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839" w:rsidRDefault="00305839" w:rsidP="00FE5EAB">
      <w:pPr>
        <w:jc w:val="center"/>
        <w:rPr>
          <w:rFonts w:ascii="Times New Roman" w:hAnsi="Times New Roman" w:cs="Times New Roman"/>
          <w:sz w:val="40"/>
          <w:szCs w:val="40"/>
        </w:rPr>
      </w:pPr>
    </w:p>
    <w:p w:rsidR="00305839" w:rsidRDefault="002E45B4" w:rsidP="00FE5EAB">
      <w:pPr>
        <w:jc w:val="center"/>
        <w:rPr>
          <w:rFonts w:ascii="Times New Roman" w:hAnsi="Times New Roman" w:cs="Times New Roman"/>
          <w:sz w:val="40"/>
          <w:szCs w:val="40"/>
        </w:rPr>
      </w:pPr>
      <w:r>
        <w:rPr>
          <w:rFonts w:ascii="Times New Roman" w:hAnsi="Times New Roman" w:cs="Times New Roman"/>
          <w:sz w:val="40"/>
          <w:szCs w:val="40"/>
        </w:rPr>
        <w:t xml:space="preserve">ULUDAĞ ÜNİVERSİTESİ </w:t>
      </w:r>
    </w:p>
    <w:p w:rsidR="00305839" w:rsidRDefault="00305839" w:rsidP="00FE5EAB">
      <w:pPr>
        <w:jc w:val="center"/>
        <w:rPr>
          <w:rFonts w:ascii="Times New Roman" w:hAnsi="Times New Roman" w:cs="Times New Roman"/>
          <w:sz w:val="40"/>
          <w:szCs w:val="40"/>
        </w:rPr>
      </w:pPr>
    </w:p>
    <w:p w:rsidR="00305839" w:rsidRDefault="00305839" w:rsidP="00FE5EAB">
      <w:pPr>
        <w:jc w:val="center"/>
        <w:rPr>
          <w:rFonts w:ascii="Times New Roman" w:hAnsi="Times New Roman" w:cs="Times New Roman"/>
          <w:sz w:val="40"/>
          <w:szCs w:val="40"/>
        </w:rPr>
      </w:pPr>
      <w:r>
        <w:rPr>
          <w:rFonts w:ascii="Times New Roman" w:hAnsi="Times New Roman" w:cs="Times New Roman"/>
          <w:sz w:val="40"/>
          <w:szCs w:val="40"/>
        </w:rPr>
        <w:t>MÜHENDİSLİK FAKÜLTESİ</w:t>
      </w:r>
    </w:p>
    <w:p w:rsidR="00305839" w:rsidRDefault="005605DD" w:rsidP="00FE5EAB">
      <w:pPr>
        <w:jc w:val="center"/>
        <w:rPr>
          <w:rFonts w:ascii="Times New Roman" w:hAnsi="Times New Roman" w:cs="Times New Roman"/>
          <w:sz w:val="40"/>
          <w:szCs w:val="40"/>
        </w:rPr>
      </w:pPr>
      <w:r w:rsidRPr="005605DD">
        <w:rPr>
          <w:rFonts w:ascii="Times New Roman" w:hAnsi="Times New Roman" w:cs="Times New Roman"/>
          <w:sz w:val="40"/>
          <w:szCs w:val="40"/>
        </w:rPr>
        <w:t xml:space="preserve">OTOMOTİV MÜHENDİSLİĞİ </w:t>
      </w:r>
      <w:r w:rsidR="00305839">
        <w:rPr>
          <w:rFonts w:ascii="Times New Roman" w:hAnsi="Times New Roman" w:cs="Times New Roman"/>
          <w:sz w:val="40"/>
          <w:szCs w:val="40"/>
        </w:rPr>
        <w:t>BÖLÜMÜ</w:t>
      </w:r>
    </w:p>
    <w:p w:rsidR="00305839" w:rsidRDefault="00305839" w:rsidP="00FE5EAB">
      <w:pPr>
        <w:jc w:val="center"/>
        <w:rPr>
          <w:rFonts w:ascii="Times New Roman" w:hAnsi="Times New Roman" w:cs="Times New Roman"/>
          <w:sz w:val="40"/>
          <w:szCs w:val="40"/>
        </w:rPr>
      </w:pPr>
    </w:p>
    <w:p w:rsidR="00305839" w:rsidRDefault="00305839" w:rsidP="00FE5EAB">
      <w:pPr>
        <w:jc w:val="center"/>
        <w:rPr>
          <w:rFonts w:ascii="Times New Roman" w:hAnsi="Times New Roman" w:cs="Times New Roman"/>
          <w:sz w:val="40"/>
          <w:szCs w:val="40"/>
        </w:rPr>
      </w:pPr>
    </w:p>
    <w:p w:rsidR="00305839" w:rsidRDefault="00305839" w:rsidP="00FE5EAB">
      <w:pPr>
        <w:jc w:val="center"/>
        <w:rPr>
          <w:rFonts w:ascii="Times New Roman" w:hAnsi="Times New Roman" w:cs="Times New Roman"/>
          <w:sz w:val="40"/>
          <w:szCs w:val="40"/>
        </w:rPr>
      </w:pPr>
      <w:r w:rsidRPr="00305839">
        <w:rPr>
          <w:rFonts w:ascii="Times New Roman" w:hAnsi="Times New Roman" w:cs="Times New Roman"/>
          <w:sz w:val="32"/>
          <w:szCs w:val="32"/>
        </w:rPr>
        <w:t xml:space="preserve">OTO4003 OTOMOTİV MÜHENDİSLİĞİ </w:t>
      </w:r>
      <w:r w:rsidR="005605DD" w:rsidRPr="00305839">
        <w:rPr>
          <w:rFonts w:ascii="Times New Roman" w:hAnsi="Times New Roman" w:cs="Times New Roman"/>
          <w:sz w:val="32"/>
          <w:szCs w:val="32"/>
        </w:rPr>
        <w:t>LABORATUVAR</w:t>
      </w:r>
      <w:r w:rsidRPr="00305839">
        <w:rPr>
          <w:rFonts w:ascii="Times New Roman" w:hAnsi="Times New Roman" w:cs="Times New Roman"/>
          <w:sz w:val="32"/>
          <w:szCs w:val="32"/>
        </w:rPr>
        <w:t>I</w:t>
      </w:r>
      <w:r w:rsidR="005605DD" w:rsidRPr="005605DD">
        <w:rPr>
          <w:rFonts w:ascii="Times New Roman" w:hAnsi="Times New Roman" w:cs="Times New Roman"/>
          <w:sz w:val="40"/>
          <w:szCs w:val="40"/>
        </w:rPr>
        <w:t xml:space="preserve"> </w:t>
      </w:r>
      <w:r w:rsidR="005605DD">
        <w:rPr>
          <w:rFonts w:ascii="Times New Roman" w:hAnsi="Times New Roman" w:cs="Times New Roman"/>
          <w:sz w:val="40"/>
          <w:szCs w:val="40"/>
        </w:rPr>
        <w:t xml:space="preserve"> </w:t>
      </w:r>
    </w:p>
    <w:p w:rsidR="00CA16DB" w:rsidRPr="00305839" w:rsidRDefault="005605DD" w:rsidP="00FE5EAB">
      <w:pPr>
        <w:jc w:val="center"/>
        <w:rPr>
          <w:rFonts w:ascii="Times New Roman" w:hAnsi="Times New Roman" w:cs="Times New Roman"/>
          <w:sz w:val="32"/>
          <w:szCs w:val="32"/>
        </w:rPr>
      </w:pPr>
      <w:r w:rsidRPr="00305839">
        <w:rPr>
          <w:rFonts w:ascii="Times New Roman" w:hAnsi="Times New Roman" w:cs="Times New Roman"/>
          <w:sz w:val="32"/>
          <w:szCs w:val="32"/>
        </w:rPr>
        <w:t>DENEY FÖYÜ</w:t>
      </w:r>
    </w:p>
    <w:p w:rsidR="00994A7E" w:rsidRDefault="00994A7E"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7D4B60" w:rsidRDefault="007F1CA9" w:rsidP="00FE5EAB">
      <w:pPr>
        <w:jc w:val="center"/>
        <w:rPr>
          <w:rFonts w:ascii="Times New Roman" w:hAnsi="Times New Roman" w:cs="Times New Roman"/>
          <w:sz w:val="32"/>
          <w:szCs w:val="32"/>
        </w:rPr>
      </w:pPr>
      <w:r>
        <w:rPr>
          <w:rFonts w:ascii="Times New Roman" w:hAnsi="Times New Roman" w:cs="Times New Roman"/>
          <w:sz w:val="32"/>
          <w:szCs w:val="32"/>
        </w:rPr>
        <w:t>LAB. NO</w:t>
      </w:r>
      <w:r w:rsidR="007D4B60">
        <w:rPr>
          <w:rFonts w:ascii="Times New Roman" w:hAnsi="Times New Roman" w:cs="Times New Roman"/>
          <w:sz w:val="32"/>
          <w:szCs w:val="32"/>
        </w:rPr>
        <w:t>:</w:t>
      </w:r>
      <w:r>
        <w:rPr>
          <w:rFonts w:ascii="Times New Roman" w:hAnsi="Times New Roman" w:cs="Times New Roman"/>
          <w:sz w:val="32"/>
          <w:szCs w:val="32"/>
        </w:rPr>
        <w:t xml:space="preserve"> </w:t>
      </w:r>
      <w:proofErr w:type="gramStart"/>
      <w:r w:rsidR="007D4B60">
        <w:rPr>
          <w:rFonts w:ascii="Times New Roman" w:hAnsi="Times New Roman" w:cs="Times New Roman"/>
          <w:sz w:val="32"/>
          <w:szCs w:val="32"/>
        </w:rPr>
        <w:t>………..</w:t>
      </w:r>
      <w:proofErr w:type="gramEnd"/>
    </w:p>
    <w:p w:rsidR="005605DD" w:rsidRDefault="007F1CA9" w:rsidP="00FE5EAB">
      <w:pPr>
        <w:jc w:val="center"/>
        <w:rPr>
          <w:rFonts w:ascii="Times New Roman" w:hAnsi="Times New Roman" w:cs="Times New Roman"/>
          <w:sz w:val="32"/>
          <w:szCs w:val="32"/>
        </w:rPr>
      </w:pPr>
      <w:r>
        <w:rPr>
          <w:rFonts w:ascii="Times New Roman" w:hAnsi="Times New Roman" w:cs="Times New Roman"/>
          <w:sz w:val="32"/>
          <w:szCs w:val="32"/>
        </w:rPr>
        <w:t xml:space="preserve">DENEY </w:t>
      </w:r>
      <w:proofErr w:type="gramStart"/>
      <w:r>
        <w:rPr>
          <w:rFonts w:ascii="Times New Roman" w:hAnsi="Times New Roman" w:cs="Times New Roman"/>
          <w:sz w:val="32"/>
          <w:szCs w:val="32"/>
        </w:rPr>
        <w:t xml:space="preserve">ADI :  </w:t>
      </w:r>
      <w:r w:rsidR="00B566AE">
        <w:rPr>
          <w:rFonts w:ascii="Times New Roman" w:hAnsi="Times New Roman" w:cs="Times New Roman"/>
          <w:sz w:val="32"/>
          <w:szCs w:val="32"/>
        </w:rPr>
        <w:t>YAYA</w:t>
      </w:r>
      <w:proofErr w:type="gramEnd"/>
      <w:r w:rsidR="00B566AE">
        <w:rPr>
          <w:rFonts w:ascii="Times New Roman" w:hAnsi="Times New Roman" w:cs="Times New Roman"/>
          <w:sz w:val="32"/>
          <w:szCs w:val="32"/>
        </w:rPr>
        <w:t xml:space="preserve"> GÜVENLİĞİ ÇARPIŞMA TESTİ</w:t>
      </w:r>
    </w:p>
    <w:p w:rsidR="00305839" w:rsidRDefault="00305839"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2224C0" w:rsidRDefault="002224C0" w:rsidP="00FE5EAB">
      <w:pPr>
        <w:jc w:val="center"/>
        <w:rPr>
          <w:rFonts w:ascii="Times New Roman" w:hAnsi="Times New Roman" w:cs="Times New Roman"/>
          <w:sz w:val="32"/>
          <w:szCs w:val="32"/>
        </w:rPr>
      </w:pPr>
    </w:p>
    <w:p w:rsidR="002224C0" w:rsidRDefault="002224C0" w:rsidP="00FE5EAB">
      <w:pPr>
        <w:jc w:val="center"/>
        <w:rPr>
          <w:rFonts w:ascii="Times New Roman" w:hAnsi="Times New Roman" w:cs="Times New Roman"/>
          <w:sz w:val="32"/>
          <w:szCs w:val="32"/>
        </w:rPr>
      </w:pPr>
    </w:p>
    <w:p w:rsidR="005605DD" w:rsidRDefault="00B566AE" w:rsidP="00FE5EAB">
      <w:pPr>
        <w:jc w:val="center"/>
        <w:rPr>
          <w:rFonts w:ascii="Times New Roman" w:hAnsi="Times New Roman" w:cs="Times New Roman"/>
          <w:sz w:val="32"/>
          <w:szCs w:val="32"/>
        </w:rPr>
      </w:pPr>
      <w:r>
        <w:rPr>
          <w:rFonts w:ascii="Times New Roman" w:hAnsi="Times New Roman" w:cs="Times New Roman"/>
          <w:sz w:val="32"/>
          <w:szCs w:val="32"/>
        </w:rPr>
        <w:t>2017</w:t>
      </w:r>
    </w:p>
    <w:p w:rsidR="00305839" w:rsidRDefault="00305839" w:rsidP="00FE5EAB">
      <w:pPr>
        <w:jc w:val="center"/>
        <w:rPr>
          <w:rFonts w:ascii="Times New Roman" w:hAnsi="Times New Roman" w:cs="Times New Roman"/>
          <w:sz w:val="32"/>
          <w:szCs w:val="32"/>
        </w:rPr>
      </w:pPr>
      <w:r>
        <w:rPr>
          <w:rFonts w:ascii="Times New Roman" w:hAnsi="Times New Roman" w:cs="Times New Roman"/>
          <w:sz w:val="32"/>
          <w:szCs w:val="32"/>
        </w:rPr>
        <w:t>BURSA</w:t>
      </w:r>
    </w:p>
    <w:p w:rsidR="00DA18AF" w:rsidRDefault="00DA18AF" w:rsidP="00DA18AF">
      <w:pPr>
        <w:pStyle w:val="Gvdemetni20"/>
        <w:shd w:val="clear" w:color="auto" w:fill="auto"/>
        <w:spacing w:before="0" w:after="0" w:line="360" w:lineRule="auto"/>
        <w:jc w:val="both"/>
        <w:rPr>
          <w:rFonts w:ascii="Times New Roman" w:eastAsiaTheme="minorHAnsi" w:hAnsi="Times New Roman" w:cs="Times New Roman"/>
          <w:b/>
          <w:sz w:val="28"/>
          <w:szCs w:val="28"/>
        </w:rPr>
      </w:pPr>
    </w:p>
    <w:p w:rsidR="00DA18AF" w:rsidRDefault="00DA18AF" w:rsidP="00DA18AF">
      <w:pPr>
        <w:pStyle w:val="Gvdemetni20"/>
        <w:shd w:val="clear" w:color="auto" w:fill="auto"/>
        <w:spacing w:before="0" w:after="0" w:line="360" w:lineRule="auto"/>
        <w:jc w:val="both"/>
        <w:rPr>
          <w:rFonts w:ascii="Times New Roman" w:hAnsi="Times New Roman" w:cs="Times New Roman"/>
          <w:b/>
          <w:sz w:val="28"/>
          <w:szCs w:val="28"/>
        </w:rPr>
      </w:pPr>
      <w:r w:rsidRPr="00DA18AF">
        <w:rPr>
          <w:rFonts w:ascii="Times New Roman" w:hAnsi="Times New Roman" w:cs="Times New Roman"/>
          <w:b/>
          <w:sz w:val="28"/>
          <w:szCs w:val="28"/>
        </w:rPr>
        <w:t>1)</w:t>
      </w:r>
      <w:r>
        <w:rPr>
          <w:rFonts w:ascii="Times New Roman" w:hAnsi="Times New Roman" w:cs="Times New Roman"/>
          <w:b/>
          <w:sz w:val="28"/>
          <w:szCs w:val="28"/>
        </w:rPr>
        <w:t xml:space="preserve"> </w:t>
      </w:r>
      <w:r w:rsidR="005605DD" w:rsidRPr="00305839">
        <w:rPr>
          <w:rFonts w:ascii="Times New Roman" w:hAnsi="Times New Roman" w:cs="Times New Roman"/>
          <w:b/>
          <w:sz w:val="28"/>
          <w:szCs w:val="28"/>
        </w:rPr>
        <w:t>AMAÇ</w:t>
      </w:r>
      <w:r>
        <w:rPr>
          <w:rFonts w:ascii="Times New Roman" w:hAnsi="Times New Roman" w:cs="Times New Roman"/>
          <w:b/>
          <w:sz w:val="28"/>
          <w:szCs w:val="28"/>
        </w:rPr>
        <w:t xml:space="preserve"> </w:t>
      </w:r>
    </w:p>
    <w:p w:rsidR="00FA0630" w:rsidRPr="00DA18AF" w:rsidRDefault="00853B44" w:rsidP="00DA18AF">
      <w:pPr>
        <w:pStyle w:val="Gvdemetni20"/>
        <w:shd w:val="clear" w:color="auto" w:fill="auto"/>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ya Güvenliği temel prensiplerinin aktarılması, araç ön bölgesinde kullanılan malzemelerin yaya güvenliğine etkisinin kafa yaralanma </w:t>
      </w:r>
      <w:proofErr w:type="gramStart"/>
      <w:r>
        <w:rPr>
          <w:rFonts w:ascii="Times New Roman" w:hAnsi="Times New Roman" w:cs="Times New Roman"/>
          <w:sz w:val="24"/>
          <w:szCs w:val="24"/>
        </w:rPr>
        <w:t>kriteri</w:t>
      </w:r>
      <w:proofErr w:type="gramEnd"/>
      <w:r>
        <w:rPr>
          <w:rFonts w:ascii="Times New Roman" w:hAnsi="Times New Roman" w:cs="Times New Roman"/>
          <w:sz w:val="24"/>
          <w:szCs w:val="24"/>
        </w:rPr>
        <w:t xml:space="preserve"> üzerinden değerlendirilmesi. </w:t>
      </w:r>
    </w:p>
    <w:p w:rsidR="00DA18AF" w:rsidRDefault="00DA18AF" w:rsidP="00FE5EAB">
      <w:pPr>
        <w:rPr>
          <w:rFonts w:ascii="Times New Roman" w:hAnsi="Times New Roman" w:cs="Times New Roman"/>
          <w:b/>
          <w:sz w:val="28"/>
          <w:szCs w:val="28"/>
        </w:rPr>
      </w:pPr>
    </w:p>
    <w:p w:rsidR="002E061E" w:rsidRPr="00305839" w:rsidRDefault="002E061E" w:rsidP="00FE5EAB">
      <w:pPr>
        <w:rPr>
          <w:rFonts w:ascii="Times New Roman" w:hAnsi="Times New Roman" w:cs="Times New Roman"/>
          <w:b/>
          <w:sz w:val="28"/>
          <w:szCs w:val="28"/>
        </w:rPr>
      </w:pPr>
      <w:r w:rsidRPr="00305839">
        <w:rPr>
          <w:rFonts w:ascii="Times New Roman" w:hAnsi="Times New Roman" w:cs="Times New Roman"/>
          <w:b/>
          <w:sz w:val="28"/>
          <w:szCs w:val="28"/>
        </w:rPr>
        <w:t>2) GİRİŞ</w:t>
      </w:r>
    </w:p>
    <w:p w:rsidR="009F45FC" w:rsidRDefault="00853B44" w:rsidP="00853B44">
      <w:pPr>
        <w:spacing w:line="360" w:lineRule="auto"/>
        <w:jc w:val="both"/>
        <w:rPr>
          <w:rFonts w:ascii="Times New Roman" w:eastAsia="Palatino Linotype" w:hAnsi="Times New Roman" w:cs="Times New Roman"/>
          <w:sz w:val="24"/>
          <w:szCs w:val="24"/>
        </w:rPr>
      </w:pPr>
      <w:r w:rsidRPr="00853B44">
        <w:rPr>
          <w:rFonts w:ascii="Times New Roman" w:eastAsia="Palatino Linotype" w:hAnsi="Times New Roman" w:cs="Times New Roman"/>
          <w:sz w:val="24"/>
          <w:szCs w:val="24"/>
        </w:rPr>
        <w:t xml:space="preserve">Son dönemde, yaya güvenliği konusu araç tasarımı ve üretimi konusunda önemli bir yere gelmiştir. Araç üreticileri yaya dostu araçlar üretmek için araştırma geliştirme faaliyetlerine her geçen gün önem vermektedir. Yaya güvenliği konusunda geliştirilen yeni </w:t>
      </w:r>
      <w:proofErr w:type="gramStart"/>
      <w:r w:rsidRPr="00853B44">
        <w:rPr>
          <w:rFonts w:ascii="Times New Roman" w:eastAsia="Palatino Linotype" w:hAnsi="Times New Roman" w:cs="Times New Roman"/>
          <w:sz w:val="24"/>
          <w:szCs w:val="24"/>
        </w:rPr>
        <w:t>regülasyonlar</w:t>
      </w:r>
      <w:proofErr w:type="gramEnd"/>
      <w:r w:rsidRPr="00853B44">
        <w:rPr>
          <w:rFonts w:ascii="Times New Roman" w:eastAsia="Palatino Linotype" w:hAnsi="Times New Roman" w:cs="Times New Roman"/>
          <w:sz w:val="24"/>
          <w:szCs w:val="24"/>
        </w:rPr>
        <w:t xml:space="preserve"> çerçevesinde yaya-araç çarpışmaları konusunda araç ön tasarımında otomotiv firmalarına yeni zorunluklar getirilmiştir. Avrupa’da ölümle sonuçlanan şehir içi trafik kazalarının %21 araç-yaya çarpışmalarında meydana gelmektedir (http://ec.europa.eu/transport/road_safety/users/pedestrians/index_en.htm). Türkiye’de ise şehir içi yaya-araç çarpışmaları sonucu gerçekleşen kaza oranı %24’tür (http://www.kgm.gov.tr/SiteCollectionDocuments/KGMdocuments/Trafik/KGM2014.pdf). Yaya-araç çarpışmalarında araç ön bölge tasarımı kazalarda yayaların çarpışma esnasında aldığı hasarlar üzerinde büyük öneme sahiptir. Yaya güvenliği konusundaki yeni düzenlemeler araç üreticilerini, yaya-araç çarpışmalarında yayaların aldığı zararları </w:t>
      </w:r>
      <w:r>
        <w:rPr>
          <w:rFonts w:ascii="Times New Roman" w:eastAsia="Palatino Linotype" w:hAnsi="Times New Roman" w:cs="Times New Roman"/>
          <w:sz w:val="24"/>
          <w:szCs w:val="24"/>
        </w:rPr>
        <w:t>azaltmak için araç ön bölge tasarımlarını</w:t>
      </w:r>
      <w:r w:rsidRPr="00853B44">
        <w:rPr>
          <w:rFonts w:ascii="Times New Roman" w:eastAsia="Palatino Linotype" w:hAnsi="Times New Roman" w:cs="Times New Roman"/>
          <w:sz w:val="24"/>
          <w:szCs w:val="24"/>
        </w:rPr>
        <w:t xml:space="preserve"> iyileştirmeye zorunlu kılmaktadır</w:t>
      </w:r>
      <w:r>
        <w:rPr>
          <w:rFonts w:ascii="Times New Roman" w:eastAsia="Palatino Linotype" w:hAnsi="Times New Roman" w:cs="Times New Roman"/>
          <w:sz w:val="24"/>
          <w:szCs w:val="24"/>
        </w:rPr>
        <w:t>.</w:t>
      </w:r>
    </w:p>
    <w:p w:rsidR="00853B44" w:rsidRDefault="00853B44" w:rsidP="00853B44">
      <w:pPr>
        <w:spacing w:line="360" w:lineRule="auto"/>
        <w:jc w:val="both"/>
        <w:rPr>
          <w:rFonts w:ascii="Times New Roman" w:eastAsia="Palatino Linotype" w:hAnsi="Times New Roman" w:cs="Times New Roman"/>
          <w:sz w:val="24"/>
          <w:szCs w:val="24"/>
        </w:rPr>
      </w:pPr>
      <w:r w:rsidRPr="00853B44">
        <w:rPr>
          <w:rFonts w:ascii="Times New Roman" w:eastAsia="Palatino Linotype" w:hAnsi="Times New Roman" w:cs="Times New Roman"/>
          <w:sz w:val="24"/>
          <w:szCs w:val="24"/>
        </w:rPr>
        <w:t>EEVC/WG17 (</w:t>
      </w:r>
      <w:proofErr w:type="spellStart"/>
      <w:r w:rsidRPr="00853B44">
        <w:rPr>
          <w:rFonts w:ascii="Times New Roman" w:eastAsia="Palatino Linotype" w:hAnsi="Times New Roman" w:cs="Times New Roman"/>
          <w:sz w:val="24"/>
          <w:szCs w:val="24"/>
        </w:rPr>
        <w:t>European</w:t>
      </w:r>
      <w:proofErr w:type="spellEnd"/>
      <w:r w:rsidRPr="00853B44">
        <w:rPr>
          <w:rFonts w:ascii="Times New Roman" w:eastAsia="Palatino Linotype" w:hAnsi="Times New Roman" w:cs="Times New Roman"/>
          <w:sz w:val="24"/>
          <w:szCs w:val="24"/>
        </w:rPr>
        <w:t xml:space="preserve"> </w:t>
      </w:r>
      <w:proofErr w:type="spellStart"/>
      <w:r w:rsidRPr="00853B44">
        <w:rPr>
          <w:rFonts w:ascii="Times New Roman" w:eastAsia="Palatino Linotype" w:hAnsi="Times New Roman" w:cs="Times New Roman"/>
          <w:sz w:val="24"/>
          <w:szCs w:val="24"/>
        </w:rPr>
        <w:t>Enhanced</w:t>
      </w:r>
      <w:proofErr w:type="spellEnd"/>
      <w:r w:rsidRPr="00853B44">
        <w:rPr>
          <w:rFonts w:ascii="Times New Roman" w:eastAsia="Palatino Linotype" w:hAnsi="Times New Roman" w:cs="Times New Roman"/>
          <w:sz w:val="24"/>
          <w:szCs w:val="24"/>
        </w:rPr>
        <w:t xml:space="preserve"> </w:t>
      </w:r>
      <w:proofErr w:type="spellStart"/>
      <w:r w:rsidRPr="00853B44">
        <w:rPr>
          <w:rFonts w:ascii="Times New Roman" w:eastAsia="Palatino Linotype" w:hAnsi="Times New Roman" w:cs="Times New Roman"/>
          <w:sz w:val="24"/>
          <w:szCs w:val="24"/>
        </w:rPr>
        <w:t>Vehicle</w:t>
      </w:r>
      <w:proofErr w:type="spellEnd"/>
      <w:r w:rsidRPr="00853B44">
        <w:rPr>
          <w:rFonts w:ascii="Times New Roman" w:eastAsia="Palatino Linotype" w:hAnsi="Times New Roman" w:cs="Times New Roman"/>
          <w:sz w:val="24"/>
          <w:szCs w:val="24"/>
        </w:rPr>
        <w:t xml:space="preserve"> </w:t>
      </w:r>
      <w:proofErr w:type="spellStart"/>
      <w:r w:rsidRPr="00853B44">
        <w:rPr>
          <w:rFonts w:ascii="Times New Roman" w:eastAsia="Palatino Linotype" w:hAnsi="Times New Roman" w:cs="Times New Roman"/>
          <w:sz w:val="24"/>
          <w:szCs w:val="24"/>
        </w:rPr>
        <w:t>Committee</w:t>
      </w:r>
      <w:proofErr w:type="spellEnd"/>
      <w:r w:rsidRPr="00853B44">
        <w:rPr>
          <w:rFonts w:ascii="Times New Roman" w:eastAsia="Palatino Linotype" w:hAnsi="Times New Roman" w:cs="Times New Roman"/>
          <w:sz w:val="24"/>
          <w:szCs w:val="24"/>
        </w:rPr>
        <w:t>/</w:t>
      </w:r>
      <w:proofErr w:type="spellStart"/>
      <w:r w:rsidRPr="00853B44">
        <w:rPr>
          <w:rFonts w:ascii="Times New Roman" w:eastAsia="Palatino Linotype" w:hAnsi="Times New Roman" w:cs="Times New Roman"/>
          <w:sz w:val="24"/>
          <w:szCs w:val="24"/>
        </w:rPr>
        <w:t>Working</w:t>
      </w:r>
      <w:proofErr w:type="spellEnd"/>
      <w:r w:rsidRPr="00853B44">
        <w:rPr>
          <w:rFonts w:ascii="Times New Roman" w:eastAsia="Palatino Linotype" w:hAnsi="Times New Roman" w:cs="Times New Roman"/>
          <w:sz w:val="24"/>
          <w:szCs w:val="24"/>
        </w:rPr>
        <w:t xml:space="preserve"> </w:t>
      </w:r>
      <w:proofErr w:type="spellStart"/>
      <w:r w:rsidRPr="00853B44">
        <w:rPr>
          <w:rFonts w:ascii="Times New Roman" w:eastAsia="Palatino Linotype" w:hAnsi="Times New Roman" w:cs="Times New Roman"/>
          <w:sz w:val="24"/>
          <w:szCs w:val="24"/>
        </w:rPr>
        <w:t>Group</w:t>
      </w:r>
      <w:proofErr w:type="spellEnd"/>
      <w:r w:rsidRPr="00853B44">
        <w:rPr>
          <w:rFonts w:ascii="Times New Roman" w:eastAsia="Palatino Linotype" w:hAnsi="Times New Roman" w:cs="Times New Roman"/>
          <w:sz w:val="24"/>
          <w:szCs w:val="24"/>
        </w:rPr>
        <w:t xml:space="preserve"> 17) tarafından önerilen araç-yaya çarpışmalarını incelemek amacıyla 3 farklı test metodu geliştirilmiştir. Bu test metotları araç-yaya çarpışma anlarında çarpışma mekanizmalarını belirlemek ve yayaların aldığı zararları tespit etmek amacıyla geliştirilmiştir. Bu testler kapsamında dört farklı, insan vücudunun yapılarını temsil eden modeller kullanılmıştır. Tüm ölçütle yaya mankenlerinin yerine insan vücudunun bölümlerini temsil eden bu modellerin kullanılması test maliyetlerini oldukça aşağıları çekmekte aynı zamanda benzetim çalışmalarında analiz sürelerini büyük oranda azaltmaktadır. EEVC/WG17 tarafından ayak formu tampon testi, üst bacak formu kaput ön kenar testi ve kafa formu kaput testi geliştirilmiştir</w:t>
      </w:r>
      <w:r>
        <w:rPr>
          <w:rFonts w:ascii="Times New Roman" w:eastAsia="Palatino Linotype" w:hAnsi="Times New Roman" w:cs="Times New Roman"/>
          <w:sz w:val="24"/>
          <w:szCs w:val="24"/>
        </w:rPr>
        <w:t xml:space="preserve"> (Şekil </w:t>
      </w:r>
      <w:proofErr w:type="gramStart"/>
      <w:r>
        <w:rPr>
          <w:rFonts w:ascii="Times New Roman" w:eastAsia="Palatino Linotype" w:hAnsi="Times New Roman" w:cs="Times New Roman"/>
          <w:sz w:val="24"/>
          <w:szCs w:val="24"/>
        </w:rPr>
        <w:t>1</w:t>
      </w:r>
      <w:r w:rsidRPr="00853B44">
        <w:rPr>
          <w:rFonts w:ascii="Times New Roman" w:eastAsia="Palatino Linotype" w:hAnsi="Times New Roman" w:cs="Times New Roman"/>
          <w:sz w:val="24"/>
          <w:szCs w:val="24"/>
        </w:rPr>
        <w:t>.1</w:t>
      </w:r>
      <w:proofErr w:type="gramEnd"/>
      <w:r w:rsidRPr="00853B44">
        <w:rPr>
          <w:rFonts w:ascii="Times New Roman" w:eastAsia="Palatino Linotype" w:hAnsi="Times New Roman" w:cs="Times New Roman"/>
          <w:sz w:val="24"/>
          <w:szCs w:val="24"/>
        </w:rPr>
        <w:t>). Üst bacak formu kalça bölgesini, bacak formu kaval kemiği bölgesini ve üst bacağı, kafa formu ise insan kafasını temsil etmektedir.</w:t>
      </w:r>
    </w:p>
    <w:p w:rsidR="00853B44" w:rsidRDefault="00853B44" w:rsidP="00853B44">
      <w:pPr>
        <w:spacing w:line="360" w:lineRule="auto"/>
        <w:jc w:val="both"/>
        <w:rPr>
          <w:rFonts w:ascii="Times New Roman" w:eastAsia="Palatino Linotype" w:hAnsi="Times New Roman" w:cs="Times New Roman"/>
          <w:sz w:val="24"/>
          <w:szCs w:val="24"/>
        </w:rPr>
      </w:pPr>
      <w:r>
        <w:rPr>
          <w:noProof/>
          <w:lang w:eastAsia="tr-TR"/>
        </w:rPr>
        <w:lastRenderedPageBreak/>
        <w:drawing>
          <wp:inline distT="0" distB="0" distL="0" distR="0" wp14:anchorId="5A2E5823" wp14:editId="3EF81B6B">
            <wp:extent cx="4826442" cy="3232470"/>
            <wp:effectExtent l="0" t="0" r="0" b="635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48306" cy="3247113"/>
                    </a:xfrm>
                    <a:prstGeom prst="rect">
                      <a:avLst/>
                    </a:prstGeom>
                  </pic:spPr>
                </pic:pic>
              </a:graphicData>
            </a:graphic>
          </wp:inline>
        </w:drawing>
      </w:r>
    </w:p>
    <w:p w:rsidR="00853B44" w:rsidRDefault="00853B44" w:rsidP="00853B44">
      <w:pPr>
        <w:spacing w:line="360" w:lineRule="auto"/>
        <w:jc w:val="both"/>
        <w:rPr>
          <w:rFonts w:ascii="Times New Roman" w:eastAsia="Palatino Linotype" w:hAnsi="Times New Roman" w:cs="Times New Roman"/>
          <w:sz w:val="24"/>
          <w:szCs w:val="24"/>
        </w:rPr>
      </w:pPr>
      <w:r w:rsidRPr="0037415C">
        <w:rPr>
          <w:rFonts w:ascii="Times New Roman" w:eastAsia="Palatino Linotype" w:hAnsi="Times New Roman" w:cs="Times New Roman"/>
          <w:b/>
          <w:sz w:val="24"/>
          <w:szCs w:val="24"/>
        </w:rPr>
        <w:t xml:space="preserve">Şekil </w:t>
      </w:r>
      <w:proofErr w:type="gramStart"/>
      <w:r w:rsidR="005B5E91">
        <w:rPr>
          <w:rFonts w:ascii="Times New Roman" w:eastAsia="Palatino Linotype" w:hAnsi="Times New Roman" w:cs="Times New Roman"/>
          <w:b/>
          <w:sz w:val="24"/>
          <w:szCs w:val="24"/>
        </w:rPr>
        <w:t>1</w:t>
      </w:r>
      <w:r w:rsidRPr="0037415C">
        <w:rPr>
          <w:rFonts w:ascii="Times New Roman" w:eastAsia="Palatino Linotype" w:hAnsi="Times New Roman" w:cs="Times New Roman"/>
          <w:b/>
          <w:sz w:val="24"/>
          <w:szCs w:val="24"/>
        </w:rPr>
        <w:t>.1</w:t>
      </w:r>
      <w:proofErr w:type="gramEnd"/>
      <w:r w:rsidRPr="0037415C">
        <w:rPr>
          <w:rFonts w:ascii="Times New Roman" w:eastAsia="Palatino Linotype" w:hAnsi="Times New Roman" w:cs="Times New Roman"/>
          <w:b/>
          <w:sz w:val="24"/>
          <w:szCs w:val="24"/>
        </w:rPr>
        <w:t>.</w:t>
      </w:r>
      <w:r w:rsidRPr="00853B44">
        <w:rPr>
          <w:rFonts w:ascii="Times New Roman" w:eastAsia="Palatino Linotype" w:hAnsi="Times New Roman" w:cs="Times New Roman"/>
          <w:sz w:val="24"/>
          <w:szCs w:val="24"/>
        </w:rPr>
        <w:t xml:space="preserve"> EEVC/WG17 yaya güvenliği standartları</w:t>
      </w:r>
    </w:p>
    <w:p w:rsidR="0037415C" w:rsidRDefault="0037415C" w:rsidP="0037415C">
      <w:pPr>
        <w:spacing w:line="360" w:lineRule="auto"/>
        <w:jc w:val="both"/>
        <w:rPr>
          <w:rFonts w:ascii="Times New Roman" w:eastAsia="Palatino Linotype" w:hAnsi="Times New Roman" w:cs="Times New Roman"/>
          <w:sz w:val="24"/>
          <w:szCs w:val="24"/>
        </w:rPr>
      </w:pPr>
      <w:r w:rsidRPr="0037415C">
        <w:rPr>
          <w:rFonts w:ascii="Times New Roman" w:eastAsia="Palatino Linotype" w:hAnsi="Times New Roman" w:cs="Times New Roman"/>
          <w:sz w:val="24"/>
          <w:szCs w:val="24"/>
        </w:rPr>
        <w:t>Kafa çarpışması durumları kazaların önemli bir bölümünü kapsamaktadır. EEVC/WG17 hem çocuk kafası hem de yetişkin kafası kaput testlerinin gerekli olduğuna son yayınlanan raporlara göre karar vermiştir. WG10 tarafından kaput bölgesi 2 farklı çarpışma alanına ayrılmıştır. Bu sınırlar A-</w:t>
      </w:r>
      <w:proofErr w:type="spellStart"/>
      <w:r w:rsidRPr="0037415C">
        <w:rPr>
          <w:rFonts w:ascii="Times New Roman" w:eastAsia="Palatino Linotype" w:hAnsi="Times New Roman" w:cs="Times New Roman"/>
          <w:sz w:val="24"/>
          <w:szCs w:val="24"/>
        </w:rPr>
        <w:t>pillar</w:t>
      </w:r>
      <w:proofErr w:type="spellEnd"/>
      <w:r w:rsidRPr="0037415C">
        <w:rPr>
          <w:rFonts w:ascii="Times New Roman" w:eastAsia="Palatino Linotype" w:hAnsi="Times New Roman" w:cs="Times New Roman"/>
          <w:sz w:val="24"/>
          <w:szCs w:val="24"/>
        </w:rPr>
        <w:t xml:space="preserve"> bölgesinin çocuk kafası için 1000 mm-1500 mm, yetişkin kafa formu için ise 1500 mm – 2100 mm arasındadır. </w:t>
      </w:r>
      <w:r>
        <w:rPr>
          <w:rFonts w:ascii="Times New Roman" w:eastAsia="Palatino Linotype" w:hAnsi="Times New Roman" w:cs="Times New Roman"/>
          <w:sz w:val="24"/>
          <w:szCs w:val="24"/>
        </w:rPr>
        <w:t xml:space="preserve">Şekil </w:t>
      </w:r>
      <w:proofErr w:type="gramStart"/>
      <w:r>
        <w:rPr>
          <w:rFonts w:ascii="Times New Roman" w:eastAsia="Palatino Linotype" w:hAnsi="Times New Roman" w:cs="Times New Roman"/>
          <w:sz w:val="24"/>
          <w:szCs w:val="24"/>
        </w:rPr>
        <w:t>1</w:t>
      </w:r>
      <w:r w:rsidRPr="0037415C">
        <w:rPr>
          <w:rFonts w:ascii="Times New Roman" w:eastAsia="Palatino Linotype" w:hAnsi="Times New Roman" w:cs="Times New Roman"/>
          <w:sz w:val="24"/>
          <w:szCs w:val="24"/>
        </w:rPr>
        <w:t>.</w:t>
      </w:r>
      <w:r w:rsidR="005B5E91">
        <w:rPr>
          <w:rFonts w:ascii="Times New Roman" w:eastAsia="Palatino Linotype" w:hAnsi="Times New Roman" w:cs="Times New Roman"/>
          <w:sz w:val="24"/>
          <w:szCs w:val="24"/>
        </w:rPr>
        <w:t>3</w:t>
      </w:r>
      <w:r w:rsidRPr="0037415C">
        <w:rPr>
          <w:rFonts w:ascii="Times New Roman" w:eastAsia="Palatino Linotype" w:hAnsi="Times New Roman" w:cs="Times New Roman"/>
          <w:sz w:val="24"/>
          <w:szCs w:val="24"/>
        </w:rPr>
        <w:t>’de</w:t>
      </w:r>
      <w:proofErr w:type="gramEnd"/>
      <w:r w:rsidRPr="0037415C">
        <w:rPr>
          <w:rFonts w:ascii="Times New Roman" w:eastAsia="Palatino Linotype" w:hAnsi="Times New Roman" w:cs="Times New Roman"/>
          <w:sz w:val="24"/>
          <w:szCs w:val="24"/>
        </w:rPr>
        <w:t xml:space="preserve"> çeşitli araç sınıflandırmalarına göre çarpışma bölgeleri ve açılar gösterilmiştir</w:t>
      </w:r>
      <w:r>
        <w:rPr>
          <w:rFonts w:ascii="Times New Roman" w:eastAsia="Palatino Linotype" w:hAnsi="Times New Roman" w:cs="Times New Roman"/>
          <w:sz w:val="24"/>
          <w:szCs w:val="24"/>
        </w:rPr>
        <w:t>.</w:t>
      </w:r>
      <w:r w:rsidR="00B566AE" w:rsidRPr="00B566AE">
        <w:rPr>
          <w:rFonts w:ascii="Times New Roman" w:eastAsia="Palatino Linotype" w:hAnsi="Times New Roman" w:cs="Times New Roman"/>
          <w:sz w:val="24"/>
          <w:szCs w:val="24"/>
        </w:rPr>
        <w:t xml:space="preserve"> Şubat 2013 yılından itibaren yaya güvenliği ile ilgili zorunlu hale getiren yönergede üst bacak test kontrol şartı getirilmiş olup</w:t>
      </w:r>
      <w:r w:rsidR="00B566AE">
        <w:rPr>
          <w:rFonts w:ascii="Times New Roman" w:eastAsia="Palatino Linotype" w:hAnsi="Times New Roman" w:cs="Times New Roman"/>
          <w:sz w:val="24"/>
          <w:szCs w:val="24"/>
        </w:rPr>
        <w:t xml:space="preserve"> Avrupa Birliği standartları Şekil </w:t>
      </w:r>
      <w:proofErr w:type="gramStart"/>
      <w:r w:rsidR="00B566AE">
        <w:rPr>
          <w:rFonts w:ascii="Times New Roman" w:eastAsia="Palatino Linotype" w:hAnsi="Times New Roman" w:cs="Times New Roman"/>
          <w:sz w:val="24"/>
          <w:szCs w:val="24"/>
        </w:rPr>
        <w:t>1.</w:t>
      </w:r>
      <w:r w:rsidR="005B5E91">
        <w:rPr>
          <w:rFonts w:ascii="Times New Roman" w:eastAsia="Palatino Linotype" w:hAnsi="Times New Roman" w:cs="Times New Roman"/>
          <w:sz w:val="24"/>
          <w:szCs w:val="24"/>
        </w:rPr>
        <w:t>2</w:t>
      </w:r>
      <w:proofErr w:type="gramEnd"/>
      <w:r w:rsidR="00B566AE">
        <w:rPr>
          <w:rFonts w:ascii="Times New Roman" w:eastAsia="Palatino Linotype" w:hAnsi="Times New Roman" w:cs="Times New Roman"/>
          <w:sz w:val="24"/>
          <w:szCs w:val="24"/>
        </w:rPr>
        <w:t>.’te gösterilmiştir.</w:t>
      </w:r>
    </w:p>
    <w:p w:rsidR="00B566AE" w:rsidRDefault="00B566AE" w:rsidP="00B566AE">
      <w:pPr>
        <w:spacing w:line="360" w:lineRule="auto"/>
        <w:jc w:val="center"/>
        <w:rPr>
          <w:rFonts w:ascii="Times New Roman" w:eastAsia="Palatino Linotype" w:hAnsi="Times New Roman" w:cs="Times New Roman"/>
          <w:sz w:val="24"/>
          <w:szCs w:val="24"/>
        </w:rPr>
      </w:pPr>
      <w:r>
        <w:rPr>
          <w:noProof/>
          <w:lang w:eastAsia="tr-TR"/>
        </w:rPr>
        <w:drawing>
          <wp:inline distT="0" distB="0" distL="0" distR="0" wp14:anchorId="476EB007" wp14:editId="4FBBE788">
            <wp:extent cx="5760720" cy="1917700"/>
            <wp:effectExtent l="0" t="0" r="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17700"/>
                    </a:xfrm>
                    <a:prstGeom prst="rect">
                      <a:avLst/>
                    </a:prstGeom>
                  </pic:spPr>
                </pic:pic>
              </a:graphicData>
            </a:graphic>
          </wp:inline>
        </w:drawing>
      </w:r>
    </w:p>
    <w:p w:rsidR="00B566AE" w:rsidRDefault="00B566AE" w:rsidP="00B566AE">
      <w:pPr>
        <w:spacing w:line="360" w:lineRule="auto"/>
        <w:jc w:val="center"/>
        <w:rPr>
          <w:rFonts w:ascii="Times New Roman" w:eastAsia="Palatino Linotype" w:hAnsi="Times New Roman" w:cs="Times New Roman"/>
          <w:sz w:val="24"/>
          <w:szCs w:val="24"/>
        </w:rPr>
      </w:pPr>
      <w:r w:rsidRPr="00B566AE">
        <w:rPr>
          <w:rFonts w:ascii="Times New Roman" w:eastAsia="Palatino Linotype" w:hAnsi="Times New Roman" w:cs="Times New Roman"/>
          <w:b/>
          <w:sz w:val="24"/>
          <w:szCs w:val="24"/>
        </w:rPr>
        <w:t xml:space="preserve">Şekil </w:t>
      </w:r>
      <w:proofErr w:type="gramStart"/>
      <w:r w:rsidRPr="00B566AE">
        <w:rPr>
          <w:rFonts w:ascii="Times New Roman" w:eastAsia="Palatino Linotype" w:hAnsi="Times New Roman" w:cs="Times New Roman"/>
          <w:b/>
          <w:sz w:val="24"/>
          <w:szCs w:val="24"/>
        </w:rPr>
        <w:t>1.</w:t>
      </w:r>
      <w:r w:rsidR="005B5E91">
        <w:rPr>
          <w:rFonts w:ascii="Times New Roman" w:eastAsia="Palatino Linotype" w:hAnsi="Times New Roman" w:cs="Times New Roman"/>
          <w:b/>
          <w:sz w:val="24"/>
          <w:szCs w:val="24"/>
        </w:rPr>
        <w:t>2</w:t>
      </w:r>
      <w:proofErr w:type="gramEnd"/>
      <w:r w:rsidRPr="005B5E91">
        <w:rPr>
          <w:rFonts w:ascii="Times New Roman" w:eastAsia="Palatino Linotype" w:hAnsi="Times New Roman" w:cs="Times New Roman"/>
          <w:b/>
          <w:sz w:val="24"/>
          <w:szCs w:val="24"/>
        </w:rPr>
        <w:t>.</w:t>
      </w:r>
      <w:r>
        <w:rPr>
          <w:rFonts w:ascii="Times New Roman" w:eastAsia="Palatino Linotype" w:hAnsi="Times New Roman" w:cs="Times New Roman"/>
          <w:sz w:val="24"/>
          <w:szCs w:val="24"/>
        </w:rPr>
        <w:t xml:space="preserve"> Avrupa Birliği Regülasyonları</w:t>
      </w:r>
    </w:p>
    <w:p w:rsidR="00B566AE" w:rsidRDefault="00B566AE" w:rsidP="00B566AE">
      <w:pPr>
        <w:spacing w:line="360" w:lineRule="auto"/>
        <w:jc w:val="center"/>
        <w:rPr>
          <w:rFonts w:ascii="Times New Roman" w:eastAsia="Palatino Linotype" w:hAnsi="Times New Roman" w:cs="Times New Roman"/>
          <w:sz w:val="24"/>
          <w:szCs w:val="24"/>
        </w:rPr>
      </w:pPr>
    </w:p>
    <w:p w:rsidR="00B566AE" w:rsidRDefault="00B566AE" w:rsidP="00B566AE">
      <w:pPr>
        <w:spacing w:line="360" w:lineRule="auto"/>
        <w:jc w:val="center"/>
        <w:rPr>
          <w:rFonts w:ascii="Times New Roman" w:eastAsia="Palatino Linotype" w:hAnsi="Times New Roman" w:cs="Times New Roman"/>
          <w:sz w:val="24"/>
          <w:szCs w:val="24"/>
        </w:rPr>
      </w:pPr>
    </w:p>
    <w:p w:rsidR="0037415C" w:rsidRDefault="0037415C" w:rsidP="0037415C">
      <w:pPr>
        <w:spacing w:line="360" w:lineRule="auto"/>
        <w:jc w:val="both"/>
        <w:rPr>
          <w:rFonts w:ascii="Times New Roman" w:eastAsia="Palatino Linotype" w:hAnsi="Times New Roman" w:cs="Times New Roman"/>
          <w:sz w:val="24"/>
          <w:szCs w:val="24"/>
        </w:rPr>
      </w:pPr>
      <w:r>
        <w:rPr>
          <w:noProof/>
          <w:lang w:eastAsia="tr-TR"/>
        </w:rPr>
        <w:drawing>
          <wp:inline distT="0" distB="0" distL="0" distR="0" wp14:anchorId="463D7589" wp14:editId="3ED2D349">
            <wp:extent cx="4848225" cy="5707952"/>
            <wp:effectExtent l="0" t="0" r="0" b="762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285" cy="5743343"/>
                    </a:xfrm>
                    <a:prstGeom prst="rect">
                      <a:avLst/>
                    </a:prstGeom>
                  </pic:spPr>
                </pic:pic>
              </a:graphicData>
            </a:graphic>
          </wp:inline>
        </w:drawing>
      </w:r>
    </w:p>
    <w:p w:rsidR="0037415C" w:rsidRDefault="0037415C" w:rsidP="0037415C">
      <w:pPr>
        <w:spacing w:line="360" w:lineRule="auto"/>
        <w:jc w:val="both"/>
        <w:rPr>
          <w:rFonts w:ascii="Times New Roman" w:eastAsia="Palatino Linotype" w:hAnsi="Times New Roman" w:cs="Times New Roman"/>
          <w:sz w:val="24"/>
          <w:szCs w:val="24"/>
        </w:rPr>
      </w:pPr>
      <w:r>
        <w:rPr>
          <w:rFonts w:ascii="Times New Roman" w:eastAsia="Palatino Linotype" w:hAnsi="Times New Roman" w:cs="Times New Roman"/>
          <w:b/>
          <w:sz w:val="24"/>
          <w:szCs w:val="24"/>
        </w:rPr>
        <w:t xml:space="preserve">Şekil </w:t>
      </w:r>
      <w:proofErr w:type="gramStart"/>
      <w:r>
        <w:rPr>
          <w:rFonts w:ascii="Times New Roman" w:eastAsia="Palatino Linotype" w:hAnsi="Times New Roman" w:cs="Times New Roman"/>
          <w:b/>
          <w:sz w:val="24"/>
          <w:szCs w:val="24"/>
        </w:rPr>
        <w:t>1</w:t>
      </w:r>
      <w:r w:rsidRPr="0037415C">
        <w:rPr>
          <w:rFonts w:ascii="Times New Roman" w:eastAsia="Palatino Linotype" w:hAnsi="Times New Roman" w:cs="Times New Roman"/>
          <w:b/>
          <w:sz w:val="24"/>
          <w:szCs w:val="24"/>
        </w:rPr>
        <w:t>.</w:t>
      </w:r>
      <w:r w:rsidR="005B5E91">
        <w:rPr>
          <w:rFonts w:ascii="Times New Roman" w:eastAsia="Palatino Linotype" w:hAnsi="Times New Roman" w:cs="Times New Roman"/>
          <w:b/>
          <w:sz w:val="24"/>
          <w:szCs w:val="24"/>
        </w:rPr>
        <w:t>3</w:t>
      </w:r>
      <w:proofErr w:type="gramEnd"/>
      <w:r w:rsidRPr="0037415C">
        <w:rPr>
          <w:rFonts w:ascii="Times New Roman" w:eastAsia="Palatino Linotype" w:hAnsi="Times New Roman" w:cs="Times New Roman"/>
          <w:b/>
          <w:sz w:val="24"/>
          <w:szCs w:val="24"/>
        </w:rPr>
        <w:t>.</w:t>
      </w:r>
      <w:r w:rsidRPr="0037415C">
        <w:rPr>
          <w:rFonts w:ascii="Times New Roman" w:eastAsia="Palatino Linotype" w:hAnsi="Times New Roman" w:cs="Times New Roman"/>
          <w:sz w:val="24"/>
          <w:szCs w:val="24"/>
        </w:rPr>
        <w:t xml:space="preserve"> Araç sınıflandırmalarına göre yaya formları çarpışma alanları</w:t>
      </w:r>
    </w:p>
    <w:p w:rsidR="00AD138A" w:rsidRPr="00AD138A" w:rsidRDefault="00AD138A" w:rsidP="0037415C">
      <w:pPr>
        <w:spacing w:line="360" w:lineRule="auto"/>
        <w:jc w:val="both"/>
        <w:rPr>
          <w:rFonts w:ascii="Times New Roman" w:eastAsia="Palatino Linotype" w:hAnsi="Times New Roman" w:cs="Times New Roman"/>
          <w:b/>
          <w:sz w:val="24"/>
          <w:szCs w:val="24"/>
        </w:rPr>
      </w:pPr>
      <w:r w:rsidRPr="00AD138A">
        <w:rPr>
          <w:rFonts w:ascii="Times New Roman" w:eastAsia="Palatino Linotype" w:hAnsi="Times New Roman" w:cs="Times New Roman"/>
          <w:b/>
          <w:sz w:val="24"/>
          <w:szCs w:val="24"/>
        </w:rPr>
        <w:t>Kafa Yaralanma Kriteri;</w:t>
      </w:r>
    </w:p>
    <w:p w:rsidR="00AD138A" w:rsidRPr="00AD138A" w:rsidRDefault="00AD138A" w:rsidP="00AD138A">
      <w:pPr>
        <w:spacing w:line="360" w:lineRule="auto"/>
        <w:jc w:val="both"/>
        <w:rPr>
          <w:rFonts w:ascii="Times New Roman" w:eastAsia="Palatino Linotype" w:hAnsi="Times New Roman" w:cs="Times New Roman"/>
          <w:sz w:val="24"/>
          <w:szCs w:val="24"/>
        </w:rPr>
      </w:pPr>
      <w:r w:rsidRPr="00AD138A">
        <w:rPr>
          <w:rFonts w:ascii="Times New Roman" w:eastAsia="Palatino Linotype" w:hAnsi="Times New Roman" w:cs="Times New Roman"/>
          <w:sz w:val="24"/>
          <w:szCs w:val="24"/>
        </w:rPr>
        <w:t xml:space="preserve">Kafa yaralanma </w:t>
      </w:r>
      <w:proofErr w:type="gramStart"/>
      <w:r w:rsidRPr="00AD138A">
        <w:rPr>
          <w:rFonts w:ascii="Times New Roman" w:eastAsia="Palatino Linotype" w:hAnsi="Times New Roman" w:cs="Times New Roman"/>
          <w:sz w:val="24"/>
          <w:szCs w:val="24"/>
        </w:rPr>
        <w:t>kriteri</w:t>
      </w:r>
      <w:proofErr w:type="gramEnd"/>
      <w:r w:rsidRPr="00AD138A">
        <w:rPr>
          <w:rFonts w:ascii="Times New Roman" w:eastAsia="Palatino Linotype" w:hAnsi="Times New Roman" w:cs="Times New Roman"/>
          <w:sz w:val="24"/>
          <w:szCs w:val="24"/>
        </w:rPr>
        <w:t xml:space="preserve"> çarpışmalarda yayaların aldığı zararı tahmin etmede kullanılmaktadır.  Kafa yaralanma kriteri (HIC) 1971 yılında </w:t>
      </w:r>
      <w:proofErr w:type="spellStart"/>
      <w:r w:rsidRPr="00AD138A">
        <w:rPr>
          <w:rFonts w:ascii="Times New Roman" w:eastAsia="Palatino Linotype" w:hAnsi="Times New Roman" w:cs="Times New Roman"/>
          <w:sz w:val="24"/>
          <w:szCs w:val="24"/>
        </w:rPr>
        <w:t>Versace</w:t>
      </w:r>
      <w:proofErr w:type="spellEnd"/>
      <w:r w:rsidRPr="00AD138A">
        <w:rPr>
          <w:rFonts w:ascii="Times New Roman" w:eastAsia="Palatino Linotype" w:hAnsi="Times New Roman" w:cs="Times New Roman"/>
          <w:sz w:val="24"/>
          <w:szCs w:val="24"/>
        </w:rPr>
        <w:t xml:space="preserve"> tarafından önerilmiştir (</w:t>
      </w:r>
      <w:proofErr w:type="spellStart"/>
      <w:r w:rsidRPr="00AD138A">
        <w:rPr>
          <w:rFonts w:ascii="Times New Roman" w:eastAsia="Palatino Linotype" w:hAnsi="Times New Roman" w:cs="Times New Roman"/>
          <w:sz w:val="24"/>
          <w:szCs w:val="24"/>
        </w:rPr>
        <w:t>Masoumi</w:t>
      </w:r>
      <w:proofErr w:type="spellEnd"/>
      <w:r w:rsidRPr="00AD138A">
        <w:rPr>
          <w:rFonts w:ascii="Times New Roman" w:eastAsia="Palatino Linotype" w:hAnsi="Times New Roman" w:cs="Times New Roman"/>
          <w:sz w:val="24"/>
          <w:szCs w:val="24"/>
        </w:rPr>
        <w:t>, A</w:t>
      </w:r>
      <w:proofErr w:type="gramStart"/>
      <w:r w:rsidRPr="00AD138A">
        <w:rPr>
          <w:rFonts w:ascii="Times New Roman" w:eastAsia="Palatino Linotype" w:hAnsi="Times New Roman" w:cs="Times New Roman"/>
          <w:sz w:val="24"/>
          <w:szCs w:val="24"/>
        </w:rPr>
        <w:t>.,</w:t>
      </w:r>
      <w:proofErr w:type="gramEnd"/>
      <w:r w:rsidRPr="00AD138A">
        <w:rPr>
          <w:rFonts w:ascii="Times New Roman" w:eastAsia="Palatino Linotype" w:hAnsi="Times New Roman" w:cs="Times New Roman"/>
          <w:sz w:val="24"/>
          <w:szCs w:val="24"/>
        </w:rPr>
        <w:t xml:space="preserve"> </w:t>
      </w:r>
      <w:proofErr w:type="spellStart"/>
      <w:r w:rsidRPr="00AD138A">
        <w:rPr>
          <w:rFonts w:ascii="Times New Roman" w:eastAsia="Palatino Linotype" w:hAnsi="Times New Roman" w:cs="Times New Roman"/>
          <w:sz w:val="24"/>
          <w:szCs w:val="24"/>
        </w:rPr>
        <w:t>Shojaeefard</w:t>
      </w:r>
      <w:proofErr w:type="spellEnd"/>
      <w:r w:rsidRPr="00AD138A">
        <w:rPr>
          <w:rFonts w:ascii="Times New Roman" w:eastAsia="Palatino Linotype" w:hAnsi="Times New Roman" w:cs="Times New Roman"/>
          <w:sz w:val="24"/>
          <w:szCs w:val="24"/>
        </w:rPr>
        <w:t xml:space="preserve"> M.H., </w:t>
      </w:r>
      <w:proofErr w:type="spellStart"/>
      <w:r w:rsidRPr="00AD138A">
        <w:rPr>
          <w:rFonts w:ascii="Times New Roman" w:eastAsia="Palatino Linotype" w:hAnsi="Times New Roman" w:cs="Times New Roman"/>
          <w:sz w:val="24"/>
          <w:szCs w:val="24"/>
        </w:rPr>
        <w:t>Najibi</w:t>
      </w:r>
      <w:proofErr w:type="spellEnd"/>
      <w:r w:rsidRPr="00AD138A">
        <w:rPr>
          <w:rFonts w:ascii="Times New Roman" w:eastAsia="Palatino Linotype" w:hAnsi="Times New Roman" w:cs="Times New Roman"/>
          <w:sz w:val="24"/>
          <w:szCs w:val="24"/>
        </w:rPr>
        <w:t xml:space="preserve">, A., 2011. </w:t>
      </w:r>
      <w:proofErr w:type="spellStart"/>
      <w:r w:rsidRPr="00AD138A">
        <w:rPr>
          <w:rFonts w:ascii="Times New Roman" w:eastAsia="Palatino Linotype" w:hAnsi="Times New Roman" w:cs="Times New Roman"/>
          <w:sz w:val="24"/>
          <w:szCs w:val="24"/>
        </w:rPr>
        <w:t>Comparison</w:t>
      </w:r>
      <w:proofErr w:type="spellEnd"/>
      <w:r w:rsidRPr="00AD138A">
        <w:rPr>
          <w:rFonts w:ascii="Times New Roman" w:eastAsia="Palatino Linotype" w:hAnsi="Times New Roman" w:cs="Times New Roman"/>
          <w:sz w:val="24"/>
          <w:szCs w:val="24"/>
        </w:rPr>
        <w:t xml:space="preserve"> of </w:t>
      </w:r>
      <w:proofErr w:type="spellStart"/>
      <w:r w:rsidRPr="00AD138A">
        <w:rPr>
          <w:rFonts w:ascii="Times New Roman" w:eastAsia="Palatino Linotype" w:hAnsi="Times New Roman" w:cs="Times New Roman"/>
          <w:sz w:val="24"/>
          <w:szCs w:val="24"/>
        </w:rPr>
        <w:t>steel</w:t>
      </w:r>
      <w:proofErr w:type="spellEnd"/>
      <w:r w:rsidRPr="00AD138A">
        <w:rPr>
          <w:rFonts w:ascii="Times New Roman" w:eastAsia="Palatino Linotype" w:hAnsi="Times New Roman" w:cs="Times New Roman"/>
          <w:sz w:val="24"/>
          <w:szCs w:val="24"/>
        </w:rPr>
        <w:t xml:space="preserve">, </w:t>
      </w:r>
      <w:proofErr w:type="spellStart"/>
      <w:r w:rsidRPr="00AD138A">
        <w:rPr>
          <w:rFonts w:ascii="Times New Roman" w:eastAsia="Palatino Linotype" w:hAnsi="Times New Roman" w:cs="Times New Roman"/>
          <w:sz w:val="24"/>
          <w:szCs w:val="24"/>
        </w:rPr>
        <w:t>aluminum</w:t>
      </w:r>
      <w:proofErr w:type="spellEnd"/>
      <w:r w:rsidRPr="00AD138A">
        <w:rPr>
          <w:rFonts w:ascii="Times New Roman" w:eastAsia="Palatino Linotype" w:hAnsi="Times New Roman" w:cs="Times New Roman"/>
          <w:sz w:val="24"/>
          <w:szCs w:val="24"/>
        </w:rPr>
        <w:t xml:space="preserve"> </w:t>
      </w:r>
      <w:proofErr w:type="spellStart"/>
      <w:r w:rsidRPr="00AD138A">
        <w:rPr>
          <w:rFonts w:ascii="Times New Roman" w:eastAsia="Palatino Linotype" w:hAnsi="Times New Roman" w:cs="Times New Roman"/>
          <w:sz w:val="24"/>
          <w:szCs w:val="24"/>
        </w:rPr>
        <w:t>and</w:t>
      </w:r>
      <w:proofErr w:type="spellEnd"/>
      <w:r w:rsidRPr="00AD138A">
        <w:rPr>
          <w:rFonts w:ascii="Times New Roman" w:eastAsia="Palatino Linotype" w:hAnsi="Times New Roman" w:cs="Times New Roman"/>
          <w:sz w:val="24"/>
          <w:szCs w:val="24"/>
        </w:rPr>
        <w:t xml:space="preserve"> </w:t>
      </w:r>
      <w:proofErr w:type="spellStart"/>
      <w:r w:rsidRPr="00AD138A">
        <w:rPr>
          <w:rFonts w:ascii="Times New Roman" w:eastAsia="Palatino Linotype" w:hAnsi="Times New Roman" w:cs="Times New Roman"/>
          <w:sz w:val="24"/>
          <w:szCs w:val="24"/>
        </w:rPr>
        <w:t>composite</w:t>
      </w:r>
      <w:proofErr w:type="spellEnd"/>
      <w:r w:rsidRPr="00AD138A">
        <w:rPr>
          <w:rFonts w:ascii="Times New Roman" w:eastAsia="Palatino Linotype" w:hAnsi="Times New Roman" w:cs="Times New Roman"/>
          <w:sz w:val="24"/>
          <w:szCs w:val="24"/>
        </w:rPr>
        <w:t xml:space="preserve"> </w:t>
      </w:r>
      <w:proofErr w:type="spellStart"/>
      <w:r w:rsidRPr="00AD138A">
        <w:rPr>
          <w:rFonts w:ascii="Times New Roman" w:eastAsia="Palatino Linotype" w:hAnsi="Times New Roman" w:cs="Times New Roman"/>
          <w:sz w:val="24"/>
          <w:szCs w:val="24"/>
        </w:rPr>
        <w:t>bonnet</w:t>
      </w:r>
      <w:proofErr w:type="spellEnd"/>
      <w:r w:rsidRPr="00AD138A">
        <w:rPr>
          <w:rFonts w:ascii="Times New Roman" w:eastAsia="Palatino Linotype" w:hAnsi="Times New Roman" w:cs="Times New Roman"/>
          <w:sz w:val="24"/>
          <w:szCs w:val="24"/>
        </w:rPr>
        <w:t xml:space="preserve"> in </w:t>
      </w:r>
      <w:proofErr w:type="spellStart"/>
      <w:r w:rsidRPr="00AD138A">
        <w:rPr>
          <w:rFonts w:ascii="Times New Roman" w:eastAsia="Palatino Linotype" w:hAnsi="Times New Roman" w:cs="Times New Roman"/>
          <w:sz w:val="24"/>
          <w:szCs w:val="24"/>
        </w:rPr>
        <w:t>terms</w:t>
      </w:r>
      <w:proofErr w:type="spellEnd"/>
      <w:r w:rsidRPr="00AD138A">
        <w:rPr>
          <w:rFonts w:ascii="Times New Roman" w:eastAsia="Palatino Linotype" w:hAnsi="Times New Roman" w:cs="Times New Roman"/>
          <w:sz w:val="24"/>
          <w:szCs w:val="24"/>
        </w:rPr>
        <w:t xml:space="preserve"> of </w:t>
      </w:r>
      <w:proofErr w:type="spellStart"/>
      <w:r w:rsidRPr="00AD138A">
        <w:rPr>
          <w:rFonts w:ascii="Times New Roman" w:eastAsia="Palatino Linotype" w:hAnsi="Times New Roman" w:cs="Times New Roman"/>
          <w:sz w:val="24"/>
          <w:szCs w:val="24"/>
        </w:rPr>
        <w:t>pedestrian</w:t>
      </w:r>
      <w:proofErr w:type="spellEnd"/>
      <w:r w:rsidRPr="00AD138A">
        <w:rPr>
          <w:rFonts w:ascii="Times New Roman" w:eastAsia="Palatino Linotype" w:hAnsi="Times New Roman" w:cs="Times New Roman"/>
          <w:sz w:val="24"/>
          <w:szCs w:val="24"/>
        </w:rPr>
        <w:t xml:space="preserve"> </w:t>
      </w:r>
      <w:proofErr w:type="spellStart"/>
      <w:r w:rsidRPr="00AD138A">
        <w:rPr>
          <w:rFonts w:ascii="Times New Roman" w:eastAsia="Palatino Linotype" w:hAnsi="Times New Roman" w:cs="Times New Roman"/>
          <w:sz w:val="24"/>
          <w:szCs w:val="24"/>
        </w:rPr>
        <w:t>head</w:t>
      </w:r>
      <w:proofErr w:type="spellEnd"/>
      <w:r w:rsidRPr="00AD138A">
        <w:rPr>
          <w:rFonts w:ascii="Times New Roman" w:eastAsia="Palatino Linotype" w:hAnsi="Times New Roman" w:cs="Times New Roman"/>
          <w:sz w:val="24"/>
          <w:szCs w:val="24"/>
        </w:rPr>
        <w:t xml:space="preserve"> </w:t>
      </w:r>
      <w:proofErr w:type="spellStart"/>
      <w:r w:rsidRPr="00AD138A">
        <w:rPr>
          <w:rFonts w:ascii="Times New Roman" w:eastAsia="Palatino Linotype" w:hAnsi="Times New Roman" w:cs="Times New Roman"/>
          <w:sz w:val="24"/>
          <w:szCs w:val="24"/>
        </w:rPr>
        <w:t>impact</w:t>
      </w:r>
      <w:proofErr w:type="spellEnd"/>
      <w:r w:rsidRPr="00AD138A">
        <w:rPr>
          <w:rFonts w:ascii="Times New Roman" w:eastAsia="Palatino Linotype" w:hAnsi="Times New Roman" w:cs="Times New Roman"/>
          <w:sz w:val="24"/>
          <w:szCs w:val="24"/>
        </w:rPr>
        <w:t xml:space="preserve">. </w:t>
      </w:r>
      <w:proofErr w:type="spellStart"/>
      <w:r w:rsidRPr="00AD138A">
        <w:rPr>
          <w:rFonts w:ascii="Times New Roman" w:eastAsia="Palatino Linotype" w:hAnsi="Times New Roman" w:cs="Times New Roman"/>
          <w:sz w:val="24"/>
          <w:szCs w:val="24"/>
        </w:rPr>
        <w:t>Safety</w:t>
      </w:r>
      <w:proofErr w:type="spellEnd"/>
      <w:r w:rsidRPr="00AD138A">
        <w:rPr>
          <w:rFonts w:ascii="Times New Roman" w:eastAsia="Palatino Linotype" w:hAnsi="Times New Roman" w:cs="Times New Roman"/>
          <w:sz w:val="24"/>
          <w:szCs w:val="24"/>
        </w:rPr>
        <w:t xml:space="preserve"> </w:t>
      </w:r>
      <w:proofErr w:type="spellStart"/>
      <w:r w:rsidRPr="00AD138A">
        <w:rPr>
          <w:rFonts w:ascii="Times New Roman" w:eastAsia="Palatino Linotype" w:hAnsi="Times New Roman" w:cs="Times New Roman"/>
          <w:sz w:val="24"/>
          <w:szCs w:val="24"/>
        </w:rPr>
        <w:t>Science</w:t>
      </w:r>
      <w:proofErr w:type="spellEnd"/>
      <w:r w:rsidRPr="00AD138A">
        <w:rPr>
          <w:rFonts w:ascii="Times New Roman" w:eastAsia="Palatino Linotype" w:hAnsi="Times New Roman" w:cs="Times New Roman"/>
          <w:sz w:val="24"/>
          <w:szCs w:val="24"/>
        </w:rPr>
        <w:t>, 49: 1371-1380</w:t>
      </w:r>
      <w:proofErr w:type="gramStart"/>
      <w:r w:rsidRPr="00AD138A">
        <w:rPr>
          <w:rFonts w:ascii="Times New Roman" w:eastAsia="Palatino Linotype" w:hAnsi="Times New Roman" w:cs="Times New Roman"/>
          <w:sz w:val="24"/>
          <w:szCs w:val="24"/>
        </w:rPr>
        <w:t>)</w:t>
      </w:r>
      <w:proofErr w:type="gramEnd"/>
      <w:r w:rsidRPr="00AD138A">
        <w:rPr>
          <w:rFonts w:ascii="Times New Roman" w:eastAsia="Palatino Linotype" w:hAnsi="Times New Roman" w:cs="Times New Roman"/>
          <w:sz w:val="24"/>
          <w:szCs w:val="24"/>
        </w:rPr>
        <w:t xml:space="preserve">. Kriter en fazla darbenin geldiği zamanın </w:t>
      </w:r>
      <w:proofErr w:type="spellStart"/>
      <w:r w:rsidRPr="00AD138A">
        <w:rPr>
          <w:rFonts w:ascii="Times New Roman" w:eastAsia="Palatino Linotype" w:hAnsi="Times New Roman" w:cs="Times New Roman"/>
          <w:sz w:val="24"/>
          <w:szCs w:val="24"/>
        </w:rPr>
        <w:t>integrasyonuna</w:t>
      </w:r>
      <w:proofErr w:type="spellEnd"/>
      <w:r w:rsidRPr="00AD138A">
        <w:rPr>
          <w:rFonts w:ascii="Times New Roman" w:eastAsia="Palatino Linotype" w:hAnsi="Times New Roman" w:cs="Times New Roman"/>
          <w:sz w:val="24"/>
          <w:szCs w:val="24"/>
        </w:rPr>
        <w:t xml:space="preserve"> odaklanır. En fazla ivmelenmenin meydana geldiği zaman aralıklarında t1 ve t2 olarak zaman aralığı tanımlanır. HIC değeri aşağıdaki gibi tanımlanır </w:t>
      </w:r>
      <w:r w:rsidRPr="00AD138A">
        <w:rPr>
          <w:rFonts w:ascii="Times New Roman" w:eastAsia="Palatino Linotype" w:hAnsi="Times New Roman" w:cs="Times New Roman"/>
          <w:sz w:val="24"/>
          <w:szCs w:val="24"/>
        </w:rPr>
        <w:lastRenderedPageBreak/>
        <w:t>(</w:t>
      </w:r>
      <w:proofErr w:type="spellStart"/>
      <w:r w:rsidR="003A077E" w:rsidRPr="003A077E">
        <w:rPr>
          <w:rFonts w:ascii="Times New Roman" w:eastAsia="Palatino Linotype" w:hAnsi="Times New Roman" w:cs="Times New Roman"/>
          <w:sz w:val="24"/>
          <w:szCs w:val="24"/>
        </w:rPr>
        <w:t>Cruz</w:t>
      </w:r>
      <w:proofErr w:type="spellEnd"/>
      <w:r w:rsidR="003A077E" w:rsidRPr="003A077E">
        <w:rPr>
          <w:rFonts w:ascii="Times New Roman" w:eastAsia="Palatino Linotype" w:hAnsi="Times New Roman" w:cs="Times New Roman"/>
          <w:sz w:val="24"/>
          <w:szCs w:val="24"/>
        </w:rPr>
        <w:t>, P</w:t>
      </w:r>
      <w:proofErr w:type="gramStart"/>
      <w:r w:rsidR="003A077E" w:rsidRPr="003A077E">
        <w:rPr>
          <w:rFonts w:ascii="Times New Roman" w:eastAsia="Palatino Linotype" w:hAnsi="Times New Roman" w:cs="Times New Roman"/>
          <w:sz w:val="24"/>
          <w:szCs w:val="24"/>
        </w:rPr>
        <w:t>.,</w:t>
      </w:r>
      <w:proofErr w:type="gramEnd"/>
      <w:r w:rsidR="003A077E" w:rsidRPr="003A077E">
        <w:rPr>
          <w:rFonts w:ascii="Times New Roman" w:eastAsia="Palatino Linotype" w:hAnsi="Times New Roman" w:cs="Times New Roman"/>
          <w:sz w:val="24"/>
          <w:szCs w:val="24"/>
        </w:rPr>
        <w:t xml:space="preserve"> </w:t>
      </w:r>
      <w:proofErr w:type="spellStart"/>
      <w:r w:rsidR="003A077E" w:rsidRPr="003A077E">
        <w:rPr>
          <w:rFonts w:ascii="Times New Roman" w:eastAsia="Palatino Linotype" w:hAnsi="Times New Roman" w:cs="Times New Roman"/>
          <w:sz w:val="24"/>
          <w:szCs w:val="24"/>
        </w:rPr>
        <w:t>Mitjans</w:t>
      </w:r>
      <w:proofErr w:type="spellEnd"/>
      <w:r w:rsidR="003A077E" w:rsidRPr="003A077E">
        <w:rPr>
          <w:rFonts w:ascii="Times New Roman" w:eastAsia="Palatino Linotype" w:hAnsi="Times New Roman" w:cs="Times New Roman"/>
          <w:sz w:val="24"/>
          <w:szCs w:val="24"/>
        </w:rPr>
        <w:t xml:space="preserve">, C., </w:t>
      </w:r>
      <w:proofErr w:type="spellStart"/>
      <w:r w:rsidR="003A077E" w:rsidRPr="003A077E">
        <w:rPr>
          <w:rFonts w:ascii="Times New Roman" w:eastAsia="Palatino Linotype" w:hAnsi="Times New Roman" w:cs="Times New Roman"/>
          <w:sz w:val="24"/>
          <w:szCs w:val="24"/>
        </w:rPr>
        <w:t>Vinyals</w:t>
      </w:r>
      <w:proofErr w:type="spellEnd"/>
      <w:r w:rsidR="003A077E" w:rsidRPr="003A077E">
        <w:rPr>
          <w:rFonts w:ascii="Times New Roman" w:eastAsia="Palatino Linotype" w:hAnsi="Times New Roman" w:cs="Times New Roman"/>
          <w:sz w:val="24"/>
          <w:szCs w:val="24"/>
        </w:rPr>
        <w:t xml:space="preserve"> J., 2004. </w:t>
      </w:r>
      <w:proofErr w:type="spellStart"/>
      <w:r w:rsidR="003A077E" w:rsidRPr="003A077E">
        <w:rPr>
          <w:rFonts w:ascii="Times New Roman" w:eastAsia="Palatino Linotype" w:hAnsi="Times New Roman" w:cs="Times New Roman"/>
          <w:sz w:val="24"/>
          <w:szCs w:val="24"/>
        </w:rPr>
        <w:t>Validation</w:t>
      </w:r>
      <w:proofErr w:type="spellEnd"/>
      <w:r w:rsidR="003A077E" w:rsidRPr="003A077E">
        <w:rPr>
          <w:rFonts w:ascii="Times New Roman" w:eastAsia="Palatino Linotype" w:hAnsi="Times New Roman" w:cs="Times New Roman"/>
          <w:sz w:val="24"/>
          <w:szCs w:val="24"/>
        </w:rPr>
        <w:t xml:space="preserve"> of FE-</w:t>
      </w:r>
      <w:proofErr w:type="spellStart"/>
      <w:r w:rsidR="003A077E" w:rsidRPr="003A077E">
        <w:rPr>
          <w:rFonts w:ascii="Times New Roman" w:eastAsia="Palatino Linotype" w:hAnsi="Times New Roman" w:cs="Times New Roman"/>
          <w:sz w:val="24"/>
          <w:szCs w:val="24"/>
        </w:rPr>
        <w:t>models</w:t>
      </w:r>
      <w:proofErr w:type="spellEnd"/>
      <w:r w:rsidR="003A077E" w:rsidRPr="003A077E">
        <w:rPr>
          <w:rFonts w:ascii="Times New Roman" w:eastAsia="Palatino Linotype" w:hAnsi="Times New Roman" w:cs="Times New Roman"/>
          <w:sz w:val="24"/>
          <w:szCs w:val="24"/>
        </w:rPr>
        <w:t xml:space="preserve"> of </w:t>
      </w:r>
      <w:proofErr w:type="spellStart"/>
      <w:r w:rsidR="003A077E" w:rsidRPr="003A077E">
        <w:rPr>
          <w:rFonts w:ascii="Times New Roman" w:eastAsia="Palatino Linotype" w:hAnsi="Times New Roman" w:cs="Times New Roman"/>
          <w:sz w:val="24"/>
          <w:szCs w:val="24"/>
        </w:rPr>
        <w:t>pedestrian</w:t>
      </w:r>
      <w:proofErr w:type="spellEnd"/>
      <w:r w:rsidR="003A077E" w:rsidRPr="003A077E">
        <w:rPr>
          <w:rFonts w:ascii="Times New Roman" w:eastAsia="Palatino Linotype" w:hAnsi="Times New Roman" w:cs="Times New Roman"/>
          <w:sz w:val="24"/>
          <w:szCs w:val="24"/>
        </w:rPr>
        <w:t xml:space="preserve"> </w:t>
      </w:r>
      <w:proofErr w:type="spellStart"/>
      <w:r w:rsidR="003A077E" w:rsidRPr="003A077E">
        <w:rPr>
          <w:rFonts w:ascii="Times New Roman" w:eastAsia="Palatino Linotype" w:hAnsi="Times New Roman" w:cs="Times New Roman"/>
          <w:sz w:val="24"/>
          <w:szCs w:val="24"/>
        </w:rPr>
        <w:t>protection</w:t>
      </w:r>
      <w:proofErr w:type="spellEnd"/>
      <w:r w:rsidR="003A077E" w:rsidRPr="003A077E">
        <w:rPr>
          <w:rFonts w:ascii="Times New Roman" w:eastAsia="Palatino Linotype" w:hAnsi="Times New Roman" w:cs="Times New Roman"/>
          <w:sz w:val="24"/>
          <w:szCs w:val="24"/>
        </w:rPr>
        <w:t xml:space="preserve"> </w:t>
      </w:r>
      <w:proofErr w:type="spellStart"/>
      <w:r w:rsidR="003A077E" w:rsidRPr="003A077E">
        <w:rPr>
          <w:rFonts w:ascii="Times New Roman" w:eastAsia="Palatino Linotype" w:hAnsi="Times New Roman" w:cs="Times New Roman"/>
          <w:sz w:val="24"/>
          <w:szCs w:val="24"/>
        </w:rPr>
        <w:t>impactors</w:t>
      </w:r>
      <w:proofErr w:type="spellEnd"/>
      <w:r w:rsidR="003A077E" w:rsidRPr="003A077E">
        <w:rPr>
          <w:rFonts w:ascii="Times New Roman" w:eastAsia="Palatino Linotype" w:hAnsi="Times New Roman" w:cs="Times New Roman"/>
          <w:sz w:val="24"/>
          <w:szCs w:val="24"/>
        </w:rPr>
        <w:t xml:space="preserve">. </w:t>
      </w:r>
      <w:proofErr w:type="spellStart"/>
      <w:r w:rsidR="003A077E" w:rsidRPr="003A077E">
        <w:rPr>
          <w:rFonts w:ascii="Times New Roman" w:eastAsia="Palatino Linotype" w:hAnsi="Times New Roman" w:cs="Times New Roman"/>
          <w:sz w:val="24"/>
          <w:szCs w:val="24"/>
        </w:rPr>
        <w:t>Abaqus</w:t>
      </w:r>
      <w:proofErr w:type="spellEnd"/>
      <w:r w:rsidR="003A077E" w:rsidRPr="003A077E">
        <w:rPr>
          <w:rFonts w:ascii="Times New Roman" w:eastAsia="Palatino Linotype" w:hAnsi="Times New Roman" w:cs="Times New Roman"/>
          <w:sz w:val="24"/>
          <w:szCs w:val="24"/>
        </w:rPr>
        <w:t xml:space="preserve"> </w:t>
      </w:r>
      <w:proofErr w:type="spellStart"/>
      <w:r w:rsidR="003A077E" w:rsidRPr="003A077E">
        <w:rPr>
          <w:rFonts w:ascii="Times New Roman" w:eastAsia="Palatino Linotype" w:hAnsi="Times New Roman" w:cs="Times New Roman"/>
          <w:sz w:val="24"/>
          <w:szCs w:val="24"/>
        </w:rPr>
        <w:t>users</w:t>
      </w:r>
      <w:proofErr w:type="spellEnd"/>
      <w:r w:rsidR="003A077E" w:rsidRPr="003A077E">
        <w:rPr>
          <w:rFonts w:ascii="Times New Roman" w:eastAsia="Palatino Linotype" w:hAnsi="Times New Roman" w:cs="Times New Roman"/>
          <w:sz w:val="24"/>
          <w:szCs w:val="24"/>
        </w:rPr>
        <w:t xml:space="preserve">’ </w:t>
      </w:r>
      <w:proofErr w:type="spellStart"/>
      <w:r w:rsidR="003A077E" w:rsidRPr="003A077E">
        <w:rPr>
          <w:rFonts w:ascii="Times New Roman" w:eastAsia="Palatino Linotype" w:hAnsi="Times New Roman" w:cs="Times New Roman"/>
          <w:sz w:val="24"/>
          <w:szCs w:val="24"/>
        </w:rPr>
        <w:t>conference</w:t>
      </w:r>
      <w:proofErr w:type="spellEnd"/>
      <w:r w:rsidR="003A077E" w:rsidRPr="003A077E">
        <w:rPr>
          <w:rFonts w:ascii="Times New Roman" w:eastAsia="Palatino Linotype" w:hAnsi="Times New Roman" w:cs="Times New Roman"/>
          <w:sz w:val="24"/>
          <w:szCs w:val="24"/>
        </w:rPr>
        <w:t>, 24-27 May, 2004, Boston, USA.</w:t>
      </w:r>
      <w:proofErr w:type="gramStart"/>
      <w:r w:rsidRPr="00AD138A">
        <w:rPr>
          <w:rFonts w:ascii="Times New Roman" w:eastAsia="Palatino Linotype" w:hAnsi="Times New Roman" w:cs="Times New Roman"/>
          <w:sz w:val="24"/>
          <w:szCs w:val="24"/>
        </w:rPr>
        <w:t>)</w:t>
      </w:r>
      <w:proofErr w:type="gramEnd"/>
      <w:r w:rsidRPr="00AD138A">
        <w:rPr>
          <w:rFonts w:ascii="Times New Roman" w:eastAsia="Palatino Linotype" w:hAnsi="Times New Roman" w:cs="Times New Roman"/>
          <w:sz w:val="24"/>
          <w:szCs w:val="24"/>
        </w:rPr>
        <w:t>;</w:t>
      </w:r>
    </w:p>
    <w:p w:rsidR="00AD138A" w:rsidRPr="00AD138A" w:rsidRDefault="00AD138A" w:rsidP="00AD138A">
      <w:pPr>
        <w:spacing w:line="360" w:lineRule="auto"/>
        <w:jc w:val="both"/>
        <w:rPr>
          <w:rFonts w:ascii="Times New Roman" w:eastAsia="Palatino Linotype" w:hAnsi="Times New Roman" w:cs="Times New Roman"/>
          <w:sz w:val="24"/>
          <w:szCs w:val="24"/>
        </w:rPr>
      </w:pPr>
      <m:oMath>
        <m:r>
          <w:rPr>
            <w:rFonts w:ascii="Cambria Math" w:eastAsia="Palatino Linotype" w:hAnsi="Cambria Math" w:cs="Times New Roman"/>
            <w:sz w:val="24"/>
            <w:szCs w:val="24"/>
          </w:rPr>
          <m:t>HIC</m:t>
        </m:r>
        <m:r>
          <m:rPr>
            <m:sty m:val="p"/>
          </m:rPr>
          <w:rPr>
            <w:rFonts w:ascii="Cambria Math" w:eastAsia="Palatino Linotype" w:hAnsi="Cambria Math" w:cs="Times New Roman"/>
            <w:sz w:val="24"/>
            <w:szCs w:val="24"/>
          </w:rPr>
          <m:t>=</m:t>
        </m:r>
        <m:d>
          <m:dPr>
            <m:ctrlPr>
              <w:rPr>
                <w:rFonts w:ascii="Cambria Math" w:eastAsia="Palatino Linotype" w:hAnsi="Cambria Math" w:cs="Times New Roman"/>
                <w:sz w:val="24"/>
                <w:szCs w:val="24"/>
              </w:rPr>
            </m:ctrlPr>
          </m:dPr>
          <m:e>
            <m:sSub>
              <m:sSubPr>
                <m:ctrlPr>
                  <w:rPr>
                    <w:rFonts w:ascii="Cambria Math" w:eastAsia="Palatino Linotype" w:hAnsi="Cambria Math" w:cs="Times New Roman"/>
                    <w:sz w:val="24"/>
                    <w:szCs w:val="24"/>
                  </w:rPr>
                </m:ctrlPr>
              </m:sSubPr>
              <m:e>
                <m:r>
                  <w:rPr>
                    <w:rFonts w:ascii="Cambria Math" w:eastAsia="Palatino Linotype" w:hAnsi="Cambria Math" w:cs="Times New Roman"/>
                    <w:sz w:val="24"/>
                    <w:szCs w:val="24"/>
                  </w:rPr>
                  <m:t>t</m:t>
                </m:r>
              </m:e>
              <m:sub>
                <m:r>
                  <m:rPr>
                    <m:sty m:val="p"/>
                  </m:rPr>
                  <w:rPr>
                    <w:rFonts w:ascii="Cambria Math" w:eastAsia="Palatino Linotype" w:hAnsi="Cambria Math" w:cs="Times New Roman"/>
                    <w:sz w:val="24"/>
                    <w:szCs w:val="24"/>
                  </w:rPr>
                  <m:t>2</m:t>
                </m:r>
              </m:sub>
            </m:sSub>
            <m:r>
              <m:rPr>
                <m:sty m:val="p"/>
              </m:rPr>
              <w:rPr>
                <w:rFonts w:ascii="Cambria Math" w:eastAsia="Palatino Linotype" w:hAnsi="Cambria Math" w:cs="Times New Roman"/>
                <w:sz w:val="24"/>
                <w:szCs w:val="24"/>
              </w:rPr>
              <m:t>-</m:t>
            </m:r>
            <m:sSub>
              <m:sSubPr>
                <m:ctrlPr>
                  <w:rPr>
                    <w:rFonts w:ascii="Cambria Math" w:eastAsia="Palatino Linotype" w:hAnsi="Cambria Math" w:cs="Times New Roman"/>
                    <w:sz w:val="24"/>
                    <w:szCs w:val="24"/>
                  </w:rPr>
                </m:ctrlPr>
              </m:sSubPr>
              <m:e>
                <m:r>
                  <w:rPr>
                    <w:rFonts w:ascii="Cambria Math" w:eastAsia="Palatino Linotype" w:hAnsi="Cambria Math" w:cs="Times New Roman"/>
                    <w:sz w:val="24"/>
                    <w:szCs w:val="24"/>
                  </w:rPr>
                  <m:t>t</m:t>
                </m:r>
              </m:e>
              <m:sub>
                <m:r>
                  <m:rPr>
                    <m:sty m:val="p"/>
                  </m:rPr>
                  <w:rPr>
                    <w:rFonts w:ascii="Cambria Math" w:eastAsia="Palatino Linotype" w:hAnsi="Cambria Math" w:cs="Times New Roman"/>
                    <w:sz w:val="24"/>
                    <w:szCs w:val="24"/>
                  </w:rPr>
                  <m:t>1</m:t>
                </m:r>
              </m:sub>
            </m:sSub>
          </m:e>
        </m:d>
        <m:sSup>
          <m:sSupPr>
            <m:ctrlPr>
              <w:rPr>
                <w:rFonts w:ascii="Cambria Math" w:eastAsia="Palatino Linotype" w:hAnsi="Cambria Math" w:cs="Times New Roman"/>
                <w:sz w:val="24"/>
                <w:szCs w:val="24"/>
              </w:rPr>
            </m:ctrlPr>
          </m:sSupPr>
          <m:e>
            <m:d>
              <m:dPr>
                <m:begChr m:val="["/>
                <m:endChr m:val="]"/>
                <m:ctrlPr>
                  <w:rPr>
                    <w:rFonts w:ascii="Cambria Math" w:eastAsia="Palatino Linotype" w:hAnsi="Cambria Math" w:cs="Times New Roman"/>
                    <w:sz w:val="24"/>
                    <w:szCs w:val="24"/>
                  </w:rPr>
                </m:ctrlPr>
              </m:dPr>
              <m:e>
                <m:nary>
                  <m:naryPr>
                    <m:limLoc m:val="undOvr"/>
                    <m:subHide m:val="1"/>
                    <m:supHide m:val="1"/>
                    <m:ctrlPr>
                      <w:rPr>
                        <w:rFonts w:ascii="Cambria Math" w:eastAsia="Palatino Linotype" w:hAnsi="Cambria Math" w:cs="Times New Roman"/>
                        <w:sz w:val="24"/>
                        <w:szCs w:val="24"/>
                      </w:rPr>
                    </m:ctrlPr>
                  </m:naryPr>
                  <m:sub/>
                  <m:sup/>
                  <m:e>
                    <m:f>
                      <m:fPr>
                        <m:ctrlPr>
                          <w:rPr>
                            <w:rFonts w:ascii="Cambria Math" w:eastAsia="Palatino Linotype" w:hAnsi="Cambria Math" w:cs="Times New Roman"/>
                            <w:sz w:val="24"/>
                            <w:szCs w:val="24"/>
                          </w:rPr>
                        </m:ctrlPr>
                      </m:fPr>
                      <m:num>
                        <m:sSub>
                          <m:sSubPr>
                            <m:ctrlPr>
                              <w:rPr>
                                <w:rFonts w:ascii="Cambria Math" w:eastAsia="Palatino Linotype" w:hAnsi="Cambria Math" w:cs="Times New Roman"/>
                                <w:sz w:val="24"/>
                                <w:szCs w:val="24"/>
                              </w:rPr>
                            </m:ctrlPr>
                          </m:sSubPr>
                          <m:e>
                            <m:r>
                              <w:rPr>
                                <w:rFonts w:ascii="Cambria Math" w:eastAsia="Palatino Linotype" w:hAnsi="Cambria Math" w:cs="Times New Roman"/>
                                <w:sz w:val="24"/>
                                <w:szCs w:val="24"/>
                              </w:rPr>
                              <m:t>A</m:t>
                            </m:r>
                          </m:e>
                          <m:sub>
                            <m:r>
                              <w:rPr>
                                <w:rFonts w:ascii="Cambria Math" w:eastAsia="Palatino Linotype" w:hAnsi="Cambria Math" w:cs="Times New Roman"/>
                                <w:sz w:val="24"/>
                                <w:szCs w:val="24"/>
                              </w:rPr>
                              <m:t>v</m:t>
                            </m:r>
                          </m:sub>
                        </m:sSub>
                      </m:num>
                      <m:den>
                        <m:sSub>
                          <m:sSubPr>
                            <m:ctrlPr>
                              <w:rPr>
                                <w:rFonts w:ascii="Cambria Math" w:eastAsia="Palatino Linotype" w:hAnsi="Cambria Math" w:cs="Times New Roman"/>
                                <w:sz w:val="24"/>
                                <w:szCs w:val="24"/>
                              </w:rPr>
                            </m:ctrlPr>
                          </m:sSubPr>
                          <m:e>
                            <m:r>
                              <w:rPr>
                                <w:rFonts w:ascii="Cambria Math" w:eastAsia="Palatino Linotype" w:hAnsi="Cambria Math" w:cs="Times New Roman"/>
                                <w:sz w:val="24"/>
                                <w:szCs w:val="24"/>
                              </w:rPr>
                              <m:t>t</m:t>
                            </m:r>
                          </m:e>
                          <m:sub>
                            <m:r>
                              <m:rPr>
                                <m:sty m:val="p"/>
                              </m:rPr>
                              <w:rPr>
                                <w:rFonts w:ascii="Cambria Math" w:eastAsia="Palatino Linotype" w:hAnsi="Cambria Math" w:cs="Times New Roman"/>
                                <w:sz w:val="24"/>
                                <w:szCs w:val="24"/>
                              </w:rPr>
                              <m:t>2</m:t>
                            </m:r>
                          </m:sub>
                        </m:sSub>
                        <m:r>
                          <m:rPr>
                            <m:sty m:val="p"/>
                          </m:rPr>
                          <w:rPr>
                            <w:rFonts w:ascii="Cambria Math" w:eastAsia="Palatino Linotype" w:hAnsi="Cambria Math" w:cs="Times New Roman"/>
                            <w:sz w:val="24"/>
                            <w:szCs w:val="24"/>
                          </w:rPr>
                          <m:t>-</m:t>
                        </m:r>
                        <m:sSub>
                          <m:sSubPr>
                            <m:ctrlPr>
                              <w:rPr>
                                <w:rFonts w:ascii="Cambria Math" w:eastAsia="Palatino Linotype" w:hAnsi="Cambria Math" w:cs="Times New Roman"/>
                                <w:sz w:val="24"/>
                                <w:szCs w:val="24"/>
                              </w:rPr>
                            </m:ctrlPr>
                          </m:sSubPr>
                          <m:e>
                            <m:r>
                              <w:rPr>
                                <w:rFonts w:ascii="Cambria Math" w:eastAsia="Palatino Linotype" w:hAnsi="Cambria Math" w:cs="Times New Roman"/>
                                <w:sz w:val="24"/>
                                <w:szCs w:val="24"/>
                              </w:rPr>
                              <m:t>t</m:t>
                            </m:r>
                          </m:e>
                          <m:sub>
                            <m:r>
                              <m:rPr>
                                <m:sty m:val="p"/>
                              </m:rPr>
                              <w:rPr>
                                <w:rFonts w:ascii="Cambria Math" w:eastAsia="Palatino Linotype" w:hAnsi="Cambria Math" w:cs="Times New Roman"/>
                                <w:sz w:val="24"/>
                                <w:szCs w:val="24"/>
                              </w:rPr>
                              <m:t>1</m:t>
                            </m:r>
                          </m:sub>
                        </m:sSub>
                      </m:den>
                    </m:f>
                    <m:r>
                      <w:rPr>
                        <w:rFonts w:ascii="Cambria Math" w:eastAsia="Palatino Linotype" w:hAnsi="Cambria Math" w:cs="Times New Roman"/>
                        <w:sz w:val="24"/>
                        <w:szCs w:val="24"/>
                      </w:rPr>
                      <m:t>dt</m:t>
                    </m:r>
                  </m:e>
                </m:nary>
              </m:e>
            </m:d>
          </m:e>
          <m:sup>
            <m:r>
              <m:rPr>
                <m:sty m:val="p"/>
              </m:rPr>
              <w:rPr>
                <w:rFonts w:ascii="Cambria Math" w:eastAsia="Palatino Linotype" w:hAnsi="Cambria Math" w:cs="Times New Roman"/>
                <w:sz w:val="24"/>
                <w:szCs w:val="24"/>
              </w:rPr>
              <m:t>2,5</m:t>
            </m:r>
          </m:sup>
        </m:sSup>
      </m:oMath>
      <w:r w:rsidRPr="00AD138A">
        <w:rPr>
          <w:rFonts w:ascii="Times New Roman" w:eastAsia="Palatino Linotype" w:hAnsi="Times New Roman" w:cs="Times New Roman"/>
          <w:sz w:val="24"/>
          <w:szCs w:val="24"/>
        </w:rPr>
        <w:tab/>
      </w:r>
      <w:r w:rsidRPr="00AD138A">
        <w:rPr>
          <w:rFonts w:ascii="Times New Roman" w:eastAsia="Palatino Linotype" w:hAnsi="Times New Roman" w:cs="Times New Roman"/>
          <w:sz w:val="24"/>
          <w:szCs w:val="24"/>
        </w:rPr>
        <w:tab/>
      </w:r>
      <w:r w:rsidRPr="00AD138A">
        <w:rPr>
          <w:rFonts w:ascii="Times New Roman" w:eastAsia="Palatino Linotype" w:hAnsi="Times New Roman" w:cs="Times New Roman"/>
          <w:sz w:val="24"/>
          <w:szCs w:val="24"/>
        </w:rPr>
        <w:tab/>
      </w:r>
      <w:r w:rsidRPr="00AD138A">
        <w:rPr>
          <w:rFonts w:ascii="Times New Roman" w:eastAsia="Palatino Linotype" w:hAnsi="Times New Roman" w:cs="Times New Roman"/>
          <w:sz w:val="24"/>
          <w:szCs w:val="24"/>
        </w:rPr>
        <w:tab/>
      </w:r>
      <w:r w:rsidRPr="00AD138A">
        <w:rPr>
          <w:rFonts w:ascii="Times New Roman" w:eastAsia="Palatino Linotype" w:hAnsi="Times New Roman" w:cs="Times New Roman"/>
          <w:sz w:val="24"/>
          <w:szCs w:val="24"/>
        </w:rPr>
        <w:tab/>
      </w:r>
      <w:r w:rsidRPr="00AD138A">
        <w:rPr>
          <w:rFonts w:ascii="Times New Roman" w:eastAsia="Palatino Linotype" w:hAnsi="Times New Roman" w:cs="Times New Roman"/>
          <w:sz w:val="24"/>
          <w:szCs w:val="24"/>
        </w:rPr>
        <w:tab/>
      </w:r>
      <w:r w:rsidRPr="00AD138A">
        <w:rPr>
          <w:rFonts w:ascii="Times New Roman" w:eastAsia="Palatino Linotype" w:hAnsi="Times New Roman" w:cs="Times New Roman"/>
          <w:sz w:val="24"/>
          <w:szCs w:val="24"/>
        </w:rPr>
        <w:tab/>
        <w:t>(2.1)</w:t>
      </w:r>
    </w:p>
    <w:p w:rsidR="00AD138A" w:rsidRPr="00AD138A" w:rsidRDefault="00AD138A" w:rsidP="00AD138A">
      <w:pPr>
        <w:spacing w:line="360" w:lineRule="auto"/>
        <w:jc w:val="both"/>
        <w:rPr>
          <w:rFonts w:ascii="Times New Roman" w:eastAsia="Palatino Linotype" w:hAnsi="Times New Roman" w:cs="Times New Roman"/>
          <w:sz w:val="24"/>
          <w:szCs w:val="24"/>
        </w:rPr>
      </w:pPr>
      <w:r w:rsidRPr="00AD138A">
        <w:rPr>
          <w:rFonts w:ascii="Times New Roman" w:eastAsia="Palatino Linotype" w:hAnsi="Times New Roman" w:cs="Times New Roman"/>
          <w:sz w:val="24"/>
          <w:szCs w:val="24"/>
        </w:rPr>
        <w:t xml:space="preserve">Denklem </w:t>
      </w:r>
      <w:proofErr w:type="gramStart"/>
      <w:r w:rsidRPr="00AD138A">
        <w:rPr>
          <w:rFonts w:ascii="Times New Roman" w:eastAsia="Palatino Linotype" w:hAnsi="Times New Roman" w:cs="Times New Roman"/>
          <w:sz w:val="24"/>
          <w:szCs w:val="24"/>
        </w:rPr>
        <w:t>2.1’de</w:t>
      </w:r>
      <w:proofErr w:type="gramEnd"/>
      <w:r w:rsidRPr="00AD138A">
        <w:rPr>
          <w:rFonts w:ascii="Times New Roman" w:eastAsia="Palatino Linotype" w:hAnsi="Times New Roman" w:cs="Times New Roman"/>
          <w:sz w:val="24"/>
          <w:szCs w:val="24"/>
        </w:rPr>
        <w:t xml:space="preserve"> A</w:t>
      </w:r>
      <w:r w:rsidR="003A077E">
        <w:rPr>
          <w:rFonts w:ascii="Times New Roman" w:eastAsia="Palatino Linotype" w:hAnsi="Times New Roman" w:cs="Times New Roman"/>
          <w:sz w:val="24"/>
          <w:szCs w:val="24"/>
          <w:vertAlign w:val="subscript"/>
        </w:rPr>
        <w:t>v</w:t>
      </w:r>
      <w:r w:rsidRPr="00AD138A">
        <w:rPr>
          <w:rFonts w:ascii="Times New Roman" w:eastAsia="Palatino Linotype" w:hAnsi="Times New Roman" w:cs="Times New Roman"/>
          <w:sz w:val="24"/>
          <w:szCs w:val="24"/>
        </w:rPr>
        <w:t xml:space="preserve">, g biriminde kafa ivmelenmesidir. </w:t>
      </w:r>
      <w:r w:rsidR="003A077E">
        <w:rPr>
          <w:rFonts w:ascii="Times New Roman" w:eastAsia="Palatino Linotype" w:hAnsi="Times New Roman" w:cs="Times New Roman"/>
          <w:sz w:val="24"/>
          <w:szCs w:val="24"/>
        </w:rPr>
        <w:t>t</w:t>
      </w:r>
      <w:r w:rsidR="003A077E">
        <w:rPr>
          <w:rFonts w:ascii="Times New Roman" w:eastAsia="Palatino Linotype" w:hAnsi="Times New Roman" w:cs="Times New Roman"/>
          <w:sz w:val="24"/>
          <w:szCs w:val="24"/>
          <w:vertAlign w:val="subscript"/>
        </w:rPr>
        <w:t>1</w:t>
      </w:r>
      <w:r w:rsidRPr="00AD138A">
        <w:rPr>
          <w:rFonts w:ascii="Times New Roman" w:eastAsia="Palatino Linotype" w:hAnsi="Times New Roman" w:cs="Times New Roman"/>
          <w:sz w:val="24"/>
          <w:szCs w:val="24"/>
        </w:rPr>
        <w:t xml:space="preserve"> ve t</w:t>
      </w:r>
      <w:r w:rsidR="003A077E">
        <w:rPr>
          <w:rFonts w:ascii="Times New Roman" w:eastAsia="Palatino Linotype" w:hAnsi="Times New Roman" w:cs="Times New Roman"/>
          <w:sz w:val="24"/>
          <w:szCs w:val="24"/>
          <w:vertAlign w:val="subscript"/>
        </w:rPr>
        <w:t>2</w:t>
      </w:r>
      <w:r w:rsidRPr="00AD138A">
        <w:rPr>
          <w:rFonts w:ascii="Times New Roman" w:eastAsia="Palatino Linotype" w:hAnsi="Times New Roman" w:cs="Times New Roman"/>
          <w:sz w:val="24"/>
          <w:szCs w:val="24"/>
        </w:rPr>
        <w:t xml:space="preserve"> ise saniye cinsinden zaman sabitleridir</w:t>
      </w:r>
      <w:r w:rsidR="003A077E" w:rsidRPr="00AD138A">
        <w:rPr>
          <w:rFonts w:ascii="Times New Roman" w:eastAsia="Palatino Linotype" w:hAnsi="Times New Roman" w:cs="Times New Roman"/>
          <w:sz w:val="24"/>
          <w:szCs w:val="24"/>
        </w:rPr>
        <w:t xml:space="preserve">. </w:t>
      </w:r>
      <w:r w:rsidR="003A077E">
        <w:rPr>
          <w:rFonts w:ascii="Times New Roman" w:eastAsia="Palatino Linotype" w:hAnsi="Times New Roman" w:cs="Times New Roman"/>
          <w:sz w:val="24"/>
          <w:szCs w:val="24"/>
        </w:rPr>
        <w:t>t</w:t>
      </w:r>
      <w:r w:rsidR="003A077E">
        <w:rPr>
          <w:rFonts w:ascii="Times New Roman" w:eastAsia="Palatino Linotype" w:hAnsi="Times New Roman" w:cs="Times New Roman"/>
          <w:sz w:val="24"/>
          <w:szCs w:val="24"/>
          <w:vertAlign w:val="subscript"/>
        </w:rPr>
        <w:t>1</w:t>
      </w:r>
      <w:r w:rsidR="003A077E" w:rsidRPr="00AD138A">
        <w:rPr>
          <w:rFonts w:ascii="Times New Roman" w:eastAsia="Palatino Linotype" w:hAnsi="Times New Roman" w:cs="Times New Roman"/>
          <w:sz w:val="24"/>
          <w:szCs w:val="24"/>
        </w:rPr>
        <w:t xml:space="preserve"> ve t</w:t>
      </w:r>
      <w:r w:rsidR="003A077E">
        <w:rPr>
          <w:rFonts w:ascii="Times New Roman" w:eastAsia="Palatino Linotype" w:hAnsi="Times New Roman" w:cs="Times New Roman"/>
          <w:sz w:val="24"/>
          <w:szCs w:val="24"/>
          <w:vertAlign w:val="subscript"/>
        </w:rPr>
        <w:t>2</w:t>
      </w:r>
      <w:r w:rsidR="003A077E" w:rsidRPr="00AD138A">
        <w:rPr>
          <w:rFonts w:ascii="Times New Roman" w:eastAsia="Palatino Linotype" w:hAnsi="Times New Roman" w:cs="Times New Roman"/>
          <w:sz w:val="24"/>
          <w:szCs w:val="24"/>
        </w:rPr>
        <w:t xml:space="preserve"> </w:t>
      </w:r>
      <w:r w:rsidRPr="00AD138A">
        <w:rPr>
          <w:rFonts w:ascii="Times New Roman" w:eastAsia="Palatino Linotype" w:hAnsi="Times New Roman" w:cs="Times New Roman"/>
          <w:sz w:val="24"/>
          <w:szCs w:val="24"/>
        </w:rPr>
        <w:t>çarpışma esnasında en yüksek HIC değerini tespit etmek için seçilen zaman aralıklarıdır. Genel olarak en fazla 15 milisaniye temas süresince olan aralıklar için HIC seçilmiştir. HIC için bazı limitler ise (</w:t>
      </w:r>
      <w:proofErr w:type="spellStart"/>
      <w:r w:rsidR="003A077E" w:rsidRPr="00AD138A">
        <w:rPr>
          <w:rFonts w:ascii="Times New Roman" w:eastAsia="Palatino Linotype" w:hAnsi="Times New Roman" w:cs="Times New Roman"/>
          <w:sz w:val="24"/>
          <w:szCs w:val="24"/>
        </w:rPr>
        <w:t>Masoumi</w:t>
      </w:r>
      <w:proofErr w:type="spellEnd"/>
      <w:r w:rsidR="003A077E" w:rsidRPr="00AD138A">
        <w:rPr>
          <w:rFonts w:ascii="Times New Roman" w:eastAsia="Palatino Linotype" w:hAnsi="Times New Roman" w:cs="Times New Roman"/>
          <w:sz w:val="24"/>
          <w:szCs w:val="24"/>
        </w:rPr>
        <w:t>, A</w:t>
      </w:r>
      <w:proofErr w:type="gramStart"/>
      <w:r w:rsidR="003A077E" w:rsidRPr="00AD138A">
        <w:rPr>
          <w:rFonts w:ascii="Times New Roman" w:eastAsia="Palatino Linotype" w:hAnsi="Times New Roman" w:cs="Times New Roman"/>
          <w:sz w:val="24"/>
          <w:szCs w:val="24"/>
        </w:rPr>
        <w:t>.,</w:t>
      </w:r>
      <w:proofErr w:type="gramEnd"/>
      <w:r w:rsidR="003A077E" w:rsidRPr="00AD138A">
        <w:rPr>
          <w:rFonts w:ascii="Times New Roman" w:eastAsia="Palatino Linotype" w:hAnsi="Times New Roman" w:cs="Times New Roman"/>
          <w:sz w:val="24"/>
          <w:szCs w:val="24"/>
        </w:rPr>
        <w:t xml:space="preserve"> </w:t>
      </w:r>
      <w:proofErr w:type="spellStart"/>
      <w:r w:rsidR="003A077E" w:rsidRPr="00AD138A">
        <w:rPr>
          <w:rFonts w:ascii="Times New Roman" w:eastAsia="Palatino Linotype" w:hAnsi="Times New Roman" w:cs="Times New Roman"/>
          <w:sz w:val="24"/>
          <w:szCs w:val="24"/>
        </w:rPr>
        <w:t>Shojaeefard</w:t>
      </w:r>
      <w:proofErr w:type="spellEnd"/>
      <w:r w:rsidR="003A077E" w:rsidRPr="00AD138A">
        <w:rPr>
          <w:rFonts w:ascii="Times New Roman" w:eastAsia="Palatino Linotype" w:hAnsi="Times New Roman" w:cs="Times New Roman"/>
          <w:sz w:val="24"/>
          <w:szCs w:val="24"/>
        </w:rPr>
        <w:t xml:space="preserve"> M.H., </w:t>
      </w:r>
      <w:proofErr w:type="spellStart"/>
      <w:r w:rsidR="003A077E" w:rsidRPr="00AD138A">
        <w:rPr>
          <w:rFonts w:ascii="Times New Roman" w:eastAsia="Palatino Linotype" w:hAnsi="Times New Roman" w:cs="Times New Roman"/>
          <w:sz w:val="24"/>
          <w:szCs w:val="24"/>
        </w:rPr>
        <w:t>Najibi</w:t>
      </w:r>
      <w:proofErr w:type="spellEnd"/>
      <w:r w:rsidR="003A077E" w:rsidRPr="00AD138A">
        <w:rPr>
          <w:rFonts w:ascii="Times New Roman" w:eastAsia="Palatino Linotype" w:hAnsi="Times New Roman" w:cs="Times New Roman"/>
          <w:sz w:val="24"/>
          <w:szCs w:val="24"/>
        </w:rPr>
        <w:t xml:space="preserve">, A., 2011. </w:t>
      </w:r>
      <w:proofErr w:type="spellStart"/>
      <w:r w:rsidR="003A077E" w:rsidRPr="00AD138A">
        <w:rPr>
          <w:rFonts w:ascii="Times New Roman" w:eastAsia="Palatino Linotype" w:hAnsi="Times New Roman" w:cs="Times New Roman"/>
          <w:sz w:val="24"/>
          <w:szCs w:val="24"/>
        </w:rPr>
        <w:t>Comparison</w:t>
      </w:r>
      <w:proofErr w:type="spellEnd"/>
      <w:r w:rsidR="003A077E" w:rsidRPr="00AD138A">
        <w:rPr>
          <w:rFonts w:ascii="Times New Roman" w:eastAsia="Palatino Linotype" w:hAnsi="Times New Roman" w:cs="Times New Roman"/>
          <w:sz w:val="24"/>
          <w:szCs w:val="24"/>
        </w:rPr>
        <w:t xml:space="preserve"> of </w:t>
      </w:r>
      <w:proofErr w:type="spellStart"/>
      <w:r w:rsidR="003A077E" w:rsidRPr="00AD138A">
        <w:rPr>
          <w:rFonts w:ascii="Times New Roman" w:eastAsia="Palatino Linotype" w:hAnsi="Times New Roman" w:cs="Times New Roman"/>
          <w:sz w:val="24"/>
          <w:szCs w:val="24"/>
        </w:rPr>
        <w:t>steel</w:t>
      </w:r>
      <w:proofErr w:type="spellEnd"/>
      <w:r w:rsidR="003A077E" w:rsidRPr="00AD138A">
        <w:rPr>
          <w:rFonts w:ascii="Times New Roman" w:eastAsia="Palatino Linotype" w:hAnsi="Times New Roman" w:cs="Times New Roman"/>
          <w:sz w:val="24"/>
          <w:szCs w:val="24"/>
        </w:rPr>
        <w:t xml:space="preserve">, </w:t>
      </w:r>
      <w:proofErr w:type="spellStart"/>
      <w:r w:rsidR="003A077E" w:rsidRPr="00AD138A">
        <w:rPr>
          <w:rFonts w:ascii="Times New Roman" w:eastAsia="Palatino Linotype" w:hAnsi="Times New Roman" w:cs="Times New Roman"/>
          <w:sz w:val="24"/>
          <w:szCs w:val="24"/>
        </w:rPr>
        <w:t>aluminum</w:t>
      </w:r>
      <w:proofErr w:type="spellEnd"/>
      <w:r w:rsidR="003A077E" w:rsidRPr="00AD138A">
        <w:rPr>
          <w:rFonts w:ascii="Times New Roman" w:eastAsia="Palatino Linotype" w:hAnsi="Times New Roman" w:cs="Times New Roman"/>
          <w:sz w:val="24"/>
          <w:szCs w:val="24"/>
        </w:rPr>
        <w:t xml:space="preserve"> </w:t>
      </w:r>
      <w:proofErr w:type="spellStart"/>
      <w:r w:rsidR="003A077E" w:rsidRPr="00AD138A">
        <w:rPr>
          <w:rFonts w:ascii="Times New Roman" w:eastAsia="Palatino Linotype" w:hAnsi="Times New Roman" w:cs="Times New Roman"/>
          <w:sz w:val="24"/>
          <w:szCs w:val="24"/>
        </w:rPr>
        <w:t>and</w:t>
      </w:r>
      <w:proofErr w:type="spellEnd"/>
      <w:r w:rsidR="003A077E" w:rsidRPr="00AD138A">
        <w:rPr>
          <w:rFonts w:ascii="Times New Roman" w:eastAsia="Palatino Linotype" w:hAnsi="Times New Roman" w:cs="Times New Roman"/>
          <w:sz w:val="24"/>
          <w:szCs w:val="24"/>
        </w:rPr>
        <w:t xml:space="preserve"> </w:t>
      </w:r>
      <w:proofErr w:type="spellStart"/>
      <w:r w:rsidR="003A077E" w:rsidRPr="00AD138A">
        <w:rPr>
          <w:rFonts w:ascii="Times New Roman" w:eastAsia="Palatino Linotype" w:hAnsi="Times New Roman" w:cs="Times New Roman"/>
          <w:sz w:val="24"/>
          <w:szCs w:val="24"/>
        </w:rPr>
        <w:t>composite</w:t>
      </w:r>
      <w:proofErr w:type="spellEnd"/>
      <w:r w:rsidR="003A077E" w:rsidRPr="00AD138A">
        <w:rPr>
          <w:rFonts w:ascii="Times New Roman" w:eastAsia="Palatino Linotype" w:hAnsi="Times New Roman" w:cs="Times New Roman"/>
          <w:sz w:val="24"/>
          <w:szCs w:val="24"/>
        </w:rPr>
        <w:t xml:space="preserve"> </w:t>
      </w:r>
      <w:proofErr w:type="spellStart"/>
      <w:r w:rsidR="003A077E" w:rsidRPr="00AD138A">
        <w:rPr>
          <w:rFonts w:ascii="Times New Roman" w:eastAsia="Palatino Linotype" w:hAnsi="Times New Roman" w:cs="Times New Roman"/>
          <w:sz w:val="24"/>
          <w:szCs w:val="24"/>
        </w:rPr>
        <w:t>bonnet</w:t>
      </w:r>
      <w:proofErr w:type="spellEnd"/>
      <w:r w:rsidR="003A077E" w:rsidRPr="00AD138A">
        <w:rPr>
          <w:rFonts w:ascii="Times New Roman" w:eastAsia="Palatino Linotype" w:hAnsi="Times New Roman" w:cs="Times New Roman"/>
          <w:sz w:val="24"/>
          <w:szCs w:val="24"/>
        </w:rPr>
        <w:t xml:space="preserve"> in </w:t>
      </w:r>
      <w:proofErr w:type="spellStart"/>
      <w:r w:rsidR="003A077E" w:rsidRPr="00AD138A">
        <w:rPr>
          <w:rFonts w:ascii="Times New Roman" w:eastAsia="Palatino Linotype" w:hAnsi="Times New Roman" w:cs="Times New Roman"/>
          <w:sz w:val="24"/>
          <w:szCs w:val="24"/>
        </w:rPr>
        <w:t>terms</w:t>
      </w:r>
      <w:proofErr w:type="spellEnd"/>
      <w:r w:rsidR="003A077E" w:rsidRPr="00AD138A">
        <w:rPr>
          <w:rFonts w:ascii="Times New Roman" w:eastAsia="Palatino Linotype" w:hAnsi="Times New Roman" w:cs="Times New Roman"/>
          <w:sz w:val="24"/>
          <w:szCs w:val="24"/>
        </w:rPr>
        <w:t xml:space="preserve"> of </w:t>
      </w:r>
      <w:proofErr w:type="spellStart"/>
      <w:r w:rsidR="003A077E" w:rsidRPr="00AD138A">
        <w:rPr>
          <w:rFonts w:ascii="Times New Roman" w:eastAsia="Palatino Linotype" w:hAnsi="Times New Roman" w:cs="Times New Roman"/>
          <w:sz w:val="24"/>
          <w:szCs w:val="24"/>
        </w:rPr>
        <w:t>pedestrian</w:t>
      </w:r>
      <w:proofErr w:type="spellEnd"/>
      <w:r w:rsidR="003A077E" w:rsidRPr="00AD138A">
        <w:rPr>
          <w:rFonts w:ascii="Times New Roman" w:eastAsia="Palatino Linotype" w:hAnsi="Times New Roman" w:cs="Times New Roman"/>
          <w:sz w:val="24"/>
          <w:szCs w:val="24"/>
        </w:rPr>
        <w:t xml:space="preserve"> </w:t>
      </w:r>
      <w:proofErr w:type="spellStart"/>
      <w:r w:rsidR="003A077E" w:rsidRPr="00AD138A">
        <w:rPr>
          <w:rFonts w:ascii="Times New Roman" w:eastAsia="Palatino Linotype" w:hAnsi="Times New Roman" w:cs="Times New Roman"/>
          <w:sz w:val="24"/>
          <w:szCs w:val="24"/>
        </w:rPr>
        <w:t>head</w:t>
      </w:r>
      <w:proofErr w:type="spellEnd"/>
      <w:r w:rsidR="003A077E" w:rsidRPr="00AD138A">
        <w:rPr>
          <w:rFonts w:ascii="Times New Roman" w:eastAsia="Palatino Linotype" w:hAnsi="Times New Roman" w:cs="Times New Roman"/>
          <w:sz w:val="24"/>
          <w:szCs w:val="24"/>
        </w:rPr>
        <w:t xml:space="preserve"> </w:t>
      </w:r>
      <w:proofErr w:type="spellStart"/>
      <w:r w:rsidR="003A077E" w:rsidRPr="00AD138A">
        <w:rPr>
          <w:rFonts w:ascii="Times New Roman" w:eastAsia="Palatino Linotype" w:hAnsi="Times New Roman" w:cs="Times New Roman"/>
          <w:sz w:val="24"/>
          <w:szCs w:val="24"/>
        </w:rPr>
        <w:t>impact</w:t>
      </w:r>
      <w:proofErr w:type="spellEnd"/>
      <w:r w:rsidR="003A077E" w:rsidRPr="00AD138A">
        <w:rPr>
          <w:rFonts w:ascii="Times New Roman" w:eastAsia="Palatino Linotype" w:hAnsi="Times New Roman" w:cs="Times New Roman"/>
          <w:sz w:val="24"/>
          <w:szCs w:val="24"/>
        </w:rPr>
        <w:t xml:space="preserve">. </w:t>
      </w:r>
      <w:proofErr w:type="spellStart"/>
      <w:r w:rsidR="003A077E" w:rsidRPr="00AD138A">
        <w:rPr>
          <w:rFonts w:ascii="Times New Roman" w:eastAsia="Palatino Linotype" w:hAnsi="Times New Roman" w:cs="Times New Roman"/>
          <w:sz w:val="24"/>
          <w:szCs w:val="24"/>
        </w:rPr>
        <w:t>Safety</w:t>
      </w:r>
      <w:proofErr w:type="spellEnd"/>
      <w:r w:rsidR="003A077E" w:rsidRPr="00AD138A">
        <w:rPr>
          <w:rFonts w:ascii="Times New Roman" w:eastAsia="Palatino Linotype" w:hAnsi="Times New Roman" w:cs="Times New Roman"/>
          <w:sz w:val="24"/>
          <w:szCs w:val="24"/>
        </w:rPr>
        <w:t xml:space="preserve"> </w:t>
      </w:r>
      <w:proofErr w:type="spellStart"/>
      <w:r w:rsidR="003A077E" w:rsidRPr="00AD138A">
        <w:rPr>
          <w:rFonts w:ascii="Times New Roman" w:eastAsia="Palatino Linotype" w:hAnsi="Times New Roman" w:cs="Times New Roman"/>
          <w:sz w:val="24"/>
          <w:szCs w:val="24"/>
        </w:rPr>
        <w:t>Science</w:t>
      </w:r>
      <w:proofErr w:type="spellEnd"/>
      <w:r w:rsidR="003A077E" w:rsidRPr="00AD138A">
        <w:rPr>
          <w:rFonts w:ascii="Times New Roman" w:eastAsia="Palatino Linotype" w:hAnsi="Times New Roman" w:cs="Times New Roman"/>
          <w:sz w:val="24"/>
          <w:szCs w:val="24"/>
        </w:rPr>
        <w:t>, 49: 1371-1380</w:t>
      </w:r>
      <w:proofErr w:type="gramStart"/>
      <w:r w:rsidRPr="00AD138A">
        <w:rPr>
          <w:rFonts w:ascii="Times New Roman" w:eastAsia="Palatino Linotype" w:hAnsi="Times New Roman" w:cs="Times New Roman"/>
          <w:sz w:val="24"/>
          <w:szCs w:val="24"/>
        </w:rPr>
        <w:t>)</w:t>
      </w:r>
      <w:proofErr w:type="gramEnd"/>
      <w:r w:rsidRPr="00AD138A">
        <w:rPr>
          <w:rFonts w:ascii="Times New Roman" w:eastAsia="Palatino Linotype" w:hAnsi="Times New Roman" w:cs="Times New Roman"/>
          <w:sz w:val="24"/>
          <w:szCs w:val="24"/>
        </w:rPr>
        <w:t>;</w:t>
      </w:r>
    </w:p>
    <w:p w:rsidR="00AD138A" w:rsidRPr="00AD138A" w:rsidRDefault="00AD138A" w:rsidP="00AD138A">
      <w:pPr>
        <w:spacing w:line="360" w:lineRule="auto"/>
        <w:jc w:val="both"/>
        <w:rPr>
          <w:rFonts w:ascii="Times New Roman" w:eastAsia="Palatino Linotype" w:hAnsi="Times New Roman" w:cs="Times New Roman"/>
          <w:sz w:val="24"/>
          <w:szCs w:val="24"/>
        </w:rPr>
      </w:pPr>
      <w:proofErr w:type="spellStart"/>
      <w:r w:rsidRPr="00AD138A">
        <w:rPr>
          <w:rFonts w:ascii="Times New Roman" w:eastAsia="Palatino Linotype" w:hAnsi="Times New Roman" w:cs="Times New Roman"/>
          <w:sz w:val="24"/>
          <w:szCs w:val="24"/>
        </w:rPr>
        <w:t>Açısal</w:t>
      </w:r>
      <w:proofErr w:type="spellEnd"/>
      <w:r w:rsidRPr="00AD138A">
        <w:rPr>
          <w:rFonts w:ascii="Times New Roman" w:eastAsia="Palatino Linotype" w:hAnsi="Times New Roman" w:cs="Times New Roman"/>
          <w:sz w:val="24"/>
          <w:szCs w:val="24"/>
        </w:rPr>
        <w:t xml:space="preserve"> ivmeler hesaba katılmamıştır.</w:t>
      </w:r>
    </w:p>
    <w:p w:rsidR="00AD138A" w:rsidRDefault="00AD138A" w:rsidP="00AD138A">
      <w:pPr>
        <w:spacing w:line="360" w:lineRule="auto"/>
        <w:jc w:val="both"/>
        <w:rPr>
          <w:rFonts w:ascii="Times New Roman" w:eastAsia="Palatino Linotype" w:hAnsi="Times New Roman" w:cs="Times New Roman"/>
          <w:sz w:val="24"/>
          <w:szCs w:val="24"/>
        </w:rPr>
      </w:pPr>
      <w:r w:rsidRPr="00AD138A">
        <w:rPr>
          <w:rFonts w:ascii="Times New Roman" w:eastAsia="Palatino Linotype" w:hAnsi="Times New Roman" w:cs="Times New Roman"/>
          <w:sz w:val="24"/>
          <w:szCs w:val="24"/>
        </w:rPr>
        <w:t>Sadece direk çarpışma durumları için geçerlidir.</w:t>
      </w:r>
    </w:p>
    <w:p w:rsidR="004111A5" w:rsidRDefault="004111A5" w:rsidP="00AD138A">
      <w:pPr>
        <w:spacing w:line="36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HIC için ve diğer testler için limit değerler şekil </w:t>
      </w:r>
      <w:proofErr w:type="gramStart"/>
      <w:r>
        <w:rPr>
          <w:rFonts w:ascii="Times New Roman" w:eastAsia="Palatino Linotype" w:hAnsi="Times New Roman" w:cs="Times New Roman"/>
          <w:sz w:val="24"/>
          <w:szCs w:val="24"/>
        </w:rPr>
        <w:t>1.4’te</w:t>
      </w:r>
      <w:proofErr w:type="gramEnd"/>
      <w:r>
        <w:rPr>
          <w:rFonts w:ascii="Times New Roman" w:eastAsia="Palatino Linotype" w:hAnsi="Times New Roman" w:cs="Times New Roman"/>
          <w:sz w:val="24"/>
          <w:szCs w:val="24"/>
        </w:rPr>
        <w:t xml:space="preserve"> gösterilmiştir.</w:t>
      </w:r>
    </w:p>
    <w:p w:rsidR="004111A5" w:rsidRDefault="004111A5" w:rsidP="00AD138A">
      <w:pPr>
        <w:spacing w:line="360" w:lineRule="auto"/>
        <w:jc w:val="both"/>
        <w:rPr>
          <w:rFonts w:ascii="Times New Roman" w:eastAsia="Palatino Linotype" w:hAnsi="Times New Roman" w:cs="Times New Roman"/>
          <w:sz w:val="24"/>
          <w:szCs w:val="24"/>
        </w:rPr>
      </w:pPr>
      <w:r w:rsidRPr="004111A5">
        <w:rPr>
          <w:rFonts w:ascii="Times New Roman" w:eastAsia="Palatino Linotype" w:hAnsi="Times New Roman" w:cs="Times New Roman"/>
          <w:noProof/>
          <w:sz w:val="24"/>
          <w:szCs w:val="24"/>
          <w:lang w:eastAsia="tr-TR"/>
        </w:rPr>
        <w:drawing>
          <wp:inline distT="0" distB="0" distL="0" distR="0" wp14:anchorId="039FF521" wp14:editId="4A5B7674">
            <wp:extent cx="5760720" cy="3524250"/>
            <wp:effectExtent l="0" t="0" r="0" b="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10"/>
                    <a:stretch>
                      <a:fillRect/>
                    </a:stretch>
                  </pic:blipFill>
                  <pic:spPr>
                    <a:xfrm>
                      <a:off x="0" y="0"/>
                      <a:ext cx="5760720" cy="3524250"/>
                    </a:xfrm>
                    <a:prstGeom prst="rect">
                      <a:avLst/>
                    </a:prstGeom>
                  </pic:spPr>
                </pic:pic>
              </a:graphicData>
            </a:graphic>
          </wp:inline>
        </w:drawing>
      </w:r>
    </w:p>
    <w:p w:rsidR="004111A5" w:rsidRPr="004111A5" w:rsidRDefault="004111A5" w:rsidP="00AD138A">
      <w:pPr>
        <w:spacing w:line="360" w:lineRule="auto"/>
        <w:jc w:val="both"/>
        <w:rPr>
          <w:rFonts w:ascii="Times New Roman" w:eastAsia="Palatino Linotype" w:hAnsi="Times New Roman" w:cs="Times New Roman"/>
          <w:sz w:val="24"/>
          <w:szCs w:val="24"/>
        </w:rPr>
      </w:pPr>
      <w:r>
        <w:rPr>
          <w:rFonts w:ascii="Times New Roman" w:eastAsia="Palatino Linotype" w:hAnsi="Times New Roman" w:cs="Times New Roman"/>
          <w:b/>
          <w:sz w:val="24"/>
          <w:szCs w:val="24"/>
        </w:rPr>
        <w:t xml:space="preserve">Şekil </w:t>
      </w:r>
      <w:proofErr w:type="gramStart"/>
      <w:r>
        <w:rPr>
          <w:rFonts w:ascii="Times New Roman" w:eastAsia="Palatino Linotype" w:hAnsi="Times New Roman" w:cs="Times New Roman"/>
          <w:b/>
          <w:sz w:val="24"/>
          <w:szCs w:val="24"/>
        </w:rPr>
        <w:t>1.4</w:t>
      </w:r>
      <w:proofErr w:type="gramEnd"/>
      <w:r>
        <w:rPr>
          <w:rFonts w:ascii="Times New Roman" w:eastAsia="Palatino Linotype" w:hAnsi="Times New Roman" w:cs="Times New Roman"/>
          <w:b/>
          <w:sz w:val="24"/>
          <w:szCs w:val="24"/>
        </w:rPr>
        <w:t xml:space="preserve">. </w:t>
      </w:r>
      <w:r>
        <w:rPr>
          <w:rFonts w:ascii="Times New Roman" w:eastAsia="Palatino Linotype" w:hAnsi="Times New Roman" w:cs="Times New Roman"/>
          <w:sz w:val="24"/>
          <w:szCs w:val="24"/>
        </w:rPr>
        <w:t>Çarpışma testlerinde limit değerler</w:t>
      </w:r>
    </w:p>
    <w:p w:rsidR="00AD138A" w:rsidRDefault="00AD138A" w:rsidP="0037415C">
      <w:pPr>
        <w:spacing w:line="360" w:lineRule="auto"/>
        <w:jc w:val="both"/>
        <w:rPr>
          <w:rFonts w:ascii="Times New Roman" w:eastAsia="Palatino Linotype" w:hAnsi="Times New Roman" w:cs="Times New Roman"/>
          <w:sz w:val="24"/>
          <w:szCs w:val="24"/>
        </w:rPr>
      </w:pPr>
    </w:p>
    <w:p w:rsidR="0037415C" w:rsidRDefault="00B566AE" w:rsidP="0037415C">
      <w:pPr>
        <w:spacing w:line="36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t>
      </w:r>
    </w:p>
    <w:p w:rsidR="003E465B" w:rsidRPr="003E465B" w:rsidRDefault="004111A5" w:rsidP="00FE5EAB">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067FD2" w:rsidRPr="00305839">
        <w:rPr>
          <w:rFonts w:ascii="Times New Roman" w:hAnsi="Times New Roman" w:cs="Times New Roman"/>
          <w:b/>
          <w:sz w:val="28"/>
          <w:szCs w:val="28"/>
        </w:rPr>
        <w:t>) DENEY DÜZENEĞİ</w:t>
      </w:r>
      <w:r>
        <w:rPr>
          <w:rFonts w:ascii="Times New Roman" w:hAnsi="Times New Roman" w:cs="Times New Roman"/>
          <w:b/>
          <w:sz w:val="28"/>
          <w:szCs w:val="28"/>
        </w:rPr>
        <w:t xml:space="preserve"> </w:t>
      </w:r>
      <w:r w:rsidR="00EA4697">
        <w:rPr>
          <w:rFonts w:ascii="Times New Roman" w:hAnsi="Times New Roman" w:cs="Times New Roman"/>
          <w:b/>
          <w:sz w:val="28"/>
          <w:szCs w:val="28"/>
        </w:rPr>
        <w:t>ve PRENSİBİ</w:t>
      </w:r>
    </w:p>
    <w:p w:rsidR="003E465B" w:rsidRDefault="003E465B" w:rsidP="00FE5EAB">
      <w:pPr>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Deneyin yapılac</w:t>
      </w:r>
      <w:r w:rsidRPr="003E465B">
        <w:rPr>
          <w:rFonts w:ascii="Times New Roman" w:eastAsia="Palatino Linotype" w:hAnsi="Times New Roman" w:cs="Times New Roman"/>
          <w:sz w:val="24"/>
          <w:szCs w:val="24"/>
        </w:rPr>
        <w:t>ağı düzenek</w:t>
      </w:r>
      <w:r>
        <w:rPr>
          <w:rFonts w:ascii="Times New Roman" w:eastAsia="Palatino Linotype" w:hAnsi="Times New Roman" w:cs="Times New Roman"/>
          <w:sz w:val="24"/>
          <w:szCs w:val="24"/>
        </w:rPr>
        <w:t xml:space="preserve"> </w:t>
      </w:r>
      <w:proofErr w:type="spellStart"/>
      <w:r>
        <w:rPr>
          <w:rFonts w:ascii="Times New Roman" w:eastAsia="Palatino Linotype" w:hAnsi="Times New Roman" w:cs="Times New Roman"/>
          <w:sz w:val="24"/>
          <w:szCs w:val="24"/>
        </w:rPr>
        <w:t>Split</w:t>
      </w:r>
      <w:proofErr w:type="spellEnd"/>
      <w:r>
        <w:rPr>
          <w:rFonts w:ascii="Times New Roman" w:eastAsia="Palatino Linotype" w:hAnsi="Times New Roman" w:cs="Times New Roman"/>
          <w:sz w:val="24"/>
          <w:szCs w:val="24"/>
        </w:rPr>
        <w:t xml:space="preserve"> </w:t>
      </w:r>
      <w:proofErr w:type="spellStart"/>
      <w:r>
        <w:rPr>
          <w:rFonts w:ascii="Times New Roman" w:eastAsia="Palatino Linotype" w:hAnsi="Times New Roman" w:cs="Times New Roman"/>
          <w:sz w:val="24"/>
          <w:szCs w:val="24"/>
        </w:rPr>
        <w:t>Hopkinson</w:t>
      </w:r>
      <w:proofErr w:type="spellEnd"/>
      <w:r>
        <w:rPr>
          <w:rFonts w:ascii="Times New Roman" w:eastAsia="Palatino Linotype" w:hAnsi="Times New Roman" w:cs="Times New Roman"/>
          <w:sz w:val="24"/>
          <w:szCs w:val="24"/>
        </w:rPr>
        <w:t xml:space="preserve"> Dinamik Bası (SHPB) düzeneğine 3 nokta eğilme aparatlarının adapte edilmesi ile oluşmaktadır.  </w:t>
      </w:r>
      <w:proofErr w:type="gramStart"/>
      <w:r>
        <w:rPr>
          <w:rFonts w:ascii="Times New Roman" w:eastAsia="Palatino Linotype" w:hAnsi="Times New Roman" w:cs="Times New Roman"/>
          <w:sz w:val="24"/>
          <w:szCs w:val="24"/>
        </w:rPr>
        <w:t xml:space="preserve">Sistemin temel bileşenleri; basıncın depolanıp itme kuvvetinin sağlandığı bir gaz tabancası, gaz tabancasından aldığı basınç ile ivmelenip numuneye çarpacak olan </w:t>
      </w:r>
      <w:proofErr w:type="spellStart"/>
      <w:r>
        <w:rPr>
          <w:rFonts w:ascii="Times New Roman" w:eastAsia="Palatino Linotype" w:hAnsi="Times New Roman" w:cs="Times New Roman"/>
          <w:sz w:val="24"/>
          <w:szCs w:val="24"/>
        </w:rPr>
        <w:t>impaktör</w:t>
      </w:r>
      <w:proofErr w:type="spellEnd"/>
      <w:r>
        <w:rPr>
          <w:rFonts w:ascii="Times New Roman" w:eastAsia="Palatino Linotype" w:hAnsi="Times New Roman" w:cs="Times New Roman"/>
          <w:sz w:val="24"/>
          <w:szCs w:val="24"/>
        </w:rPr>
        <w:t xml:space="preserve">, numunenin desteklenmesini sağlayan 2 ayak şeklindeki </w:t>
      </w:r>
      <w:proofErr w:type="spellStart"/>
      <w:r>
        <w:rPr>
          <w:rFonts w:ascii="Times New Roman" w:eastAsia="Palatino Linotype" w:hAnsi="Times New Roman" w:cs="Times New Roman"/>
          <w:sz w:val="24"/>
          <w:szCs w:val="24"/>
        </w:rPr>
        <w:t>mesnetleme</w:t>
      </w:r>
      <w:proofErr w:type="spellEnd"/>
      <w:r>
        <w:rPr>
          <w:rFonts w:ascii="Times New Roman" w:eastAsia="Palatino Linotype" w:hAnsi="Times New Roman" w:cs="Times New Roman"/>
          <w:sz w:val="24"/>
          <w:szCs w:val="24"/>
        </w:rPr>
        <w:t xml:space="preserve"> noktası, dinamik kuvvetin ölçümünü sağlayan dinamik yük hücresi, gaz tabancasındaki basınçlı gazın namluya verilmesini sağlayan </w:t>
      </w:r>
      <w:proofErr w:type="spellStart"/>
      <w:r>
        <w:rPr>
          <w:rFonts w:ascii="Times New Roman" w:eastAsia="Palatino Linotype" w:hAnsi="Times New Roman" w:cs="Times New Roman"/>
          <w:sz w:val="24"/>
          <w:szCs w:val="24"/>
        </w:rPr>
        <w:t>selenoid</w:t>
      </w:r>
      <w:proofErr w:type="spellEnd"/>
      <w:r>
        <w:rPr>
          <w:rFonts w:ascii="Times New Roman" w:eastAsia="Palatino Linotype" w:hAnsi="Times New Roman" w:cs="Times New Roman"/>
          <w:sz w:val="24"/>
          <w:szCs w:val="24"/>
        </w:rPr>
        <w:t xml:space="preserve"> valf, dinamik yük hücresinden gelen verileri toplamaya ve işlemeye yarayan veri toplayıcı ve bu sistemin bağlı olduğu</w:t>
      </w:r>
      <w:r w:rsidR="005B5E91">
        <w:rPr>
          <w:rFonts w:ascii="Times New Roman" w:eastAsia="Palatino Linotype" w:hAnsi="Times New Roman" w:cs="Times New Roman"/>
          <w:sz w:val="24"/>
          <w:szCs w:val="24"/>
        </w:rPr>
        <w:t xml:space="preserve"> bir</w:t>
      </w:r>
      <w:r>
        <w:rPr>
          <w:rFonts w:ascii="Times New Roman" w:eastAsia="Palatino Linotype" w:hAnsi="Times New Roman" w:cs="Times New Roman"/>
          <w:sz w:val="24"/>
          <w:szCs w:val="24"/>
        </w:rPr>
        <w:t xml:space="preserve"> bilgisayardan ibarettir.</w:t>
      </w:r>
      <w:r w:rsidR="005B5E91">
        <w:rPr>
          <w:rFonts w:ascii="Times New Roman" w:eastAsia="Palatino Linotype" w:hAnsi="Times New Roman" w:cs="Times New Roman"/>
          <w:sz w:val="24"/>
          <w:szCs w:val="24"/>
        </w:rPr>
        <w:t xml:space="preserve"> </w:t>
      </w:r>
      <w:proofErr w:type="gramEnd"/>
      <w:r w:rsidR="005B5E91">
        <w:rPr>
          <w:rFonts w:ascii="Times New Roman" w:eastAsia="Palatino Linotype" w:hAnsi="Times New Roman" w:cs="Times New Roman"/>
          <w:sz w:val="24"/>
          <w:szCs w:val="24"/>
        </w:rPr>
        <w:t xml:space="preserve">Sistemin grafiksel görünümü şekil </w:t>
      </w:r>
      <w:proofErr w:type="gramStart"/>
      <w:r w:rsidR="005B5E91">
        <w:rPr>
          <w:rFonts w:ascii="Times New Roman" w:eastAsia="Palatino Linotype" w:hAnsi="Times New Roman" w:cs="Times New Roman"/>
          <w:sz w:val="24"/>
          <w:szCs w:val="24"/>
        </w:rPr>
        <w:t>1.5</w:t>
      </w:r>
      <w:proofErr w:type="gramEnd"/>
      <w:r w:rsidR="005B5E91">
        <w:rPr>
          <w:rFonts w:ascii="Times New Roman" w:eastAsia="Palatino Linotype" w:hAnsi="Times New Roman" w:cs="Times New Roman"/>
          <w:sz w:val="24"/>
          <w:szCs w:val="24"/>
        </w:rPr>
        <w:t>.’te verilmiştir.</w:t>
      </w:r>
    </w:p>
    <w:p w:rsidR="005B5E91" w:rsidRDefault="005B5E91" w:rsidP="00FE5EAB">
      <w:pPr>
        <w:jc w:val="both"/>
        <w:rPr>
          <w:rFonts w:ascii="Times New Roman" w:eastAsia="Palatino Linotype" w:hAnsi="Times New Roman" w:cs="Times New Roman"/>
          <w:sz w:val="24"/>
          <w:szCs w:val="24"/>
        </w:rPr>
      </w:pPr>
    </w:p>
    <w:p w:rsidR="003E465B" w:rsidRDefault="005B5E91" w:rsidP="00B41DF4">
      <w:pPr>
        <w:rPr>
          <w:rFonts w:ascii="Times New Roman" w:eastAsia="Palatino Linotype" w:hAnsi="Times New Roman" w:cs="Times New Roman"/>
          <w:sz w:val="24"/>
          <w:szCs w:val="24"/>
        </w:rPr>
      </w:pPr>
      <w:r>
        <w:rPr>
          <w:rFonts w:ascii="Times New Roman" w:eastAsia="Palatino Linotype" w:hAnsi="Times New Roman" w:cs="Times New Roman"/>
          <w:noProof/>
          <w:sz w:val="24"/>
          <w:szCs w:val="24"/>
          <w:lang w:eastAsia="tr-TR"/>
        </w:rPr>
        <w:drawing>
          <wp:inline distT="0" distB="0" distL="0" distR="0">
            <wp:extent cx="5753100" cy="1866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inline>
        </w:drawing>
      </w:r>
    </w:p>
    <w:p w:rsidR="005B5E91" w:rsidRPr="003E465B" w:rsidRDefault="005B5E91" w:rsidP="005B5E91">
      <w:pPr>
        <w:jc w:val="center"/>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Şekil </w:t>
      </w:r>
      <w:proofErr w:type="gramStart"/>
      <w:r>
        <w:rPr>
          <w:rFonts w:ascii="Times New Roman" w:eastAsia="Palatino Linotype" w:hAnsi="Times New Roman" w:cs="Times New Roman"/>
          <w:sz w:val="24"/>
          <w:szCs w:val="24"/>
        </w:rPr>
        <w:t>1.5</w:t>
      </w:r>
      <w:proofErr w:type="gramEnd"/>
      <w:r>
        <w:rPr>
          <w:rFonts w:ascii="Times New Roman" w:eastAsia="Palatino Linotype" w:hAnsi="Times New Roman" w:cs="Times New Roman"/>
          <w:sz w:val="24"/>
          <w:szCs w:val="24"/>
        </w:rPr>
        <w:t>. Dinamik 3 Nokta Eğilme Düzeneği</w:t>
      </w:r>
    </w:p>
    <w:p w:rsidR="003E465B" w:rsidRPr="003E465B" w:rsidRDefault="003E465B" w:rsidP="00FE5EAB">
      <w:pPr>
        <w:jc w:val="both"/>
        <w:rPr>
          <w:rFonts w:ascii="Times New Roman" w:eastAsia="Palatino Linotype" w:hAnsi="Times New Roman" w:cs="Times New Roman"/>
          <w:sz w:val="24"/>
          <w:szCs w:val="24"/>
        </w:rPr>
      </w:pPr>
    </w:p>
    <w:p w:rsidR="003E465B" w:rsidRDefault="00B41DF4" w:rsidP="00FE5EAB">
      <w:pPr>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Deney sisteminin CAD görüntüsü ve gerçek görüntüsü şekil </w:t>
      </w:r>
      <w:proofErr w:type="gramStart"/>
      <w:r>
        <w:rPr>
          <w:rFonts w:ascii="Times New Roman" w:eastAsia="Palatino Linotype" w:hAnsi="Times New Roman" w:cs="Times New Roman"/>
          <w:sz w:val="24"/>
          <w:szCs w:val="24"/>
        </w:rPr>
        <w:t>1.6</w:t>
      </w:r>
      <w:proofErr w:type="gramEnd"/>
      <w:r>
        <w:rPr>
          <w:rFonts w:ascii="Times New Roman" w:eastAsia="Palatino Linotype" w:hAnsi="Times New Roman" w:cs="Times New Roman"/>
          <w:sz w:val="24"/>
          <w:szCs w:val="24"/>
        </w:rPr>
        <w:t>. ve şekil 1.7.’de verilmiştir.</w:t>
      </w:r>
    </w:p>
    <w:p w:rsidR="00B41DF4" w:rsidRDefault="00B41DF4" w:rsidP="00FE5EAB">
      <w:pPr>
        <w:jc w:val="both"/>
        <w:rPr>
          <w:rFonts w:ascii="Times New Roman" w:eastAsia="Palatino Linotype" w:hAnsi="Times New Roman" w:cs="Times New Roman"/>
          <w:sz w:val="24"/>
          <w:szCs w:val="24"/>
        </w:rPr>
      </w:pPr>
    </w:p>
    <w:p w:rsidR="00B41DF4" w:rsidRDefault="00B41DF4" w:rsidP="00FE5EAB">
      <w:pPr>
        <w:jc w:val="both"/>
        <w:rPr>
          <w:rFonts w:ascii="Times New Roman" w:hAnsi="Times New Roman" w:cs="Times New Roman"/>
          <w:b/>
          <w:sz w:val="28"/>
          <w:szCs w:val="28"/>
        </w:rPr>
      </w:pPr>
      <w:r w:rsidRPr="00B41DF4">
        <w:rPr>
          <w:rFonts w:ascii="Times New Roman" w:hAnsi="Times New Roman" w:cs="Times New Roman"/>
          <w:b/>
          <w:noProof/>
          <w:sz w:val="28"/>
          <w:szCs w:val="28"/>
          <w:lang w:eastAsia="tr-TR"/>
        </w:rPr>
        <w:drawing>
          <wp:inline distT="0" distB="0" distL="0" distR="0" wp14:anchorId="010CC8EB" wp14:editId="6284964B">
            <wp:extent cx="5760720" cy="1104863"/>
            <wp:effectExtent l="0" t="0" r="0" b="635"/>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rotWithShape="1">
                    <a:blip r:embed="rId12"/>
                    <a:srcRect l="984" t="10501" r="1625" b="18170"/>
                    <a:stretch/>
                  </pic:blipFill>
                  <pic:spPr>
                    <a:xfrm>
                      <a:off x="0" y="0"/>
                      <a:ext cx="5760720" cy="1104863"/>
                    </a:xfrm>
                    <a:prstGeom prst="rect">
                      <a:avLst/>
                    </a:prstGeom>
                  </pic:spPr>
                </pic:pic>
              </a:graphicData>
            </a:graphic>
          </wp:inline>
        </w:drawing>
      </w:r>
    </w:p>
    <w:p w:rsidR="00B41DF4" w:rsidRPr="00B41DF4" w:rsidRDefault="00B41DF4" w:rsidP="00B41DF4">
      <w:pPr>
        <w:jc w:val="center"/>
        <w:rPr>
          <w:rFonts w:ascii="Times New Roman" w:eastAsia="Palatino Linotype" w:hAnsi="Times New Roman" w:cs="Times New Roman"/>
          <w:sz w:val="24"/>
          <w:szCs w:val="24"/>
        </w:rPr>
      </w:pPr>
      <w:r w:rsidRPr="00B41DF4">
        <w:rPr>
          <w:rFonts w:ascii="Times New Roman" w:eastAsia="Palatino Linotype" w:hAnsi="Times New Roman" w:cs="Times New Roman"/>
          <w:sz w:val="24"/>
          <w:szCs w:val="24"/>
        </w:rPr>
        <w:t xml:space="preserve">Şekil </w:t>
      </w:r>
      <w:proofErr w:type="gramStart"/>
      <w:r>
        <w:rPr>
          <w:rFonts w:ascii="Times New Roman" w:eastAsia="Palatino Linotype" w:hAnsi="Times New Roman" w:cs="Times New Roman"/>
          <w:sz w:val="24"/>
          <w:szCs w:val="24"/>
        </w:rPr>
        <w:t>1.6</w:t>
      </w:r>
      <w:proofErr w:type="gramEnd"/>
      <w:r>
        <w:rPr>
          <w:rFonts w:ascii="Times New Roman" w:eastAsia="Palatino Linotype" w:hAnsi="Times New Roman" w:cs="Times New Roman"/>
          <w:sz w:val="24"/>
          <w:szCs w:val="24"/>
        </w:rPr>
        <w:t>. D</w:t>
      </w:r>
      <w:r w:rsidRPr="00B41DF4">
        <w:rPr>
          <w:rFonts w:ascii="Times New Roman" w:eastAsia="Palatino Linotype" w:hAnsi="Times New Roman" w:cs="Times New Roman"/>
          <w:sz w:val="24"/>
          <w:szCs w:val="24"/>
        </w:rPr>
        <w:t>inamik Deney Düzeneği Tasarımı</w:t>
      </w:r>
    </w:p>
    <w:p w:rsidR="00B41DF4" w:rsidRDefault="00B41DF4" w:rsidP="00B41DF4">
      <w:pPr>
        <w:jc w:val="center"/>
        <w:rPr>
          <w:rFonts w:ascii="Times New Roman" w:hAnsi="Times New Roman" w:cs="Times New Roman"/>
          <w:b/>
          <w:sz w:val="28"/>
          <w:szCs w:val="28"/>
        </w:rPr>
      </w:pPr>
      <w:r w:rsidRPr="00B41DF4">
        <w:rPr>
          <w:rFonts w:ascii="Times New Roman" w:hAnsi="Times New Roman" w:cs="Times New Roman"/>
          <w:b/>
          <w:noProof/>
          <w:sz w:val="28"/>
          <w:szCs w:val="28"/>
          <w:lang w:eastAsia="tr-TR"/>
        </w:rPr>
        <w:lastRenderedPageBreak/>
        <w:drawing>
          <wp:inline distT="0" distB="0" distL="0" distR="0" wp14:anchorId="6C854DA6" wp14:editId="5100D456">
            <wp:extent cx="3878535" cy="2908901"/>
            <wp:effectExtent l="0" t="0" r="8255" b="635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78535" cy="2908901"/>
                    </a:xfrm>
                    <a:prstGeom prst="rect">
                      <a:avLst/>
                    </a:prstGeom>
                  </pic:spPr>
                </pic:pic>
              </a:graphicData>
            </a:graphic>
          </wp:inline>
        </w:drawing>
      </w:r>
    </w:p>
    <w:p w:rsidR="00B41DF4" w:rsidRDefault="00B41DF4" w:rsidP="00B41DF4">
      <w:pPr>
        <w:jc w:val="center"/>
        <w:rPr>
          <w:rFonts w:ascii="Times New Roman" w:eastAsia="Palatino Linotype" w:hAnsi="Times New Roman" w:cs="Times New Roman"/>
          <w:sz w:val="24"/>
          <w:szCs w:val="24"/>
        </w:rPr>
      </w:pPr>
      <w:r w:rsidRPr="00B41DF4">
        <w:rPr>
          <w:rFonts w:ascii="Times New Roman" w:eastAsia="Palatino Linotype" w:hAnsi="Times New Roman" w:cs="Times New Roman"/>
          <w:sz w:val="24"/>
          <w:szCs w:val="24"/>
        </w:rPr>
        <w:t xml:space="preserve">Şekil </w:t>
      </w:r>
      <w:proofErr w:type="gramStart"/>
      <w:r w:rsidRPr="00B41DF4">
        <w:rPr>
          <w:rFonts w:ascii="Times New Roman" w:eastAsia="Palatino Linotype" w:hAnsi="Times New Roman" w:cs="Times New Roman"/>
          <w:sz w:val="24"/>
          <w:szCs w:val="24"/>
        </w:rPr>
        <w:t>1.</w:t>
      </w:r>
      <w:r>
        <w:rPr>
          <w:rFonts w:ascii="Times New Roman" w:eastAsia="Palatino Linotype" w:hAnsi="Times New Roman" w:cs="Times New Roman"/>
          <w:sz w:val="24"/>
          <w:szCs w:val="24"/>
        </w:rPr>
        <w:t>7</w:t>
      </w:r>
      <w:proofErr w:type="gramEnd"/>
      <w:r>
        <w:rPr>
          <w:rFonts w:ascii="Times New Roman" w:eastAsia="Palatino Linotype" w:hAnsi="Times New Roman" w:cs="Times New Roman"/>
          <w:sz w:val="24"/>
          <w:szCs w:val="24"/>
        </w:rPr>
        <w:t>.D</w:t>
      </w:r>
      <w:r w:rsidRPr="00B41DF4">
        <w:rPr>
          <w:rFonts w:ascii="Times New Roman" w:eastAsia="Palatino Linotype" w:hAnsi="Times New Roman" w:cs="Times New Roman"/>
          <w:sz w:val="24"/>
          <w:szCs w:val="24"/>
        </w:rPr>
        <w:t xml:space="preserve">inamik Deney Düzeneği </w:t>
      </w:r>
    </w:p>
    <w:p w:rsidR="007032DE" w:rsidRDefault="007032DE" w:rsidP="00B41DF4">
      <w:pPr>
        <w:jc w:val="center"/>
        <w:rPr>
          <w:rFonts w:ascii="Times New Roman" w:eastAsia="Palatino Linotype" w:hAnsi="Times New Roman" w:cs="Times New Roman"/>
          <w:sz w:val="24"/>
          <w:szCs w:val="24"/>
        </w:rPr>
      </w:pPr>
    </w:p>
    <w:p w:rsidR="009668A7" w:rsidRDefault="007032DE" w:rsidP="00FE5EAB">
      <w:pPr>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Yaya güvenliği çarpışma testleri gerçek boyutlu orijinal parçaların çarpışma durumları altında nasıl davrandıklarını belirlemede kullanılan bir test yöntemidir. Yöntem kapsamlı bir şe</w:t>
      </w:r>
      <w:r w:rsidR="009668A7">
        <w:rPr>
          <w:rFonts w:ascii="Times New Roman" w:eastAsia="Palatino Linotype" w:hAnsi="Times New Roman" w:cs="Times New Roman"/>
          <w:sz w:val="24"/>
          <w:szCs w:val="24"/>
        </w:rPr>
        <w:t>k</w:t>
      </w:r>
      <w:r>
        <w:rPr>
          <w:rFonts w:ascii="Times New Roman" w:eastAsia="Palatino Linotype" w:hAnsi="Times New Roman" w:cs="Times New Roman"/>
          <w:sz w:val="24"/>
          <w:szCs w:val="24"/>
        </w:rPr>
        <w:t xml:space="preserve">ilde genellikle araç kaput, tampon, ön farlar gibi çarpışma anında yaya ile temas eden bölgelerin çarpışma davranışlarını incelemek </w:t>
      </w:r>
      <w:r w:rsidR="009668A7">
        <w:rPr>
          <w:rFonts w:ascii="Times New Roman" w:eastAsia="Palatino Linotype" w:hAnsi="Times New Roman" w:cs="Times New Roman"/>
          <w:sz w:val="24"/>
          <w:szCs w:val="24"/>
        </w:rPr>
        <w:t>amacıyla</w:t>
      </w:r>
      <w:r>
        <w:rPr>
          <w:rFonts w:ascii="Times New Roman" w:eastAsia="Palatino Linotype" w:hAnsi="Times New Roman" w:cs="Times New Roman"/>
          <w:sz w:val="24"/>
          <w:szCs w:val="24"/>
        </w:rPr>
        <w:t xml:space="preserve"> kullanılır.</w:t>
      </w:r>
      <w:r w:rsidR="009668A7">
        <w:rPr>
          <w:rFonts w:ascii="Times New Roman" w:eastAsia="Palatino Linotype" w:hAnsi="Times New Roman" w:cs="Times New Roman"/>
          <w:sz w:val="24"/>
          <w:szCs w:val="24"/>
        </w:rPr>
        <w:t xml:space="preserve"> Fakat bu testte araca ait gerçek parçaların kullanılması gerektiğinden masraflı ve zor bir testtir. </w:t>
      </w:r>
    </w:p>
    <w:p w:rsidR="003E465B" w:rsidRDefault="009668A7" w:rsidP="00FE5EAB">
      <w:pPr>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Mühendislik malzeme </w:t>
      </w:r>
      <w:proofErr w:type="spellStart"/>
      <w:r>
        <w:rPr>
          <w:rFonts w:ascii="Times New Roman" w:eastAsia="Palatino Linotype" w:hAnsi="Times New Roman" w:cs="Times New Roman"/>
          <w:sz w:val="24"/>
          <w:szCs w:val="24"/>
        </w:rPr>
        <w:t>kar</w:t>
      </w:r>
      <w:r w:rsidR="0020226F">
        <w:rPr>
          <w:rFonts w:ascii="Times New Roman" w:eastAsia="Palatino Linotype" w:hAnsi="Times New Roman" w:cs="Times New Roman"/>
          <w:sz w:val="24"/>
          <w:szCs w:val="24"/>
        </w:rPr>
        <w:t>a</w:t>
      </w:r>
      <w:r>
        <w:rPr>
          <w:rFonts w:ascii="Times New Roman" w:eastAsia="Palatino Linotype" w:hAnsi="Times New Roman" w:cs="Times New Roman"/>
          <w:sz w:val="24"/>
          <w:szCs w:val="24"/>
        </w:rPr>
        <w:t>kterizasyonlarında</w:t>
      </w:r>
      <w:proofErr w:type="spellEnd"/>
      <w:r>
        <w:rPr>
          <w:rFonts w:ascii="Times New Roman" w:eastAsia="Palatino Linotype" w:hAnsi="Times New Roman" w:cs="Times New Roman"/>
          <w:sz w:val="24"/>
          <w:szCs w:val="24"/>
        </w:rPr>
        <w:t xml:space="preserve"> temel şart malzemenin hangi özel şartlar altında nasıl davrandığını belirlemektir. Bu sebepten bir test yerine aynı şartları sağlayan, prensip olarak aynı durumu temsil eden daha kullanışlı ve düşük maliyetli testler kullanılarak malzeme hakkında bilgiler edinilmektedir. Yaya güvenliği çarpışma testinde davranışı belirlenecek olan malzeme temel olarak dinamik bir 3 nokta eğilme testine tabi tutulmakta ve deney sonucunda elde edilen İvme-Zaman grafiği yardımıyla HIC </w:t>
      </w:r>
      <w:proofErr w:type="gramStart"/>
      <w:r>
        <w:rPr>
          <w:rFonts w:ascii="Times New Roman" w:eastAsia="Palatino Linotype" w:hAnsi="Times New Roman" w:cs="Times New Roman"/>
          <w:sz w:val="24"/>
          <w:szCs w:val="24"/>
        </w:rPr>
        <w:t>kriteri</w:t>
      </w:r>
      <w:proofErr w:type="gramEnd"/>
      <w:r>
        <w:rPr>
          <w:rFonts w:ascii="Times New Roman" w:eastAsia="Palatino Linotype" w:hAnsi="Times New Roman" w:cs="Times New Roman"/>
          <w:sz w:val="24"/>
          <w:szCs w:val="24"/>
        </w:rPr>
        <w:t xml:space="preserve">; Kuvvet-Deplasman grafiği ile de çarpışma durumunda </w:t>
      </w:r>
      <w:proofErr w:type="spellStart"/>
      <w:r>
        <w:rPr>
          <w:rFonts w:ascii="Times New Roman" w:eastAsia="Palatino Linotype" w:hAnsi="Times New Roman" w:cs="Times New Roman"/>
          <w:sz w:val="24"/>
          <w:szCs w:val="24"/>
        </w:rPr>
        <w:t>absorbe</w:t>
      </w:r>
      <w:proofErr w:type="spellEnd"/>
      <w:r>
        <w:rPr>
          <w:rFonts w:ascii="Times New Roman" w:eastAsia="Palatino Linotype" w:hAnsi="Times New Roman" w:cs="Times New Roman"/>
          <w:sz w:val="24"/>
          <w:szCs w:val="24"/>
        </w:rPr>
        <w:t xml:space="preserve"> ettiği enerji miktarı hesaplanmaktadır.</w:t>
      </w:r>
    </w:p>
    <w:p w:rsidR="00A24ABC" w:rsidRDefault="009668A7" w:rsidP="00FE5EAB">
      <w:pPr>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Deneyin yapılacağı düzenekte dinamik yük hücresi sayesinde çarpışma anındaki Kuvvet-Zaman grafiği elde edilmektedir.</w:t>
      </w:r>
      <w:r w:rsidR="00A24ABC">
        <w:rPr>
          <w:rFonts w:ascii="Times New Roman" w:eastAsia="Palatino Linotype" w:hAnsi="Times New Roman" w:cs="Times New Roman"/>
          <w:sz w:val="24"/>
          <w:szCs w:val="24"/>
        </w:rPr>
        <w:t xml:space="preserve"> 3 nokta eğilme testi ve örnek bir F-t grafiği şekil </w:t>
      </w:r>
      <w:proofErr w:type="gramStart"/>
      <w:r w:rsidR="00A24ABC">
        <w:rPr>
          <w:rFonts w:ascii="Times New Roman" w:eastAsia="Palatino Linotype" w:hAnsi="Times New Roman" w:cs="Times New Roman"/>
          <w:sz w:val="24"/>
          <w:szCs w:val="24"/>
        </w:rPr>
        <w:t>1.8</w:t>
      </w:r>
      <w:proofErr w:type="gramEnd"/>
      <w:r w:rsidR="00A24ABC">
        <w:rPr>
          <w:rFonts w:ascii="Times New Roman" w:eastAsia="Palatino Linotype" w:hAnsi="Times New Roman" w:cs="Times New Roman"/>
          <w:sz w:val="24"/>
          <w:szCs w:val="24"/>
        </w:rPr>
        <w:t>.’de verilmektedir.</w:t>
      </w:r>
      <w:r>
        <w:rPr>
          <w:rFonts w:ascii="Times New Roman" w:eastAsia="Palatino Linotype" w:hAnsi="Times New Roman" w:cs="Times New Roman"/>
          <w:sz w:val="24"/>
          <w:szCs w:val="24"/>
        </w:rPr>
        <w:t xml:space="preserve"> </w:t>
      </w:r>
    </w:p>
    <w:p w:rsidR="00124178" w:rsidRDefault="00124178" w:rsidP="000E1A85">
      <w:pPr>
        <w:jc w:val="center"/>
        <w:rPr>
          <w:rFonts w:ascii="Times New Roman" w:eastAsia="Palatino Linotype" w:hAnsi="Times New Roman" w:cs="Times New Roman"/>
          <w:sz w:val="24"/>
          <w:szCs w:val="24"/>
        </w:rPr>
      </w:pPr>
      <w:r>
        <w:rPr>
          <w:noProof/>
          <w:lang w:eastAsia="tr-TR"/>
        </w:rPr>
        <w:lastRenderedPageBreak/>
        <w:drawing>
          <wp:inline distT="0" distB="0" distL="0" distR="0">
            <wp:extent cx="3209925" cy="1009650"/>
            <wp:effectExtent l="0" t="0" r="9525" b="0"/>
            <wp:docPr id="5" name="Resim 5" descr="three point bendi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point bending ile ilgili görsel sonuc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1009650"/>
                    </a:xfrm>
                    <a:prstGeom prst="rect">
                      <a:avLst/>
                    </a:prstGeom>
                    <a:noFill/>
                    <a:ln>
                      <a:noFill/>
                    </a:ln>
                  </pic:spPr>
                </pic:pic>
              </a:graphicData>
            </a:graphic>
          </wp:inline>
        </w:drawing>
      </w:r>
      <w:r w:rsidR="000E1A85">
        <w:rPr>
          <w:noProof/>
          <w:lang w:eastAsia="tr-TR"/>
        </w:rPr>
        <w:drawing>
          <wp:inline distT="0" distB="0" distL="0" distR="0" wp14:anchorId="2231D65F" wp14:editId="6CF9CE81">
            <wp:extent cx="3781425" cy="2314575"/>
            <wp:effectExtent l="0" t="0" r="9525" b="952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1A85" w:rsidRDefault="000E1A85" w:rsidP="000E1A85">
      <w:pPr>
        <w:jc w:val="center"/>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Şekil </w:t>
      </w:r>
      <w:proofErr w:type="gramStart"/>
      <w:r>
        <w:rPr>
          <w:rFonts w:ascii="Times New Roman" w:eastAsia="Palatino Linotype" w:hAnsi="Times New Roman" w:cs="Times New Roman"/>
          <w:sz w:val="24"/>
          <w:szCs w:val="24"/>
        </w:rPr>
        <w:t>1.8</w:t>
      </w:r>
      <w:proofErr w:type="gramEnd"/>
      <w:r>
        <w:rPr>
          <w:rFonts w:ascii="Times New Roman" w:eastAsia="Palatino Linotype" w:hAnsi="Times New Roman" w:cs="Times New Roman"/>
          <w:sz w:val="24"/>
          <w:szCs w:val="24"/>
        </w:rPr>
        <w:t>. 3 Nokta Eğme Testi ve Örnek Bir F-t Grafiği</w:t>
      </w:r>
    </w:p>
    <w:p w:rsidR="000E1A85" w:rsidRDefault="000E1A85" w:rsidP="000E1A85">
      <w:pPr>
        <w:jc w:val="center"/>
        <w:rPr>
          <w:rFonts w:ascii="Times New Roman" w:eastAsia="Palatino Linotype" w:hAnsi="Times New Roman" w:cs="Times New Roman"/>
          <w:sz w:val="24"/>
          <w:szCs w:val="24"/>
        </w:rPr>
      </w:pPr>
    </w:p>
    <w:p w:rsidR="000E1A85" w:rsidRDefault="00F7736F" w:rsidP="00FE5EAB">
      <w:pPr>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Mühendislik malzemelerinin özelliklerinin belirlenmesi için genellikle çekme, basma,3 nokta eğilme vb. testler kullanılmaktadır. Bu testler genellikle statik olarak tabir edilen düşük hızlarda gerçekleştirilmektedir. Çarpışma durumlarında malzemeler bu testlerdeki kuvvetin uygulandığı hızlardan çok daha yüksek seviyelerdeki hızlarda kuvvetlere maruz kalmaktadırlar. Malzemelerin yüksek deformasyon hızlarındaki davranışlarının statik testlerce belirlenen davranışlarından çok farklı olduğu anlaşıldığından bu tür statik testler çarpışma, patlama gibi yüksek deformasyon hızlarındaki malzeme özelliklerini belirlemede işlevsiz kalmaktadır. Bu durumdaki özelliklerinin belirlenebilmesi için malzemeler, bahsedilen testlerin yüksek deformasyon hızlarında yeniden düzenlenmiş hallerine tabi tutulmaktadır. </w:t>
      </w:r>
      <w:r w:rsidR="000E1A85">
        <w:rPr>
          <w:rFonts w:ascii="Times New Roman" w:eastAsia="Palatino Linotype" w:hAnsi="Times New Roman" w:cs="Times New Roman"/>
          <w:sz w:val="24"/>
          <w:szCs w:val="24"/>
        </w:rPr>
        <w:t xml:space="preserve">Şekil </w:t>
      </w:r>
      <w:proofErr w:type="gramStart"/>
      <w:r w:rsidR="000E1A85">
        <w:rPr>
          <w:rFonts w:ascii="Times New Roman" w:eastAsia="Palatino Linotype" w:hAnsi="Times New Roman" w:cs="Times New Roman"/>
          <w:sz w:val="24"/>
          <w:szCs w:val="24"/>
        </w:rPr>
        <w:t>1.9</w:t>
      </w:r>
      <w:proofErr w:type="gramEnd"/>
      <w:r w:rsidR="000E1A85">
        <w:rPr>
          <w:rFonts w:ascii="Times New Roman" w:eastAsia="Palatino Linotype" w:hAnsi="Times New Roman" w:cs="Times New Roman"/>
          <w:sz w:val="24"/>
          <w:szCs w:val="24"/>
        </w:rPr>
        <w:t>.’da aynı malzemeye ait statik ve dinamik 3 nokta eğme testleri için F-t grafikleri kıyaslama amacıyla verilmiştir.</w:t>
      </w:r>
      <w:r>
        <w:rPr>
          <w:rFonts w:ascii="Times New Roman" w:eastAsia="Palatino Linotype" w:hAnsi="Times New Roman" w:cs="Times New Roman"/>
          <w:sz w:val="24"/>
          <w:szCs w:val="24"/>
        </w:rPr>
        <w:t xml:space="preserve"> </w:t>
      </w:r>
    </w:p>
    <w:p w:rsidR="00A24ABC" w:rsidRDefault="000E1A85" w:rsidP="00A24ABC">
      <w:pPr>
        <w:jc w:val="center"/>
        <w:rPr>
          <w:rFonts w:ascii="Times New Roman" w:eastAsia="Palatino Linotype" w:hAnsi="Times New Roman" w:cs="Times New Roman"/>
          <w:sz w:val="24"/>
          <w:szCs w:val="24"/>
        </w:rPr>
      </w:pPr>
      <w:r>
        <w:rPr>
          <w:rFonts w:ascii="Times New Roman" w:eastAsia="Palatino Linotype" w:hAnsi="Times New Roman" w:cs="Times New Roman"/>
          <w:noProof/>
          <w:sz w:val="24"/>
          <w:szCs w:val="24"/>
          <w:lang w:eastAsia="tr-TR"/>
        </w:rPr>
        <w:drawing>
          <wp:inline distT="0" distB="0" distL="0" distR="0">
            <wp:extent cx="5753100" cy="20193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rsidR="00F7736F" w:rsidRDefault="000E1A85" w:rsidP="0020226F">
      <w:pPr>
        <w:jc w:val="center"/>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Şekil </w:t>
      </w:r>
      <w:proofErr w:type="gramStart"/>
      <w:r>
        <w:rPr>
          <w:rFonts w:ascii="Times New Roman" w:eastAsia="Palatino Linotype" w:hAnsi="Times New Roman" w:cs="Times New Roman"/>
          <w:sz w:val="24"/>
          <w:szCs w:val="24"/>
        </w:rPr>
        <w:t>1.9</w:t>
      </w:r>
      <w:proofErr w:type="gramEnd"/>
      <w:r>
        <w:rPr>
          <w:rFonts w:ascii="Times New Roman" w:eastAsia="Palatino Linotype" w:hAnsi="Times New Roman" w:cs="Times New Roman"/>
          <w:sz w:val="24"/>
          <w:szCs w:val="24"/>
        </w:rPr>
        <w:t>.  Aynı Malzemeye Ait Statik ve Dinamik F-t Diyagramları Karşılaştırması.</w:t>
      </w:r>
    </w:p>
    <w:p w:rsidR="0020226F" w:rsidRDefault="0020226F" w:rsidP="00F7736F">
      <w:pPr>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lastRenderedPageBreak/>
        <w:t xml:space="preserve">Dinamik bir yük hücresi ve veri toplama ünitesi sayesinde bu veriler elde edilirken malzemeye ait </w:t>
      </w:r>
      <w:proofErr w:type="gramStart"/>
      <w:r>
        <w:rPr>
          <w:rFonts w:ascii="Times New Roman" w:eastAsia="Palatino Linotype" w:hAnsi="Times New Roman" w:cs="Times New Roman"/>
          <w:sz w:val="24"/>
          <w:szCs w:val="24"/>
        </w:rPr>
        <w:t>deplasman</w:t>
      </w:r>
      <w:proofErr w:type="gramEnd"/>
      <w:r>
        <w:rPr>
          <w:rFonts w:ascii="Times New Roman" w:eastAsia="Palatino Linotype" w:hAnsi="Times New Roman" w:cs="Times New Roman"/>
          <w:sz w:val="24"/>
          <w:szCs w:val="24"/>
        </w:rPr>
        <w:t xml:space="preserve">-zaman grafiği de saniyede 240 kare çekebilen bir kamera sayesinde belirlenmektedir. Numune üzerine çizilen boyutları </w:t>
      </w:r>
      <w:r w:rsidR="00EA4697">
        <w:rPr>
          <w:rFonts w:ascii="Times New Roman" w:eastAsia="Palatino Linotype" w:hAnsi="Times New Roman" w:cs="Times New Roman"/>
          <w:sz w:val="24"/>
          <w:szCs w:val="24"/>
        </w:rPr>
        <w:t xml:space="preserve">veya konumu </w:t>
      </w:r>
      <w:r>
        <w:rPr>
          <w:rFonts w:ascii="Times New Roman" w:eastAsia="Palatino Linotype" w:hAnsi="Times New Roman" w:cs="Times New Roman"/>
          <w:sz w:val="24"/>
          <w:szCs w:val="24"/>
        </w:rPr>
        <w:t xml:space="preserve">belirli bir şekil yardımıyla bu ölçüm gerçekleştirilir. Tüm deney boyunca numuneyi ve boyutları belli olan bu şekli hızlı kamera yardımıyla kayda alınır. Belirli zaman aralıklarındaki görüntüler gerekli programlar yardımıyla seçilerek çıkartılır. Çıkartılan bu fotoğraflardaki başlangıç boyutu belli olan şekil her kare için ölçülerek kaydedilir. Zamanla değişen </w:t>
      </w:r>
      <w:r w:rsidR="002E22B3">
        <w:rPr>
          <w:rFonts w:ascii="Times New Roman" w:eastAsia="Palatino Linotype" w:hAnsi="Times New Roman" w:cs="Times New Roman"/>
          <w:sz w:val="24"/>
          <w:szCs w:val="24"/>
        </w:rPr>
        <w:t>bu boyutlar malzemenin şekil değiştirme- zaman eğrisini oluşturmada kullanılmaktadır.</w:t>
      </w:r>
      <w:r w:rsidR="00EA4697">
        <w:rPr>
          <w:rFonts w:ascii="Times New Roman" w:eastAsia="Palatino Linotype" w:hAnsi="Times New Roman" w:cs="Times New Roman"/>
          <w:sz w:val="24"/>
          <w:szCs w:val="24"/>
        </w:rPr>
        <w:t xml:space="preserve"> Video </w:t>
      </w:r>
      <w:proofErr w:type="spellStart"/>
      <w:r w:rsidR="00EA4697">
        <w:rPr>
          <w:rFonts w:ascii="Times New Roman" w:eastAsia="Palatino Linotype" w:hAnsi="Times New Roman" w:cs="Times New Roman"/>
          <w:sz w:val="24"/>
          <w:szCs w:val="24"/>
        </w:rPr>
        <w:t>ekstansometre</w:t>
      </w:r>
      <w:proofErr w:type="spellEnd"/>
      <w:r w:rsidR="00EA4697">
        <w:rPr>
          <w:rFonts w:ascii="Times New Roman" w:eastAsia="Palatino Linotype" w:hAnsi="Times New Roman" w:cs="Times New Roman"/>
          <w:sz w:val="24"/>
          <w:szCs w:val="24"/>
        </w:rPr>
        <w:t xml:space="preserve"> yardımıyla yapılan örnek bir ölçüm şekil 1.10.’da verilmiştir.</w:t>
      </w:r>
    </w:p>
    <w:p w:rsidR="00EA4697" w:rsidRDefault="00EA4697" w:rsidP="00EA4697">
      <w:pPr>
        <w:jc w:val="center"/>
        <w:rPr>
          <w:rFonts w:ascii="Times New Roman" w:eastAsia="Palatino Linotype" w:hAnsi="Times New Roman" w:cs="Times New Roman"/>
          <w:sz w:val="24"/>
          <w:szCs w:val="24"/>
        </w:rPr>
      </w:pPr>
      <w:r>
        <w:rPr>
          <w:noProof/>
          <w:lang w:eastAsia="tr-TR"/>
        </w:rPr>
        <w:drawing>
          <wp:inline distT="0" distB="0" distL="0" distR="0">
            <wp:extent cx="4438650" cy="2951102"/>
            <wp:effectExtent l="0" t="0" r="0" b="1905"/>
            <wp:docPr id="12" name="Resim 12" descr="measurement of deformation with high speed camer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surement of deformation with high speed camera ile ilgili görsel sonuc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2951102"/>
                    </a:xfrm>
                    <a:prstGeom prst="rect">
                      <a:avLst/>
                    </a:prstGeom>
                    <a:noFill/>
                    <a:ln>
                      <a:noFill/>
                    </a:ln>
                  </pic:spPr>
                </pic:pic>
              </a:graphicData>
            </a:graphic>
          </wp:inline>
        </w:drawing>
      </w:r>
    </w:p>
    <w:p w:rsidR="00EA4697" w:rsidRDefault="00EA4697" w:rsidP="00EA4697">
      <w:pPr>
        <w:jc w:val="center"/>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Şekil 1.10. Video </w:t>
      </w:r>
      <w:proofErr w:type="spellStart"/>
      <w:r>
        <w:rPr>
          <w:rFonts w:ascii="Times New Roman" w:eastAsia="Palatino Linotype" w:hAnsi="Times New Roman" w:cs="Times New Roman"/>
          <w:sz w:val="24"/>
          <w:szCs w:val="24"/>
        </w:rPr>
        <w:t>Ekstansometre</w:t>
      </w:r>
      <w:proofErr w:type="spellEnd"/>
      <w:r>
        <w:rPr>
          <w:rFonts w:ascii="Times New Roman" w:eastAsia="Palatino Linotype" w:hAnsi="Times New Roman" w:cs="Times New Roman"/>
          <w:sz w:val="24"/>
          <w:szCs w:val="24"/>
        </w:rPr>
        <w:t xml:space="preserve"> ile Çatlak İlerleyişinin Ölçümü</w:t>
      </w:r>
    </w:p>
    <w:p w:rsidR="00EA4697" w:rsidRDefault="00EA4697" w:rsidP="00EA4697">
      <w:pPr>
        <w:jc w:val="center"/>
        <w:rPr>
          <w:rFonts w:ascii="Times New Roman" w:eastAsia="Palatino Linotype" w:hAnsi="Times New Roman" w:cs="Times New Roman"/>
          <w:sz w:val="24"/>
          <w:szCs w:val="24"/>
        </w:rPr>
      </w:pPr>
    </w:p>
    <w:p w:rsidR="00EA4697" w:rsidRDefault="00EA4697" w:rsidP="00EA4697">
      <w:pPr>
        <w:jc w:val="both"/>
        <w:rPr>
          <w:rFonts w:ascii="Times New Roman" w:hAnsi="Times New Roman" w:cs="Times New Roman"/>
          <w:b/>
          <w:sz w:val="28"/>
          <w:szCs w:val="28"/>
        </w:rPr>
      </w:pPr>
      <w:r w:rsidRPr="00EA4697">
        <w:rPr>
          <w:rFonts w:ascii="Times New Roman" w:eastAsia="Palatino Linotype" w:hAnsi="Times New Roman" w:cs="Times New Roman"/>
          <w:b/>
          <w:sz w:val="24"/>
          <w:szCs w:val="24"/>
        </w:rPr>
        <w:t xml:space="preserve">4) </w:t>
      </w:r>
      <w:r>
        <w:rPr>
          <w:rFonts w:ascii="Times New Roman" w:hAnsi="Times New Roman" w:cs="Times New Roman"/>
          <w:b/>
          <w:sz w:val="28"/>
          <w:szCs w:val="28"/>
        </w:rPr>
        <w:t>DENEYİN YAPILIŞI</w:t>
      </w:r>
    </w:p>
    <w:p w:rsidR="00F7736F" w:rsidRPr="00EA4697" w:rsidRDefault="008D145A" w:rsidP="00EA4697">
      <w:pPr>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Gaz tabancası </w:t>
      </w:r>
      <w:r w:rsidR="008D1473">
        <w:rPr>
          <w:rFonts w:ascii="Times New Roman" w:eastAsia="Palatino Linotype" w:hAnsi="Times New Roman" w:cs="Times New Roman"/>
          <w:sz w:val="24"/>
          <w:szCs w:val="24"/>
        </w:rPr>
        <w:t>10 bar</w:t>
      </w:r>
      <w:bookmarkStart w:id="0" w:name="_GoBack"/>
      <w:bookmarkEnd w:id="0"/>
      <w:r>
        <w:rPr>
          <w:rFonts w:ascii="Times New Roman" w:eastAsia="Palatino Linotype" w:hAnsi="Times New Roman" w:cs="Times New Roman"/>
          <w:sz w:val="24"/>
          <w:szCs w:val="24"/>
        </w:rPr>
        <w:t xml:space="preserve"> b</w:t>
      </w:r>
      <w:r w:rsidR="00EA4697">
        <w:rPr>
          <w:rFonts w:ascii="Times New Roman" w:eastAsia="Palatino Linotype" w:hAnsi="Times New Roman" w:cs="Times New Roman"/>
          <w:sz w:val="24"/>
          <w:szCs w:val="24"/>
        </w:rPr>
        <w:t xml:space="preserve">asınç ile doldurulacak olup deney yapılacak malzemeler mesnet kısmına yerleştirilecektir. </w:t>
      </w:r>
      <w:proofErr w:type="spellStart"/>
      <w:r w:rsidR="00EA4697">
        <w:rPr>
          <w:rFonts w:ascii="Times New Roman" w:eastAsia="Palatino Linotype" w:hAnsi="Times New Roman" w:cs="Times New Roman"/>
          <w:sz w:val="24"/>
          <w:szCs w:val="24"/>
        </w:rPr>
        <w:t>İmpaktörün</w:t>
      </w:r>
      <w:proofErr w:type="spellEnd"/>
      <w:r w:rsidR="00EA4697">
        <w:rPr>
          <w:rFonts w:ascii="Times New Roman" w:eastAsia="Palatino Linotype" w:hAnsi="Times New Roman" w:cs="Times New Roman"/>
          <w:sz w:val="24"/>
          <w:szCs w:val="24"/>
        </w:rPr>
        <w:t xml:space="preserve"> bağlı olduğu çubuk numuneye orta noktasından çarpacak şekilde ayarlanacak ve deney hızlı bir şekilde gerçekleştirilecektir. Deneyler boyunca yük hücresi vasıtasıyla alınacak olan Kuvvet-Zaman verileri ve video </w:t>
      </w:r>
      <w:proofErr w:type="spellStart"/>
      <w:r w:rsidR="00EA4697">
        <w:rPr>
          <w:rFonts w:ascii="Times New Roman" w:eastAsia="Palatino Linotype" w:hAnsi="Times New Roman" w:cs="Times New Roman"/>
          <w:sz w:val="24"/>
          <w:szCs w:val="24"/>
        </w:rPr>
        <w:t>ekstansometre</w:t>
      </w:r>
      <w:proofErr w:type="spellEnd"/>
      <w:r w:rsidR="00EA4697">
        <w:rPr>
          <w:rFonts w:ascii="Times New Roman" w:eastAsia="Palatino Linotype" w:hAnsi="Times New Roman" w:cs="Times New Roman"/>
          <w:sz w:val="24"/>
          <w:szCs w:val="24"/>
        </w:rPr>
        <w:t xml:space="preserve"> ile alınacak olan Deplasman-Zaman verileri </w:t>
      </w:r>
      <w:r>
        <w:rPr>
          <w:rFonts w:ascii="Times New Roman" w:eastAsia="Palatino Linotype" w:hAnsi="Times New Roman" w:cs="Times New Roman"/>
          <w:sz w:val="24"/>
          <w:szCs w:val="24"/>
        </w:rPr>
        <w:t>deney sonrasında öğrencilere tablolar halinde verilecektir</w:t>
      </w:r>
      <w:proofErr w:type="gramStart"/>
      <w:r>
        <w:rPr>
          <w:rFonts w:ascii="Times New Roman" w:eastAsia="Palatino Linotype" w:hAnsi="Times New Roman" w:cs="Times New Roman"/>
          <w:sz w:val="24"/>
          <w:szCs w:val="24"/>
        </w:rPr>
        <w:t>.</w:t>
      </w:r>
      <w:r w:rsidR="005A55B6">
        <w:rPr>
          <w:rFonts w:ascii="Times New Roman" w:eastAsia="Palatino Linotype" w:hAnsi="Times New Roman" w:cs="Times New Roman"/>
          <w:sz w:val="24"/>
          <w:szCs w:val="24"/>
        </w:rPr>
        <w:t>.</w:t>
      </w:r>
      <w:proofErr w:type="gramEnd"/>
      <w:r w:rsidR="005A55B6">
        <w:rPr>
          <w:rFonts w:ascii="Times New Roman" w:eastAsia="Palatino Linotype" w:hAnsi="Times New Roman" w:cs="Times New Roman"/>
          <w:sz w:val="24"/>
          <w:szCs w:val="24"/>
        </w:rPr>
        <w:t xml:space="preserve"> </w:t>
      </w:r>
    </w:p>
    <w:p w:rsidR="009668A7" w:rsidRDefault="005A55B6" w:rsidP="00FE5EAB">
      <w:pPr>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Bu veriler sonucundan öğrencilerden</w:t>
      </w:r>
      <w:r w:rsidR="009668A7">
        <w:rPr>
          <w:rFonts w:ascii="Times New Roman" w:eastAsia="Palatino Linotype" w:hAnsi="Times New Roman" w:cs="Times New Roman"/>
          <w:sz w:val="24"/>
          <w:szCs w:val="24"/>
        </w:rPr>
        <w:t xml:space="preserve">; </w:t>
      </w:r>
    </w:p>
    <w:p w:rsidR="009668A7" w:rsidRPr="009668A7" w:rsidRDefault="009668A7" w:rsidP="009668A7">
      <w:pPr>
        <w:pStyle w:val="ListeParagraf"/>
        <w:numPr>
          <w:ilvl w:val="0"/>
          <w:numId w:val="15"/>
        </w:numPr>
        <w:jc w:val="both"/>
        <w:rPr>
          <w:rFonts w:ascii="Times New Roman" w:hAnsi="Times New Roman" w:cs="Times New Roman"/>
          <w:b/>
          <w:sz w:val="28"/>
          <w:szCs w:val="28"/>
        </w:rPr>
      </w:pPr>
      <w:r>
        <w:rPr>
          <w:rFonts w:ascii="Times New Roman" w:eastAsia="Palatino Linotype" w:hAnsi="Times New Roman" w:cs="Times New Roman"/>
          <w:sz w:val="24"/>
          <w:szCs w:val="24"/>
        </w:rPr>
        <w:t xml:space="preserve">İvme-Zaman grafiğinin çıkarılması ve bu grafik verileri yardımıyla </w:t>
      </w:r>
      <w:proofErr w:type="spellStart"/>
      <w:r>
        <w:rPr>
          <w:rFonts w:ascii="Times New Roman" w:eastAsia="Palatino Linotype" w:hAnsi="Times New Roman" w:cs="Times New Roman"/>
          <w:sz w:val="24"/>
          <w:szCs w:val="24"/>
        </w:rPr>
        <w:t>HyperWiev</w:t>
      </w:r>
      <w:proofErr w:type="spellEnd"/>
      <w:r>
        <w:rPr>
          <w:rFonts w:ascii="Times New Roman" w:eastAsia="Palatino Linotype" w:hAnsi="Times New Roman" w:cs="Times New Roman"/>
          <w:sz w:val="24"/>
          <w:szCs w:val="24"/>
        </w:rPr>
        <w:t>® programında HIC değerinin hesaplanması,</w:t>
      </w:r>
    </w:p>
    <w:p w:rsidR="009668A7" w:rsidRPr="009668A7" w:rsidRDefault="009668A7" w:rsidP="009668A7">
      <w:pPr>
        <w:pStyle w:val="ListeParagraf"/>
        <w:numPr>
          <w:ilvl w:val="0"/>
          <w:numId w:val="15"/>
        </w:numPr>
        <w:jc w:val="both"/>
        <w:rPr>
          <w:rFonts w:ascii="Times New Roman" w:hAnsi="Times New Roman" w:cs="Times New Roman"/>
          <w:b/>
          <w:sz w:val="28"/>
          <w:szCs w:val="28"/>
        </w:rPr>
      </w:pPr>
      <w:r>
        <w:rPr>
          <w:rFonts w:ascii="Times New Roman" w:eastAsia="Palatino Linotype" w:hAnsi="Times New Roman" w:cs="Times New Roman"/>
          <w:sz w:val="24"/>
          <w:szCs w:val="24"/>
        </w:rPr>
        <w:t xml:space="preserve">Kuvvet-Deplasman grafiğinin oluşturulması ve bu grafiğin altında kalan alanın </w:t>
      </w:r>
      <w:proofErr w:type="spellStart"/>
      <w:r>
        <w:rPr>
          <w:rFonts w:ascii="Times New Roman" w:eastAsia="Palatino Linotype" w:hAnsi="Times New Roman" w:cs="Times New Roman"/>
          <w:sz w:val="24"/>
          <w:szCs w:val="24"/>
        </w:rPr>
        <w:t>Matlab</w:t>
      </w:r>
      <w:proofErr w:type="spellEnd"/>
      <w:r>
        <w:rPr>
          <w:rFonts w:ascii="Times New Roman" w:eastAsia="Palatino Linotype" w:hAnsi="Times New Roman" w:cs="Times New Roman"/>
          <w:sz w:val="24"/>
          <w:szCs w:val="24"/>
        </w:rPr>
        <w:t>®</w:t>
      </w:r>
      <w:r w:rsidR="00A24ABC">
        <w:rPr>
          <w:rFonts w:ascii="Times New Roman" w:eastAsia="Palatino Linotype" w:hAnsi="Times New Roman" w:cs="Times New Roman"/>
          <w:sz w:val="24"/>
          <w:szCs w:val="24"/>
        </w:rPr>
        <w:t xml:space="preserve"> programı veya bir başka program yardımıyla hesaplanarak numunenin </w:t>
      </w:r>
      <w:proofErr w:type="spellStart"/>
      <w:r w:rsidR="00A24ABC">
        <w:rPr>
          <w:rFonts w:ascii="Times New Roman" w:eastAsia="Palatino Linotype" w:hAnsi="Times New Roman" w:cs="Times New Roman"/>
          <w:sz w:val="24"/>
          <w:szCs w:val="24"/>
        </w:rPr>
        <w:t>absorbe</w:t>
      </w:r>
      <w:proofErr w:type="spellEnd"/>
      <w:r w:rsidR="00A24ABC">
        <w:rPr>
          <w:rFonts w:ascii="Times New Roman" w:eastAsia="Palatino Linotype" w:hAnsi="Times New Roman" w:cs="Times New Roman"/>
          <w:sz w:val="24"/>
          <w:szCs w:val="24"/>
        </w:rPr>
        <w:t xml:space="preserve"> ettiği enerji miktarının hesaplanması istenmektedir.</w:t>
      </w:r>
    </w:p>
    <w:p w:rsidR="005A55B6" w:rsidRDefault="005A55B6" w:rsidP="00CC03F1">
      <w:pPr>
        <w:jc w:val="both"/>
        <w:rPr>
          <w:rFonts w:ascii="Times New Roman" w:hAnsi="Times New Roman" w:cs="Times New Roman"/>
          <w:b/>
          <w:sz w:val="28"/>
          <w:szCs w:val="28"/>
        </w:rPr>
      </w:pPr>
    </w:p>
    <w:p w:rsidR="00CC03F1" w:rsidRDefault="004111A5" w:rsidP="00CC03F1">
      <w:pPr>
        <w:jc w:val="both"/>
        <w:rPr>
          <w:rFonts w:ascii="Times New Roman" w:hAnsi="Times New Roman" w:cs="Times New Roman"/>
          <w:b/>
          <w:sz w:val="28"/>
          <w:szCs w:val="28"/>
        </w:rPr>
      </w:pPr>
      <w:r>
        <w:rPr>
          <w:rFonts w:ascii="Times New Roman" w:hAnsi="Times New Roman" w:cs="Times New Roman"/>
          <w:b/>
          <w:sz w:val="28"/>
          <w:szCs w:val="28"/>
        </w:rPr>
        <w:t>5</w:t>
      </w:r>
      <w:r w:rsidR="00CC03F1" w:rsidRPr="000F1B3B">
        <w:rPr>
          <w:rFonts w:ascii="Times New Roman" w:hAnsi="Times New Roman" w:cs="Times New Roman"/>
          <w:b/>
          <w:sz w:val="28"/>
          <w:szCs w:val="28"/>
        </w:rPr>
        <w:t>)</w:t>
      </w:r>
      <w:r w:rsidR="00B04AF2" w:rsidRPr="000F1B3B">
        <w:rPr>
          <w:rFonts w:ascii="Times New Roman" w:hAnsi="Times New Roman" w:cs="Times New Roman"/>
          <w:b/>
          <w:sz w:val="28"/>
          <w:szCs w:val="28"/>
        </w:rPr>
        <w:t xml:space="preserve"> RAPOR SUNUMU</w:t>
      </w:r>
    </w:p>
    <w:p w:rsidR="005813C1" w:rsidRDefault="005813C1" w:rsidP="00CC03F1">
      <w:pPr>
        <w:jc w:val="both"/>
        <w:rPr>
          <w:rFonts w:ascii="Times New Roman" w:hAnsi="Times New Roman" w:cs="Times New Roman"/>
          <w:sz w:val="24"/>
          <w:szCs w:val="24"/>
        </w:rPr>
      </w:pPr>
      <w:r>
        <w:rPr>
          <w:rFonts w:ascii="Times New Roman" w:hAnsi="Times New Roman" w:cs="Times New Roman"/>
          <w:sz w:val="24"/>
          <w:szCs w:val="24"/>
        </w:rPr>
        <w:t>Rapor formatı</w:t>
      </w:r>
    </w:p>
    <w:p w:rsidR="005813C1" w:rsidRDefault="005813C1" w:rsidP="005813C1">
      <w:pPr>
        <w:jc w:val="both"/>
        <w:rPr>
          <w:rFonts w:ascii="Times New Roman" w:hAnsi="Times New Roman" w:cs="Times New Roman"/>
          <w:sz w:val="24"/>
          <w:szCs w:val="24"/>
        </w:rPr>
      </w:pPr>
      <w:r w:rsidRPr="005813C1">
        <w:rPr>
          <w:rFonts w:ascii="Times New Roman" w:hAnsi="Times New Roman" w:cs="Times New Roman"/>
          <w:sz w:val="24"/>
          <w:szCs w:val="24"/>
        </w:rPr>
        <w:t>1)</w:t>
      </w:r>
      <w:r>
        <w:rPr>
          <w:rFonts w:ascii="Times New Roman" w:hAnsi="Times New Roman" w:cs="Times New Roman"/>
          <w:sz w:val="24"/>
          <w:szCs w:val="24"/>
        </w:rPr>
        <w:t xml:space="preserve"> </w:t>
      </w:r>
      <w:r w:rsidR="003C1AD0">
        <w:rPr>
          <w:rFonts w:ascii="Times New Roman" w:hAnsi="Times New Roman" w:cs="Times New Roman"/>
          <w:sz w:val="24"/>
          <w:szCs w:val="24"/>
        </w:rPr>
        <w:t>Kapak Sayfası</w:t>
      </w:r>
    </w:p>
    <w:p w:rsidR="003C1AD0" w:rsidRDefault="003C1AD0" w:rsidP="005813C1">
      <w:pPr>
        <w:jc w:val="both"/>
        <w:rPr>
          <w:rFonts w:ascii="Times New Roman" w:hAnsi="Times New Roman" w:cs="Times New Roman"/>
          <w:sz w:val="24"/>
          <w:szCs w:val="24"/>
        </w:rPr>
      </w:pPr>
      <w:r>
        <w:rPr>
          <w:rFonts w:ascii="Times New Roman" w:hAnsi="Times New Roman" w:cs="Times New Roman"/>
          <w:sz w:val="24"/>
          <w:szCs w:val="24"/>
        </w:rPr>
        <w:t>2) Ölçümler</w:t>
      </w:r>
    </w:p>
    <w:p w:rsidR="003C1AD0" w:rsidRDefault="003C1AD0" w:rsidP="005813C1">
      <w:pPr>
        <w:jc w:val="both"/>
        <w:rPr>
          <w:rFonts w:ascii="Times New Roman" w:hAnsi="Times New Roman" w:cs="Times New Roman"/>
          <w:sz w:val="24"/>
          <w:szCs w:val="24"/>
        </w:rPr>
      </w:pPr>
      <w:r>
        <w:rPr>
          <w:rFonts w:ascii="Times New Roman" w:hAnsi="Times New Roman" w:cs="Times New Roman"/>
          <w:sz w:val="24"/>
          <w:szCs w:val="24"/>
        </w:rPr>
        <w:t>3) Hesaplamalar</w:t>
      </w:r>
    </w:p>
    <w:p w:rsidR="003C1AD0" w:rsidRDefault="003C1AD0" w:rsidP="005813C1">
      <w:pPr>
        <w:jc w:val="both"/>
        <w:rPr>
          <w:rFonts w:ascii="Times New Roman" w:hAnsi="Times New Roman" w:cs="Times New Roman"/>
          <w:sz w:val="24"/>
          <w:szCs w:val="24"/>
        </w:rPr>
      </w:pPr>
      <w:r>
        <w:rPr>
          <w:rFonts w:ascii="Times New Roman" w:hAnsi="Times New Roman" w:cs="Times New Roman"/>
          <w:sz w:val="24"/>
          <w:szCs w:val="24"/>
        </w:rPr>
        <w:t xml:space="preserve">4) </w:t>
      </w:r>
      <w:r w:rsidR="005A55B6">
        <w:rPr>
          <w:rFonts w:ascii="Times New Roman" w:hAnsi="Times New Roman" w:cs="Times New Roman"/>
          <w:sz w:val="24"/>
          <w:szCs w:val="24"/>
        </w:rPr>
        <w:t>İstenilen veriler ve g</w:t>
      </w:r>
      <w:r>
        <w:rPr>
          <w:rFonts w:ascii="Times New Roman" w:hAnsi="Times New Roman" w:cs="Times New Roman"/>
          <w:sz w:val="24"/>
          <w:szCs w:val="24"/>
        </w:rPr>
        <w:t>rafikler</w:t>
      </w:r>
      <w:r w:rsidR="005A55B6">
        <w:rPr>
          <w:rFonts w:ascii="Times New Roman" w:hAnsi="Times New Roman" w:cs="Times New Roman"/>
          <w:sz w:val="24"/>
          <w:szCs w:val="24"/>
        </w:rPr>
        <w:t>.</w:t>
      </w:r>
    </w:p>
    <w:p w:rsidR="003C1AD0" w:rsidRPr="005813C1" w:rsidRDefault="003C1AD0" w:rsidP="005813C1">
      <w:pPr>
        <w:jc w:val="both"/>
        <w:rPr>
          <w:rFonts w:ascii="Times New Roman" w:hAnsi="Times New Roman" w:cs="Times New Roman"/>
          <w:sz w:val="24"/>
          <w:szCs w:val="24"/>
        </w:rPr>
      </w:pPr>
    </w:p>
    <w:sectPr w:rsidR="003C1AD0" w:rsidRPr="005813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3B2"/>
    <w:multiLevelType w:val="hybridMultilevel"/>
    <w:tmpl w:val="A8AA260E"/>
    <w:lvl w:ilvl="0" w:tplc="F9BE8E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2F6F97"/>
    <w:multiLevelType w:val="hybridMultilevel"/>
    <w:tmpl w:val="828803AE"/>
    <w:lvl w:ilvl="0" w:tplc="829411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D86C7E"/>
    <w:multiLevelType w:val="hybridMultilevel"/>
    <w:tmpl w:val="E83AB9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FE5E51"/>
    <w:multiLevelType w:val="hybridMultilevel"/>
    <w:tmpl w:val="D56AD0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574146"/>
    <w:multiLevelType w:val="hybridMultilevel"/>
    <w:tmpl w:val="897857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74C3D80"/>
    <w:multiLevelType w:val="hybridMultilevel"/>
    <w:tmpl w:val="C78CF9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12474AA"/>
    <w:multiLevelType w:val="hybridMultilevel"/>
    <w:tmpl w:val="FFD0947C"/>
    <w:lvl w:ilvl="0" w:tplc="6E0ADC88">
      <w:start w:val="3"/>
      <w:numFmt w:val="bullet"/>
      <w:lvlText w:val=""/>
      <w:lvlJc w:val="left"/>
      <w:pPr>
        <w:ind w:left="720" w:hanging="360"/>
      </w:pPr>
      <w:rPr>
        <w:rFonts w:ascii="Symbol" w:eastAsia="Palatino Linotype" w:hAnsi="Symbol" w:cs="Times New Roman" w:hint="default"/>
        <w:b w:val="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3715A8"/>
    <w:multiLevelType w:val="hybridMultilevel"/>
    <w:tmpl w:val="FA5424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6EC2B6F"/>
    <w:multiLevelType w:val="hybridMultilevel"/>
    <w:tmpl w:val="A7E44620"/>
    <w:lvl w:ilvl="0" w:tplc="19FAE0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A6624EE"/>
    <w:multiLevelType w:val="hybridMultilevel"/>
    <w:tmpl w:val="612C3A94"/>
    <w:lvl w:ilvl="0" w:tplc="0E820CA4">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0010A4"/>
    <w:multiLevelType w:val="hybridMultilevel"/>
    <w:tmpl w:val="665E99F2"/>
    <w:lvl w:ilvl="0" w:tplc="AA6EF09E">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C0802E7"/>
    <w:multiLevelType w:val="hybridMultilevel"/>
    <w:tmpl w:val="390629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8432A67"/>
    <w:multiLevelType w:val="hybridMultilevel"/>
    <w:tmpl w:val="B2480850"/>
    <w:lvl w:ilvl="0" w:tplc="DA78BB44">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116203A"/>
    <w:multiLevelType w:val="hybridMultilevel"/>
    <w:tmpl w:val="664259D0"/>
    <w:lvl w:ilvl="0" w:tplc="BD18EF8C">
      <w:start w:val="5"/>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4">
    <w:nsid w:val="725A3908"/>
    <w:multiLevelType w:val="hybridMultilevel"/>
    <w:tmpl w:val="B08EB5A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13"/>
  </w:num>
  <w:num w:numId="5">
    <w:abstractNumId w:val="10"/>
  </w:num>
  <w:num w:numId="6">
    <w:abstractNumId w:val="0"/>
  </w:num>
  <w:num w:numId="7">
    <w:abstractNumId w:val="4"/>
  </w:num>
  <w:num w:numId="8">
    <w:abstractNumId w:val="8"/>
  </w:num>
  <w:num w:numId="9">
    <w:abstractNumId w:val="5"/>
  </w:num>
  <w:num w:numId="10">
    <w:abstractNumId w:val="14"/>
  </w:num>
  <w:num w:numId="11">
    <w:abstractNumId w:val="9"/>
  </w:num>
  <w:num w:numId="12">
    <w:abstractNumId w:val="2"/>
  </w:num>
  <w:num w:numId="13">
    <w:abstractNumId w:val="3"/>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5DD"/>
    <w:rsid w:val="00067FD2"/>
    <w:rsid w:val="000A443F"/>
    <w:rsid w:val="000B4643"/>
    <w:rsid w:val="000E1A85"/>
    <w:rsid w:val="000F1B3B"/>
    <w:rsid w:val="000F7647"/>
    <w:rsid w:val="00124178"/>
    <w:rsid w:val="001470AA"/>
    <w:rsid w:val="0020226F"/>
    <w:rsid w:val="002224C0"/>
    <w:rsid w:val="00272780"/>
    <w:rsid w:val="002C3C55"/>
    <w:rsid w:val="002E061E"/>
    <w:rsid w:val="002E22B3"/>
    <w:rsid w:val="002E45B4"/>
    <w:rsid w:val="00305839"/>
    <w:rsid w:val="0037415C"/>
    <w:rsid w:val="003906B6"/>
    <w:rsid w:val="003A077E"/>
    <w:rsid w:val="003C1AD0"/>
    <w:rsid w:val="003D5907"/>
    <w:rsid w:val="003E465B"/>
    <w:rsid w:val="004111A5"/>
    <w:rsid w:val="00436C09"/>
    <w:rsid w:val="00476737"/>
    <w:rsid w:val="004C69B2"/>
    <w:rsid w:val="00526CEA"/>
    <w:rsid w:val="00551783"/>
    <w:rsid w:val="005605DD"/>
    <w:rsid w:val="005640E4"/>
    <w:rsid w:val="005813C1"/>
    <w:rsid w:val="005A55B6"/>
    <w:rsid w:val="005B5E91"/>
    <w:rsid w:val="00654C9C"/>
    <w:rsid w:val="00684653"/>
    <w:rsid w:val="006F3521"/>
    <w:rsid w:val="007032DE"/>
    <w:rsid w:val="007B6EB3"/>
    <w:rsid w:val="007D4B60"/>
    <w:rsid w:val="007F1CA9"/>
    <w:rsid w:val="00853B44"/>
    <w:rsid w:val="008C6EFB"/>
    <w:rsid w:val="008D145A"/>
    <w:rsid w:val="008D1473"/>
    <w:rsid w:val="008E4861"/>
    <w:rsid w:val="009668A7"/>
    <w:rsid w:val="00994A7E"/>
    <w:rsid w:val="009F45FC"/>
    <w:rsid w:val="00A24ABC"/>
    <w:rsid w:val="00AD138A"/>
    <w:rsid w:val="00B04AF2"/>
    <w:rsid w:val="00B41DF4"/>
    <w:rsid w:val="00B566AE"/>
    <w:rsid w:val="00C277FB"/>
    <w:rsid w:val="00C64FFE"/>
    <w:rsid w:val="00CA16DB"/>
    <w:rsid w:val="00CC03F1"/>
    <w:rsid w:val="00D478A4"/>
    <w:rsid w:val="00D71E48"/>
    <w:rsid w:val="00DA18AF"/>
    <w:rsid w:val="00E032F5"/>
    <w:rsid w:val="00E10382"/>
    <w:rsid w:val="00E365D2"/>
    <w:rsid w:val="00EA4697"/>
    <w:rsid w:val="00EB642D"/>
    <w:rsid w:val="00F02E03"/>
    <w:rsid w:val="00F7736F"/>
    <w:rsid w:val="00FA0630"/>
    <w:rsid w:val="00FE3EB8"/>
    <w:rsid w:val="00FE5E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05DD"/>
    <w:pPr>
      <w:ind w:left="720"/>
      <w:contextualSpacing/>
    </w:pPr>
  </w:style>
  <w:style w:type="paragraph" w:styleId="BalonMetni">
    <w:name w:val="Balloon Text"/>
    <w:basedOn w:val="Normal"/>
    <w:link w:val="BalonMetniChar"/>
    <w:uiPriority w:val="99"/>
    <w:semiHidden/>
    <w:unhideWhenUsed/>
    <w:rsid w:val="006F35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3521"/>
    <w:rPr>
      <w:rFonts w:ascii="Tahoma" w:hAnsi="Tahoma" w:cs="Tahoma"/>
      <w:sz w:val="16"/>
      <w:szCs w:val="16"/>
    </w:rPr>
  </w:style>
  <w:style w:type="paragraph" w:customStyle="1" w:styleId="Default">
    <w:name w:val="Default"/>
    <w:rsid w:val="00067FD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F7647"/>
    <w:rPr>
      <w:color w:val="0000FF" w:themeColor="hyperlink"/>
      <w:u w:val="single"/>
    </w:rPr>
  </w:style>
  <w:style w:type="character" w:customStyle="1" w:styleId="Gvdemetni2">
    <w:name w:val="Gövde metni (2)_"/>
    <w:basedOn w:val="VarsaylanParagrafYazTipi"/>
    <w:link w:val="Gvdemetni20"/>
    <w:rsid w:val="00DA18AF"/>
    <w:rPr>
      <w:rFonts w:ascii="Palatino Linotype" w:eastAsia="Palatino Linotype" w:hAnsi="Palatino Linotype" w:cs="Palatino Linotype"/>
      <w:sz w:val="18"/>
      <w:szCs w:val="18"/>
      <w:shd w:val="clear" w:color="auto" w:fill="FFFFFF"/>
    </w:rPr>
  </w:style>
  <w:style w:type="paragraph" w:customStyle="1" w:styleId="Gvdemetni20">
    <w:name w:val="Gövde metni (2)"/>
    <w:basedOn w:val="Normal"/>
    <w:link w:val="Gvdemetni2"/>
    <w:rsid w:val="00DA18AF"/>
    <w:pPr>
      <w:widowControl w:val="0"/>
      <w:shd w:val="clear" w:color="auto" w:fill="FFFFFF"/>
      <w:spacing w:before="660" w:after="300" w:line="0" w:lineRule="atLeast"/>
      <w:jc w:val="center"/>
    </w:pPr>
    <w:rPr>
      <w:rFonts w:ascii="Palatino Linotype" w:eastAsia="Palatino Linotype" w:hAnsi="Palatino Linotype" w:cs="Palatino Linotype"/>
      <w:sz w:val="18"/>
      <w:szCs w:val="18"/>
    </w:rPr>
  </w:style>
  <w:style w:type="character" w:customStyle="1" w:styleId="Gvdemetni2105pttalik">
    <w:name w:val="Gövde metni (2) + 10;5 pt;İtalik"/>
    <w:basedOn w:val="Gvdemetni2"/>
    <w:rsid w:val="009F45FC"/>
    <w:rPr>
      <w:rFonts w:ascii="Palatino Linotype" w:eastAsia="Palatino Linotype" w:hAnsi="Palatino Linotype" w:cs="Palatino Linotype"/>
      <w:b/>
      <w:bCs/>
      <w:i/>
      <w:iCs/>
      <w:smallCaps w:val="0"/>
      <w:strike w:val="0"/>
      <w:color w:val="000000"/>
      <w:spacing w:val="0"/>
      <w:w w:val="100"/>
      <w:position w:val="0"/>
      <w:sz w:val="21"/>
      <w:szCs w:val="21"/>
      <w:u w:val="none"/>
      <w:shd w:val="clear" w:color="auto" w:fill="FFFFFF"/>
      <w:lang w:val="tr-TR" w:eastAsia="tr-TR" w:bidi="tr-TR"/>
    </w:rPr>
  </w:style>
  <w:style w:type="character" w:customStyle="1" w:styleId="Gvdemetni2talik">
    <w:name w:val="Gövde metni (2) + İtalik"/>
    <w:basedOn w:val="Gvdemetni2"/>
    <w:rsid w:val="009F45FC"/>
    <w:rPr>
      <w:rFonts w:ascii="Palatino Linotype" w:eastAsia="Palatino Linotype" w:hAnsi="Palatino Linotype" w:cs="Palatino Linotype"/>
      <w:b w:val="0"/>
      <w:bCs w:val="0"/>
      <w:i/>
      <w:iCs/>
      <w:smallCaps w:val="0"/>
      <w:strike w:val="0"/>
      <w:color w:val="000000"/>
      <w:spacing w:val="0"/>
      <w:w w:val="100"/>
      <w:position w:val="0"/>
      <w:sz w:val="18"/>
      <w:szCs w:val="18"/>
      <w:u w:val="none"/>
      <w:shd w:val="clear" w:color="auto" w:fill="FFFFFF"/>
      <w:lang w:val="tr-TR" w:eastAsia="tr-TR" w:bidi="tr-TR"/>
    </w:rPr>
  </w:style>
  <w:style w:type="character" w:customStyle="1" w:styleId="Resimyazs">
    <w:name w:val="Resim yazısı_"/>
    <w:basedOn w:val="VarsaylanParagrafYazTipi"/>
    <w:link w:val="Resimyazs0"/>
    <w:rsid w:val="009F45FC"/>
    <w:rPr>
      <w:rFonts w:ascii="Palatino Linotype" w:eastAsia="Palatino Linotype" w:hAnsi="Palatino Linotype" w:cs="Palatino Linotype"/>
      <w:sz w:val="18"/>
      <w:szCs w:val="18"/>
      <w:shd w:val="clear" w:color="auto" w:fill="FFFFFF"/>
    </w:rPr>
  </w:style>
  <w:style w:type="paragraph" w:customStyle="1" w:styleId="Resimyazs0">
    <w:name w:val="Resim yazısı"/>
    <w:basedOn w:val="Normal"/>
    <w:link w:val="Resimyazs"/>
    <w:rsid w:val="009F45FC"/>
    <w:pPr>
      <w:widowControl w:val="0"/>
      <w:shd w:val="clear" w:color="auto" w:fill="FFFFFF"/>
      <w:spacing w:after="0" w:line="0" w:lineRule="atLeast"/>
    </w:pPr>
    <w:rPr>
      <w:rFonts w:ascii="Palatino Linotype" w:eastAsia="Palatino Linotype" w:hAnsi="Palatino Linotype" w:cs="Palatino Linotyp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05DD"/>
    <w:pPr>
      <w:ind w:left="720"/>
      <w:contextualSpacing/>
    </w:pPr>
  </w:style>
  <w:style w:type="paragraph" w:styleId="BalonMetni">
    <w:name w:val="Balloon Text"/>
    <w:basedOn w:val="Normal"/>
    <w:link w:val="BalonMetniChar"/>
    <w:uiPriority w:val="99"/>
    <w:semiHidden/>
    <w:unhideWhenUsed/>
    <w:rsid w:val="006F35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3521"/>
    <w:rPr>
      <w:rFonts w:ascii="Tahoma" w:hAnsi="Tahoma" w:cs="Tahoma"/>
      <w:sz w:val="16"/>
      <w:szCs w:val="16"/>
    </w:rPr>
  </w:style>
  <w:style w:type="paragraph" w:customStyle="1" w:styleId="Default">
    <w:name w:val="Default"/>
    <w:rsid w:val="00067FD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F7647"/>
    <w:rPr>
      <w:color w:val="0000FF" w:themeColor="hyperlink"/>
      <w:u w:val="single"/>
    </w:rPr>
  </w:style>
  <w:style w:type="character" w:customStyle="1" w:styleId="Gvdemetni2">
    <w:name w:val="Gövde metni (2)_"/>
    <w:basedOn w:val="VarsaylanParagrafYazTipi"/>
    <w:link w:val="Gvdemetni20"/>
    <w:rsid w:val="00DA18AF"/>
    <w:rPr>
      <w:rFonts w:ascii="Palatino Linotype" w:eastAsia="Palatino Linotype" w:hAnsi="Palatino Linotype" w:cs="Palatino Linotype"/>
      <w:sz w:val="18"/>
      <w:szCs w:val="18"/>
      <w:shd w:val="clear" w:color="auto" w:fill="FFFFFF"/>
    </w:rPr>
  </w:style>
  <w:style w:type="paragraph" w:customStyle="1" w:styleId="Gvdemetni20">
    <w:name w:val="Gövde metni (2)"/>
    <w:basedOn w:val="Normal"/>
    <w:link w:val="Gvdemetni2"/>
    <w:rsid w:val="00DA18AF"/>
    <w:pPr>
      <w:widowControl w:val="0"/>
      <w:shd w:val="clear" w:color="auto" w:fill="FFFFFF"/>
      <w:spacing w:before="660" w:after="300" w:line="0" w:lineRule="atLeast"/>
      <w:jc w:val="center"/>
    </w:pPr>
    <w:rPr>
      <w:rFonts w:ascii="Palatino Linotype" w:eastAsia="Palatino Linotype" w:hAnsi="Palatino Linotype" w:cs="Palatino Linotype"/>
      <w:sz w:val="18"/>
      <w:szCs w:val="18"/>
    </w:rPr>
  </w:style>
  <w:style w:type="character" w:customStyle="1" w:styleId="Gvdemetni2105pttalik">
    <w:name w:val="Gövde metni (2) + 10;5 pt;İtalik"/>
    <w:basedOn w:val="Gvdemetni2"/>
    <w:rsid w:val="009F45FC"/>
    <w:rPr>
      <w:rFonts w:ascii="Palatino Linotype" w:eastAsia="Palatino Linotype" w:hAnsi="Palatino Linotype" w:cs="Palatino Linotype"/>
      <w:b/>
      <w:bCs/>
      <w:i/>
      <w:iCs/>
      <w:smallCaps w:val="0"/>
      <w:strike w:val="0"/>
      <w:color w:val="000000"/>
      <w:spacing w:val="0"/>
      <w:w w:val="100"/>
      <w:position w:val="0"/>
      <w:sz w:val="21"/>
      <w:szCs w:val="21"/>
      <w:u w:val="none"/>
      <w:shd w:val="clear" w:color="auto" w:fill="FFFFFF"/>
      <w:lang w:val="tr-TR" w:eastAsia="tr-TR" w:bidi="tr-TR"/>
    </w:rPr>
  </w:style>
  <w:style w:type="character" w:customStyle="1" w:styleId="Gvdemetni2talik">
    <w:name w:val="Gövde metni (2) + İtalik"/>
    <w:basedOn w:val="Gvdemetni2"/>
    <w:rsid w:val="009F45FC"/>
    <w:rPr>
      <w:rFonts w:ascii="Palatino Linotype" w:eastAsia="Palatino Linotype" w:hAnsi="Palatino Linotype" w:cs="Palatino Linotype"/>
      <w:b w:val="0"/>
      <w:bCs w:val="0"/>
      <w:i/>
      <w:iCs/>
      <w:smallCaps w:val="0"/>
      <w:strike w:val="0"/>
      <w:color w:val="000000"/>
      <w:spacing w:val="0"/>
      <w:w w:val="100"/>
      <w:position w:val="0"/>
      <w:sz w:val="18"/>
      <w:szCs w:val="18"/>
      <w:u w:val="none"/>
      <w:shd w:val="clear" w:color="auto" w:fill="FFFFFF"/>
      <w:lang w:val="tr-TR" w:eastAsia="tr-TR" w:bidi="tr-TR"/>
    </w:rPr>
  </w:style>
  <w:style w:type="character" w:customStyle="1" w:styleId="Resimyazs">
    <w:name w:val="Resim yazısı_"/>
    <w:basedOn w:val="VarsaylanParagrafYazTipi"/>
    <w:link w:val="Resimyazs0"/>
    <w:rsid w:val="009F45FC"/>
    <w:rPr>
      <w:rFonts w:ascii="Palatino Linotype" w:eastAsia="Palatino Linotype" w:hAnsi="Palatino Linotype" w:cs="Palatino Linotype"/>
      <w:sz w:val="18"/>
      <w:szCs w:val="18"/>
      <w:shd w:val="clear" w:color="auto" w:fill="FFFFFF"/>
    </w:rPr>
  </w:style>
  <w:style w:type="paragraph" w:customStyle="1" w:styleId="Resimyazs0">
    <w:name w:val="Resim yazısı"/>
    <w:basedOn w:val="Normal"/>
    <w:link w:val="Resimyazs"/>
    <w:rsid w:val="009F45FC"/>
    <w:pPr>
      <w:widowControl w:val="0"/>
      <w:shd w:val="clear" w:color="auto" w:fill="FFFFFF"/>
      <w:spacing w:after="0" w:line="0" w:lineRule="atLeast"/>
    </w:pPr>
    <w:rPr>
      <w:rFonts w:ascii="Palatino Linotype" w:eastAsia="Palatino Linotype" w:hAnsi="Palatino Linotype" w:cs="Palatino Linotyp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SPER\Desktop\9k-d1(b).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a:pPr>
            <a:r>
              <a:rPr lang="en-US" sz="1400"/>
              <a:t>Statik Kuvvet-Zaman Grafiği</a:t>
            </a:r>
          </a:p>
        </c:rich>
      </c:tx>
      <c:overlay val="0"/>
    </c:title>
    <c:autoTitleDeleted val="0"/>
    <c:plotArea>
      <c:layout/>
      <c:lineChart>
        <c:grouping val="stacked"/>
        <c:varyColors val="0"/>
        <c:ser>
          <c:idx val="0"/>
          <c:order val="0"/>
          <c:marker>
            <c:symbol val="none"/>
          </c:marker>
          <c:cat>
            <c:numRef>
              <c:f>'9k-d1(b)'!$A$18:$A$4676</c:f>
              <c:numCache>
                <c:formatCode>0.00</c:formatCode>
                <c:ptCount val="4659"/>
                <c:pt idx="0">
                  <c:v>0</c:v>
                </c:pt>
                <c:pt idx="1">
                  <c:v>9.9000000000000005E-2</c:v>
                </c:pt>
                <c:pt idx="2">
                  <c:v>0.21299999999999999</c:v>
                </c:pt>
                <c:pt idx="3">
                  <c:v>0.31900000000000001</c:v>
                </c:pt>
                <c:pt idx="4">
                  <c:v>0.42699999999999999</c:v>
                </c:pt>
                <c:pt idx="5">
                  <c:v>0.53800000000000003</c:v>
                </c:pt>
                <c:pt idx="6">
                  <c:v>0.64800000000000002</c:v>
                </c:pt>
                <c:pt idx="7">
                  <c:v>0.75700000000000001</c:v>
                </c:pt>
                <c:pt idx="8">
                  <c:v>0.86499999999999999</c:v>
                </c:pt>
                <c:pt idx="9">
                  <c:v>0.97199999999999998</c:v>
                </c:pt>
                <c:pt idx="10">
                  <c:v>1.0860000000000001</c:v>
                </c:pt>
                <c:pt idx="11">
                  <c:v>1.196</c:v>
                </c:pt>
                <c:pt idx="12">
                  <c:v>1.302</c:v>
                </c:pt>
                <c:pt idx="13">
                  <c:v>1.411</c:v>
                </c:pt>
                <c:pt idx="14">
                  <c:v>1.5209999999999999</c:v>
                </c:pt>
                <c:pt idx="15">
                  <c:v>1.633</c:v>
                </c:pt>
                <c:pt idx="16">
                  <c:v>1.7370000000000001</c:v>
                </c:pt>
                <c:pt idx="17">
                  <c:v>1.849</c:v>
                </c:pt>
                <c:pt idx="18">
                  <c:v>1.958</c:v>
                </c:pt>
                <c:pt idx="19">
                  <c:v>2.101</c:v>
                </c:pt>
                <c:pt idx="20">
                  <c:v>2.21</c:v>
                </c:pt>
                <c:pt idx="21">
                  <c:v>2.3170000000000002</c:v>
                </c:pt>
                <c:pt idx="22">
                  <c:v>2.4249999999999998</c:v>
                </c:pt>
                <c:pt idx="23">
                  <c:v>2.5350000000000001</c:v>
                </c:pt>
                <c:pt idx="24">
                  <c:v>2.6459999999999999</c:v>
                </c:pt>
                <c:pt idx="25">
                  <c:v>2.75</c:v>
                </c:pt>
                <c:pt idx="26">
                  <c:v>2.86</c:v>
                </c:pt>
                <c:pt idx="27">
                  <c:v>2.972</c:v>
                </c:pt>
                <c:pt idx="28">
                  <c:v>3.0790000000000002</c:v>
                </c:pt>
                <c:pt idx="29">
                  <c:v>3.1869999999999998</c:v>
                </c:pt>
                <c:pt idx="30">
                  <c:v>3.2970000000000002</c:v>
                </c:pt>
                <c:pt idx="31">
                  <c:v>3.407</c:v>
                </c:pt>
                <c:pt idx="32">
                  <c:v>3.516</c:v>
                </c:pt>
                <c:pt idx="33">
                  <c:v>3.661</c:v>
                </c:pt>
                <c:pt idx="34">
                  <c:v>3.7690000000000001</c:v>
                </c:pt>
                <c:pt idx="35">
                  <c:v>3.8759999999999999</c:v>
                </c:pt>
                <c:pt idx="36">
                  <c:v>3.9830000000000001</c:v>
                </c:pt>
                <c:pt idx="37">
                  <c:v>4.0940000000000003</c:v>
                </c:pt>
                <c:pt idx="38">
                  <c:v>4.2030000000000003</c:v>
                </c:pt>
                <c:pt idx="39">
                  <c:v>4.3159999999999998</c:v>
                </c:pt>
                <c:pt idx="40">
                  <c:v>4.42</c:v>
                </c:pt>
                <c:pt idx="41">
                  <c:v>4.5339999999999998</c:v>
                </c:pt>
                <c:pt idx="42">
                  <c:v>4.6399999999999997</c:v>
                </c:pt>
                <c:pt idx="43">
                  <c:v>4.7480000000000002</c:v>
                </c:pt>
                <c:pt idx="44">
                  <c:v>4.8579999999999997</c:v>
                </c:pt>
                <c:pt idx="45">
                  <c:v>4.9660000000000002</c:v>
                </c:pt>
                <c:pt idx="46">
                  <c:v>5.0750000000000002</c:v>
                </c:pt>
                <c:pt idx="47">
                  <c:v>5.1879999999999997</c:v>
                </c:pt>
                <c:pt idx="48">
                  <c:v>5.2930000000000001</c:v>
                </c:pt>
                <c:pt idx="49">
                  <c:v>5.4020000000000001</c:v>
                </c:pt>
                <c:pt idx="50">
                  <c:v>5.5140000000000002</c:v>
                </c:pt>
                <c:pt idx="51">
                  <c:v>5.6230000000000002</c:v>
                </c:pt>
                <c:pt idx="52">
                  <c:v>5.73</c:v>
                </c:pt>
                <c:pt idx="53">
                  <c:v>5.84</c:v>
                </c:pt>
                <c:pt idx="54">
                  <c:v>5.9509999999999996</c:v>
                </c:pt>
                <c:pt idx="55">
                  <c:v>6.0620000000000003</c:v>
                </c:pt>
                <c:pt idx="56">
                  <c:v>6.1669999999999998</c:v>
                </c:pt>
                <c:pt idx="57">
                  <c:v>6.2770000000000001</c:v>
                </c:pt>
                <c:pt idx="58">
                  <c:v>6.3890000000000002</c:v>
                </c:pt>
                <c:pt idx="59">
                  <c:v>6.5</c:v>
                </c:pt>
                <c:pt idx="60">
                  <c:v>6.6040000000000001</c:v>
                </c:pt>
                <c:pt idx="61">
                  <c:v>6.7190000000000003</c:v>
                </c:pt>
                <c:pt idx="62">
                  <c:v>6.8250000000000002</c:v>
                </c:pt>
                <c:pt idx="63">
                  <c:v>6.9370000000000003</c:v>
                </c:pt>
                <c:pt idx="64">
                  <c:v>7.0419999999999998</c:v>
                </c:pt>
                <c:pt idx="65">
                  <c:v>7.1529999999999996</c:v>
                </c:pt>
                <c:pt idx="66">
                  <c:v>7.2919999999999998</c:v>
                </c:pt>
                <c:pt idx="67">
                  <c:v>7.4029999999999996</c:v>
                </c:pt>
                <c:pt idx="68">
                  <c:v>7.5090000000000003</c:v>
                </c:pt>
                <c:pt idx="69">
                  <c:v>7.62</c:v>
                </c:pt>
                <c:pt idx="70">
                  <c:v>7.7279999999999998</c:v>
                </c:pt>
                <c:pt idx="71">
                  <c:v>7.8390000000000004</c:v>
                </c:pt>
                <c:pt idx="72">
                  <c:v>7.9459999999999997</c:v>
                </c:pt>
                <c:pt idx="73">
                  <c:v>8.0579999999999998</c:v>
                </c:pt>
                <c:pt idx="74">
                  <c:v>8.1639999999999997</c:v>
                </c:pt>
                <c:pt idx="75">
                  <c:v>8.2739999999999991</c:v>
                </c:pt>
                <c:pt idx="76">
                  <c:v>8.3859999999999992</c:v>
                </c:pt>
                <c:pt idx="77">
                  <c:v>8.4939999999999998</c:v>
                </c:pt>
                <c:pt idx="78">
                  <c:v>8.6029999999999998</c:v>
                </c:pt>
                <c:pt idx="79">
                  <c:v>8.7129999999999992</c:v>
                </c:pt>
                <c:pt idx="80">
                  <c:v>8.8239999999999998</c:v>
                </c:pt>
                <c:pt idx="81">
                  <c:v>8.9290000000000003</c:v>
                </c:pt>
                <c:pt idx="82">
                  <c:v>9.0380000000000003</c:v>
                </c:pt>
                <c:pt idx="83">
                  <c:v>9.1470000000000002</c:v>
                </c:pt>
                <c:pt idx="84">
                  <c:v>9.2590000000000003</c:v>
                </c:pt>
                <c:pt idx="85">
                  <c:v>9.3659999999999997</c:v>
                </c:pt>
                <c:pt idx="86">
                  <c:v>9.4749999999999996</c:v>
                </c:pt>
                <c:pt idx="87">
                  <c:v>9.5869999999999997</c:v>
                </c:pt>
                <c:pt idx="88">
                  <c:v>9.6980000000000004</c:v>
                </c:pt>
                <c:pt idx="89">
                  <c:v>9.8030000000000008</c:v>
                </c:pt>
                <c:pt idx="90">
                  <c:v>9.9109999999999996</c:v>
                </c:pt>
                <c:pt idx="91">
                  <c:v>10.023</c:v>
                </c:pt>
                <c:pt idx="92">
                  <c:v>10.130000000000001</c:v>
                </c:pt>
                <c:pt idx="93">
                  <c:v>10.239000000000001</c:v>
                </c:pt>
                <c:pt idx="94">
                  <c:v>10.348000000000001</c:v>
                </c:pt>
                <c:pt idx="95">
                  <c:v>10.458</c:v>
                </c:pt>
                <c:pt idx="96">
                  <c:v>10.569000000000001</c:v>
                </c:pt>
                <c:pt idx="97">
                  <c:v>10.678000000000001</c:v>
                </c:pt>
                <c:pt idx="98">
                  <c:v>10.785</c:v>
                </c:pt>
                <c:pt idx="99">
                  <c:v>10.896000000000001</c:v>
                </c:pt>
                <c:pt idx="100">
                  <c:v>11.007999999999999</c:v>
                </c:pt>
                <c:pt idx="101">
                  <c:v>11.115</c:v>
                </c:pt>
                <c:pt idx="102">
                  <c:v>11.222</c:v>
                </c:pt>
                <c:pt idx="103">
                  <c:v>11.336</c:v>
                </c:pt>
                <c:pt idx="104">
                  <c:v>11.445</c:v>
                </c:pt>
                <c:pt idx="105">
                  <c:v>11.548999999999999</c:v>
                </c:pt>
                <c:pt idx="106">
                  <c:v>11.66</c:v>
                </c:pt>
                <c:pt idx="107">
                  <c:v>11.773</c:v>
                </c:pt>
                <c:pt idx="108">
                  <c:v>11.882</c:v>
                </c:pt>
                <c:pt idx="109">
                  <c:v>11.987</c:v>
                </c:pt>
                <c:pt idx="110">
                  <c:v>12.095000000000001</c:v>
                </c:pt>
                <c:pt idx="111">
                  <c:v>12.206</c:v>
                </c:pt>
                <c:pt idx="112">
                  <c:v>12.314</c:v>
                </c:pt>
                <c:pt idx="113">
                  <c:v>12.423</c:v>
                </c:pt>
                <c:pt idx="114">
                  <c:v>12.532999999999999</c:v>
                </c:pt>
                <c:pt idx="115">
                  <c:v>12.644</c:v>
                </c:pt>
                <c:pt idx="116">
                  <c:v>12.753</c:v>
                </c:pt>
                <c:pt idx="117">
                  <c:v>12.862</c:v>
                </c:pt>
                <c:pt idx="118">
                  <c:v>12.968999999999999</c:v>
                </c:pt>
                <c:pt idx="119">
                  <c:v>13.077999999999999</c:v>
                </c:pt>
                <c:pt idx="120">
                  <c:v>13.186999999999999</c:v>
                </c:pt>
                <c:pt idx="121">
                  <c:v>13.298</c:v>
                </c:pt>
                <c:pt idx="122">
                  <c:v>13.406000000000001</c:v>
                </c:pt>
                <c:pt idx="123">
                  <c:v>13.515000000000001</c:v>
                </c:pt>
                <c:pt idx="124">
                  <c:v>13.627000000000001</c:v>
                </c:pt>
                <c:pt idx="125">
                  <c:v>13.733000000000001</c:v>
                </c:pt>
                <c:pt idx="126">
                  <c:v>13.843999999999999</c:v>
                </c:pt>
                <c:pt idx="127">
                  <c:v>13.954000000000001</c:v>
                </c:pt>
                <c:pt idx="128">
                  <c:v>14.066000000000001</c:v>
                </c:pt>
                <c:pt idx="129">
                  <c:v>14.172000000000001</c:v>
                </c:pt>
                <c:pt idx="130">
                  <c:v>14.279</c:v>
                </c:pt>
                <c:pt idx="131">
                  <c:v>14.388999999999999</c:v>
                </c:pt>
                <c:pt idx="132">
                  <c:v>14.497999999999999</c:v>
                </c:pt>
                <c:pt idx="133">
                  <c:v>14.606999999999999</c:v>
                </c:pt>
                <c:pt idx="134">
                  <c:v>14.717000000000001</c:v>
                </c:pt>
                <c:pt idx="135">
                  <c:v>14.826000000000001</c:v>
                </c:pt>
                <c:pt idx="136">
                  <c:v>14.936999999999999</c:v>
                </c:pt>
                <c:pt idx="137">
                  <c:v>15.045999999999999</c:v>
                </c:pt>
                <c:pt idx="138">
                  <c:v>15.154</c:v>
                </c:pt>
                <c:pt idx="139">
                  <c:v>15.263</c:v>
                </c:pt>
                <c:pt idx="140">
                  <c:v>15.371</c:v>
                </c:pt>
                <c:pt idx="141">
                  <c:v>15.48</c:v>
                </c:pt>
                <c:pt idx="142">
                  <c:v>15.59</c:v>
                </c:pt>
                <c:pt idx="143">
                  <c:v>15.702999999999999</c:v>
                </c:pt>
                <c:pt idx="144">
                  <c:v>15.81</c:v>
                </c:pt>
                <c:pt idx="145">
                  <c:v>15.919</c:v>
                </c:pt>
                <c:pt idx="146">
                  <c:v>16.026</c:v>
                </c:pt>
                <c:pt idx="147">
                  <c:v>16.135999999999999</c:v>
                </c:pt>
                <c:pt idx="148">
                  <c:v>16.25</c:v>
                </c:pt>
                <c:pt idx="149">
                  <c:v>16.353999999999999</c:v>
                </c:pt>
                <c:pt idx="150">
                  <c:v>16.463000000000001</c:v>
                </c:pt>
                <c:pt idx="151">
                  <c:v>16.574999999999999</c:v>
                </c:pt>
                <c:pt idx="152">
                  <c:v>16.681999999999999</c:v>
                </c:pt>
                <c:pt idx="153">
                  <c:v>16.791</c:v>
                </c:pt>
                <c:pt idx="154">
                  <c:v>16.901</c:v>
                </c:pt>
                <c:pt idx="155">
                  <c:v>17.012</c:v>
                </c:pt>
                <c:pt idx="156">
                  <c:v>17.123000000000001</c:v>
                </c:pt>
                <c:pt idx="157">
                  <c:v>17.228000000000002</c:v>
                </c:pt>
                <c:pt idx="158">
                  <c:v>17.338000000000001</c:v>
                </c:pt>
                <c:pt idx="159">
                  <c:v>17.446999999999999</c:v>
                </c:pt>
                <c:pt idx="160">
                  <c:v>17.559000000000001</c:v>
                </c:pt>
                <c:pt idx="161">
                  <c:v>17.664000000000001</c:v>
                </c:pt>
                <c:pt idx="162">
                  <c:v>17.773</c:v>
                </c:pt>
                <c:pt idx="163">
                  <c:v>17.887</c:v>
                </c:pt>
                <c:pt idx="164">
                  <c:v>17.995000000000001</c:v>
                </c:pt>
                <c:pt idx="165">
                  <c:v>18.102</c:v>
                </c:pt>
                <c:pt idx="166">
                  <c:v>18.210999999999999</c:v>
                </c:pt>
                <c:pt idx="167">
                  <c:v>18.321999999999999</c:v>
                </c:pt>
                <c:pt idx="168">
                  <c:v>18.434000000000001</c:v>
                </c:pt>
                <c:pt idx="169">
                  <c:v>18.539000000000001</c:v>
                </c:pt>
                <c:pt idx="170">
                  <c:v>18.646999999999998</c:v>
                </c:pt>
                <c:pt idx="171">
                  <c:v>18.759</c:v>
                </c:pt>
                <c:pt idx="172">
                  <c:v>18.870999999999999</c:v>
                </c:pt>
                <c:pt idx="173">
                  <c:v>18.975000000000001</c:v>
                </c:pt>
                <c:pt idx="174">
                  <c:v>19.085000000000001</c:v>
                </c:pt>
                <c:pt idx="175">
                  <c:v>19.196000000000002</c:v>
                </c:pt>
                <c:pt idx="176">
                  <c:v>19.305</c:v>
                </c:pt>
                <c:pt idx="177">
                  <c:v>19.411000000000001</c:v>
                </c:pt>
                <c:pt idx="178">
                  <c:v>19.521000000000001</c:v>
                </c:pt>
                <c:pt idx="179">
                  <c:v>19.631</c:v>
                </c:pt>
                <c:pt idx="180">
                  <c:v>19.742999999999999</c:v>
                </c:pt>
                <c:pt idx="181">
                  <c:v>19.847999999999999</c:v>
                </c:pt>
                <c:pt idx="182">
                  <c:v>19.957000000000001</c:v>
                </c:pt>
                <c:pt idx="183">
                  <c:v>20.068999999999999</c:v>
                </c:pt>
                <c:pt idx="184">
                  <c:v>20.175999999999998</c:v>
                </c:pt>
                <c:pt idx="185">
                  <c:v>20.285</c:v>
                </c:pt>
                <c:pt idx="186">
                  <c:v>20.396000000000001</c:v>
                </c:pt>
                <c:pt idx="187">
                  <c:v>20.506</c:v>
                </c:pt>
                <c:pt idx="188">
                  <c:v>20.613</c:v>
                </c:pt>
                <c:pt idx="189">
                  <c:v>20.724</c:v>
                </c:pt>
                <c:pt idx="190">
                  <c:v>20.831</c:v>
                </c:pt>
                <c:pt idx="191">
                  <c:v>20.943000000000001</c:v>
                </c:pt>
                <c:pt idx="192">
                  <c:v>21.05</c:v>
                </c:pt>
                <c:pt idx="193">
                  <c:v>21.158999999999999</c:v>
                </c:pt>
                <c:pt idx="194">
                  <c:v>21.27</c:v>
                </c:pt>
                <c:pt idx="195">
                  <c:v>21.378</c:v>
                </c:pt>
                <c:pt idx="196">
                  <c:v>21.489000000000001</c:v>
                </c:pt>
                <c:pt idx="197">
                  <c:v>21.594999999999999</c:v>
                </c:pt>
                <c:pt idx="198">
                  <c:v>21.706</c:v>
                </c:pt>
                <c:pt idx="199">
                  <c:v>21.817</c:v>
                </c:pt>
                <c:pt idx="200">
                  <c:v>21.927</c:v>
                </c:pt>
                <c:pt idx="201">
                  <c:v>22.033999999999999</c:v>
                </c:pt>
                <c:pt idx="202">
                  <c:v>22.141999999999999</c:v>
                </c:pt>
                <c:pt idx="203">
                  <c:v>22.254000000000001</c:v>
                </c:pt>
                <c:pt idx="204">
                  <c:v>22.361999999999998</c:v>
                </c:pt>
                <c:pt idx="205">
                  <c:v>22.469000000000001</c:v>
                </c:pt>
                <c:pt idx="206">
                  <c:v>22.579000000000001</c:v>
                </c:pt>
                <c:pt idx="207">
                  <c:v>22.692</c:v>
                </c:pt>
                <c:pt idx="208">
                  <c:v>22.797000000000001</c:v>
                </c:pt>
                <c:pt idx="209">
                  <c:v>22.907</c:v>
                </c:pt>
                <c:pt idx="210">
                  <c:v>23.015000000000001</c:v>
                </c:pt>
                <c:pt idx="211">
                  <c:v>23.126999999999999</c:v>
                </c:pt>
                <c:pt idx="212">
                  <c:v>23.234000000000002</c:v>
                </c:pt>
                <c:pt idx="213">
                  <c:v>23.343</c:v>
                </c:pt>
                <c:pt idx="214">
                  <c:v>23.452999999999999</c:v>
                </c:pt>
                <c:pt idx="215">
                  <c:v>23.561</c:v>
                </c:pt>
                <c:pt idx="216">
                  <c:v>23.672999999999998</c:v>
                </c:pt>
                <c:pt idx="217">
                  <c:v>23.779</c:v>
                </c:pt>
                <c:pt idx="218">
                  <c:v>23.888999999999999</c:v>
                </c:pt>
                <c:pt idx="219">
                  <c:v>24.001000000000001</c:v>
                </c:pt>
                <c:pt idx="220">
                  <c:v>24.109000000000002</c:v>
                </c:pt>
                <c:pt idx="221">
                  <c:v>24.219000000000001</c:v>
                </c:pt>
                <c:pt idx="222">
                  <c:v>24.326000000000001</c:v>
                </c:pt>
                <c:pt idx="223">
                  <c:v>24.437999999999999</c:v>
                </c:pt>
                <c:pt idx="224">
                  <c:v>24.548999999999999</c:v>
                </c:pt>
                <c:pt idx="225">
                  <c:v>24.654</c:v>
                </c:pt>
                <c:pt idx="226">
                  <c:v>24.763999999999999</c:v>
                </c:pt>
                <c:pt idx="227">
                  <c:v>24.876999999999999</c:v>
                </c:pt>
                <c:pt idx="228">
                  <c:v>24.984000000000002</c:v>
                </c:pt>
                <c:pt idx="229">
                  <c:v>25.091000000000001</c:v>
                </c:pt>
                <c:pt idx="230">
                  <c:v>25.202000000000002</c:v>
                </c:pt>
                <c:pt idx="231">
                  <c:v>25.312000000000001</c:v>
                </c:pt>
                <c:pt idx="232">
                  <c:v>25.422999999999998</c:v>
                </c:pt>
                <c:pt idx="233">
                  <c:v>25.529</c:v>
                </c:pt>
                <c:pt idx="234">
                  <c:v>25.638000000000002</c:v>
                </c:pt>
                <c:pt idx="235">
                  <c:v>25.748000000000001</c:v>
                </c:pt>
                <c:pt idx="236">
                  <c:v>25.855</c:v>
                </c:pt>
                <c:pt idx="237">
                  <c:v>25.966000000000001</c:v>
                </c:pt>
                <c:pt idx="238">
                  <c:v>26.073</c:v>
                </c:pt>
                <c:pt idx="239">
                  <c:v>26.183</c:v>
                </c:pt>
                <c:pt idx="240">
                  <c:v>26.294</c:v>
                </c:pt>
                <c:pt idx="241">
                  <c:v>26.402000000000001</c:v>
                </c:pt>
                <c:pt idx="242">
                  <c:v>26.512</c:v>
                </c:pt>
                <c:pt idx="243">
                  <c:v>26.622</c:v>
                </c:pt>
                <c:pt idx="244">
                  <c:v>26.733000000000001</c:v>
                </c:pt>
                <c:pt idx="245">
                  <c:v>26.84</c:v>
                </c:pt>
                <c:pt idx="246">
                  <c:v>26.946999999999999</c:v>
                </c:pt>
                <c:pt idx="247">
                  <c:v>27.061</c:v>
                </c:pt>
                <c:pt idx="248">
                  <c:v>27.17</c:v>
                </c:pt>
                <c:pt idx="249">
                  <c:v>27.274000000000001</c:v>
                </c:pt>
                <c:pt idx="250">
                  <c:v>27.384</c:v>
                </c:pt>
                <c:pt idx="251">
                  <c:v>27.498000000000001</c:v>
                </c:pt>
                <c:pt idx="252">
                  <c:v>27.606999999999999</c:v>
                </c:pt>
                <c:pt idx="253">
                  <c:v>27.710999999999999</c:v>
                </c:pt>
                <c:pt idx="254">
                  <c:v>27.821000000000002</c:v>
                </c:pt>
                <c:pt idx="255">
                  <c:v>27.93</c:v>
                </c:pt>
                <c:pt idx="256">
                  <c:v>28.044</c:v>
                </c:pt>
                <c:pt idx="257">
                  <c:v>28.15</c:v>
                </c:pt>
                <c:pt idx="258">
                  <c:v>28.257000000000001</c:v>
                </c:pt>
                <c:pt idx="259">
                  <c:v>28.369</c:v>
                </c:pt>
                <c:pt idx="260">
                  <c:v>28.478000000000002</c:v>
                </c:pt>
                <c:pt idx="261">
                  <c:v>28.587</c:v>
                </c:pt>
                <c:pt idx="262">
                  <c:v>28.695</c:v>
                </c:pt>
                <c:pt idx="263">
                  <c:v>28.805</c:v>
                </c:pt>
                <c:pt idx="264">
                  <c:v>28.911999999999999</c:v>
                </c:pt>
                <c:pt idx="265">
                  <c:v>29.021999999999998</c:v>
                </c:pt>
                <c:pt idx="266">
                  <c:v>29.131</c:v>
                </c:pt>
                <c:pt idx="267">
                  <c:v>29.244</c:v>
                </c:pt>
                <c:pt idx="268">
                  <c:v>29.350999999999999</c:v>
                </c:pt>
                <c:pt idx="269">
                  <c:v>29.457999999999998</c:v>
                </c:pt>
                <c:pt idx="270">
                  <c:v>29.568999999999999</c:v>
                </c:pt>
                <c:pt idx="271">
                  <c:v>29.68</c:v>
                </c:pt>
                <c:pt idx="272">
                  <c:v>29.786000000000001</c:v>
                </c:pt>
                <c:pt idx="273">
                  <c:v>29.896999999999998</c:v>
                </c:pt>
                <c:pt idx="274">
                  <c:v>30.004000000000001</c:v>
                </c:pt>
                <c:pt idx="275">
                  <c:v>30.114000000000001</c:v>
                </c:pt>
                <c:pt idx="276">
                  <c:v>30.228000000000002</c:v>
                </c:pt>
                <c:pt idx="277">
                  <c:v>30.332000000000001</c:v>
                </c:pt>
                <c:pt idx="278">
                  <c:v>30.442</c:v>
                </c:pt>
                <c:pt idx="279">
                  <c:v>30.550999999999998</c:v>
                </c:pt>
                <c:pt idx="280">
                  <c:v>30.66</c:v>
                </c:pt>
                <c:pt idx="281">
                  <c:v>30.771000000000001</c:v>
                </c:pt>
                <c:pt idx="282">
                  <c:v>30.879000000000001</c:v>
                </c:pt>
                <c:pt idx="283">
                  <c:v>30.988</c:v>
                </c:pt>
                <c:pt idx="284">
                  <c:v>31.096</c:v>
                </c:pt>
                <c:pt idx="285">
                  <c:v>31.206</c:v>
                </c:pt>
                <c:pt idx="286">
                  <c:v>31.315000000000001</c:v>
                </c:pt>
                <c:pt idx="287">
                  <c:v>31.423999999999999</c:v>
                </c:pt>
                <c:pt idx="288">
                  <c:v>31.535</c:v>
                </c:pt>
                <c:pt idx="289">
                  <c:v>31.641999999999999</c:v>
                </c:pt>
                <c:pt idx="290">
                  <c:v>31.751000000000001</c:v>
                </c:pt>
                <c:pt idx="291">
                  <c:v>31.864000000000001</c:v>
                </c:pt>
                <c:pt idx="292">
                  <c:v>31.975000000000001</c:v>
                </c:pt>
                <c:pt idx="293">
                  <c:v>32.079000000000001</c:v>
                </c:pt>
                <c:pt idx="294">
                  <c:v>32.188000000000002</c:v>
                </c:pt>
                <c:pt idx="295">
                  <c:v>32.299999999999997</c:v>
                </c:pt>
                <c:pt idx="296">
                  <c:v>32.408000000000001</c:v>
                </c:pt>
                <c:pt idx="297">
                  <c:v>32.515999999999998</c:v>
                </c:pt>
                <c:pt idx="298">
                  <c:v>32.625999999999998</c:v>
                </c:pt>
                <c:pt idx="299">
                  <c:v>32.737000000000002</c:v>
                </c:pt>
                <c:pt idx="300">
                  <c:v>32.847000000000001</c:v>
                </c:pt>
                <c:pt idx="301">
                  <c:v>32.953000000000003</c:v>
                </c:pt>
                <c:pt idx="302">
                  <c:v>33.061999999999998</c:v>
                </c:pt>
                <c:pt idx="303">
                  <c:v>33.171999999999997</c:v>
                </c:pt>
                <c:pt idx="304">
                  <c:v>33.283999999999999</c:v>
                </c:pt>
                <c:pt idx="305">
                  <c:v>33.389000000000003</c:v>
                </c:pt>
                <c:pt idx="306">
                  <c:v>33.499000000000002</c:v>
                </c:pt>
                <c:pt idx="307">
                  <c:v>33.612000000000002</c:v>
                </c:pt>
                <c:pt idx="308">
                  <c:v>33.719000000000001</c:v>
                </c:pt>
                <c:pt idx="309">
                  <c:v>33.828000000000003</c:v>
                </c:pt>
                <c:pt idx="310">
                  <c:v>33.935000000000002</c:v>
                </c:pt>
                <c:pt idx="311">
                  <c:v>34.046999999999997</c:v>
                </c:pt>
                <c:pt idx="312">
                  <c:v>34.158999999999999</c:v>
                </c:pt>
                <c:pt idx="313">
                  <c:v>34.262999999999998</c:v>
                </c:pt>
                <c:pt idx="314">
                  <c:v>34.372</c:v>
                </c:pt>
                <c:pt idx="315">
                  <c:v>34.484000000000002</c:v>
                </c:pt>
                <c:pt idx="316">
                  <c:v>34.595999999999997</c:v>
                </c:pt>
                <c:pt idx="317">
                  <c:v>34.701000000000001</c:v>
                </c:pt>
                <c:pt idx="318">
                  <c:v>34.808999999999997</c:v>
                </c:pt>
                <c:pt idx="319">
                  <c:v>34.92</c:v>
                </c:pt>
                <c:pt idx="320">
                  <c:v>35.03</c:v>
                </c:pt>
                <c:pt idx="321">
                  <c:v>35.136000000000003</c:v>
                </c:pt>
                <c:pt idx="322">
                  <c:v>35.246000000000002</c:v>
                </c:pt>
                <c:pt idx="323">
                  <c:v>35.357999999999997</c:v>
                </c:pt>
                <c:pt idx="324">
                  <c:v>35.466999999999999</c:v>
                </c:pt>
                <c:pt idx="325">
                  <c:v>35.573</c:v>
                </c:pt>
                <c:pt idx="326">
                  <c:v>35.682000000000002</c:v>
                </c:pt>
                <c:pt idx="327">
                  <c:v>35.793999999999997</c:v>
                </c:pt>
                <c:pt idx="328">
                  <c:v>35.904000000000003</c:v>
                </c:pt>
                <c:pt idx="329">
                  <c:v>36.01</c:v>
                </c:pt>
                <c:pt idx="330">
                  <c:v>36.121000000000002</c:v>
                </c:pt>
                <c:pt idx="331">
                  <c:v>36.231000000000002</c:v>
                </c:pt>
                <c:pt idx="332">
                  <c:v>36.343000000000004</c:v>
                </c:pt>
                <c:pt idx="333">
                  <c:v>36.448999999999998</c:v>
                </c:pt>
                <c:pt idx="334">
                  <c:v>36.555999999999997</c:v>
                </c:pt>
                <c:pt idx="335">
                  <c:v>36.667999999999999</c:v>
                </c:pt>
                <c:pt idx="336">
                  <c:v>36.78</c:v>
                </c:pt>
                <c:pt idx="337">
                  <c:v>36.886000000000003</c:v>
                </c:pt>
                <c:pt idx="338">
                  <c:v>36.994999999999997</c:v>
                </c:pt>
                <c:pt idx="339">
                  <c:v>37.103000000000002</c:v>
                </c:pt>
                <c:pt idx="340">
                  <c:v>37.213999999999999</c:v>
                </c:pt>
                <c:pt idx="341">
                  <c:v>37.32</c:v>
                </c:pt>
                <c:pt idx="342">
                  <c:v>37.43</c:v>
                </c:pt>
                <c:pt idx="343">
                  <c:v>37.54</c:v>
                </c:pt>
                <c:pt idx="344">
                  <c:v>37.652000000000001</c:v>
                </c:pt>
                <c:pt idx="345">
                  <c:v>37.758000000000003</c:v>
                </c:pt>
                <c:pt idx="346">
                  <c:v>37.866</c:v>
                </c:pt>
                <c:pt idx="347">
                  <c:v>37.978000000000002</c:v>
                </c:pt>
                <c:pt idx="348">
                  <c:v>38.087000000000003</c:v>
                </c:pt>
                <c:pt idx="349">
                  <c:v>38.194000000000003</c:v>
                </c:pt>
                <c:pt idx="350">
                  <c:v>38.305</c:v>
                </c:pt>
                <c:pt idx="351">
                  <c:v>38.414999999999999</c:v>
                </c:pt>
                <c:pt idx="352">
                  <c:v>38.521999999999998</c:v>
                </c:pt>
                <c:pt idx="353">
                  <c:v>38.631999999999998</c:v>
                </c:pt>
                <c:pt idx="354">
                  <c:v>38.741999999999997</c:v>
                </c:pt>
                <c:pt idx="355">
                  <c:v>38.850999999999999</c:v>
                </c:pt>
                <c:pt idx="356">
                  <c:v>38.957999999999998</c:v>
                </c:pt>
                <c:pt idx="357">
                  <c:v>39.067999999999998</c:v>
                </c:pt>
                <c:pt idx="358">
                  <c:v>39.177999999999997</c:v>
                </c:pt>
                <c:pt idx="359">
                  <c:v>39.286999999999999</c:v>
                </c:pt>
                <c:pt idx="360">
                  <c:v>39.4</c:v>
                </c:pt>
                <c:pt idx="361">
                  <c:v>39.506</c:v>
                </c:pt>
                <c:pt idx="362">
                  <c:v>39.613999999999997</c:v>
                </c:pt>
                <c:pt idx="363">
                  <c:v>39.725999999999999</c:v>
                </c:pt>
                <c:pt idx="364">
                  <c:v>39.834000000000003</c:v>
                </c:pt>
                <c:pt idx="365">
                  <c:v>39.942</c:v>
                </c:pt>
                <c:pt idx="366">
                  <c:v>40.049999999999997</c:v>
                </c:pt>
                <c:pt idx="367">
                  <c:v>40.164000000000001</c:v>
                </c:pt>
                <c:pt idx="368">
                  <c:v>40.271000000000001</c:v>
                </c:pt>
                <c:pt idx="369">
                  <c:v>40.378</c:v>
                </c:pt>
                <c:pt idx="370">
                  <c:v>40.487000000000002</c:v>
                </c:pt>
                <c:pt idx="371">
                  <c:v>40.598999999999997</c:v>
                </c:pt>
                <c:pt idx="372">
                  <c:v>40.706000000000003</c:v>
                </c:pt>
                <c:pt idx="373">
                  <c:v>40.817</c:v>
                </c:pt>
                <c:pt idx="374">
                  <c:v>40.924999999999997</c:v>
                </c:pt>
                <c:pt idx="375">
                  <c:v>41.036000000000001</c:v>
                </c:pt>
                <c:pt idx="376">
                  <c:v>41.148000000000003</c:v>
                </c:pt>
                <c:pt idx="377">
                  <c:v>41.252000000000002</c:v>
                </c:pt>
                <c:pt idx="378">
                  <c:v>41.360999999999997</c:v>
                </c:pt>
                <c:pt idx="379">
                  <c:v>41.47</c:v>
                </c:pt>
                <c:pt idx="380">
                  <c:v>41.582000000000001</c:v>
                </c:pt>
                <c:pt idx="381">
                  <c:v>41.689</c:v>
                </c:pt>
                <c:pt idx="382">
                  <c:v>41.798999999999999</c:v>
                </c:pt>
                <c:pt idx="383">
                  <c:v>41.906999999999996</c:v>
                </c:pt>
                <c:pt idx="384">
                  <c:v>42.021000000000001</c:v>
                </c:pt>
                <c:pt idx="385">
                  <c:v>42.125999999999998</c:v>
                </c:pt>
                <c:pt idx="386">
                  <c:v>42.237000000000002</c:v>
                </c:pt>
                <c:pt idx="387">
                  <c:v>42.348999999999997</c:v>
                </c:pt>
                <c:pt idx="388">
                  <c:v>42.457999999999998</c:v>
                </c:pt>
                <c:pt idx="389">
                  <c:v>42.563000000000002</c:v>
                </c:pt>
                <c:pt idx="390">
                  <c:v>42.673000000000002</c:v>
                </c:pt>
                <c:pt idx="391">
                  <c:v>42.784999999999997</c:v>
                </c:pt>
                <c:pt idx="392">
                  <c:v>42.89</c:v>
                </c:pt>
                <c:pt idx="393">
                  <c:v>43</c:v>
                </c:pt>
                <c:pt idx="394">
                  <c:v>43.109000000000002</c:v>
                </c:pt>
                <c:pt idx="395">
                  <c:v>43.22</c:v>
                </c:pt>
                <c:pt idx="396">
                  <c:v>43.332999999999998</c:v>
                </c:pt>
                <c:pt idx="397">
                  <c:v>43.439</c:v>
                </c:pt>
                <c:pt idx="398">
                  <c:v>43.546999999999997</c:v>
                </c:pt>
                <c:pt idx="399">
                  <c:v>43.655000000000001</c:v>
                </c:pt>
                <c:pt idx="400">
                  <c:v>43.768999999999998</c:v>
                </c:pt>
                <c:pt idx="401">
                  <c:v>43.875</c:v>
                </c:pt>
                <c:pt idx="402">
                  <c:v>43.984000000000002</c:v>
                </c:pt>
                <c:pt idx="403">
                  <c:v>44.094999999999999</c:v>
                </c:pt>
                <c:pt idx="404">
                  <c:v>44.204999999999998</c:v>
                </c:pt>
                <c:pt idx="405">
                  <c:v>44.31</c:v>
                </c:pt>
                <c:pt idx="406">
                  <c:v>44.420999999999999</c:v>
                </c:pt>
                <c:pt idx="407">
                  <c:v>44.529000000000003</c:v>
                </c:pt>
                <c:pt idx="408">
                  <c:v>44.64</c:v>
                </c:pt>
                <c:pt idx="409">
                  <c:v>44.747</c:v>
                </c:pt>
                <c:pt idx="410">
                  <c:v>44.856999999999999</c:v>
                </c:pt>
                <c:pt idx="411">
                  <c:v>44.97</c:v>
                </c:pt>
                <c:pt idx="412">
                  <c:v>45.079000000000001</c:v>
                </c:pt>
                <c:pt idx="413">
                  <c:v>45.183999999999997</c:v>
                </c:pt>
                <c:pt idx="414">
                  <c:v>45.292000000000002</c:v>
                </c:pt>
                <c:pt idx="415">
                  <c:v>45.404000000000003</c:v>
                </c:pt>
                <c:pt idx="416">
                  <c:v>45.511000000000003</c:v>
                </c:pt>
                <c:pt idx="417">
                  <c:v>45.62</c:v>
                </c:pt>
                <c:pt idx="418">
                  <c:v>45.728999999999999</c:v>
                </c:pt>
                <c:pt idx="419">
                  <c:v>45.838999999999999</c:v>
                </c:pt>
                <c:pt idx="420">
                  <c:v>45.95</c:v>
                </c:pt>
                <c:pt idx="421">
                  <c:v>46.058</c:v>
                </c:pt>
                <c:pt idx="422">
                  <c:v>46.165999999999997</c:v>
                </c:pt>
                <c:pt idx="423">
                  <c:v>46.277000000000001</c:v>
                </c:pt>
                <c:pt idx="424">
                  <c:v>46.387999999999998</c:v>
                </c:pt>
                <c:pt idx="425">
                  <c:v>46.494999999999997</c:v>
                </c:pt>
                <c:pt idx="426">
                  <c:v>46.603000000000002</c:v>
                </c:pt>
                <c:pt idx="427">
                  <c:v>46.716999999999999</c:v>
                </c:pt>
                <c:pt idx="428">
                  <c:v>46.825000000000003</c:v>
                </c:pt>
                <c:pt idx="429">
                  <c:v>46.932000000000002</c:v>
                </c:pt>
                <c:pt idx="430">
                  <c:v>47.042000000000002</c:v>
                </c:pt>
                <c:pt idx="431">
                  <c:v>47.152000000000001</c:v>
                </c:pt>
                <c:pt idx="432">
                  <c:v>47.258000000000003</c:v>
                </c:pt>
                <c:pt idx="433">
                  <c:v>47.368000000000002</c:v>
                </c:pt>
                <c:pt idx="434">
                  <c:v>47.475999999999999</c:v>
                </c:pt>
                <c:pt idx="435">
                  <c:v>47.588000000000001</c:v>
                </c:pt>
                <c:pt idx="436">
                  <c:v>47.695</c:v>
                </c:pt>
                <c:pt idx="437">
                  <c:v>47.805999999999997</c:v>
                </c:pt>
                <c:pt idx="438">
                  <c:v>47.914000000000001</c:v>
                </c:pt>
                <c:pt idx="439">
                  <c:v>48.023000000000003</c:v>
                </c:pt>
                <c:pt idx="440">
                  <c:v>48.134</c:v>
                </c:pt>
                <c:pt idx="441">
                  <c:v>48.243000000000002</c:v>
                </c:pt>
                <c:pt idx="442">
                  <c:v>48.35</c:v>
                </c:pt>
                <c:pt idx="443">
                  <c:v>48.460999999999999</c:v>
                </c:pt>
                <c:pt idx="444">
                  <c:v>48.567999999999998</c:v>
                </c:pt>
                <c:pt idx="445">
                  <c:v>48.677999999999997</c:v>
                </c:pt>
                <c:pt idx="446">
                  <c:v>48.786999999999999</c:v>
                </c:pt>
                <c:pt idx="447">
                  <c:v>48.9</c:v>
                </c:pt>
                <c:pt idx="448">
                  <c:v>49.005000000000003</c:v>
                </c:pt>
                <c:pt idx="449">
                  <c:v>49.115000000000002</c:v>
                </c:pt>
                <c:pt idx="450">
                  <c:v>49.223999999999997</c:v>
                </c:pt>
                <c:pt idx="451">
                  <c:v>49.335999999999999</c:v>
                </c:pt>
                <c:pt idx="452">
                  <c:v>49.442</c:v>
                </c:pt>
                <c:pt idx="453">
                  <c:v>49.552999999999997</c:v>
                </c:pt>
                <c:pt idx="454">
                  <c:v>49.66</c:v>
                </c:pt>
                <c:pt idx="455">
                  <c:v>49.77</c:v>
                </c:pt>
                <c:pt idx="456">
                  <c:v>49.878999999999998</c:v>
                </c:pt>
                <c:pt idx="457">
                  <c:v>49.99</c:v>
                </c:pt>
                <c:pt idx="458">
                  <c:v>50.097999999999999</c:v>
                </c:pt>
                <c:pt idx="459">
                  <c:v>50.206000000000003</c:v>
                </c:pt>
                <c:pt idx="460">
                  <c:v>50.32</c:v>
                </c:pt>
                <c:pt idx="461">
                  <c:v>50.427</c:v>
                </c:pt>
                <c:pt idx="462">
                  <c:v>50.533999999999999</c:v>
                </c:pt>
                <c:pt idx="463">
                  <c:v>50.643999999999998</c:v>
                </c:pt>
                <c:pt idx="464">
                  <c:v>50.752000000000002</c:v>
                </c:pt>
                <c:pt idx="465">
                  <c:v>50.860999999999997</c:v>
                </c:pt>
                <c:pt idx="466">
                  <c:v>50.972000000000001</c:v>
                </c:pt>
                <c:pt idx="467">
                  <c:v>51.085000000000001</c:v>
                </c:pt>
                <c:pt idx="468">
                  <c:v>51.191000000000003</c:v>
                </c:pt>
                <c:pt idx="469">
                  <c:v>51.298000000000002</c:v>
                </c:pt>
                <c:pt idx="470">
                  <c:v>51.408000000000001</c:v>
                </c:pt>
                <c:pt idx="471">
                  <c:v>51.52</c:v>
                </c:pt>
                <c:pt idx="472">
                  <c:v>51.625999999999998</c:v>
                </c:pt>
                <c:pt idx="473">
                  <c:v>51.734999999999999</c:v>
                </c:pt>
                <c:pt idx="474">
                  <c:v>51.844999999999999</c:v>
                </c:pt>
                <c:pt idx="475">
                  <c:v>51.954000000000001</c:v>
                </c:pt>
                <c:pt idx="476">
                  <c:v>52.067999999999998</c:v>
                </c:pt>
                <c:pt idx="477">
                  <c:v>52.173999999999999</c:v>
                </c:pt>
                <c:pt idx="478">
                  <c:v>52.283000000000001</c:v>
                </c:pt>
                <c:pt idx="479">
                  <c:v>52.39</c:v>
                </c:pt>
                <c:pt idx="480">
                  <c:v>52.503999999999998</c:v>
                </c:pt>
                <c:pt idx="481">
                  <c:v>52.61</c:v>
                </c:pt>
                <c:pt idx="482">
                  <c:v>52.719000000000001</c:v>
                </c:pt>
                <c:pt idx="483">
                  <c:v>52.828000000000003</c:v>
                </c:pt>
                <c:pt idx="484">
                  <c:v>52.94</c:v>
                </c:pt>
                <c:pt idx="485">
                  <c:v>53.045999999999999</c:v>
                </c:pt>
                <c:pt idx="486">
                  <c:v>53.155999999999999</c:v>
                </c:pt>
                <c:pt idx="487">
                  <c:v>53.268999999999998</c:v>
                </c:pt>
                <c:pt idx="488">
                  <c:v>53.375</c:v>
                </c:pt>
                <c:pt idx="489">
                  <c:v>53.481999999999999</c:v>
                </c:pt>
                <c:pt idx="490">
                  <c:v>53.593000000000004</c:v>
                </c:pt>
                <c:pt idx="491">
                  <c:v>53.703000000000003</c:v>
                </c:pt>
                <c:pt idx="492">
                  <c:v>53.814999999999998</c:v>
                </c:pt>
                <c:pt idx="493">
                  <c:v>53.918999999999997</c:v>
                </c:pt>
                <c:pt idx="494">
                  <c:v>54.027999999999999</c:v>
                </c:pt>
                <c:pt idx="495">
                  <c:v>54.14</c:v>
                </c:pt>
                <c:pt idx="496">
                  <c:v>54.247</c:v>
                </c:pt>
                <c:pt idx="497">
                  <c:v>54.357999999999997</c:v>
                </c:pt>
                <c:pt idx="498">
                  <c:v>54.466999999999999</c:v>
                </c:pt>
                <c:pt idx="499">
                  <c:v>54.576999999999998</c:v>
                </c:pt>
                <c:pt idx="500">
                  <c:v>54.686</c:v>
                </c:pt>
                <c:pt idx="501">
                  <c:v>54.793999999999997</c:v>
                </c:pt>
                <c:pt idx="502">
                  <c:v>54.904000000000003</c:v>
                </c:pt>
                <c:pt idx="503">
                  <c:v>55.014000000000003</c:v>
                </c:pt>
                <c:pt idx="504">
                  <c:v>55.122</c:v>
                </c:pt>
                <c:pt idx="505">
                  <c:v>55.228999999999999</c:v>
                </c:pt>
                <c:pt idx="506">
                  <c:v>55.338999999999999</c:v>
                </c:pt>
                <c:pt idx="507">
                  <c:v>55.453000000000003</c:v>
                </c:pt>
                <c:pt idx="508">
                  <c:v>55.558999999999997</c:v>
                </c:pt>
                <c:pt idx="509">
                  <c:v>55.665999999999997</c:v>
                </c:pt>
                <c:pt idx="510">
                  <c:v>55.776000000000003</c:v>
                </c:pt>
                <c:pt idx="511">
                  <c:v>55.889000000000003</c:v>
                </c:pt>
                <c:pt idx="512">
                  <c:v>55.997</c:v>
                </c:pt>
                <c:pt idx="513">
                  <c:v>56.103000000000002</c:v>
                </c:pt>
                <c:pt idx="514">
                  <c:v>56.213999999999999</c:v>
                </c:pt>
                <c:pt idx="515">
                  <c:v>56.323999999999998</c:v>
                </c:pt>
                <c:pt idx="516">
                  <c:v>56.430999999999997</c:v>
                </c:pt>
                <c:pt idx="517">
                  <c:v>56.54</c:v>
                </c:pt>
                <c:pt idx="518">
                  <c:v>56.65</c:v>
                </c:pt>
                <c:pt idx="519">
                  <c:v>56.761000000000003</c:v>
                </c:pt>
                <c:pt idx="520">
                  <c:v>56.872999999999998</c:v>
                </c:pt>
                <c:pt idx="521">
                  <c:v>56.976999999999997</c:v>
                </c:pt>
                <c:pt idx="522">
                  <c:v>57.087000000000003</c:v>
                </c:pt>
                <c:pt idx="523">
                  <c:v>57.195999999999998</c:v>
                </c:pt>
                <c:pt idx="524">
                  <c:v>57.308999999999997</c:v>
                </c:pt>
                <c:pt idx="525">
                  <c:v>57.412999999999997</c:v>
                </c:pt>
                <c:pt idx="526">
                  <c:v>57.523000000000003</c:v>
                </c:pt>
                <c:pt idx="527">
                  <c:v>57.634999999999998</c:v>
                </c:pt>
                <c:pt idx="528">
                  <c:v>57.744999999999997</c:v>
                </c:pt>
                <c:pt idx="529">
                  <c:v>57.85</c:v>
                </c:pt>
                <c:pt idx="530">
                  <c:v>57.960999999999999</c:v>
                </c:pt>
                <c:pt idx="531">
                  <c:v>58.070999999999998</c:v>
                </c:pt>
                <c:pt idx="532">
                  <c:v>58.18</c:v>
                </c:pt>
                <c:pt idx="533">
                  <c:v>58.286999999999999</c:v>
                </c:pt>
                <c:pt idx="534">
                  <c:v>58.396999999999998</c:v>
                </c:pt>
                <c:pt idx="535">
                  <c:v>58.509</c:v>
                </c:pt>
                <c:pt idx="536">
                  <c:v>58.613999999999997</c:v>
                </c:pt>
                <c:pt idx="537">
                  <c:v>58.722999999999999</c:v>
                </c:pt>
                <c:pt idx="538">
                  <c:v>58.832999999999998</c:v>
                </c:pt>
                <c:pt idx="539">
                  <c:v>58.944000000000003</c:v>
                </c:pt>
                <c:pt idx="540">
                  <c:v>59.052</c:v>
                </c:pt>
                <c:pt idx="541">
                  <c:v>59.161999999999999</c:v>
                </c:pt>
                <c:pt idx="542">
                  <c:v>59.271000000000001</c:v>
                </c:pt>
                <c:pt idx="543">
                  <c:v>59.38</c:v>
                </c:pt>
                <c:pt idx="544">
                  <c:v>59.494</c:v>
                </c:pt>
                <c:pt idx="545">
                  <c:v>59.598999999999997</c:v>
                </c:pt>
                <c:pt idx="546">
                  <c:v>59.707999999999998</c:v>
                </c:pt>
                <c:pt idx="547">
                  <c:v>59.816000000000003</c:v>
                </c:pt>
                <c:pt idx="548">
                  <c:v>59.93</c:v>
                </c:pt>
                <c:pt idx="549">
                  <c:v>60.034999999999997</c:v>
                </c:pt>
                <c:pt idx="550">
                  <c:v>60.180999999999997</c:v>
                </c:pt>
                <c:pt idx="551">
                  <c:v>60.283999999999999</c:v>
                </c:pt>
                <c:pt idx="552">
                  <c:v>60.393999999999998</c:v>
                </c:pt>
                <c:pt idx="553">
                  <c:v>60.503999999999998</c:v>
                </c:pt>
                <c:pt idx="554">
                  <c:v>60.616999999999997</c:v>
                </c:pt>
                <c:pt idx="555">
                  <c:v>60.723999999999997</c:v>
                </c:pt>
                <c:pt idx="556">
                  <c:v>60.83</c:v>
                </c:pt>
                <c:pt idx="557">
                  <c:v>60.941000000000003</c:v>
                </c:pt>
                <c:pt idx="558">
                  <c:v>61.051000000000002</c:v>
                </c:pt>
                <c:pt idx="559">
                  <c:v>61.16</c:v>
                </c:pt>
                <c:pt idx="560">
                  <c:v>61.268000000000001</c:v>
                </c:pt>
                <c:pt idx="561">
                  <c:v>61.378</c:v>
                </c:pt>
                <c:pt idx="562">
                  <c:v>61.49</c:v>
                </c:pt>
                <c:pt idx="563">
                  <c:v>61.594999999999999</c:v>
                </c:pt>
                <c:pt idx="564">
                  <c:v>61.706000000000003</c:v>
                </c:pt>
                <c:pt idx="565">
                  <c:v>61.817999999999998</c:v>
                </c:pt>
                <c:pt idx="566">
                  <c:v>61.927</c:v>
                </c:pt>
                <c:pt idx="567">
                  <c:v>62.030999999999999</c:v>
                </c:pt>
                <c:pt idx="568">
                  <c:v>62.143000000000001</c:v>
                </c:pt>
                <c:pt idx="569">
                  <c:v>62.255000000000003</c:v>
                </c:pt>
                <c:pt idx="570">
                  <c:v>62.359000000000002</c:v>
                </c:pt>
                <c:pt idx="571">
                  <c:v>62.468000000000004</c:v>
                </c:pt>
                <c:pt idx="572">
                  <c:v>62.576999999999998</c:v>
                </c:pt>
                <c:pt idx="573">
                  <c:v>62.686999999999998</c:v>
                </c:pt>
                <c:pt idx="574">
                  <c:v>62.801000000000002</c:v>
                </c:pt>
                <c:pt idx="575">
                  <c:v>62.905999999999999</c:v>
                </c:pt>
                <c:pt idx="576">
                  <c:v>63.015000000000001</c:v>
                </c:pt>
                <c:pt idx="577">
                  <c:v>63.127000000000002</c:v>
                </c:pt>
                <c:pt idx="578">
                  <c:v>63.234999999999999</c:v>
                </c:pt>
                <c:pt idx="579">
                  <c:v>63.343000000000004</c:v>
                </c:pt>
                <c:pt idx="580">
                  <c:v>63.451000000000001</c:v>
                </c:pt>
                <c:pt idx="581">
                  <c:v>63.563000000000002</c:v>
                </c:pt>
                <c:pt idx="582">
                  <c:v>63.671999999999997</c:v>
                </c:pt>
                <c:pt idx="583">
                  <c:v>63.78</c:v>
                </c:pt>
                <c:pt idx="584">
                  <c:v>63.89</c:v>
                </c:pt>
                <c:pt idx="585">
                  <c:v>64.001000000000005</c:v>
                </c:pt>
                <c:pt idx="586">
                  <c:v>64.111000000000004</c:v>
                </c:pt>
                <c:pt idx="587">
                  <c:v>64.215000000000003</c:v>
                </c:pt>
                <c:pt idx="588">
                  <c:v>64.326999999999998</c:v>
                </c:pt>
                <c:pt idx="589">
                  <c:v>64.438999999999993</c:v>
                </c:pt>
                <c:pt idx="590">
                  <c:v>64.548000000000002</c:v>
                </c:pt>
                <c:pt idx="591">
                  <c:v>64.652000000000001</c:v>
                </c:pt>
                <c:pt idx="592">
                  <c:v>64.760999999999996</c:v>
                </c:pt>
                <c:pt idx="593">
                  <c:v>64.873000000000005</c:v>
                </c:pt>
                <c:pt idx="594">
                  <c:v>64.98</c:v>
                </c:pt>
                <c:pt idx="595">
                  <c:v>65.088999999999999</c:v>
                </c:pt>
                <c:pt idx="596">
                  <c:v>65.2</c:v>
                </c:pt>
                <c:pt idx="597">
                  <c:v>65.308999999999997</c:v>
                </c:pt>
                <c:pt idx="598">
                  <c:v>65.421000000000006</c:v>
                </c:pt>
                <c:pt idx="599">
                  <c:v>65.527000000000001</c:v>
                </c:pt>
                <c:pt idx="600">
                  <c:v>65.635999999999996</c:v>
                </c:pt>
                <c:pt idx="601">
                  <c:v>65.745000000000005</c:v>
                </c:pt>
                <c:pt idx="602">
                  <c:v>65.858000000000004</c:v>
                </c:pt>
                <c:pt idx="603">
                  <c:v>65.962999999999994</c:v>
                </c:pt>
                <c:pt idx="604">
                  <c:v>66.072000000000003</c:v>
                </c:pt>
                <c:pt idx="605">
                  <c:v>66.183999999999997</c:v>
                </c:pt>
                <c:pt idx="606">
                  <c:v>66.308000000000007</c:v>
                </c:pt>
                <c:pt idx="607">
                  <c:v>66.42</c:v>
                </c:pt>
                <c:pt idx="608">
                  <c:v>66.524000000000001</c:v>
                </c:pt>
                <c:pt idx="609">
                  <c:v>66.632999999999996</c:v>
                </c:pt>
                <c:pt idx="610">
                  <c:v>66.742999999999995</c:v>
                </c:pt>
                <c:pt idx="611">
                  <c:v>66.856999999999999</c:v>
                </c:pt>
                <c:pt idx="612">
                  <c:v>66.962000000000003</c:v>
                </c:pt>
                <c:pt idx="613">
                  <c:v>67.070999999999998</c:v>
                </c:pt>
                <c:pt idx="614">
                  <c:v>67.182000000000002</c:v>
                </c:pt>
                <c:pt idx="615">
                  <c:v>67.290999999999997</c:v>
                </c:pt>
                <c:pt idx="616">
                  <c:v>67.399000000000001</c:v>
                </c:pt>
                <c:pt idx="617">
                  <c:v>67.507000000000005</c:v>
                </c:pt>
                <c:pt idx="618">
                  <c:v>67.617000000000004</c:v>
                </c:pt>
                <c:pt idx="619">
                  <c:v>67.728999999999999</c:v>
                </c:pt>
                <c:pt idx="620">
                  <c:v>67.834999999999994</c:v>
                </c:pt>
                <c:pt idx="621">
                  <c:v>67.945999999999998</c:v>
                </c:pt>
                <c:pt idx="622">
                  <c:v>68.055999999999997</c:v>
                </c:pt>
                <c:pt idx="623">
                  <c:v>68.164000000000001</c:v>
                </c:pt>
                <c:pt idx="624">
                  <c:v>68.271000000000001</c:v>
                </c:pt>
                <c:pt idx="625">
                  <c:v>68.381</c:v>
                </c:pt>
                <c:pt idx="626">
                  <c:v>68.492000000000004</c:v>
                </c:pt>
                <c:pt idx="627">
                  <c:v>68.599000000000004</c:v>
                </c:pt>
                <c:pt idx="628">
                  <c:v>68.709999999999994</c:v>
                </c:pt>
                <c:pt idx="629">
                  <c:v>68.819000000000003</c:v>
                </c:pt>
                <c:pt idx="630">
                  <c:v>68.929000000000002</c:v>
                </c:pt>
                <c:pt idx="631">
                  <c:v>69.036000000000001</c:v>
                </c:pt>
                <c:pt idx="632">
                  <c:v>69.144999999999996</c:v>
                </c:pt>
                <c:pt idx="633">
                  <c:v>69.254000000000005</c:v>
                </c:pt>
                <c:pt idx="634">
                  <c:v>69.364000000000004</c:v>
                </c:pt>
                <c:pt idx="635">
                  <c:v>69.477000000000004</c:v>
                </c:pt>
                <c:pt idx="636">
                  <c:v>69.582999999999998</c:v>
                </c:pt>
                <c:pt idx="637">
                  <c:v>69.691999999999993</c:v>
                </c:pt>
                <c:pt idx="638">
                  <c:v>69.802000000000007</c:v>
                </c:pt>
                <c:pt idx="639">
                  <c:v>69.911000000000001</c:v>
                </c:pt>
                <c:pt idx="640">
                  <c:v>70.019000000000005</c:v>
                </c:pt>
                <c:pt idx="641">
                  <c:v>70.128</c:v>
                </c:pt>
                <c:pt idx="642">
                  <c:v>70.239999999999995</c:v>
                </c:pt>
                <c:pt idx="643">
                  <c:v>70.347999999999999</c:v>
                </c:pt>
                <c:pt idx="644">
                  <c:v>70.456999999999994</c:v>
                </c:pt>
                <c:pt idx="645">
                  <c:v>70.564999999999998</c:v>
                </c:pt>
                <c:pt idx="646">
                  <c:v>70.676000000000002</c:v>
                </c:pt>
                <c:pt idx="647">
                  <c:v>70.787999999999997</c:v>
                </c:pt>
                <c:pt idx="648">
                  <c:v>70.891999999999996</c:v>
                </c:pt>
                <c:pt idx="649">
                  <c:v>71.001999999999995</c:v>
                </c:pt>
                <c:pt idx="650">
                  <c:v>71.111999999999995</c:v>
                </c:pt>
                <c:pt idx="651">
                  <c:v>71.22</c:v>
                </c:pt>
                <c:pt idx="652">
                  <c:v>71.328999999999994</c:v>
                </c:pt>
                <c:pt idx="653">
                  <c:v>71.44</c:v>
                </c:pt>
                <c:pt idx="654">
                  <c:v>71.546999999999997</c:v>
                </c:pt>
                <c:pt idx="655">
                  <c:v>71.661000000000001</c:v>
                </c:pt>
                <c:pt idx="656">
                  <c:v>71.765000000000001</c:v>
                </c:pt>
                <c:pt idx="657">
                  <c:v>71.875</c:v>
                </c:pt>
                <c:pt idx="658">
                  <c:v>71.983999999999995</c:v>
                </c:pt>
                <c:pt idx="659">
                  <c:v>72.094999999999999</c:v>
                </c:pt>
                <c:pt idx="660">
                  <c:v>72.201999999999998</c:v>
                </c:pt>
                <c:pt idx="661">
                  <c:v>72.311000000000007</c:v>
                </c:pt>
                <c:pt idx="662">
                  <c:v>72.423000000000002</c:v>
                </c:pt>
                <c:pt idx="663">
                  <c:v>72.531999999999996</c:v>
                </c:pt>
                <c:pt idx="664">
                  <c:v>72.641000000000005</c:v>
                </c:pt>
                <c:pt idx="665">
                  <c:v>72.748000000000005</c:v>
                </c:pt>
                <c:pt idx="666">
                  <c:v>72.861000000000004</c:v>
                </c:pt>
                <c:pt idx="667">
                  <c:v>72.966999999999999</c:v>
                </c:pt>
                <c:pt idx="668">
                  <c:v>73.076999999999998</c:v>
                </c:pt>
                <c:pt idx="669">
                  <c:v>73.185000000000002</c:v>
                </c:pt>
                <c:pt idx="670">
                  <c:v>73.296999999999997</c:v>
                </c:pt>
                <c:pt idx="671">
                  <c:v>73.409000000000006</c:v>
                </c:pt>
                <c:pt idx="672">
                  <c:v>73.515000000000001</c:v>
                </c:pt>
                <c:pt idx="673">
                  <c:v>73.623999999999995</c:v>
                </c:pt>
                <c:pt idx="674">
                  <c:v>73.733000000000004</c:v>
                </c:pt>
                <c:pt idx="675">
                  <c:v>73.843000000000004</c:v>
                </c:pt>
                <c:pt idx="676">
                  <c:v>73.948999999999998</c:v>
                </c:pt>
                <c:pt idx="677">
                  <c:v>74.06</c:v>
                </c:pt>
                <c:pt idx="678">
                  <c:v>74.168000000000006</c:v>
                </c:pt>
                <c:pt idx="679">
                  <c:v>74.28</c:v>
                </c:pt>
                <c:pt idx="680">
                  <c:v>74.385999999999996</c:v>
                </c:pt>
                <c:pt idx="681">
                  <c:v>74.495999999999995</c:v>
                </c:pt>
                <c:pt idx="682">
                  <c:v>74.61</c:v>
                </c:pt>
                <c:pt idx="683">
                  <c:v>74.715999999999994</c:v>
                </c:pt>
                <c:pt idx="684">
                  <c:v>74.825000000000003</c:v>
                </c:pt>
                <c:pt idx="685">
                  <c:v>74.933000000000007</c:v>
                </c:pt>
                <c:pt idx="686">
                  <c:v>75.046999999999997</c:v>
                </c:pt>
                <c:pt idx="687">
                  <c:v>75.156000000000006</c:v>
                </c:pt>
                <c:pt idx="688">
                  <c:v>75.260000000000005</c:v>
                </c:pt>
                <c:pt idx="689">
                  <c:v>75.369</c:v>
                </c:pt>
                <c:pt idx="690">
                  <c:v>75.478999999999999</c:v>
                </c:pt>
                <c:pt idx="691">
                  <c:v>75.587000000000003</c:v>
                </c:pt>
                <c:pt idx="692">
                  <c:v>75.698999999999998</c:v>
                </c:pt>
                <c:pt idx="693">
                  <c:v>75.805999999999997</c:v>
                </c:pt>
                <c:pt idx="694">
                  <c:v>75.918000000000006</c:v>
                </c:pt>
                <c:pt idx="695">
                  <c:v>76.028000000000006</c:v>
                </c:pt>
                <c:pt idx="696">
                  <c:v>76.132999999999996</c:v>
                </c:pt>
                <c:pt idx="697">
                  <c:v>76.242999999999995</c:v>
                </c:pt>
                <c:pt idx="698">
                  <c:v>76.352999999999994</c:v>
                </c:pt>
                <c:pt idx="699">
                  <c:v>76.465000000000003</c:v>
                </c:pt>
                <c:pt idx="700">
                  <c:v>76.569999999999993</c:v>
                </c:pt>
                <c:pt idx="701">
                  <c:v>76.682000000000002</c:v>
                </c:pt>
                <c:pt idx="702">
                  <c:v>76.792000000000002</c:v>
                </c:pt>
                <c:pt idx="703">
                  <c:v>76.900999999999996</c:v>
                </c:pt>
                <c:pt idx="704">
                  <c:v>77.009</c:v>
                </c:pt>
                <c:pt idx="705">
                  <c:v>77.119</c:v>
                </c:pt>
                <c:pt idx="706">
                  <c:v>77.228999999999999</c:v>
                </c:pt>
                <c:pt idx="707">
                  <c:v>77.335999999999999</c:v>
                </c:pt>
                <c:pt idx="708">
                  <c:v>77.444999999999993</c:v>
                </c:pt>
                <c:pt idx="709">
                  <c:v>77.555999999999997</c:v>
                </c:pt>
                <c:pt idx="710">
                  <c:v>77.664000000000001</c:v>
                </c:pt>
                <c:pt idx="711">
                  <c:v>77.772000000000006</c:v>
                </c:pt>
                <c:pt idx="712">
                  <c:v>77.884</c:v>
                </c:pt>
                <c:pt idx="713">
                  <c:v>77.989999999999995</c:v>
                </c:pt>
                <c:pt idx="714">
                  <c:v>78.099999999999994</c:v>
                </c:pt>
                <c:pt idx="715">
                  <c:v>78.213999999999999</c:v>
                </c:pt>
                <c:pt idx="716">
                  <c:v>78.317999999999998</c:v>
                </c:pt>
                <c:pt idx="717">
                  <c:v>78.427999999999997</c:v>
                </c:pt>
                <c:pt idx="718">
                  <c:v>78.537999999999997</c:v>
                </c:pt>
                <c:pt idx="719">
                  <c:v>78.646000000000001</c:v>
                </c:pt>
                <c:pt idx="720">
                  <c:v>78.756</c:v>
                </c:pt>
                <c:pt idx="721">
                  <c:v>78.866</c:v>
                </c:pt>
                <c:pt idx="722">
                  <c:v>78.975999999999999</c:v>
                </c:pt>
                <c:pt idx="723">
                  <c:v>79.081999999999994</c:v>
                </c:pt>
                <c:pt idx="724">
                  <c:v>79.192999999999998</c:v>
                </c:pt>
                <c:pt idx="725">
                  <c:v>79.302000000000007</c:v>
                </c:pt>
                <c:pt idx="726">
                  <c:v>79.414000000000001</c:v>
                </c:pt>
                <c:pt idx="727">
                  <c:v>79.519000000000005</c:v>
                </c:pt>
                <c:pt idx="728">
                  <c:v>79.63</c:v>
                </c:pt>
                <c:pt idx="729">
                  <c:v>79.739999999999995</c:v>
                </c:pt>
                <c:pt idx="730">
                  <c:v>79.849000000000004</c:v>
                </c:pt>
                <c:pt idx="731">
                  <c:v>79.956000000000003</c:v>
                </c:pt>
                <c:pt idx="732">
                  <c:v>80.066000000000003</c:v>
                </c:pt>
                <c:pt idx="733">
                  <c:v>80.174000000000007</c:v>
                </c:pt>
                <c:pt idx="734">
                  <c:v>80.284000000000006</c:v>
                </c:pt>
                <c:pt idx="735">
                  <c:v>80.396000000000001</c:v>
                </c:pt>
                <c:pt idx="736">
                  <c:v>80.504000000000005</c:v>
                </c:pt>
                <c:pt idx="737">
                  <c:v>80.611000000000004</c:v>
                </c:pt>
                <c:pt idx="738">
                  <c:v>80.721000000000004</c:v>
                </c:pt>
                <c:pt idx="739">
                  <c:v>80.828999999999994</c:v>
                </c:pt>
                <c:pt idx="740">
                  <c:v>80.938999999999993</c:v>
                </c:pt>
                <c:pt idx="741">
                  <c:v>81.05</c:v>
                </c:pt>
                <c:pt idx="742">
                  <c:v>81.16</c:v>
                </c:pt>
                <c:pt idx="743">
                  <c:v>81.269000000000005</c:v>
                </c:pt>
                <c:pt idx="744">
                  <c:v>81.376000000000005</c:v>
                </c:pt>
                <c:pt idx="745">
                  <c:v>81.484999999999999</c:v>
                </c:pt>
                <c:pt idx="746">
                  <c:v>81.599000000000004</c:v>
                </c:pt>
                <c:pt idx="747">
                  <c:v>81.707999999999998</c:v>
                </c:pt>
                <c:pt idx="748">
                  <c:v>81.811999999999998</c:v>
                </c:pt>
                <c:pt idx="749">
                  <c:v>81.921000000000006</c:v>
                </c:pt>
                <c:pt idx="750">
                  <c:v>82.031000000000006</c:v>
                </c:pt>
                <c:pt idx="751">
                  <c:v>82.144999999999996</c:v>
                </c:pt>
                <c:pt idx="752">
                  <c:v>82.248999999999995</c:v>
                </c:pt>
                <c:pt idx="753">
                  <c:v>82.36</c:v>
                </c:pt>
                <c:pt idx="754">
                  <c:v>82.466999999999999</c:v>
                </c:pt>
                <c:pt idx="755">
                  <c:v>82.58</c:v>
                </c:pt>
                <c:pt idx="756">
                  <c:v>82.688000000000002</c:v>
                </c:pt>
                <c:pt idx="757">
                  <c:v>82.795000000000002</c:v>
                </c:pt>
                <c:pt idx="758">
                  <c:v>82.905000000000001</c:v>
                </c:pt>
                <c:pt idx="759">
                  <c:v>83.016999999999996</c:v>
                </c:pt>
                <c:pt idx="760">
                  <c:v>83.123000000000005</c:v>
                </c:pt>
                <c:pt idx="761">
                  <c:v>83.231999999999999</c:v>
                </c:pt>
                <c:pt idx="762">
                  <c:v>83.346000000000004</c:v>
                </c:pt>
                <c:pt idx="763">
                  <c:v>83.453999999999994</c:v>
                </c:pt>
                <c:pt idx="764">
                  <c:v>83.561000000000007</c:v>
                </c:pt>
                <c:pt idx="765">
                  <c:v>83.671000000000006</c:v>
                </c:pt>
                <c:pt idx="766">
                  <c:v>83.783000000000001</c:v>
                </c:pt>
                <c:pt idx="767">
                  <c:v>83.891999999999996</c:v>
                </c:pt>
                <c:pt idx="768">
                  <c:v>83.995999999999995</c:v>
                </c:pt>
                <c:pt idx="769">
                  <c:v>84.105999999999995</c:v>
                </c:pt>
                <c:pt idx="770">
                  <c:v>84.216999999999999</c:v>
                </c:pt>
                <c:pt idx="771">
                  <c:v>84.323999999999998</c:v>
                </c:pt>
                <c:pt idx="772">
                  <c:v>84.433999999999997</c:v>
                </c:pt>
                <c:pt idx="773">
                  <c:v>84.543999999999997</c:v>
                </c:pt>
                <c:pt idx="774">
                  <c:v>84.653000000000006</c:v>
                </c:pt>
                <c:pt idx="775">
                  <c:v>84.763000000000005</c:v>
                </c:pt>
                <c:pt idx="776">
                  <c:v>84.870999999999995</c:v>
                </c:pt>
                <c:pt idx="777">
                  <c:v>84.98</c:v>
                </c:pt>
                <c:pt idx="778">
                  <c:v>85.087999999999994</c:v>
                </c:pt>
                <c:pt idx="779">
                  <c:v>85.201999999999998</c:v>
                </c:pt>
                <c:pt idx="780">
                  <c:v>85.307000000000002</c:v>
                </c:pt>
                <c:pt idx="781">
                  <c:v>85.417000000000002</c:v>
                </c:pt>
                <c:pt idx="782">
                  <c:v>85.53</c:v>
                </c:pt>
                <c:pt idx="783">
                  <c:v>85.635999999999996</c:v>
                </c:pt>
                <c:pt idx="784">
                  <c:v>85.742999999999995</c:v>
                </c:pt>
                <c:pt idx="785">
                  <c:v>85.853999999999999</c:v>
                </c:pt>
                <c:pt idx="786">
                  <c:v>85.965000000000003</c:v>
                </c:pt>
                <c:pt idx="787">
                  <c:v>86.070999999999998</c:v>
                </c:pt>
                <c:pt idx="788">
                  <c:v>86.18</c:v>
                </c:pt>
                <c:pt idx="789">
                  <c:v>86.289000000000001</c:v>
                </c:pt>
                <c:pt idx="790">
                  <c:v>86.399000000000001</c:v>
                </c:pt>
                <c:pt idx="791">
                  <c:v>86.507999999999996</c:v>
                </c:pt>
                <c:pt idx="792">
                  <c:v>86.619</c:v>
                </c:pt>
                <c:pt idx="793">
                  <c:v>86.725999999999999</c:v>
                </c:pt>
                <c:pt idx="794">
                  <c:v>86.835999999999999</c:v>
                </c:pt>
                <c:pt idx="795">
                  <c:v>86.944999999999993</c:v>
                </c:pt>
                <c:pt idx="796">
                  <c:v>87.055999999999997</c:v>
                </c:pt>
                <c:pt idx="797">
                  <c:v>87.165000000000006</c:v>
                </c:pt>
                <c:pt idx="798">
                  <c:v>87.272999999999996</c:v>
                </c:pt>
                <c:pt idx="799">
                  <c:v>87.381</c:v>
                </c:pt>
                <c:pt idx="800">
                  <c:v>87.491</c:v>
                </c:pt>
                <c:pt idx="801">
                  <c:v>87.600999999999999</c:v>
                </c:pt>
                <c:pt idx="802">
                  <c:v>87.710999999999999</c:v>
                </c:pt>
                <c:pt idx="803">
                  <c:v>87.822000000000003</c:v>
                </c:pt>
                <c:pt idx="804">
                  <c:v>87.927000000000007</c:v>
                </c:pt>
                <c:pt idx="805">
                  <c:v>88.037000000000006</c:v>
                </c:pt>
                <c:pt idx="806">
                  <c:v>88.150999999999996</c:v>
                </c:pt>
                <c:pt idx="807">
                  <c:v>88.257000000000005</c:v>
                </c:pt>
                <c:pt idx="808">
                  <c:v>88.366</c:v>
                </c:pt>
                <c:pt idx="809">
                  <c:v>88.472999999999999</c:v>
                </c:pt>
                <c:pt idx="810">
                  <c:v>88.584999999999994</c:v>
                </c:pt>
                <c:pt idx="811">
                  <c:v>88.697000000000003</c:v>
                </c:pt>
                <c:pt idx="812">
                  <c:v>88.802999999999997</c:v>
                </c:pt>
                <c:pt idx="813">
                  <c:v>88.91</c:v>
                </c:pt>
                <c:pt idx="814">
                  <c:v>89.02</c:v>
                </c:pt>
                <c:pt idx="815">
                  <c:v>89.128</c:v>
                </c:pt>
                <c:pt idx="816">
                  <c:v>89.238</c:v>
                </c:pt>
                <c:pt idx="817">
                  <c:v>89.349000000000004</c:v>
                </c:pt>
                <c:pt idx="818">
                  <c:v>89.457999999999998</c:v>
                </c:pt>
                <c:pt idx="819">
                  <c:v>89.566000000000003</c:v>
                </c:pt>
                <c:pt idx="820">
                  <c:v>89.674000000000007</c:v>
                </c:pt>
                <c:pt idx="821">
                  <c:v>89.784000000000006</c:v>
                </c:pt>
                <c:pt idx="822">
                  <c:v>89.894000000000005</c:v>
                </c:pt>
                <c:pt idx="823">
                  <c:v>90.006</c:v>
                </c:pt>
                <c:pt idx="824">
                  <c:v>90.111000000000004</c:v>
                </c:pt>
                <c:pt idx="825">
                  <c:v>90.22</c:v>
                </c:pt>
                <c:pt idx="826">
                  <c:v>90.334999999999994</c:v>
                </c:pt>
                <c:pt idx="827">
                  <c:v>90.441000000000003</c:v>
                </c:pt>
                <c:pt idx="828">
                  <c:v>90.55</c:v>
                </c:pt>
                <c:pt idx="829">
                  <c:v>90.656999999999996</c:v>
                </c:pt>
                <c:pt idx="830">
                  <c:v>90.77</c:v>
                </c:pt>
                <c:pt idx="831">
                  <c:v>90.881</c:v>
                </c:pt>
                <c:pt idx="832">
                  <c:v>90.984999999999999</c:v>
                </c:pt>
                <c:pt idx="833">
                  <c:v>91.096000000000004</c:v>
                </c:pt>
                <c:pt idx="834">
                  <c:v>91.203999999999994</c:v>
                </c:pt>
                <c:pt idx="835">
                  <c:v>91.317999999999998</c:v>
                </c:pt>
                <c:pt idx="836">
                  <c:v>91.424000000000007</c:v>
                </c:pt>
                <c:pt idx="837">
                  <c:v>91.531999999999996</c:v>
                </c:pt>
                <c:pt idx="838">
                  <c:v>91.643000000000001</c:v>
                </c:pt>
                <c:pt idx="839">
                  <c:v>91.751999999999995</c:v>
                </c:pt>
                <c:pt idx="840">
                  <c:v>91.86</c:v>
                </c:pt>
                <c:pt idx="841">
                  <c:v>91.968000000000004</c:v>
                </c:pt>
                <c:pt idx="842">
                  <c:v>92.078000000000003</c:v>
                </c:pt>
                <c:pt idx="843">
                  <c:v>92.186000000000007</c:v>
                </c:pt>
                <c:pt idx="844">
                  <c:v>92.295000000000002</c:v>
                </c:pt>
                <c:pt idx="845">
                  <c:v>92.406000000000006</c:v>
                </c:pt>
                <c:pt idx="846">
                  <c:v>92.513999999999996</c:v>
                </c:pt>
                <c:pt idx="847">
                  <c:v>92.626000000000005</c:v>
                </c:pt>
                <c:pt idx="848">
                  <c:v>92.733999999999995</c:v>
                </c:pt>
                <c:pt idx="849">
                  <c:v>92.840999999999994</c:v>
                </c:pt>
                <c:pt idx="850">
                  <c:v>92.953999999999994</c:v>
                </c:pt>
                <c:pt idx="851">
                  <c:v>93.058999999999997</c:v>
                </c:pt>
                <c:pt idx="852">
                  <c:v>93.17</c:v>
                </c:pt>
                <c:pt idx="853">
                  <c:v>93.278000000000006</c:v>
                </c:pt>
                <c:pt idx="854">
                  <c:v>93.388000000000005</c:v>
                </c:pt>
                <c:pt idx="855">
                  <c:v>93.495999999999995</c:v>
                </c:pt>
                <c:pt idx="856">
                  <c:v>93.608000000000004</c:v>
                </c:pt>
                <c:pt idx="857">
                  <c:v>93.715000000000003</c:v>
                </c:pt>
                <c:pt idx="858">
                  <c:v>93.823999999999998</c:v>
                </c:pt>
                <c:pt idx="859">
                  <c:v>93.938000000000002</c:v>
                </c:pt>
                <c:pt idx="860">
                  <c:v>94.043999999999997</c:v>
                </c:pt>
                <c:pt idx="861">
                  <c:v>94.153999999999996</c:v>
                </c:pt>
                <c:pt idx="862">
                  <c:v>94.263000000000005</c:v>
                </c:pt>
                <c:pt idx="863">
                  <c:v>94.370999999999995</c:v>
                </c:pt>
                <c:pt idx="864">
                  <c:v>94.48</c:v>
                </c:pt>
                <c:pt idx="865">
                  <c:v>94.590999999999994</c:v>
                </c:pt>
                <c:pt idx="866">
                  <c:v>94.703000000000003</c:v>
                </c:pt>
                <c:pt idx="867">
                  <c:v>94.811000000000007</c:v>
                </c:pt>
                <c:pt idx="868">
                  <c:v>94.918999999999997</c:v>
                </c:pt>
                <c:pt idx="869">
                  <c:v>95.027000000000001</c:v>
                </c:pt>
                <c:pt idx="870">
                  <c:v>95.138000000000005</c:v>
                </c:pt>
                <c:pt idx="871">
                  <c:v>95.25</c:v>
                </c:pt>
                <c:pt idx="872">
                  <c:v>95.353999999999999</c:v>
                </c:pt>
                <c:pt idx="873">
                  <c:v>95.465000000000003</c:v>
                </c:pt>
                <c:pt idx="874">
                  <c:v>95.573999999999998</c:v>
                </c:pt>
                <c:pt idx="875">
                  <c:v>95.686000000000007</c:v>
                </c:pt>
                <c:pt idx="876">
                  <c:v>95.793000000000006</c:v>
                </c:pt>
                <c:pt idx="877">
                  <c:v>95.9</c:v>
                </c:pt>
                <c:pt idx="878">
                  <c:v>96.009</c:v>
                </c:pt>
                <c:pt idx="879">
                  <c:v>96.123000000000005</c:v>
                </c:pt>
                <c:pt idx="880">
                  <c:v>96.227000000000004</c:v>
                </c:pt>
                <c:pt idx="881">
                  <c:v>96.335999999999999</c:v>
                </c:pt>
                <c:pt idx="882">
                  <c:v>96.445999999999998</c:v>
                </c:pt>
                <c:pt idx="883">
                  <c:v>96.558000000000007</c:v>
                </c:pt>
                <c:pt idx="884">
                  <c:v>96.665000000000006</c:v>
                </c:pt>
                <c:pt idx="885">
                  <c:v>96.775000000000006</c:v>
                </c:pt>
                <c:pt idx="886">
                  <c:v>96.885000000000005</c:v>
                </c:pt>
                <c:pt idx="887">
                  <c:v>96.994</c:v>
                </c:pt>
                <c:pt idx="888">
                  <c:v>97.102000000000004</c:v>
                </c:pt>
                <c:pt idx="889">
                  <c:v>97.212000000000003</c:v>
                </c:pt>
                <c:pt idx="890">
                  <c:v>97.323999999999998</c:v>
                </c:pt>
                <c:pt idx="891">
                  <c:v>97.433000000000007</c:v>
                </c:pt>
                <c:pt idx="892">
                  <c:v>97.537000000000006</c:v>
                </c:pt>
                <c:pt idx="893">
                  <c:v>97.646000000000001</c:v>
                </c:pt>
                <c:pt idx="894">
                  <c:v>97.757000000000005</c:v>
                </c:pt>
                <c:pt idx="895">
                  <c:v>97.864999999999995</c:v>
                </c:pt>
                <c:pt idx="896">
                  <c:v>97.974000000000004</c:v>
                </c:pt>
                <c:pt idx="897">
                  <c:v>98.084999999999994</c:v>
                </c:pt>
                <c:pt idx="898">
                  <c:v>98.194000000000003</c:v>
                </c:pt>
                <c:pt idx="899">
                  <c:v>98.304000000000002</c:v>
                </c:pt>
                <c:pt idx="900">
                  <c:v>98.412000000000006</c:v>
                </c:pt>
                <c:pt idx="901">
                  <c:v>98.52</c:v>
                </c:pt>
                <c:pt idx="902">
                  <c:v>98.63</c:v>
                </c:pt>
                <c:pt idx="903">
                  <c:v>98.742999999999995</c:v>
                </c:pt>
                <c:pt idx="904">
                  <c:v>98.847999999999999</c:v>
                </c:pt>
                <c:pt idx="905">
                  <c:v>98.959000000000003</c:v>
                </c:pt>
                <c:pt idx="906">
                  <c:v>99.070999999999998</c:v>
                </c:pt>
                <c:pt idx="907">
                  <c:v>99.18</c:v>
                </c:pt>
                <c:pt idx="908">
                  <c:v>99.284000000000006</c:v>
                </c:pt>
                <c:pt idx="909">
                  <c:v>99.394000000000005</c:v>
                </c:pt>
                <c:pt idx="910">
                  <c:v>99.507999999999996</c:v>
                </c:pt>
                <c:pt idx="911">
                  <c:v>99.611999999999995</c:v>
                </c:pt>
                <c:pt idx="912">
                  <c:v>99.721999999999994</c:v>
                </c:pt>
                <c:pt idx="913">
                  <c:v>99.83</c:v>
                </c:pt>
                <c:pt idx="914">
                  <c:v>99.94</c:v>
                </c:pt>
                <c:pt idx="915">
                  <c:v>100.098</c:v>
                </c:pt>
                <c:pt idx="916">
                  <c:v>100.206</c:v>
                </c:pt>
                <c:pt idx="917">
                  <c:v>100.319</c:v>
                </c:pt>
                <c:pt idx="918">
                  <c:v>100.425</c:v>
                </c:pt>
                <c:pt idx="919">
                  <c:v>100.536</c:v>
                </c:pt>
                <c:pt idx="920">
                  <c:v>100.64100000000001</c:v>
                </c:pt>
                <c:pt idx="921">
                  <c:v>100.751</c:v>
                </c:pt>
                <c:pt idx="922">
                  <c:v>100.861</c:v>
                </c:pt>
                <c:pt idx="923">
                  <c:v>100.97199999999999</c:v>
                </c:pt>
                <c:pt idx="924">
                  <c:v>101.078</c:v>
                </c:pt>
                <c:pt idx="925">
                  <c:v>101.19199999999999</c:v>
                </c:pt>
                <c:pt idx="926">
                  <c:v>101.297</c:v>
                </c:pt>
                <c:pt idx="927">
                  <c:v>101.411</c:v>
                </c:pt>
                <c:pt idx="928">
                  <c:v>101.51600000000001</c:v>
                </c:pt>
                <c:pt idx="929">
                  <c:v>101.628</c:v>
                </c:pt>
                <c:pt idx="930">
                  <c:v>101.73399999999999</c:v>
                </c:pt>
                <c:pt idx="931">
                  <c:v>101.848</c:v>
                </c:pt>
                <c:pt idx="932">
                  <c:v>101.953</c:v>
                </c:pt>
                <c:pt idx="933">
                  <c:v>102.06399999999999</c:v>
                </c:pt>
                <c:pt idx="934">
                  <c:v>102.172</c:v>
                </c:pt>
                <c:pt idx="935">
                  <c:v>102.283</c:v>
                </c:pt>
                <c:pt idx="936">
                  <c:v>102.39</c:v>
                </c:pt>
                <c:pt idx="937">
                  <c:v>102.503</c:v>
                </c:pt>
                <c:pt idx="938">
                  <c:v>102.608</c:v>
                </c:pt>
                <c:pt idx="939">
                  <c:v>102.71899999999999</c:v>
                </c:pt>
                <c:pt idx="940">
                  <c:v>102.82599999999999</c:v>
                </c:pt>
                <c:pt idx="941">
                  <c:v>102.94</c:v>
                </c:pt>
                <c:pt idx="942">
                  <c:v>103.044</c:v>
                </c:pt>
                <c:pt idx="943">
                  <c:v>103.15600000000001</c:v>
                </c:pt>
                <c:pt idx="944">
                  <c:v>103.264</c:v>
                </c:pt>
                <c:pt idx="945">
                  <c:v>103.374</c:v>
                </c:pt>
                <c:pt idx="946">
                  <c:v>103.482</c:v>
                </c:pt>
                <c:pt idx="947">
                  <c:v>103.59</c:v>
                </c:pt>
                <c:pt idx="948">
                  <c:v>103.70099999999999</c:v>
                </c:pt>
                <c:pt idx="949">
                  <c:v>103.812</c:v>
                </c:pt>
                <c:pt idx="950">
                  <c:v>103.917</c:v>
                </c:pt>
                <c:pt idx="951">
                  <c:v>104.027</c:v>
                </c:pt>
                <c:pt idx="952">
                  <c:v>104.136</c:v>
                </c:pt>
                <c:pt idx="953">
                  <c:v>104.247</c:v>
                </c:pt>
                <c:pt idx="954">
                  <c:v>104.354</c:v>
                </c:pt>
                <c:pt idx="955">
                  <c:v>104.46599999999999</c:v>
                </c:pt>
                <c:pt idx="956">
                  <c:v>104.57299999999999</c:v>
                </c:pt>
                <c:pt idx="957">
                  <c:v>104.682</c:v>
                </c:pt>
                <c:pt idx="958">
                  <c:v>104.79300000000001</c:v>
                </c:pt>
                <c:pt idx="959">
                  <c:v>104.904</c:v>
                </c:pt>
                <c:pt idx="960">
                  <c:v>105.009</c:v>
                </c:pt>
                <c:pt idx="961">
                  <c:v>105.11799999999999</c:v>
                </c:pt>
                <c:pt idx="962">
                  <c:v>105.23</c:v>
                </c:pt>
                <c:pt idx="963">
                  <c:v>105.34099999999999</c:v>
                </c:pt>
                <c:pt idx="964">
                  <c:v>105.446</c:v>
                </c:pt>
                <c:pt idx="965">
                  <c:v>105.56</c:v>
                </c:pt>
                <c:pt idx="966">
                  <c:v>105.66500000000001</c:v>
                </c:pt>
                <c:pt idx="967">
                  <c:v>105.779</c:v>
                </c:pt>
                <c:pt idx="968">
                  <c:v>105.88500000000001</c:v>
                </c:pt>
                <c:pt idx="969">
                  <c:v>105.996</c:v>
                </c:pt>
                <c:pt idx="970">
                  <c:v>106.102</c:v>
                </c:pt>
                <c:pt idx="971">
                  <c:v>106.21</c:v>
                </c:pt>
                <c:pt idx="972">
                  <c:v>106.321</c:v>
                </c:pt>
                <c:pt idx="973">
                  <c:v>106.432</c:v>
                </c:pt>
                <c:pt idx="974">
                  <c:v>106.538</c:v>
                </c:pt>
                <c:pt idx="975">
                  <c:v>106.652</c:v>
                </c:pt>
                <c:pt idx="976">
                  <c:v>106.75700000000001</c:v>
                </c:pt>
                <c:pt idx="977">
                  <c:v>106.871</c:v>
                </c:pt>
                <c:pt idx="978">
                  <c:v>106.976</c:v>
                </c:pt>
                <c:pt idx="979">
                  <c:v>107.084</c:v>
                </c:pt>
                <c:pt idx="980">
                  <c:v>107.194</c:v>
                </c:pt>
                <c:pt idx="981">
                  <c:v>107.30800000000001</c:v>
                </c:pt>
                <c:pt idx="982">
                  <c:v>107.41200000000001</c:v>
                </c:pt>
                <c:pt idx="983">
                  <c:v>107.524</c:v>
                </c:pt>
                <c:pt idx="984">
                  <c:v>107.63200000000001</c:v>
                </c:pt>
                <c:pt idx="985">
                  <c:v>107.74299999999999</c:v>
                </c:pt>
                <c:pt idx="986">
                  <c:v>107.849</c:v>
                </c:pt>
                <c:pt idx="987">
                  <c:v>107.96299999999999</c:v>
                </c:pt>
                <c:pt idx="988">
                  <c:v>108.068</c:v>
                </c:pt>
                <c:pt idx="989">
                  <c:v>108.176</c:v>
                </c:pt>
                <c:pt idx="990">
                  <c:v>108.285</c:v>
                </c:pt>
                <c:pt idx="991">
                  <c:v>108.395</c:v>
                </c:pt>
                <c:pt idx="992">
                  <c:v>108.504</c:v>
                </c:pt>
                <c:pt idx="993">
                  <c:v>108.616</c:v>
                </c:pt>
                <c:pt idx="994">
                  <c:v>108.724</c:v>
                </c:pt>
                <c:pt idx="995">
                  <c:v>108.831</c:v>
                </c:pt>
                <c:pt idx="996">
                  <c:v>108.94199999999999</c:v>
                </c:pt>
                <c:pt idx="997">
                  <c:v>109.04900000000001</c:v>
                </c:pt>
                <c:pt idx="998">
                  <c:v>109.16</c:v>
                </c:pt>
                <c:pt idx="999">
                  <c:v>109.27200000000001</c:v>
                </c:pt>
                <c:pt idx="1000">
                  <c:v>109.377</c:v>
                </c:pt>
                <c:pt idx="1001">
                  <c:v>109.486</c:v>
                </c:pt>
                <c:pt idx="1002">
                  <c:v>109.598</c:v>
                </c:pt>
                <c:pt idx="1003">
                  <c:v>109.70699999999999</c:v>
                </c:pt>
                <c:pt idx="1004">
                  <c:v>109.816</c:v>
                </c:pt>
                <c:pt idx="1005">
                  <c:v>109.928</c:v>
                </c:pt>
                <c:pt idx="1006">
                  <c:v>110.033</c:v>
                </c:pt>
                <c:pt idx="1007">
                  <c:v>110.14700000000001</c:v>
                </c:pt>
                <c:pt idx="1008">
                  <c:v>110.252</c:v>
                </c:pt>
                <c:pt idx="1009">
                  <c:v>110.363</c:v>
                </c:pt>
                <c:pt idx="1010">
                  <c:v>110.47</c:v>
                </c:pt>
                <c:pt idx="1011">
                  <c:v>110.57899999999999</c:v>
                </c:pt>
                <c:pt idx="1012">
                  <c:v>110.69</c:v>
                </c:pt>
                <c:pt idx="1013">
                  <c:v>110.79900000000001</c:v>
                </c:pt>
                <c:pt idx="1014">
                  <c:v>110.907</c:v>
                </c:pt>
                <c:pt idx="1015">
                  <c:v>111.018</c:v>
                </c:pt>
                <c:pt idx="1016">
                  <c:v>111.126</c:v>
                </c:pt>
                <c:pt idx="1017">
                  <c:v>111.239</c:v>
                </c:pt>
                <c:pt idx="1018">
                  <c:v>111.34399999999999</c:v>
                </c:pt>
                <c:pt idx="1019">
                  <c:v>111.452</c:v>
                </c:pt>
                <c:pt idx="1020">
                  <c:v>111.562</c:v>
                </c:pt>
                <c:pt idx="1021">
                  <c:v>111.67700000000001</c:v>
                </c:pt>
                <c:pt idx="1022">
                  <c:v>111.78</c:v>
                </c:pt>
                <c:pt idx="1023">
                  <c:v>111.89</c:v>
                </c:pt>
                <c:pt idx="1024">
                  <c:v>112.001</c:v>
                </c:pt>
                <c:pt idx="1025">
                  <c:v>112.11199999999999</c:v>
                </c:pt>
                <c:pt idx="1026">
                  <c:v>112.21899999999999</c:v>
                </c:pt>
                <c:pt idx="1027">
                  <c:v>112.327</c:v>
                </c:pt>
                <c:pt idx="1028">
                  <c:v>112.435</c:v>
                </c:pt>
                <c:pt idx="1029">
                  <c:v>112.545</c:v>
                </c:pt>
                <c:pt idx="1030">
                  <c:v>112.654</c:v>
                </c:pt>
                <c:pt idx="1031">
                  <c:v>112.768</c:v>
                </c:pt>
                <c:pt idx="1032">
                  <c:v>112.873</c:v>
                </c:pt>
                <c:pt idx="1033">
                  <c:v>112.986</c:v>
                </c:pt>
                <c:pt idx="1034">
                  <c:v>113.09099999999999</c:v>
                </c:pt>
                <c:pt idx="1035">
                  <c:v>113.203</c:v>
                </c:pt>
                <c:pt idx="1036">
                  <c:v>113.31100000000001</c:v>
                </c:pt>
                <c:pt idx="1037">
                  <c:v>113.41800000000001</c:v>
                </c:pt>
                <c:pt idx="1038">
                  <c:v>113.529</c:v>
                </c:pt>
                <c:pt idx="1039">
                  <c:v>113.64100000000001</c:v>
                </c:pt>
                <c:pt idx="1040">
                  <c:v>113.746</c:v>
                </c:pt>
                <c:pt idx="1041">
                  <c:v>113.861</c:v>
                </c:pt>
                <c:pt idx="1042">
                  <c:v>113.967</c:v>
                </c:pt>
                <c:pt idx="1043">
                  <c:v>114.078</c:v>
                </c:pt>
                <c:pt idx="1044">
                  <c:v>114.18300000000001</c:v>
                </c:pt>
                <c:pt idx="1045">
                  <c:v>114.295</c:v>
                </c:pt>
                <c:pt idx="1046">
                  <c:v>114.40300000000001</c:v>
                </c:pt>
                <c:pt idx="1047">
                  <c:v>114.51600000000001</c:v>
                </c:pt>
                <c:pt idx="1048">
                  <c:v>114.621</c:v>
                </c:pt>
                <c:pt idx="1049">
                  <c:v>114.732</c:v>
                </c:pt>
                <c:pt idx="1050">
                  <c:v>114.84</c:v>
                </c:pt>
                <c:pt idx="1051">
                  <c:v>114.952</c:v>
                </c:pt>
                <c:pt idx="1052">
                  <c:v>115.057</c:v>
                </c:pt>
                <c:pt idx="1053">
                  <c:v>115.16800000000001</c:v>
                </c:pt>
                <c:pt idx="1054">
                  <c:v>115.27500000000001</c:v>
                </c:pt>
                <c:pt idx="1055">
                  <c:v>115.389</c:v>
                </c:pt>
                <c:pt idx="1056">
                  <c:v>115.494</c:v>
                </c:pt>
                <c:pt idx="1057">
                  <c:v>115.608</c:v>
                </c:pt>
                <c:pt idx="1058">
                  <c:v>115.711</c:v>
                </c:pt>
                <c:pt idx="1059">
                  <c:v>115.82299999999999</c:v>
                </c:pt>
                <c:pt idx="1060">
                  <c:v>115.931</c:v>
                </c:pt>
                <c:pt idx="1061">
                  <c:v>116.045</c:v>
                </c:pt>
                <c:pt idx="1062">
                  <c:v>116.15</c:v>
                </c:pt>
                <c:pt idx="1063">
                  <c:v>116.26</c:v>
                </c:pt>
                <c:pt idx="1064">
                  <c:v>116.36799999999999</c:v>
                </c:pt>
                <c:pt idx="1065">
                  <c:v>116.479</c:v>
                </c:pt>
                <c:pt idx="1066">
                  <c:v>116.586</c:v>
                </c:pt>
                <c:pt idx="1067">
                  <c:v>116.699</c:v>
                </c:pt>
                <c:pt idx="1068">
                  <c:v>116.804</c:v>
                </c:pt>
                <c:pt idx="1069">
                  <c:v>116.91500000000001</c:v>
                </c:pt>
                <c:pt idx="1070">
                  <c:v>117.024</c:v>
                </c:pt>
                <c:pt idx="1071">
                  <c:v>117.131</c:v>
                </c:pt>
                <c:pt idx="1072">
                  <c:v>117.24</c:v>
                </c:pt>
                <c:pt idx="1073">
                  <c:v>117.352</c:v>
                </c:pt>
                <c:pt idx="1074">
                  <c:v>117.46</c:v>
                </c:pt>
                <c:pt idx="1075">
                  <c:v>117.57</c:v>
                </c:pt>
                <c:pt idx="1076">
                  <c:v>117.678</c:v>
                </c:pt>
                <c:pt idx="1077">
                  <c:v>117.786</c:v>
                </c:pt>
                <c:pt idx="1078">
                  <c:v>117.89700000000001</c:v>
                </c:pt>
                <c:pt idx="1079">
                  <c:v>118.008</c:v>
                </c:pt>
                <c:pt idx="1080">
                  <c:v>118.116</c:v>
                </c:pt>
                <c:pt idx="1081">
                  <c:v>118.223</c:v>
                </c:pt>
                <c:pt idx="1082">
                  <c:v>118.334</c:v>
                </c:pt>
                <c:pt idx="1083">
                  <c:v>118.44499999999999</c:v>
                </c:pt>
                <c:pt idx="1084">
                  <c:v>118.55</c:v>
                </c:pt>
                <c:pt idx="1085">
                  <c:v>118.66</c:v>
                </c:pt>
                <c:pt idx="1086">
                  <c:v>118.76900000000001</c:v>
                </c:pt>
                <c:pt idx="1087">
                  <c:v>118.878</c:v>
                </c:pt>
                <c:pt idx="1088">
                  <c:v>118.988</c:v>
                </c:pt>
                <c:pt idx="1089">
                  <c:v>119.096</c:v>
                </c:pt>
                <c:pt idx="1090">
                  <c:v>119.20699999999999</c:v>
                </c:pt>
                <c:pt idx="1091">
                  <c:v>119.321</c:v>
                </c:pt>
                <c:pt idx="1092">
                  <c:v>119.426</c:v>
                </c:pt>
                <c:pt idx="1093">
                  <c:v>119.53700000000001</c:v>
                </c:pt>
                <c:pt idx="1094">
                  <c:v>119.642</c:v>
                </c:pt>
                <c:pt idx="1095">
                  <c:v>119.752</c:v>
                </c:pt>
                <c:pt idx="1096">
                  <c:v>119.861</c:v>
                </c:pt>
                <c:pt idx="1097">
                  <c:v>119.974</c:v>
                </c:pt>
                <c:pt idx="1098">
                  <c:v>120.07899999999999</c:v>
                </c:pt>
                <c:pt idx="1099">
                  <c:v>120.22499999999999</c:v>
                </c:pt>
                <c:pt idx="1100">
                  <c:v>120.33</c:v>
                </c:pt>
                <c:pt idx="1101">
                  <c:v>120.441</c:v>
                </c:pt>
                <c:pt idx="1102">
                  <c:v>120.54900000000001</c:v>
                </c:pt>
                <c:pt idx="1103">
                  <c:v>120.657</c:v>
                </c:pt>
                <c:pt idx="1104">
                  <c:v>120.765</c:v>
                </c:pt>
                <c:pt idx="1105">
                  <c:v>120.88</c:v>
                </c:pt>
                <c:pt idx="1106">
                  <c:v>120.985</c:v>
                </c:pt>
                <c:pt idx="1107">
                  <c:v>121.096</c:v>
                </c:pt>
                <c:pt idx="1108">
                  <c:v>121.202</c:v>
                </c:pt>
                <c:pt idx="1109">
                  <c:v>121.312</c:v>
                </c:pt>
                <c:pt idx="1110">
                  <c:v>121.423</c:v>
                </c:pt>
                <c:pt idx="1111">
                  <c:v>121.53400000000001</c:v>
                </c:pt>
                <c:pt idx="1112">
                  <c:v>121.639</c:v>
                </c:pt>
                <c:pt idx="1113">
                  <c:v>121.753</c:v>
                </c:pt>
                <c:pt idx="1114">
                  <c:v>121.857</c:v>
                </c:pt>
                <c:pt idx="1115">
                  <c:v>121.973</c:v>
                </c:pt>
                <c:pt idx="1116">
                  <c:v>122.078</c:v>
                </c:pt>
                <c:pt idx="1117">
                  <c:v>122.18899999999999</c:v>
                </c:pt>
                <c:pt idx="1118">
                  <c:v>122.294</c:v>
                </c:pt>
                <c:pt idx="1119">
                  <c:v>122.404</c:v>
                </c:pt>
                <c:pt idx="1120">
                  <c:v>122.515</c:v>
                </c:pt>
                <c:pt idx="1121">
                  <c:v>122.624</c:v>
                </c:pt>
                <c:pt idx="1122">
                  <c:v>122.732</c:v>
                </c:pt>
                <c:pt idx="1123">
                  <c:v>122.843</c:v>
                </c:pt>
                <c:pt idx="1124">
                  <c:v>122.949</c:v>
                </c:pt>
                <c:pt idx="1125">
                  <c:v>123.059</c:v>
                </c:pt>
                <c:pt idx="1126">
                  <c:v>123.17</c:v>
                </c:pt>
                <c:pt idx="1127">
                  <c:v>123.28100000000001</c:v>
                </c:pt>
                <c:pt idx="1128">
                  <c:v>123.386</c:v>
                </c:pt>
                <c:pt idx="1129">
                  <c:v>123.496</c:v>
                </c:pt>
                <c:pt idx="1130">
                  <c:v>123.605</c:v>
                </c:pt>
                <c:pt idx="1131">
                  <c:v>123.71599999999999</c:v>
                </c:pt>
                <c:pt idx="1132">
                  <c:v>123.82299999999999</c:v>
                </c:pt>
                <c:pt idx="1133">
                  <c:v>123.935</c:v>
                </c:pt>
                <c:pt idx="1134">
                  <c:v>124.042</c:v>
                </c:pt>
                <c:pt idx="1135">
                  <c:v>124.15600000000001</c:v>
                </c:pt>
                <c:pt idx="1136">
                  <c:v>124.261</c:v>
                </c:pt>
                <c:pt idx="1137">
                  <c:v>124.372</c:v>
                </c:pt>
                <c:pt idx="1138">
                  <c:v>124.48</c:v>
                </c:pt>
                <c:pt idx="1139">
                  <c:v>124.587</c:v>
                </c:pt>
                <c:pt idx="1140">
                  <c:v>124.699</c:v>
                </c:pt>
                <c:pt idx="1141">
                  <c:v>124.80800000000001</c:v>
                </c:pt>
                <c:pt idx="1142">
                  <c:v>124.91500000000001</c:v>
                </c:pt>
                <c:pt idx="1143">
                  <c:v>125.027</c:v>
                </c:pt>
                <c:pt idx="1144">
                  <c:v>125.13500000000001</c:v>
                </c:pt>
                <c:pt idx="1145">
                  <c:v>125.242</c:v>
                </c:pt>
                <c:pt idx="1146">
                  <c:v>125.35299999999999</c:v>
                </c:pt>
                <c:pt idx="1147">
                  <c:v>125.464</c:v>
                </c:pt>
                <c:pt idx="1148">
                  <c:v>125.572</c:v>
                </c:pt>
                <c:pt idx="1149">
                  <c:v>125.685</c:v>
                </c:pt>
                <c:pt idx="1150">
                  <c:v>125.791</c:v>
                </c:pt>
                <c:pt idx="1151">
                  <c:v>125.902</c:v>
                </c:pt>
                <c:pt idx="1152">
                  <c:v>126.008</c:v>
                </c:pt>
                <c:pt idx="1153">
                  <c:v>126.12</c:v>
                </c:pt>
                <c:pt idx="1154">
                  <c:v>126.22499999999999</c:v>
                </c:pt>
                <c:pt idx="1155">
                  <c:v>126.33499999999999</c:v>
                </c:pt>
                <c:pt idx="1156">
                  <c:v>126.446</c:v>
                </c:pt>
                <c:pt idx="1157">
                  <c:v>126.557</c:v>
                </c:pt>
                <c:pt idx="1158">
                  <c:v>126.663</c:v>
                </c:pt>
                <c:pt idx="1159">
                  <c:v>126.777</c:v>
                </c:pt>
                <c:pt idx="1160">
                  <c:v>126.881</c:v>
                </c:pt>
                <c:pt idx="1161">
                  <c:v>126.99</c:v>
                </c:pt>
                <c:pt idx="1162">
                  <c:v>127.101</c:v>
                </c:pt>
                <c:pt idx="1163">
                  <c:v>127.212</c:v>
                </c:pt>
                <c:pt idx="1164">
                  <c:v>127.31699999999999</c:v>
                </c:pt>
                <c:pt idx="1165">
                  <c:v>127.42700000000001</c:v>
                </c:pt>
                <c:pt idx="1166">
                  <c:v>127.538</c:v>
                </c:pt>
                <c:pt idx="1167">
                  <c:v>127.649</c:v>
                </c:pt>
                <c:pt idx="1168">
                  <c:v>127.754</c:v>
                </c:pt>
                <c:pt idx="1169">
                  <c:v>127.86799999999999</c:v>
                </c:pt>
                <c:pt idx="1170">
                  <c:v>127.973</c:v>
                </c:pt>
                <c:pt idx="1171">
                  <c:v>128.08500000000001</c:v>
                </c:pt>
                <c:pt idx="1172">
                  <c:v>128.19300000000001</c:v>
                </c:pt>
                <c:pt idx="1173">
                  <c:v>128.304</c:v>
                </c:pt>
                <c:pt idx="1174">
                  <c:v>128.40899999999999</c:v>
                </c:pt>
                <c:pt idx="1175">
                  <c:v>128.51900000000001</c:v>
                </c:pt>
                <c:pt idx="1176">
                  <c:v>128.62700000000001</c:v>
                </c:pt>
                <c:pt idx="1177">
                  <c:v>128.74100000000001</c:v>
                </c:pt>
                <c:pt idx="1178">
                  <c:v>128.846</c:v>
                </c:pt>
                <c:pt idx="1179">
                  <c:v>128.95500000000001</c:v>
                </c:pt>
                <c:pt idx="1180">
                  <c:v>129.06700000000001</c:v>
                </c:pt>
                <c:pt idx="1181">
                  <c:v>129.178</c:v>
                </c:pt>
                <c:pt idx="1182">
                  <c:v>129.286</c:v>
                </c:pt>
                <c:pt idx="1183">
                  <c:v>129.39699999999999</c:v>
                </c:pt>
                <c:pt idx="1184">
                  <c:v>129.50200000000001</c:v>
                </c:pt>
                <c:pt idx="1185">
                  <c:v>129.61199999999999</c:v>
                </c:pt>
                <c:pt idx="1186">
                  <c:v>129.721</c:v>
                </c:pt>
                <c:pt idx="1187">
                  <c:v>129.833</c:v>
                </c:pt>
                <c:pt idx="1188">
                  <c:v>129.941</c:v>
                </c:pt>
                <c:pt idx="1189">
                  <c:v>130.053</c:v>
                </c:pt>
                <c:pt idx="1190">
                  <c:v>130.15899999999999</c:v>
                </c:pt>
                <c:pt idx="1191">
                  <c:v>130.27000000000001</c:v>
                </c:pt>
                <c:pt idx="1192">
                  <c:v>130.37799999999999</c:v>
                </c:pt>
                <c:pt idx="1193">
                  <c:v>130.489</c:v>
                </c:pt>
                <c:pt idx="1194">
                  <c:v>130.59399999999999</c:v>
                </c:pt>
                <c:pt idx="1195">
                  <c:v>130.70400000000001</c:v>
                </c:pt>
                <c:pt idx="1196">
                  <c:v>130.81299999999999</c:v>
                </c:pt>
                <c:pt idx="1197">
                  <c:v>130.922</c:v>
                </c:pt>
                <c:pt idx="1198">
                  <c:v>131.03200000000001</c:v>
                </c:pt>
                <c:pt idx="1199">
                  <c:v>131.14099999999999</c:v>
                </c:pt>
                <c:pt idx="1200">
                  <c:v>131.25200000000001</c:v>
                </c:pt>
                <c:pt idx="1201">
                  <c:v>131.363</c:v>
                </c:pt>
                <c:pt idx="1202">
                  <c:v>131.46799999999999</c:v>
                </c:pt>
                <c:pt idx="1203">
                  <c:v>131.58199999999999</c:v>
                </c:pt>
                <c:pt idx="1204">
                  <c:v>131.68700000000001</c:v>
                </c:pt>
                <c:pt idx="1205">
                  <c:v>131.80099999999999</c:v>
                </c:pt>
                <c:pt idx="1206">
                  <c:v>131.904</c:v>
                </c:pt>
                <c:pt idx="1207">
                  <c:v>132.01300000000001</c:v>
                </c:pt>
                <c:pt idx="1208">
                  <c:v>132.142</c:v>
                </c:pt>
                <c:pt idx="1209">
                  <c:v>132.249</c:v>
                </c:pt>
                <c:pt idx="1210">
                  <c:v>132.36000000000001</c:v>
                </c:pt>
                <c:pt idx="1211">
                  <c:v>132.46600000000001</c:v>
                </c:pt>
                <c:pt idx="1212">
                  <c:v>132.58000000000001</c:v>
                </c:pt>
                <c:pt idx="1213">
                  <c:v>132.68600000000001</c:v>
                </c:pt>
                <c:pt idx="1214">
                  <c:v>132.797</c:v>
                </c:pt>
                <c:pt idx="1215">
                  <c:v>132.905</c:v>
                </c:pt>
                <c:pt idx="1216">
                  <c:v>133.018</c:v>
                </c:pt>
                <c:pt idx="1217">
                  <c:v>133.12200000000001</c:v>
                </c:pt>
                <c:pt idx="1218">
                  <c:v>133.233</c:v>
                </c:pt>
                <c:pt idx="1219">
                  <c:v>133.339</c:v>
                </c:pt>
                <c:pt idx="1220">
                  <c:v>133.453</c:v>
                </c:pt>
                <c:pt idx="1221">
                  <c:v>133.559</c:v>
                </c:pt>
                <c:pt idx="1222">
                  <c:v>133.673</c:v>
                </c:pt>
                <c:pt idx="1223">
                  <c:v>133.77699999999999</c:v>
                </c:pt>
                <c:pt idx="1224">
                  <c:v>133.88900000000001</c:v>
                </c:pt>
                <c:pt idx="1225">
                  <c:v>133.99600000000001</c:v>
                </c:pt>
                <c:pt idx="1226">
                  <c:v>134.10900000000001</c:v>
                </c:pt>
                <c:pt idx="1227">
                  <c:v>134.21299999999999</c:v>
                </c:pt>
                <c:pt idx="1228">
                  <c:v>134.327</c:v>
                </c:pt>
                <c:pt idx="1229">
                  <c:v>134.43299999999999</c:v>
                </c:pt>
                <c:pt idx="1230">
                  <c:v>134.54400000000001</c:v>
                </c:pt>
                <c:pt idx="1231">
                  <c:v>134.65</c:v>
                </c:pt>
                <c:pt idx="1232">
                  <c:v>134.75899999999999</c:v>
                </c:pt>
                <c:pt idx="1233">
                  <c:v>134.86799999999999</c:v>
                </c:pt>
                <c:pt idx="1234">
                  <c:v>134.977</c:v>
                </c:pt>
                <c:pt idx="1235">
                  <c:v>135.08799999999999</c:v>
                </c:pt>
                <c:pt idx="1236">
                  <c:v>135.197</c:v>
                </c:pt>
                <c:pt idx="1237">
                  <c:v>135.30600000000001</c:v>
                </c:pt>
                <c:pt idx="1238">
                  <c:v>135.417</c:v>
                </c:pt>
                <c:pt idx="1239">
                  <c:v>135.523</c:v>
                </c:pt>
                <c:pt idx="1240">
                  <c:v>135.637</c:v>
                </c:pt>
                <c:pt idx="1241">
                  <c:v>135.74299999999999</c:v>
                </c:pt>
                <c:pt idx="1242">
                  <c:v>135.857</c:v>
                </c:pt>
                <c:pt idx="1243">
                  <c:v>135.96100000000001</c:v>
                </c:pt>
                <c:pt idx="1244">
                  <c:v>136.06899999999999</c:v>
                </c:pt>
                <c:pt idx="1245">
                  <c:v>136.178</c:v>
                </c:pt>
                <c:pt idx="1246">
                  <c:v>136.28800000000001</c:v>
                </c:pt>
                <c:pt idx="1247">
                  <c:v>136.39699999999999</c:v>
                </c:pt>
                <c:pt idx="1248">
                  <c:v>136.50800000000001</c:v>
                </c:pt>
                <c:pt idx="1249">
                  <c:v>136.61699999999999</c:v>
                </c:pt>
                <c:pt idx="1250">
                  <c:v>136.72800000000001</c:v>
                </c:pt>
                <c:pt idx="1251">
                  <c:v>136.83500000000001</c:v>
                </c:pt>
                <c:pt idx="1252">
                  <c:v>136.94300000000001</c:v>
                </c:pt>
                <c:pt idx="1253">
                  <c:v>137.054</c:v>
                </c:pt>
                <c:pt idx="1254">
                  <c:v>137.166</c:v>
                </c:pt>
                <c:pt idx="1255">
                  <c:v>137.27199999999999</c:v>
                </c:pt>
                <c:pt idx="1256">
                  <c:v>137.386</c:v>
                </c:pt>
                <c:pt idx="1257">
                  <c:v>137.489</c:v>
                </c:pt>
                <c:pt idx="1258">
                  <c:v>137.6</c:v>
                </c:pt>
                <c:pt idx="1259">
                  <c:v>137.709</c:v>
                </c:pt>
                <c:pt idx="1260">
                  <c:v>137.816</c:v>
                </c:pt>
                <c:pt idx="1261">
                  <c:v>137.928</c:v>
                </c:pt>
                <c:pt idx="1262">
                  <c:v>138.04</c:v>
                </c:pt>
                <c:pt idx="1263">
                  <c:v>138.14400000000001</c:v>
                </c:pt>
                <c:pt idx="1264">
                  <c:v>138.256</c:v>
                </c:pt>
                <c:pt idx="1265">
                  <c:v>138.36199999999999</c:v>
                </c:pt>
                <c:pt idx="1266">
                  <c:v>138.47200000000001</c:v>
                </c:pt>
                <c:pt idx="1267">
                  <c:v>138.58099999999999</c:v>
                </c:pt>
                <c:pt idx="1268">
                  <c:v>138.69200000000001</c:v>
                </c:pt>
                <c:pt idx="1269">
                  <c:v>138.80099999999999</c:v>
                </c:pt>
                <c:pt idx="1270">
                  <c:v>138.90899999999999</c:v>
                </c:pt>
                <c:pt idx="1271">
                  <c:v>139.01900000000001</c:v>
                </c:pt>
                <c:pt idx="1272">
                  <c:v>139.13200000000001</c:v>
                </c:pt>
                <c:pt idx="1273">
                  <c:v>139.238</c:v>
                </c:pt>
                <c:pt idx="1274">
                  <c:v>139.34899999999999</c:v>
                </c:pt>
                <c:pt idx="1275">
                  <c:v>139.45400000000001</c:v>
                </c:pt>
                <c:pt idx="1276">
                  <c:v>139.56399999999999</c:v>
                </c:pt>
                <c:pt idx="1277">
                  <c:v>139.673</c:v>
                </c:pt>
                <c:pt idx="1278">
                  <c:v>139.78399999999999</c:v>
                </c:pt>
                <c:pt idx="1279">
                  <c:v>139.893</c:v>
                </c:pt>
                <c:pt idx="1280">
                  <c:v>140.005</c:v>
                </c:pt>
                <c:pt idx="1281">
                  <c:v>140.10900000000001</c:v>
                </c:pt>
                <c:pt idx="1282">
                  <c:v>140.22499999999999</c:v>
                </c:pt>
                <c:pt idx="1283">
                  <c:v>140.328</c:v>
                </c:pt>
                <c:pt idx="1284">
                  <c:v>140.43899999999999</c:v>
                </c:pt>
                <c:pt idx="1285">
                  <c:v>140.54599999999999</c:v>
                </c:pt>
                <c:pt idx="1286">
                  <c:v>140.65600000000001</c:v>
                </c:pt>
                <c:pt idx="1287">
                  <c:v>140.76499999999999</c:v>
                </c:pt>
                <c:pt idx="1288">
                  <c:v>140.87700000000001</c:v>
                </c:pt>
                <c:pt idx="1289">
                  <c:v>140.98500000000001</c:v>
                </c:pt>
                <c:pt idx="1290">
                  <c:v>141.095</c:v>
                </c:pt>
                <c:pt idx="1291">
                  <c:v>141.20099999999999</c:v>
                </c:pt>
                <c:pt idx="1292">
                  <c:v>141.31100000000001</c:v>
                </c:pt>
                <c:pt idx="1293">
                  <c:v>141.41999999999999</c:v>
                </c:pt>
                <c:pt idx="1294">
                  <c:v>141.53100000000001</c:v>
                </c:pt>
                <c:pt idx="1295">
                  <c:v>141.63800000000001</c:v>
                </c:pt>
                <c:pt idx="1296">
                  <c:v>141.74799999999999</c:v>
                </c:pt>
                <c:pt idx="1297">
                  <c:v>141.857</c:v>
                </c:pt>
                <c:pt idx="1298">
                  <c:v>141.96799999999999</c:v>
                </c:pt>
                <c:pt idx="1299">
                  <c:v>142.07499999999999</c:v>
                </c:pt>
                <c:pt idx="1300">
                  <c:v>142.18700000000001</c:v>
                </c:pt>
                <c:pt idx="1301">
                  <c:v>142.29400000000001</c:v>
                </c:pt>
                <c:pt idx="1302">
                  <c:v>142.40799999999999</c:v>
                </c:pt>
                <c:pt idx="1303">
                  <c:v>142.51400000000001</c:v>
                </c:pt>
                <c:pt idx="1304">
                  <c:v>142.625</c:v>
                </c:pt>
                <c:pt idx="1305">
                  <c:v>142.72999999999999</c:v>
                </c:pt>
                <c:pt idx="1306">
                  <c:v>142.84</c:v>
                </c:pt>
                <c:pt idx="1307">
                  <c:v>142.94900000000001</c:v>
                </c:pt>
                <c:pt idx="1308">
                  <c:v>143.06200000000001</c:v>
                </c:pt>
                <c:pt idx="1309">
                  <c:v>143.167</c:v>
                </c:pt>
                <c:pt idx="1310">
                  <c:v>143.279</c:v>
                </c:pt>
                <c:pt idx="1311">
                  <c:v>143.38499999999999</c:v>
                </c:pt>
                <c:pt idx="1312">
                  <c:v>143.495</c:v>
                </c:pt>
                <c:pt idx="1313">
                  <c:v>143.60400000000001</c:v>
                </c:pt>
                <c:pt idx="1314">
                  <c:v>143.715</c:v>
                </c:pt>
                <c:pt idx="1315">
                  <c:v>143.82400000000001</c:v>
                </c:pt>
                <c:pt idx="1316">
                  <c:v>143.93700000000001</c:v>
                </c:pt>
                <c:pt idx="1317">
                  <c:v>144.041</c:v>
                </c:pt>
                <c:pt idx="1318">
                  <c:v>144.154</c:v>
                </c:pt>
                <c:pt idx="1319">
                  <c:v>144.261</c:v>
                </c:pt>
                <c:pt idx="1320">
                  <c:v>144.37200000000001</c:v>
                </c:pt>
                <c:pt idx="1321">
                  <c:v>144.47800000000001</c:v>
                </c:pt>
                <c:pt idx="1322">
                  <c:v>144.59200000000001</c:v>
                </c:pt>
                <c:pt idx="1323">
                  <c:v>144.69800000000001</c:v>
                </c:pt>
                <c:pt idx="1324">
                  <c:v>144.809</c:v>
                </c:pt>
                <c:pt idx="1325">
                  <c:v>144.91499999999999</c:v>
                </c:pt>
                <c:pt idx="1326">
                  <c:v>145.029</c:v>
                </c:pt>
                <c:pt idx="1327">
                  <c:v>145.13300000000001</c:v>
                </c:pt>
                <c:pt idx="1328">
                  <c:v>145.24199999999999</c:v>
                </c:pt>
                <c:pt idx="1329">
                  <c:v>145.35300000000001</c:v>
                </c:pt>
                <c:pt idx="1330">
                  <c:v>145.464</c:v>
                </c:pt>
                <c:pt idx="1331">
                  <c:v>145.57</c:v>
                </c:pt>
                <c:pt idx="1332">
                  <c:v>145.684</c:v>
                </c:pt>
                <c:pt idx="1333">
                  <c:v>145.79</c:v>
                </c:pt>
                <c:pt idx="1334">
                  <c:v>145.90100000000001</c:v>
                </c:pt>
                <c:pt idx="1335">
                  <c:v>146.006</c:v>
                </c:pt>
                <c:pt idx="1336">
                  <c:v>146.11600000000001</c:v>
                </c:pt>
                <c:pt idx="1337">
                  <c:v>146.22499999999999</c:v>
                </c:pt>
                <c:pt idx="1338">
                  <c:v>146.33799999999999</c:v>
                </c:pt>
                <c:pt idx="1339">
                  <c:v>146.44300000000001</c:v>
                </c:pt>
                <c:pt idx="1340">
                  <c:v>146.55699999999999</c:v>
                </c:pt>
                <c:pt idx="1341">
                  <c:v>146.66399999999999</c:v>
                </c:pt>
                <c:pt idx="1342">
                  <c:v>146.77099999999999</c:v>
                </c:pt>
                <c:pt idx="1343">
                  <c:v>146.88300000000001</c:v>
                </c:pt>
                <c:pt idx="1344">
                  <c:v>146.99299999999999</c:v>
                </c:pt>
                <c:pt idx="1345">
                  <c:v>147.101</c:v>
                </c:pt>
                <c:pt idx="1346">
                  <c:v>147.208</c:v>
                </c:pt>
                <c:pt idx="1347">
                  <c:v>147.32</c:v>
                </c:pt>
                <c:pt idx="1348">
                  <c:v>147.43</c:v>
                </c:pt>
                <c:pt idx="1349">
                  <c:v>147.53800000000001</c:v>
                </c:pt>
                <c:pt idx="1350">
                  <c:v>147.649</c:v>
                </c:pt>
                <c:pt idx="1351">
                  <c:v>147.755</c:v>
                </c:pt>
                <c:pt idx="1352">
                  <c:v>147.869</c:v>
                </c:pt>
                <c:pt idx="1353">
                  <c:v>147.97300000000001</c:v>
                </c:pt>
                <c:pt idx="1354">
                  <c:v>148.08500000000001</c:v>
                </c:pt>
                <c:pt idx="1355">
                  <c:v>148.19300000000001</c:v>
                </c:pt>
                <c:pt idx="1356">
                  <c:v>148.30500000000001</c:v>
                </c:pt>
                <c:pt idx="1357">
                  <c:v>148.40899999999999</c:v>
                </c:pt>
                <c:pt idx="1358">
                  <c:v>148.52099999999999</c:v>
                </c:pt>
                <c:pt idx="1359">
                  <c:v>148.63</c:v>
                </c:pt>
                <c:pt idx="1360">
                  <c:v>148.74100000000001</c:v>
                </c:pt>
                <c:pt idx="1361">
                  <c:v>148.84700000000001</c:v>
                </c:pt>
                <c:pt idx="1362">
                  <c:v>148.95599999999999</c:v>
                </c:pt>
                <c:pt idx="1363">
                  <c:v>149.065</c:v>
                </c:pt>
                <c:pt idx="1364">
                  <c:v>149.17400000000001</c:v>
                </c:pt>
                <c:pt idx="1365">
                  <c:v>149.285</c:v>
                </c:pt>
                <c:pt idx="1366">
                  <c:v>149.392</c:v>
                </c:pt>
                <c:pt idx="1367">
                  <c:v>149.501</c:v>
                </c:pt>
                <c:pt idx="1368">
                  <c:v>149.61500000000001</c:v>
                </c:pt>
                <c:pt idx="1369">
                  <c:v>149.721</c:v>
                </c:pt>
                <c:pt idx="1370">
                  <c:v>149.83500000000001</c:v>
                </c:pt>
                <c:pt idx="1371">
                  <c:v>149.93799999999999</c:v>
                </c:pt>
                <c:pt idx="1372">
                  <c:v>150.05000000000001</c:v>
                </c:pt>
                <c:pt idx="1373">
                  <c:v>150.15799999999999</c:v>
                </c:pt>
                <c:pt idx="1374">
                  <c:v>150.27099999999999</c:v>
                </c:pt>
                <c:pt idx="1375">
                  <c:v>150.37700000000001</c:v>
                </c:pt>
                <c:pt idx="1376">
                  <c:v>150.489</c:v>
                </c:pt>
                <c:pt idx="1377">
                  <c:v>150.595</c:v>
                </c:pt>
                <c:pt idx="1378">
                  <c:v>150.702</c:v>
                </c:pt>
                <c:pt idx="1379">
                  <c:v>150.81399999999999</c:v>
                </c:pt>
                <c:pt idx="1380">
                  <c:v>150.92699999999999</c:v>
                </c:pt>
                <c:pt idx="1381">
                  <c:v>151.03299999999999</c:v>
                </c:pt>
                <c:pt idx="1382">
                  <c:v>151.143</c:v>
                </c:pt>
                <c:pt idx="1383">
                  <c:v>151.24799999999999</c:v>
                </c:pt>
                <c:pt idx="1384">
                  <c:v>151.36000000000001</c:v>
                </c:pt>
                <c:pt idx="1385">
                  <c:v>151.46799999999999</c:v>
                </c:pt>
                <c:pt idx="1386">
                  <c:v>151.58199999999999</c:v>
                </c:pt>
                <c:pt idx="1387">
                  <c:v>151.685</c:v>
                </c:pt>
                <c:pt idx="1388">
                  <c:v>151.79400000000001</c:v>
                </c:pt>
                <c:pt idx="1389">
                  <c:v>151.90299999999999</c:v>
                </c:pt>
                <c:pt idx="1390">
                  <c:v>152.01300000000001</c:v>
                </c:pt>
                <c:pt idx="1391">
                  <c:v>152.12200000000001</c:v>
                </c:pt>
                <c:pt idx="1392">
                  <c:v>152.233</c:v>
                </c:pt>
                <c:pt idx="1393">
                  <c:v>152.34</c:v>
                </c:pt>
                <c:pt idx="1394">
                  <c:v>152.452</c:v>
                </c:pt>
                <c:pt idx="1395">
                  <c:v>152.56100000000001</c:v>
                </c:pt>
                <c:pt idx="1396">
                  <c:v>152.66800000000001</c:v>
                </c:pt>
                <c:pt idx="1397">
                  <c:v>152.779</c:v>
                </c:pt>
                <c:pt idx="1398">
                  <c:v>152.88999999999999</c:v>
                </c:pt>
                <c:pt idx="1399">
                  <c:v>152.995</c:v>
                </c:pt>
                <c:pt idx="1400">
                  <c:v>153.10499999999999</c:v>
                </c:pt>
                <c:pt idx="1401">
                  <c:v>153.214</c:v>
                </c:pt>
                <c:pt idx="1402">
                  <c:v>153.32499999999999</c:v>
                </c:pt>
                <c:pt idx="1403">
                  <c:v>153.43199999999999</c:v>
                </c:pt>
                <c:pt idx="1404">
                  <c:v>153.54400000000001</c:v>
                </c:pt>
                <c:pt idx="1405">
                  <c:v>153.65100000000001</c:v>
                </c:pt>
                <c:pt idx="1406">
                  <c:v>153.76499999999999</c:v>
                </c:pt>
                <c:pt idx="1407">
                  <c:v>153.87100000000001</c:v>
                </c:pt>
                <c:pt idx="1408">
                  <c:v>153.982</c:v>
                </c:pt>
                <c:pt idx="1409">
                  <c:v>154.089</c:v>
                </c:pt>
                <c:pt idx="1410">
                  <c:v>154.197</c:v>
                </c:pt>
                <c:pt idx="1411">
                  <c:v>154.30699999999999</c:v>
                </c:pt>
                <c:pt idx="1412">
                  <c:v>154.41800000000001</c:v>
                </c:pt>
                <c:pt idx="1413">
                  <c:v>154.524</c:v>
                </c:pt>
                <c:pt idx="1414">
                  <c:v>154.63800000000001</c:v>
                </c:pt>
                <c:pt idx="1415">
                  <c:v>154.744</c:v>
                </c:pt>
                <c:pt idx="1416">
                  <c:v>154.857</c:v>
                </c:pt>
                <c:pt idx="1417">
                  <c:v>154.96299999999999</c:v>
                </c:pt>
                <c:pt idx="1418">
                  <c:v>155.07300000000001</c:v>
                </c:pt>
                <c:pt idx="1419">
                  <c:v>155.179</c:v>
                </c:pt>
                <c:pt idx="1420">
                  <c:v>155.28899999999999</c:v>
                </c:pt>
                <c:pt idx="1421">
                  <c:v>155.398</c:v>
                </c:pt>
                <c:pt idx="1422">
                  <c:v>155.50899999999999</c:v>
                </c:pt>
                <c:pt idx="1423">
                  <c:v>155.61799999999999</c:v>
                </c:pt>
                <c:pt idx="1424">
                  <c:v>155.72900000000001</c:v>
                </c:pt>
                <c:pt idx="1425">
                  <c:v>155.834</c:v>
                </c:pt>
                <c:pt idx="1426">
                  <c:v>155.94399999999999</c:v>
                </c:pt>
                <c:pt idx="1427">
                  <c:v>156.053</c:v>
                </c:pt>
                <c:pt idx="1428">
                  <c:v>156.16399999999999</c:v>
                </c:pt>
                <c:pt idx="1429">
                  <c:v>156.27099999999999</c:v>
                </c:pt>
                <c:pt idx="1430">
                  <c:v>156.381</c:v>
                </c:pt>
                <c:pt idx="1431">
                  <c:v>156.49</c:v>
                </c:pt>
                <c:pt idx="1432">
                  <c:v>156.601</c:v>
                </c:pt>
                <c:pt idx="1433">
                  <c:v>156.71</c:v>
                </c:pt>
                <c:pt idx="1434">
                  <c:v>156.82</c:v>
                </c:pt>
                <c:pt idx="1435">
                  <c:v>156.92599999999999</c:v>
                </c:pt>
                <c:pt idx="1436">
                  <c:v>157.036</c:v>
                </c:pt>
                <c:pt idx="1437">
                  <c:v>157.14500000000001</c:v>
                </c:pt>
                <c:pt idx="1438">
                  <c:v>157.256</c:v>
                </c:pt>
                <c:pt idx="1439">
                  <c:v>157.363</c:v>
                </c:pt>
                <c:pt idx="1440">
                  <c:v>157.47200000000001</c:v>
                </c:pt>
                <c:pt idx="1441">
                  <c:v>157.58500000000001</c:v>
                </c:pt>
                <c:pt idx="1442">
                  <c:v>157.69300000000001</c:v>
                </c:pt>
                <c:pt idx="1443">
                  <c:v>157.80000000000001</c:v>
                </c:pt>
                <c:pt idx="1444">
                  <c:v>157.91200000000001</c:v>
                </c:pt>
                <c:pt idx="1445">
                  <c:v>158.018</c:v>
                </c:pt>
                <c:pt idx="1446">
                  <c:v>158.13300000000001</c:v>
                </c:pt>
                <c:pt idx="1447">
                  <c:v>158.23699999999999</c:v>
                </c:pt>
                <c:pt idx="1448">
                  <c:v>158.34899999999999</c:v>
                </c:pt>
                <c:pt idx="1449">
                  <c:v>158.45699999999999</c:v>
                </c:pt>
                <c:pt idx="1450">
                  <c:v>158.56399999999999</c:v>
                </c:pt>
                <c:pt idx="1451">
                  <c:v>158.67699999999999</c:v>
                </c:pt>
                <c:pt idx="1452">
                  <c:v>158.785</c:v>
                </c:pt>
                <c:pt idx="1453">
                  <c:v>158.892</c:v>
                </c:pt>
                <c:pt idx="1454">
                  <c:v>159.006</c:v>
                </c:pt>
                <c:pt idx="1455">
                  <c:v>159.11099999999999</c:v>
                </c:pt>
                <c:pt idx="1456">
                  <c:v>159.22499999999999</c:v>
                </c:pt>
                <c:pt idx="1457">
                  <c:v>159.33099999999999</c:v>
                </c:pt>
                <c:pt idx="1458">
                  <c:v>159.43799999999999</c:v>
                </c:pt>
                <c:pt idx="1459">
                  <c:v>159.547</c:v>
                </c:pt>
                <c:pt idx="1460">
                  <c:v>159.65700000000001</c:v>
                </c:pt>
                <c:pt idx="1461">
                  <c:v>159.768</c:v>
                </c:pt>
                <c:pt idx="1462">
                  <c:v>159.87799999999999</c:v>
                </c:pt>
                <c:pt idx="1463">
                  <c:v>159.98599999999999</c:v>
                </c:pt>
                <c:pt idx="1464">
                  <c:v>160.09700000000001</c:v>
                </c:pt>
                <c:pt idx="1465">
                  <c:v>160.202</c:v>
                </c:pt>
                <c:pt idx="1466">
                  <c:v>160.31200000000001</c:v>
                </c:pt>
                <c:pt idx="1467">
                  <c:v>160.422</c:v>
                </c:pt>
                <c:pt idx="1468">
                  <c:v>160.53399999999999</c:v>
                </c:pt>
                <c:pt idx="1469">
                  <c:v>160.63900000000001</c:v>
                </c:pt>
                <c:pt idx="1470">
                  <c:v>160.749</c:v>
                </c:pt>
                <c:pt idx="1471">
                  <c:v>160.858</c:v>
                </c:pt>
                <c:pt idx="1472">
                  <c:v>160.97</c:v>
                </c:pt>
                <c:pt idx="1473">
                  <c:v>161.078</c:v>
                </c:pt>
                <c:pt idx="1474">
                  <c:v>161.18899999999999</c:v>
                </c:pt>
                <c:pt idx="1475">
                  <c:v>161.29499999999999</c:v>
                </c:pt>
                <c:pt idx="1476">
                  <c:v>161.40899999999999</c:v>
                </c:pt>
                <c:pt idx="1477">
                  <c:v>161.51499999999999</c:v>
                </c:pt>
                <c:pt idx="1478">
                  <c:v>161.625</c:v>
                </c:pt>
                <c:pt idx="1479">
                  <c:v>161.733</c:v>
                </c:pt>
                <c:pt idx="1480">
                  <c:v>161.84</c:v>
                </c:pt>
                <c:pt idx="1481">
                  <c:v>161.94999999999999</c:v>
                </c:pt>
                <c:pt idx="1482">
                  <c:v>162.06100000000001</c:v>
                </c:pt>
                <c:pt idx="1483">
                  <c:v>162.16800000000001</c:v>
                </c:pt>
                <c:pt idx="1484">
                  <c:v>162.28</c:v>
                </c:pt>
                <c:pt idx="1485">
                  <c:v>162.386</c:v>
                </c:pt>
                <c:pt idx="1486">
                  <c:v>162.501</c:v>
                </c:pt>
                <c:pt idx="1487">
                  <c:v>162.607</c:v>
                </c:pt>
                <c:pt idx="1488">
                  <c:v>162.71799999999999</c:v>
                </c:pt>
                <c:pt idx="1489">
                  <c:v>162.82300000000001</c:v>
                </c:pt>
                <c:pt idx="1490">
                  <c:v>162.93199999999999</c:v>
                </c:pt>
                <c:pt idx="1491">
                  <c:v>163.042</c:v>
                </c:pt>
                <c:pt idx="1492">
                  <c:v>163.15100000000001</c:v>
                </c:pt>
                <c:pt idx="1493">
                  <c:v>163.262</c:v>
                </c:pt>
                <c:pt idx="1494">
                  <c:v>163.37299999999999</c:v>
                </c:pt>
                <c:pt idx="1495">
                  <c:v>163.47900000000001</c:v>
                </c:pt>
                <c:pt idx="1496">
                  <c:v>163.58799999999999</c:v>
                </c:pt>
                <c:pt idx="1497">
                  <c:v>163.697</c:v>
                </c:pt>
                <c:pt idx="1498">
                  <c:v>163.80799999999999</c:v>
                </c:pt>
                <c:pt idx="1499">
                  <c:v>163.917</c:v>
                </c:pt>
                <c:pt idx="1500">
                  <c:v>164.024</c:v>
                </c:pt>
                <c:pt idx="1501">
                  <c:v>164.13399999999999</c:v>
                </c:pt>
                <c:pt idx="1502">
                  <c:v>164.24600000000001</c:v>
                </c:pt>
                <c:pt idx="1503">
                  <c:v>164.35400000000001</c:v>
                </c:pt>
                <c:pt idx="1504">
                  <c:v>164.465</c:v>
                </c:pt>
                <c:pt idx="1505">
                  <c:v>164.571</c:v>
                </c:pt>
                <c:pt idx="1506">
                  <c:v>164.68100000000001</c:v>
                </c:pt>
                <c:pt idx="1507">
                  <c:v>164.79</c:v>
                </c:pt>
                <c:pt idx="1508">
                  <c:v>164.899</c:v>
                </c:pt>
                <c:pt idx="1509">
                  <c:v>165.01</c:v>
                </c:pt>
                <c:pt idx="1510">
                  <c:v>165.11699999999999</c:v>
                </c:pt>
                <c:pt idx="1511">
                  <c:v>165.22900000000001</c:v>
                </c:pt>
                <c:pt idx="1512">
                  <c:v>165.34</c:v>
                </c:pt>
                <c:pt idx="1513">
                  <c:v>165.446</c:v>
                </c:pt>
                <c:pt idx="1514">
                  <c:v>165.55699999999999</c:v>
                </c:pt>
                <c:pt idx="1515">
                  <c:v>165.66499999999999</c:v>
                </c:pt>
                <c:pt idx="1516">
                  <c:v>165.77199999999999</c:v>
                </c:pt>
                <c:pt idx="1517">
                  <c:v>165.881</c:v>
                </c:pt>
                <c:pt idx="1518">
                  <c:v>165.99100000000001</c:v>
                </c:pt>
                <c:pt idx="1519">
                  <c:v>166.1</c:v>
                </c:pt>
                <c:pt idx="1520">
                  <c:v>166.209</c:v>
                </c:pt>
                <c:pt idx="1521">
                  <c:v>166.31800000000001</c:v>
                </c:pt>
                <c:pt idx="1522">
                  <c:v>166.43199999999999</c:v>
                </c:pt>
                <c:pt idx="1523">
                  <c:v>166.53700000000001</c:v>
                </c:pt>
                <c:pt idx="1524">
                  <c:v>166.649</c:v>
                </c:pt>
                <c:pt idx="1525">
                  <c:v>166.755</c:v>
                </c:pt>
                <c:pt idx="1526">
                  <c:v>166.86500000000001</c:v>
                </c:pt>
                <c:pt idx="1527">
                  <c:v>166.97300000000001</c:v>
                </c:pt>
                <c:pt idx="1528">
                  <c:v>167.08699999999999</c:v>
                </c:pt>
                <c:pt idx="1529">
                  <c:v>167.19300000000001</c:v>
                </c:pt>
                <c:pt idx="1530">
                  <c:v>167.30099999999999</c:v>
                </c:pt>
                <c:pt idx="1531">
                  <c:v>167.411</c:v>
                </c:pt>
                <c:pt idx="1532">
                  <c:v>167.52199999999999</c:v>
                </c:pt>
                <c:pt idx="1533">
                  <c:v>167.62799999999999</c:v>
                </c:pt>
                <c:pt idx="1534">
                  <c:v>167.74100000000001</c:v>
                </c:pt>
                <c:pt idx="1535">
                  <c:v>167.84700000000001</c:v>
                </c:pt>
                <c:pt idx="1536">
                  <c:v>167.96100000000001</c:v>
                </c:pt>
                <c:pt idx="1537">
                  <c:v>168.06700000000001</c:v>
                </c:pt>
                <c:pt idx="1538">
                  <c:v>168.178</c:v>
                </c:pt>
                <c:pt idx="1539">
                  <c:v>168.285</c:v>
                </c:pt>
                <c:pt idx="1540">
                  <c:v>168.393</c:v>
                </c:pt>
                <c:pt idx="1541">
                  <c:v>168.50299999999999</c:v>
                </c:pt>
                <c:pt idx="1542">
                  <c:v>168.614</c:v>
                </c:pt>
                <c:pt idx="1543">
                  <c:v>168.72</c:v>
                </c:pt>
                <c:pt idx="1544">
                  <c:v>168.834</c:v>
                </c:pt>
                <c:pt idx="1545">
                  <c:v>168.94</c:v>
                </c:pt>
                <c:pt idx="1546">
                  <c:v>169.053</c:v>
                </c:pt>
                <c:pt idx="1547">
                  <c:v>169.15899999999999</c:v>
                </c:pt>
                <c:pt idx="1548">
                  <c:v>169.26900000000001</c:v>
                </c:pt>
                <c:pt idx="1549">
                  <c:v>169.37799999999999</c:v>
                </c:pt>
                <c:pt idx="1550">
                  <c:v>169.48500000000001</c:v>
                </c:pt>
                <c:pt idx="1551">
                  <c:v>169.59399999999999</c:v>
                </c:pt>
                <c:pt idx="1552">
                  <c:v>169.708</c:v>
                </c:pt>
                <c:pt idx="1553">
                  <c:v>169.81399999999999</c:v>
                </c:pt>
                <c:pt idx="1554">
                  <c:v>169.92500000000001</c:v>
                </c:pt>
                <c:pt idx="1555">
                  <c:v>170.03299999999999</c:v>
                </c:pt>
                <c:pt idx="1556">
                  <c:v>170.14</c:v>
                </c:pt>
                <c:pt idx="1557">
                  <c:v>170.249</c:v>
                </c:pt>
                <c:pt idx="1558">
                  <c:v>170.36199999999999</c:v>
                </c:pt>
                <c:pt idx="1559">
                  <c:v>170.47</c:v>
                </c:pt>
                <c:pt idx="1560">
                  <c:v>170.58199999999999</c:v>
                </c:pt>
                <c:pt idx="1561">
                  <c:v>170.68600000000001</c:v>
                </c:pt>
                <c:pt idx="1562">
                  <c:v>170.798</c:v>
                </c:pt>
                <c:pt idx="1563">
                  <c:v>170.904</c:v>
                </c:pt>
                <c:pt idx="1564">
                  <c:v>171.01599999999999</c:v>
                </c:pt>
                <c:pt idx="1565">
                  <c:v>171.125</c:v>
                </c:pt>
                <c:pt idx="1566">
                  <c:v>171.232</c:v>
                </c:pt>
                <c:pt idx="1567">
                  <c:v>171.34100000000001</c:v>
                </c:pt>
                <c:pt idx="1568">
                  <c:v>171.45400000000001</c:v>
                </c:pt>
                <c:pt idx="1569">
                  <c:v>171.559</c:v>
                </c:pt>
                <c:pt idx="1570">
                  <c:v>171.67500000000001</c:v>
                </c:pt>
                <c:pt idx="1571">
                  <c:v>171.78100000000001</c:v>
                </c:pt>
                <c:pt idx="1572">
                  <c:v>171.89</c:v>
                </c:pt>
                <c:pt idx="1573">
                  <c:v>171.99600000000001</c:v>
                </c:pt>
                <c:pt idx="1574">
                  <c:v>172.108</c:v>
                </c:pt>
                <c:pt idx="1575">
                  <c:v>172.21700000000001</c:v>
                </c:pt>
                <c:pt idx="1576">
                  <c:v>172.32900000000001</c:v>
                </c:pt>
                <c:pt idx="1577">
                  <c:v>172.43299999999999</c:v>
                </c:pt>
                <c:pt idx="1578">
                  <c:v>172.547</c:v>
                </c:pt>
                <c:pt idx="1579">
                  <c:v>172.65299999999999</c:v>
                </c:pt>
                <c:pt idx="1580">
                  <c:v>172.761</c:v>
                </c:pt>
                <c:pt idx="1581">
                  <c:v>172.87</c:v>
                </c:pt>
                <c:pt idx="1582">
                  <c:v>172.98099999999999</c:v>
                </c:pt>
                <c:pt idx="1583">
                  <c:v>173.08799999999999</c:v>
                </c:pt>
                <c:pt idx="1584">
                  <c:v>173.202</c:v>
                </c:pt>
                <c:pt idx="1585">
                  <c:v>173.30699999999999</c:v>
                </c:pt>
                <c:pt idx="1586">
                  <c:v>173.42099999999999</c:v>
                </c:pt>
                <c:pt idx="1587">
                  <c:v>173.52699999999999</c:v>
                </c:pt>
                <c:pt idx="1588">
                  <c:v>173.63399999999999</c:v>
                </c:pt>
                <c:pt idx="1589">
                  <c:v>173.74299999999999</c:v>
                </c:pt>
                <c:pt idx="1590">
                  <c:v>173.85300000000001</c:v>
                </c:pt>
                <c:pt idx="1591">
                  <c:v>173.96199999999999</c:v>
                </c:pt>
                <c:pt idx="1592">
                  <c:v>174.07400000000001</c:v>
                </c:pt>
                <c:pt idx="1593">
                  <c:v>174.18</c:v>
                </c:pt>
                <c:pt idx="1594">
                  <c:v>174.29400000000001</c:v>
                </c:pt>
                <c:pt idx="1595">
                  <c:v>174.4</c:v>
                </c:pt>
                <c:pt idx="1596">
                  <c:v>174.51400000000001</c:v>
                </c:pt>
                <c:pt idx="1597">
                  <c:v>174.61699999999999</c:v>
                </c:pt>
                <c:pt idx="1598">
                  <c:v>174.73</c:v>
                </c:pt>
                <c:pt idx="1599">
                  <c:v>174.83500000000001</c:v>
                </c:pt>
                <c:pt idx="1600">
                  <c:v>174.94499999999999</c:v>
                </c:pt>
                <c:pt idx="1601">
                  <c:v>175.054</c:v>
                </c:pt>
                <c:pt idx="1602">
                  <c:v>175.166</c:v>
                </c:pt>
                <c:pt idx="1603">
                  <c:v>175.274</c:v>
                </c:pt>
                <c:pt idx="1604">
                  <c:v>175.38499999999999</c:v>
                </c:pt>
                <c:pt idx="1605">
                  <c:v>175.49</c:v>
                </c:pt>
                <c:pt idx="1606">
                  <c:v>175.6</c:v>
                </c:pt>
                <c:pt idx="1607">
                  <c:v>175.71100000000001</c:v>
                </c:pt>
                <c:pt idx="1608">
                  <c:v>175.821</c:v>
                </c:pt>
                <c:pt idx="1609">
                  <c:v>175.92699999999999</c:v>
                </c:pt>
                <c:pt idx="1610">
                  <c:v>176.03700000000001</c:v>
                </c:pt>
                <c:pt idx="1611">
                  <c:v>176.14599999999999</c:v>
                </c:pt>
                <c:pt idx="1612">
                  <c:v>176.25700000000001</c:v>
                </c:pt>
                <c:pt idx="1613">
                  <c:v>176.364</c:v>
                </c:pt>
                <c:pt idx="1614">
                  <c:v>176.476</c:v>
                </c:pt>
                <c:pt idx="1615">
                  <c:v>176.58199999999999</c:v>
                </c:pt>
                <c:pt idx="1616">
                  <c:v>176.697</c:v>
                </c:pt>
                <c:pt idx="1617">
                  <c:v>176.803</c:v>
                </c:pt>
                <c:pt idx="1618">
                  <c:v>176.91399999999999</c:v>
                </c:pt>
                <c:pt idx="1619">
                  <c:v>177.01900000000001</c:v>
                </c:pt>
                <c:pt idx="1620">
                  <c:v>177.12799999999999</c:v>
                </c:pt>
                <c:pt idx="1621">
                  <c:v>177.238</c:v>
                </c:pt>
                <c:pt idx="1622">
                  <c:v>177.34700000000001</c:v>
                </c:pt>
                <c:pt idx="1623">
                  <c:v>177.45599999999999</c:v>
                </c:pt>
                <c:pt idx="1624">
                  <c:v>177.56800000000001</c:v>
                </c:pt>
                <c:pt idx="1625">
                  <c:v>177.67400000000001</c:v>
                </c:pt>
                <c:pt idx="1626">
                  <c:v>177.78399999999999</c:v>
                </c:pt>
                <c:pt idx="1627">
                  <c:v>177.893</c:v>
                </c:pt>
                <c:pt idx="1628">
                  <c:v>178.00399999999999</c:v>
                </c:pt>
                <c:pt idx="1629">
                  <c:v>178.113</c:v>
                </c:pt>
                <c:pt idx="1630">
                  <c:v>178.22</c:v>
                </c:pt>
                <c:pt idx="1631">
                  <c:v>178.333</c:v>
                </c:pt>
                <c:pt idx="1632">
                  <c:v>178.44200000000001</c:v>
                </c:pt>
                <c:pt idx="1633">
                  <c:v>178.55</c:v>
                </c:pt>
                <c:pt idx="1634">
                  <c:v>178.66200000000001</c:v>
                </c:pt>
                <c:pt idx="1635">
                  <c:v>178.76599999999999</c:v>
                </c:pt>
                <c:pt idx="1636">
                  <c:v>178.876</c:v>
                </c:pt>
                <c:pt idx="1637">
                  <c:v>178.98500000000001</c:v>
                </c:pt>
                <c:pt idx="1638">
                  <c:v>179.09399999999999</c:v>
                </c:pt>
                <c:pt idx="1639">
                  <c:v>179.20500000000001</c:v>
                </c:pt>
                <c:pt idx="1640">
                  <c:v>179.31200000000001</c:v>
                </c:pt>
                <c:pt idx="1641">
                  <c:v>179.42099999999999</c:v>
                </c:pt>
                <c:pt idx="1642">
                  <c:v>179.535</c:v>
                </c:pt>
                <c:pt idx="1643">
                  <c:v>179.64</c:v>
                </c:pt>
                <c:pt idx="1644">
                  <c:v>179.75200000000001</c:v>
                </c:pt>
                <c:pt idx="1645">
                  <c:v>179.86</c:v>
                </c:pt>
                <c:pt idx="1646">
                  <c:v>179.96700000000001</c:v>
                </c:pt>
                <c:pt idx="1647">
                  <c:v>180.07900000000001</c:v>
                </c:pt>
                <c:pt idx="1648">
                  <c:v>180.18600000000001</c:v>
                </c:pt>
                <c:pt idx="1649">
                  <c:v>180.29499999999999</c:v>
                </c:pt>
                <c:pt idx="1650">
                  <c:v>180.405</c:v>
                </c:pt>
                <c:pt idx="1651">
                  <c:v>180.51499999999999</c:v>
                </c:pt>
                <c:pt idx="1652">
                  <c:v>180.626</c:v>
                </c:pt>
                <c:pt idx="1653">
                  <c:v>180.732</c:v>
                </c:pt>
                <c:pt idx="1654">
                  <c:v>180.846</c:v>
                </c:pt>
                <c:pt idx="1655">
                  <c:v>180.953</c:v>
                </c:pt>
                <c:pt idx="1656">
                  <c:v>181.06399999999999</c:v>
                </c:pt>
                <c:pt idx="1657">
                  <c:v>181.17</c:v>
                </c:pt>
                <c:pt idx="1658">
                  <c:v>181.28200000000001</c:v>
                </c:pt>
                <c:pt idx="1659">
                  <c:v>181.38800000000001</c:v>
                </c:pt>
                <c:pt idx="1660">
                  <c:v>181.49700000000001</c:v>
                </c:pt>
                <c:pt idx="1661">
                  <c:v>181.607</c:v>
                </c:pt>
                <c:pt idx="1662">
                  <c:v>181.71600000000001</c:v>
                </c:pt>
                <c:pt idx="1663">
                  <c:v>181.827</c:v>
                </c:pt>
                <c:pt idx="1664">
                  <c:v>181.94</c:v>
                </c:pt>
                <c:pt idx="1665">
                  <c:v>182.04300000000001</c:v>
                </c:pt>
                <c:pt idx="1666">
                  <c:v>182.15700000000001</c:v>
                </c:pt>
                <c:pt idx="1667">
                  <c:v>182.26300000000001</c:v>
                </c:pt>
                <c:pt idx="1668">
                  <c:v>182.374</c:v>
                </c:pt>
                <c:pt idx="1669">
                  <c:v>182.48</c:v>
                </c:pt>
                <c:pt idx="1670">
                  <c:v>182.59</c:v>
                </c:pt>
                <c:pt idx="1671">
                  <c:v>182.69800000000001</c:v>
                </c:pt>
                <c:pt idx="1672">
                  <c:v>182.81200000000001</c:v>
                </c:pt>
                <c:pt idx="1673">
                  <c:v>182.91900000000001</c:v>
                </c:pt>
                <c:pt idx="1674">
                  <c:v>183.02600000000001</c:v>
                </c:pt>
                <c:pt idx="1675">
                  <c:v>183.13499999999999</c:v>
                </c:pt>
                <c:pt idx="1676">
                  <c:v>183.249</c:v>
                </c:pt>
                <c:pt idx="1677">
                  <c:v>183.35499999999999</c:v>
                </c:pt>
                <c:pt idx="1678">
                  <c:v>183.465</c:v>
                </c:pt>
                <c:pt idx="1679">
                  <c:v>183.57300000000001</c:v>
                </c:pt>
                <c:pt idx="1680">
                  <c:v>183.68600000000001</c:v>
                </c:pt>
                <c:pt idx="1681">
                  <c:v>183.79</c:v>
                </c:pt>
                <c:pt idx="1682">
                  <c:v>183.904</c:v>
                </c:pt>
                <c:pt idx="1683">
                  <c:v>184.01</c:v>
                </c:pt>
                <c:pt idx="1684">
                  <c:v>184.124</c:v>
                </c:pt>
                <c:pt idx="1685">
                  <c:v>184.227</c:v>
                </c:pt>
                <c:pt idx="1686">
                  <c:v>184.34100000000001</c:v>
                </c:pt>
                <c:pt idx="1687">
                  <c:v>184.44499999999999</c:v>
                </c:pt>
                <c:pt idx="1688">
                  <c:v>184.55799999999999</c:v>
                </c:pt>
                <c:pt idx="1689">
                  <c:v>184.66399999999999</c:v>
                </c:pt>
                <c:pt idx="1690">
                  <c:v>184.77799999999999</c:v>
                </c:pt>
                <c:pt idx="1691">
                  <c:v>184.88200000000001</c:v>
                </c:pt>
                <c:pt idx="1692">
                  <c:v>184.99600000000001</c:v>
                </c:pt>
                <c:pt idx="1693">
                  <c:v>185.102</c:v>
                </c:pt>
                <c:pt idx="1694">
                  <c:v>185.21600000000001</c:v>
                </c:pt>
                <c:pt idx="1695">
                  <c:v>185.31899999999999</c:v>
                </c:pt>
                <c:pt idx="1696">
                  <c:v>185.43299999999999</c:v>
                </c:pt>
                <c:pt idx="1697">
                  <c:v>185.53700000000001</c:v>
                </c:pt>
                <c:pt idx="1698">
                  <c:v>185.65100000000001</c:v>
                </c:pt>
                <c:pt idx="1699">
                  <c:v>185.75800000000001</c:v>
                </c:pt>
                <c:pt idx="1700">
                  <c:v>185.87100000000001</c:v>
                </c:pt>
                <c:pt idx="1701">
                  <c:v>185.976</c:v>
                </c:pt>
                <c:pt idx="1702">
                  <c:v>186.08699999999999</c:v>
                </c:pt>
                <c:pt idx="1703">
                  <c:v>186.19499999999999</c:v>
                </c:pt>
                <c:pt idx="1704">
                  <c:v>186.30199999999999</c:v>
                </c:pt>
                <c:pt idx="1705">
                  <c:v>186.411</c:v>
                </c:pt>
                <c:pt idx="1706">
                  <c:v>186.52500000000001</c:v>
                </c:pt>
                <c:pt idx="1707">
                  <c:v>186.62899999999999</c:v>
                </c:pt>
                <c:pt idx="1708">
                  <c:v>186.74100000000001</c:v>
                </c:pt>
                <c:pt idx="1709">
                  <c:v>186.85</c:v>
                </c:pt>
                <c:pt idx="1710">
                  <c:v>186.96299999999999</c:v>
                </c:pt>
                <c:pt idx="1711">
                  <c:v>187.066</c:v>
                </c:pt>
                <c:pt idx="1712">
                  <c:v>187.18</c:v>
                </c:pt>
                <c:pt idx="1713">
                  <c:v>187.286</c:v>
                </c:pt>
                <c:pt idx="1714">
                  <c:v>187.4</c:v>
                </c:pt>
                <c:pt idx="1715">
                  <c:v>187.50299999999999</c:v>
                </c:pt>
                <c:pt idx="1716">
                  <c:v>187.614</c:v>
                </c:pt>
                <c:pt idx="1717">
                  <c:v>187.721</c:v>
                </c:pt>
                <c:pt idx="1718">
                  <c:v>187.83099999999999</c:v>
                </c:pt>
                <c:pt idx="1719">
                  <c:v>187.94200000000001</c:v>
                </c:pt>
                <c:pt idx="1720">
                  <c:v>188.04900000000001</c:v>
                </c:pt>
                <c:pt idx="1721">
                  <c:v>188.15799999999999</c:v>
                </c:pt>
                <c:pt idx="1722">
                  <c:v>188.27199999999999</c:v>
                </c:pt>
                <c:pt idx="1723">
                  <c:v>188.37799999999999</c:v>
                </c:pt>
                <c:pt idx="1724">
                  <c:v>188.49199999999999</c:v>
                </c:pt>
                <c:pt idx="1725">
                  <c:v>188.596</c:v>
                </c:pt>
                <c:pt idx="1726">
                  <c:v>188.70699999999999</c:v>
                </c:pt>
                <c:pt idx="1727">
                  <c:v>188.81299999999999</c:v>
                </c:pt>
                <c:pt idx="1728">
                  <c:v>188.92699999999999</c:v>
                </c:pt>
                <c:pt idx="1729">
                  <c:v>189.03200000000001</c:v>
                </c:pt>
                <c:pt idx="1730">
                  <c:v>189.14599999999999</c:v>
                </c:pt>
                <c:pt idx="1731">
                  <c:v>189.25200000000001</c:v>
                </c:pt>
                <c:pt idx="1732">
                  <c:v>189.363</c:v>
                </c:pt>
                <c:pt idx="1733">
                  <c:v>189.46799999999999</c:v>
                </c:pt>
                <c:pt idx="1734">
                  <c:v>189.584</c:v>
                </c:pt>
                <c:pt idx="1735">
                  <c:v>189.69</c:v>
                </c:pt>
                <c:pt idx="1736">
                  <c:v>189.79900000000001</c:v>
                </c:pt>
                <c:pt idx="1737">
                  <c:v>189.90700000000001</c:v>
                </c:pt>
                <c:pt idx="1738">
                  <c:v>190.01400000000001</c:v>
                </c:pt>
                <c:pt idx="1739">
                  <c:v>190.126</c:v>
                </c:pt>
                <c:pt idx="1740">
                  <c:v>190.233</c:v>
                </c:pt>
                <c:pt idx="1741">
                  <c:v>190.34200000000001</c:v>
                </c:pt>
                <c:pt idx="1742">
                  <c:v>190.45599999999999</c:v>
                </c:pt>
                <c:pt idx="1743">
                  <c:v>190.56</c:v>
                </c:pt>
                <c:pt idx="1744">
                  <c:v>190.67</c:v>
                </c:pt>
                <c:pt idx="1745">
                  <c:v>190.779</c:v>
                </c:pt>
                <c:pt idx="1746">
                  <c:v>190.89</c:v>
                </c:pt>
                <c:pt idx="1747">
                  <c:v>190.999</c:v>
                </c:pt>
                <c:pt idx="1748">
                  <c:v>191.11</c:v>
                </c:pt>
                <c:pt idx="1749">
                  <c:v>191.21600000000001</c:v>
                </c:pt>
                <c:pt idx="1750">
                  <c:v>191.33</c:v>
                </c:pt>
                <c:pt idx="1751">
                  <c:v>191.43600000000001</c:v>
                </c:pt>
                <c:pt idx="1752">
                  <c:v>191.54300000000001</c:v>
                </c:pt>
                <c:pt idx="1753">
                  <c:v>191.65199999999999</c:v>
                </c:pt>
                <c:pt idx="1754">
                  <c:v>191.767</c:v>
                </c:pt>
                <c:pt idx="1755">
                  <c:v>191.87100000000001</c:v>
                </c:pt>
                <c:pt idx="1756">
                  <c:v>191.98</c:v>
                </c:pt>
                <c:pt idx="1757">
                  <c:v>192.09100000000001</c:v>
                </c:pt>
                <c:pt idx="1758">
                  <c:v>192.202</c:v>
                </c:pt>
                <c:pt idx="1759">
                  <c:v>192.30799999999999</c:v>
                </c:pt>
                <c:pt idx="1760">
                  <c:v>192.422</c:v>
                </c:pt>
                <c:pt idx="1761">
                  <c:v>192.52799999999999</c:v>
                </c:pt>
                <c:pt idx="1762">
                  <c:v>192.63800000000001</c:v>
                </c:pt>
                <c:pt idx="1763">
                  <c:v>192.74600000000001</c:v>
                </c:pt>
                <c:pt idx="1764">
                  <c:v>192.85300000000001</c:v>
                </c:pt>
                <c:pt idx="1765">
                  <c:v>192.96299999999999</c:v>
                </c:pt>
                <c:pt idx="1766">
                  <c:v>193.07599999999999</c:v>
                </c:pt>
                <c:pt idx="1767">
                  <c:v>193.18100000000001</c:v>
                </c:pt>
                <c:pt idx="1768">
                  <c:v>193.29499999999999</c:v>
                </c:pt>
                <c:pt idx="1769">
                  <c:v>193.40100000000001</c:v>
                </c:pt>
                <c:pt idx="1770">
                  <c:v>193.51499999999999</c:v>
                </c:pt>
                <c:pt idx="1771">
                  <c:v>193.62</c:v>
                </c:pt>
                <c:pt idx="1772">
                  <c:v>193.73</c:v>
                </c:pt>
                <c:pt idx="1773">
                  <c:v>193.83799999999999</c:v>
                </c:pt>
                <c:pt idx="1774">
                  <c:v>193.95099999999999</c:v>
                </c:pt>
                <c:pt idx="1775">
                  <c:v>194.05699999999999</c:v>
                </c:pt>
                <c:pt idx="1776">
                  <c:v>194.16800000000001</c:v>
                </c:pt>
                <c:pt idx="1777">
                  <c:v>194.273</c:v>
                </c:pt>
                <c:pt idx="1778">
                  <c:v>194.387</c:v>
                </c:pt>
                <c:pt idx="1779">
                  <c:v>194.49299999999999</c:v>
                </c:pt>
                <c:pt idx="1780">
                  <c:v>194.601</c:v>
                </c:pt>
                <c:pt idx="1781">
                  <c:v>194.71</c:v>
                </c:pt>
                <c:pt idx="1782">
                  <c:v>194.81899999999999</c:v>
                </c:pt>
                <c:pt idx="1783">
                  <c:v>194.928</c:v>
                </c:pt>
                <c:pt idx="1784">
                  <c:v>195.04300000000001</c:v>
                </c:pt>
                <c:pt idx="1785">
                  <c:v>195.14599999999999</c:v>
                </c:pt>
                <c:pt idx="1786">
                  <c:v>195.26</c:v>
                </c:pt>
                <c:pt idx="1787">
                  <c:v>195.36500000000001</c:v>
                </c:pt>
                <c:pt idx="1788">
                  <c:v>195.47900000000001</c:v>
                </c:pt>
                <c:pt idx="1789">
                  <c:v>195.58500000000001</c:v>
                </c:pt>
                <c:pt idx="1790">
                  <c:v>195.69300000000001</c:v>
                </c:pt>
                <c:pt idx="1791">
                  <c:v>195.803</c:v>
                </c:pt>
                <c:pt idx="1792">
                  <c:v>195.911</c:v>
                </c:pt>
                <c:pt idx="1793">
                  <c:v>196.02199999999999</c:v>
                </c:pt>
                <c:pt idx="1794">
                  <c:v>196.12899999999999</c:v>
                </c:pt>
                <c:pt idx="1795">
                  <c:v>196.238</c:v>
                </c:pt>
                <c:pt idx="1796">
                  <c:v>196.352</c:v>
                </c:pt>
                <c:pt idx="1797">
                  <c:v>196.45699999999999</c:v>
                </c:pt>
                <c:pt idx="1798">
                  <c:v>196.571</c:v>
                </c:pt>
                <c:pt idx="1799">
                  <c:v>196.67699999999999</c:v>
                </c:pt>
                <c:pt idx="1800">
                  <c:v>196.785</c:v>
                </c:pt>
                <c:pt idx="1801">
                  <c:v>196.89599999999999</c:v>
                </c:pt>
                <c:pt idx="1802">
                  <c:v>197.00700000000001</c:v>
                </c:pt>
                <c:pt idx="1803">
                  <c:v>197.114</c:v>
                </c:pt>
                <c:pt idx="1804">
                  <c:v>197.221</c:v>
                </c:pt>
                <c:pt idx="1805">
                  <c:v>197.33</c:v>
                </c:pt>
                <c:pt idx="1806">
                  <c:v>197.44399999999999</c:v>
                </c:pt>
                <c:pt idx="1807">
                  <c:v>197.54900000000001</c:v>
                </c:pt>
                <c:pt idx="1808">
                  <c:v>197.661</c:v>
                </c:pt>
                <c:pt idx="1809">
                  <c:v>197.76900000000001</c:v>
                </c:pt>
                <c:pt idx="1810">
                  <c:v>197.88200000000001</c:v>
                </c:pt>
                <c:pt idx="1811">
                  <c:v>197.98599999999999</c:v>
                </c:pt>
                <c:pt idx="1812">
                  <c:v>198.09700000000001</c:v>
                </c:pt>
                <c:pt idx="1813">
                  <c:v>198.20599999999999</c:v>
                </c:pt>
                <c:pt idx="1814">
                  <c:v>198.31299999999999</c:v>
                </c:pt>
                <c:pt idx="1815">
                  <c:v>198.422</c:v>
                </c:pt>
                <c:pt idx="1816">
                  <c:v>198.536</c:v>
                </c:pt>
                <c:pt idx="1817">
                  <c:v>198.64099999999999</c:v>
                </c:pt>
                <c:pt idx="1818">
                  <c:v>198.75200000000001</c:v>
                </c:pt>
                <c:pt idx="1819">
                  <c:v>198.86099999999999</c:v>
                </c:pt>
                <c:pt idx="1820">
                  <c:v>198.97399999999999</c:v>
                </c:pt>
                <c:pt idx="1821">
                  <c:v>199.078</c:v>
                </c:pt>
                <c:pt idx="1822">
                  <c:v>199.19200000000001</c:v>
                </c:pt>
                <c:pt idx="1823">
                  <c:v>199.297</c:v>
                </c:pt>
                <c:pt idx="1824">
                  <c:v>199.411</c:v>
                </c:pt>
                <c:pt idx="1825">
                  <c:v>199.518</c:v>
                </c:pt>
                <c:pt idx="1826">
                  <c:v>199.62899999999999</c:v>
                </c:pt>
                <c:pt idx="1827">
                  <c:v>199.73599999999999</c:v>
                </c:pt>
                <c:pt idx="1828">
                  <c:v>199.84700000000001</c:v>
                </c:pt>
                <c:pt idx="1829">
                  <c:v>199.953</c:v>
                </c:pt>
                <c:pt idx="1830">
                  <c:v>200.06100000000001</c:v>
                </c:pt>
                <c:pt idx="1831">
                  <c:v>200.172</c:v>
                </c:pt>
                <c:pt idx="1832">
                  <c:v>200.28299999999999</c:v>
                </c:pt>
                <c:pt idx="1833">
                  <c:v>200.39099999999999</c:v>
                </c:pt>
                <c:pt idx="1834">
                  <c:v>200.49799999999999</c:v>
                </c:pt>
                <c:pt idx="1835">
                  <c:v>200.607</c:v>
                </c:pt>
                <c:pt idx="1836">
                  <c:v>200.71899999999999</c:v>
                </c:pt>
                <c:pt idx="1837">
                  <c:v>200.828</c:v>
                </c:pt>
                <c:pt idx="1838">
                  <c:v>200.935</c:v>
                </c:pt>
                <c:pt idx="1839">
                  <c:v>201.04400000000001</c:v>
                </c:pt>
                <c:pt idx="1840">
                  <c:v>201.15899999999999</c:v>
                </c:pt>
                <c:pt idx="1841">
                  <c:v>201.262</c:v>
                </c:pt>
                <c:pt idx="1842">
                  <c:v>201.376</c:v>
                </c:pt>
                <c:pt idx="1843">
                  <c:v>201.483</c:v>
                </c:pt>
                <c:pt idx="1844">
                  <c:v>201.59</c:v>
                </c:pt>
                <c:pt idx="1845">
                  <c:v>201.7</c:v>
                </c:pt>
                <c:pt idx="1846">
                  <c:v>201.81100000000001</c:v>
                </c:pt>
                <c:pt idx="1847">
                  <c:v>201.92</c:v>
                </c:pt>
                <c:pt idx="1848">
                  <c:v>202.02799999999999</c:v>
                </c:pt>
                <c:pt idx="1849">
                  <c:v>202.13800000000001</c:v>
                </c:pt>
                <c:pt idx="1850">
                  <c:v>202.245</c:v>
                </c:pt>
                <c:pt idx="1851">
                  <c:v>202.35400000000001</c:v>
                </c:pt>
                <c:pt idx="1852">
                  <c:v>202.464</c:v>
                </c:pt>
                <c:pt idx="1853">
                  <c:v>202.57300000000001</c:v>
                </c:pt>
                <c:pt idx="1854">
                  <c:v>202.68700000000001</c:v>
                </c:pt>
                <c:pt idx="1855">
                  <c:v>202.792</c:v>
                </c:pt>
                <c:pt idx="1856">
                  <c:v>202.90299999999999</c:v>
                </c:pt>
                <c:pt idx="1857">
                  <c:v>203.00899999999999</c:v>
                </c:pt>
                <c:pt idx="1858">
                  <c:v>203.12299999999999</c:v>
                </c:pt>
                <c:pt idx="1859">
                  <c:v>203.22800000000001</c:v>
                </c:pt>
                <c:pt idx="1860">
                  <c:v>203.34200000000001</c:v>
                </c:pt>
                <c:pt idx="1861">
                  <c:v>203.44800000000001</c:v>
                </c:pt>
                <c:pt idx="1862">
                  <c:v>203.559</c:v>
                </c:pt>
                <c:pt idx="1863">
                  <c:v>203.667</c:v>
                </c:pt>
                <c:pt idx="1864">
                  <c:v>203.78</c:v>
                </c:pt>
                <c:pt idx="1865">
                  <c:v>203.88300000000001</c:v>
                </c:pt>
                <c:pt idx="1866">
                  <c:v>203.99700000000001</c:v>
                </c:pt>
                <c:pt idx="1867">
                  <c:v>204.10300000000001</c:v>
                </c:pt>
                <c:pt idx="1868">
                  <c:v>204.21600000000001</c:v>
                </c:pt>
                <c:pt idx="1869">
                  <c:v>204.322</c:v>
                </c:pt>
                <c:pt idx="1870">
                  <c:v>204.429</c:v>
                </c:pt>
                <c:pt idx="1871">
                  <c:v>204.54</c:v>
                </c:pt>
                <c:pt idx="1872">
                  <c:v>204.65100000000001</c:v>
                </c:pt>
                <c:pt idx="1873">
                  <c:v>204.75899999999999</c:v>
                </c:pt>
                <c:pt idx="1874">
                  <c:v>204.86600000000001</c:v>
                </c:pt>
                <c:pt idx="1875">
                  <c:v>204.97499999999999</c:v>
                </c:pt>
                <c:pt idx="1876">
                  <c:v>205.08699999999999</c:v>
                </c:pt>
                <c:pt idx="1877">
                  <c:v>205.19499999999999</c:v>
                </c:pt>
                <c:pt idx="1878">
                  <c:v>205.30600000000001</c:v>
                </c:pt>
                <c:pt idx="1879">
                  <c:v>205.41200000000001</c:v>
                </c:pt>
                <c:pt idx="1880">
                  <c:v>205.52600000000001</c:v>
                </c:pt>
                <c:pt idx="1881">
                  <c:v>205.63200000000001</c:v>
                </c:pt>
                <c:pt idx="1882">
                  <c:v>205.739</c:v>
                </c:pt>
                <c:pt idx="1883">
                  <c:v>205.851</c:v>
                </c:pt>
                <c:pt idx="1884">
                  <c:v>205.958</c:v>
                </c:pt>
                <c:pt idx="1885">
                  <c:v>206.06700000000001</c:v>
                </c:pt>
                <c:pt idx="1886">
                  <c:v>206.17599999999999</c:v>
                </c:pt>
                <c:pt idx="1887">
                  <c:v>206.285</c:v>
                </c:pt>
                <c:pt idx="1888">
                  <c:v>206.399</c:v>
                </c:pt>
                <c:pt idx="1889">
                  <c:v>206.505</c:v>
                </c:pt>
                <c:pt idx="1890">
                  <c:v>206.613</c:v>
                </c:pt>
                <c:pt idx="1891">
                  <c:v>206.72200000000001</c:v>
                </c:pt>
                <c:pt idx="1892">
                  <c:v>206.834</c:v>
                </c:pt>
                <c:pt idx="1893">
                  <c:v>206.94200000000001</c:v>
                </c:pt>
                <c:pt idx="1894">
                  <c:v>207.05600000000001</c:v>
                </c:pt>
                <c:pt idx="1895">
                  <c:v>207.15899999999999</c:v>
                </c:pt>
                <c:pt idx="1896">
                  <c:v>207.27199999999999</c:v>
                </c:pt>
                <c:pt idx="1897">
                  <c:v>207.37700000000001</c:v>
                </c:pt>
                <c:pt idx="1898">
                  <c:v>207.49100000000001</c:v>
                </c:pt>
                <c:pt idx="1899">
                  <c:v>207.59800000000001</c:v>
                </c:pt>
                <c:pt idx="1900">
                  <c:v>207.70500000000001</c:v>
                </c:pt>
                <c:pt idx="1901">
                  <c:v>207.816</c:v>
                </c:pt>
                <c:pt idx="1902">
                  <c:v>207.92599999999999</c:v>
                </c:pt>
                <c:pt idx="1903">
                  <c:v>208.03200000000001</c:v>
                </c:pt>
                <c:pt idx="1904">
                  <c:v>208.14699999999999</c:v>
                </c:pt>
                <c:pt idx="1905">
                  <c:v>208.25200000000001</c:v>
                </c:pt>
                <c:pt idx="1906">
                  <c:v>208.363</c:v>
                </c:pt>
                <c:pt idx="1907">
                  <c:v>208.46899999999999</c:v>
                </c:pt>
                <c:pt idx="1908">
                  <c:v>208.58099999999999</c:v>
                </c:pt>
                <c:pt idx="1909">
                  <c:v>208.69</c:v>
                </c:pt>
                <c:pt idx="1910">
                  <c:v>208.797</c:v>
                </c:pt>
                <c:pt idx="1911">
                  <c:v>208.90600000000001</c:v>
                </c:pt>
                <c:pt idx="1912">
                  <c:v>209.02</c:v>
                </c:pt>
                <c:pt idx="1913">
                  <c:v>209.124</c:v>
                </c:pt>
                <c:pt idx="1914">
                  <c:v>209.239</c:v>
                </c:pt>
                <c:pt idx="1915">
                  <c:v>209.346</c:v>
                </c:pt>
                <c:pt idx="1916">
                  <c:v>209.45400000000001</c:v>
                </c:pt>
                <c:pt idx="1917">
                  <c:v>209.56100000000001</c:v>
                </c:pt>
                <c:pt idx="1918">
                  <c:v>209.67500000000001</c:v>
                </c:pt>
                <c:pt idx="1919">
                  <c:v>209.78100000000001</c:v>
                </c:pt>
                <c:pt idx="1920">
                  <c:v>209.88900000000001</c:v>
                </c:pt>
                <c:pt idx="1921">
                  <c:v>209.99799999999999</c:v>
                </c:pt>
                <c:pt idx="1922">
                  <c:v>210.107</c:v>
                </c:pt>
                <c:pt idx="1923">
                  <c:v>210.21600000000001</c:v>
                </c:pt>
                <c:pt idx="1924">
                  <c:v>210.33199999999999</c:v>
                </c:pt>
                <c:pt idx="1925">
                  <c:v>210.435</c:v>
                </c:pt>
                <c:pt idx="1926">
                  <c:v>210.54599999999999</c:v>
                </c:pt>
                <c:pt idx="1927">
                  <c:v>210.655</c:v>
                </c:pt>
                <c:pt idx="1928">
                  <c:v>210.76599999999999</c:v>
                </c:pt>
                <c:pt idx="1929">
                  <c:v>210.87299999999999</c:v>
                </c:pt>
                <c:pt idx="1930">
                  <c:v>210.98099999999999</c:v>
                </c:pt>
                <c:pt idx="1931">
                  <c:v>211.09200000000001</c:v>
                </c:pt>
                <c:pt idx="1932">
                  <c:v>211.203</c:v>
                </c:pt>
                <c:pt idx="1933">
                  <c:v>211.30799999999999</c:v>
                </c:pt>
                <c:pt idx="1934">
                  <c:v>211.41800000000001</c:v>
                </c:pt>
                <c:pt idx="1935">
                  <c:v>211.52699999999999</c:v>
                </c:pt>
                <c:pt idx="1936">
                  <c:v>211.63900000000001</c:v>
                </c:pt>
                <c:pt idx="1937">
                  <c:v>211.74700000000001</c:v>
                </c:pt>
                <c:pt idx="1938">
                  <c:v>211.86</c:v>
                </c:pt>
                <c:pt idx="1939">
                  <c:v>211.96600000000001</c:v>
                </c:pt>
                <c:pt idx="1940">
                  <c:v>212.077</c:v>
                </c:pt>
                <c:pt idx="1941">
                  <c:v>212.18199999999999</c:v>
                </c:pt>
                <c:pt idx="1942">
                  <c:v>212.29400000000001</c:v>
                </c:pt>
                <c:pt idx="1943">
                  <c:v>212.4</c:v>
                </c:pt>
                <c:pt idx="1944">
                  <c:v>212.51</c:v>
                </c:pt>
                <c:pt idx="1945">
                  <c:v>212.62100000000001</c:v>
                </c:pt>
                <c:pt idx="1946">
                  <c:v>212.732</c:v>
                </c:pt>
                <c:pt idx="1947">
                  <c:v>212.83799999999999</c:v>
                </c:pt>
                <c:pt idx="1948">
                  <c:v>212.952</c:v>
                </c:pt>
                <c:pt idx="1949">
                  <c:v>213.05500000000001</c:v>
                </c:pt>
                <c:pt idx="1950">
                  <c:v>213.16800000000001</c:v>
                </c:pt>
                <c:pt idx="1951">
                  <c:v>213.274</c:v>
                </c:pt>
                <c:pt idx="1952">
                  <c:v>213.38800000000001</c:v>
                </c:pt>
                <c:pt idx="1953">
                  <c:v>213.494</c:v>
                </c:pt>
                <c:pt idx="1954">
                  <c:v>213.601</c:v>
                </c:pt>
                <c:pt idx="1955">
                  <c:v>213.71299999999999</c:v>
                </c:pt>
                <c:pt idx="1956">
                  <c:v>213.82400000000001</c:v>
                </c:pt>
                <c:pt idx="1957">
                  <c:v>213.93100000000001</c:v>
                </c:pt>
                <c:pt idx="1958">
                  <c:v>214.04400000000001</c:v>
                </c:pt>
                <c:pt idx="1959">
                  <c:v>214.148</c:v>
                </c:pt>
                <c:pt idx="1960">
                  <c:v>214.25899999999999</c:v>
                </c:pt>
                <c:pt idx="1961">
                  <c:v>214.36799999999999</c:v>
                </c:pt>
                <c:pt idx="1962">
                  <c:v>214.47900000000001</c:v>
                </c:pt>
                <c:pt idx="1963">
                  <c:v>214.58500000000001</c:v>
                </c:pt>
                <c:pt idx="1964">
                  <c:v>214.69900000000001</c:v>
                </c:pt>
                <c:pt idx="1965">
                  <c:v>214.80199999999999</c:v>
                </c:pt>
                <c:pt idx="1966">
                  <c:v>214.916</c:v>
                </c:pt>
                <c:pt idx="1967">
                  <c:v>215.023</c:v>
                </c:pt>
                <c:pt idx="1968">
                  <c:v>215.13</c:v>
                </c:pt>
                <c:pt idx="1969">
                  <c:v>215.24199999999999</c:v>
                </c:pt>
                <c:pt idx="1970">
                  <c:v>215.352</c:v>
                </c:pt>
                <c:pt idx="1971">
                  <c:v>215.46</c:v>
                </c:pt>
                <c:pt idx="1972">
                  <c:v>215.571</c:v>
                </c:pt>
                <c:pt idx="1973">
                  <c:v>215.67699999999999</c:v>
                </c:pt>
                <c:pt idx="1974">
                  <c:v>215.786</c:v>
                </c:pt>
                <c:pt idx="1975">
                  <c:v>215.89400000000001</c:v>
                </c:pt>
                <c:pt idx="1976">
                  <c:v>216.00800000000001</c:v>
                </c:pt>
                <c:pt idx="1977">
                  <c:v>216.113</c:v>
                </c:pt>
                <c:pt idx="1978">
                  <c:v>216.22200000000001</c:v>
                </c:pt>
                <c:pt idx="1979">
                  <c:v>216.33199999999999</c:v>
                </c:pt>
                <c:pt idx="1980">
                  <c:v>216.44300000000001</c:v>
                </c:pt>
                <c:pt idx="1981">
                  <c:v>216.553</c:v>
                </c:pt>
                <c:pt idx="1982">
                  <c:v>216.66399999999999</c:v>
                </c:pt>
                <c:pt idx="1983">
                  <c:v>216.76900000000001</c:v>
                </c:pt>
                <c:pt idx="1984">
                  <c:v>216.87899999999999</c:v>
                </c:pt>
                <c:pt idx="1985">
                  <c:v>216.98699999999999</c:v>
                </c:pt>
                <c:pt idx="1986">
                  <c:v>217.101</c:v>
                </c:pt>
                <c:pt idx="1987">
                  <c:v>217.208</c:v>
                </c:pt>
                <c:pt idx="1988">
                  <c:v>217.32</c:v>
                </c:pt>
                <c:pt idx="1989">
                  <c:v>217.42500000000001</c:v>
                </c:pt>
                <c:pt idx="1990">
                  <c:v>217.536</c:v>
                </c:pt>
                <c:pt idx="1991">
                  <c:v>217.64500000000001</c:v>
                </c:pt>
                <c:pt idx="1992">
                  <c:v>217.755</c:v>
                </c:pt>
                <c:pt idx="1993">
                  <c:v>217.86099999999999</c:v>
                </c:pt>
                <c:pt idx="1994">
                  <c:v>217.976</c:v>
                </c:pt>
                <c:pt idx="1995">
                  <c:v>218.07900000000001</c:v>
                </c:pt>
                <c:pt idx="1996">
                  <c:v>218.18899999999999</c:v>
                </c:pt>
                <c:pt idx="1997">
                  <c:v>218.298</c:v>
                </c:pt>
                <c:pt idx="1998">
                  <c:v>218.41300000000001</c:v>
                </c:pt>
                <c:pt idx="1999">
                  <c:v>218.51599999999999</c:v>
                </c:pt>
                <c:pt idx="2000">
                  <c:v>218.63</c:v>
                </c:pt>
                <c:pt idx="2001">
                  <c:v>218.73400000000001</c:v>
                </c:pt>
                <c:pt idx="2002">
                  <c:v>218.84800000000001</c:v>
                </c:pt>
                <c:pt idx="2003">
                  <c:v>218.95500000000001</c:v>
                </c:pt>
                <c:pt idx="2004">
                  <c:v>219.06800000000001</c:v>
                </c:pt>
                <c:pt idx="2005">
                  <c:v>219.17099999999999</c:v>
                </c:pt>
                <c:pt idx="2006">
                  <c:v>219.28399999999999</c:v>
                </c:pt>
                <c:pt idx="2007">
                  <c:v>219.39099999999999</c:v>
                </c:pt>
                <c:pt idx="2008">
                  <c:v>219.505</c:v>
                </c:pt>
                <c:pt idx="2009">
                  <c:v>219.608</c:v>
                </c:pt>
                <c:pt idx="2010">
                  <c:v>219.72200000000001</c:v>
                </c:pt>
                <c:pt idx="2011">
                  <c:v>219.82599999999999</c:v>
                </c:pt>
                <c:pt idx="2012">
                  <c:v>219.93600000000001</c:v>
                </c:pt>
                <c:pt idx="2013">
                  <c:v>220.047</c:v>
                </c:pt>
                <c:pt idx="2014">
                  <c:v>220.15899999999999</c:v>
                </c:pt>
                <c:pt idx="2015">
                  <c:v>220.26499999999999</c:v>
                </c:pt>
                <c:pt idx="2016">
                  <c:v>220.37200000000001</c:v>
                </c:pt>
                <c:pt idx="2017">
                  <c:v>220.48400000000001</c:v>
                </c:pt>
                <c:pt idx="2018">
                  <c:v>220.59100000000001</c:v>
                </c:pt>
                <c:pt idx="2019">
                  <c:v>220.7</c:v>
                </c:pt>
                <c:pt idx="2020">
                  <c:v>220.81200000000001</c:v>
                </c:pt>
                <c:pt idx="2021">
                  <c:v>220.91800000000001</c:v>
                </c:pt>
                <c:pt idx="2022">
                  <c:v>221.03299999999999</c:v>
                </c:pt>
                <c:pt idx="2023">
                  <c:v>221.137</c:v>
                </c:pt>
                <c:pt idx="2024">
                  <c:v>221.251</c:v>
                </c:pt>
                <c:pt idx="2025">
                  <c:v>221.35499999999999</c:v>
                </c:pt>
                <c:pt idx="2026">
                  <c:v>221.46799999999999</c:v>
                </c:pt>
                <c:pt idx="2027">
                  <c:v>221.57599999999999</c:v>
                </c:pt>
                <c:pt idx="2028">
                  <c:v>221.68299999999999</c:v>
                </c:pt>
                <c:pt idx="2029">
                  <c:v>221.792</c:v>
                </c:pt>
                <c:pt idx="2030">
                  <c:v>221.90600000000001</c:v>
                </c:pt>
                <c:pt idx="2031">
                  <c:v>222.012</c:v>
                </c:pt>
                <c:pt idx="2032">
                  <c:v>222.12299999999999</c:v>
                </c:pt>
                <c:pt idx="2033">
                  <c:v>222.22900000000001</c:v>
                </c:pt>
                <c:pt idx="2034">
                  <c:v>222.34399999999999</c:v>
                </c:pt>
                <c:pt idx="2035">
                  <c:v>222.44900000000001</c:v>
                </c:pt>
                <c:pt idx="2036">
                  <c:v>222.56</c:v>
                </c:pt>
                <c:pt idx="2037">
                  <c:v>222.66499999999999</c:v>
                </c:pt>
                <c:pt idx="2038">
                  <c:v>222.77500000000001</c:v>
                </c:pt>
                <c:pt idx="2039">
                  <c:v>222.88399999999999</c:v>
                </c:pt>
                <c:pt idx="2040">
                  <c:v>222.99299999999999</c:v>
                </c:pt>
                <c:pt idx="2041">
                  <c:v>223.10400000000001</c:v>
                </c:pt>
                <c:pt idx="2042">
                  <c:v>223.215</c:v>
                </c:pt>
                <c:pt idx="2043">
                  <c:v>223.322</c:v>
                </c:pt>
                <c:pt idx="2044">
                  <c:v>223.435</c:v>
                </c:pt>
                <c:pt idx="2045">
                  <c:v>223.541</c:v>
                </c:pt>
                <c:pt idx="2046">
                  <c:v>223.65199999999999</c:v>
                </c:pt>
                <c:pt idx="2047">
                  <c:v>223.75700000000001</c:v>
                </c:pt>
                <c:pt idx="2048">
                  <c:v>223.87299999999999</c:v>
                </c:pt>
                <c:pt idx="2049">
                  <c:v>223.976</c:v>
                </c:pt>
                <c:pt idx="2050">
                  <c:v>224.08500000000001</c:v>
                </c:pt>
                <c:pt idx="2051">
                  <c:v>224.19399999999999</c:v>
                </c:pt>
                <c:pt idx="2052">
                  <c:v>224.30600000000001</c:v>
                </c:pt>
                <c:pt idx="2053">
                  <c:v>224.41499999999999</c:v>
                </c:pt>
                <c:pt idx="2054">
                  <c:v>224.52199999999999</c:v>
                </c:pt>
                <c:pt idx="2055">
                  <c:v>224.63300000000001</c:v>
                </c:pt>
                <c:pt idx="2056">
                  <c:v>224.744</c:v>
                </c:pt>
                <c:pt idx="2057">
                  <c:v>224.851</c:v>
                </c:pt>
                <c:pt idx="2058">
                  <c:v>224.965</c:v>
                </c:pt>
                <c:pt idx="2059">
                  <c:v>225.06899999999999</c:v>
                </c:pt>
                <c:pt idx="2060">
                  <c:v>225.18100000000001</c:v>
                </c:pt>
                <c:pt idx="2061">
                  <c:v>225.286</c:v>
                </c:pt>
                <c:pt idx="2062">
                  <c:v>225.4</c:v>
                </c:pt>
                <c:pt idx="2063">
                  <c:v>225.50700000000001</c:v>
                </c:pt>
                <c:pt idx="2064">
                  <c:v>225.614</c:v>
                </c:pt>
                <c:pt idx="2065">
                  <c:v>225.72300000000001</c:v>
                </c:pt>
                <c:pt idx="2066">
                  <c:v>225.83199999999999</c:v>
                </c:pt>
                <c:pt idx="2067">
                  <c:v>225.941</c:v>
                </c:pt>
                <c:pt idx="2068">
                  <c:v>226.05600000000001</c:v>
                </c:pt>
                <c:pt idx="2069">
                  <c:v>226.161</c:v>
                </c:pt>
                <c:pt idx="2070">
                  <c:v>226.27199999999999</c:v>
                </c:pt>
                <c:pt idx="2071">
                  <c:v>226.38</c:v>
                </c:pt>
                <c:pt idx="2072">
                  <c:v>226.49</c:v>
                </c:pt>
                <c:pt idx="2073">
                  <c:v>226.596</c:v>
                </c:pt>
                <c:pt idx="2074">
                  <c:v>226.70599999999999</c:v>
                </c:pt>
                <c:pt idx="2075">
                  <c:v>226.815</c:v>
                </c:pt>
                <c:pt idx="2076">
                  <c:v>226.928</c:v>
                </c:pt>
                <c:pt idx="2077">
                  <c:v>227.03399999999999</c:v>
                </c:pt>
                <c:pt idx="2078">
                  <c:v>227.148</c:v>
                </c:pt>
                <c:pt idx="2079">
                  <c:v>227.255</c:v>
                </c:pt>
                <c:pt idx="2080">
                  <c:v>227.364</c:v>
                </c:pt>
                <c:pt idx="2081">
                  <c:v>227.47</c:v>
                </c:pt>
                <c:pt idx="2082">
                  <c:v>227.584</c:v>
                </c:pt>
                <c:pt idx="2083">
                  <c:v>227.69</c:v>
                </c:pt>
                <c:pt idx="2084">
                  <c:v>227.804</c:v>
                </c:pt>
                <c:pt idx="2085">
                  <c:v>227.90899999999999</c:v>
                </c:pt>
                <c:pt idx="2086">
                  <c:v>228.02</c:v>
                </c:pt>
                <c:pt idx="2087">
                  <c:v>228.125</c:v>
                </c:pt>
                <c:pt idx="2088">
                  <c:v>228.23400000000001</c:v>
                </c:pt>
                <c:pt idx="2089">
                  <c:v>228.34399999999999</c:v>
                </c:pt>
                <c:pt idx="2090">
                  <c:v>228.45500000000001</c:v>
                </c:pt>
                <c:pt idx="2091">
                  <c:v>228.56399999999999</c:v>
                </c:pt>
                <c:pt idx="2092">
                  <c:v>228.67500000000001</c:v>
                </c:pt>
                <c:pt idx="2093">
                  <c:v>228.78100000000001</c:v>
                </c:pt>
                <c:pt idx="2094">
                  <c:v>228.89500000000001</c:v>
                </c:pt>
                <c:pt idx="2095">
                  <c:v>229.001</c:v>
                </c:pt>
                <c:pt idx="2096">
                  <c:v>229.11</c:v>
                </c:pt>
                <c:pt idx="2097">
                  <c:v>229.21700000000001</c:v>
                </c:pt>
                <c:pt idx="2098">
                  <c:v>229.33199999999999</c:v>
                </c:pt>
                <c:pt idx="2099">
                  <c:v>229.43799999999999</c:v>
                </c:pt>
                <c:pt idx="2100">
                  <c:v>229.548</c:v>
                </c:pt>
                <c:pt idx="2101">
                  <c:v>229.65600000000001</c:v>
                </c:pt>
                <c:pt idx="2102">
                  <c:v>229.76599999999999</c:v>
                </c:pt>
                <c:pt idx="2103">
                  <c:v>229.87200000000001</c:v>
                </c:pt>
                <c:pt idx="2104">
                  <c:v>229.982</c:v>
                </c:pt>
                <c:pt idx="2105">
                  <c:v>230.09100000000001</c:v>
                </c:pt>
                <c:pt idx="2106">
                  <c:v>230.202</c:v>
                </c:pt>
                <c:pt idx="2107">
                  <c:v>230.31100000000001</c:v>
                </c:pt>
                <c:pt idx="2108">
                  <c:v>230.41800000000001</c:v>
                </c:pt>
                <c:pt idx="2109">
                  <c:v>230.52799999999999</c:v>
                </c:pt>
                <c:pt idx="2110">
                  <c:v>230.63900000000001</c:v>
                </c:pt>
                <c:pt idx="2111">
                  <c:v>230.74799999999999</c:v>
                </c:pt>
                <c:pt idx="2112">
                  <c:v>230.85900000000001</c:v>
                </c:pt>
                <c:pt idx="2113">
                  <c:v>230.964</c:v>
                </c:pt>
                <c:pt idx="2114">
                  <c:v>231.07400000000001</c:v>
                </c:pt>
                <c:pt idx="2115">
                  <c:v>231.18299999999999</c:v>
                </c:pt>
                <c:pt idx="2116">
                  <c:v>231.29400000000001</c:v>
                </c:pt>
                <c:pt idx="2117">
                  <c:v>231.40299999999999</c:v>
                </c:pt>
                <c:pt idx="2118">
                  <c:v>231.511</c:v>
                </c:pt>
                <c:pt idx="2119">
                  <c:v>231.62</c:v>
                </c:pt>
                <c:pt idx="2120">
                  <c:v>231.73099999999999</c:v>
                </c:pt>
                <c:pt idx="2121">
                  <c:v>231.84</c:v>
                </c:pt>
                <c:pt idx="2122">
                  <c:v>231.95</c:v>
                </c:pt>
                <c:pt idx="2123">
                  <c:v>232.05600000000001</c:v>
                </c:pt>
                <c:pt idx="2124">
                  <c:v>232.16499999999999</c:v>
                </c:pt>
                <c:pt idx="2125">
                  <c:v>232.27699999999999</c:v>
                </c:pt>
                <c:pt idx="2126">
                  <c:v>232.38399999999999</c:v>
                </c:pt>
                <c:pt idx="2127">
                  <c:v>232.49299999999999</c:v>
                </c:pt>
                <c:pt idx="2128">
                  <c:v>232.602</c:v>
                </c:pt>
                <c:pt idx="2129">
                  <c:v>232.71100000000001</c:v>
                </c:pt>
                <c:pt idx="2130">
                  <c:v>232.82499999999999</c:v>
                </c:pt>
                <c:pt idx="2131">
                  <c:v>232.93</c:v>
                </c:pt>
                <c:pt idx="2132">
                  <c:v>233.04400000000001</c:v>
                </c:pt>
                <c:pt idx="2133">
                  <c:v>233.148</c:v>
                </c:pt>
                <c:pt idx="2134">
                  <c:v>233.25700000000001</c:v>
                </c:pt>
                <c:pt idx="2135">
                  <c:v>233.369</c:v>
                </c:pt>
                <c:pt idx="2136">
                  <c:v>233.47800000000001</c:v>
                </c:pt>
                <c:pt idx="2137">
                  <c:v>233.58699999999999</c:v>
                </c:pt>
                <c:pt idx="2138">
                  <c:v>233.69399999999999</c:v>
                </c:pt>
                <c:pt idx="2139">
                  <c:v>233.803</c:v>
                </c:pt>
                <c:pt idx="2140">
                  <c:v>233.917</c:v>
                </c:pt>
                <c:pt idx="2141">
                  <c:v>234.02500000000001</c:v>
                </c:pt>
                <c:pt idx="2142">
                  <c:v>234.13200000000001</c:v>
                </c:pt>
                <c:pt idx="2143">
                  <c:v>234.24299999999999</c:v>
                </c:pt>
                <c:pt idx="2144">
                  <c:v>234.35</c:v>
                </c:pt>
                <c:pt idx="2145">
                  <c:v>234.459</c:v>
                </c:pt>
                <c:pt idx="2146">
                  <c:v>234.56899999999999</c:v>
                </c:pt>
                <c:pt idx="2147">
                  <c:v>234.678</c:v>
                </c:pt>
                <c:pt idx="2148">
                  <c:v>234.792</c:v>
                </c:pt>
                <c:pt idx="2149">
                  <c:v>234.899</c:v>
                </c:pt>
                <c:pt idx="2150">
                  <c:v>235.00899999999999</c:v>
                </c:pt>
                <c:pt idx="2151">
                  <c:v>235.11699999999999</c:v>
                </c:pt>
                <c:pt idx="2152">
                  <c:v>235.22900000000001</c:v>
                </c:pt>
                <c:pt idx="2153">
                  <c:v>235.333</c:v>
                </c:pt>
                <c:pt idx="2154">
                  <c:v>235.44800000000001</c:v>
                </c:pt>
                <c:pt idx="2155">
                  <c:v>235.55199999999999</c:v>
                </c:pt>
                <c:pt idx="2156">
                  <c:v>235.66499999999999</c:v>
                </c:pt>
                <c:pt idx="2157">
                  <c:v>235.77</c:v>
                </c:pt>
                <c:pt idx="2158">
                  <c:v>235.88399999999999</c:v>
                </c:pt>
                <c:pt idx="2159">
                  <c:v>235.989</c:v>
                </c:pt>
                <c:pt idx="2160">
                  <c:v>236.1</c:v>
                </c:pt>
                <c:pt idx="2161">
                  <c:v>236.208</c:v>
                </c:pt>
                <c:pt idx="2162">
                  <c:v>236.321</c:v>
                </c:pt>
                <c:pt idx="2163">
                  <c:v>236.42699999999999</c:v>
                </c:pt>
                <c:pt idx="2164">
                  <c:v>236.535</c:v>
                </c:pt>
                <c:pt idx="2165">
                  <c:v>236.643</c:v>
                </c:pt>
                <c:pt idx="2166">
                  <c:v>236.75700000000001</c:v>
                </c:pt>
                <c:pt idx="2167">
                  <c:v>236.86199999999999</c:v>
                </c:pt>
                <c:pt idx="2168">
                  <c:v>236.976</c:v>
                </c:pt>
                <c:pt idx="2169">
                  <c:v>237.08099999999999</c:v>
                </c:pt>
                <c:pt idx="2170">
                  <c:v>237.18899999999999</c:v>
                </c:pt>
                <c:pt idx="2171">
                  <c:v>237.3</c:v>
                </c:pt>
                <c:pt idx="2172">
                  <c:v>237.411</c:v>
                </c:pt>
                <c:pt idx="2173">
                  <c:v>237.517</c:v>
                </c:pt>
                <c:pt idx="2174">
                  <c:v>237.63200000000001</c:v>
                </c:pt>
                <c:pt idx="2175">
                  <c:v>237.73500000000001</c:v>
                </c:pt>
                <c:pt idx="2176">
                  <c:v>237.84899999999999</c:v>
                </c:pt>
                <c:pt idx="2177">
                  <c:v>237.95400000000001</c:v>
                </c:pt>
                <c:pt idx="2178">
                  <c:v>238.06299999999999</c:v>
                </c:pt>
                <c:pt idx="2179">
                  <c:v>238.172</c:v>
                </c:pt>
                <c:pt idx="2180">
                  <c:v>238.28100000000001</c:v>
                </c:pt>
                <c:pt idx="2181">
                  <c:v>238.39</c:v>
                </c:pt>
                <c:pt idx="2182">
                  <c:v>238.50200000000001</c:v>
                </c:pt>
                <c:pt idx="2183">
                  <c:v>238.61099999999999</c:v>
                </c:pt>
                <c:pt idx="2184">
                  <c:v>238.71799999999999</c:v>
                </c:pt>
                <c:pt idx="2185">
                  <c:v>238.827</c:v>
                </c:pt>
                <c:pt idx="2186">
                  <c:v>238.941</c:v>
                </c:pt>
                <c:pt idx="2187">
                  <c:v>239.047</c:v>
                </c:pt>
                <c:pt idx="2188">
                  <c:v>239.161</c:v>
                </c:pt>
                <c:pt idx="2189">
                  <c:v>239.26499999999999</c:v>
                </c:pt>
                <c:pt idx="2190">
                  <c:v>239.37700000000001</c:v>
                </c:pt>
                <c:pt idx="2191">
                  <c:v>239.482</c:v>
                </c:pt>
                <c:pt idx="2192">
                  <c:v>239.596</c:v>
                </c:pt>
                <c:pt idx="2193">
                  <c:v>239.703</c:v>
                </c:pt>
                <c:pt idx="2194">
                  <c:v>239.81</c:v>
                </c:pt>
                <c:pt idx="2195">
                  <c:v>239.91900000000001</c:v>
                </c:pt>
                <c:pt idx="2196">
                  <c:v>240.02799999999999</c:v>
                </c:pt>
                <c:pt idx="2197">
                  <c:v>240.16900000000001</c:v>
                </c:pt>
                <c:pt idx="2198">
                  <c:v>240.28399999999999</c:v>
                </c:pt>
                <c:pt idx="2199">
                  <c:v>240.38900000000001</c:v>
                </c:pt>
                <c:pt idx="2200">
                  <c:v>240.49600000000001</c:v>
                </c:pt>
                <c:pt idx="2201">
                  <c:v>240.607</c:v>
                </c:pt>
                <c:pt idx="2202">
                  <c:v>240.721</c:v>
                </c:pt>
                <c:pt idx="2203">
                  <c:v>240.827</c:v>
                </c:pt>
                <c:pt idx="2204">
                  <c:v>240.93799999999999</c:v>
                </c:pt>
                <c:pt idx="2205">
                  <c:v>241.042</c:v>
                </c:pt>
                <c:pt idx="2206">
                  <c:v>241.15600000000001</c:v>
                </c:pt>
                <c:pt idx="2207">
                  <c:v>241.26300000000001</c:v>
                </c:pt>
                <c:pt idx="2208">
                  <c:v>241.376</c:v>
                </c:pt>
                <c:pt idx="2209">
                  <c:v>241.48099999999999</c:v>
                </c:pt>
                <c:pt idx="2210">
                  <c:v>241.59200000000001</c:v>
                </c:pt>
                <c:pt idx="2211">
                  <c:v>241.69800000000001</c:v>
                </c:pt>
                <c:pt idx="2212">
                  <c:v>241.81200000000001</c:v>
                </c:pt>
                <c:pt idx="2213">
                  <c:v>241.91800000000001</c:v>
                </c:pt>
                <c:pt idx="2214">
                  <c:v>242.029</c:v>
                </c:pt>
                <c:pt idx="2215">
                  <c:v>242.13399999999999</c:v>
                </c:pt>
                <c:pt idx="2216">
                  <c:v>242.244</c:v>
                </c:pt>
                <c:pt idx="2217">
                  <c:v>242.35499999999999</c:v>
                </c:pt>
                <c:pt idx="2218">
                  <c:v>242.46700000000001</c:v>
                </c:pt>
                <c:pt idx="2219">
                  <c:v>242.572</c:v>
                </c:pt>
                <c:pt idx="2220">
                  <c:v>242.68</c:v>
                </c:pt>
                <c:pt idx="2221">
                  <c:v>242.79</c:v>
                </c:pt>
                <c:pt idx="2222">
                  <c:v>242.904</c:v>
                </c:pt>
                <c:pt idx="2223">
                  <c:v>243.00800000000001</c:v>
                </c:pt>
                <c:pt idx="2224">
                  <c:v>243.12</c:v>
                </c:pt>
                <c:pt idx="2225">
                  <c:v>243.226</c:v>
                </c:pt>
                <c:pt idx="2226">
                  <c:v>243.33500000000001</c:v>
                </c:pt>
                <c:pt idx="2227">
                  <c:v>243.44499999999999</c:v>
                </c:pt>
                <c:pt idx="2228">
                  <c:v>243.55600000000001</c:v>
                </c:pt>
                <c:pt idx="2229">
                  <c:v>243.66300000000001</c:v>
                </c:pt>
                <c:pt idx="2230">
                  <c:v>243.77600000000001</c:v>
                </c:pt>
                <c:pt idx="2231">
                  <c:v>243.88200000000001</c:v>
                </c:pt>
                <c:pt idx="2232">
                  <c:v>243.99600000000001</c:v>
                </c:pt>
                <c:pt idx="2233">
                  <c:v>244.101</c:v>
                </c:pt>
                <c:pt idx="2234">
                  <c:v>244.21199999999999</c:v>
                </c:pt>
                <c:pt idx="2235">
                  <c:v>244.31899999999999</c:v>
                </c:pt>
                <c:pt idx="2236">
                  <c:v>244.428</c:v>
                </c:pt>
                <c:pt idx="2237">
                  <c:v>244.53700000000001</c:v>
                </c:pt>
                <c:pt idx="2238">
                  <c:v>244.648</c:v>
                </c:pt>
                <c:pt idx="2239">
                  <c:v>244.756</c:v>
                </c:pt>
                <c:pt idx="2240">
                  <c:v>244.86699999999999</c:v>
                </c:pt>
                <c:pt idx="2241">
                  <c:v>244.97300000000001</c:v>
                </c:pt>
                <c:pt idx="2242">
                  <c:v>245.08799999999999</c:v>
                </c:pt>
                <c:pt idx="2243">
                  <c:v>245.19200000000001</c:v>
                </c:pt>
                <c:pt idx="2244">
                  <c:v>245.30099999999999</c:v>
                </c:pt>
                <c:pt idx="2245">
                  <c:v>245.411</c:v>
                </c:pt>
                <c:pt idx="2246">
                  <c:v>245.52500000000001</c:v>
                </c:pt>
                <c:pt idx="2247">
                  <c:v>245.62899999999999</c:v>
                </c:pt>
                <c:pt idx="2248">
                  <c:v>245.74100000000001</c:v>
                </c:pt>
                <c:pt idx="2249">
                  <c:v>245.84899999999999</c:v>
                </c:pt>
                <c:pt idx="2250">
                  <c:v>245.96</c:v>
                </c:pt>
                <c:pt idx="2251">
                  <c:v>246.065</c:v>
                </c:pt>
                <c:pt idx="2252">
                  <c:v>246.17500000000001</c:v>
                </c:pt>
                <c:pt idx="2253">
                  <c:v>246.28399999999999</c:v>
                </c:pt>
                <c:pt idx="2254">
                  <c:v>246.393</c:v>
                </c:pt>
                <c:pt idx="2255">
                  <c:v>246.50299999999999</c:v>
                </c:pt>
                <c:pt idx="2256">
                  <c:v>246.61699999999999</c:v>
                </c:pt>
                <c:pt idx="2257">
                  <c:v>246.72300000000001</c:v>
                </c:pt>
                <c:pt idx="2258">
                  <c:v>246.834</c:v>
                </c:pt>
                <c:pt idx="2259">
                  <c:v>246.94</c:v>
                </c:pt>
                <c:pt idx="2260">
                  <c:v>247.05099999999999</c:v>
                </c:pt>
                <c:pt idx="2261">
                  <c:v>247.15700000000001</c:v>
                </c:pt>
                <c:pt idx="2262">
                  <c:v>247.267</c:v>
                </c:pt>
                <c:pt idx="2263">
                  <c:v>247.37700000000001</c:v>
                </c:pt>
                <c:pt idx="2264">
                  <c:v>247.489</c:v>
                </c:pt>
                <c:pt idx="2265">
                  <c:v>247.59399999999999</c:v>
                </c:pt>
                <c:pt idx="2266">
                  <c:v>247.703</c:v>
                </c:pt>
                <c:pt idx="2267">
                  <c:v>247.81299999999999</c:v>
                </c:pt>
                <c:pt idx="2268">
                  <c:v>247.92400000000001</c:v>
                </c:pt>
                <c:pt idx="2269">
                  <c:v>248.03299999999999</c:v>
                </c:pt>
                <c:pt idx="2270">
                  <c:v>248.143</c:v>
                </c:pt>
                <c:pt idx="2271">
                  <c:v>248.249</c:v>
                </c:pt>
                <c:pt idx="2272">
                  <c:v>248.364</c:v>
                </c:pt>
                <c:pt idx="2273">
                  <c:v>248.47</c:v>
                </c:pt>
                <c:pt idx="2274">
                  <c:v>248.58099999999999</c:v>
                </c:pt>
                <c:pt idx="2275">
                  <c:v>248.68600000000001</c:v>
                </c:pt>
                <c:pt idx="2276">
                  <c:v>248.79599999999999</c:v>
                </c:pt>
                <c:pt idx="2277">
                  <c:v>248.905</c:v>
                </c:pt>
                <c:pt idx="2278">
                  <c:v>249.01599999999999</c:v>
                </c:pt>
                <c:pt idx="2279">
                  <c:v>249.12299999999999</c:v>
                </c:pt>
                <c:pt idx="2280">
                  <c:v>249.23699999999999</c:v>
                </c:pt>
                <c:pt idx="2281">
                  <c:v>249.34200000000001</c:v>
                </c:pt>
                <c:pt idx="2282">
                  <c:v>249.45599999999999</c:v>
                </c:pt>
                <c:pt idx="2283">
                  <c:v>249.56</c:v>
                </c:pt>
                <c:pt idx="2284">
                  <c:v>249.66900000000001</c:v>
                </c:pt>
                <c:pt idx="2285">
                  <c:v>249.77799999999999</c:v>
                </c:pt>
                <c:pt idx="2286">
                  <c:v>249.892</c:v>
                </c:pt>
                <c:pt idx="2287">
                  <c:v>249.99799999999999</c:v>
                </c:pt>
                <c:pt idx="2288">
                  <c:v>250.10900000000001</c:v>
                </c:pt>
                <c:pt idx="2289">
                  <c:v>250.215</c:v>
                </c:pt>
                <c:pt idx="2290">
                  <c:v>250.32900000000001</c:v>
                </c:pt>
                <c:pt idx="2291">
                  <c:v>250.43299999999999</c:v>
                </c:pt>
                <c:pt idx="2292">
                  <c:v>250.548</c:v>
                </c:pt>
                <c:pt idx="2293">
                  <c:v>250.65199999999999</c:v>
                </c:pt>
                <c:pt idx="2294">
                  <c:v>250.76400000000001</c:v>
                </c:pt>
                <c:pt idx="2295">
                  <c:v>250.87200000000001</c:v>
                </c:pt>
                <c:pt idx="2296">
                  <c:v>250.97900000000001</c:v>
                </c:pt>
                <c:pt idx="2297">
                  <c:v>251.09100000000001</c:v>
                </c:pt>
                <c:pt idx="2298">
                  <c:v>251.20099999999999</c:v>
                </c:pt>
                <c:pt idx="2299">
                  <c:v>251.30699999999999</c:v>
                </c:pt>
                <c:pt idx="2300">
                  <c:v>251.41900000000001</c:v>
                </c:pt>
                <c:pt idx="2301">
                  <c:v>251.52600000000001</c:v>
                </c:pt>
                <c:pt idx="2302">
                  <c:v>251.636</c:v>
                </c:pt>
                <c:pt idx="2303">
                  <c:v>251.74600000000001</c:v>
                </c:pt>
                <c:pt idx="2304">
                  <c:v>251.858</c:v>
                </c:pt>
                <c:pt idx="2305">
                  <c:v>251.96299999999999</c:v>
                </c:pt>
                <c:pt idx="2306">
                  <c:v>252.077</c:v>
                </c:pt>
                <c:pt idx="2307">
                  <c:v>252.18199999999999</c:v>
                </c:pt>
                <c:pt idx="2308">
                  <c:v>252.29300000000001</c:v>
                </c:pt>
                <c:pt idx="2309">
                  <c:v>252.4</c:v>
                </c:pt>
                <c:pt idx="2310">
                  <c:v>252.512</c:v>
                </c:pt>
                <c:pt idx="2311">
                  <c:v>252.61799999999999</c:v>
                </c:pt>
                <c:pt idx="2312">
                  <c:v>252.72800000000001</c:v>
                </c:pt>
                <c:pt idx="2313">
                  <c:v>252.83600000000001</c:v>
                </c:pt>
                <c:pt idx="2314">
                  <c:v>252.95</c:v>
                </c:pt>
                <c:pt idx="2315">
                  <c:v>253.05500000000001</c:v>
                </c:pt>
                <c:pt idx="2316">
                  <c:v>253.16900000000001</c:v>
                </c:pt>
                <c:pt idx="2317">
                  <c:v>253.274</c:v>
                </c:pt>
                <c:pt idx="2318">
                  <c:v>253.38499999999999</c:v>
                </c:pt>
                <c:pt idx="2319">
                  <c:v>253.49199999999999</c:v>
                </c:pt>
                <c:pt idx="2320">
                  <c:v>253.60599999999999</c:v>
                </c:pt>
                <c:pt idx="2321">
                  <c:v>253.71100000000001</c:v>
                </c:pt>
                <c:pt idx="2322">
                  <c:v>253.82400000000001</c:v>
                </c:pt>
                <c:pt idx="2323">
                  <c:v>253.93</c:v>
                </c:pt>
                <c:pt idx="2324">
                  <c:v>254.041</c:v>
                </c:pt>
                <c:pt idx="2325">
                  <c:v>254.14699999999999</c:v>
                </c:pt>
                <c:pt idx="2326">
                  <c:v>254.262</c:v>
                </c:pt>
                <c:pt idx="2327">
                  <c:v>254.36799999999999</c:v>
                </c:pt>
                <c:pt idx="2328">
                  <c:v>254.477</c:v>
                </c:pt>
                <c:pt idx="2329">
                  <c:v>254.583</c:v>
                </c:pt>
                <c:pt idx="2330">
                  <c:v>254.697</c:v>
                </c:pt>
                <c:pt idx="2331">
                  <c:v>254.80199999999999</c:v>
                </c:pt>
                <c:pt idx="2332">
                  <c:v>254.911</c:v>
                </c:pt>
                <c:pt idx="2333">
                  <c:v>255.02099999999999</c:v>
                </c:pt>
                <c:pt idx="2334">
                  <c:v>255.13200000000001</c:v>
                </c:pt>
                <c:pt idx="2335">
                  <c:v>255.239</c:v>
                </c:pt>
                <c:pt idx="2336">
                  <c:v>255.35300000000001</c:v>
                </c:pt>
                <c:pt idx="2337">
                  <c:v>255.45699999999999</c:v>
                </c:pt>
                <c:pt idx="2338">
                  <c:v>255.56899999999999</c:v>
                </c:pt>
                <c:pt idx="2339">
                  <c:v>255.67500000000001</c:v>
                </c:pt>
                <c:pt idx="2340">
                  <c:v>255.78700000000001</c:v>
                </c:pt>
                <c:pt idx="2341">
                  <c:v>255.89599999999999</c:v>
                </c:pt>
                <c:pt idx="2342">
                  <c:v>256.00299999999999</c:v>
                </c:pt>
                <c:pt idx="2343">
                  <c:v>256.113</c:v>
                </c:pt>
                <c:pt idx="2344">
                  <c:v>256.221</c:v>
                </c:pt>
                <c:pt idx="2345">
                  <c:v>256.33100000000002</c:v>
                </c:pt>
                <c:pt idx="2346">
                  <c:v>256.44</c:v>
                </c:pt>
                <c:pt idx="2347">
                  <c:v>256.54899999999998</c:v>
                </c:pt>
                <c:pt idx="2348">
                  <c:v>256.661</c:v>
                </c:pt>
                <c:pt idx="2349">
                  <c:v>256.767</c:v>
                </c:pt>
                <c:pt idx="2350">
                  <c:v>256.87799999999999</c:v>
                </c:pt>
                <c:pt idx="2351">
                  <c:v>256.98599999999999</c:v>
                </c:pt>
                <c:pt idx="2352">
                  <c:v>257.10000000000002</c:v>
                </c:pt>
                <c:pt idx="2353">
                  <c:v>257.20600000000002</c:v>
                </c:pt>
                <c:pt idx="2354">
                  <c:v>257.31700000000001</c:v>
                </c:pt>
                <c:pt idx="2355">
                  <c:v>257.423</c:v>
                </c:pt>
                <c:pt idx="2356">
                  <c:v>257.53800000000001</c:v>
                </c:pt>
                <c:pt idx="2357">
                  <c:v>257.64400000000001</c:v>
                </c:pt>
                <c:pt idx="2358">
                  <c:v>257.75299999999999</c:v>
                </c:pt>
                <c:pt idx="2359">
                  <c:v>257.85899999999998</c:v>
                </c:pt>
                <c:pt idx="2360">
                  <c:v>257.97300000000001</c:v>
                </c:pt>
                <c:pt idx="2361">
                  <c:v>258.07799999999997</c:v>
                </c:pt>
                <c:pt idx="2362">
                  <c:v>258.19200000000001</c:v>
                </c:pt>
                <c:pt idx="2363">
                  <c:v>258.29700000000003</c:v>
                </c:pt>
                <c:pt idx="2364">
                  <c:v>258.40800000000002</c:v>
                </c:pt>
                <c:pt idx="2365">
                  <c:v>258.51499999999999</c:v>
                </c:pt>
                <c:pt idx="2366">
                  <c:v>258.63</c:v>
                </c:pt>
                <c:pt idx="2367">
                  <c:v>258.73599999999999</c:v>
                </c:pt>
                <c:pt idx="2368">
                  <c:v>258.84399999999999</c:v>
                </c:pt>
                <c:pt idx="2369">
                  <c:v>258.952</c:v>
                </c:pt>
                <c:pt idx="2370">
                  <c:v>259.06</c:v>
                </c:pt>
                <c:pt idx="2371">
                  <c:v>259.17200000000003</c:v>
                </c:pt>
                <c:pt idx="2372">
                  <c:v>259.28399999999999</c:v>
                </c:pt>
                <c:pt idx="2373">
                  <c:v>259.39</c:v>
                </c:pt>
                <c:pt idx="2374">
                  <c:v>259.49700000000001</c:v>
                </c:pt>
                <c:pt idx="2375">
                  <c:v>259.60700000000003</c:v>
                </c:pt>
                <c:pt idx="2376">
                  <c:v>259.721</c:v>
                </c:pt>
                <c:pt idx="2377">
                  <c:v>259.82499999999999</c:v>
                </c:pt>
                <c:pt idx="2378">
                  <c:v>259.93700000000001</c:v>
                </c:pt>
                <c:pt idx="2379">
                  <c:v>260.04300000000001</c:v>
                </c:pt>
                <c:pt idx="2380">
                  <c:v>260.15699999999998</c:v>
                </c:pt>
                <c:pt idx="2381">
                  <c:v>260.262</c:v>
                </c:pt>
                <c:pt idx="2382">
                  <c:v>260.37099999999998</c:v>
                </c:pt>
                <c:pt idx="2383">
                  <c:v>260.48099999999999</c:v>
                </c:pt>
                <c:pt idx="2384">
                  <c:v>260.589</c:v>
                </c:pt>
                <c:pt idx="2385">
                  <c:v>260.69900000000001</c:v>
                </c:pt>
                <c:pt idx="2386">
                  <c:v>260.81299999999999</c:v>
                </c:pt>
                <c:pt idx="2387">
                  <c:v>260.91899999999998</c:v>
                </c:pt>
                <c:pt idx="2388">
                  <c:v>261.02999999999997</c:v>
                </c:pt>
                <c:pt idx="2389">
                  <c:v>261.13600000000002</c:v>
                </c:pt>
                <c:pt idx="2390">
                  <c:v>261.24400000000003</c:v>
                </c:pt>
                <c:pt idx="2391">
                  <c:v>261.35599999999999</c:v>
                </c:pt>
                <c:pt idx="2392">
                  <c:v>261.46300000000002</c:v>
                </c:pt>
                <c:pt idx="2393">
                  <c:v>261.57299999999998</c:v>
                </c:pt>
                <c:pt idx="2394">
                  <c:v>261.685</c:v>
                </c:pt>
                <c:pt idx="2395">
                  <c:v>261.79000000000002</c:v>
                </c:pt>
                <c:pt idx="2396">
                  <c:v>261.899</c:v>
                </c:pt>
                <c:pt idx="2397">
                  <c:v>262.00900000000001</c:v>
                </c:pt>
                <c:pt idx="2398">
                  <c:v>262.12</c:v>
                </c:pt>
                <c:pt idx="2399">
                  <c:v>262.22899999999998</c:v>
                </c:pt>
                <c:pt idx="2400">
                  <c:v>262.339</c:v>
                </c:pt>
                <c:pt idx="2401">
                  <c:v>262.44499999999999</c:v>
                </c:pt>
                <c:pt idx="2402">
                  <c:v>262.56</c:v>
                </c:pt>
                <c:pt idx="2403">
                  <c:v>262.666</c:v>
                </c:pt>
                <c:pt idx="2404">
                  <c:v>262.77699999999999</c:v>
                </c:pt>
                <c:pt idx="2405">
                  <c:v>262.88200000000001</c:v>
                </c:pt>
                <c:pt idx="2406">
                  <c:v>262.99200000000002</c:v>
                </c:pt>
                <c:pt idx="2407">
                  <c:v>263.101</c:v>
                </c:pt>
                <c:pt idx="2408">
                  <c:v>263.21199999999999</c:v>
                </c:pt>
                <c:pt idx="2409">
                  <c:v>263.31900000000002</c:v>
                </c:pt>
                <c:pt idx="2410">
                  <c:v>263.43299999999999</c:v>
                </c:pt>
                <c:pt idx="2411">
                  <c:v>263.53800000000001</c:v>
                </c:pt>
                <c:pt idx="2412">
                  <c:v>263.65199999999999</c:v>
                </c:pt>
                <c:pt idx="2413">
                  <c:v>263.75599999999997</c:v>
                </c:pt>
                <c:pt idx="2414">
                  <c:v>263.88099999999997</c:v>
                </c:pt>
                <c:pt idx="2415">
                  <c:v>263.99299999999999</c:v>
                </c:pt>
                <c:pt idx="2416">
                  <c:v>264.101</c:v>
                </c:pt>
                <c:pt idx="2417">
                  <c:v>264.21300000000002</c:v>
                </c:pt>
                <c:pt idx="2418">
                  <c:v>264.31799999999998</c:v>
                </c:pt>
                <c:pt idx="2419">
                  <c:v>264.43200000000002</c:v>
                </c:pt>
                <c:pt idx="2420">
                  <c:v>264.53699999999998</c:v>
                </c:pt>
                <c:pt idx="2421">
                  <c:v>264.64499999999998</c:v>
                </c:pt>
                <c:pt idx="2422">
                  <c:v>264.755</c:v>
                </c:pt>
                <c:pt idx="2423">
                  <c:v>264.863</c:v>
                </c:pt>
                <c:pt idx="2424">
                  <c:v>264.97399999999999</c:v>
                </c:pt>
                <c:pt idx="2425">
                  <c:v>265.08499999999998</c:v>
                </c:pt>
                <c:pt idx="2426">
                  <c:v>265.19299999999998</c:v>
                </c:pt>
                <c:pt idx="2427">
                  <c:v>265.30500000000001</c:v>
                </c:pt>
                <c:pt idx="2428">
                  <c:v>265.411</c:v>
                </c:pt>
                <c:pt idx="2429">
                  <c:v>265.51900000000001</c:v>
                </c:pt>
                <c:pt idx="2430">
                  <c:v>265.62900000000002</c:v>
                </c:pt>
                <c:pt idx="2431">
                  <c:v>265.73899999999998</c:v>
                </c:pt>
                <c:pt idx="2432">
                  <c:v>265.846</c:v>
                </c:pt>
                <c:pt idx="2433">
                  <c:v>265.95499999999998</c:v>
                </c:pt>
                <c:pt idx="2434">
                  <c:v>266.06599999999997</c:v>
                </c:pt>
                <c:pt idx="2435">
                  <c:v>266.17700000000002</c:v>
                </c:pt>
                <c:pt idx="2436">
                  <c:v>266.28500000000003</c:v>
                </c:pt>
                <c:pt idx="2437">
                  <c:v>266.39499999999998</c:v>
                </c:pt>
                <c:pt idx="2438">
                  <c:v>266.50299999999999</c:v>
                </c:pt>
                <c:pt idx="2439">
                  <c:v>266.61599999999999</c:v>
                </c:pt>
                <c:pt idx="2440">
                  <c:v>266.721</c:v>
                </c:pt>
                <c:pt idx="2441">
                  <c:v>266.83199999999999</c:v>
                </c:pt>
                <c:pt idx="2442">
                  <c:v>266.93799999999999</c:v>
                </c:pt>
                <c:pt idx="2443">
                  <c:v>267.048</c:v>
                </c:pt>
                <c:pt idx="2444">
                  <c:v>267.15899999999999</c:v>
                </c:pt>
                <c:pt idx="2445">
                  <c:v>267.26799999999997</c:v>
                </c:pt>
                <c:pt idx="2446">
                  <c:v>267.375</c:v>
                </c:pt>
                <c:pt idx="2447">
                  <c:v>267.48700000000002</c:v>
                </c:pt>
                <c:pt idx="2448">
                  <c:v>267.59300000000002</c:v>
                </c:pt>
                <c:pt idx="2449">
                  <c:v>267.70800000000003</c:v>
                </c:pt>
                <c:pt idx="2450">
                  <c:v>267.81299999999999</c:v>
                </c:pt>
                <c:pt idx="2451">
                  <c:v>267.92099999999999</c:v>
                </c:pt>
                <c:pt idx="2452">
                  <c:v>268.03100000000001</c:v>
                </c:pt>
                <c:pt idx="2453">
                  <c:v>268.13900000000001</c:v>
                </c:pt>
                <c:pt idx="2454">
                  <c:v>268.25</c:v>
                </c:pt>
                <c:pt idx="2455">
                  <c:v>268.36099999999999</c:v>
                </c:pt>
                <c:pt idx="2456">
                  <c:v>268.46899999999999</c:v>
                </c:pt>
                <c:pt idx="2457">
                  <c:v>268.58100000000002</c:v>
                </c:pt>
                <c:pt idx="2458">
                  <c:v>268.68700000000001</c:v>
                </c:pt>
                <c:pt idx="2459">
                  <c:v>268.8</c:v>
                </c:pt>
                <c:pt idx="2460">
                  <c:v>268.90499999999997</c:v>
                </c:pt>
                <c:pt idx="2461">
                  <c:v>269.017</c:v>
                </c:pt>
                <c:pt idx="2462">
                  <c:v>269.12400000000002</c:v>
                </c:pt>
                <c:pt idx="2463">
                  <c:v>269.23200000000003</c:v>
                </c:pt>
                <c:pt idx="2464">
                  <c:v>269.34300000000002</c:v>
                </c:pt>
                <c:pt idx="2465">
                  <c:v>269.45400000000001</c:v>
                </c:pt>
                <c:pt idx="2466">
                  <c:v>269.56200000000001</c:v>
                </c:pt>
                <c:pt idx="2467">
                  <c:v>269.67200000000003</c:v>
                </c:pt>
                <c:pt idx="2468">
                  <c:v>269.77800000000002</c:v>
                </c:pt>
                <c:pt idx="2469">
                  <c:v>269.89299999999997</c:v>
                </c:pt>
                <c:pt idx="2470">
                  <c:v>269.99799999999999</c:v>
                </c:pt>
                <c:pt idx="2471">
                  <c:v>270.11</c:v>
                </c:pt>
                <c:pt idx="2472">
                  <c:v>270.21499999999997</c:v>
                </c:pt>
                <c:pt idx="2473">
                  <c:v>270.33</c:v>
                </c:pt>
                <c:pt idx="2474">
                  <c:v>270.43400000000003</c:v>
                </c:pt>
                <c:pt idx="2475">
                  <c:v>270.54500000000002</c:v>
                </c:pt>
                <c:pt idx="2476">
                  <c:v>270.65199999999999</c:v>
                </c:pt>
                <c:pt idx="2477">
                  <c:v>270.76400000000001</c:v>
                </c:pt>
                <c:pt idx="2478">
                  <c:v>270.87200000000001</c:v>
                </c:pt>
                <c:pt idx="2479">
                  <c:v>270.98</c:v>
                </c:pt>
                <c:pt idx="2480">
                  <c:v>271.08800000000002</c:v>
                </c:pt>
                <c:pt idx="2481">
                  <c:v>271.19900000000001</c:v>
                </c:pt>
                <c:pt idx="2482">
                  <c:v>271.30900000000003</c:v>
                </c:pt>
                <c:pt idx="2483">
                  <c:v>271.42200000000003</c:v>
                </c:pt>
                <c:pt idx="2484">
                  <c:v>271.52800000000002</c:v>
                </c:pt>
                <c:pt idx="2485">
                  <c:v>271.637</c:v>
                </c:pt>
                <c:pt idx="2486">
                  <c:v>271.74400000000003</c:v>
                </c:pt>
                <c:pt idx="2487">
                  <c:v>271.85599999999999</c:v>
                </c:pt>
                <c:pt idx="2488">
                  <c:v>271.96199999999999</c:v>
                </c:pt>
                <c:pt idx="2489">
                  <c:v>272.07100000000003</c:v>
                </c:pt>
                <c:pt idx="2490">
                  <c:v>272.18</c:v>
                </c:pt>
                <c:pt idx="2491">
                  <c:v>272.29199999999997</c:v>
                </c:pt>
                <c:pt idx="2492">
                  <c:v>272.40100000000001</c:v>
                </c:pt>
                <c:pt idx="2493">
                  <c:v>272.50799999999998</c:v>
                </c:pt>
                <c:pt idx="2494">
                  <c:v>272.61900000000003</c:v>
                </c:pt>
                <c:pt idx="2495">
                  <c:v>272.73</c:v>
                </c:pt>
                <c:pt idx="2496">
                  <c:v>272.83600000000001</c:v>
                </c:pt>
                <c:pt idx="2497">
                  <c:v>272.94799999999998</c:v>
                </c:pt>
                <c:pt idx="2498">
                  <c:v>273.05500000000001</c:v>
                </c:pt>
                <c:pt idx="2499">
                  <c:v>273.16899999999998</c:v>
                </c:pt>
                <c:pt idx="2500">
                  <c:v>273.274</c:v>
                </c:pt>
                <c:pt idx="2501">
                  <c:v>273.38499999999999</c:v>
                </c:pt>
                <c:pt idx="2502">
                  <c:v>273.49200000000002</c:v>
                </c:pt>
                <c:pt idx="2503">
                  <c:v>273.60000000000002</c:v>
                </c:pt>
                <c:pt idx="2504">
                  <c:v>273.709</c:v>
                </c:pt>
                <c:pt idx="2505">
                  <c:v>273.82100000000003</c:v>
                </c:pt>
                <c:pt idx="2506">
                  <c:v>273.92700000000002</c:v>
                </c:pt>
                <c:pt idx="2507">
                  <c:v>274.03899999999999</c:v>
                </c:pt>
                <c:pt idx="2508">
                  <c:v>274.14699999999999</c:v>
                </c:pt>
                <c:pt idx="2509">
                  <c:v>274.25799999999998</c:v>
                </c:pt>
                <c:pt idx="2510">
                  <c:v>274.36599999999999</c:v>
                </c:pt>
                <c:pt idx="2511">
                  <c:v>274.47300000000001</c:v>
                </c:pt>
                <c:pt idx="2512">
                  <c:v>274.584</c:v>
                </c:pt>
                <c:pt idx="2513">
                  <c:v>274.69200000000001</c:v>
                </c:pt>
                <c:pt idx="2514">
                  <c:v>274.803</c:v>
                </c:pt>
                <c:pt idx="2515">
                  <c:v>274.91500000000002</c:v>
                </c:pt>
                <c:pt idx="2516">
                  <c:v>275.01900000000001</c:v>
                </c:pt>
                <c:pt idx="2517">
                  <c:v>275.12900000000002</c:v>
                </c:pt>
                <c:pt idx="2518">
                  <c:v>275.24</c:v>
                </c:pt>
                <c:pt idx="2519">
                  <c:v>275.34899999999999</c:v>
                </c:pt>
                <c:pt idx="2520">
                  <c:v>275.45699999999999</c:v>
                </c:pt>
                <c:pt idx="2521">
                  <c:v>275.56799999999998</c:v>
                </c:pt>
                <c:pt idx="2522">
                  <c:v>275.67599999999999</c:v>
                </c:pt>
                <c:pt idx="2523">
                  <c:v>275.79000000000002</c:v>
                </c:pt>
                <c:pt idx="2524">
                  <c:v>275.89299999999997</c:v>
                </c:pt>
                <c:pt idx="2525">
                  <c:v>276.00200000000001</c:v>
                </c:pt>
                <c:pt idx="2526">
                  <c:v>276.113</c:v>
                </c:pt>
                <c:pt idx="2527">
                  <c:v>276.22699999999998</c:v>
                </c:pt>
                <c:pt idx="2528">
                  <c:v>276.33199999999999</c:v>
                </c:pt>
                <c:pt idx="2529">
                  <c:v>276.44099999999997</c:v>
                </c:pt>
                <c:pt idx="2530">
                  <c:v>276.548</c:v>
                </c:pt>
                <c:pt idx="2531">
                  <c:v>276.65699999999998</c:v>
                </c:pt>
                <c:pt idx="2532">
                  <c:v>276.76799999999997</c:v>
                </c:pt>
                <c:pt idx="2533">
                  <c:v>276.88200000000001</c:v>
                </c:pt>
                <c:pt idx="2534">
                  <c:v>276.98700000000002</c:v>
                </c:pt>
                <c:pt idx="2535">
                  <c:v>277.09899999999999</c:v>
                </c:pt>
                <c:pt idx="2536">
                  <c:v>277.20400000000001</c:v>
                </c:pt>
                <c:pt idx="2537">
                  <c:v>277.31900000000002</c:v>
                </c:pt>
                <c:pt idx="2538">
                  <c:v>277.42399999999998</c:v>
                </c:pt>
                <c:pt idx="2539">
                  <c:v>277.53300000000002</c:v>
                </c:pt>
                <c:pt idx="2540">
                  <c:v>277.642</c:v>
                </c:pt>
                <c:pt idx="2541">
                  <c:v>277.75</c:v>
                </c:pt>
                <c:pt idx="2542">
                  <c:v>277.85899999999998</c:v>
                </c:pt>
                <c:pt idx="2543">
                  <c:v>277.97399999999999</c:v>
                </c:pt>
                <c:pt idx="2544">
                  <c:v>278.077</c:v>
                </c:pt>
                <c:pt idx="2545">
                  <c:v>278.18900000000002</c:v>
                </c:pt>
                <c:pt idx="2546">
                  <c:v>278.29500000000002</c:v>
                </c:pt>
                <c:pt idx="2547">
                  <c:v>278.404</c:v>
                </c:pt>
                <c:pt idx="2548">
                  <c:v>278.51499999999999</c:v>
                </c:pt>
                <c:pt idx="2549">
                  <c:v>278.62599999999998</c:v>
                </c:pt>
                <c:pt idx="2550">
                  <c:v>278.73399999999998</c:v>
                </c:pt>
                <c:pt idx="2551">
                  <c:v>278.84199999999998</c:v>
                </c:pt>
                <c:pt idx="2552">
                  <c:v>278.95100000000002</c:v>
                </c:pt>
                <c:pt idx="2553">
                  <c:v>279.065</c:v>
                </c:pt>
                <c:pt idx="2554">
                  <c:v>279.17</c:v>
                </c:pt>
                <c:pt idx="2555">
                  <c:v>279.28100000000001</c:v>
                </c:pt>
                <c:pt idx="2556">
                  <c:v>279.387</c:v>
                </c:pt>
                <c:pt idx="2557">
                  <c:v>279.49599999999998</c:v>
                </c:pt>
                <c:pt idx="2558">
                  <c:v>279.60599999999999</c:v>
                </c:pt>
                <c:pt idx="2559">
                  <c:v>279.71699999999998</c:v>
                </c:pt>
                <c:pt idx="2560">
                  <c:v>279.82499999999999</c:v>
                </c:pt>
                <c:pt idx="2561">
                  <c:v>279.93799999999999</c:v>
                </c:pt>
                <c:pt idx="2562">
                  <c:v>280.04300000000001</c:v>
                </c:pt>
                <c:pt idx="2563">
                  <c:v>280.15800000000002</c:v>
                </c:pt>
                <c:pt idx="2564">
                  <c:v>280.26299999999998</c:v>
                </c:pt>
                <c:pt idx="2565">
                  <c:v>280.37200000000001</c:v>
                </c:pt>
                <c:pt idx="2566">
                  <c:v>280.48099999999999</c:v>
                </c:pt>
                <c:pt idx="2567">
                  <c:v>280.59399999999999</c:v>
                </c:pt>
                <c:pt idx="2568">
                  <c:v>280.7</c:v>
                </c:pt>
                <c:pt idx="2569">
                  <c:v>280.81</c:v>
                </c:pt>
                <c:pt idx="2570">
                  <c:v>280.91699999999997</c:v>
                </c:pt>
                <c:pt idx="2571">
                  <c:v>281.029</c:v>
                </c:pt>
                <c:pt idx="2572">
                  <c:v>281.13400000000001</c:v>
                </c:pt>
                <c:pt idx="2573">
                  <c:v>281.24900000000002</c:v>
                </c:pt>
                <c:pt idx="2574">
                  <c:v>281.35399999999998</c:v>
                </c:pt>
                <c:pt idx="2575">
                  <c:v>281.46499999999997</c:v>
                </c:pt>
                <c:pt idx="2576">
                  <c:v>281.57299999999998</c:v>
                </c:pt>
                <c:pt idx="2577">
                  <c:v>281.68</c:v>
                </c:pt>
                <c:pt idx="2578">
                  <c:v>281.78899999999999</c:v>
                </c:pt>
                <c:pt idx="2579">
                  <c:v>281.90199999999999</c:v>
                </c:pt>
                <c:pt idx="2580">
                  <c:v>282.01</c:v>
                </c:pt>
                <c:pt idx="2581">
                  <c:v>282.12</c:v>
                </c:pt>
                <c:pt idx="2582">
                  <c:v>282.22699999999998</c:v>
                </c:pt>
                <c:pt idx="2583">
                  <c:v>282.33499999999998</c:v>
                </c:pt>
                <c:pt idx="2584">
                  <c:v>282.44600000000003</c:v>
                </c:pt>
                <c:pt idx="2585">
                  <c:v>282.55700000000002</c:v>
                </c:pt>
                <c:pt idx="2586">
                  <c:v>282.66399999999999</c:v>
                </c:pt>
                <c:pt idx="2587">
                  <c:v>282.77199999999999</c:v>
                </c:pt>
                <c:pt idx="2588">
                  <c:v>282.88400000000001</c:v>
                </c:pt>
                <c:pt idx="2589">
                  <c:v>282.99299999999999</c:v>
                </c:pt>
                <c:pt idx="2590">
                  <c:v>283.10000000000002</c:v>
                </c:pt>
                <c:pt idx="2591">
                  <c:v>283.21199999999999</c:v>
                </c:pt>
                <c:pt idx="2592">
                  <c:v>283.32</c:v>
                </c:pt>
                <c:pt idx="2593">
                  <c:v>283.428</c:v>
                </c:pt>
                <c:pt idx="2594">
                  <c:v>283.53899999999999</c:v>
                </c:pt>
                <c:pt idx="2595">
                  <c:v>283.64600000000002</c:v>
                </c:pt>
                <c:pt idx="2596">
                  <c:v>283.755</c:v>
                </c:pt>
                <c:pt idx="2597">
                  <c:v>283.86500000000001</c:v>
                </c:pt>
                <c:pt idx="2598">
                  <c:v>283.976</c:v>
                </c:pt>
                <c:pt idx="2599">
                  <c:v>284.08499999999998</c:v>
                </c:pt>
                <c:pt idx="2600">
                  <c:v>284.19299999999998</c:v>
                </c:pt>
                <c:pt idx="2601">
                  <c:v>284.30500000000001</c:v>
                </c:pt>
                <c:pt idx="2602">
                  <c:v>284.41000000000003</c:v>
                </c:pt>
                <c:pt idx="2603">
                  <c:v>284.52499999999998</c:v>
                </c:pt>
                <c:pt idx="2604">
                  <c:v>284.62900000000002</c:v>
                </c:pt>
                <c:pt idx="2605">
                  <c:v>284.74</c:v>
                </c:pt>
                <c:pt idx="2606">
                  <c:v>284.84699999999998</c:v>
                </c:pt>
                <c:pt idx="2607">
                  <c:v>284.95699999999999</c:v>
                </c:pt>
                <c:pt idx="2608">
                  <c:v>285.06799999999998</c:v>
                </c:pt>
                <c:pt idx="2609">
                  <c:v>285.17500000000001</c:v>
                </c:pt>
                <c:pt idx="2610">
                  <c:v>285.286</c:v>
                </c:pt>
                <c:pt idx="2611">
                  <c:v>285.39800000000002</c:v>
                </c:pt>
                <c:pt idx="2612">
                  <c:v>285.50299999999999</c:v>
                </c:pt>
                <c:pt idx="2613">
                  <c:v>285.61099999999999</c:v>
                </c:pt>
                <c:pt idx="2614">
                  <c:v>285.72199999999998</c:v>
                </c:pt>
                <c:pt idx="2615">
                  <c:v>285.83100000000002</c:v>
                </c:pt>
                <c:pt idx="2616">
                  <c:v>285.94</c:v>
                </c:pt>
                <c:pt idx="2617">
                  <c:v>286.048</c:v>
                </c:pt>
                <c:pt idx="2618">
                  <c:v>286.15800000000002</c:v>
                </c:pt>
                <c:pt idx="2619">
                  <c:v>286.27100000000002</c:v>
                </c:pt>
                <c:pt idx="2620">
                  <c:v>286.37599999999998</c:v>
                </c:pt>
                <c:pt idx="2621">
                  <c:v>286.48899999999998</c:v>
                </c:pt>
                <c:pt idx="2622">
                  <c:v>286.59699999999998</c:v>
                </c:pt>
                <c:pt idx="2623">
                  <c:v>286.70999999999998</c:v>
                </c:pt>
                <c:pt idx="2624">
                  <c:v>286.815</c:v>
                </c:pt>
                <c:pt idx="2625">
                  <c:v>286.92700000000002</c:v>
                </c:pt>
                <c:pt idx="2626">
                  <c:v>287.03199999999998</c:v>
                </c:pt>
                <c:pt idx="2627">
                  <c:v>287.14699999999999</c:v>
                </c:pt>
                <c:pt idx="2628">
                  <c:v>287.25299999999999</c:v>
                </c:pt>
                <c:pt idx="2629">
                  <c:v>287.363</c:v>
                </c:pt>
                <c:pt idx="2630">
                  <c:v>287.471</c:v>
                </c:pt>
                <c:pt idx="2631">
                  <c:v>287.58300000000003</c:v>
                </c:pt>
                <c:pt idx="2632">
                  <c:v>287.68799999999999</c:v>
                </c:pt>
                <c:pt idx="2633">
                  <c:v>287.80200000000002</c:v>
                </c:pt>
                <c:pt idx="2634">
                  <c:v>287.90600000000001</c:v>
                </c:pt>
                <c:pt idx="2635">
                  <c:v>288.01799999999997</c:v>
                </c:pt>
                <c:pt idx="2636">
                  <c:v>288.12599999999998</c:v>
                </c:pt>
                <c:pt idx="2637">
                  <c:v>288.238</c:v>
                </c:pt>
                <c:pt idx="2638">
                  <c:v>288.34399999999999</c:v>
                </c:pt>
                <c:pt idx="2639">
                  <c:v>288.45600000000002</c:v>
                </c:pt>
                <c:pt idx="2640">
                  <c:v>288.56099999999998</c:v>
                </c:pt>
                <c:pt idx="2641">
                  <c:v>288.673</c:v>
                </c:pt>
                <c:pt idx="2642">
                  <c:v>288.78100000000001</c:v>
                </c:pt>
                <c:pt idx="2643">
                  <c:v>288.88900000000001</c:v>
                </c:pt>
                <c:pt idx="2644">
                  <c:v>288.99799999999999</c:v>
                </c:pt>
                <c:pt idx="2645">
                  <c:v>289.11</c:v>
                </c:pt>
                <c:pt idx="2646">
                  <c:v>289.21699999999998</c:v>
                </c:pt>
                <c:pt idx="2647">
                  <c:v>289.32499999999999</c:v>
                </c:pt>
                <c:pt idx="2648">
                  <c:v>289.43599999999998</c:v>
                </c:pt>
                <c:pt idx="2649">
                  <c:v>289.548</c:v>
                </c:pt>
                <c:pt idx="2650">
                  <c:v>289.65300000000002</c:v>
                </c:pt>
                <c:pt idx="2651">
                  <c:v>289.76400000000001</c:v>
                </c:pt>
                <c:pt idx="2652">
                  <c:v>289.87200000000001</c:v>
                </c:pt>
                <c:pt idx="2653">
                  <c:v>289.98599999999999</c:v>
                </c:pt>
                <c:pt idx="2654">
                  <c:v>290.089</c:v>
                </c:pt>
                <c:pt idx="2655">
                  <c:v>290.19799999999998</c:v>
                </c:pt>
                <c:pt idx="2656">
                  <c:v>290.30900000000003</c:v>
                </c:pt>
                <c:pt idx="2657">
                  <c:v>290.423</c:v>
                </c:pt>
                <c:pt idx="2658">
                  <c:v>290.52800000000002</c:v>
                </c:pt>
                <c:pt idx="2659">
                  <c:v>290.64</c:v>
                </c:pt>
                <c:pt idx="2660">
                  <c:v>290.74400000000003</c:v>
                </c:pt>
                <c:pt idx="2661">
                  <c:v>290.85899999999998</c:v>
                </c:pt>
                <c:pt idx="2662">
                  <c:v>290.964</c:v>
                </c:pt>
                <c:pt idx="2663">
                  <c:v>291.072</c:v>
                </c:pt>
                <c:pt idx="2664">
                  <c:v>291.18299999999999</c:v>
                </c:pt>
                <c:pt idx="2665">
                  <c:v>291.29500000000002</c:v>
                </c:pt>
                <c:pt idx="2666">
                  <c:v>291.39999999999998</c:v>
                </c:pt>
                <c:pt idx="2667">
                  <c:v>291.51499999999999</c:v>
                </c:pt>
                <c:pt idx="2668">
                  <c:v>291.62</c:v>
                </c:pt>
                <c:pt idx="2669">
                  <c:v>291.73200000000003</c:v>
                </c:pt>
                <c:pt idx="2670">
                  <c:v>291.83800000000002</c:v>
                </c:pt>
                <c:pt idx="2671">
                  <c:v>291.94600000000003</c:v>
                </c:pt>
                <c:pt idx="2672">
                  <c:v>292.05700000000002</c:v>
                </c:pt>
                <c:pt idx="2673">
                  <c:v>292.16899999999998</c:v>
                </c:pt>
                <c:pt idx="2674">
                  <c:v>292.27300000000002</c:v>
                </c:pt>
                <c:pt idx="2675">
                  <c:v>292.38600000000002</c:v>
                </c:pt>
                <c:pt idx="2676">
                  <c:v>292.49400000000003</c:v>
                </c:pt>
                <c:pt idx="2677">
                  <c:v>292.60700000000003</c:v>
                </c:pt>
                <c:pt idx="2678">
                  <c:v>292.71199999999999</c:v>
                </c:pt>
                <c:pt idx="2679">
                  <c:v>292.822</c:v>
                </c:pt>
                <c:pt idx="2680">
                  <c:v>292.93</c:v>
                </c:pt>
                <c:pt idx="2681">
                  <c:v>293.03899999999999</c:v>
                </c:pt>
                <c:pt idx="2682">
                  <c:v>293.14800000000002</c:v>
                </c:pt>
                <c:pt idx="2683">
                  <c:v>293.26100000000002</c:v>
                </c:pt>
                <c:pt idx="2684">
                  <c:v>293.36599999999999</c:v>
                </c:pt>
                <c:pt idx="2685">
                  <c:v>293.47699999999998</c:v>
                </c:pt>
                <c:pt idx="2686">
                  <c:v>293.58300000000003</c:v>
                </c:pt>
                <c:pt idx="2687">
                  <c:v>293.69900000000001</c:v>
                </c:pt>
                <c:pt idx="2688">
                  <c:v>293.80200000000002</c:v>
                </c:pt>
                <c:pt idx="2689">
                  <c:v>293.91399999999999</c:v>
                </c:pt>
                <c:pt idx="2690">
                  <c:v>294.02</c:v>
                </c:pt>
                <c:pt idx="2691">
                  <c:v>294.12900000000002</c:v>
                </c:pt>
                <c:pt idx="2692">
                  <c:v>294.24099999999999</c:v>
                </c:pt>
                <c:pt idx="2693">
                  <c:v>294.35399999999998</c:v>
                </c:pt>
                <c:pt idx="2694">
                  <c:v>294.459</c:v>
                </c:pt>
                <c:pt idx="2695">
                  <c:v>294.57100000000003</c:v>
                </c:pt>
                <c:pt idx="2696">
                  <c:v>294.67599999999999</c:v>
                </c:pt>
                <c:pt idx="2697">
                  <c:v>294.791</c:v>
                </c:pt>
                <c:pt idx="2698">
                  <c:v>294.89600000000002</c:v>
                </c:pt>
                <c:pt idx="2699">
                  <c:v>295.00599999999997</c:v>
                </c:pt>
                <c:pt idx="2700">
                  <c:v>295.11200000000002</c:v>
                </c:pt>
                <c:pt idx="2701">
                  <c:v>295.221</c:v>
                </c:pt>
                <c:pt idx="2702">
                  <c:v>295.33300000000003</c:v>
                </c:pt>
                <c:pt idx="2703">
                  <c:v>295.44499999999999</c:v>
                </c:pt>
                <c:pt idx="2704">
                  <c:v>295.55</c:v>
                </c:pt>
                <c:pt idx="2705">
                  <c:v>295.661</c:v>
                </c:pt>
                <c:pt idx="2706">
                  <c:v>295.767</c:v>
                </c:pt>
                <c:pt idx="2707">
                  <c:v>295.88299999999998</c:v>
                </c:pt>
                <c:pt idx="2708">
                  <c:v>295.98599999999999</c:v>
                </c:pt>
                <c:pt idx="2709">
                  <c:v>296.09800000000001</c:v>
                </c:pt>
                <c:pt idx="2710">
                  <c:v>296.20600000000002</c:v>
                </c:pt>
                <c:pt idx="2711">
                  <c:v>296.31599999999997</c:v>
                </c:pt>
                <c:pt idx="2712">
                  <c:v>296.423</c:v>
                </c:pt>
                <c:pt idx="2713">
                  <c:v>296.53800000000001</c:v>
                </c:pt>
                <c:pt idx="2714">
                  <c:v>296.64299999999997</c:v>
                </c:pt>
                <c:pt idx="2715">
                  <c:v>296.755</c:v>
                </c:pt>
                <c:pt idx="2716">
                  <c:v>296.86</c:v>
                </c:pt>
                <c:pt idx="2717">
                  <c:v>296.97500000000002</c:v>
                </c:pt>
                <c:pt idx="2718">
                  <c:v>297.08</c:v>
                </c:pt>
                <c:pt idx="2719">
                  <c:v>297.18900000000002</c:v>
                </c:pt>
                <c:pt idx="2720">
                  <c:v>297.29599999999999</c:v>
                </c:pt>
                <c:pt idx="2721">
                  <c:v>297.40800000000002</c:v>
                </c:pt>
                <c:pt idx="2722">
                  <c:v>297.51600000000002</c:v>
                </c:pt>
                <c:pt idx="2723">
                  <c:v>297.62400000000002</c:v>
                </c:pt>
                <c:pt idx="2724">
                  <c:v>297.73500000000001</c:v>
                </c:pt>
                <c:pt idx="2725">
                  <c:v>297.84199999999998</c:v>
                </c:pt>
                <c:pt idx="2726">
                  <c:v>297.95100000000002</c:v>
                </c:pt>
                <c:pt idx="2727">
                  <c:v>298.06099999999998</c:v>
                </c:pt>
                <c:pt idx="2728">
                  <c:v>298.17200000000003</c:v>
                </c:pt>
                <c:pt idx="2729">
                  <c:v>298.28100000000001</c:v>
                </c:pt>
                <c:pt idx="2730">
                  <c:v>298.38900000000001</c:v>
                </c:pt>
                <c:pt idx="2731">
                  <c:v>298.50099999999998</c:v>
                </c:pt>
                <c:pt idx="2732">
                  <c:v>298.60599999999999</c:v>
                </c:pt>
                <c:pt idx="2733">
                  <c:v>298.721</c:v>
                </c:pt>
                <c:pt idx="2734">
                  <c:v>298.82600000000002</c:v>
                </c:pt>
                <c:pt idx="2735">
                  <c:v>298.93599999999998</c:v>
                </c:pt>
                <c:pt idx="2736">
                  <c:v>299.04300000000001</c:v>
                </c:pt>
                <c:pt idx="2737">
                  <c:v>299.15300000000002</c:v>
                </c:pt>
                <c:pt idx="2738">
                  <c:v>299.26400000000001</c:v>
                </c:pt>
                <c:pt idx="2739">
                  <c:v>299.37099999999998</c:v>
                </c:pt>
                <c:pt idx="2740">
                  <c:v>299.48200000000003</c:v>
                </c:pt>
                <c:pt idx="2741">
                  <c:v>299.59399999999999</c:v>
                </c:pt>
                <c:pt idx="2742">
                  <c:v>299.69900000000001</c:v>
                </c:pt>
                <c:pt idx="2743">
                  <c:v>299.80799999999999</c:v>
                </c:pt>
                <c:pt idx="2744">
                  <c:v>299.91800000000001</c:v>
                </c:pt>
                <c:pt idx="2745">
                  <c:v>300.029</c:v>
                </c:pt>
                <c:pt idx="2746">
                  <c:v>300.13600000000002</c:v>
                </c:pt>
                <c:pt idx="2747">
                  <c:v>300.24400000000003</c:v>
                </c:pt>
                <c:pt idx="2748">
                  <c:v>300.35399999999998</c:v>
                </c:pt>
                <c:pt idx="2749">
                  <c:v>300.46600000000001</c:v>
                </c:pt>
                <c:pt idx="2750">
                  <c:v>300.57400000000001</c:v>
                </c:pt>
                <c:pt idx="2751">
                  <c:v>300.68599999999998</c:v>
                </c:pt>
                <c:pt idx="2752">
                  <c:v>300.79000000000002</c:v>
                </c:pt>
                <c:pt idx="2753">
                  <c:v>300.90499999999997</c:v>
                </c:pt>
                <c:pt idx="2754">
                  <c:v>301.01</c:v>
                </c:pt>
                <c:pt idx="2755">
                  <c:v>301.12200000000001</c:v>
                </c:pt>
                <c:pt idx="2756">
                  <c:v>301.22699999999998</c:v>
                </c:pt>
                <c:pt idx="2757">
                  <c:v>301.34199999999998</c:v>
                </c:pt>
                <c:pt idx="2758">
                  <c:v>301.44600000000003</c:v>
                </c:pt>
                <c:pt idx="2759">
                  <c:v>301.55700000000002</c:v>
                </c:pt>
                <c:pt idx="2760">
                  <c:v>301.66500000000002</c:v>
                </c:pt>
                <c:pt idx="2761">
                  <c:v>301.77699999999999</c:v>
                </c:pt>
                <c:pt idx="2762">
                  <c:v>301.88200000000001</c:v>
                </c:pt>
                <c:pt idx="2763">
                  <c:v>301.99099999999999</c:v>
                </c:pt>
                <c:pt idx="2764">
                  <c:v>302.101</c:v>
                </c:pt>
                <c:pt idx="2765">
                  <c:v>302.21300000000002</c:v>
                </c:pt>
                <c:pt idx="2766">
                  <c:v>302.32100000000003</c:v>
                </c:pt>
                <c:pt idx="2767">
                  <c:v>302.43400000000003</c:v>
                </c:pt>
                <c:pt idx="2768">
                  <c:v>302.53899999999999</c:v>
                </c:pt>
                <c:pt idx="2769">
                  <c:v>302.64999999999998</c:v>
                </c:pt>
                <c:pt idx="2770">
                  <c:v>302.75799999999998</c:v>
                </c:pt>
                <c:pt idx="2771">
                  <c:v>302.87</c:v>
                </c:pt>
                <c:pt idx="2772">
                  <c:v>302.976</c:v>
                </c:pt>
                <c:pt idx="2773">
                  <c:v>303.084</c:v>
                </c:pt>
                <c:pt idx="2774">
                  <c:v>303.19299999999998</c:v>
                </c:pt>
                <c:pt idx="2775">
                  <c:v>303.30500000000001</c:v>
                </c:pt>
                <c:pt idx="2776">
                  <c:v>303.41199999999998</c:v>
                </c:pt>
                <c:pt idx="2777">
                  <c:v>303.52100000000002</c:v>
                </c:pt>
                <c:pt idx="2778">
                  <c:v>303.63200000000001</c:v>
                </c:pt>
                <c:pt idx="2779">
                  <c:v>303.74099999999999</c:v>
                </c:pt>
                <c:pt idx="2780">
                  <c:v>303.84899999999999</c:v>
                </c:pt>
                <c:pt idx="2781">
                  <c:v>303.96100000000001</c:v>
                </c:pt>
                <c:pt idx="2782">
                  <c:v>304.06799999999998</c:v>
                </c:pt>
                <c:pt idx="2783">
                  <c:v>304.18200000000002</c:v>
                </c:pt>
                <c:pt idx="2784">
                  <c:v>304.28800000000001</c:v>
                </c:pt>
                <c:pt idx="2785">
                  <c:v>304.39499999999998</c:v>
                </c:pt>
                <c:pt idx="2786">
                  <c:v>304.50599999999997</c:v>
                </c:pt>
                <c:pt idx="2787">
                  <c:v>304.61900000000003</c:v>
                </c:pt>
                <c:pt idx="2788">
                  <c:v>304.72399999999999</c:v>
                </c:pt>
                <c:pt idx="2789">
                  <c:v>304.83499999999998</c:v>
                </c:pt>
                <c:pt idx="2790">
                  <c:v>304.94099999999997</c:v>
                </c:pt>
                <c:pt idx="2791">
                  <c:v>305.053</c:v>
                </c:pt>
                <c:pt idx="2792">
                  <c:v>305.161</c:v>
                </c:pt>
                <c:pt idx="2793">
                  <c:v>305.27300000000002</c:v>
                </c:pt>
                <c:pt idx="2794">
                  <c:v>305.37799999999999</c:v>
                </c:pt>
                <c:pt idx="2795">
                  <c:v>305.48899999999998</c:v>
                </c:pt>
                <c:pt idx="2796">
                  <c:v>305.596</c:v>
                </c:pt>
                <c:pt idx="2797">
                  <c:v>305.71100000000001</c:v>
                </c:pt>
                <c:pt idx="2798">
                  <c:v>305.81599999999997</c:v>
                </c:pt>
                <c:pt idx="2799">
                  <c:v>305.923</c:v>
                </c:pt>
                <c:pt idx="2800">
                  <c:v>306.03399999999999</c:v>
                </c:pt>
                <c:pt idx="2801">
                  <c:v>306.142</c:v>
                </c:pt>
                <c:pt idx="2802">
                  <c:v>306.25299999999999</c:v>
                </c:pt>
                <c:pt idx="2803">
                  <c:v>306.36500000000001</c:v>
                </c:pt>
                <c:pt idx="2804">
                  <c:v>306.46899999999999</c:v>
                </c:pt>
                <c:pt idx="2805">
                  <c:v>306.58199999999999</c:v>
                </c:pt>
                <c:pt idx="2806">
                  <c:v>306.69</c:v>
                </c:pt>
                <c:pt idx="2807">
                  <c:v>306.80200000000002</c:v>
                </c:pt>
                <c:pt idx="2808">
                  <c:v>306.90699999999998</c:v>
                </c:pt>
                <c:pt idx="2809">
                  <c:v>307.02</c:v>
                </c:pt>
                <c:pt idx="2810">
                  <c:v>307.125</c:v>
                </c:pt>
                <c:pt idx="2811">
                  <c:v>307.23500000000001</c:v>
                </c:pt>
                <c:pt idx="2812">
                  <c:v>307.346</c:v>
                </c:pt>
                <c:pt idx="2813">
                  <c:v>307.45499999999998</c:v>
                </c:pt>
                <c:pt idx="2814">
                  <c:v>307.56299999999999</c:v>
                </c:pt>
                <c:pt idx="2815">
                  <c:v>307.67500000000001</c:v>
                </c:pt>
                <c:pt idx="2816">
                  <c:v>307.77999999999997</c:v>
                </c:pt>
                <c:pt idx="2817">
                  <c:v>307.89499999999998</c:v>
                </c:pt>
                <c:pt idx="2818">
                  <c:v>307.99900000000002</c:v>
                </c:pt>
                <c:pt idx="2819">
                  <c:v>308.11</c:v>
                </c:pt>
                <c:pt idx="2820">
                  <c:v>308.21699999999998</c:v>
                </c:pt>
                <c:pt idx="2821">
                  <c:v>308.33199999999999</c:v>
                </c:pt>
                <c:pt idx="2822">
                  <c:v>308.43799999999999</c:v>
                </c:pt>
                <c:pt idx="2823">
                  <c:v>308.54700000000003</c:v>
                </c:pt>
                <c:pt idx="2824">
                  <c:v>308.65300000000002</c:v>
                </c:pt>
                <c:pt idx="2825">
                  <c:v>308.76799999999997</c:v>
                </c:pt>
                <c:pt idx="2826">
                  <c:v>308.87299999999999</c:v>
                </c:pt>
                <c:pt idx="2827">
                  <c:v>308.98599999999999</c:v>
                </c:pt>
                <c:pt idx="2828">
                  <c:v>309.09100000000001</c:v>
                </c:pt>
                <c:pt idx="2829">
                  <c:v>309.202</c:v>
                </c:pt>
                <c:pt idx="2830">
                  <c:v>309.30799999999999</c:v>
                </c:pt>
                <c:pt idx="2831">
                  <c:v>309.42399999999998</c:v>
                </c:pt>
                <c:pt idx="2832">
                  <c:v>309.52699999999999</c:v>
                </c:pt>
                <c:pt idx="2833">
                  <c:v>309.63799999999998</c:v>
                </c:pt>
                <c:pt idx="2834">
                  <c:v>309.74599999999998</c:v>
                </c:pt>
                <c:pt idx="2835">
                  <c:v>309.858</c:v>
                </c:pt>
                <c:pt idx="2836">
                  <c:v>309.96600000000001</c:v>
                </c:pt>
                <c:pt idx="2837">
                  <c:v>310.07799999999997</c:v>
                </c:pt>
                <c:pt idx="2838">
                  <c:v>310.18200000000002</c:v>
                </c:pt>
                <c:pt idx="2839">
                  <c:v>310.29399999999998</c:v>
                </c:pt>
                <c:pt idx="2840">
                  <c:v>310.39999999999998</c:v>
                </c:pt>
                <c:pt idx="2841">
                  <c:v>310.51600000000002</c:v>
                </c:pt>
                <c:pt idx="2842">
                  <c:v>310.61900000000003</c:v>
                </c:pt>
                <c:pt idx="2843">
                  <c:v>310.73099999999999</c:v>
                </c:pt>
                <c:pt idx="2844">
                  <c:v>310.839</c:v>
                </c:pt>
                <c:pt idx="2845">
                  <c:v>310.95100000000002</c:v>
                </c:pt>
                <c:pt idx="2846">
                  <c:v>311.05700000000002</c:v>
                </c:pt>
                <c:pt idx="2847">
                  <c:v>311.16500000000002</c:v>
                </c:pt>
                <c:pt idx="2848">
                  <c:v>311.27600000000001</c:v>
                </c:pt>
                <c:pt idx="2849">
                  <c:v>311.38799999999998</c:v>
                </c:pt>
                <c:pt idx="2850">
                  <c:v>311.49299999999999</c:v>
                </c:pt>
                <c:pt idx="2851">
                  <c:v>311.608</c:v>
                </c:pt>
                <c:pt idx="2852">
                  <c:v>311.71199999999999</c:v>
                </c:pt>
                <c:pt idx="2853">
                  <c:v>311.82299999999998</c:v>
                </c:pt>
                <c:pt idx="2854">
                  <c:v>311.93099999999998</c:v>
                </c:pt>
                <c:pt idx="2855">
                  <c:v>312.041</c:v>
                </c:pt>
                <c:pt idx="2856">
                  <c:v>312.149</c:v>
                </c:pt>
                <c:pt idx="2857">
                  <c:v>312.262</c:v>
                </c:pt>
                <c:pt idx="2858">
                  <c:v>312.36799999999999</c:v>
                </c:pt>
                <c:pt idx="2859">
                  <c:v>312.47800000000001</c:v>
                </c:pt>
                <c:pt idx="2860">
                  <c:v>312.58499999999998</c:v>
                </c:pt>
                <c:pt idx="2861">
                  <c:v>312.7</c:v>
                </c:pt>
                <c:pt idx="2862">
                  <c:v>312.80500000000001</c:v>
                </c:pt>
                <c:pt idx="2863">
                  <c:v>312.91399999999999</c:v>
                </c:pt>
                <c:pt idx="2864">
                  <c:v>313.02100000000002</c:v>
                </c:pt>
                <c:pt idx="2865">
                  <c:v>313.13299999999998</c:v>
                </c:pt>
                <c:pt idx="2866">
                  <c:v>313.24</c:v>
                </c:pt>
                <c:pt idx="2867">
                  <c:v>313.35399999999998</c:v>
                </c:pt>
                <c:pt idx="2868">
                  <c:v>313.459</c:v>
                </c:pt>
                <c:pt idx="2869">
                  <c:v>313.56700000000001</c:v>
                </c:pt>
                <c:pt idx="2870">
                  <c:v>313.67599999999999</c:v>
                </c:pt>
                <c:pt idx="2871">
                  <c:v>313.78500000000003</c:v>
                </c:pt>
                <c:pt idx="2872">
                  <c:v>313.89600000000002</c:v>
                </c:pt>
                <c:pt idx="2873">
                  <c:v>314.00700000000001</c:v>
                </c:pt>
                <c:pt idx="2874">
                  <c:v>314.11500000000001</c:v>
                </c:pt>
                <c:pt idx="2875">
                  <c:v>314.22699999999998</c:v>
                </c:pt>
                <c:pt idx="2876">
                  <c:v>314.33100000000002</c:v>
                </c:pt>
                <c:pt idx="2877">
                  <c:v>314.44600000000003</c:v>
                </c:pt>
                <c:pt idx="2878">
                  <c:v>314.55099999999999</c:v>
                </c:pt>
                <c:pt idx="2879">
                  <c:v>314.661</c:v>
                </c:pt>
                <c:pt idx="2880">
                  <c:v>314.76799999999997</c:v>
                </c:pt>
                <c:pt idx="2881">
                  <c:v>314.87700000000001</c:v>
                </c:pt>
                <c:pt idx="2882">
                  <c:v>314.988</c:v>
                </c:pt>
                <c:pt idx="2883">
                  <c:v>315.09899999999999</c:v>
                </c:pt>
                <c:pt idx="2884">
                  <c:v>315.20699999999999</c:v>
                </c:pt>
                <c:pt idx="2885">
                  <c:v>315.31799999999998</c:v>
                </c:pt>
                <c:pt idx="2886">
                  <c:v>315.423</c:v>
                </c:pt>
                <c:pt idx="2887">
                  <c:v>315.53800000000001</c:v>
                </c:pt>
                <c:pt idx="2888">
                  <c:v>315.64299999999997</c:v>
                </c:pt>
                <c:pt idx="2889">
                  <c:v>315.75400000000002</c:v>
                </c:pt>
                <c:pt idx="2890">
                  <c:v>315.86</c:v>
                </c:pt>
                <c:pt idx="2891">
                  <c:v>315.96899999999999</c:v>
                </c:pt>
                <c:pt idx="2892">
                  <c:v>316.07900000000001</c:v>
                </c:pt>
                <c:pt idx="2893">
                  <c:v>316.19</c:v>
                </c:pt>
                <c:pt idx="2894">
                  <c:v>316.29700000000003</c:v>
                </c:pt>
                <c:pt idx="2895">
                  <c:v>316.40899999999999</c:v>
                </c:pt>
                <c:pt idx="2896">
                  <c:v>316.517</c:v>
                </c:pt>
                <c:pt idx="2897">
                  <c:v>316.63</c:v>
                </c:pt>
                <c:pt idx="2898">
                  <c:v>316.73500000000001</c:v>
                </c:pt>
                <c:pt idx="2899">
                  <c:v>316.846</c:v>
                </c:pt>
                <c:pt idx="2900">
                  <c:v>316.95400000000001</c:v>
                </c:pt>
                <c:pt idx="2901">
                  <c:v>317.06700000000001</c:v>
                </c:pt>
                <c:pt idx="2902">
                  <c:v>317.173</c:v>
                </c:pt>
                <c:pt idx="2903">
                  <c:v>317.27999999999997</c:v>
                </c:pt>
                <c:pt idx="2904">
                  <c:v>317.38900000000001</c:v>
                </c:pt>
                <c:pt idx="2905">
                  <c:v>317.50200000000001</c:v>
                </c:pt>
                <c:pt idx="2906">
                  <c:v>317.60700000000003</c:v>
                </c:pt>
                <c:pt idx="2907">
                  <c:v>317.71699999999998</c:v>
                </c:pt>
                <c:pt idx="2908">
                  <c:v>317.82799999999997</c:v>
                </c:pt>
                <c:pt idx="2909">
                  <c:v>317.93700000000001</c:v>
                </c:pt>
                <c:pt idx="2910">
                  <c:v>318.04599999999999</c:v>
                </c:pt>
                <c:pt idx="2911">
                  <c:v>318.15300000000002</c:v>
                </c:pt>
                <c:pt idx="2912">
                  <c:v>318.26400000000001</c:v>
                </c:pt>
                <c:pt idx="2913">
                  <c:v>318.375</c:v>
                </c:pt>
                <c:pt idx="2914">
                  <c:v>318.483</c:v>
                </c:pt>
                <c:pt idx="2915">
                  <c:v>318.59500000000003</c:v>
                </c:pt>
                <c:pt idx="2916">
                  <c:v>318.70100000000002</c:v>
                </c:pt>
                <c:pt idx="2917">
                  <c:v>318.81400000000002</c:v>
                </c:pt>
                <c:pt idx="2918">
                  <c:v>318.91899999999998</c:v>
                </c:pt>
                <c:pt idx="2919">
                  <c:v>319.02999999999997</c:v>
                </c:pt>
                <c:pt idx="2920">
                  <c:v>319.137</c:v>
                </c:pt>
                <c:pt idx="2921">
                  <c:v>319.245</c:v>
                </c:pt>
                <c:pt idx="2922">
                  <c:v>319.35599999999999</c:v>
                </c:pt>
                <c:pt idx="2923">
                  <c:v>319.46800000000002</c:v>
                </c:pt>
                <c:pt idx="2924">
                  <c:v>319.57299999999998</c:v>
                </c:pt>
                <c:pt idx="2925">
                  <c:v>319.685</c:v>
                </c:pt>
                <c:pt idx="2926">
                  <c:v>319.79199999999997</c:v>
                </c:pt>
                <c:pt idx="2927">
                  <c:v>319.90100000000001</c:v>
                </c:pt>
                <c:pt idx="2928">
                  <c:v>320.012</c:v>
                </c:pt>
                <c:pt idx="2929">
                  <c:v>320.11900000000003</c:v>
                </c:pt>
                <c:pt idx="2930">
                  <c:v>320.22800000000001</c:v>
                </c:pt>
                <c:pt idx="2931">
                  <c:v>320.33800000000002</c:v>
                </c:pt>
                <c:pt idx="2932">
                  <c:v>320.447</c:v>
                </c:pt>
                <c:pt idx="2933">
                  <c:v>320.55799999999999</c:v>
                </c:pt>
                <c:pt idx="2934">
                  <c:v>320.66500000000002</c:v>
                </c:pt>
                <c:pt idx="2935">
                  <c:v>320.77699999999999</c:v>
                </c:pt>
                <c:pt idx="2936">
                  <c:v>320.88499999999999</c:v>
                </c:pt>
                <c:pt idx="2937">
                  <c:v>320.99299999999999</c:v>
                </c:pt>
                <c:pt idx="2938">
                  <c:v>321.101</c:v>
                </c:pt>
                <c:pt idx="2939">
                  <c:v>321.21300000000002</c:v>
                </c:pt>
                <c:pt idx="2940">
                  <c:v>321.322</c:v>
                </c:pt>
                <c:pt idx="2941">
                  <c:v>321.43099999999998</c:v>
                </c:pt>
                <c:pt idx="2942">
                  <c:v>321.54199999999997</c:v>
                </c:pt>
                <c:pt idx="2943">
                  <c:v>321.65100000000001</c:v>
                </c:pt>
                <c:pt idx="2944">
                  <c:v>321.76</c:v>
                </c:pt>
                <c:pt idx="2945">
                  <c:v>321.87200000000001</c:v>
                </c:pt>
                <c:pt idx="2946">
                  <c:v>321.97699999999998</c:v>
                </c:pt>
                <c:pt idx="2947">
                  <c:v>322.08499999999998</c:v>
                </c:pt>
                <c:pt idx="2948">
                  <c:v>322.19600000000003</c:v>
                </c:pt>
                <c:pt idx="2949">
                  <c:v>322.30700000000002</c:v>
                </c:pt>
                <c:pt idx="2950">
                  <c:v>322.41300000000001</c:v>
                </c:pt>
                <c:pt idx="2951">
                  <c:v>322.52800000000002</c:v>
                </c:pt>
                <c:pt idx="2952">
                  <c:v>322.63400000000001</c:v>
                </c:pt>
                <c:pt idx="2953">
                  <c:v>322.74400000000003</c:v>
                </c:pt>
                <c:pt idx="2954">
                  <c:v>322.85199999999998</c:v>
                </c:pt>
                <c:pt idx="2955">
                  <c:v>322.964</c:v>
                </c:pt>
                <c:pt idx="2956">
                  <c:v>323.06900000000002</c:v>
                </c:pt>
                <c:pt idx="2957">
                  <c:v>323.18299999999999</c:v>
                </c:pt>
                <c:pt idx="2958">
                  <c:v>323.28800000000001</c:v>
                </c:pt>
                <c:pt idx="2959">
                  <c:v>323.39800000000002</c:v>
                </c:pt>
                <c:pt idx="2960">
                  <c:v>323.50599999999997</c:v>
                </c:pt>
                <c:pt idx="2961">
                  <c:v>323.61399999999998</c:v>
                </c:pt>
                <c:pt idx="2962">
                  <c:v>323.72399999999999</c:v>
                </c:pt>
                <c:pt idx="2963">
                  <c:v>323.834</c:v>
                </c:pt>
                <c:pt idx="2964">
                  <c:v>323.94299999999998</c:v>
                </c:pt>
                <c:pt idx="2965">
                  <c:v>324.05500000000001</c:v>
                </c:pt>
                <c:pt idx="2966">
                  <c:v>324.16000000000003</c:v>
                </c:pt>
                <c:pt idx="2967">
                  <c:v>324.27499999999998</c:v>
                </c:pt>
                <c:pt idx="2968">
                  <c:v>324.37799999999999</c:v>
                </c:pt>
                <c:pt idx="2969">
                  <c:v>324.49099999999999</c:v>
                </c:pt>
                <c:pt idx="2970">
                  <c:v>324.59899999999999</c:v>
                </c:pt>
                <c:pt idx="2971">
                  <c:v>324.71199999999999</c:v>
                </c:pt>
                <c:pt idx="2972">
                  <c:v>324.815</c:v>
                </c:pt>
                <c:pt idx="2973">
                  <c:v>324.92700000000002</c:v>
                </c:pt>
                <c:pt idx="2974">
                  <c:v>325.03500000000003</c:v>
                </c:pt>
                <c:pt idx="2975">
                  <c:v>325.14699999999999</c:v>
                </c:pt>
                <c:pt idx="2976">
                  <c:v>325.25299999999999</c:v>
                </c:pt>
                <c:pt idx="2977">
                  <c:v>325.36099999999999</c:v>
                </c:pt>
                <c:pt idx="2978">
                  <c:v>325.47199999999998</c:v>
                </c:pt>
                <c:pt idx="2979">
                  <c:v>325.584</c:v>
                </c:pt>
                <c:pt idx="2980">
                  <c:v>325.68900000000002</c:v>
                </c:pt>
                <c:pt idx="2981">
                  <c:v>325.80399999999997</c:v>
                </c:pt>
                <c:pt idx="2982">
                  <c:v>325.90800000000002</c:v>
                </c:pt>
                <c:pt idx="2983">
                  <c:v>326.01900000000001</c:v>
                </c:pt>
                <c:pt idx="2984">
                  <c:v>326.12700000000001</c:v>
                </c:pt>
                <c:pt idx="2985">
                  <c:v>326.23700000000002</c:v>
                </c:pt>
                <c:pt idx="2986">
                  <c:v>326.34500000000003</c:v>
                </c:pt>
                <c:pt idx="2987">
                  <c:v>326.45800000000003</c:v>
                </c:pt>
                <c:pt idx="2988">
                  <c:v>326.56400000000002</c:v>
                </c:pt>
                <c:pt idx="2989">
                  <c:v>326.67399999999998</c:v>
                </c:pt>
                <c:pt idx="2990">
                  <c:v>326.78100000000001</c:v>
                </c:pt>
                <c:pt idx="2991">
                  <c:v>326.89600000000002</c:v>
                </c:pt>
                <c:pt idx="2992">
                  <c:v>327.00099999999998</c:v>
                </c:pt>
                <c:pt idx="2993">
                  <c:v>327.113</c:v>
                </c:pt>
                <c:pt idx="2994">
                  <c:v>327.21699999999998</c:v>
                </c:pt>
                <c:pt idx="2995">
                  <c:v>327.33199999999999</c:v>
                </c:pt>
                <c:pt idx="2996">
                  <c:v>327.43599999999998</c:v>
                </c:pt>
                <c:pt idx="2997">
                  <c:v>327.55</c:v>
                </c:pt>
                <c:pt idx="2998">
                  <c:v>327.65499999999997</c:v>
                </c:pt>
                <c:pt idx="2999">
                  <c:v>327.76299999999998</c:v>
                </c:pt>
                <c:pt idx="3000">
                  <c:v>327.875</c:v>
                </c:pt>
                <c:pt idx="3001">
                  <c:v>327.988</c:v>
                </c:pt>
                <c:pt idx="3002">
                  <c:v>328.09300000000002</c:v>
                </c:pt>
                <c:pt idx="3003">
                  <c:v>328.20499999999998</c:v>
                </c:pt>
                <c:pt idx="3004">
                  <c:v>328.31099999999998</c:v>
                </c:pt>
                <c:pt idx="3005">
                  <c:v>328.423</c:v>
                </c:pt>
                <c:pt idx="3006">
                  <c:v>328.529</c:v>
                </c:pt>
                <c:pt idx="3007">
                  <c:v>328.637</c:v>
                </c:pt>
                <c:pt idx="3008">
                  <c:v>328.74599999999998</c:v>
                </c:pt>
                <c:pt idx="3009">
                  <c:v>328.86</c:v>
                </c:pt>
                <c:pt idx="3010">
                  <c:v>328.964</c:v>
                </c:pt>
                <c:pt idx="3011">
                  <c:v>329.08</c:v>
                </c:pt>
                <c:pt idx="3012">
                  <c:v>329.185</c:v>
                </c:pt>
                <c:pt idx="3013">
                  <c:v>329.29500000000002</c:v>
                </c:pt>
                <c:pt idx="3014">
                  <c:v>329.40300000000002</c:v>
                </c:pt>
                <c:pt idx="3015">
                  <c:v>329.51400000000001</c:v>
                </c:pt>
                <c:pt idx="3016">
                  <c:v>329.62200000000001</c:v>
                </c:pt>
                <c:pt idx="3017">
                  <c:v>329.73399999999998</c:v>
                </c:pt>
                <c:pt idx="3018">
                  <c:v>329.839</c:v>
                </c:pt>
                <c:pt idx="3019">
                  <c:v>329.95</c:v>
                </c:pt>
                <c:pt idx="3020">
                  <c:v>330.05599999999998</c:v>
                </c:pt>
                <c:pt idx="3021">
                  <c:v>330.17200000000003</c:v>
                </c:pt>
                <c:pt idx="3022">
                  <c:v>330.27499999999998</c:v>
                </c:pt>
                <c:pt idx="3023">
                  <c:v>330.387</c:v>
                </c:pt>
                <c:pt idx="3024">
                  <c:v>330.49299999999999</c:v>
                </c:pt>
                <c:pt idx="3025">
                  <c:v>330.60700000000003</c:v>
                </c:pt>
                <c:pt idx="3026">
                  <c:v>330.71300000000002</c:v>
                </c:pt>
                <c:pt idx="3027">
                  <c:v>330.82600000000002</c:v>
                </c:pt>
                <c:pt idx="3028">
                  <c:v>330.93200000000002</c:v>
                </c:pt>
                <c:pt idx="3029">
                  <c:v>331.04399999999998</c:v>
                </c:pt>
                <c:pt idx="3030">
                  <c:v>331.149</c:v>
                </c:pt>
                <c:pt idx="3031">
                  <c:v>331.26400000000001</c:v>
                </c:pt>
                <c:pt idx="3032">
                  <c:v>331.36900000000003</c:v>
                </c:pt>
                <c:pt idx="3033">
                  <c:v>331.476</c:v>
                </c:pt>
                <c:pt idx="3034">
                  <c:v>331.58499999999998</c:v>
                </c:pt>
                <c:pt idx="3035">
                  <c:v>331.69400000000002</c:v>
                </c:pt>
                <c:pt idx="3036">
                  <c:v>331.80500000000001</c:v>
                </c:pt>
                <c:pt idx="3037">
                  <c:v>331.91399999999999</c:v>
                </c:pt>
                <c:pt idx="3038">
                  <c:v>332.02199999999999</c:v>
                </c:pt>
                <c:pt idx="3039">
                  <c:v>332.13400000000001</c:v>
                </c:pt>
                <c:pt idx="3040">
                  <c:v>332.24</c:v>
                </c:pt>
                <c:pt idx="3041">
                  <c:v>332.35599999999999</c:v>
                </c:pt>
                <c:pt idx="3042">
                  <c:v>332.46100000000001</c:v>
                </c:pt>
                <c:pt idx="3043">
                  <c:v>332.57100000000003</c:v>
                </c:pt>
                <c:pt idx="3044">
                  <c:v>332.67899999999997</c:v>
                </c:pt>
                <c:pt idx="3045">
                  <c:v>332.791</c:v>
                </c:pt>
                <c:pt idx="3046">
                  <c:v>332.89699999999999</c:v>
                </c:pt>
                <c:pt idx="3047">
                  <c:v>333.01</c:v>
                </c:pt>
                <c:pt idx="3048">
                  <c:v>333.11500000000001</c:v>
                </c:pt>
                <c:pt idx="3049">
                  <c:v>333.226</c:v>
                </c:pt>
                <c:pt idx="3050">
                  <c:v>333.33300000000003</c:v>
                </c:pt>
                <c:pt idx="3051">
                  <c:v>333.44099999999997</c:v>
                </c:pt>
                <c:pt idx="3052">
                  <c:v>333.55200000000002</c:v>
                </c:pt>
                <c:pt idx="3053">
                  <c:v>333.66399999999999</c:v>
                </c:pt>
                <c:pt idx="3054">
                  <c:v>333.76900000000001</c:v>
                </c:pt>
                <c:pt idx="3055">
                  <c:v>333.88099999999997</c:v>
                </c:pt>
                <c:pt idx="3056">
                  <c:v>333.988</c:v>
                </c:pt>
                <c:pt idx="3057">
                  <c:v>334.10300000000001</c:v>
                </c:pt>
                <c:pt idx="3058">
                  <c:v>334.20800000000003</c:v>
                </c:pt>
                <c:pt idx="3059">
                  <c:v>334.315</c:v>
                </c:pt>
                <c:pt idx="3060">
                  <c:v>334.42399999999998</c:v>
                </c:pt>
                <c:pt idx="3061">
                  <c:v>334.53399999999999</c:v>
                </c:pt>
                <c:pt idx="3062">
                  <c:v>334.64299999999997</c:v>
                </c:pt>
                <c:pt idx="3063">
                  <c:v>334.75400000000002</c:v>
                </c:pt>
                <c:pt idx="3064">
                  <c:v>334.86099999999999</c:v>
                </c:pt>
                <c:pt idx="3065">
                  <c:v>334.97300000000001</c:v>
                </c:pt>
                <c:pt idx="3066">
                  <c:v>335.08100000000002</c:v>
                </c:pt>
                <c:pt idx="3067">
                  <c:v>335.18900000000002</c:v>
                </c:pt>
                <c:pt idx="3068">
                  <c:v>335.3</c:v>
                </c:pt>
                <c:pt idx="3069">
                  <c:v>335.411</c:v>
                </c:pt>
                <c:pt idx="3070">
                  <c:v>335.51600000000002</c:v>
                </c:pt>
                <c:pt idx="3071">
                  <c:v>335.625</c:v>
                </c:pt>
                <c:pt idx="3072">
                  <c:v>335.73599999999999</c:v>
                </c:pt>
                <c:pt idx="3073">
                  <c:v>335.84699999999998</c:v>
                </c:pt>
                <c:pt idx="3074">
                  <c:v>335.95499999999998</c:v>
                </c:pt>
                <c:pt idx="3075">
                  <c:v>336.06700000000001</c:v>
                </c:pt>
                <c:pt idx="3076">
                  <c:v>336.17200000000003</c:v>
                </c:pt>
                <c:pt idx="3077">
                  <c:v>336.28699999999998</c:v>
                </c:pt>
                <c:pt idx="3078">
                  <c:v>336.392</c:v>
                </c:pt>
                <c:pt idx="3079">
                  <c:v>336.50099999999998</c:v>
                </c:pt>
                <c:pt idx="3080">
                  <c:v>336.60899999999998</c:v>
                </c:pt>
                <c:pt idx="3081">
                  <c:v>336.71800000000002</c:v>
                </c:pt>
                <c:pt idx="3082">
                  <c:v>336.827</c:v>
                </c:pt>
                <c:pt idx="3083">
                  <c:v>336.93900000000002</c:v>
                </c:pt>
                <c:pt idx="3084">
                  <c:v>337.04599999999999</c:v>
                </c:pt>
                <c:pt idx="3085">
                  <c:v>337.154</c:v>
                </c:pt>
                <c:pt idx="3086">
                  <c:v>337.26499999999999</c:v>
                </c:pt>
                <c:pt idx="3087">
                  <c:v>337.375</c:v>
                </c:pt>
                <c:pt idx="3088">
                  <c:v>337.48399999999998</c:v>
                </c:pt>
                <c:pt idx="3089">
                  <c:v>337.59399999999999</c:v>
                </c:pt>
                <c:pt idx="3090">
                  <c:v>337.70100000000002</c:v>
                </c:pt>
                <c:pt idx="3091">
                  <c:v>337.80900000000003</c:v>
                </c:pt>
                <c:pt idx="3092">
                  <c:v>337.91800000000001</c:v>
                </c:pt>
                <c:pt idx="3093">
                  <c:v>338.03199999999998</c:v>
                </c:pt>
                <c:pt idx="3094">
                  <c:v>338.137</c:v>
                </c:pt>
                <c:pt idx="3095">
                  <c:v>338.25200000000001</c:v>
                </c:pt>
                <c:pt idx="3096">
                  <c:v>338.35700000000003</c:v>
                </c:pt>
                <c:pt idx="3097">
                  <c:v>338.46899999999999</c:v>
                </c:pt>
                <c:pt idx="3098">
                  <c:v>338.57400000000001</c:v>
                </c:pt>
                <c:pt idx="3099">
                  <c:v>338.68599999999998</c:v>
                </c:pt>
                <c:pt idx="3100">
                  <c:v>338.79399999999998</c:v>
                </c:pt>
                <c:pt idx="3101">
                  <c:v>338.90800000000002</c:v>
                </c:pt>
                <c:pt idx="3102">
                  <c:v>339.01100000000002</c:v>
                </c:pt>
                <c:pt idx="3103">
                  <c:v>339.12299999999999</c:v>
                </c:pt>
                <c:pt idx="3104">
                  <c:v>339.23200000000003</c:v>
                </c:pt>
                <c:pt idx="3105">
                  <c:v>339.34500000000003</c:v>
                </c:pt>
                <c:pt idx="3106">
                  <c:v>339.44900000000001</c:v>
                </c:pt>
                <c:pt idx="3107">
                  <c:v>339.56200000000001</c:v>
                </c:pt>
                <c:pt idx="3108">
                  <c:v>339.66899999999998</c:v>
                </c:pt>
                <c:pt idx="3109">
                  <c:v>339.78100000000001</c:v>
                </c:pt>
                <c:pt idx="3110">
                  <c:v>339.88499999999999</c:v>
                </c:pt>
                <c:pt idx="3111">
                  <c:v>340</c:v>
                </c:pt>
                <c:pt idx="3112">
                  <c:v>340.10399999999998</c:v>
                </c:pt>
                <c:pt idx="3113">
                  <c:v>340.21499999999997</c:v>
                </c:pt>
                <c:pt idx="3114">
                  <c:v>340.32400000000001</c:v>
                </c:pt>
                <c:pt idx="3115">
                  <c:v>340.43700000000001</c:v>
                </c:pt>
                <c:pt idx="3116">
                  <c:v>340.54199999999997</c:v>
                </c:pt>
                <c:pt idx="3117">
                  <c:v>340.654</c:v>
                </c:pt>
                <c:pt idx="3118">
                  <c:v>340.76</c:v>
                </c:pt>
                <c:pt idx="3119">
                  <c:v>340.87</c:v>
                </c:pt>
                <c:pt idx="3120">
                  <c:v>340.97800000000001</c:v>
                </c:pt>
                <c:pt idx="3121">
                  <c:v>341.09199999999998</c:v>
                </c:pt>
                <c:pt idx="3122">
                  <c:v>341.197</c:v>
                </c:pt>
                <c:pt idx="3123">
                  <c:v>341.30900000000003</c:v>
                </c:pt>
                <c:pt idx="3124">
                  <c:v>341.41399999999999</c:v>
                </c:pt>
                <c:pt idx="3125">
                  <c:v>341.529</c:v>
                </c:pt>
                <c:pt idx="3126">
                  <c:v>341.63200000000001</c:v>
                </c:pt>
                <c:pt idx="3127">
                  <c:v>341.74599999999998</c:v>
                </c:pt>
                <c:pt idx="3128">
                  <c:v>341.851</c:v>
                </c:pt>
                <c:pt idx="3129">
                  <c:v>341.96</c:v>
                </c:pt>
                <c:pt idx="3130">
                  <c:v>342.07100000000003</c:v>
                </c:pt>
                <c:pt idx="3131">
                  <c:v>342.18299999999999</c:v>
                </c:pt>
                <c:pt idx="3132">
                  <c:v>342.28800000000001</c:v>
                </c:pt>
                <c:pt idx="3133">
                  <c:v>342.399</c:v>
                </c:pt>
                <c:pt idx="3134">
                  <c:v>342.50599999999997</c:v>
                </c:pt>
                <c:pt idx="3135">
                  <c:v>342.62099999999998</c:v>
                </c:pt>
                <c:pt idx="3136">
                  <c:v>342.72500000000002</c:v>
                </c:pt>
                <c:pt idx="3137">
                  <c:v>342.83600000000001</c:v>
                </c:pt>
                <c:pt idx="3138">
                  <c:v>342.94200000000001</c:v>
                </c:pt>
                <c:pt idx="3139">
                  <c:v>343.05399999999997</c:v>
                </c:pt>
                <c:pt idx="3140">
                  <c:v>343.16300000000001</c:v>
                </c:pt>
                <c:pt idx="3141">
                  <c:v>343.27499999999998</c:v>
                </c:pt>
                <c:pt idx="3142">
                  <c:v>343.38</c:v>
                </c:pt>
                <c:pt idx="3143">
                  <c:v>343.488</c:v>
                </c:pt>
                <c:pt idx="3144">
                  <c:v>343.6</c:v>
                </c:pt>
                <c:pt idx="3145">
                  <c:v>343.71300000000002</c:v>
                </c:pt>
                <c:pt idx="3146">
                  <c:v>343.81700000000001</c:v>
                </c:pt>
                <c:pt idx="3147">
                  <c:v>343.928</c:v>
                </c:pt>
                <c:pt idx="3148">
                  <c:v>344.03399999999999</c:v>
                </c:pt>
                <c:pt idx="3149">
                  <c:v>344.149</c:v>
                </c:pt>
                <c:pt idx="3150">
                  <c:v>344.25400000000002</c:v>
                </c:pt>
                <c:pt idx="3151">
                  <c:v>344.36200000000002</c:v>
                </c:pt>
                <c:pt idx="3152">
                  <c:v>344.47300000000001</c:v>
                </c:pt>
                <c:pt idx="3153">
                  <c:v>344.58499999999998</c:v>
                </c:pt>
                <c:pt idx="3154">
                  <c:v>344.68900000000002</c:v>
                </c:pt>
                <c:pt idx="3155">
                  <c:v>344.79899999999998</c:v>
                </c:pt>
                <c:pt idx="3156">
                  <c:v>344.90800000000002</c:v>
                </c:pt>
                <c:pt idx="3157">
                  <c:v>345.02</c:v>
                </c:pt>
                <c:pt idx="3158">
                  <c:v>345.12700000000001</c:v>
                </c:pt>
                <c:pt idx="3159">
                  <c:v>345.23899999999998</c:v>
                </c:pt>
                <c:pt idx="3160">
                  <c:v>345.34699999999998</c:v>
                </c:pt>
                <c:pt idx="3161">
                  <c:v>345.459</c:v>
                </c:pt>
                <c:pt idx="3162">
                  <c:v>345.56400000000002</c:v>
                </c:pt>
                <c:pt idx="3163">
                  <c:v>345.67200000000003</c:v>
                </c:pt>
                <c:pt idx="3164">
                  <c:v>345.78100000000001</c:v>
                </c:pt>
                <c:pt idx="3165">
                  <c:v>345.89699999999999</c:v>
                </c:pt>
                <c:pt idx="3166">
                  <c:v>346</c:v>
                </c:pt>
                <c:pt idx="3167">
                  <c:v>346.10899999999998</c:v>
                </c:pt>
                <c:pt idx="3168">
                  <c:v>346.22</c:v>
                </c:pt>
                <c:pt idx="3169">
                  <c:v>346.33199999999999</c:v>
                </c:pt>
                <c:pt idx="3170">
                  <c:v>346.43700000000001</c:v>
                </c:pt>
                <c:pt idx="3171">
                  <c:v>346.55099999999999</c:v>
                </c:pt>
                <c:pt idx="3172">
                  <c:v>346.65600000000001</c:v>
                </c:pt>
                <c:pt idx="3173">
                  <c:v>346.767</c:v>
                </c:pt>
                <c:pt idx="3174">
                  <c:v>346.87400000000002</c:v>
                </c:pt>
                <c:pt idx="3175">
                  <c:v>346.98899999999998</c:v>
                </c:pt>
                <c:pt idx="3176">
                  <c:v>347.09199999999998</c:v>
                </c:pt>
                <c:pt idx="3177">
                  <c:v>347.20299999999997</c:v>
                </c:pt>
                <c:pt idx="3178">
                  <c:v>347.31099999999998</c:v>
                </c:pt>
                <c:pt idx="3179">
                  <c:v>347.423</c:v>
                </c:pt>
                <c:pt idx="3180">
                  <c:v>347.53100000000001</c:v>
                </c:pt>
                <c:pt idx="3181">
                  <c:v>347.64299999999997</c:v>
                </c:pt>
                <c:pt idx="3182">
                  <c:v>347.74799999999999</c:v>
                </c:pt>
                <c:pt idx="3183">
                  <c:v>347.85899999999998</c:v>
                </c:pt>
                <c:pt idx="3184">
                  <c:v>347.96499999999997</c:v>
                </c:pt>
                <c:pt idx="3185">
                  <c:v>348.08</c:v>
                </c:pt>
                <c:pt idx="3186">
                  <c:v>348.18700000000001</c:v>
                </c:pt>
                <c:pt idx="3187">
                  <c:v>348.29599999999999</c:v>
                </c:pt>
                <c:pt idx="3188">
                  <c:v>348.404</c:v>
                </c:pt>
                <c:pt idx="3189">
                  <c:v>348.51600000000002</c:v>
                </c:pt>
                <c:pt idx="3190">
                  <c:v>348.62200000000001</c:v>
                </c:pt>
                <c:pt idx="3191">
                  <c:v>348.73</c:v>
                </c:pt>
                <c:pt idx="3192">
                  <c:v>348.84100000000001</c:v>
                </c:pt>
                <c:pt idx="3193">
                  <c:v>348.95</c:v>
                </c:pt>
                <c:pt idx="3194">
                  <c:v>349.05799999999999</c:v>
                </c:pt>
                <c:pt idx="3195">
                  <c:v>349.17200000000003</c:v>
                </c:pt>
                <c:pt idx="3196">
                  <c:v>349.27699999999999</c:v>
                </c:pt>
                <c:pt idx="3197">
                  <c:v>349.38799999999998</c:v>
                </c:pt>
                <c:pt idx="3198">
                  <c:v>349.49599999999998</c:v>
                </c:pt>
                <c:pt idx="3199">
                  <c:v>349.60599999999999</c:v>
                </c:pt>
                <c:pt idx="3200">
                  <c:v>349.714</c:v>
                </c:pt>
                <c:pt idx="3201">
                  <c:v>349.822</c:v>
                </c:pt>
                <c:pt idx="3202">
                  <c:v>349.93299999999999</c:v>
                </c:pt>
                <c:pt idx="3203">
                  <c:v>350.04</c:v>
                </c:pt>
                <c:pt idx="3204">
                  <c:v>350.15</c:v>
                </c:pt>
                <c:pt idx="3205">
                  <c:v>350.26400000000001</c:v>
                </c:pt>
                <c:pt idx="3206">
                  <c:v>350.36900000000003</c:v>
                </c:pt>
                <c:pt idx="3207">
                  <c:v>350.48</c:v>
                </c:pt>
                <c:pt idx="3208">
                  <c:v>350.58600000000001</c:v>
                </c:pt>
                <c:pt idx="3209">
                  <c:v>350.69799999999998</c:v>
                </c:pt>
                <c:pt idx="3210">
                  <c:v>350.80500000000001</c:v>
                </c:pt>
                <c:pt idx="3211">
                  <c:v>350.91899999999998</c:v>
                </c:pt>
                <c:pt idx="3212">
                  <c:v>351.02300000000002</c:v>
                </c:pt>
                <c:pt idx="3213">
                  <c:v>351.13200000000001</c:v>
                </c:pt>
                <c:pt idx="3214">
                  <c:v>351.24299999999999</c:v>
                </c:pt>
                <c:pt idx="3215">
                  <c:v>351.35599999999999</c:v>
                </c:pt>
                <c:pt idx="3216">
                  <c:v>351.46100000000001</c:v>
                </c:pt>
                <c:pt idx="3217">
                  <c:v>351.572</c:v>
                </c:pt>
                <c:pt idx="3218">
                  <c:v>351.68</c:v>
                </c:pt>
                <c:pt idx="3219">
                  <c:v>351.79</c:v>
                </c:pt>
                <c:pt idx="3220">
                  <c:v>351.89800000000002</c:v>
                </c:pt>
                <c:pt idx="3221">
                  <c:v>352.012</c:v>
                </c:pt>
                <c:pt idx="3222">
                  <c:v>352.11500000000001</c:v>
                </c:pt>
                <c:pt idx="3223">
                  <c:v>352.226</c:v>
                </c:pt>
                <c:pt idx="3224">
                  <c:v>352.33499999999998</c:v>
                </c:pt>
                <c:pt idx="3225">
                  <c:v>352.44799999999998</c:v>
                </c:pt>
                <c:pt idx="3226">
                  <c:v>352.553</c:v>
                </c:pt>
                <c:pt idx="3227">
                  <c:v>352.66399999999999</c:v>
                </c:pt>
                <c:pt idx="3228">
                  <c:v>352.77</c:v>
                </c:pt>
                <c:pt idx="3229">
                  <c:v>352.88200000000001</c:v>
                </c:pt>
                <c:pt idx="3230">
                  <c:v>352.99</c:v>
                </c:pt>
                <c:pt idx="3231">
                  <c:v>353.10300000000001</c:v>
                </c:pt>
                <c:pt idx="3232">
                  <c:v>353.20699999999999</c:v>
                </c:pt>
                <c:pt idx="3233">
                  <c:v>353.31799999999998</c:v>
                </c:pt>
                <c:pt idx="3234">
                  <c:v>353.42700000000002</c:v>
                </c:pt>
                <c:pt idx="3235">
                  <c:v>353.54</c:v>
                </c:pt>
                <c:pt idx="3236">
                  <c:v>353.64400000000001</c:v>
                </c:pt>
                <c:pt idx="3237">
                  <c:v>353.755</c:v>
                </c:pt>
                <c:pt idx="3238">
                  <c:v>353.86399999999998</c:v>
                </c:pt>
                <c:pt idx="3239">
                  <c:v>353.976</c:v>
                </c:pt>
                <c:pt idx="3240">
                  <c:v>354.08100000000002</c:v>
                </c:pt>
                <c:pt idx="3241">
                  <c:v>354.19499999999999</c:v>
                </c:pt>
                <c:pt idx="3242">
                  <c:v>354.3</c:v>
                </c:pt>
                <c:pt idx="3243">
                  <c:v>354.41</c:v>
                </c:pt>
                <c:pt idx="3244">
                  <c:v>354.51900000000001</c:v>
                </c:pt>
                <c:pt idx="3245">
                  <c:v>354.63200000000001</c:v>
                </c:pt>
                <c:pt idx="3246">
                  <c:v>354.738</c:v>
                </c:pt>
                <c:pt idx="3247">
                  <c:v>354.84699999999998</c:v>
                </c:pt>
                <c:pt idx="3248">
                  <c:v>354.95600000000002</c:v>
                </c:pt>
                <c:pt idx="3249">
                  <c:v>355.06599999999997</c:v>
                </c:pt>
                <c:pt idx="3250">
                  <c:v>355.17399999999998</c:v>
                </c:pt>
                <c:pt idx="3251">
                  <c:v>355.28100000000001</c:v>
                </c:pt>
                <c:pt idx="3252">
                  <c:v>355.392</c:v>
                </c:pt>
                <c:pt idx="3253">
                  <c:v>355.50299999999999</c:v>
                </c:pt>
                <c:pt idx="3254">
                  <c:v>355.61099999999999</c:v>
                </c:pt>
                <c:pt idx="3255">
                  <c:v>355.71800000000002</c:v>
                </c:pt>
                <c:pt idx="3256">
                  <c:v>355.82799999999997</c:v>
                </c:pt>
                <c:pt idx="3257">
                  <c:v>355.93900000000002</c:v>
                </c:pt>
                <c:pt idx="3258">
                  <c:v>356.04700000000003</c:v>
                </c:pt>
                <c:pt idx="3259">
                  <c:v>356.15600000000001</c:v>
                </c:pt>
                <c:pt idx="3260">
                  <c:v>356.26600000000002</c:v>
                </c:pt>
                <c:pt idx="3261">
                  <c:v>356.375</c:v>
                </c:pt>
                <c:pt idx="3262">
                  <c:v>356.483</c:v>
                </c:pt>
                <c:pt idx="3263">
                  <c:v>356.59500000000003</c:v>
                </c:pt>
                <c:pt idx="3264">
                  <c:v>356.70299999999997</c:v>
                </c:pt>
                <c:pt idx="3265">
                  <c:v>356.81099999999998</c:v>
                </c:pt>
                <c:pt idx="3266">
                  <c:v>356.92</c:v>
                </c:pt>
                <c:pt idx="3267">
                  <c:v>357.03199999999998</c:v>
                </c:pt>
                <c:pt idx="3268">
                  <c:v>357.13900000000001</c:v>
                </c:pt>
                <c:pt idx="3269">
                  <c:v>357.25099999999998</c:v>
                </c:pt>
                <c:pt idx="3270">
                  <c:v>357.35899999999998</c:v>
                </c:pt>
                <c:pt idx="3271">
                  <c:v>357.46699999999998</c:v>
                </c:pt>
                <c:pt idx="3272">
                  <c:v>357.57499999999999</c:v>
                </c:pt>
                <c:pt idx="3273">
                  <c:v>357.685</c:v>
                </c:pt>
                <c:pt idx="3274">
                  <c:v>357.79399999999998</c:v>
                </c:pt>
                <c:pt idx="3275">
                  <c:v>357.90300000000002</c:v>
                </c:pt>
                <c:pt idx="3276">
                  <c:v>358.01400000000001</c:v>
                </c:pt>
                <c:pt idx="3277">
                  <c:v>358.12599999999998</c:v>
                </c:pt>
                <c:pt idx="3278">
                  <c:v>358.23099999999999</c:v>
                </c:pt>
                <c:pt idx="3279">
                  <c:v>358.34199999999998</c:v>
                </c:pt>
                <c:pt idx="3280">
                  <c:v>358.45</c:v>
                </c:pt>
                <c:pt idx="3281">
                  <c:v>358.55799999999999</c:v>
                </c:pt>
                <c:pt idx="3282">
                  <c:v>358.66899999999998</c:v>
                </c:pt>
                <c:pt idx="3283">
                  <c:v>358.779</c:v>
                </c:pt>
                <c:pt idx="3284">
                  <c:v>358.88600000000002</c:v>
                </c:pt>
                <c:pt idx="3285">
                  <c:v>359.00099999999998</c:v>
                </c:pt>
                <c:pt idx="3286">
                  <c:v>359.10399999999998</c:v>
                </c:pt>
                <c:pt idx="3287">
                  <c:v>359.21699999999998</c:v>
                </c:pt>
                <c:pt idx="3288">
                  <c:v>359.32299999999998</c:v>
                </c:pt>
                <c:pt idx="3289">
                  <c:v>359.435</c:v>
                </c:pt>
                <c:pt idx="3290">
                  <c:v>359.54300000000001</c:v>
                </c:pt>
                <c:pt idx="3291">
                  <c:v>359.65100000000001</c:v>
                </c:pt>
                <c:pt idx="3292">
                  <c:v>359.76100000000002</c:v>
                </c:pt>
                <c:pt idx="3293">
                  <c:v>359.86900000000003</c:v>
                </c:pt>
                <c:pt idx="3294">
                  <c:v>359.97800000000001</c:v>
                </c:pt>
                <c:pt idx="3295">
                  <c:v>360.08699999999999</c:v>
                </c:pt>
                <c:pt idx="3296">
                  <c:v>360.19600000000003</c:v>
                </c:pt>
                <c:pt idx="3297">
                  <c:v>360.30500000000001</c:v>
                </c:pt>
                <c:pt idx="3298">
                  <c:v>360.416</c:v>
                </c:pt>
                <c:pt idx="3299">
                  <c:v>360.52800000000002</c:v>
                </c:pt>
                <c:pt idx="3300">
                  <c:v>360.63299999999998</c:v>
                </c:pt>
                <c:pt idx="3301">
                  <c:v>360.74700000000001</c:v>
                </c:pt>
                <c:pt idx="3302">
                  <c:v>360.851</c:v>
                </c:pt>
                <c:pt idx="3303">
                  <c:v>360.96300000000002</c:v>
                </c:pt>
                <c:pt idx="3304">
                  <c:v>361.07</c:v>
                </c:pt>
                <c:pt idx="3305">
                  <c:v>361.185</c:v>
                </c:pt>
                <c:pt idx="3306">
                  <c:v>361.28800000000001</c:v>
                </c:pt>
                <c:pt idx="3307">
                  <c:v>361.40199999999999</c:v>
                </c:pt>
                <c:pt idx="3308">
                  <c:v>361.50700000000001</c:v>
                </c:pt>
                <c:pt idx="3309">
                  <c:v>361.61900000000003</c:v>
                </c:pt>
                <c:pt idx="3310">
                  <c:v>361.72699999999998</c:v>
                </c:pt>
                <c:pt idx="3311">
                  <c:v>361.839</c:v>
                </c:pt>
                <c:pt idx="3312">
                  <c:v>361.94400000000002</c:v>
                </c:pt>
                <c:pt idx="3313">
                  <c:v>362.05599999999998</c:v>
                </c:pt>
                <c:pt idx="3314">
                  <c:v>362.16399999999999</c:v>
                </c:pt>
                <c:pt idx="3315">
                  <c:v>362.27600000000001</c:v>
                </c:pt>
                <c:pt idx="3316">
                  <c:v>362.38299999999998</c:v>
                </c:pt>
                <c:pt idx="3317">
                  <c:v>362.49200000000002</c:v>
                </c:pt>
                <c:pt idx="3318">
                  <c:v>362.6</c:v>
                </c:pt>
                <c:pt idx="3319">
                  <c:v>362.71199999999999</c:v>
                </c:pt>
                <c:pt idx="3320">
                  <c:v>362.81799999999998</c:v>
                </c:pt>
                <c:pt idx="3321">
                  <c:v>362.92599999999999</c:v>
                </c:pt>
                <c:pt idx="3322">
                  <c:v>363.03699999999998</c:v>
                </c:pt>
                <c:pt idx="3323">
                  <c:v>363.149</c:v>
                </c:pt>
                <c:pt idx="3324">
                  <c:v>363.25400000000002</c:v>
                </c:pt>
                <c:pt idx="3325">
                  <c:v>363.36799999999999</c:v>
                </c:pt>
                <c:pt idx="3326">
                  <c:v>363.47300000000001</c:v>
                </c:pt>
                <c:pt idx="3327">
                  <c:v>363.584</c:v>
                </c:pt>
                <c:pt idx="3328">
                  <c:v>363.69200000000001</c:v>
                </c:pt>
                <c:pt idx="3329">
                  <c:v>363.80200000000002</c:v>
                </c:pt>
                <c:pt idx="3330">
                  <c:v>363.91</c:v>
                </c:pt>
                <c:pt idx="3331">
                  <c:v>364.01799999999997</c:v>
                </c:pt>
                <c:pt idx="3332">
                  <c:v>364.12700000000001</c:v>
                </c:pt>
                <c:pt idx="3333">
                  <c:v>364.23599999999999</c:v>
                </c:pt>
                <c:pt idx="3334">
                  <c:v>364.346</c:v>
                </c:pt>
                <c:pt idx="3335">
                  <c:v>364.45499999999998</c:v>
                </c:pt>
                <c:pt idx="3336">
                  <c:v>364.56599999999997</c:v>
                </c:pt>
                <c:pt idx="3337">
                  <c:v>364.67500000000001</c:v>
                </c:pt>
                <c:pt idx="3338">
                  <c:v>364.78199999999998</c:v>
                </c:pt>
                <c:pt idx="3339">
                  <c:v>364.89100000000002</c:v>
                </c:pt>
                <c:pt idx="3340">
                  <c:v>365.00099999999998</c:v>
                </c:pt>
                <c:pt idx="3341">
                  <c:v>365.11599999999999</c:v>
                </c:pt>
                <c:pt idx="3342">
                  <c:v>365.22</c:v>
                </c:pt>
                <c:pt idx="3343">
                  <c:v>365.32799999999997</c:v>
                </c:pt>
                <c:pt idx="3344">
                  <c:v>365.43900000000002</c:v>
                </c:pt>
                <c:pt idx="3345">
                  <c:v>365.54700000000003</c:v>
                </c:pt>
                <c:pt idx="3346">
                  <c:v>365.65800000000002</c:v>
                </c:pt>
                <c:pt idx="3347">
                  <c:v>365.767</c:v>
                </c:pt>
                <c:pt idx="3348">
                  <c:v>365.87400000000002</c:v>
                </c:pt>
                <c:pt idx="3349">
                  <c:v>365.98599999999999</c:v>
                </c:pt>
                <c:pt idx="3350">
                  <c:v>366.09399999999999</c:v>
                </c:pt>
                <c:pt idx="3351">
                  <c:v>366.202</c:v>
                </c:pt>
                <c:pt idx="3352">
                  <c:v>366.31099999999998</c:v>
                </c:pt>
                <c:pt idx="3353">
                  <c:v>366.42500000000001</c:v>
                </c:pt>
                <c:pt idx="3354">
                  <c:v>366.53</c:v>
                </c:pt>
                <c:pt idx="3355">
                  <c:v>366.64499999999998</c:v>
                </c:pt>
                <c:pt idx="3356">
                  <c:v>366.75</c:v>
                </c:pt>
                <c:pt idx="3357">
                  <c:v>366.86</c:v>
                </c:pt>
                <c:pt idx="3358">
                  <c:v>366.96600000000001</c:v>
                </c:pt>
                <c:pt idx="3359">
                  <c:v>367.07799999999997</c:v>
                </c:pt>
                <c:pt idx="3360">
                  <c:v>367.18599999999998</c:v>
                </c:pt>
                <c:pt idx="3361">
                  <c:v>367.29899999999998</c:v>
                </c:pt>
                <c:pt idx="3362">
                  <c:v>367.40300000000002</c:v>
                </c:pt>
                <c:pt idx="3363">
                  <c:v>367.51499999999999</c:v>
                </c:pt>
                <c:pt idx="3364">
                  <c:v>367.62099999999998</c:v>
                </c:pt>
                <c:pt idx="3365">
                  <c:v>367.73599999999999</c:v>
                </c:pt>
                <c:pt idx="3366">
                  <c:v>367.84199999999998</c:v>
                </c:pt>
                <c:pt idx="3367">
                  <c:v>367.95100000000002</c:v>
                </c:pt>
                <c:pt idx="3368">
                  <c:v>368.06</c:v>
                </c:pt>
                <c:pt idx="3369">
                  <c:v>368.173</c:v>
                </c:pt>
                <c:pt idx="3370">
                  <c:v>368.27800000000002</c:v>
                </c:pt>
                <c:pt idx="3371">
                  <c:v>368.38799999999998</c:v>
                </c:pt>
                <c:pt idx="3372">
                  <c:v>368.49700000000001</c:v>
                </c:pt>
                <c:pt idx="3373">
                  <c:v>368.60899999999998</c:v>
                </c:pt>
                <c:pt idx="3374">
                  <c:v>368.714</c:v>
                </c:pt>
                <c:pt idx="3375">
                  <c:v>368.82799999999997</c:v>
                </c:pt>
                <c:pt idx="3376">
                  <c:v>368.93299999999999</c:v>
                </c:pt>
                <c:pt idx="3377">
                  <c:v>369.04300000000001</c:v>
                </c:pt>
                <c:pt idx="3378">
                  <c:v>369.15199999999999</c:v>
                </c:pt>
                <c:pt idx="3379">
                  <c:v>369.25900000000001</c:v>
                </c:pt>
                <c:pt idx="3380">
                  <c:v>369.36900000000003</c:v>
                </c:pt>
                <c:pt idx="3381">
                  <c:v>369.48099999999999</c:v>
                </c:pt>
                <c:pt idx="3382">
                  <c:v>369.589</c:v>
                </c:pt>
                <c:pt idx="3383">
                  <c:v>369.70100000000002</c:v>
                </c:pt>
                <c:pt idx="3384">
                  <c:v>369.80599999999998</c:v>
                </c:pt>
                <c:pt idx="3385">
                  <c:v>369.92</c:v>
                </c:pt>
                <c:pt idx="3386">
                  <c:v>370.024</c:v>
                </c:pt>
                <c:pt idx="3387">
                  <c:v>370.13499999999999</c:v>
                </c:pt>
                <c:pt idx="3388">
                  <c:v>370.24400000000003</c:v>
                </c:pt>
                <c:pt idx="3389">
                  <c:v>370.35199999999998</c:v>
                </c:pt>
                <c:pt idx="3390">
                  <c:v>370.46100000000001</c:v>
                </c:pt>
                <c:pt idx="3391">
                  <c:v>370.572</c:v>
                </c:pt>
                <c:pt idx="3392">
                  <c:v>370.68</c:v>
                </c:pt>
                <c:pt idx="3393">
                  <c:v>370.79199999999997</c:v>
                </c:pt>
                <c:pt idx="3394">
                  <c:v>370.899</c:v>
                </c:pt>
                <c:pt idx="3395">
                  <c:v>371.012</c:v>
                </c:pt>
                <c:pt idx="3396">
                  <c:v>371.11599999999999</c:v>
                </c:pt>
                <c:pt idx="3397">
                  <c:v>371.22699999999998</c:v>
                </c:pt>
                <c:pt idx="3398">
                  <c:v>371.334</c:v>
                </c:pt>
                <c:pt idx="3399">
                  <c:v>371.44299999999998</c:v>
                </c:pt>
                <c:pt idx="3400">
                  <c:v>371.55500000000001</c:v>
                </c:pt>
                <c:pt idx="3401">
                  <c:v>371.66399999999999</c:v>
                </c:pt>
                <c:pt idx="3402">
                  <c:v>371.77199999999999</c:v>
                </c:pt>
                <c:pt idx="3403">
                  <c:v>371.88299999999998</c:v>
                </c:pt>
                <c:pt idx="3404">
                  <c:v>371.99099999999999</c:v>
                </c:pt>
                <c:pt idx="3405">
                  <c:v>372.10399999999998</c:v>
                </c:pt>
                <c:pt idx="3406">
                  <c:v>372.209</c:v>
                </c:pt>
                <c:pt idx="3407">
                  <c:v>372.32</c:v>
                </c:pt>
                <c:pt idx="3408">
                  <c:v>372.42599999999999</c:v>
                </c:pt>
                <c:pt idx="3409">
                  <c:v>372.53500000000003</c:v>
                </c:pt>
                <c:pt idx="3410">
                  <c:v>372.64600000000002</c:v>
                </c:pt>
                <c:pt idx="3411">
                  <c:v>372.75799999999998</c:v>
                </c:pt>
                <c:pt idx="3412">
                  <c:v>372.863</c:v>
                </c:pt>
                <c:pt idx="3413">
                  <c:v>372.97500000000002</c:v>
                </c:pt>
                <c:pt idx="3414">
                  <c:v>373.08300000000003</c:v>
                </c:pt>
                <c:pt idx="3415">
                  <c:v>373.19600000000003</c:v>
                </c:pt>
                <c:pt idx="3416">
                  <c:v>373.29899999999998</c:v>
                </c:pt>
                <c:pt idx="3417">
                  <c:v>373.40899999999999</c:v>
                </c:pt>
                <c:pt idx="3418">
                  <c:v>373.51900000000001</c:v>
                </c:pt>
                <c:pt idx="3419">
                  <c:v>373.62700000000001</c:v>
                </c:pt>
                <c:pt idx="3420">
                  <c:v>373.738</c:v>
                </c:pt>
                <c:pt idx="3421">
                  <c:v>373.851</c:v>
                </c:pt>
                <c:pt idx="3422">
                  <c:v>373.95600000000002</c:v>
                </c:pt>
                <c:pt idx="3423">
                  <c:v>374.06599999999997</c:v>
                </c:pt>
                <c:pt idx="3424">
                  <c:v>374.17599999999999</c:v>
                </c:pt>
                <c:pt idx="3425">
                  <c:v>374.28399999999999</c:v>
                </c:pt>
                <c:pt idx="3426">
                  <c:v>374.392</c:v>
                </c:pt>
                <c:pt idx="3427">
                  <c:v>374.50200000000001</c:v>
                </c:pt>
                <c:pt idx="3428">
                  <c:v>374.61099999999999</c:v>
                </c:pt>
                <c:pt idx="3429">
                  <c:v>374.726</c:v>
                </c:pt>
                <c:pt idx="3430">
                  <c:v>374.83100000000002</c:v>
                </c:pt>
                <c:pt idx="3431">
                  <c:v>374.94200000000001</c:v>
                </c:pt>
                <c:pt idx="3432">
                  <c:v>375.05</c:v>
                </c:pt>
                <c:pt idx="3433">
                  <c:v>375.16199999999998</c:v>
                </c:pt>
                <c:pt idx="3434">
                  <c:v>375.26799999999997</c:v>
                </c:pt>
                <c:pt idx="3435">
                  <c:v>375.37599999999998</c:v>
                </c:pt>
                <c:pt idx="3436">
                  <c:v>375.48599999999999</c:v>
                </c:pt>
                <c:pt idx="3437">
                  <c:v>375.596</c:v>
                </c:pt>
                <c:pt idx="3438">
                  <c:v>375.70499999999998</c:v>
                </c:pt>
                <c:pt idx="3439">
                  <c:v>375.81799999999998</c:v>
                </c:pt>
                <c:pt idx="3440">
                  <c:v>375.92099999999999</c:v>
                </c:pt>
                <c:pt idx="3441">
                  <c:v>376.03300000000002</c:v>
                </c:pt>
                <c:pt idx="3442">
                  <c:v>376.14</c:v>
                </c:pt>
                <c:pt idx="3443">
                  <c:v>376.25200000000001</c:v>
                </c:pt>
                <c:pt idx="3444">
                  <c:v>376.36</c:v>
                </c:pt>
                <c:pt idx="3445">
                  <c:v>376.47199999999998</c:v>
                </c:pt>
                <c:pt idx="3446">
                  <c:v>376.577</c:v>
                </c:pt>
                <c:pt idx="3447">
                  <c:v>376.68799999999999</c:v>
                </c:pt>
                <c:pt idx="3448">
                  <c:v>376.79700000000003</c:v>
                </c:pt>
                <c:pt idx="3449">
                  <c:v>376.91</c:v>
                </c:pt>
                <c:pt idx="3450">
                  <c:v>377.01299999999998</c:v>
                </c:pt>
                <c:pt idx="3451">
                  <c:v>377.12200000000001</c:v>
                </c:pt>
                <c:pt idx="3452">
                  <c:v>377.23200000000003</c:v>
                </c:pt>
                <c:pt idx="3453">
                  <c:v>377.34399999999999</c:v>
                </c:pt>
                <c:pt idx="3454">
                  <c:v>377.45</c:v>
                </c:pt>
                <c:pt idx="3455">
                  <c:v>377.56400000000002</c:v>
                </c:pt>
                <c:pt idx="3456">
                  <c:v>377.66899999999998</c:v>
                </c:pt>
                <c:pt idx="3457">
                  <c:v>377.78</c:v>
                </c:pt>
                <c:pt idx="3458">
                  <c:v>377.88900000000001</c:v>
                </c:pt>
                <c:pt idx="3459">
                  <c:v>378.00200000000001</c:v>
                </c:pt>
                <c:pt idx="3460">
                  <c:v>378.10700000000003</c:v>
                </c:pt>
                <c:pt idx="3461">
                  <c:v>378.214</c:v>
                </c:pt>
                <c:pt idx="3462">
                  <c:v>378.32299999999998</c:v>
                </c:pt>
                <c:pt idx="3463">
                  <c:v>378.43799999999999</c:v>
                </c:pt>
                <c:pt idx="3464">
                  <c:v>378.54300000000001</c:v>
                </c:pt>
                <c:pt idx="3465">
                  <c:v>378.65600000000001</c:v>
                </c:pt>
                <c:pt idx="3466">
                  <c:v>378.76100000000002</c:v>
                </c:pt>
                <c:pt idx="3467">
                  <c:v>378.87200000000001</c:v>
                </c:pt>
                <c:pt idx="3468">
                  <c:v>378.97899999999998</c:v>
                </c:pt>
                <c:pt idx="3469">
                  <c:v>379.09399999999999</c:v>
                </c:pt>
                <c:pt idx="3470">
                  <c:v>379.2</c:v>
                </c:pt>
                <c:pt idx="3471">
                  <c:v>379.31099999999998</c:v>
                </c:pt>
                <c:pt idx="3472">
                  <c:v>379.416</c:v>
                </c:pt>
                <c:pt idx="3473">
                  <c:v>379.52699999999999</c:v>
                </c:pt>
                <c:pt idx="3474">
                  <c:v>379.63499999999999</c:v>
                </c:pt>
                <c:pt idx="3475">
                  <c:v>379.74299999999999</c:v>
                </c:pt>
                <c:pt idx="3476">
                  <c:v>379.85399999999998</c:v>
                </c:pt>
                <c:pt idx="3477">
                  <c:v>379.96100000000001</c:v>
                </c:pt>
                <c:pt idx="3478">
                  <c:v>380.07100000000003</c:v>
                </c:pt>
                <c:pt idx="3479">
                  <c:v>380.185</c:v>
                </c:pt>
                <c:pt idx="3480">
                  <c:v>380.29</c:v>
                </c:pt>
                <c:pt idx="3481">
                  <c:v>380.40100000000001</c:v>
                </c:pt>
                <c:pt idx="3482">
                  <c:v>380.50700000000001</c:v>
                </c:pt>
                <c:pt idx="3483">
                  <c:v>380.61900000000003</c:v>
                </c:pt>
                <c:pt idx="3484">
                  <c:v>380.72699999999998</c:v>
                </c:pt>
                <c:pt idx="3485">
                  <c:v>380.84</c:v>
                </c:pt>
                <c:pt idx="3486">
                  <c:v>380.94499999999999</c:v>
                </c:pt>
                <c:pt idx="3487">
                  <c:v>381.053</c:v>
                </c:pt>
                <c:pt idx="3488">
                  <c:v>381.16300000000001</c:v>
                </c:pt>
                <c:pt idx="3489">
                  <c:v>381.27699999999999</c:v>
                </c:pt>
                <c:pt idx="3490">
                  <c:v>381.38200000000001</c:v>
                </c:pt>
                <c:pt idx="3491">
                  <c:v>381.49200000000002</c:v>
                </c:pt>
                <c:pt idx="3492">
                  <c:v>381.59899999999999</c:v>
                </c:pt>
                <c:pt idx="3493">
                  <c:v>381.70800000000003</c:v>
                </c:pt>
                <c:pt idx="3494">
                  <c:v>381.81900000000002</c:v>
                </c:pt>
                <c:pt idx="3495">
                  <c:v>381.92700000000002</c:v>
                </c:pt>
                <c:pt idx="3496">
                  <c:v>382.03699999999998</c:v>
                </c:pt>
                <c:pt idx="3497">
                  <c:v>382.15</c:v>
                </c:pt>
                <c:pt idx="3498">
                  <c:v>382.25599999999997</c:v>
                </c:pt>
                <c:pt idx="3499">
                  <c:v>382.36399999999998</c:v>
                </c:pt>
                <c:pt idx="3500">
                  <c:v>382.47500000000002</c:v>
                </c:pt>
                <c:pt idx="3501">
                  <c:v>382.58499999999998</c:v>
                </c:pt>
                <c:pt idx="3502">
                  <c:v>382.69299999999998</c:v>
                </c:pt>
                <c:pt idx="3503">
                  <c:v>382.80500000000001</c:v>
                </c:pt>
                <c:pt idx="3504">
                  <c:v>382.91</c:v>
                </c:pt>
                <c:pt idx="3505">
                  <c:v>383.024</c:v>
                </c:pt>
                <c:pt idx="3506">
                  <c:v>383.12900000000002</c:v>
                </c:pt>
                <c:pt idx="3507">
                  <c:v>383.24200000000002</c:v>
                </c:pt>
                <c:pt idx="3508">
                  <c:v>383.34800000000001</c:v>
                </c:pt>
                <c:pt idx="3509">
                  <c:v>383.46100000000001</c:v>
                </c:pt>
                <c:pt idx="3510">
                  <c:v>383.565</c:v>
                </c:pt>
                <c:pt idx="3511">
                  <c:v>383.67700000000002</c:v>
                </c:pt>
                <c:pt idx="3512">
                  <c:v>383.78500000000003</c:v>
                </c:pt>
                <c:pt idx="3513">
                  <c:v>383.89699999999999</c:v>
                </c:pt>
                <c:pt idx="3514">
                  <c:v>384.00200000000001</c:v>
                </c:pt>
                <c:pt idx="3515">
                  <c:v>384.11599999999999</c:v>
                </c:pt>
                <c:pt idx="3516">
                  <c:v>384.22</c:v>
                </c:pt>
                <c:pt idx="3517">
                  <c:v>384.33100000000002</c:v>
                </c:pt>
                <c:pt idx="3518">
                  <c:v>384.44</c:v>
                </c:pt>
                <c:pt idx="3519">
                  <c:v>384.548</c:v>
                </c:pt>
                <c:pt idx="3520">
                  <c:v>384.65699999999998</c:v>
                </c:pt>
                <c:pt idx="3521">
                  <c:v>384.76799999999997</c:v>
                </c:pt>
                <c:pt idx="3522">
                  <c:v>384.87599999999998</c:v>
                </c:pt>
                <c:pt idx="3523">
                  <c:v>384.988</c:v>
                </c:pt>
                <c:pt idx="3524">
                  <c:v>385.09500000000003</c:v>
                </c:pt>
                <c:pt idx="3525">
                  <c:v>385.20800000000003</c:v>
                </c:pt>
                <c:pt idx="3526">
                  <c:v>385.31200000000001</c:v>
                </c:pt>
                <c:pt idx="3527">
                  <c:v>385.42399999999998</c:v>
                </c:pt>
                <c:pt idx="3528">
                  <c:v>385.53</c:v>
                </c:pt>
                <c:pt idx="3529">
                  <c:v>385.63900000000001</c:v>
                </c:pt>
                <c:pt idx="3530">
                  <c:v>385.75099999999998</c:v>
                </c:pt>
                <c:pt idx="3531">
                  <c:v>385.86</c:v>
                </c:pt>
                <c:pt idx="3532">
                  <c:v>385.96800000000002</c:v>
                </c:pt>
                <c:pt idx="3533">
                  <c:v>386.07900000000001</c:v>
                </c:pt>
                <c:pt idx="3534">
                  <c:v>386.18700000000001</c:v>
                </c:pt>
                <c:pt idx="3535">
                  <c:v>386.30099999999999</c:v>
                </c:pt>
                <c:pt idx="3536">
                  <c:v>386.40499999999997</c:v>
                </c:pt>
                <c:pt idx="3537">
                  <c:v>386.51600000000002</c:v>
                </c:pt>
                <c:pt idx="3538">
                  <c:v>386.62299999999999</c:v>
                </c:pt>
                <c:pt idx="3539">
                  <c:v>386.73099999999999</c:v>
                </c:pt>
                <c:pt idx="3540">
                  <c:v>386.84199999999998</c:v>
                </c:pt>
                <c:pt idx="3541">
                  <c:v>386.95299999999997</c:v>
                </c:pt>
                <c:pt idx="3542">
                  <c:v>387.05900000000003</c:v>
                </c:pt>
                <c:pt idx="3543">
                  <c:v>387.17099999999999</c:v>
                </c:pt>
                <c:pt idx="3544">
                  <c:v>387.27699999999999</c:v>
                </c:pt>
                <c:pt idx="3545">
                  <c:v>387.39299999999997</c:v>
                </c:pt>
                <c:pt idx="3546">
                  <c:v>387.49599999999998</c:v>
                </c:pt>
                <c:pt idx="3547">
                  <c:v>387.60500000000002</c:v>
                </c:pt>
                <c:pt idx="3548">
                  <c:v>387.71499999999997</c:v>
                </c:pt>
                <c:pt idx="3549">
                  <c:v>387.82299999999998</c:v>
                </c:pt>
                <c:pt idx="3550">
                  <c:v>387.93400000000003</c:v>
                </c:pt>
                <c:pt idx="3551">
                  <c:v>388.04500000000002</c:v>
                </c:pt>
                <c:pt idx="3552">
                  <c:v>388.15100000000001</c:v>
                </c:pt>
                <c:pt idx="3553">
                  <c:v>388.26100000000002</c:v>
                </c:pt>
                <c:pt idx="3554">
                  <c:v>388.36900000000003</c:v>
                </c:pt>
                <c:pt idx="3555">
                  <c:v>388.47899999999998</c:v>
                </c:pt>
                <c:pt idx="3556">
                  <c:v>388.59</c:v>
                </c:pt>
                <c:pt idx="3557">
                  <c:v>388.697</c:v>
                </c:pt>
                <c:pt idx="3558">
                  <c:v>388.80599999999998</c:v>
                </c:pt>
                <c:pt idx="3559">
                  <c:v>388.92099999999999</c:v>
                </c:pt>
                <c:pt idx="3560">
                  <c:v>389.02600000000001</c:v>
                </c:pt>
                <c:pt idx="3561">
                  <c:v>389.137</c:v>
                </c:pt>
                <c:pt idx="3562">
                  <c:v>389.245</c:v>
                </c:pt>
                <c:pt idx="3563">
                  <c:v>389.35500000000002</c:v>
                </c:pt>
                <c:pt idx="3564">
                  <c:v>389.46100000000001</c:v>
                </c:pt>
                <c:pt idx="3565">
                  <c:v>389.57600000000002</c:v>
                </c:pt>
                <c:pt idx="3566">
                  <c:v>389.68099999999998</c:v>
                </c:pt>
                <c:pt idx="3567">
                  <c:v>389.791</c:v>
                </c:pt>
                <c:pt idx="3568">
                  <c:v>389.9</c:v>
                </c:pt>
                <c:pt idx="3569">
                  <c:v>390.01299999999998</c:v>
                </c:pt>
                <c:pt idx="3570">
                  <c:v>390.11700000000002</c:v>
                </c:pt>
                <c:pt idx="3571">
                  <c:v>390.22899999999998</c:v>
                </c:pt>
                <c:pt idx="3572">
                  <c:v>390.33600000000001</c:v>
                </c:pt>
                <c:pt idx="3573">
                  <c:v>390.447</c:v>
                </c:pt>
                <c:pt idx="3574">
                  <c:v>390.55500000000001</c:v>
                </c:pt>
                <c:pt idx="3575">
                  <c:v>390.66800000000001</c:v>
                </c:pt>
                <c:pt idx="3576">
                  <c:v>390.77300000000002</c:v>
                </c:pt>
                <c:pt idx="3577">
                  <c:v>390.88400000000001</c:v>
                </c:pt>
                <c:pt idx="3578">
                  <c:v>390.99200000000002</c:v>
                </c:pt>
                <c:pt idx="3579">
                  <c:v>391.10500000000002</c:v>
                </c:pt>
                <c:pt idx="3580">
                  <c:v>391.209</c:v>
                </c:pt>
                <c:pt idx="3581">
                  <c:v>391.31799999999998</c:v>
                </c:pt>
                <c:pt idx="3582">
                  <c:v>391.42899999999997</c:v>
                </c:pt>
                <c:pt idx="3583">
                  <c:v>391.541</c:v>
                </c:pt>
                <c:pt idx="3584">
                  <c:v>391.64699999999999</c:v>
                </c:pt>
                <c:pt idx="3585">
                  <c:v>391.76100000000002</c:v>
                </c:pt>
                <c:pt idx="3586">
                  <c:v>391.86599999999999</c:v>
                </c:pt>
                <c:pt idx="3587">
                  <c:v>391.97699999999998</c:v>
                </c:pt>
                <c:pt idx="3588">
                  <c:v>392.08499999999998</c:v>
                </c:pt>
                <c:pt idx="3589">
                  <c:v>392.19200000000001</c:v>
                </c:pt>
                <c:pt idx="3590">
                  <c:v>392.30399999999997</c:v>
                </c:pt>
                <c:pt idx="3591">
                  <c:v>392.41</c:v>
                </c:pt>
                <c:pt idx="3592">
                  <c:v>392.52100000000002</c:v>
                </c:pt>
                <c:pt idx="3593">
                  <c:v>392.63299999999998</c:v>
                </c:pt>
                <c:pt idx="3594">
                  <c:v>392.74</c:v>
                </c:pt>
                <c:pt idx="3595">
                  <c:v>392.85300000000001</c:v>
                </c:pt>
                <c:pt idx="3596">
                  <c:v>392.95800000000003</c:v>
                </c:pt>
                <c:pt idx="3597">
                  <c:v>393.06900000000002</c:v>
                </c:pt>
                <c:pt idx="3598">
                  <c:v>393.17599999999999</c:v>
                </c:pt>
                <c:pt idx="3599">
                  <c:v>393.28399999999999</c:v>
                </c:pt>
                <c:pt idx="3600">
                  <c:v>393.39600000000002</c:v>
                </c:pt>
                <c:pt idx="3601">
                  <c:v>393.50700000000001</c:v>
                </c:pt>
                <c:pt idx="3602">
                  <c:v>393.613</c:v>
                </c:pt>
                <c:pt idx="3603">
                  <c:v>393.72399999999999</c:v>
                </c:pt>
                <c:pt idx="3604">
                  <c:v>393.83199999999999</c:v>
                </c:pt>
                <c:pt idx="3605">
                  <c:v>393.94</c:v>
                </c:pt>
                <c:pt idx="3606">
                  <c:v>394.048</c:v>
                </c:pt>
                <c:pt idx="3607">
                  <c:v>394.15800000000002</c:v>
                </c:pt>
                <c:pt idx="3608">
                  <c:v>394.26799999999997</c:v>
                </c:pt>
                <c:pt idx="3609">
                  <c:v>394.38099999999997</c:v>
                </c:pt>
                <c:pt idx="3610">
                  <c:v>394.48599999999999</c:v>
                </c:pt>
                <c:pt idx="3611">
                  <c:v>394.59699999999998</c:v>
                </c:pt>
                <c:pt idx="3612">
                  <c:v>394.70400000000001</c:v>
                </c:pt>
                <c:pt idx="3613">
                  <c:v>394.81599999999997</c:v>
                </c:pt>
                <c:pt idx="3614">
                  <c:v>394.92399999999998</c:v>
                </c:pt>
                <c:pt idx="3615">
                  <c:v>395.03199999999998</c:v>
                </c:pt>
                <c:pt idx="3616">
                  <c:v>395.14</c:v>
                </c:pt>
                <c:pt idx="3617">
                  <c:v>395.25</c:v>
                </c:pt>
                <c:pt idx="3618">
                  <c:v>395.36</c:v>
                </c:pt>
                <c:pt idx="3619">
                  <c:v>395.47300000000001</c:v>
                </c:pt>
                <c:pt idx="3620">
                  <c:v>395.57799999999997</c:v>
                </c:pt>
                <c:pt idx="3621">
                  <c:v>395.68900000000002</c:v>
                </c:pt>
                <c:pt idx="3622">
                  <c:v>395.79500000000002</c:v>
                </c:pt>
                <c:pt idx="3623">
                  <c:v>395.91</c:v>
                </c:pt>
                <c:pt idx="3624">
                  <c:v>396.01499999999999</c:v>
                </c:pt>
                <c:pt idx="3625">
                  <c:v>396.12299999999999</c:v>
                </c:pt>
                <c:pt idx="3626">
                  <c:v>396.233</c:v>
                </c:pt>
                <c:pt idx="3627">
                  <c:v>396.346</c:v>
                </c:pt>
                <c:pt idx="3628">
                  <c:v>396.452</c:v>
                </c:pt>
                <c:pt idx="3629">
                  <c:v>396.56</c:v>
                </c:pt>
                <c:pt idx="3630">
                  <c:v>396.67099999999999</c:v>
                </c:pt>
                <c:pt idx="3631">
                  <c:v>396.78100000000001</c:v>
                </c:pt>
                <c:pt idx="3632">
                  <c:v>396.88900000000001</c:v>
                </c:pt>
                <c:pt idx="3633">
                  <c:v>397.00099999999998</c:v>
                </c:pt>
                <c:pt idx="3634">
                  <c:v>397.10599999999999</c:v>
                </c:pt>
                <c:pt idx="3635">
                  <c:v>397.22</c:v>
                </c:pt>
                <c:pt idx="3636">
                  <c:v>397.32499999999999</c:v>
                </c:pt>
                <c:pt idx="3637">
                  <c:v>397.43799999999999</c:v>
                </c:pt>
                <c:pt idx="3638">
                  <c:v>397.54399999999998</c:v>
                </c:pt>
                <c:pt idx="3639">
                  <c:v>397.65699999999998</c:v>
                </c:pt>
                <c:pt idx="3640">
                  <c:v>397.76100000000002</c:v>
                </c:pt>
                <c:pt idx="3641">
                  <c:v>397.87299999999999</c:v>
                </c:pt>
                <c:pt idx="3642">
                  <c:v>397.98099999999999</c:v>
                </c:pt>
                <c:pt idx="3643">
                  <c:v>398.09399999999999</c:v>
                </c:pt>
                <c:pt idx="3644">
                  <c:v>398.19900000000001</c:v>
                </c:pt>
                <c:pt idx="3645">
                  <c:v>398.31200000000001</c:v>
                </c:pt>
                <c:pt idx="3646">
                  <c:v>398.416</c:v>
                </c:pt>
                <c:pt idx="3647">
                  <c:v>398.53</c:v>
                </c:pt>
                <c:pt idx="3648">
                  <c:v>398.63499999999999</c:v>
                </c:pt>
                <c:pt idx="3649">
                  <c:v>398.745</c:v>
                </c:pt>
                <c:pt idx="3650">
                  <c:v>398.85300000000001</c:v>
                </c:pt>
                <c:pt idx="3651">
                  <c:v>398.96499999999997</c:v>
                </c:pt>
                <c:pt idx="3652">
                  <c:v>399.07100000000003</c:v>
                </c:pt>
                <c:pt idx="3653">
                  <c:v>399.18700000000001</c:v>
                </c:pt>
                <c:pt idx="3654">
                  <c:v>399.291</c:v>
                </c:pt>
                <c:pt idx="3655">
                  <c:v>399.40199999999999</c:v>
                </c:pt>
                <c:pt idx="3656">
                  <c:v>399.50799999999998</c:v>
                </c:pt>
                <c:pt idx="3657">
                  <c:v>399.62</c:v>
                </c:pt>
                <c:pt idx="3658">
                  <c:v>399.72800000000001</c:v>
                </c:pt>
                <c:pt idx="3659">
                  <c:v>399.84100000000001</c:v>
                </c:pt>
                <c:pt idx="3660">
                  <c:v>399.947</c:v>
                </c:pt>
                <c:pt idx="3661">
                  <c:v>400.05599999999998</c:v>
                </c:pt>
                <c:pt idx="3662">
                  <c:v>400.16500000000002</c:v>
                </c:pt>
                <c:pt idx="3663">
                  <c:v>400.27800000000002</c:v>
                </c:pt>
                <c:pt idx="3664">
                  <c:v>400.38400000000001</c:v>
                </c:pt>
                <c:pt idx="3665">
                  <c:v>400.49400000000003</c:v>
                </c:pt>
                <c:pt idx="3666">
                  <c:v>400.6</c:v>
                </c:pt>
                <c:pt idx="3667">
                  <c:v>400.71199999999999</c:v>
                </c:pt>
                <c:pt idx="3668">
                  <c:v>400.81799999999998</c:v>
                </c:pt>
                <c:pt idx="3669">
                  <c:v>400.93400000000003</c:v>
                </c:pt>
                <c:pt idx="3670">
                  <c:v>401.03899999999999</c:v>
                </c:pt>
                <c:pt idx="3671">
                  <c:v>401.14800000000002</c:v>
                </c:pt>
                <c:pt idx="3672">
                  <c:v>401.25700000000001</c:v>
                </c:pt>
                <c:pt idx="3673">
                  <c:v>401.36399999999998</c:v>
                </c:pt>
                <c:pt idx="3674">
                  <c:v>401.47399999999999</c:v>
                </c:pt>
                <c:pt idx="3675">
                  <c:v>401.58600000000001</c:v>
                </c:pt>
                <c:pt idx="3676">
                  <c:v>401.69400000000002</c:v>
                </c:pt>
                <c:pt idx="3677">
                  <c:v>401.80399999999997</c:v>
                </c:pt>
                <c:pt idx="3678">
                  <c:v>401.91199999999998</c:v>
                </c:pt>
                <c:pt idx="3679">
                  <c:v>402.02</c:v>
                </c:pt>
                <c:pt idx="3680">
                  <c:v>402.13099999999997</c:v>
                </c:pt>
                <c:pt idx="3681">
                  <c:v>402.24</c:v>
                </c:pt>
                <c:pt idx="3682">
                  <c:v>402.34800000000001</c:v>
                </c:pt>
                <c:pt idx="3683">
                  <c:v>402.45600000000002</c:v>
                </c:pt>
                <c:pt idx="3684">
                  <c:v>402.56599999999997</c:v>
                </c:pt>
                <c:pt idx="3685">
                  <c:v>402.678</c:v>
                </c:pt>
                <c:pt idx="3686">
                  <c:v>402.78399999999999</c:v>
                </c:pt>
                <c:pt idx="3687">
                  <c:v>402.89400000000001</c:v>
                </c:pt>
                <c:pt idx="3688">
                  <c:v>403.00200000000001</c:v>
                </c:pt>
                <c:pt idx="3689">
                  <c:v>403.11700000000002</c:v>
                </c:pt>
                <c:pt idx="3690">
                  <c:v>403.22199999999998</c:v>
                </c:pt>
                <c:pt idx="3691">
                  <c:v>403.33</c:v>
                </c:pt>
                <c:pt idx="3692">
                  <c:v>403.43900000000002</c:v>
                </c:pt>
                <c:pt idx="3693">
                  <c:v>403.548</c:v>
                </c:pt>
                <c:pt idx="3694">
                  <c:v>403.66</c:v>
                </c:pt>
                <c:pt idx="3695">
                  <c:v>403.76900000000001</c:v>
                </c:pt>
                <c:pt idx="3696">
                  <c:v>403.87599999999998</c:v>
                </c:pt>
                <c:pt idx="3697">
                  <c:v>403.988</c:v>
                </c:pt>
                <c:pt idx="3698">
                  <c:v>404.096</c:v>
                </c:pt>
                <c:pt idx="3699">
                  <c:v>404.20400000000001</c:v>
                </c:pt>
                <c:pt idx="3700">
                  <c:v>404.315</c:v>
                </c:pt>
                <c:pt idx="3701">
                  <c:v>404.42399999999998</c:v>
                </c:pt>
                <c:pt idx="3702">
                  <c:v>404.53199999999998</c:v>
                </c:pt>
                <c:pt idx="3703">
                  <c:v>404.64100000000002</c:v>
                </c:pt>
                <c:pt idx="3704">
                  <c:v>404.75099999999998</c:v>
                </c:pt>
                <c:pt idx="3705">
                  <c:v>404.86099999999999</c:v>
                </c:pt>
                <c:pt idx="3706">
                  <c:v>404.96899999999999</c:v>
                </c:pt>
                <c:pt idx="3707">
                  <c:v>405.08100000000002</c:v>
                </c:pt>
                <c:pt idx="3708">
                  <c:v>405.18599999999998</c:v>
                </c:pt>
                <c:pt idx="3709">
                  <c:v>405.30099999999999</c:v>
                </c:pt>
                <c:pt idx="3710">
                  <c:v>405.40600000000001</c:v>
                </c:pt>
                <c:pt idx="3711">
                  <c:v>405.51400000000001</c:v>
                </c:pt>
                <c:pt idx="3712">
                  <c:v>405.62400000000002</c:v>
                </c:pt>
                <c:pt idx="3713">
                  <c:v>405.73200000000003</c:v>
                </c:pt>
                <c:pt idx="3714">
                  <c:v>405.84199999999998</c:v>
                </c:pt>
                <c:pt idx="3715">
                  <c:v>405.95400000000001</c:v>
                </c:pt>
                <c:pt idx="3716">
                  <c:v>406.06200000000001</c:v>
                </c:pt>
                <c:pt idx="3717">
                  <c:v>406.17399999999998</c:v>
                </c:pt>
                <c:pt idx="3718">
                  <c:v>406.279</c:v>
                </c:pt>
                <c:pt idx="3719">
                  <c:v>406.39299999999997</c:v>
                </c:pt>
                <c:pt idx="3720">
                  <c:v>406.49799999999999</c:v>
                </c:pt>
                <c:pt idx="3721">
                  <c:v>406.60599999999999</c:v>
                </c:pt>
                <c:pt idx="3722">
                  <c:v>406.71499999999997</c:v>
                </c:pt>
                <c:pt idx="3723">
                  <c:v>406.83</c:v>
                </c:pt>
                <c:pt idx="3724">
                  <c:v>406.93400000000003</c:v>
                </c:pt>
                <c:pt idx="3725">
                  <c:v>407.04500000000002</c:v>
                </c:pt>
                <c:pt idx="3726">
                  <c:v>407.15300000000002</c:v>
                </c:pt>
                <c:pt idx="3727">
                  <c:v>407.26499999999999</c:v>
                </c:pt>
                <c:pt idx="3728">
                  <c:v>407.37</c:v>
                </c:pt>
                <c:pt idx="3729">
                  <c:v>407.48500000000001</c:v>
                </c:pt>
                <c:pt idx="3730">
                  <c:v>407.59</c:v>
                </c:pt>
                <c:pt idx="3731">
                  <c:v>407.7</c:v>
                </c:pt>
                <c:pt idx="3732">
                  <c:v>407.80900000000003</c:v>
                </c:pt>
                <c:pt idx="3733">
                  <c:v>407.916</c:v>
                </c:pt>
                <c:pt idx="3734">
                  <c:v>408.02800000000002</c:v>
                </c:pt>
                <c:pt idx="3735">
                  <c:v>408.137</c:v>
                </c:pt>
                <c:pt idx="3736">
                  <c:v>408.245</c:v>
                </c:pt>
                <c:pt idx="3737">
                  <c:v>408.35700000000003</c:v>
                </c:pt>
                <c:pt idx="3738">
                  <c:v>408.464</c:v>
                </c:pt>
                <c:pt idx="3739">
                  <c:v>408.577</c:v>
                </c:pt>
                <c:pt idx="3740">
                  <c:v>408.68</c:v>
                </c:pt>
                <c:pt idx="3741">
                  <c:v>408.79199999999997</c:v>
                </c:pt>
                <c:pt idx="3742">
                  <c:v>408.9</c:v>
                </c:pt>
                <c:pt idx="3743">
                  <c:v>409.01499999999999</c:v>
                </c:pt>
                <c:pt idx="3744">
                  <c:v>409.12</c:v>
                </c:pt>
                <c:pt idx="3745">
                  <c:v>409.23200000000003</c:v>
                </c:pt>
                <c:pt idx="3746">
                  <c:v>409.33699999999999</c:v>
                </c:pt>
                <c:pt idx="3747">
                  <c:v>409.44900000000001</c:v>
                </c:pt>
                <c:pt idx="3748">
                  <c:v>409.55500000000001</c:v>
                </c:pt>
                <c:pt idx="3749">
                  <c:v>409.67</c:v>
                </c:pt>
                <c:pt idx="3750">
                  <c:v>409.77499999999998</c:v>
                </c:pt>
                <c:pt idx="3751">
                  <c:v>409.88299999999998</c:v>
                </c:pt>
                <c:pt idx="3752">
                  <c:v>409.99299999999999</c:v>
                </c:pt>
                <c:pt idx="3753">
                  <c:v>410.101</c:v>
                </c:pt>
                <c:pt idx="3754">
                  <c:v>410.21199999999999</c:v>
                </c:pt>
                <c:pt idx="3755">
                  <c:v>410.32400000000001</c:v>
                </c:pt>
                <c:pt idx="3756">
                  <c:v>410.42899999999997</c:v>
                </c:pt>
                <c:pt idx="3757">
                  <c:v>410.541</c:v>
                </c:pt>
                <c:pt idx="3758">
                  <c:v>410.649</c:v>
                </c:pt>
                <c:pt idx="3759">
                  <c:v>410.762</c:v>
                </c:pt>
                <c:pt idx="3760">
                  <c:v>410.86700000000002</c:v>
                </c:pt>
                <c:pt idx="3761">
                  <c:v>410.97500000000002</c:v>
                </c:pt>
                <c:pt idx="3762">
                  <c:v>411.08600000000001</c:v>
                </c:pt>
                <c:pt idx="3763">
                  <c:v>411.19900000000001</c:v>
                </c:pt>
                <c:pt idx="3764">
                  <c:v>411.30399999999997</c:v>
                </c:pt>
                <c:pt idx="3765">
                  <c:v>411.416</c:v>
                </c:pt>
                <c:pt idx="3766">
                  <c:v>411.52199999999999</c:v>
                </c:pt>
                <c:pt idx="3767">
                  <c:v>411.63200000000001</c:v>
                </c:pt>
                <c:pt idx="3768">
                  <c:v>411.74</c:v>
                </c:pt>
                <c:pt idx="3769">
                  <c:v>411.85300000000001</c:v>
                </c:pt>
                <c:pt idx="3770">
                  <c:v>411.95800000000003</c:v>
                </c:pt>
                <c:pt idx="3771">
                  <c:v>412.07100000000003</c:v>
                </c:pt>
                <c:pt idx="3772">
                  <c:v>412.17599999999999</c:v>
                </c:pt>
                <c:pt idx="3773">
                  <c:v>412.291</c:v>
                </c:pt>
                <c:pt idx="3774">
                  <c:v>412.39600000000002</c:v>
                </c:pt>
                <c:pt idx="3775">
                  <c:v>412.50700000000001</c:v>
                </c:pt>
                <c:pt idx="3776">
                  <c:v>412.61200000000002</c:v>
                </c:pt>
                <c:pt idx="3777">
                  <c:v>412.72399999999999</c:v>
                </c:pt>
                <c:pt idx="3778">
                  <c:v>412.83199999999999</c:v>
                </c:pt>
                <c:pt idx="3779">
                  <c:v>412.94</c:v>
                </c:pt>
                <c:pt idx="3780">
                  <c:v>413.04899999999998</c:v>
                </c:pt>
                <c:pt idx="3781">
                  <c:v>413.161</c:v>
                </c:pt>
                <c:pt idx="3782">
                  <c:v>413.27</c:v>
                </c:pt>
                <c:pt idx="3783">
                  <c:v>413.38299999999998</c:v>
                </c:pt>
                <c:pt idx="3784">
                  <c:v>413.48599999999999</c:v>
                </c:pt>
                <c:pt idx="3785">
                  <c:v>413.59800000000001</c:v>
                </c:pt>
                <c:pt idx="3786">
                  <c:v>413.70400000000001</c:v>
                </c:pt>
                <c:pt idx="3787">
                  <c:v>413.81900000000002</c:v>
                </c:pt>
                <c:pt idx="3788">
                  <c:v>413.92399999999998</c:v>
                </c:pt>
                <c:pt idx="3789">
                  <c:v>414.03699999999998</c:v>
                </c:pt>
                <c:pt idx="3790">
                  <c:v>414.142</c:v>
                </c:pt>
                <c:pt idx="3791">
                  <c:v>414.25299999999999</c:v>
                </c:pt>
                <c:pt idx="3792">
                  <c:v>414.36200000000002</c:v>
                </c:pt>
                <c:pt idx="3793">
                  <c:v>414.47500000000002</c:v>
                </c:pt>
                <c:pt idx="3794">
                  <c:v>414.58</c:v>
                </c:pt>
                <c:pt idx="3795">
                  <c:v>414.69</c:v>
                </c:pt>
                <c:pt idx="3796">
                  <c:v>414.79599999999999</c:v>
                </c:pt>
                <c:pt idx="3797">
                  <c:v>414.911</c:v>
                </c:pt>
                <c:pt idx="3798">
                  <c:v>415.01499999999999</c:v>
                </c:pt>
                <c:pt idx="3799">
                  <c:v>415.13</c:v>
                </c:pt>
                <c:pt idx="3800">
                  <c:v>415.23500000000001</c:v>
                </c:pt>
                <c:pt idx="3801">
                  <c:v>415.34699999999998</c:v>
                </c:pt>
                <c:pt idx="3802">
                  <c:v>415.452</c:v>
                </c:pt>
                <c:pt idx="3803">
                  <c:v>415.56700000000001</c:v>
                </c:pt>
                <c:pt idx="3804">
                  <c:v>415.67</c:v>
                </c:pt>
                <c:pt idx="3805">
                  <c:v>415.78199999999998</c:v>
                </c:pt>
                <c:pt idx="3806">
                  <c:v>415.89</c:v>
                </c:pt>
                <c:pt idx="3807">
                  <c:v>416</c:v>
                </c:pt>
                <c:pt idx="3808">
                  <c:v>416.108</c:v>
                </c:pt>
                <c:pt idx="3809">
                  <c:v>416.221</c:v>
                </c:pt>
                <c:pt idx="3810">
                  <c:v>416.32600000000002</c:v>
                </c:pt>
                <c:pt idx="3811">
                  <c:v>416.43700000000001</c:v>
                </c:pt>
                <c:pt idx="3812">
                  <c:v>416.54399999999998</c:v>
                </c:pt>
                <c:pt idx="3813">
                  <c:v>416.654</c:v>
                </c:pt>
                <c:pt idx="3814">
                  <c:v>416.762</c:v>
                </c:pt>
                <c:pt idx="3815">
                  <c:v>416.87400000000002</c:v>
                </c:pt>
                <c:pt idx="3816">
                  <c:v>416.98</c:v>
                </c:pt>
                <c:pt idx="3817">
                  <c:v>417.09</c:v>
                </c:pt>
                <c:pt idx="3818">
                  <c:v>417.20100000000002</c:v>
                </c:pt>
                <c:pt idx="3819">
                  <c:v>417.31299999999999</c:v>
                </c:pt>
                <c:pt idx="3820">
                  <c:v>417.41800000000001</c:v>
                </c:pt>
                <c:pt idx="3821">
                  <c:v>417.52600000000001</c:v>
                </c:pt>
                <c:pt idx="3822">
                  <c:v>417.63499999999999</c:v>
                </c:pt>
                <c:pt idx="3823">
                  <c:v>417.75099999999998</c:v>
                </c:pt>
                <c:pt idx="3824">
                  <c:v>417.85599999999999</c:v>
                </c:pt>
                <c:pt idx="3825">
                  <c:v>417.96499999999997</c:v>
                </c:pt>
                <c:pt idx="3826">
                  <c:v>418.072</c:v>
                </c:pt>
                <c:pt idx="3827">
                  <c:v>418.18099999999998</c:v>
                </c:pt>
                <c:pt idx="3828">
                  <c:v>418.29199999999997</c:v>
                </c:pt>
                <c:pt idx="3829">
                  <c:v>418.4</c:v>
                </c:pt>
                <c:pt idx="3830">
                  <c:v>418.51100000000002</c:v>
                </c:pt>
                <c:pt idx="3831">
                  <c:v>418.62299999999999</c:v>
                </c:pt>
                <c:pt idx="3832">
                  <c:v>418.72800000000001</c:v>
                </c:pt>
                <c:pt idx="3833">
                  <c:v>418.83699999999999</c:v>
                </c:pt>
                <c:pt idx="3834">
                  <c:v>418.94799999999998</c:v>
                </c:pt>
                <c:pt idx="3835">
                  <c:v>419.05700000000002</c:v>
                </c:pt>
                <c:pt idx="3836">
                  <c:v>419.16500000000002</c:v>
                </c:pt>
                <c:pt idx="3837">
                  <c:v>419.27699999999999</c:v>
                </c:pt>
                <c:pt idx="3838">
                  <c:v>419.38200000000001</c:v>
                </c:pt>
                <c:pt idx="3839">
                  <c:v>419.49700000000001</c:v>
                </c:pt>
                <c:pt idx="3840">
                  <c:v>419.60199999999998</c:v>
                </c:pt>
                <c:pt idx="3841">
                  <c:v>419.71</c:v>
                </c:pt>
                <c:pt idx="3842">
                  <c:v>419.82</c:v>
                </c:pt>
                <c:pt idx="3843">
                  <c:v>419.928</c:v>
                </c:pt>
                <c:pt idx="3844">
                  <c:v>420.03800000000001</c:v>
                </c:pt>
                <c:pt idx="3845">
                  <c:v>420.15</c:v>
                </c:pt>
                <c:pt idx="3846">
                  <c:v>420.25799999999998</c:v>
                </c:pt>
                <c:pt idx="3847">
                  <c:v>420.37</c:v>
                </c:pt>
                <c:pt idx="3848">
                  <c:v>420.47500000000002</c:v>
                </c:pt>
                <c:pt idx="3849">
                  <c:v>420.589</c:v>
                </c:pt>
                <c:pt idx="3850">
                  <c:v>420.69400000000002</c:v>
                </c:pt>
                <c:pt idx="3851">
                  <c:v>420.80200000000002</c:v>
                </c:pt>
                <c:pt idx="3852">
                  <c:v>420.91199999999998</c:v>
                </c:pt>
                <c:pt idx="3853">
                  <c:v>421.02</c:v>
                </c:pt>
                <c:pt idx="3854">
                  <c:v>421.13099999999997</c:v>
                </c:pt>
                <c:pt idx="3855">
                  <c:v>421.24200000000002</c:v>
                </c:pt>
                <c:pt idx="3856">
                  <c:v>421.35</c:v>
                </c:pt>
                <c:pt idx="3857">
                  <c:v>421.46199999999999</c:v>
                </c:pt>
                <c:pt idx="3858">
                  <c:v>421.56700000000001</c:v>
                </c:pt>
                <c:pt idx="3859">
                  <c:v>421.68099999999998</c:v>
                </c:pt>
                <c:pt idx="3860">
                  <c:v>421.786</c:v>
                </c:pt>
                <c:pt idx="3861">
                  <c:v>421.89600000000002</c:v>
                </c:pt>
                <c:pt idx="3862">
                  <c:v>422.00299999999999</c:v>
                </c:pt>
                <c:pt idx="3863">
                  <c:v>422.11200000000002</c:v>
                </c:pt>
                <c:pt idx="3864">
                  <c:v>422.22399999999999</c:v>
                </c:pt>
                <c:pt idx="3865">
                  <c:v>422.33300000000003</c:v>
                </c:pt>
                <c:pt idx="3866">
                  <c:v>422.44200000000001</c:v>
                </c:pt>
                <c:pt idx="3867">
                  <c:v>422.55399999999997</c:v>
                </c:pt>
                <c:pt idx="3868">
                  <c:v>422.66</c:v>
                </c:pt>
                <c:pt idx="3869">
                  <c:v>422.77300000000002</c:v>
                </c:pt>
                <c:pt idx="3870">
                  <c:v>422.87900000000002</c:v>
                </c:pt>
                <c:pt idx="3871">
                  <c:v>422.988</c:v>
                </c:pt>
                <c:pt idx="3872">
                  <c:v>423.09500000000003</c:v>
                </c:pt>
                <c:pt idx="3873">
                  <c:v>423.20499999999998</c:v>
                </c:pt>
                <c:pt idx="3874">
                  <c:v>423.31599999999997</c:v>
                </c:pt>
                <c:pt idx="3875">
                  <c:v>423.42500000000001</c:v>
                </c:pt>
                <c:pt idx="3876">
                  <c:v>423.53300000000002</c:v>
                </c:pt>
                <c:pt idx="3877">
                  <c:v>423.64400000000001</c:v>
                </c:pt>
                <c:pt idx="3878">
                  <c:v>423.75</c:v>
                </c:pt>
                <c:pt idx="3879">
                  <c:v>423.86500000000001</c:v>
                </c:pt>
                <c:pt idx="3880">
                  <c:v>423.97</c:v>
                </c:pt>
                <c:pt idx="3881">
                  <c:v>424.07799999999997</c:v>
                </c:pt>
                <c:pt idx="3882">
                  <c:v>424.18799999999999</c:v>
                </c:pt>
                <c:pt idx="3883">
                  <c:v>424.29599999999999</c:v>
                </c:pt>
                <c:pt idx="3884">
                  <c:v>424.40699999999998</c:v>
                </c:pt>
                <c:pt idx="3885">
                  <c:v>424.51799999999997</c:v>
                </c:pt>
                <c:pt idx="3886">
                  <c:v>424.62400000000002</c:v>
                </c:pt>
                <c:pt idx="3887">
                  <c:v>424.73599999999999</c:v>
                </c:pt>
                <c:pt idx="3888">
                  <c:v>424.84399999999999</c:v>
                </c:pt>
                <c:pt idx="3889">
                  <c:v>424.95699999999999</c:v>
                </c:pt>
                <c:pt idx="3890">
                  <c:v>425.06200000000001</c:v>
                </c:pt>
                <c:pt idx="3891">
                  <c:v>425.173</c:v>
                </c:pt>
                <c:pt idx="3892">
                  <c:v>425.28</c:v>
                </c:pt>
                <c:pt idx="3893">
                  <c:v>425.38799999999998</c:v>
                </c:pt>
                <c:pt idx="3894">
                  <c:v>425.49900000000002</c:v>
                </c:pt>
                <c:pt idx="3895">
                  <c:v>425.61</c:v>
                </c:pt>
                <c:pt idx="3896">
                  <c:v>425.71600000000001</c:v>
                </c:pt>
                <c:pt idx="3897">
                  <c:v>425.82799999999997</c:v>
                </c:pt>
                <c:pt idx="3898">
                  <c:v>425.93599999999998</c:v>
                </c:pt>
                <c:pt idx="3899">
                  <c:v>426.04399999999998</c:v>
                </c:pt>
                <c:pt idx="3900">
                  <c:v>426.154</c:v>
                </c:pt>
                <c:pt idx="3901">
                  <c:v>426.26600000000002</c:v>
                </c:pt>
                <c:pt idx="3902">
                  <c:v>426.37200000000001</c:v>
                </c:pt>
                <c:pt idx="3903">
                  <c:v>426.48700000000002</c:v>
                </c:pt>
                <c:pt idx="3904">
                  <c:v>426.59199999999998</c:v>
                </c:pt>
                <c:pt idx="3905">
                  <c:v>426.70299999999997</c:v>
                </c:pt>
                <c:pt idx="3906">
                  <c:v>426.80900000000003</c:v>
                </c:pt>
                <c:pt idx="3907">
                  <c:v>426.92099999999999</c:v>
                </c:pt>
                <c:pt idx="3908">
                  <c:v>427.029</c:v>
                </c:pt>
                <c:pt idx="3909">
                  <c:v>427.137</c:v>
                </c:pt>
                <c:pt idx="3910">
                  <c:v>427.245</c:v>
                </c:pt>
                <c:pt idx="3911">
                  <c:v>427.35700000000003</c:v>
                </c:pt>
                <c:pt idx="3912">
                  <c:v>427.46600000000001</c:v>
                </c:pt>
                <c:pt idx="3913">
                  <c:v>427.57900000000001</c:v>
                </c:pt>
                <c:pt idx="3914">
                  <c:v>427.68299999999999</c:v>
                </c:pt>
                <c:pt idx="3915">
                  <c:v>427.79500000000002</c:v>
                </c:pt>
                <c:pt idx="3916">
                  <c:v>427.90100000000001</c:v>
                </c:pt>
                <c:pt idx="3917">
                  <c:v>428.01299999999998</c:v>
                </c:pt>
                <c:pt idx="3918">
                  <c:v>428.11900000000003</c:v>
                </c:pt>
                <c:pt idx="3919">
                  <c:v>428.23399999999998</c:v>
                </c:pt>
                <c:pt idx="3920">
                  <c:v>428.33699999999999</c:v>
                </c:pt>
                <c:pt idx="3921">
                  <c:v>428.44900000000001</c:v>
                </c:pt>
                <c:pt idx="3922">
                  <c:v>428.55799999999999</c:v>
                </c:pt>
                <c:pt idx="3923">
                  <c:v>428.67099999999999</c:v>
                </c:pt>
                <c:pt idx="3924">
                  <c:v>428.77499999999998</c:v>
                </c:pt>
                <c:pt idx="3925">
                  <c:v>428.887</c:v>
                </c:pt>
                <c:pt idx="3926">
                  <c:v>428.995</c:v>
                </c:pt>
                <c:pt idx="3927">
                  <c:v>429.10700000000003</c:v>
                </c:pt>
                <c:pt idx="3928">
                  <c:v>429.21199999999999</c:v>
                </c:pt>
                <c:pt idx="3929">
                  <c:v>429.32600000000002</c:v>
                </c:pt>
                <c:pt idx="3930">
                  <c:v>429.43099999999998</c:v>
                </c:pt>
                <c:pt idx="3931">
                  <c:v>429.54199999999997</c:v>
                </c:pt>
                <c:pt idx="3932">
                  <c:v>429.65</c:v>
                </c:pt>
                <c:pt idx="3933">
                  <c:v>429.75700000000001</c:v>
                </c:pt>
                <c:pt idx="3934">
                  <c:v>429.86700000000002</c:v>
                </c:pt>
                <c:pt idx="3935">
                  <c:v>429.97899999999998</c:v>
                </c:pt>
                <c:pt idx="3936">
                  <c:v>430.08600000000001</c:v>
                </c:pt>
                <c:pt idx="3937">
                  <c:v>430.19900000000001</c:v>
                </c:pt>
                <c:pt idx="3938">
                  <c:v>430.30500000000001</c:v>
                </c:pt>
                <c:pt idx="3939">
                  <c:v>430.41699999999997</c:v>
                </c:pt>
                <c:pt idx="3940">
                  <c:v>430.52199999999999</c:v>
                </c:pt>
                <c:pt idx="3941">
                  <c:v>430.63400000000001</c:v>
                </c:pt>
                <c:pt idx="3942">
                  <c:v>430.74099999999999</c:v>
                </c:pt>
                <c:pt idx="3943">
                  <c:v>430.85</c:v>
                </c:pt>
                <c:pt idx="3944">
                  <c:v>430.95800000000003</c:v>
                </c:pt>
                <c:pt idx="3945">
                  <c:v>431.07</c:v>
                </c:pt>
                <c:pt idx="3946">
                  <c:v>431.17599999999999</c:v>
                </c:pt>
                <c:pt idx="3947">
                  <c:v>431.28699999999998</c:v>
                </c:pt>
                <c:pt idx="3948">
                  <c:v>431.39699999999999</c:v>
                </c:pt>
                <c:pt idx="3949">
                  <c:v>431.50599999999997</c:v>
                </c:pt>
                <c:pt idx="3950">
                  <c:v>431.61399999999998</c:v>
                </c:pt>
                <c:pt idx="3951">
                  <c:v>431.72500000000002</c:v>
                </c:pt>
                <c:pt idx="3952">
                  <c:v>431.83300000000003</c:v>
                </c:pt>
                <c:pt idx="3953">
                  <c:v>431.947</c:v>
                </c:pt>
                <c:pt idx="3954">
                  <c:v>432.05</c:v>
                </c:pt>
                <c:pt idx="3955">
                  <c:v>432.16199999999998</c:v>
                </c:pt>
                <c:pt idx="3956">
                  <c:v>432.26900000000001</c:v>
                </c:pt>
                <c:pt idx="3957">
                  <c:v>432.38400000000001</c:v>
                </c:pt>
                <c:pt idx="3958">
                  <c:v>432.49</c:v>
                </c:pt>
                <c:pt idx="3959">
                  <c:v>432.59899999999999</c:v>
                </c:pt>
                <c:pt idx="3960">
                  <c:v>432.70499999999998</c:v>
                </c:pt>
                <c:pt idx="3961">
                  <c:v>432.81400000000002</c:v>
                </c:pt>
                <c:pt idx="3962">
                  <c:v>432.92500000000001</c:v>
                </c:pt>
                <c:pt idx="3963">
                  <c:v>433.03300000000002</c:v>
                </c:pt>
                <c:pt idx="3964">
                  <c:v>433.14400000000001</c:v>
                </c:pt>
                <c:pt idx="3965">
                  <c:v>433.25099999999998</c:v>
                </c:pt>
                <c:pt idx="3966">
                  <c:v>433.36099999999999</c:v>
                </c:pt>
                <c:pt idx="3967">
                  <c:v>433.476</c:v>
                </c:pt>
                <c:pt idx="3968">
                  <c:v>433.58100000000002</c:v>
                </c:pt>
                <c:pt idx="3969">
                  <c:v>433.69</c:v>
                </c:pt>
                <c:pt idx="3970">
                  <c:v>433.79899999999998</c:v>
                </c:pt>
                <c:pt idx="3971">
                  <c:v>433.90699999999998</c:v>
                </c:pt>
                <c:pt idx="3972">
                  <c:v>434.017</c:v>
                </c:pt>
                <c:pt idx="3973">
                  <c:v>434.125</c:v>
                </c:pt>
                <c:pt idx="3974">
                  <c:v>434.23399999999998</c:v>
                </c:pt>
                <c:pt idx="3975">
                  <c:v>434.34300000000002</c:v>
                </c:pt>
                <c:pt idx="3976">
                  <c:v>434.452</c:v>
                </c:pt>
                <c:pt idx="3977">
                  <c:v>434.56799999999998</c:v>
                </c:pt>
                <c:pt idx="3978">
                  <c:v>434.673</c:v>
                </c:pt>
                <c:pt idx="3979">
                  <c:v>434.78300000000002</c:v>
                </c:pt>
                <c:pt idx="3980">
                  <c:v>434.89100000000002</c:v>
                </c:pt>
                <c:pt idx="3981">
                  <c:v>434.99900000000002</c:v>
                </c:pt>
                <c:pt idx="3982">
                  <c:v>435.108</c:v>
                </c:pt>
                <c:pt idx="3983">
                  <c:v>435.22300000000001</c:v>
                </c:pt>
                <c:pt idx="3984">
                  <c:v>435.327</c:v>
                </c:pt>
                <c:pt idx="3985">
                  <c:v>435.43700000000001</c:v>
                </c:pt>
                <c:pt idx="3986">
                  <c:v>435.54599999999999</c:v>
                </c:pt>
                <c:pt idx="3987">
                  <c:v>435.65899999999999</c:v>
                </c:pt>
                <c:pt idx="3988">
                  <c:v>435.76299999999998</c:v>
                </c:pt>
                <c:pt idx="3989">
                  <c:v>435.87400000000002</c:v>
                </c:pt>
                <c:pt idx="3990">
                  <c:v>435.98200000000003</c:v>
                </c:pt>
                <c:pt idx="3991">
                  <c:v>436.09500000000003</c:v>
                </c:pt>
                <c:pt idx="3992">
                  <c:v>436.2</c:v>
                </c:pt>
                <c:pt idx="3993">
                  <c:v>436.31400000000002</c:v>
                </c:pt>
                <c:pt idx="3994">
                  <c:v>436.41899999999998</c:v>
                </c:pt>
                <c:pt idx="3995">
                  <c:v>436.53</c:v>
                </c:pt>
                <c:pt idx="3996">
                  <c:v>436.63600000000002</c:v>
                </c:pt>
                <c:pt idx="3997">
                  <c:v>436.745</c:v>
                </c:pt>
                <c:pt idx="3998">
                  <c:v>436.85700000000003</c:v>
                </c:pt>
                <c:pt idx="3999">
                  <c:v>436.96699999999998</c:v>
                </c:pt>
                <c:pt idx="4000">
                  <c:v>437.07400000000001</c:v>
                </c:pt>
                <c:pt idx="4001">
                  <c:v>437.18599999999998</c:v>
                </c:pt>
                <c:pt idx="4002">
                  <c:v>437.291</c:v>
                </c:pt>
                <c:pt idx="4003">
                  <c:v>437.40600000000001</c:v>
                </c:pt>
                <c:pt idx="4004">
                  <c:v>437.51100000000002</c:v>
                </c:pt>
                <c:pt idx="4005">
                  <c:v>437.62200000000001</c:v>
                </c:pt>
                <c:pt idx="4006">
                  <c:v>437.72800000000001</c:v>
                </c:pt>
                <c:pt idx="4007">
                  <c:v>437.83699999999999</c:v>
                </c:pt>
                <c:pt idx="4008">
                  <c:v>437.94799999999998</c:v>
                </c:pt>
                <c:pt idx="4009">
                  <c:v>438.05900000000003</c:v>
                </c:pt>
                <c:pt idx="4010">
                  <c:v>438.16699999999997</c:v>
                </c:pt>
                <c:pt idx="4011">
                  <c:v>438.279</c:v>
                </c:pt>
                <c:pt idx="4012">
                  <c:v>438.38299999999998</c:v>
                </c:pt>
                <c:pt idx="4013">
                  <c:v>438.49799999999999</c:v>
                </c:pt>
                <c:pt idx="4014">
                  <c:v>438.60300000000001</c:v>
                </c:pt>
                <c:pt idx="4015">
                  <c:v>438.714</c:v>
                </c:pt>
                <c:pt idx="4016">
                  <c:v>438.82100000000003</c:v>
                </c:pt>
                <c:pt idx="4017">
                  <c:v>438.92899999999997</c:v>
                </c:pt>
                <c:pt idx="4018">
                  <c:v>439.041</c:v>
                </c:pt>
                <c:pt idx="4019">
                  <c:v>439.15</c:v>
                </c:pt>
                <c:pt idx="4020">
                  <c:v>439.25799999999998</c:v>
                </c:pt>
                <c:pt idx="4021">
                  <c:v>439.36900000000003</c:v>
                </c:pt>
                <c:pt idx="4022">
                  <c:v>439.47699999999998</c:v>
                </c:pt>
                <c:pt idx="4023">
                  <c:v>439.58499999999998</c:v>
                </c:pt>
                <c:pt idx="4024">
                  <c:v>439.69600000000003</c:v>
                </c:pt>
                <c:pt idx="4025">
                  <c:v>439.803</c:v>
                </c:pt>
                <c:pt idx="4026">
                  <c:v>439.91199999999998</c:v>
                </c:pt>
                <c:pt idx="4027">
                  <c:v>440.02199999999999</c:v>
                </c:pt>
                <c:pt idx="4028">
                  <c:v>440.13299999999998</c:v>
                </c:pt>
                <c:pt idx="4029">
                  <c:v>440.24200000000002</c:v>
                </c:pt>
                <c:pt idx="4030">
                  <c:v>440.34899999999999</c:v>
                </c:pt>
                <c:pt idx="4031">
                  <c:v>440.46100000000001</c:v>
                </c:pt>
                <c:pt idx="4032">
                  <c:v>440.56900000000002</c:v>
                </c:pt>
                <c:pt idx="4033">
                  <c:v>440.67700000000002</c:v>
                </c:pt>
                <c:pt idx="4034">
                  <c:v>440.78800000000001</c:v>
                </c:pt>
                <c:pt idx="4035">
                  <c:v>440.89699999999999</c:v>
                </c:pt>
                <c:pt idx="4036">
                  <c:v>441.00400000000002</c:v>
                </c:pt>
                <c:pt idx="4037">
                  <c:v>441.11399999999998</c:v>
                </c:pt>
                <c:pt idx="4038">
                  <c:v>441.22500000000002</c:v>
                </c:pt>
                <c:pt idx="4039">
                  <c:v>441.33199999999999</c:v>
                </c:pt>
                <c:pt idx="4040">
                  <c:v>441.44099999999997</c:v>
                </c:pt>
                <c:pt idx="4041">
                  <c:v>441.553</c:v>
                </c:pt>
                <c:pt idx="4042">
                  <c:v>441.661</c:v>
                </c:pt>
                <c:pt idx="4043">
                  <c:v>441.76900000000001</c:v>
                </c:pt>
                <c:pt idx="4044">
                  <c:v>441.87900000000002</c:v>
                </c:pt>
                <c:pt idx="4045">
                  <c:v>441.99</c:v>
                </c:pt>
                <c:pt idx="4046">
                  <c:v>442.09699999999998</c:v>
                </c:pt>
                <c:pt idx="4047">
                  <c:v>442.20499999999998</c:v>
                </c:pt>
                <c:pt idx="4048">
                  <c:v>442.31599999999997</c:v>
                </c:pt>
                <c:pt idx="4049">
                  <c:v>442.42700000000002</c:v>
                </c:pt>
                <c:pt idx="4050">
                  <c:v>442.53500000000003</c:v>
                </c:pt>
                <c:pt idx="4051">
                  <c:v>442.64699999999999</c:v>
                </c:pt>
                <c:pt idx="4052">
                  <c:v>442.75200000000001</c:v>
                </c:pt>
                <c:pt idx="4053">
                  <c:v>442.86599999999999</c:v>
                </c:pt>
                <c:pt idx="4054">
                  <c:v>442.971</c:v>
                </c:pt>
                <c:pt idx="4055">
                  <c:v>443.08300000000003</c:v>
                </c:pt>
                <c:pt idx="4056">
                  <c:v>443.18799999999999</c:v>
                </c:pt>
                <c:pt idx="4057">
                  <c:v>443.303</c:v>
                </c:pt>
                <c:pt idx="4058">
                  <c:v>443.40699999999998</c:v>
                </c:pt>
                <c:pt idx="4059">
                  <c:v>443.51900000000001</c:v>
                </c:pt>
                <c:pt idx="4060">
                  <c:v>443.62700000000001</c:v>
                </c:pt>
                <c:pt idx="4061">
                  <c:v>443.73899999999998</c:v>
                </c:pt>
                <c:pt idx="4062">
                  <c:v>443.84500000000003</c:v>
                </c:pt>
                <c:pt idx="4063">
                  <c:v>443.959</c:v>
                </c:pt>
                <c:pt idx="4064">
                  <c:v>444.06299999999999</c:v>
                </c:pt>
                <c:pt idx="4065">
                  <c:v>444.17500000000001</c:v>
                </c:pt>
                <c:pt idx="4066">
                  <c:v>444.28300000000002</c:v>
                </c:pt>
                <c:pt idx="4067">
                  <c:v>444.39499999999998</c:v>
                </c:pt>
                <c:pt idx="4068">
                  <c:v>444.5</c:v>
                </c:pt>
                <c:pt idx="4069">
                  <c:v>444.61099999999999</c:v>
                </c:pt>
                <c:pt idx="4070">
                  <c:v>444.71899999999999</c:v>
                </c:pt>
                <c:pt idx="4071">
                  <c:v>444.83100000000002</c:v>
                </c:pt>
                <c:pt idx="4072">
                  <c:v>444.93799999999999</c:v>
                </c:pt>
                <c:pt idx="4073">
                  <c:v>445.04599999999999</c:v>
                </c:pt>
                <c:pt idx="4074">
                  <c:v>445.15499999999997</c:v>
                </c:pt>
                <c:pt idx="4075">
                  <c:v>445.267</c:v>
                </c:pt>
                <c:pt idx="4076">
                  <c:v>445.375</c:v>
                </c:pt>
                <c:pt idx="4077">
                  <c:v>445.48200000000003</c:v>
                </c:pt>
                <c:pt idx="4078">
                  <c:v>445.59399999999999</c:v>
                </c:pt>
                <c:pt idx="4079">
                  <c:v>445.70299999999997</c:v>
                </c:pt>
                <c:pt idx="4080">
                  <c:v>445.81099999999998</c:v>
                </c:pt>
                <c:pt idx="4081">
                  <c:v>445.92200000000003</c:v>
                </c:pt>
                <c:pt idx="4082">
                  <c:v>446.03</c:v>
                </c:pt>
                <c:pt idx="4083">
                  <c:v>446.137</c:v>
                </c:pt>
                <c:pt idx="4084">
                  <c:v>446.24599999999998</c:v>
                </c:pt>
                <c:pt idx="4085">
                  <c:v>446.358</c:v>
                </c:pt>
                <c:pt idx="4086">
                  <c:v>446.46600000000001</c:v>
                </c:pt>
                <c:pt idx="4087">
                  <c:v>446.57400000000001</c:v>
                </c:pt>
                <c:pt idx="4088">
                  <c:v>446.685</c:v>
                </c:pt>
                <c:pt idx="4089">
                  <c:v>446.79700000000003</c:v>
                </c:pt>
                <c:pt idx="4090">
                  <c:v>446.90100000000001</c:v>
                </c:pt>
                <c:pt idx="4091">
                  <c:v>447.01600000000002</c:v>
                </c:pt>
                <c:pt idx="4092">
                  <c:v>447.12099999999998</c:v>
                </c:pt>
                <c:pt idx="4093">
                  <c:v>447.23500000000001</c:v>
                </c:pt>
                <c:pt idx="4094">
                  <c:v>447.34</c:v>
                </c:pt>
                <c:pt idx="4095">
                  <c:v>447.447</c:v>
                </c:pt>
                <c:pt idx="4096">
                  <c:v>447.55700000000002</c:v>
                </c:pt>
                <c:pt idx="4097">
                  <c:v>447.67200000000003</c:v>
                </c:pt>
                <c:pt idx="4098">
                  <c:v>447.77699999999999</c:v>
                </c:pt>
                <c:pt idx="4099">
                  <c:v>447.88900000000001</c:v>
                </c:pt>
                <c:pt idx="4100">
                  <c:v>447.995</c:v>
                </c:pt>
                <c:pt idx="4101">
                  <c:v>448.10300000000001</c:v>
                </c:pt>
                <c:pt idx="4102">
                  <c:v>448.214</c:v>
                </c:pt>
                <c:pt idx="4103">
                  <c:v>448.32600000000002</c:v>
                </c:pt>
                <c:pt idx="4104">
                  <c:v>448.43</c:v>
                </c:pt>
                <c:pt idx="4105">
                  <c:v>448.53899999999999</c:v>
                </c:pt>
                <c:pt idx="4106">
                  <c:v>448.65100000000001</c:v>
                </c:pt>
                <c:pt idx="4107">
                  <c:v>448.76400000000001</c:v>
                </c:pt>
                <c:pt idx="4108">
                  <c:v>448.86900000000003</c:v>
                </c:pt>
                <c:pt idx="4109">
                  <c:v>448.97899999999998</c:v>
                </c:pt>
                <c:pt idx="4110">
                  <c:v>449.08699999999999</c:v>
                </c:pt>
                <c:pt idx="4111">
                  <c:v>449.19600000000003</c:v>
                </c:pt>
                <c:pt idx="4112">
                  <c:v>449.30500000000001</c:v>
                </c:pt>
                <c:pt idx="4113">
                  <c:v>449.41300000000001</c:v>
                </c:pt>
                <c:pt idx="4114">
                  <c:v>449.52300000000002</c:v>
                </c:pt>
                <c:pt idx="4115">
                  <c:v>449.63600000000002</c:v>
                </c:pt>
                <c:pt idx="4116">
                  <c:v>449.74099999999999</c:v>
                </c:pt>
                <c:pt idx="4117">
                  <c:v>449.85599999999999</c:v>
                </c:pt>
                <c:pt idx="4118">
                  <c:v>449.959</c:v>
                </c:pt>
                <c:pt idx="4119">
                  <c:v>450.07100000000003</c:v>
                </c:pt>
                <c:pt idx="4120">
                  <c:v>450.17899999999997</c:v>
                </c:pt>
                <c:pt idx="4121">
                  <c:v>450.29199999999997</c:v>
                </c:pt>
                <c:pt idx="4122">
                  <c:v>450.39699999999999</c:v>
                </c:pt>
                <c:pt idx="4123">
                  <c:v>450.51</c:v>
                </c:pt>
                <c:pt idx="4124">
                  <c:v>450.61500000000001</c:v>
                </c:pt>
                <c:pt idx="4125">
                  <c:v>450.726</c:v>
                </c:pt>
                <c:pt idx="4126">
                  <c:v>450.83199999999999</c:v>
                </c:pt>
                <c:pt idx="4127">
                  <c:v>450.94799999999998</c:v>
                </c:pt>
                <c:pt idx="4128">
                  <c:v>451.053</c:v>
                </c:pt>
                <c:pt idx="4129">
                  <c:v>451.16300000000001</c:v>
                </c:pt>
                <c:pt idx="4130">
                  <c:v>451.26900000000001</c:v>
                </c:pt>
                <c:pt idx="4131">
                  <c:v>451.37799999999999</c:v>
                </c:pt>
                <c:pt idx="4132">
                  <c:v>451.49</c:v>
                </c:pt>
                <c:pt idx="4133">
                  <c:v>451.60199999999998</c:v>
                </c:pt>
                <c:pt idx="4134">
                  <c:v>451.70699999999999</c:v>
                </c:pt>
                <c:pt idx="4135">
                  <c:v>451.81799999999998</c:v>
                </c:pt>
                <c:pt idx="4136">
                  <c:v>451.92399999999998</c:v>
                </c:pt>
                <c:pt idx="4137">
                  <c:v>452.04</c:v>
                </c:pt>
                <c:pt idx="4138">
                  <c:v>452.14299999999997</c:v>
                </c:pt>
                <c:pt idx="4139">
                  <c:v>452.255</c:v>
                </c:pt>
                <c:pt idx="4140">
                  <c:v>452.363</c:v>
                </c:pt>
                <c:pt idx="4141">
                  <c:v>452.47</c:v>
                </c:pt>
                <c:pt idx="4142">
                  <c:v>452.58100000000002</c:v>
                </c:pt>
                <c:pt idx="4143">
                  <c:v>452.69400000000002</c:v>
                </c:pt>
                <c:pt idx="4144">
                  <c:v>452.79899999999998</c:v>
                </c:pt>
                <c:pt idx="4145">
                  <c:v>452.91</c:v>
                </c:pt>
                <c:pt idx="4146">
                  <c:v>453.017</c:v>
                </c:pt>
                <c:pt idx="4147">
                  <c:v>453.13200000000001</c:v>
                </c:pt>
                <c:pt idx="4148">
                  <c:v>453.23700000000002</c:v>
                </c:pt>
                <c:pt idx="4149">
                  <c:v>453.346</c:v>
                </c:pt>
                <c:pt idx="4150">
                  <c:v>453.45400000000001</c:v>
                </c:pt>
                <c:pt idx="4151">
                  <c:v>453.565</c:v>
                </c:pt>
                <c:pt idx="4152">
                  <c:v>453.673</c:v>
                </c:pt>
                <c:pt idx="4153">
                  <c:v>453.78100000000001</c:v>
                </c:pt>
                <c:pt idx="4154">
                  <c:v>453.892</c:v>
                </c:pt>
                <c:pt idx="4155">
                  <c:v>453.99900000000002</c:v>
                </c:pt>
                <c:pt idx="4156">
                  <c:v>454.108</c:v>
                </c:pt>
                <c:pt idx="4157">
                  <c:v>454.21800000000002</c:v>
                </c:pt>
                <c:pt idx="4158">
                  <c:v>454.32900000000001</c:v>
                </c:pt>
                <c:pt idx="4159">
                  <c:v>454.43799999999999</c:v>
                </c:pt>
                <c:pt idx="4160">
                  <c:v>454.54500000000002</c:v>
                </c:pt>
                <c:pt idx="4161">
                  <c:v>454.65699999999998</c:v>
                </c:pt>
                <c:pt idx="4162">
                  <c:v>454.76499999999999</c:v>
                </c:pt>
                <c:pt idx="4163">
                  <c:v>454.87299999999999</c:v>
                </c:pt>
                <c:pt idx="4164">
                  <c:v>454.98399999999998</c:v>
                </c:pt>
                <c:pt idx="4165">
                  <c:v>455.09300000000002</c:v>
                </c:pt>
                <c:pt idx="4166">
                  <c:v>455.2</c:v>
                </c:pt>
                <c:pt idx="4167">
                  <c:v>455.31</c:v>
                </c:pt>
                <c:pt idx="4168">
                  <c:v>455.42099999999999</c:v>
                </c:pt>
                <c:pt idx="4169">
                  <c:v>455.52800000000002</c:v>
                </c:pt>
                <c:pt idx="4170">
                  <c:v>455.637</c:v>
                </c:pt>
                <c:pt idx="4171">
                  <c:v>455.74900000000002</c:v>
                </c:pt>
                <c:pt idx="4172">
                  <c:v>455.85500000000002</c:v>
                </c:pt>
                <c:pt idx="4173">
                  <c:v>455.97</c:v>
                </c:pt>
                <c:pt idx="4174">
                  <c:v>456.07499999999999</c:v>
                </c:pt>
                <c:pt idx="4175">
                  <c:v>456.18599999999998</c:v>
                </c:pt>
                <c:pt idx="4176">
                  <c:v>456.29300000000001</c:v>
                </c:pt>
                <c:pt idx="4177">
                  <c:v>456.40100000000001</c:v>
                </c:pt>
                <c:pt idx="4178">
                  <c:v>456.512</c:v>
                </c:pt>
                <c:pt idx="4179">
                  <c:v>456.62299999999999</c:v>
                </c:pt>
                <c:pt idx="4180">
                  <c:v>456.73099999999999</c:v>
                </c:pt>
                <c:pt idx="4181">
                  <c:v>456.84300000000002</c:v>
                </c:pt>
                <c:pt idx="4182">
                  <c:v>456.94799999999998</c:v>
                </c:pt>
                <c:pt idx="4183">
                  <c:v>457.06200000000001</c:v>
                </c:pt>
                <c:pt idx="4184">
                  <c:v>457.16699999999997</c:v>
                </c:pt>
                <c:pt idx="4185">
                  <c:v>457.279</c:v>
                </c:pt>
                <c:pt idx="4186">
                  <c:v>457.38600000000002</c:v>
                </c:pt>
                <c:pt idx="4187">
                  <c:v>457.49900000000002</c:v>
                </c:pt>
                <c:pt idx="4188">
                  <c:v>457.60300000000001</c:v>
                </c:pt>
                <c:pt idx="4189">
                  <c:v>457.71499999999997</c:v>
                </c:pt>
                <c:pt idx="4190">
                  <c:v>457.82299999999998</c:v>
                </c:pt>
                <c:pt idx="4191">
                  <c:v>457.935</c:v>
                </c:pt>
                <c:pt idx="4192">
                  <c:v>458.04</c:v>
                </c:pt>
                <c:pt idx="4193">
                  <c:v>458.154</c:v>
                </c:pt>
                <c:pt idx="4194">
                  <c:v>458.25799999999998</c:v>
                </c:pt>
                <c:pt idx="4195">
                  <c:v>458.37099999999998</c:v>
                </c:pt>
                <c:pt idx="4196">
                  <c:v>458.476</c:v>
                </c:pt>
                <c:pt idx="4197">
                  <c:v>458.59100000000001</c:v>
                </c:pt>
                <c:pt idx="4198">
                  <c:v>458.69499999999999</c:v>
                </c:pt>
                <c:pt idx="4199">
                  <c:v>458.80599999999998</c:v>
                </c:pt>
                <c:pt idx="4200">
                  <c:v>458.91399999999999</c:v>
                </c:pt>
                <c:pt idx="4201">
                  <c:v>459.02600000000001</c:v>
                </c:pt>
                <c:pt idx="4202">
                  <c:v>459.13299999999998</c:v>
                </c:pt>
                <c:pt idx="4203">
                  <c:v>459.24099999999999</c:v>
                </c:pt>
                <c:pt idx="4204">
                  <c:v>459.35</c:v>
                </c:pt>
                <c:pt idx="4205">
                  <c:v>459.46100000000001</c:v>
                </c:pt>
                <c:pt idx="4206">
                  <c:v>459.57</c:v>
                </c:pt>
                <c:pt idx="4207">
                  <c:v>459.67700000000002</c:v>
                </c:pt>
                <c:pt idx="4208">
                  <c:v>459.78899999999999</c:v>
                </c:pt>
                <c:pt idx="4209">
                  <c:v>459.89800000000002</c:v>
                </c:pt>
                <c:pt idx="4210">
                  <c:v>460.00599999999997</c:v>
                </c:pt>
                <c:pt idx="4211">
                  <c:v>460.11700000000002</c:v>
                </c:pt>
                <c:pt idx="4212">
                  <c:v>460.22500000000002</c:v>
                </c:pt>
                <c:pt idx="4213">
                  <c:v>460.33199999999999</c:v>
                </c:pt>
                <c:pt idx="4214">
                  <c:v>460.44400000000002</c:v>
                </c:pt>
                <c:pt idx="4215">
                  <c:v>460.553</c:v>
                </c:pt>
                <c:pt idx="4216">
                  <c:v>460.661</c:v>
                </c:pt>
                <c:pt idx="4217">
                  <c:v>460.76900000000001</c:v>
                </c:pt>
                <c:pt idx="4218">
                  <c:v>460.88099999999997</c:v>
                </c:pt>
                <c:pt idx="4219">
                  <c:v>460.99</c:v>
                </c:pt>
                <c:pt idx="4220">
                  <c:v>461.09699999999998</c:v>
                </c:pt>
                <c:pt idx="4221">
                  <c:v>461.209</c:v>
                </c:pt>
                <c:pt idx="4222">
                  <c:v>461.31799999999998</c:v>
                </c:pt>
                <c:pt idx="4223">
                  <c:v>461.428</c:v>
                </c:pt>
                <c:pt idx="4224">
                  <c:v>461.536</c:v>
                </c:pt>
                <c:pt idx="4225">
                  <c:v>461.64400000000001</c:v>
                </c:pt>
                <c:pt idx="4226">
                  <c:v>461.75400000000002</c:v>
                </c:pt>
                <c:pt idx="4227">
                  <c:v>461.86200000000002</c:v>
                </c:pt>
                <c:pt idx="4228">
                  <c:v>461.97300000000001</c:v>
                </c:pt>
                <c:pt idx="4229">
                  <c:v>462.084</c:v>
                </c:pt>
                <c:pt idx="4230">
                  <c:v>462.19099999999997</c:v>
                </c:pt>
                <c:pt idx="4231">
                  <c:v>462.29899999999998</c:v>
                </c:pt>
                <c:pt idx="4232">
                  <c:v>462.41</c:v>
                </c:pt>
                <c:pt idx="4233">
                  <c:v>462.52199999999999</c:v>
                </c:pt>
                <c:pt idx="4234">
                  <c:v>462.62599999999998</c:v>
                </c:pt>
                <c:pt idx="4235">
                  <c:v>462.73899999999998</c:v>
                </c:pt>
                <c:pt idx="4236">
                  <c:v>462.84699999999998</c:v>
                </c:pt>
                <c:pt idx="4237">
                  <c:v>462.959</c:v>
                </c:pt>
                <c:pt idx="4238">
                  <c:v>463.06400000000002</c:v>
                </c:pt>
                <c:pt idx="4239">
                  <c:v>463.17200000000003</c:v>
                </c:pt>
                <c:pt idx="4240">
                  <c:v>463.28199999999998</c:v>
                </c:pt>
                <c:pt idx="4241">
                  <c:v>463.392</c:v>
                </c:pt>
                <c:pt idx="4242">
                  <c:v>463.50099999999998</c:v>
                </c:pt>
                <c:pt idx="4243">
                  <c:v>463.61200000000002</c:v>
                </c:pt>
                <c:pt idx="4244">
                  <c:v>463.72</c:v>
                </c:pt>
                <c:pt idx="4245">
                  <c:v>463.83199999999999</c:v>
                </c:pt>
                <c:pt idx="4246">
                  <c:v>463.93700000000001</c:v>
                </c:pt>
                <c:pt idx="4247">
                  <c:v>464.05200000000002</c:v>
                </c:pt>
                <c:pt idx="4248">
                  <c:v>464.15699999999998</c:v>
                </c:pt>
                <c:pt idx="4249">
                  <c:v>464.26400000000001</c:v>
                </c:pt>
                <c:pt idx="4250">
                  <c:v>464.37400000000002</c:v>
                </c:pt>
                <c:pt idx="4251">
                  <c:v>464.48899999999998</c:v>
                </c:pt>
                <c:pt idx="4252">
                  <c:v>464.59500000000003</c:v>
                </c:pt>
                <c:pt idx="4253">
                  <c:v>464.70400000000001</c:v>
                </c:pt>
                <c:pt idx="4254">
                  <c:v>464.81</c:v>
                </c:pt>
                <c:pt idx="4255">
                  <c:v>464.92500000000001</c:v>
                </c:pt>
                <c:pt idx="4256">
                  <c:v>465.03</c:v>
                </c:pt>
                <c:pt idx="4257">
                  <c:v>465.13799999999998</c:v>
                </c:pt>
                <c:pt idx="4258">
                  <c:v>465.24799999999999</c:v>
                </c:pt>
                <c:pt idx="4259">
                  <c:v>465.35899999999998</c:v>
                </c:pt>
                <c:pt idx="4260">
                  <c:v>465.46800000000002</c:v>
                </c:pt>
                <c:pt idx="4261">
                  <c:v>465.58100000000002</c:v>
                </c:pt>
                <c:pt idx="4262">
                  <c:v>465.68400000000003</c:v>
                </c:pt>
                <c:pt idx="4263">
                  <c:v>465.798</c:v>
                </c:pt>
                <c:pt idx="4264">
                  <c:v>465.904</c:v>
                </c:pt>
                <c:pt idx="4265">
                  <c:v>466.01600000000002</c:v>
                </c:pt>
                <c:pt idx="4266">
                  <c:v>466.12099999999998</c:v>
                </c:pt>
                <c:pt idx="4267">
                  <c:v>466.23500000000001</c:v>
                </c:pt>
                <c:pt idx="4268">
                  <c:v>466.339</c:v>
                </c:pt>
                <c:pt idx="4269">
                  <c:v>466.45100000000002</c:v>
                </c:pt>
                <c:pt idx="4270">
                  <c:v>466.55700000000002</c:v>
                </c:pt>
                <c:pt idx="4271">
                  <c:v>466.673</c:v>
                </c:pt>
                <c:pt idx="4272">
                  <c:v>466.77600000000001</c:v>
                </c:pt>
                <c:pt idx="4273">
                  <c:v>466.88799999999998</c:v>
                </c:pt>
                <c:pt idx="4274">
                  <c:v>466.99599999999998</c:v>
                </c:pt>
                <c:pt idx="4275">
                  <c:v>467.108</c:v>
                </c:pt>
                <c:pt idx="4276">
                  <c:v>467.21300000000002</c:v>
                </c:pt>
                <c:pt idx="4277">
                  <c:v>467.327</c:v>
                </c:pt>
                <c:pt idx="4278">
                  <c:v>467.43299999999999</c:v>
                </c:pt>
                <c:pt idx="4279">
                  <c:v>467.54500000000002</c:v>
                </c:pt>
                <c:pt idx="4280">
                  <c:v>467.65</c:v>
                </c:pt>
                <c:pt idx="4281">
                  <c:v>467.76499999999999</c:v>
                </c:pt>
                <c:pt idx="4282">
                  <c:v>467.86900000000003</c:v>
                </c:pt>
                <c:pt idx="4283">
                  <c:v>467.98</c:v>
                </c:pt>
                <c:pt idx="4284">
                  <c:v>468.08800000000002</c:v>
                </c:pt>
                <c:pt idx="4285">
                  <c:v>468.2</c:v>
                </c:pt>
                <c:pt idx="4286">
                  <c:v>468.30599999999998</c:v>
                </c:pt>
                <c:pt idx="4287">
                  <c:v>468.41899999999998</c:v>
                </c:pt>
                <c:pt idx="4288">
                  <c:v>468.52499999999998</c:v>
                </c:pt>
                <c:pt idx="4289">
                  <c:v>468.637</c:v>
                </c:pt>
                <c:pt idx="4290">
                  <c:v>468.74200000000002</c:v>
                </c:pt>
                <c:pt idx="4291">
                  <c:v>468.85700000000003</c:v>
                </c:pt>
                <c:pt idx="4292">
                  <c:v>468.96199999999999</c:v>
                </c:pt>
                <c:pt idx="4293">
                  <c:v>469.07100000000003</c:v>
                </c:pt>
                <c:pt idx="4294">
                  <c:v>469.17899999999997</c:v>
                </c:pt>
                <c:pt idx="4295">
                  <c:v>469.29</c:v>
                </c:pt>
                <c:pt idx="4296">
                  <c:v>469.39699999999999</c:v>
                </c:pt>
                <c:pt idx="4297">
                  <c:v>469.51100000000002</c:v>
                </c:pt>
                <c:pt idx="4298">
                  <c:v>469.61599999999999</c:v>
                </c:pt>
                <c:pt idx="4299">
                  <c:v>469.72399999999999</c:v>
                </c:pt>
                <c:pt idx="4300">
                  <c:v>469.83300000000003</c:v>
                </c:pt>
                <c:pt idx="4301">
                  <c:v>469.94900000000001</c:v>
                </c:pt>
                <c:pt idx="4302">
                  <c:v>470.05399999999997</c:v>
                </c:pt>
                <c:pt idx="4303">
                  <c:v>470.16300000000001</c:v>
                </c:pt>
                <c:pt idx="4304">
                  <c:v>470.27</c:v>
                </c:pt>
                <c:pt idx="4305">
                  <c:v>470.38200000000001</c:v>
                </c:pt>
                <c:pt idx="4306">
                  <c:v>470.488</c:v>
                </c:pt>
                <c:pt idx="4307">
                  <c:v>470.60300000000001</c:v>
                </c:pt>
                <c:pt idx="4308">
                  <c:v>470.70800000000003</c:v>
                </c:pt>
                <c:pt idx="4309">
                  <c:v>470.81799999999998</c:v>
                </c:pt>
                <c:pt idx="4310">
                  <c:v>470.92500000000001</c:v>
                </c:pt>
                <c:pt idx="4311">
                  <c:v>471.03399999999999</c:v>
                </c:pt>
                <c:pt idx="4312">
                  <c:v>471.14499999999998</c:v>
                </c:pt>
                <c:pt idx="4313">
                  <c:v>471.25599999999997</c:v>
                </c:pt>
                <c:pt idx="4314">
                  <c:v>471.36200000000002</c:v>
                </c:pt>
                <c:pt idx="4315">
                  <c:v>471.47500000000002</c:v>
                </c:pt>
                <c:pt idx="4316">
                  <c:v>471.58199999999999</c:v>
                </c:pt>
                <c:pt idx="4317">
                  <c:v>471.69</c:v>
                </c:pt>
                <c:pt idx="4318">
                  <c:v>471.8</c:v>
                </c:pt>
                <c:pt idx="4319">
                  <c:v>471.911</c:v>
                </c:pt>
                <c:pt idx="4320">
                  <c:v>472.01799999999997</c:v>
                </c:pt>
                <c:pt idx="4321">
                  <c:v>472.12599999999998</c:v>
                </c:pt>
                <c:pt idx="4322">
                  <c:v>472.23700000000002</c:v>
                </c:pt>
                <c:pt idx="4323">
                  <c:v>472.34800000000001</c:v>
                </c:pt>
                <c:pt idx="4324">
                  <c:v>472.45400000000001</c:v>
                </c:pt>
                <c:pt idx="4325">
                  <c:v>472.56599999999997</c:v>
                </c:pt>
                <c:pt idx="4326">
                  <c:v>472.67200000000003</c:v>
                </c:pt>
                <c:pt idx="4327">
                  <c:v>472.78699999999998</c:v>
                </c:pt>
                <c:pt idx="4328">
                  <c:v>472.892</c:v>
                </c:pt>
                <c:pt idx="4329">
                  <c:v>473.00299999999999</c:v>
                </c:pt>
                <c:pt idx="4330">
                  <c:v>473.10899999999998</c:v>
                </c:pt>
                <c:pt idx="4331">
                  <c:v>473.21800000000002</c:v>
                </c:pt>
                <c:pt idx="4332">
                  <c:v>473.32799999999997</c:v>
                </c:pt>
                <c:pt idx="4333">
                  <c:v>473.43700000000001</c:v>
                </c:pt>
                <c:pt idx="4334">
                  <c:v>473.54599999999999</c:v>
                </c:pt>
                <c:pt idx="4335">
                  <c:v>473.65800000000002</c:v>
                </c:pt>
                <c:pt idx="4336">
                  <c:v>473.76600000000002</c:v>
                </c:pt>
                <c:pt idx="4337">
                  <c:v>473.87400000000002</c:v>
                </c:pt>
                <c:pt idx="4338">
                  <c:v>473.98500000000001</c:v>
                </c:pt>
                <c:pt idx="4339">
                  <c:v>474.09399999999999</c:v>
                </c:pt>
                <c:pt idx="4340">
                  <c:v>474.20299999999997</c:v>
                </c:pt>
                <c:pt idx="4341">
                  <c:v>474.31599999999997</c:v>
                </c:pt>
                <c:pt idx="4342">
                  <c:v>474.42</c:v>
                </c:pt>
                <c:pt idx="4343">
                  <c:v>474.53199999999998</c:v>
                </c:pt>
                <c:pt idx="4344">
                  <c:v>474.64</c:v>
                </c:pt>
                <c:pt idx="4345">
                  <c:v>474.75200000000001</c:v>
                </c:pt>
                <c:pt idx="4346">
                  <c:v>474.858</c:v>
                </c:pt>
                <c:pt idx="4347">
                  <c:v>474.96600000000001</c:v>
                </c:pt>
                <c:pt idx="4348">
                  <c:v>475.077</c:v>
                </c:pt>
                <c:pt idx="4349">
                  <c:v>475.18599999999998</c:v>
                </c:pt>
                <c:pt idx="4350">
                  <c:v>475.29500000000002</c:v>
                </c:pt>
                <c:pt idx="4351">
                  <c:v>475.40199999999999</c:v>
                </c:pt>
                <c:pt idx="4352">
                  <c:v>475.51299999999998</c:v>
                </c:pt>
                <c:pt idx="4353">
                  <c:v>475.62400000000002</c:v>
                </c:pt>
                <c:pt idx="4354">
                  <c:v>475.73200000000003</c:v>
                </c:pt>
                <c:pt idx="4355">
                  <c:v>475.84</c:v>
                </c:pt>
                <c:pt idx="4356">
                  <c:v>475.94900000000001</c:v>
                </c:pt>
                <c:pt idx="4357">
                  <c:v>476.05700000000002</c:v>
                </c:pt>
                <c:pt idx="4358">
                  <c:v>476.16800000000001</c:v>
                </c:pt>
                <c:pt idx="4359">
                  <c:v>476.279</c:v>
                </c:pt>
                <c:pt idx="4360">
                  <c:v>476.38600000000002</c:v>
                </c:pt>
                <c:pt idx="4361">
                  <c:v>476.495</c:v>
                </c:pt>
                <c:pt idx="4362">
                  <c:v>476.60500000000002</c:v>
                </c:pt>
                <c:pt idx="4363">
                  <c:v>476.71600000000001</c:v>
                </c:pt>
                <c:pt idx="4364">
                  <c:v>476.822</c:v>
                </c:pt>
                <c:pt idx="4365">
                  <c:v>476.93400000000003</c:v>
                </c:pt>
                <c:pt idx="4366">
                  <c:v>477.04199999999997</c:v>
                </c:pt>
                <c:pt idx="4367">
                  <c:v>477.15</c:v>
                </c:pt>
                <c:pt idx="4368">
                  <c:v>477.26100000000002</c:v>
                </c:pt>
                <c:pt idx="4369">
                  <c:v>477.36799999999999</c:v>
                </c:pt>
                <c:pt idx="4370">
                  <c:v>477.47800000000001</c:v>
                </c:pt>
                <c:pt idx="4371">
                  <c:v>477.58699999999999</c:v>
                </c:pt>
                <c:pt idx="4372">
                  <c:v>477.69600000000003</c:v>
                </c:pt>
                <c:pt idx="4373">
                  <c:v>477.80700000000002</c:v>
                </c:pt>
                <c:pt idx="4374">
                  <c:v>477.916</c:v>
                </c:pt>
                <c:pt idx="4375">
                  <c:v>478.02800000000002</c:v>
                </c:pt>
                <c:pt idx="4376">
                  <c:v>478.13299999999998</c:v>
                </c:pt>
                <c:pt idx="4377">
                  <c:v>478.24200000000002</c:v>
                </c:pt>
                <c:pt idx="4378">
                  <c:v>478.35</c:v>
                </c:pt>
                <c:pt idx="4379">
                  <c:v>478.46</c:v>
                </c:pt>
                <c:pt idx="4380">
                  <c:v>478.56900000000002</c:v>
                </c:pt>
                <c:pt idx="4381">
                  <c:v>478.68400000000003</c:v>
                </c:pt>
                <c:pt idx="4382">
                  <c:v>478.791</c:v>
                </c:pt>
                <c:pt idx="4383">
                  <c:v>478.90100000000001</c:v>
                </c:pt>
                <c:pt idx="4384">
                  <c:v>479.00900000000001</c:v>
                </c:pt>
                <c:pt idx="4385">
                  <c:v>479.12099999999998</c:v>
                </c:pt>
                <c:pt idx="4386">
                  <c:v>479.226</c:v>
                </c:pt>
                <c:pt idx="4387">
                  <c:v>479.334</c:v>
                </c:pt>
                <c:pt idx="4388">
                  <c:v>479.44499999999999</c:v>
                </c:pt>
                <c:pt idx="4389">
                  <c:v>479.55500000000001</c:v>
                </c:pt>
                <c:pt idx="4390">
                  <c:v>479.66300000000001</c:v>
                </c:pt>
                <c:pt idx="4391">
                  <c:v>479.77100000000002</c:v>
                </c:pt>
                <c:pt idx="4392">
                  <c:v>479.88099999999997</c:v>
                </c:pt>
                <c:pt idx="4393">
                  <c:v>479.99400000000003</c:v>
                </c:pt>
                <c:pt idx="4394">
                  <c:v>480.09899999999999</c:v>
                </c:pt>
                <c:pt idx="4395">
                  <c:v>480.23899999999998</c:v>
                </c:pt>
                <c:pt idx="4396">
                  <c:v>480.351</c:v>
                </c:pt>
                <c:pt idx="4397">
                  <c:v>480.46100000000001</c:v>
                </c:pt>
                <c:pt idx="4398">
                  <c:v>480.56900000000002</c:v>
                </c:pt>
                <c:pt idx="4399">
                  <c:v>480.68</c:v>
                </c:pt>
                <c:pt idx="4400">
                  <c:v>480.786</c:v>
                </c:pt>
                <c:pt idx="4401">
                  <c:v>480.89499999999998</c:v>
                </c:pt>
                <c:pt idx="4402">
                  <c:v>481.00400000000002</c:v>
                </c:pt>
                <c:pt idx="4403">
                  <c:v>481.11599999999999</c:v>
                </c:pt>
                <c:pt idx="4404">
                  <c:v>481.22199999999998</c:v>
                </c:pt>
                <c:pt idx="4405">
                  <c:v>481.33100000000002</c:v>
                </c:pt>
                <c:pt idx="4406">
                  <c:v>481.44099999999997</c:v>
                </c:pt>
                <c:pt idx="4407">
                  <c:v>481.54899999999998</c:v>
                </c:pt>
                <c:pt idx="4408">
                  <c:v>481.661</c:v>
                </c:pt>
                <c:pt idx="4409">
                  <c:v>481.77199999999999</c:v>
                </c:pt>
                <c:pt idx="4410">
                  <c:v>481.87700000000001</c:v>
                </c:pt>
                <c:pt idx="4411">
                  <c:v>481.98700000000002</c:v>
                </c:pt>
                <c:pt idx="4412">
                  <c:v>482.09500000000003</c:v>
                </c:pt>
                <c:pt idx="4413">
                  <c:v>482.20699999999999</c:v>
                </c:pt>
                <c:pt idx="4414">
                  <c:v>482.31599999999997</c:v>
                </c:pt>
                <c:pt idx="4415">
                  <c:v>482.423</c:v>
                </c:pt>
                <c:pt idx="4416">
                  <c:v>482.53199999999998</c:v>
                </c:pt>
                <c:pt idx="4417">
                  <c:v>482.64400000000001</c:v>
                </c:pt>
                <c:pt idx="4418">
                  <c:v>482.75099999999998</c:v>
                </c:pt>
                <c:pt idx="4419">
                  <c:v>482.86399999999998</c:v>
                </c:pt>
                <c:pt idx="4420">
                  <c:v>482.97</c:v>
                </c:pt>
                <c:pt idx="4421">
                  <c:v>483.07799999999997</c:v>
                </c:pt>
                <c:pt idx="4422">
                  <c:v>483.18900000000002</c:v>
                </c:pt>
                <c:pt idx="4423">
                  <c:v>483.3</c:v>
                </c:pt>
                <c:pt idx="4424">
                  <c:v>483.40800000000002</c:v>
                </c:pt>
                <c:pt idx="4425">
                  <c:v>483.52100000000002</c:v>
                </c:pt>
                <c:pt idx="4426">
                  <c:v>483.625</c:v>
                </c:pt>
                <c:pt idx="4427">
                  <c:v>483.73700000000002</c:v>
                </c:pt>
                <c:pt idx="4428">
                  <c:v>483.84199999999998</c:v>
                </c:pt>
                <c:pt idx="4429">
                  <c:v>483.95400000000001</c:v>
                </c:pt>
                <c:pt idx="4430">
                  <c:v>484.06099999999998</c:v>
                </c:pt>
                <c:pt idx="4431">
                  <c:v>484.17</c:v>
                </c:pt>
                <c:pt idx="4432">
                  <c:v>484.28100000000001</c:v>
                </c:pt>
                <c:pt idx="4433">
                  <c:v>484.392</c:v>
                </c:pt>
                <c:pt idx="4434">
                  <c:v>484.49799999999999</c:v>
                </c:pt>
                <c:pt idx="4435">
                  <c:v>484.60700000000003</c:v>
                </c:pt>
                <c:pt idx="4436">
                  <c:v>484.71800000000002</c:v>
                </c:pt>
                <c:pt idx="4437">
                  <c:v>484.83</c:v>
                </c:pt>
                <c:pt idx="4438">
                  <c:v>484.93400000000003</c:v>
                </c:pt>
                <c:pt idx="4439">
                  <c:v>485.04700000000003</c:v>
                </c:pt>
                <c:pt idx="4440">
                  <c:v>485.15499999999997</c:v>
                </c:pt>
                <c:pt idx="4441">
                  <c:v>485.267</c:v>
                </c:pt>
                <c:pt idx="4442">
                  <c:v>485.37200000000001</c:v>
                </c:pt>
                <c:pt idx="4443">
                  <c:v>485.48</c:v>
                </c:pt>
                <c:pt idx="4444">
                  <c:v>485.59</c:v>
                </c:pt>
                <c:pt idx="4445">
                  <c:v>485.69900000000001</c:v>
                </c:pt>
                <c:pt idx="4446">
                  <c:v>485.81099999999998</c:v>
                </c:pt>
                <c:pt idx="4447">
                  <c:v>485.92</c:v>
                </c:pt>
                <c:pt idx="4448">
                  <c:v>486.02800000000002</c:v>
                </c:pt>
                <c:pt idx="4449">
                  <c:v>486.13900000000001</c:v>
                </c:pt>
                <c:pt idx="4450">
                  <c:v>486.24700000000001</c:v>
                </c:pt>
                <c:pt idx="4451">
                  <c:v>486.35899999999998</c:v>
                </c:pt>
                <c:pt idx="4452">
                  <c:v>486.464</c:v>
                </c:pt>
                <c:pt idx="4453">
                  <c:v>486.572</c:v>
                </c:pt>
                <c:pt idx="4454">
                  <c:v>486.68200000000002</c:v>
                </c:pt>
                <c:pt idx="4455">
                  <c:v>486.79599999999999</c:v>
                </c:pt>
                <c:pt idx="4456">
                  <c:v>486.90199999999999</c:v>
                </c:pt>
                <c:pt idx="4457">
                  <c:v>487.012</c:v>
                </c:pt>
                <c:pt idx="4458">
                  <c:v>487.11799999999999</c:v>
                </c:pt>
                <c:pt idx="4459">
                  <c:v>487.22699999999998</c:v>
                </c:pt>
                <c:pt idx="4460">
                  <c:v>487.33800000000002</c:v>
                </c:pt>
                <c:pt idx="4461">
                  <c:v>487.44600000000003</c:v>
                </c:pt>
                <c:pt idx="4462">
                  <c:v>487.55599999999998</c:v>
                </c:pt>
                <c:pt idx="4463">
                  <c:v>487.66699999999997</c:v>
                </c:pt>
                <c:pt idx="4464">
                  <c:v>487.77300000000002</c:v>
                </c:pt>
                <c:pt idx="4465">
                  <c:v>487.88799999999998</c:v>
                </c:pt>
                <c:pt idx="4466">
                  <c:v>487.99200000000002</c:v>
                </c:pt>
                <c:pt idx="4467">
                  <c:v>488.10300000000001</c:v>
                </c:pt>
                <c:pt idx="4468">
                  <c:v>488.21100000000001</c:v>
                </c:pt>
                <c:pt idx="4469">
                  <c:v>488.32299999999998</c:v>
                </c:pt>
                <c:pt idx="4470">
                  <c:v>488.43099999999998</c:v>
                </c:pt>
                <c:pt idx="4471">
                  <c:v>488.54300000000001</c:v>
                </c:pt>
                <c:pt idx="4472">
                  <c:v>488.64699999999999</c:v>
                </c:pt>
                <c:pt idx="4473">
                  <c:v>488.76</c:v>
                </c:pt>
                <c:pt idx="4474">
                  <c:v>488.86500000000001</c:v>
                </c:pt>
                <c:pt idx="4475">
                  <c:v>488.98</c:v>
                </c:pt>
                <c:pt idx="4476">
                  <c:v>489.084</c:v>
                </c:pt>
                <c:pt idx="4477">
                  <c:v>489.19600000000003</c:v>
                </c:pt>
                <c:pt idx="4478">
                  <c:v>489.30399999999997</c:v>
                </c:pt>
                <c:pt idx="4479">
                  <c:v>489.41500000000002</c:v>
                </c:pt>
                <c:pt idx="4480">
                  <c:v>489.52300000000002</c:v>
                </c:pt>
                <c:pt idx="4481">
                  <c:v>489.63499999999999</c:v>
                </c:pt>
                <c:pt idx="4482">
                  <c:v>489.74099999999999</c:v>
                </c:pt>
                <c:pt idx="4483">
                  <c:v>489.85199999999998</c:v>
                </c:pt>
                <c:pt idx="4484">
                  <c:v>489.95699999999999</c:v>
                </c:pt>
                <c:pt idx="4485">
                  <c:v>490.06599999999997</c:v>
                </c:pt>
                <c:pt idx="4486">
                  <c:v>490.17700000000002</c:v>
                </c:pt>
                <c:pt idx="4487">
                  <c:v>490.28899999999999</c:v>
                </c:pt>
                <c:pt idx="4488">
                  <c:v>490.39400000000001</c:v>
                </c:pt>
                <c:pt idx="4489">
                  <c:v>490.50599999999997</c:v>
                </c:pt>
                <c:pt idx="4490">
                  <c:v>490.61399999999998</c:v>
                </c:pt>
                <c:pt idx="4491">
                  <c:v>490.72699999999998</c:v>
                </c:pt>
                <c:pt idx="4492">
                  <c:v>490.83300000000003</c:v>
                </c:pt>
                <c:pt idx="4493">
                  <c:v>490.94400000000002</c:v>
                </c:pt>
                <c:pt idx="4494">
                  <c:v>491.05</c:v>
                </c:pt>
                <c:pt idx="4495">
                  <c:v>491.15800000000002</c:v>
                </c:pt>
                <c:pt idx="4496">
                  <c:v>491.26900000000001</c:v>
                </c:pt>
                <c:pt idx="4497">
                  <c:v>491.38099999999997</c:v>
                </c:pt>
                <c:pt idx="4498">
                  <c:v>491.48599999999999</c:v>
                </c:pt>
                <c:pt idx="4499">
                  <c:v>491.59800000000001</c:v>
                </c:pt>
                <c:pt idx="4500">
                  <c:v>491.70499999999998</c:v>
                </c:pt>
                <c:pt idx="4501">
                  <c:v>491.81400000000002</c:v>
                </c:pt>
                <c:pt idx="4502">
                  <c:v>491.92500000000001</c:v>
                </c:pt>
                <c:pt idx="4503">
                  <c:v>492.03199999999998</c:v>
                </c:pt>
                <c:pt idx="4504">
                  <c:v>492.14100000000002</c:v>
                </c:pt>
                <c:pt idx="4505">
                  <c:v>492.25599999999997</c:v>
                </c:pt>
                <c:pt idx="4506">
                  <c:v>492.36099999999999</c:v>
                </c:pt>
                <c:pt idx="4507">
                  <c:v>492.47199999999998</c:v>
                </c:pt>
                <c:pt idx="4508">
                  <c:v>492.57799999999997</c:v>
                </c:pt>
                <c:pt idx="4509">
                  <c:v>492.68799999999999</c:v>
                </c:pt>
                <c:pt idx="4510">
                  <c:v>492.79599999999999</c:v>
                </c:pt>
                <c:pt idx="4511">
                  <c:v>492.90800000000002</c:v>
                </c:pt>
                <c:pt idx="4512">
                  <c:v>493.017</c:v>
                </c:pt>
                <c:pt idx="4513">
                  <c:v>493.12700000000001</c:v>
                </c:pt>
                <c:pt idx="4514">
                  <c:v>493.23500000000001</c:v>
                </c:pt>
                <c:pt idx="4515">
                  <c:v>493.34300000000002</c:v>
                </c:pt>
                <c:pt idx="4516">
                  <c:v>493.45400000000001</c:v>
                </c:pt>
                <c:pt idx="4517">
                  <c:v>493.56099999999998</c:v>
                </c:pt>
                <c:pt idx="4518">
                  <c:v>493.67</c:v>
                </c:pt>
                <c:pt idx="4519">
                  <c:v>493.779</c:v>
                </c:pt>
                <c:pt idx="4520">
                  <c:v>493.89</c:v>
                </c:pt>
                <c:pt idx="4521">
                  <c:v>494.00200000000001</c:v>
                </c:pt>
                <c:pt idx="4522">
                  <c:v>494.10700000000003</c:v>
                </c:pt>
                <c:pt idx="4523">
                  <c:v>494.21899999999999</c:v>
                </c:pt>
                <c:pt idx="4524">
                  <c:v>494.327</c:v>
                </c:pt>
                <c:pt idx="4525">
                  <c:v>494.435</c:v>
                </c:pt>
                <c:pt idx="4526">
                  <c:v>494.54300000000001</c:v>
                </c:pt>
                <c:pt idx="4527">
                  <c:v>494.65699999999998</c:v>
                </c:pt>
                <c:pt idx="4528">
                  <c:v>494.762</c:v>
                </c:pt>
                <c:pt idx="4529">
                  <c:v>494.87099999999998</c:v>
                </c:pt>
                <c:pt idx="4530">
                  <c:v>494.98</c:v>
                </c:pt>
                <c:pt idx="4531">
                  <c:v>495.09300000000002</c:v>
                </c:pt>
                <c:pt idx="4532">
                  <c:v>495.19900000000001</c:v>
                </c:pt>
                <c:pt idx="4533">
                  <c:v>495.31099999999998</c:v>
                </c:pt>
                <c:pt idx="4534">
                  <c:v>495.41899999999998</c:v>
                </c:pt>
                <c:pt idx="4535">
                  <c:v>495.52699999999999</c:v>
                </c:pt>
                <c:pt idx="4536">
                  <c:v>495.637</c:v>
                </c:pt>
                <c:pt idx="4537">
                  <c:v>495.745</c:v>
                </c:pt>
                <c:pt idx="4538">
                  <c:v>495.85399999999998</c:v>
                </c:pt>
                <c:pt idx="4539">
                  <c:v>495.96899999999999</c:v>
                </c:pt>
                <c:pt idx="4540">
                  <c:v>496.07400000000001</c:v>
                </c:pt>
                <c:pt idx="4541">
                  <c:v>496.18099999999998</c:v>
                </c:pt>
                <c:pt idx="4542">
                  <c:v>496.29399999999998</c:v>
                </c:pt>
                <c:pt idx="4543">
                  <c:v>496.40499999999997</c:v>
                </c:pt>
                <c:pt idx="4544">
                  <c:v>496.51</c:v>
                </c:pt>
                <c:pt idx="4545">
                  <c:v>496.625</c:v>
                </c:pt>
                <c:pt idx="4546">
                  <c:v>496.73</c:v>
                </c:pt>
                <c:pt idx="4547">
                  <c:v>496.84100000000001</c:v>
                </c:pt>
                <c:pt idx="4548">
                  <c:v>496.94900000000001</c:v>
                </c:pt>
                <c:pt idx="4549">
                  <c:v>497.06200000000001</c:v>
                </c:pt>
                <c:pt idx="4550">
                  <c:v>497.166</c:v>
                </c:pt>
                <c:pt idx="4551">
                  <c:v>497.27800000000002</c:v>
                </c:pt>
                <c:pt idx="4552">
                  <c:v>497.38600000000002</c:v>
                </c:pt>
                <c:pt idx="4553">
                  <c:v>497.49700000000001</c:v>
                </c:pt>
                <c:pt idx="4554">
                  <c:v>497.60199999999998</c:v>
                </c:pt>
                <c:pt idx="4555">
                  <c:v>497.71199999999999</c:v>
                </c:pt>
                <c:pt idx="4556">
                  <c:v>497.822</c:v>
                </c:pt>
                <c:pt idx="4557">
                  <c:v>497.93400000000003</c:v>
                </c:pt>
                <c:pt idx="4558">
                  <c:v>498.03899999999999</c:v>
                </c:pt>
                <c:pt idx="4559">
                  <c:v>498.154</c:v>
                </c:pt>
                <c:pt idx="4560">
                  <c:v>498.25700000000001</c:v>
                </c:pt>
                <c:pt idx="4561">
                  <c:v>498.36900000000003</c:v>
                </c:pt>
                <c:pt idx="4562">
                  <c:v>498.47699999999998</c:v>
                </c:pt>
                <c:pt idx="4563">
                  <c:v>498.58800000000002</c:v>
                </c:pt>
                <c:pt idx="4564">
                  <c:v>498.69499999999999</c:v>
                </c:pt>
                <c:pt idx="4565">
                  <c:v>498.803</c:v>
                </c:pt>
                <c:pt idx="4566">
                  <c:v>498.91399999999999</c:v>
                </c:pt>
                <c:pt idx="4567">
                  <c:v>499.02499999999998</c:v>
                </c:pt>
                <c:pt idx="4568">
                  <c:v>499.13099999999997</c:v>
                </c:pt>
                <c:pt idx="4569">
                  <c:v>499.245</c:v>
                </c:pt>
                <c:pt idx="4570">
                  <c:v>499.351</c:v>
                </c:pt>
                <c:pt idx="4571">
                  <c:v>499.46300000000002</c:v>
                </c:pt>
                <c:pt idx="4572">
                  <c:v>499.56799999999998</c:v>
                </c:pt>
                <c:pt idx="4573">
                  <c:v>499.67899999999997</c:v>
                </c:pt>
                <c:pt idx="4574">
                  <c:v>499.78699999999998</c:v>
                </c:pt>
                <c:pt idx="4575">
                  <c:v>499.89499999999998</c:v>
                </c:pt>
                <c:pt idx="4576">
                  <c:v>500.005</c:v>
                </c:pt>
                <c:pt idx="4577">
                  <c:v>500.11700000000002</c:v>
                </c:pt>
                <c:pt idx="4578">
                  <c:v>500.22300000000001</c:v>
                </c:pt>
                <c:pt idx="4579">
                  <c:v>500.33800000000002</c:v>
                </c:pt>
                <c:pt idx="4580">
                  <c:v>500.44299999999998</c:v>
                </c:pt>
                <c:pt idx="4581">
                  <c:v>500.55500000000001</c:v>
                </c:pt>
                <c:pt idx="4582">
                  <c:v>500.65899999999999</c:v>
                </c:pt>
                <c:pt idx="4583">
                  <c:v>500.774</c:v>
                </c:pt>
                <c:pt idx="4584">
                  <c:v>500.87799999999999</c:v>
                </c:pt>
                <c:pt idx="4585">
                  <c:v>500.99200000000002</c:v>
                </c:pt>
                <c:pt idx="4586">
                  <c:v>501.09800000000001</c:v>
                </c:pt>
                <c:pt idx="4587">
                  <c:v>501.20499999999998</c:v>
                </c:pt>
                <c:pt idx="4588">
                  <c:v>501.315</c:v>
                </c:pt>
                <c:pt idx="4589">
                  <c:v>501.43</c:v>
                </c:pt>
                <c:pt idx="4590">
                  <c:v>501.53500000000003</c:v>
                </c:pt>
                <c:pt idx="4591">
                  <c:v>501.64699999999999</c:v>
                </c:pt>
                <c:pt idx="4592">
                  <c:v>501.75299999999999</c:v>
                </c:pt>
                <c:pt idx="4593">
                  <c:v>501.863</c:v>
                </c:pt>
                <c:pt idx="4594">
                  <c:v>501.971</c:v>
                </c:pt>
                <c:pt idx="4595">
                  <c:v>502.07900000000001</c:v>
                </c:pt>
                <c:pt idx="4596">
                  <c:v>502.19</c:v>
                </c:pt>
                <c:pt idx="4597">
                  <c:v>502.29700000000003</c:v>
                </c:pt>
                <c:pt idx="4598">
                  <c:v>502.40600000000001</c:v>
                </c:pt>
                <c:pt idx="4599">
                  <c:v>502.52100000000002</c:v>
                </c:pt>
                <c:pt idx="4600">
                  <c:v>502.62599999999998</c:v>
                </c:pt>
                <c:pt idx="4601">
                  <c:v>502.73700000000002</c:v>
                </c:pt>
                <c:pt idx="4602">
                  <c:v>502.84300000000002</c:v>
                </c:pt>
                <c:pt idx="4603">
                  <c:v>502.95600000000002</c:v>
                </c:pt>
                <c:pt idx="4604">
                  <c:v>503.06400000000002</c:v>
                </c:pt>
                <c:pt idx="4605">
                  <c:v>503.17599999999999</c:v>
                </c:pt>
                <c:pt idx="4606">
                  <c:v>503.28</c:v>
                </c:pt>
                <c:pt idx="4607">
                  <c:v>503.39299999999997</c:v>
                </c:pt>
                <c:pt idx="4608">
                  <c:v>503.49799999999999</c:v>
                </c:pt>
                <c:pt idx="4609">
                  <c:v>503.608</c:v>
                </c:pt>
                <c:pt idx="4610">
                  <c:v>503.71699999999998</c:v>
                </c:pt>
                <c:pt idx="4611">
                  <c:v>503.82900000000001</c:v>
                </c:pt>
                <c:pt idx="4612">
                  <c:v>503.93700000000001</c:v>
                </c:pt>
                <c:pt idx="4613">
                  <c:v>504.04700000000003</c:v>
                </c:pt>
                <c:pt idx="4614">
                  <c:v>504.15499999999997</c:v>
                </c:pt>
                <c:pt idx="4615">
                  <c:v>504.26799999999997</c:v>
                </c:pt>
                <c:pt idx="4616">
                  <c:v>504.37299999999999</c:v>
                </c:pt>
                <c:pt idx="4617">
                  <c:v>504.48599999999999</c:v>
                </c:pt>
                <c:pt idx="4618">
                  <c:v>504.59100000000001</c:v>
                </c:pt>
                <c:pt idx="4619">
                  <c:v>504.70600000000002</c:v>
                </c:pt>
                <c:pt idx="4620">
                  <c:v>504.81</c:v>
                </c:pt>
                <c:pt idx="4621">
                  <c:v>504.92</c:v>
                </c:pt>
                <c:pt idx="4622">
                  <c:v>505.029</c:v>
                </c:pt>
                <c:pt idx="4623">
                  <c:v>505.13600000000002</c:v>
                </c:pt>
                <c:pt idx="4624">
                  <c:v>505.24599999999998</c:v>
                </c:pt>
                <c:pt idx="4625">
                  <c:v>505.36</c:v>
                </c:pt>
                <c:pt idx="4626">
                  <c:v>505.46499999999997</c:v>
                </c:pt>
                <c:pt idx="4627">
                  <c:v>505.57600000000002</c:v>
                </c:pt>
                <c:pt idx="4628">
                  <c:v>505.68200000000002</c:v>
                </c:pt>
                <c:pt idx="4629">
                  <c:v>505.798</c:v>
                </c:pt>
                <c:pt idx="4630">
                  <c:v>505.90100000000001</c:v>
                </c:pt>
                <c:pt idx="4631">
                  <c:v>506.012</c:v>
                </c:pt>
                <c:pt idx="4632">
                  <c:v>506.11900000000003</c:v>
                </c:pt>
                <c:pt idx="4633">
                  <c:v>506.22899999999998</c:v>
                </c:pt>
                <c:pt idx="4634">
                  <c:v>506.33699999999999</c:v>
                </c:pt>
                <c:pt idx="4635">
                  <c:v>506.45299999999997</c:v>
                </c:pt>
                <c:pt idx="4636">
                  <c:v>506.55799999999999</c:v>
                </c:pt>
                <c:pt idx="4637">
                  <c:v>506.66899999999998</c:v>
                </c:pt>
                <c:pt idx="4638">
                  <c:v>506.774</c:v>
                </c:pt>
                <c:pt idx="4639">
                  <c:v>506.88299999999998</c:v>
                </c:pt>
                <c:pt idx="4640">
                  <c:v>506.99299999999999</c:v>
                </c:pt>
                <c:pt idx="4641">
                  <c:v>507.10500000000002</c:v>
                </c:pt>
                <c:pt idx="4642">
                  <c:v>507.21300000000002</c:v>
                </c:pt>
                <c:pt idx="4643">
                  <c:v>507.32299999999998</c:v>
                </c:pt>
                <c:pt idx="4644">
                  <c:v>507.43099999999998</c:v>
                </c:pt>
                <c:pt idx="4645">
                  <c:v>507.54399999999998</c:v>
                </c:pt>
                <c:pt idx="4646">
                  <c:v>507.649</c:v>
                </c:pt>
                <c:pt idx="4647">
                  <c:v>507.75700000000001</c:v>
                </c:pt>
                <c:pt idx="4648">
                  <c:v>507.86599999999999</c:v>
                </c:pt>
                <c:pt idx="4649">
                  <c:v>507.97500000000002</c:v>
                </c:pt>
                <c:pt idx="4650">
                  <c:v>508.08699999999999</c:v>
                </c:pt>
                <c:pt idx="4651">
                  <c:v>508.197</c:v>
                </c:pt>
                <c:pt idx="4652">
                  <c:v>508.303</c:v>
                </c:pt>
                <c:pt idx="4653">
                  <c:v>508.41500000000002</c:v>
                </c:pt>
                <c:pt idx="4654">
                  <c:v>508.52199999999999</c:v>
                </c:pt>
                <c:pt idx="4655">
                  <c:v>508.63099999999997</c:v>
                </c:pt>
                <c:pt idx="4656">
                  <c:v>508.74200000000002</c:v>
                </c:pt>
                <c:pt idx="4657">
                  <c:v>508.85199999999998</c:v>
                </c:pt>
                <c:pt idx="4658">
                  <c:v>508.959</c:v>
                </c:pt>
              </c:numCache>
            </c:numRef>
          </c:cat>
          <c:val>
            <c:numRef>
              <c:f>'9k-d1(b)'!$B$18:$B$4676</c:f>
              <c:numCache>
                <c:formatCode>0.00</c:formatCode>
                <c:ptCount val="4659"/>
                <c:pt idx="0">
                  <c:v>0</c:v>
                </c:pt>
                <c:pt idx="1">
                  <c:v>0</c:v>
                </c:pt>
                <c:pt idx="2">
                  <c:v>-5.0000000000000001E-4</c:v>
                </c:pt>
                <c:pt idx="3">
                  <c:v>0</c:v>
                </c:pt>
                <c:pt idx="4">
                  <c:v>2E-3</c:v>
                </c:pt>
                <c:pt idx="5">
                  <c:v>6.0000000000000001E-3</c:v>
                </c:pt>
                <c:pt idx="6">
                  <c:v>1.4999999999999999E-2</c:v>
                </c:pt>
                <c:pt idx="7">
                  <c:v>2.1499999999999998E-2</c:v>
                </c:pt>
                <c:pt idx="8">
                  <c:v>2.75E-2</c:v>
                </c:pt>
                <c:pt idx="9">
                  <c:v>3.1E-2</c:v>
                </c:pt>
                <c:pt idx="10">
                  <c:v>3.7499999999999999E-2</c:v>
                </c:pt>
                <c:pt idx="11">
                  <c:v>4.3499999999999997E-2</c:v>
                </c:pt>
                <c:pt idx="12">
                  <c:v>4.9000000000000002E-2</c:v>
                </c:pt>
                <c:pt idx="13">
                  <c:v>5.1999999999999998E-2</c:v>
                </c:pt>
                <c:pt idx="14">
                  <c:v>5.7500000000000002E-2</c:v>
                </c:pt>
                <c:pt idx="15">
                  <c:v>6.4500000000000002E-2</c:v>
                </c:pt>
                <c:pt idx="16">
                  <c:v>7.0000000000000007E-2</c:v>
                </c:pt>
                <c:pt idx="17">
                  <c:v>7.2999999999999995E-2</c:v>
                </c:pt>
                <c:pt idx="18">
                  <c:v>7.9000000000000001E-2</c:v>
                </c:pt>
                <c:pt idx="19">
                  <c:v>8.5000000000000006E-2</c:v>
                </c:pt>
                <c:pt idx="20">
                  <c:v>9.1999999999999998E-2</c:v>
                </c:pt>
                <c:pt idx="21">
                  <c:v>9.7500000000000003E-2</c:v>
                </c:pt>
                <c:pt idx="22">
                  <c:v>0.10349999999999999</c:v>
                </c:pt>
                <c:pt idx="23">
                  <c:v>0.1065</c:v>
                </c:pt>
                <c:pt idx="24">
                  <c:v>0.112</c:v>
                </c:pt>
                <c:pt idx="25">
                  <c:v>0.11899999999999999</c:v>
                </c:pt>
                <c:pt idx="26">
                  <c:v>0.1245</c:v>
                </c:pt>
                <c:pt idx="27">
                  <c:v>0.1275</c:v>
                </c:pt>
                <c:pt idx="28">
                  <c:v>0.13300000000000001</c:v>
                </c:pt>
                <c:pt idx="29">
                  <c:v>0.13950000000000001</c:v>
                </c:pt>
                <c:pt idx="30">
                  <c:v>0.14549999999999999</c:v>
                </c:pt>
                <c:pt idx="31">
                  <c:v>0.14799999999999999</c:v>
                </c:pt>
                <c:pt idx="32">
                  <c:v>0.1535</c:v>
                </c:pt>
                <c:pt idx="33">
                  <c:v>0.159</c:v>
                </c:pt>
                <c:pt idx="34">
                  <c:v>0.16550000000000001</c:v>
                </c:pt>
                <c:pt idx="35">
                  <c:v>0.17100000000000001</c:v>
                </c:pt>
                <c:pt idx="36">
                  <c:v>0.17649999999999999</c:v>
                </c:pt>
                <c:pt idx="37">
                  <c:v>0.17899999999999999</c:v>
                </c:pt>
                <c:pt idx="38">
                  <c:v>0.1845</c:v>
                </c:pt>
                <c:pt idx="39">
                  <c:v>0.1905</c:v>
                </c:pt>
                <c:pt idx="40">
                  <c:v>0.19550000000000001</c:v>
                </c:pt>
                <c:pt idx="41">
                  <c:v>0.19850000000000001</c:v>
                </c:pt>
                <c:pt idx="42">
                  <c:v>0.20349999999999999</c:v>
                </c:pt>
                <c:pt idx="43">
                  <c:v>0.20899999999999999</c:v>
                </c:pt>
                <c:pt idx="44">
                  <c:v>0.2145</c:v>
                </c:pt>
                <c:pt idx="45">
                  <c:v>0.217</c:v>
                </c:pt>
                <c:pt idx="46">
                  <c:v>0.222</c:v>
                </c:pt>
                <c:pt idx="47">
                  <c:v>0.22700000000000001</c:v>
                </c:pt>
                <c:pt idx="48">
                  <c:v>0.23200000000000001</c:v>
                </c:pt>
                <c:pt idx="49">
                  <c:v>0.23549999999999999</c:v>
                </c:pt>
                <c:pt idx="50">
                  <c:v>0.24049999999999999</c:v>
                </c:pt>
                <c:pt idx="51">
                  <c:v>0.2455</c:v>
                </c:pt>
                <c:pt idx="52">
                  <c:v>0.25</c:v>
                </c:pt>
                <c:pt idx="53">
                  <c:v>0.2525</c:v>
                </c:pt>
                <c:pt idx="54">
                  <c:v>0.25800000000000001</c:v>
                </c:pt>
                <c:pt idx="55">
                  <c:v>0.26250000000000001</c:v>
                </c:pt>
                <c:pt idx="56">
                  <c:v>0.26750000000000002</c:v>
                </c:pt>
                <c:pt idx="57">
                  <c:v>0.26950000000000002</c:v>
                </c:pt>
                <c:pt idx="58">
                  <c:v>0.27400000000000002</c:v>
                </c:pt>
                <c:pt idx="59">
                  <c:v>0.27950000000000003</c:v>
                </c:pt>
                <c:pt idx="60">
                  <c:v>0.28349999999999997</c:v>
                </c:pt>
                <c:pt idx="61">
                  <c:v>0.28599999999999998</c:v>
                </c:pt>
                <c:pt idx="62">
                  <c:v>0.29049999999999998</c:v>
                </c:pt>
                <c:pt idx="63">
                  <c:v>0.29449999999999998</c:v>
                </c:pt>
                <c:pt idx="64">
                  <c:v>0.29949999999999999</c:v>
                </c:pt>
                <c:pt idx="65">
                  <c:v>0.30149999999999999</c:v>
                </c:pt>
                <c:pt idx="66">
                  <c:v>0.30599999999999999</c:v>
                </c:pt>
                <c:pt idx="67">
                  <c:v>0.3105</c:v>
                </c:pt>
                <c:pt idx="68">
                  <c:v>0.3145</c:v>
                </c:pt>
                <c:pt idx="69">
                  <c:v>0.31950000000000001</c:v>
                </c:pt>
                <c:pt idx="70">
                  <c:v>0.32150000000000001</c:v>
                </c:pt>
                <c:pt idx="71">
                  <c:v>0.32500000000000001</c:v>
                </c:pt>
                <c:pt idx="72">
                  <c:v>0.32900000000000001</c:v>
                </c:pt>
                <c:pt idx="73">
                  <c:v>0.33350000000000002</c:v>
                </c:pt>
                <c:pt idx="74">
                  <c:v>0.33550000000000002</c:v>
                </c:pt>
                <c:pt idx="75">
                  <c:v>0.33950000000000002</c:v>
                </c:pt>
                <c:pt idx="76">
                  <c:v>0.34300000000000003</c:v>
                </c:pt>
                <c:pt idx="77">
                  <c:v>0.34649999999999997</c:v>
                </c:pt>
                <c:pt idx="78">
                  <c:v>0.34849999999999998</c:v>
                </c:pt>
                <c:pt idx="79">
                  <c:v>0.35249999999999998</c:v>
                </c:pt>
                <c:pt idx="80">
                  <c:v>0.35599999999999998</c:v>
                </c:pt>
                <c:pt idx="81">
                  <c:v>0.35949999999999999</c:v>
                </c:pt>
                <c:pt idx="82">
                  <c:v>0.36099999999999999</c:v>
                </c:pt>
                <c:pt idx="83">
                  <c:v>0.36449999999999999</c:v>
                </c:pt>
                <c:pt idx="84">
                  <c:v>0.36799999999999999</c:v>
                </c:pt>
                <c:pt idx="85">
                  <c:v>0.3715</c:v>
                </c:pt>
                <c:pt idx="86">
                  <c:v>0.373</c:v>
                </c:pt>
                <c:pt idx="87">
                  <c:v>0.3765</c:v>
                </c:pt>
                <c:pt idx="88">
                  <c:v>0.3795</c:v>
                </c:pt>
                <c:pt idx="89">
                  <c:v>0.38300000000000001</c:v>
                </c:pt>
                <c:pt idx="90">
                  <c:v>0.38450000000000001</c:v>
                </c:pt>
                <c:pt idx="91">
                  <c:v>0.38800000000000001</c:v>
                </c:pt>
                <c:pt idx="92">
                  <c:v>0.39050000000000001</c:v>
                </c:pt>
                <c:pt idx="93">
                  <c:v>0.39350000000000002</c:v>
                </c:pt>
                <c:pt idx="94">
                  <c:v>0.39550000000000002</c:v>
                </c:pt>
                <c:pt idx="95">
                  <c:v>0.39850000000000002</c:v>
                </c:pt>
                <c:pt idx="96">
                  <c:v>0.40100000000000002</c:v>
                </c:pt>
                <c:pt idx="97">
                  <c:v>0.40400000000000003</c:v>
                </c:pt>
                <c:pt idx="98">
                  <c:v>0.40500000000000003</c:v>
                </c:pt>
                <c:pt idx="99">
                  <c:v>0.40799999999999997</c:v>
                </c:pt>
                <c:pt idx="100">
                  <c:v>0.41049999999999998</c:v>
                </c:pt>
                <c:pt idx="101">
                  <c:v>0.41299999999999998</c:v>
                </c:pt>
                <c:pt idx="102">
                  <c:v>0.41449999999999998</c:v>
                </c:pt>
                <c:pt idx="103">
                  <c:v>0.41749999999999998</c:v>
                </c:pt>
                <c:pt idx="104">
                  <c:v>0.42</c:v>
                </c:pt>
                <c:pt idx="105">
                  <c:v>0.42249999999999999</c:v>
                </c:pt>
                <c:pt idx="106">
                  <c:v>0.42349999999999999</c:v>
                </c:pt>
                <c:pt idx="107">
                  <c:v>0.42599999999999999</c:v>
                </c:pt>
                <c:pt idx="108">
                  <c:v>0.42849999999999999</c:v>
                </c:pt>
                <c:pt idx="109">
                  <c:v>0.43099999999999999</c:v>
                </c:pt>
                <c:pt idx="110">
                  <c:v>0.432</c:v>
                </c:pt>
                <c:pt idx="111">
                  <c:v>0.434</c:v>
                </c:pt>
                <c:pt idx="112">
                  <c:v>0.436</c:v>
                </c:pt>
                <c:pt idx="113">
                  <c:v>0.4385</c:v>
                </c:pt>
                <c:pt idx="114">
                  <c:v>0.44</c:v>
                </c:pt>
                <c:pt idx="115">
                  <c:v>0.4415</c:v>
                </c:pt>
                <c:pt idx="116">
                  <c:v>0.44350000000000001</c:v>
                </c:pt>
                <c:pt idx="117">
                  <c:v>0.44600000000000001</c:v>
                </c:pt>
                <c:pt idx="118">
                  <c:v>0.44700000000000001</c:v>
                </c:pt>
                <c:pt idx="119">
                  <c:v>0.44900000000000001</c:v>
                </c:pt>
                <c:pt idx="120">
                  <c:v>0.45050000000000001</c:v>
                </c:pt>
                <c:pt idx="121">
                  <c:v>0.45250000000000001</c:v>
                </c:pt>
                <c:pt idx="122">
                  <c:v>0.45350000000000001</c:v>
                </c:pt>
                <c:pt idx="123">
                  <c:v>0.45500000000000002</c:v>
                </c:pt>
                <c:pt idx="124">
                  <c:v>0.45650000000000002</c:v>
                </c:pt>
                <c:pt idx="125">
                  <c:v>0.45850000000000002</c:v>
                </c:pt>
                <c:pt idx="126">
                  <c:v>0.45950000000000002</c:v>
                </c:pt>
                <c:pt idx="127">
                  <c:v>0.46100000000000002</c:v>
                </c:pt>
                <c:pt idx="128">
                  <c:v>0.46300000000000002</c:v>
                </c:pt>
                <c:pt idx="129">
                  <c:v>0.46450000000000002</c:v>
                </c:pt>
                <c:pt idx="130">
                  <c:v>0.46550000000000002</c:v>
                </c:pt>
                <c:pt idx="131">
                  <c:v>0.46700000000000003</c:v>
                </c:pt>
                <c:pt idx="132">
                  <c:v>0.46899999999999997</c:v>
                </c:pt>
                <c:pt idx="133">
                  <c:v>0.47099999999999997</c:v>
                </c:pt>
                <c:pt idx="134">
                  <c:v>0.47149999999999997</c:v>
                </c:pt>
                <c:pt idx="135">
                  <c:v>0.47299999999999998</c:v>
                </c:pt>
                <c:pt idx="136">
                  <c:v>0.47449999999999998</c:v>
                </c:pt>
                <c:pt idx="137">
                  <c:v>0.47599999999999998</c:v>
                </c:pt>
                <c:pt idx="138">
                  <c:v>0.47699999999999998</c:v>
                </c:pt>
                <c:pt idx="139">
                  <c:v>0.47849999999999998</c:v>
                </c:pt>
                <c:pt idx="140">
                  <c:v>0.47949999999999998</c:v>
                </c:pt>
                <c:pt idx="141">
                  <c:v>0.48099999999999998</c:v>
                </c:pt>
                <c:pt idx="142">
                  <c:v>0.48199999999999998</c:v>
                </c:pt>
                <c:pt idx="143">
                  <c:v>0.48349999999999999</c:v>
                </c:pt>
                <c:pt idx="144">
                  <c:v>0.48449999999999999</c:v>
                </c:pt>
                <c:pt idx="145">
                  <c:v>0.48599999999999999</c:v>
                </c:pt>
                <c:pt idx="146">
                  <c:v>0.48649999999999999</c:v>
                </c:pt>
                <c:pt idx="147">
                  <c:v>0.48799999999999999</c:v>
                </c:pt>
                <c:pt idx="148">
                  <c:v>0.48949999999999999</c:v>
                </c:pt>
                <c:pt idx="149">
                  <c:v>0.49049999999999999</c:v>
                </c:pt>
                <c:pt idx="150">
                  <c:v>0.49099999999999999</c:v>
                </c:pt>
                <c:pt idx="151">
                  <c:v>0.49199999999999999</c:v>
                </c:pt>
                <c:pt idx="152">
                  <c:v>0.49349999999999999</c:v>
                </c:pt>
                <c:pt idx="153">
                  <c:v>0.4945</c:v>
                </c:pt>
                <c:pt idx="154">
                  <c:v>0.495</c:v>
                </c:pt>
                <c:pt idx="155">
                  <c:v>0.496</c:v>
                </c:pt>
                <c:pt idx="156">
                  <c:v>0.497</c:v>
                </c:pt>
                <c:pt idx="157">
                  <c:v>0.498</c:v>
                </c:pt>
                <c:pt idx="158">
                  <c:v>0.4985</c:v>
                </c:pt>
                <c:pt idx="159">
                  <c:v>0.4995</c:v>
                </c:pt>
                <c:pt idx="160">
                  <c:v>0.501</c:v>
                </c:pt>
                <c:pt idx="161">
                  <c:v>0.502</c:v>
                </c:pt>
                <c:pt idx="162">
                  <c:v>0.503</c:v>
                </c:pt>
                <c:pt idx="163">
                  <c:v>0.504</c:v>
                </c:pt>
                <c:pt idx="164">
                  <c:v>0.505</c:v>
                </c:pt>
                <c:pt idx="165">
                  <c:v>0.50600000000000001</c:v>
                </c:pt>
                <c:pt idx="166">
                  <c:v>0.50649999999999995</c:v>
                </c:pt>
                <c:pt idx="167">
                  <c:v>0.50749999999999995</c:v>
                </c:pt>
                <c:pt idx="168">
                  <c:v>0.50849999999999995</c:v>
                </c:pt>
                <c:pt idx="169">
                  <c:v>0.50949999999999995</c:v>
                </c:pt>
                <c:pt idx="170">
                  <c:v>0.51</c:v>
                </c:pt>
                <c:pt idx="171">
                  <c:v>0.51100000000000001</c:v>
                </c:pt>
                <c:pt idx="172">
                  <c:v>0.51200000000000001</c:v>
                </c:pt>
                <c:pt idx="173">
                  <c:v>0.51249999999999996</c:v>
                </c:pt>
                <c:pt idx="174">
                  <c:v>0.51300000000000001</c:v>
                </c:pt>
                <c:pt idx="175">
                  <c:v>0.51400000000000001</c:v>
                </c:pt>
                <c:pt idx="176">
                  <c:v>0.51500000000000001</c:v>
                </c:pt>
                <c:pt idx="177">
                  <c:v>0.51600000000000001</c:v>
                </c:pt>
                <c:pt idx="178">
                  <c:v>0.51600000000000001</c:v>
                </c:pt>
                <c:pt idx="179">
                  <c:v>0.51700000000000002</c:v>
                </c:pt>
                <c:pt idx="180">
                  <c:v>0.51800000000000002</c:v>
                </c:pt>
                <c:pt idx="181">
                  <c:v>0.51900000000000002</c:v>
                </c:pt>
                <c:pt idx="182">
                  <c:v>0.51949999999999996</c:v>
                </c:pt>
                <c:pt idx="183">
                  <c:v>0.52049999999999996</c:v>
                </c:pt>
                <c:pt idx="184">
                  <c:v>0.52100000000000002</c:v>
                </c:pt>
                <c:pt idx="185">
                  <c:v>0.52200000000000002</c:v>
                </c:pt>
                <c:pt idx="186">
                  <c:v>0.52249999999999996</c:v>
                </c:pt>
                <c:pt idx="187">
                  <c:v>0.52300000000000002</c:v>
                </c:pt>
                <c:pt idx="188">
                  <c:v>0.52400000000000002</c:v>
                </c:pt>
                <c:pt idx="189">
                  <c:v>0.52449999999999997</c:v>
                </c:pt>
                <c:pt idx="190">
                  <c:v>0.52500000000000002</c:v>
                </c:pt>
                <c:pt idx="191">
                  <c:v>0.52600000000000002</c:v>
                </c:pt>
                <c:pt idx="192">
                  <c:v>0.52649999999999997</c:v>
                </c:pt>
                <c:pt idx="193">
                  <c:v>0.52700000000000002</c:v>
                </c:pt>
                <c:pt idx="194">
                  <c:v>0.52749999999999997</c:v>
                </c:pt>
                <c:pt idx="195">
                  <c:v>0.52800000000000002</c:v>
                </c:pt>
                <c:pt idx="196">
                  <c:v>0.52900000000000003</c:v>
                </c:pt>
                <c:pt idx="197">
                  <c:v>0.52949999999999997</c:v>
                </c:pt>
                <c:pt idx="198">
                  <c:v>0.53</c:v>
                </c:pt>
                <c:pt idx="199">
                  <c:v>0.53049999999999997</c:v>
                </c:pt>
                <c:pt idx="200">
                  <c:v>0.53149999999999997</c:v>
                </c:pt>
                <c:pt idx="201">
                  <c:v>0.53200000000000003</c:v>
                </c:pt>
                <c:pt idx="202">
                  <c:v>0.53249999999999997</c:v>
                </c:pt>
                <c:pt idx="203">
                  <c:v>0.53300000000000003</c:v>
                </c:pt>
                <c:pt idx="204">
                  <c:v>0.53349999999999997</c:v>
                </c:pt>
                <c:pt idx="205">
                  <c:v>0.53400000000000003</c:v>
                </c:pt>
                <c:pt idx="206">
                  <c:v>0.53449999999999998</c:v>
                </c:pt>
                <c:pt idx="207">
                  <c:v>0.53500000000000003</c:v>
                </c:pt>
                <c:pt idx="208">
                  <c:v>0.53600000000000003</c:v>
                </c:pt>
                <c:pt idx="209">
                  <c:v>0.53649999999999998</c:v>
                </c:pt>
                <c:pt idx="210">
                  <c:v>0.53649999999999998</c:v>
                </c:pt>
                <c:pt idx="211">
                  <c:v>0.53749999999999998</c:v>
                </c:pt>
                <c:pt idx="212">
                  <c:v>0.53800000000000003</c:v>
                </c:pt>
                <c:pt idx="213">
                  <c:v>0.53849999999999998</c:v>
                </c:pt>
                <c:pt idx="214">
                  <c:v>0.53849999999999998</c:v>
                </c:pt>
                <c:pt idx="215">
                  <c:v>0.53949999999999998</c:v>
                </c:pt>
                <c:pt idx="216">
                  <c:v>0.54</c:v>
                </c:pt>
                <c:pt idx="217">
                  <c:v>0.54049999999999998</c:v>
                </c:pt>
                <c:pt idx="218">
                  <c:v>0.54100000000000004</c:v>
                </c:pt>
                <c:pt idx="219">
                  <c:v>0.54149999999999998</c:v>
                </c:pt>
                <c:pt idx="220">
                  <c:v>0.54200000000000004</c:v>
                </c:pt>
                <c:pt idx="221">
                  <c:v>0.54249999999999998</c:v>
                </c:pt>
                <c:pt idx="222">
                  <c:v>0.54300000000000004</c:v>
                </c:pt>
                <c:pt idx="223">
                  <c:v>0.54349999999999998</c:v>
                </c:pt>
                <c:pt idx="224">
                  <c:v>0.54400000000000004</c:v>
                </c:pt>
                <c:pt idx="225">
                  <c:v>0.54449999999999998</c:v>
                </c:pt>
                <c:pt idx="226">
                  <c:v>0.54500000000000004</c:v>
                </c:pt>
                <c:pt idx="227">
                  <c:v>0.54549999999999998</c:v>
                </c:pt>
                <c:pt idx="228">
                  <c:v>0.54549999999999998</c:v>
                </c:pt>
                <c:pt idx="229">
                  <c:v>0.54600000000000004</c:v>
                </c:pt>
                <c:pt idx="230">
                  <c:v>0.54649999999999999</c:v>
                </c:pt>
                <c:pt idx="231">
                  <c:v>0.54649999999999999</c:v>
                </c:pt>
                <c:pt idx="232">
                  <c:v>0.54700000000000004</c:v>
                </c:pt>
                <c:pt idx="233">
                  <c:v>0.54700000000000004</c:v>
                </c:pt>
                <c:pt idx="234">
                  <c:v>0.54749999999999999</c:v>
                </c:pt>
                <c:pt idx="235">
                  <c:v>0.54749999999999999</c:v>
                </c:pt>
                <c:pt idx="236">
                  <c:v>0.54800000000000004</c:v>
                </c:pt>
                <c:pt idx="237">
                  <c:v>0.54849999999999999</c:v>
                </c:pt>
                <c:pt idx="238">
                  <c:v>0.54849999999999999</c:v>
                </c:pt>
                <c:pt idx="239">
                  <c:v>0.54900000000000004</c:v>
                </c:pt>
                <c:pt idx="240">
                  <c:v>0.54949999999999999</c:v>
                </c:pt>
                <c:pt idx="241">
                  <c:v>0.55000000000000004</c:v>
                </c:pt>
                <c:pt idx="242">
                  <c:v>0.55049999999999999</c:v>
                </c:pt>
                <c:pt idx="243">
                  <c:v>0.55100000000000005</c:v>
                </c:pt>
                <c:pt idx="244">
                  <c:v>0.55100000000000005</c:v>
                </c:pt>
                <c:pt idx="245">
                  <c:v>0.55149999999999999</c:v>
                </c:pt>
                <c:pt idx="246">
                  <c:v>0.55200000000000005</c:v>
                </c:pt>
                <c:pt idx="247">
                  <c:v>0.55249999999999999</c:v>
                </c:pt>
                <c:pt idx="248">
                  <c:v>0.55300000000000005</c:v>
                </c:pt>
                <c:pt idx="249">
                  <c:v>0.55300000000000005</c:v>
                </c:pt>
                <c:pt idx="250">
                  <c:v>0.55349999999999999</c:v>
                </c:pt>
                <c:pt idx="251">
                  <c:v>0.55400000000000005</c:v>
                </c:pt>
                <c:pt idx="252">
                  <c:v>0.55400000000000005</c:v>
                </c:pt>
                <c:pt idx="253">
                  <c:v>0.55449999999999999</c:v>
                </c:pt>
                <c:pt idx="254">
                  <c:v>0.55500000000000005</c:v>
                </c:pt>
                <c:pt idx="255">
                  <c:v>0.55500000000000005</c:v>
                </c:pt>
                <c:pt idx="256">
                  <c:v>0.55549999999999999</c:v>
                </c:pt>
                <c:pt idx="257">
                  <c:v>0.55600000000000005</c:v>
                </c:pt>
                <c:pt idx="258">
                  <c:v>0.55600000000000005</c:v>
                </c:pt>
                <c:pt idx="259">
                  <c:v>0.55649999999999999</c:v>
                </c:pt>
                <c:pt idx="260">
                  <c:v>0.55700000000000005</c:v>
                </c:pt>
                <c:pt idx="261">
                  <c:v>0.5575</c:v>
                </c:pt>
                <c:pt idx="262">
                  <c:v>0.5575</c:v>
                </c:pt>
                <c:pt idx="263">
                  <c:v>0.55800000000000005</c:v>
                </c:pt>
                <c:pt idx="264">
                  <c:v>0.5585</c:v>
                </c:pt>
                <c:pt idx="265">
                  <c:v>0.55900000000000005</c:v>
                </c:pt>
                <c:pt idx="266">
                  <c:v>0.55900000000000005</c:v>
                </c:pt>
                <c:pt idx="267">
                  <c:v>0.5595</c:v>
                </c:pt>
                <c:pt idx="268">
                  <c:v>0.5595</c:v>
                </c:pt>
                <c:pt idx="269">
                  <c:v>0.56000000000000005</c:v>
                </c:pt>
                <c:pt idx="270">
                  <c:v>0.56000000000000005</c:v>
                </c:pt>
                <c:pt idx="271">
                  <c:v>0.56000000000000005</c:v>
                </c:pt>
                <c:pt idx="272">
                  <c:v>0.5605</c:v>
                </c:pt>
                <c:pt idx="273">
                  <c:v>0.5605</c:v>
                </c:pt>
                <c:pt idx="274">
                  <c:v>0.5605</c:v>
                </c:pt>
                <c:pt idx="275">
                  <c:v>0.5605</c:v>
                </c:pt>
                <c:pt idx="276">
                  <c:v>0.56100000000000005</c:v>
                </c:pt>
                <c:pt idx="277">
                  <c:v>0.5615</c:v>
                </c:pt>
                <c:pt idx="278">
                  <c:v>0.5615</c:v>
                </c:pt>
                <c:pt idx="279">
                  <c:v>0.56200000000000006</c:v>
                </c:pt>
                <c:pt idx="280">
                  <c:v>0.5625</c:v>
                </c:pt>
                <c:pt idx="281">
                  <c:v>0.5625</c:v>
                </c:pt>
                <c:pt idx="282">
                  <c:v>0.56299999999999994</c:v>
                </c:pt>
                <c:pt idx="283">
                  <c:v>0.56299999999999994</c:v>
                </c:pt>
                <c:pt idx="284">
                  <c:v>0.5635</c:v>
                </c:pt>
                <c:pt idx="285">
                  <c:v>0.56399999999999995</c:v>
                </c:pt>
                <c:pt idx="286">
                  <c:v>0.56399999999999995</c:v>
                </c:pt>
                <c:pt idx="287">
                  <c:v>0.56399999999999995</c:v>
                </c:pt>
                <c:pt idx="288">
                  <c:v>0.5645</c:v>
                </c:pt>
                <c:pt idx="289">
                  <c:v>0.5645</c:v>
                </c:pt>
                <c:pt idx="290">
                  <c:v>0.56499999999999995</c:v>
                </c:pt>
                <c:pt idx="291">
                  <c:v>0.56499999999999995</c:v>
                </c:pt>
                <c:pt idx="292">
                  <c:v>0.5655</c:v>
                </c:pt>
                <c:pt idx="293">
                  <c:v>0.5655</c:v>
                </c:pt>
                <c:pt idx="294">
                  <c:v>0.56599999999999995</c:v>
                </c:pt>
                <c:pt idx="295">
                  <c:v>0.56599999999999995</c:v>
                </c:pt>
                <c:pt idx="296">
                  <c:v>0.5665</c:v>
                </c:pt>
                <c:pt idx="297">
                  <c:v>0.5665</c:v>
                </c:pt>
                <c:pt idx="298">
                  <c:v>0.56699999999999995</c:v>
                </c:pt>
                <c:pt idx="299">
                  <c:v>0.56699999999999995</c:v>
                </c:pt>
                <c:pt idx="300">
                  <c:v>0.5675</c:v>
                </c:pt>
                <c:pt idx="301">
                  <c:v>0.5675</c:v>
                </c:pt>
                <c:pt idx="302">
                  <c:v>0.5675</c:v>
                </c:pt>
                <c:pt idx="303">
                  <c:v>0.56799999999999995</c:v>
                </c:pt>
                <c:pt idx="304">
                  <c:v>0.56799999999999995</c:v>
                </c:pt>
                <c:pt idx="305">
                  <c:v>0.56850000000000001</c:v>
                </c:pt>
                <c:pt idx="306">
                  <c:v>0.56850000000000001</c:v>
                </c:pt>
                <c:pt idx="307">
                  <c:v>0.56850000000000001</c:v>
                </c:pt>
                <c:pt idx="308">
                  <c:v>0.56899999999999995</c:v>
                </c:pt>
                <c:pt idx="309">
                  <c:v>0.56899999999999995</c:v>
                </c:pt>
                <c:pt idx="310">
                  <c:v>0.56899999999999995</c:v>
                </c:pt>
                <c:pt idx="311">
                  <c:v>0.56899999999999995</c:v>
                </c:pt>
                <c:pt idx="312">
                  <c:v>0.56950000000000001</c:v>
                </c:pt>
                <c:pt idx="313">
                  <c:v>0.56950000000000001</c:v>
                </c:pt>
                <c:pt idx="314">
                  <c:v>0.56950000000000001</c:v>
                </c:pt>
                <c:pt idx="315">
                  <c:v>0.56999999999999995</c:v>
                </c:pt>
                <c:pt idx="316">
                  <c:v>0.56999999999999995</c:v>
                </c:pt>
                <c:pt idx="317">
                  <c:v>0.56999999999999995</c:v>
                </c:pt>
                <c:pt idx="318">
                  <c:v>0.56999999999999995</c:v>
                </c:pt>
                <c:pt idx="319">
                  <c:v>0.57050000000000001</c:v>
                </c:pt>
                <c:pt idx="320">
                  <c:v>0.57050000000000001</c:v>
                </c:pt>
                <c:pt idx="321">
                  <c:v>0.57050000000000001</c:v>
                </c:pt>
                <c:pt idx="322">
                  <c:v>0.57099999999999995</c:v>
                </c:pt>
                <c:pt idx="323">
                  <c:v>0.57099999999999995</c:v>
                </c:pt>
                <c:pt idx="324">
                  <c:v>0.57099999999999995</c:v>
                </c:pt>
                <c:pt idx="325">
                  <c:v>0.57150000000000001</c:v>
                </c:pt>
                <c:pt idx="326">
                  <c:v>0.57150000000000001</c:v>
                </c:pt>
                <c:pt idx="327">
                  <c:v>0.57150000000000001</c:v>
                </c:pt>
                <c:pt idx="328">
                  <c:v>0.57199999999999995</c:v>
                </c:pt>
                <c:pt idx="329">
                  <c:v>0.57199999999999995</c:v>
                </c:pt>
                <c:pt idx="330">
                  <c:v>0.57199999999999995</c:v>
                </c:pt>
                <c:pt idx="331">
                  <c:v>0.57199999999999995</c:v>
                </c:pt>
                <c:pt idx="332">
                  <c:v>0.57250000000000001</c:v>
                </c:pt>
                <c:pt idx="333">
                  <c:v>0.57250000000000001</c:v>
                </c:pt>
                <c:pt idx="334">
                  <c:v>0.57250000000000001</c:v>
                </c:pt>
                <c:pt idx="335">
                  <c:v>0.57250000000000001</c:v>
                </c:pt>
                <c:pt idx="336">
                  <c:v>0.57250000000000001</c:v>
                </c:pt>
                <c:pt idx="337">
                  <c:v>0.57299999999999995</c:v>
                </c:pt>
                <c:pt idx="338">
                  <c:v>0.57299999999999995</c:v>
                </c:pt>
                <c:pt idx="339">
                  <c:v>0.57299999999999995</c:v>
                </c:pt>
                <c:pt idx="340">
                  <c:v>0.57299999999999995</c:v>
                </c:pt>
                <c:pt idx="341">
                  <c:v>0.57299999999999995</c:v>
                </c:pt>
                <c:pt idx="342">
                  <c:v>0.57350000000000001</c:v>
                </c:pt>
                <c:pt idx="343">
                  <c:v>0.57350000000000001</c:v>
                </c:pt>
                <c:pt idx="344">
                  <c:v>0.57350000000000001</c:v>
                </c:pt>
                <c:pt idx="345">
                  <c:v>0.57350000000000001</c:v>
                </c:pt>
                <c:pt idx="346">
                  <c:v>0.57399999999999995</c:v>
                </c:pt>
                <c:pt idx="347">
                  <c:v>0.57399999999999995</c:v>
                </c:pt>
                <c:pt idx="348">
                  <c:v>0.57399999999999995</c:v>
                </c:pt>
                <c:pt idx="349">
                  <c:v>0.57450000000000001</c:v>
                </c:pt>
                <c:pt idx="350">
                  <c:v>0.57450000000000001</c:v>
                </c:pt>
                <c:pt idx="351">
                  <c:v>0.57450000000000001</c:v>
                </c:pt>
                <c:pt idx="352">
                  <c:v>0.57499999999999996</c:v>
                </c:pt>
                <c:pt idx="353">
                  <c:v>0.57499999999999996</c:v>
                </c:pt>
                <c:pt idx="354">
                  <c:v>0.57499999999999996</c:v>
                </c:pt>
                <c:pt idx="355">
                  <c:v>0.57499999999999996</c:v>
                </c:pt>
                <c:pt idx="356">
                  <c:v>0.57499999999999996</c:v>
                </c:pt>
                <c:pt idx="357">
                  <c:v>0.57550000000000001</c:v>
                </c:pt>
                <c:pt idx="358">
                  <c:v>0.57550000000000001</c:v>
                </c:pt>
                <c:pt idx="359">
                  <c:v>0.57550000000000001</c:v>
                </c:pt>
                <c:pt idx="360">
                  <c:v>0.57599999999999996</c:v>
                </c:pt>
                <c:pt idx="361">
                  <c:v>0.57599999999999996</c:v>
                </c:pt>
                <c:pt idx="362">
                  <c:v>0.57599999999999996</c:v>
                </c:pt>
                <c:pt idx="363">
                  <c:v>0.57650000000000001</c:v>
                </c:pt>
                <c:pt idx="364">
                  <c:v>0.57650000000000001</c:v>
                </c:pt>
                <c:pt idx="365">
                  <c:v>0.57650000000000001</c:v>
                </c:pt>
                <c:pt idx="366">
                  <c:v>0.57650000000000001</c:v>
                </c:pt>
                <c:pt idx="367">
                  <c:v>0.57650000000000001</c:v>
                </c:pt>
                <c:pt idx="368">
                  <c:v>0.57699999999999996</c:v>
                </c:pt>
                <c:pt idx="369">
                  <c:v>0.57699999999999996</c:v>
                </c:pt>
                <c:pt idx="370">
                  <c:v>0.57699999999999996</c:v>
                </c:pt>
                <c:pt idx="371">
                  <c:v>0.57699999999999996</c:v>
                </c:pt>
                <c:pt idx="372">
                  <c:v>0.57699999999999996</c:v>
                </c:pt>
                <c:pt idx="373">
                  <c:v>0.57750000000000001</c:v>
                </c:pt>
                <c:pt idx="374">
                  <c:v>0.57750000000000001</c:v>
                </c:pt>
                <c:pt idx="375">
                  <c:v>0.57750000000000001</c:v>
                </c:pt>
                <c:pt idx="376">
                  <c:v>0.57750000000000001</c:v>
                </c:pt>
                <c:pt idx="377">
                  <c:v>0.57799999999999996</c:v>
                </c:pt>
                <c:pt idx="378">
                  <c:v>0.57799999999999996</c:v>
                </c:pt>
                <c:pt idx="379">
                  <c:v>0.57799999999999996</c:v>
                </c:pt>
                <c:pt idx="380">
                  <c:v>0.57799999999999996</c:v>
                </c:pt>
                <c:pt idx="381">
                  <c:v>0.57799999999999996</c:v>
                </c:pt>
                <c:pt idx="382">
                  <c:v>0.57799999999999996</c:v>
                </c:pt>
                <c:pt idx="383">
                  <c:v>0.57850000000000001</c:v>
                </c:pt>
                <c:pt idx="384">
                  <c:v>0.57850000000000001</c:v>
                </c:pt>
                <c:pt idx="385">
                  <c:v>0.57850000000000001</c:v>
                </c:pt>
                <c:pt idx="386">
                  <c:v>0.57850000000000001</c:v>
                </c:pt>
                <c:pt idx="387">
                  <c:v>0.57899999999999996</c:v>
                </c:pt>
                <c:pt idx="388">
                  <c:v>0.57899999999999996</c:v>
                </c:pt>
                <c:pt idx="389">
                  <c:v>0.57899999999999996</c:v>
                </c:pt>
                <c:pt idx="390">
                  <c:v>0.57899999999999996</c:v>
                </c:pt>
                <c:pt idx="391">
                  <c:v>0.57950000000000002</c:v>
                </c:pt>
                <c:pt idx="392">
                  <c:v>0.57950000000000002</c:v>
                </c:pt>
                <c:pt idx="393">
                  <c:v>0.57950000000000002</c:v>
                </c:pt>
                <c:pt idx="394">
                  <c:v>0.57950000000000002</c:v>
                </c:pt>
                <c:pt idx="395">
                  <c:v>0.57950000000000002</c:v>
                </c:pt>
                <c:pt idx="396">
                  <c:v>0.57999999999999996</c:v>
                </c:pt>
                <c:pt idx="397">
                  <c:v>0.57999999999999996</c:v>
                </c:pt>
                <c:pt idx="398">
                  <c:v>0.57999999999999996</c:v>
                </c:pt>
                <c:pt idx="399">
                  <c:v>0.57999999999999996</c:v>
                </c:pt>
                <c:pt idx="400">
                  <c:v>0.57999999999999996</c:v>
                </c:pt>
                <c:pt idx="401">
                  <c:v>0.58050000000000002</c:v>
                </c:pt>
                <c:pt idx="402">
                  <c:v>0.58050000000000002</c:v>
                </c:pt>
                <c:pt idx="403">
                  <c:v>0.58050000000000002</c:v>
                </c:pt>
                <c:pt idx="404">
                  <c:v>0.58050000000000002</c:v>
                </c:pt>
                <c:pt idx="405">
                  <c:v>0.58050000000000002</c:v>
                </c:pt>
                <c:pt idx="406">
                  <c:v>0.58099999999999996</c:v>
                </c:pt>
                <c:pt idx="407">
                  <c:v>0.58099999999999996</c:v>
                </c:pt>
                <c:pt idx="408">
                  <c:v>0.58099999999999996</c:v>
                </c:pt>
                <c:pt idx="409">
                  <c:v>0.58099999999999996</c:v>
                </c:pt>
                <c:pt idx="410">
                  <c:v>0.58150000000000002</c:v>
                </c:pt>
                <c:pt idx="411">
                  <c:v>0.58150000000000002</c:v>
                </c:pt>
                <c:pt idx="412">
                  <c:v>0.58150000000000002</c:v>
                </c:pt>
                <c:pt idx="413">
                  <c:v>0.58150000000000002</c:v>
                </c:pt>
                <c:pt idx="414">
                  <c:v>0.58199999999999996</c:v>
                </c:pt>
                <c:pt idx="415">
                  <c:v>0.58199999999999996</c:v>
                </c:pt>
                <c:pt idx="416">
                  <c:v>0.58199999999999996</c:v>
                </c:pt>
                <c:pt idx="417">
                  <c:v>0.58199999999999996</c:v>
                </c:pt>
                <c:pt idx="418">
                  <c:v>0.58250000000000002</c:v>
                </c:pt>
                <c:pt idx="419">
                  <c:v>0.58250000000000002</c:v>
                </c:pt>
                <c:pt idx="420">
                  <c:v>0.58250000000000002</c:v>
                </c:pt>
                <c:pt idx="421">
                  <c:v>0.58250000000000002</c:v>
                </c:pt>
                <c:pt idx="422">
                  <c:v>0.58299999999999996</c:v>
                </c:pt>
                <c:pt idx="423">
                  <c:v>0.58299999999999996</c:v>
                </c:pt>
                <c:pt idx="424">
                  <c:v>0.58299999999999996</c:v>
                </c:pt>
                <c:pt idx="425">
                  <c:v>0.58299999999999996</c:v>
                </c:pt>
                <c:pt idx="426">
                  <c:v>0.58299999999999996</c:v>
                </c:pt>
                <c:pt idx="427">
                  <c:v>0.58350000000000002</c:v>
                </c:pt>
                <c:pt idx="428">
                  <c:v>0.58350000000000002</c:v>
                </c:pt>
                <c:pt idx="429">
                  <c:v>0.58350000000000002</c:v>
                </c:pt>
                <c:pt idx="430">
                  <c:v>0.58350000000000002</c:v>
                </c:pt>
                <c:pt idx="431">
                  <c:v>0.58350000000000002</c:v>
                </c:pt>
                <c:pt idx="432">
                  <c:v>0.58399999999999996</c:v>
                </c:pt>
                <c:pt idx="433">
                  <c:v>0.58399999999999996</c:v>
                </c:pt>
                <c:pt idx="434">
                  <c:v>0.58399999999999996</c:v>
                </c:pt>
                <c:pt idx="435">
                  <c:v>0.58399999999999996</c:v>
                </c:pt>
                <c:pt idx="436">
                  <c:v>0.58399999999999996</c:v>
                </c:pt>
                <c:pt idx="437">
                  <c:v>0.58399999999999996</c:v>
                </c:pt>
                <c:pt idx="438">
                  <c:v>0.58450000000000002</c:v>
                </c:pt>
                <c:pt idx="439">
                  <c:v>0.58450000000000002</c:v>
                </c:pt>
                <c:pt idx="440">
                  <c:v>0.58450000000000002</c:v>
                </c:pt>
                <c:pt idx="441">
                  <c:v>0.58450000000000002</c:v>
                </c:pt>
                <c:pt idx="442">
                  <c:v>0.58450000000000002</c:v>
                </c:pt>
                <c:pt idx="443">
                  <c:v>0.58499999999999996</c:v>
                </c:pt>
                <c:pt idx="444">
                  <c:v>0.58499999999999996</c:v>
                </c:pt>
                <c:pt idx="445">
                  <c:v>0.58499999999999996</c:v>
                </c:pt>
                <c:pt idx="446">
                  <c:v>0.58499999999999996</c:v>
                </c:pt>
                <c:pt idx="447">
                  <c:v>0.58499999999999996</c:v>
                </c:pt>
                <c:pt idx="448">
                  <c:v>0.58499999999999996</c:v>
                </c:pt>
                <c:pt idx="449">
                  <c:v>0.58499999999999996</c:v>
                </c:pt>
                <c:pt idx="450">
                  <c:v>0.58550000000000002</c:v>
                </c:pt>
                <c:pt idx="451">
                  <c:v>0.58550000000000002</c:v>
                </c:pt>
                <c:pt idx="452">
                  <c:v>0.58550000000000002</c:v>
                </c:pt>
                <c:pt idx="453">
                  <c:v>0.58550000000000002</c:v>
                </c:pt>
                <c:pt idx="454">
                  <c:v>0.58550000000000002</c:v>
                </c:pt>
                <c:pt idx="455">
                  <c:v>0.58550000000000002</c:v>
                </c:pt>
                <c:pt idx="456">
                  <c:v>0.58550000000000002</c:v>
                </c:pt>
                <c:pt idx="457">
                  <c:v>0.58550000000000002</c:v>
                </c:pt>
                <c:pt idx="458">
                  <c:v>0.58599999999999997</c:v>
                </c:pt>
                <c:pt idx="459">
                  <c:v>0.58599999999999997</c:v>
                </c:pt>
                <c:pt idx="460">
                  <c:v>0.58599999999999997</c:v>
                </c:pt>
                <c:pt idx="461">
                  <c:v>0.58599999999999997</c:v>
                </c:pt>
                <c:pt idx="462">
                  <c:v>0.58599999999999997</c:v>
                </c:pt>
                <c:pt idx="463">
                  <c:v>0.58599999999999997</c:v>
                </c:pt>
                <c:pt idx="464">
                  <c:v>0.58599999999999997</c:v>
                </c:pt>
                <c:pt idx="465">
                  <c:v>0.58599999999999997</c:v>
                </c:pt>
                <c:pt idx="466">
                  <c:v>0.58650000000000002</c:v>
                </c:pt>
                <c:pt idx="467">
                  <c:v>0.58650000000000002</c:v>
                </c:pt>
                <c:pt idx="468">
                  <c:v>0.58650000000000002</c:v>
                </c:pt>
                <c:pt idx="469">
                  <c:v>0.58650000000000002</c:v>
                </c:pt>
                <c:pt idx="470">
                  <c:v>0.58650000000000002</c:v>
                </c:pt>
                <c:pt idx="471">
                  <c:v>0.58650000000000002</c:v>
                </c:pt>
                <c:pt idx="472">
                  <c:v>0.58650000000000002</c:v>
                </c:pt>
                <c:pt idx="473">
                  <c:v>0.58650000000000002</c:v>
                </c:pt>
                <c:pt idx="474">
                  <c:v>0.58650000000000002</c:v>
                </c:pt>
                <c:pt idx="475">
                  <c:v>0.58699999999999997</c:v>
                </c:pt>
                <c:pt idx="476">
                  <c:v>0.58699999999999997</c:v>
                </c:pt>
                <c:pt idx="477">
                  <c:v>0.58699999999999997</c:v>
                </c:pt>
                <c:pt idx="478">
                  <c:v>0.58699999999999997</c:v>
                </c:pt>
                <c:pt idx="479">
                  <c:v>0.58699999999999997</c:v>
                </c:pt>
                <c:pt idx="480">
                  <c:v>0.58699999999999997</c:v>
                </c:pt>
                <c:pt idx="481">
                  <c:v>0.58699999999999997</c:v>
                </c:pt>
                <c:pt idx="482">
                  <c:v>0.58699999999999997</c:v>
                </c:pt>
                <c:pt idx="483">
                  <c:v>0.58699999999999997</c:v>
                </c:pt>
                <c:pt idx="484">
                  <c:v>0.58699999999999997</c:v>
                </c:pt>
                <c:pt idx="485">
                  <c:v>0.58699999999999997</c:v>
                </c:pt>
                <c:pt idx="486">
                  <c:v>0.58699999999999997</c:v>
                </c:pt>
                <c:pt idx="487">
                  <c:v>0.58750000000000002</c:v>
                </c:pt>
                <c:pt idx="488">
                  <c:v>0.58750000000000002</c:v>
                </c:pt>
                <c:pt idx="489">
                  <c:v>0.58750000000000002</c:v>
                </c:pt>
                <c:pt idx="490">
                  <c:v>0.58750000000000002</c:v>
                </c:pt>
                <c:pt idx="491">
                  <c:v>0.58750000000000002</c:v>
                </c:pt>
                <c:pt idx="492">
                  <c:v>0.58750000000000002</c:v>
                </c:pt>
                <c:pt idx="493">
                  <c:v>0.58750000000000002</c:v>
                </c:pt>
                <c:pt idx="494">
                  <c:v>0.58799999999999997</c:v>
                </c:pt>
                <c:pt idx="495">
                  <c:v>0.58799999999999997</c:v>
                </c:pt>
                <c:pt idx="496">
                  <c:v>0.58799999999999997</c:v>
                </c:pt>
                <c:pt idx="497">
                  <c:v>0.58799999999999997</c:v>
                </c:pt>
                <c:pt idx="498">
                  <c:v>0.58799999999999997</c:v>
                </c:pt>
                <c:pt idx="499">
                  <c:v>0.58799999999999997</c:v>
                </c:pt>
                <c:pt idx="500">
                  <c:v>0.58850000000000002</c:v>
                </c:pt>
                <c:pt idx="501">
                  <c:v>0.58850000000000002</c:v>
                </c:pt>
                <c:pt idx="502">
                  <c:v>0.58850000000000002</c:v>
                </c:pt>
                <c:pt idx="503">
                  <c:v>0.58850000000000002</c:v>
                </c:pt>
                <c:pt idx="504">
                  <c:v>0.58850000000000002</c:v>
                </c:pt>
                <c:pt idx="505">
                  <c:v>0.58850000000000002</c:v>
                </c:pt>
                <c:pt idx="506">
                  <c:v>0.58850000000000002</c:v>
                </c:pt>
                <c:pt idx="507">
                  <c:v>0.58850000000000002</c:v>
                </c:pt>
                <c:pt idx="508">
                  <c:v>0.58850000000000002</c:v>
                </c:pt>
                <c:pt idx="509">
                  <c:v>0.58850000000000002</c:v>
                </c:pt>
                <c:pt idx="510">
                  <c:v>0.58850000000000002</c:v>
                </c:pt>
                <c:pt idx="511">
                  <c:v>0.58850000000000002</c:v>
                </c:pt>
                <c:pt idx="512">
                  <c:v>0.58850000000000002</c:v>
                </c:pt>
                <c:pt idx="513">
                  <c:v>0.58850000000000002</c:v>
                </c:pt>
                <c:pt idx="514">
                  <c:v>0.58850000000000002</c:v>
                </c:pt>
                <c:pt idx="515">
                  <c:v>0.58850000000000002</c:v>
                </c:pt>
                <c:pt idx="516">
                  <c:v>0.58899999999999997</c:v>
                </c:pt>
                <c:pt idx="517">
                  <c:v>0.58899999999999997</c:v>
                </c:pt>
                <c:pt idx="518">
                  <c:v>0.58899999999999997</c:v>
                </c:pt>
                <c:pt idx="519">
                  <c:v>0.58899999999999997</c:v>
                </c:pt>
                <c:pt idx="520">
                  <c:v>0.58899999999999997</c:v>
                </c:pt>
                <c:pt idx="521">
                  <c:v>0.58899999999999997</c:v>
                </c:pt>
                <c:pt idx="522">
                  <c:v>0.58899999999999997</c:v>
                </c:pt>
                <c:pt idx="523">
                  <c:v>0.58899999999999997</c:v>
                </c:pt>
                <c:pt idx="524">
                  <c:v>0.58899999999999997</c:v>
                </c:pt>
                <c:pt idx="525">
                  <c:v>0.58899999999999997</c:v>
                </c:pt>
                <c:pt idx="526">
                  <c:v>0.58950000000000002</c:v>
                </c:pt>
                <c:pt idx="527">
                  <c:v>0.58950000000000002</c:v>
                </c:pt>
                <c:pt idx="528">
                  <c:v>0.58950000000000002</c:v>
                </c:pt>
                <c:pt idx="529">
                  <c:v>0.58950000000000002</c:v>
                </c:pt>
                <c:pt idx="530">
                  <c:v>0.58950000000000002</c:v>
                </c:pt>
                <c:pt idx="531">
                  <c:v>0.58950000000000002</c:v>
                </c:pt>
                <c:pt idx="532">
                  <c:v>0.58950000000000002</c:v>
                </c:pt>
                <c:pt idx="533">
                  <c:v>0.58950000000000002</c:v>
                </c:pt>
                <c:pt idx="534">
                  <c:v>0.58950000000000002</c:v>
                </c:pt>
                <c:pt idx="535">
                  <c:v>0.58950000000000002</c:v>
                </c:pt>
                <c:pt idx="536">
                  <c:v>0.58950000000000002</c:v>
                </c:pt>
                <c:pt idx="537">
                  <c:v>0.58950000000000002</c:v>
                </c:pt>
                <c:pt idx="538">
                  <c:v>0.59</c:v>
                </c:pt>
                <c:pt idx="539">
                  <c:v>0.59</c:v>
                </c:pt>
                <c:pt idx="540">
                  <c:v>0.59</c:v>
                </c:pt>
                <c:pt idx="541">
                  <c:v>0.59</c:v>
                </c:pt>
                <c:pt idx="542">
                  <c:v>0.59</c:v>
                </c:pt>
                <c:pt idx="543">
                  <c:v>0.59</c:v>
                </c:pt>
                <c:pt idx="544">
                  <c:v>0.59</c:v>
                </c:pt>
                <c:pt idx="545">
                  <c:v>0.59</c:v>
                </c:pt>
                <c:pt idx="546">
                  <c:v>0.59050000000000002</c:v>
                </c:pt>
                <c:pt idx="547">
                  <c:v>0.59050000000000002</c:v>
                </c:pt>
                <c:pt idx="548">
                  <c:v>0.59050000000000002</c:v>
                </c:pt>
                <c:pt idx="549">
                  <c:v>0.59050000000000002</c:v>
                </c:pt>
                <c:pt idx="550">
                  <c:v>0.59050000000000002</c:v>
                </c:pt>
                <c:pt idx="551">
                  <c:v>0.59050000000000002</c:v>
                </c:pt>
                <c:pt idx="552">
                  <c:v>0.59050000000000002</c:v>
                </c:pt>
                <c:pt idx="553">
                  <c:v>0.59050000000000002</c:v>
                </c:pt>
                <c:pt idx="554">
                  <c:v>0.59050000000000002</c:v>
                </c:pt>
                <c:pt idx="555">
                  <c:v>0.59050000000000002</c:v>
                </c:pt>
                <c:pt idx="556">
                  <c:v>0.59050000000000002</c:v>
                </c:pt>
                <c:pt idx="557">
                  <c:v>0.59050000000000002</c:v>
                </c:pt>
                <c:pt idx="558">
                  <c:v>0.59050000000000002</c:v>
                </c:pt>
                <c:pt idx="559">
                  <c:v>0.59050000000000002</c:v>
                </c:pt>
                <c:pt idx="560">
                  <c:v>0.59050000000000002</c:v>
                </c:pt>
                <c:pt idx="561">
                  <c:v>0.59099999999999997</c:v>
                </c:pt>
                <c:pt idx="562">
                  <c:v>0.59099999999999997</c:v>
                </c:pt>
                <c:pt idx="563">
                  <c:v>0.59099999999999997</c:v>
                </c:pt>
                <c:pt idx="564">
                  <c:v>0.59099999999999997</c:v>
                </c:pt>
                <c:pt idx="565">
                  <c:v>0.59099999999999997</c:v>
                </c:pt>
                <c:pt idx="566">
                  <c:v>0.59099999999999997</c:v>
                </c:pt>
                <c:pt idx="567">
                  <c:v>0.59099999999999997</c:v>
                </c:pt>
                <c:pt idx="568">
                  <c:v>0.59099999999999997</c:v>
                </c:pt>
                <c:pt idx="569">
                  <c:v>0.59099999999999997</c:v>
                </c:pt>
                <c:pt idx="570">
                  <c:v>0.59099999999999997</c:v>
                </c:pt>
                <c:pt idx="571">
                  <c:v>0.59099999999999997</c:v>
                </c:pt>
                <c:pt idx="572">
                  <c:v>0.59099999999999997</c:v>
                </c:pt>
                <c:pt idx="573">
                  <c:v>0.59099999999999997</c:v>
                </c:pt>
                <c:pt idx="574">
                  <c:v>0.59099999999999997</c:v>
                </c:pt>
                <c:pt idx="575">
                  <c:v>0.59099999999999997</c:v>
                </c:pt>
                <c:pt idx="576">
                  <c:v>0.59099999999999997</c:v>
                </c:pt>
                <c:pt idx="577">
                  <c:v>0.59099999999999997</c:v>
                </c:pt>
                <c:pt idx="578">
                  <c:v>0.59099999999999997</c:v>
                </c:pt>
                <c:pt idx="579">
                  <c:v>0.59099999999999997</c:v>
                </c:pt>
                <c:pt idx="580">
                  <c:v>0.59099999999999997</c:v>
                </c:pt>
                <c:pt idx="581">
                  <c:v>0.59099999999999997</c:v>
                </c:pt>
                <c:pt idx="582">
                  <c:v>0.59150000000000003</c:v>
                </c:pt>
                <c:pt idx="583">
                  <c:v>0.59150000000000003</c:v>
                </c:pt>
                <c:pt idx="584">
                  <c:v>0.59150000000000003</c:v>
                </c:pt>
                <c:pt idx="585">
                  <c:v>0.59150000000000003</c:v>
                </c:pt>
                <c:pt idx="586">
                  <c:v>0.59150000000000003</c:v>
                </c:pt>
                <c:pt idx="587">
                  <c:v>0.59150000000000003</c:v>
                </c:pt>
                <c:pt idx="588">
                  <c:v>0.59150000000000003</c:v>
                </c:pt>
                <c:pt idx="589">
                  <c:v>0.59150000000000003</c:v>
                </c:pt>
                <c:pt idx="590">
                  <c:v>0.59150000000000003</c:v>
                </c:pt>
                <c:pt idx="591">
                  <c:v>0.59150000000000003</c:v>
                </c:pt>
                <c:pt idx="592">
                  <c:v>0.59150000000000003</c:v>
                </c:pt>
                <c:pt idx="593">
                  <c:v>0.59150000000000003</c:v>
                </c:pt>
                <c:pt idx="594">
                  <c:v>0.59150000000000003</c:v>
                </c:pt>
                <c:pt idx="595">
                  <c:v>0.59150000000000003</c:v>
                </c:pt>
                <c:pt idx="596">
                  <c:v>0.59150000000000003</c:v>
                </c:pt>
                <c:pt idx="597">
                  <c:v>0.59199999999999997</c:v>
                </c:pt>
                <c:pt idx="598">
                  <c:v>0.59199999999999997</c:v>
                </c:pt>
                <c:pt idx="599">
                  <c:v>0.59199999999999997</c:v>
                </c:pt>
                <c:pt idx="600">
                  <c:v>0.59199999999999997</c:v>
                </c:pt>
                <c:pt idx="601">
                  <c:v>0.59199999999999997</c:v>
                </c:pt>
                <c:pt idx="602">
                  <c:v>0.59199999999999997</c:v>
                </c:pt>
                <c:pt idx="603">
                  <c:v>0.59199999999999997</c:v>
                </c:pt>
                <c:pt idx="604">
                  <c:v>0.59199999999999997</c:v>
                </c:pt>
                <c:pt idx="605">
                  <c:v>0.59199999999999997</c:v>
                </c:pt>
                <c:pt idx="606">
                  <c:v>0.59250000000000003</c:v>
                </c:pt>
                <c:pt idx="607">
                  <c:v>0.59250000000000003</c:v>
                </c:pt>
                <c:pt idx="608">
                  <c:v>0.59250000000000003</c:v>
                </c:pt>
                <c:pt idx="609">
                  <c:v>0.59250000000000003</c:v>
                </c:pt>
                <c:pt idx="610">
                  <c:v>0.59250000000000003</c:v>
                </c:pt>
                <c:pt idx="611">
                  <c:v>0.59250000000000003</c:v>
                </c:pt>
                <c:pt idx="612">
                  <c:v>0.59250000000000003</c:v>
                </c:pt>
                <c:pt idx="613">
                  <c:v>0.59250000000000003</c:v>
                </c:pt>
                <c:pt idx="614">
                  <c:v>0.59250000000000003</c:v>
                </c:pt>
                <c:pt idx="615">
                  <c:v>0.59250000000000003</c:v>
                </c:pt>
                <c:pt idx="616">
                  <c:v>0.59250000000000003</c:v>
                </c:pt>
                <c:pt idx="617">
                  <c:v>0.59250000000000003</c:v>
                </c:pt>
                <c:pt idx="618">
                  <c:v>0.59299999999999997</c:v>
                </c:pt>
                <c:pt idx="619">
                  <c:v>0.59299999999999997</c:v>
                </c:pt>
                <c:pt idx="620">
                  <c:v>0.59299999999999997</c:v>
                </c:pt>
                <c:pt idx="621">
                  <c:v>0.59299999999999997</c:v>
                </c:pt>
                <c:pt idx="622">
                  <c:v>0.59299999999999997</c:v>
                </c:pt>
                <c:pt idx="623">
                  <c:v>0.59299999999999997</c:v>
                </c:pt>
                <c:pt idx="624">
                  <c:v>0.59299999999999997</c:v>
                </c:pt>
                <c:pt idx="625">
                  <c:v>0.59299999999999997</c:v>
                </c:pt>
                <c:pt idx="626">
                  <c:v>0.59350000000000003</c:v>
                </c:pt>
                <c:pt idx="627">
                  <c:v>0.59350000000000003</c:v>
                </c:pt>
                <c:pt idx="628">
                  <c:v>0.59350000000000003</c:v>
                </c:pt>
                <c:pt idx="629">
                  <c:v>0.59350000000000003</c:v>
                </c:pt>
                <c:pt idx="630">
                  <c:v>0.59350000000000003</c:v>
                </c:pt>
                <c:pt idx="631">
                  <c:v>0.59350000000000003</c:v>
                </c:pt>
                <c:pt idx="632">
                  <c:v>0.59350000000000003</c:v>
                </c:pt>
                <c:pt idx="633">
                  <c:v>0.59350000000000003</c:v>
                </c:pt>
                <c:pt idx="634">
                  <c:v>0.59350000000000003</c:v>
                </c:pt>
                <c:pt idx="635">
                  <c:v>0.59350000000000003</c:v>
                </c:pt>
                <c:pt idx="636">
                  <c:v>0.59350000000000003</c:v>
                </c:pt>
                <c:pt idx="637">
                  <c:v>0.59399999999999997</c:v>
                </c:pt>
                <c:pt idx="638">
                  <c:v>0.59399999999999997</c:v>
                </c:pt>
                <c:pt idx="639">
                  <c:v>0.59399999999999997</c:v>
                </c:pt>
                <c:pt idx="640">
                  <c:v>0.59399999999999997</c:v>
                </c:pt>
                <c:pt idx="641">
                  <c:v>0.59399999999999997</c:v>
                </c:pt>
                <c:pt idx="642">
                  <c:v>0.59399999999999997</c:v>
                </c:pt>
                <c:pt idx="643">
                  <c:v>0.59399999999999997</c:v>
                </c:pt>
                <c:pt idx="644">
                  <c:v>0.59399999999999997</c:v>
                </c:pt>
                <c:pt idx="645">
                  <c:v>0.59399999999999997</c:v>
                </c:pt>
                <c:pt idx="646">
                  <c:v>0.59399999999999997</c:v>
                </c:pt>
                <c:pt idx="647">
                  <c:v>0.59450000000000003</c:v>
                </c:pt>
                <c:pt idx="648">
                  <c:v>0.59450000000000003</c:v>
                </c:pt>
                <c:pt idx="649">
                  <c:v>0.59450000000000003</c:v>
                </c:pt>
                <c:pt idx="650">
                  <c:v>0.59450000000000003</c:v>
                </c:pt>
                <c:pt idx="651">
                  <c:v>0.59450000000000003</c:v>
                </c:pt>
                <c:pt idx="652">
                  <c:v>0.59450000000000003</c:v>
                </c:pt>
                <c:pt idx="653">
                  <c:v>0.59450000000000003</c:v>
                </c:pt>
                <c:pt idx="654">
                  <c:v>0.59450000000000003</c:v>
                </c:pt>
                <c:pt idx="655">
                  <c:v>0.59499999999999997</c:v>
                </c:pt>
                <c:pt idx="656">
                  <c:v>0.59499999999999997</c:v>
                </c:pt>
                <c:pt idx="657">
                  <c:v>0.59499999999999997</c:v>
                </c:pt>
                <c:pt idx="658">
                  <c:v>0.59499999999999997</c:v>
                </c:pt>
                <c:pt idx="659">
                  <c:v>0.59499999999999997</c:v>
                </c:pt>
                <c:pt idx="660">
                  <c:v>0.59499999999999997</c:v>
                </c:pt>
                <c:pt idx="661">
                  <c:v>0.59499999999999997</c:v>
                </c:pt>
                <c:pt idx="662">
                  <c:v>0.59499999999999997</c:v>
                </c:pt>
                <c:pt idx="663">
                  <c:v>0.59499999999999997</c:v>
                </c:pt>
                <c:pt idx="664">
                  <c:v>0.59499999999999997</c:v>
                </c:pt>
                <c:pt idx="665">
                  <c:v>0.59499999999999997</c:v>
                </c:pt>
                <c:pt idx="666">
                  <c:v>0.59499999999999997</c:v>
                </c:pt>
                <c:pt idx="667">
                  <c:v>0.59550000000000003</c:v>
                </c:pt>
                <c:pt idx="668">
                  <c:v>0.59550000000000003</c:v>
                </c:pt>
                <c:pt idx="669">
                  <c:v>0.59550000000000003</c:v>
                </c:pt>
                <c:pt idx="670">
                  <c:v>0.59550000000000003</c:v>
                </c:pt>
                <c:pt idx="671">
                  <c:v>0.59550000000000003</c:v>
                </c:pt>
                <c:pt idx="672">
                  <c:v>0.59550000000000003</c:v>
                </c:pt>
                <c:pt idx="673">
                  <c:v>0.59550000000000003</c:v>
                </c:pt>
                <c:pt idx="674">
                  <c:v>0.59550000000000003</c:v>
                </c:pt>
                <c:pt idx="675">
                  <c:v>0.59550000000000003</c:v>
                </c:pt>
                <c:pt idx="676">
                  <c:v>0.59550000000000003</c:v>
                </c:pt>
                <c:pt idx="677">
                  <c:v>0.59599999999999997</c:v>
                </c:pt>
                <c:pt idx="678">
                  <c:v>0.59599999999999997</c:v>
                </c:pt>
                <c:pt idx="679">
                  <c:v>0.59599999999999997</c:v>
                </c:pt>
                <c:pt idx="680">
                  <c:v>0.59599999999999997</c:v>
                </c:pt>
                <c:pt idx="681">
                  <c:v>0.59599999999999997</c:v>
                </c:pt>
                <c:pt idx="682">
                  <c:v>0.59550000000000003</c:v>
                </c:pt>
                <c:pt idx="683">
                  <c:v>0.59550000000000003</c:v>
                </c:pt>
                <c:pt idx="684">
                  <c:v>0.59550000000000003</c:v>
                </c:pt>
                <c:pt idx="685">
                  <c:v>0.59550000000000003</c:v>
                </c:pt>
                <c:pt idx="686">
                  <c:v>0.59550000000000003</c:v>
                </c:pt>
                <c:pt idx="687">
                  <c:v>0.59550000000000003</c:v>
                </c:pt>
                <c:pt idx="688">
                  <c:v>0.59550000000000003</c:v>
                </c:pt>
                <c:pt idx="689">
                  <c:v>0.59550000000000003</c:v>
                </c:pt>
                <c:pt idx="690">
                  <c:v>0.59550000000000003</c:v>
                </c:pt>
                <c:pt idx="691">
                  <c:v>0.59550000000000003</c:v>
                </c:pt>
                <c:pt idx="692">
                  <c:v>0.59599999999999997</c:v>
                </c:pt>
                <c:pt idx="693">
                  <c:v>0.59599999999999997</c:v>
                </c:pt>
                <c:pt idx="694">
                  <c:v>0.59599999999999997</c:v>
                </c:pt>
                <c:pt idx="695">
                  <c:v>0.59599999999999997</c:v>
                </c:pt>
                <c:pt idx="696">
                  <c:v>0.59599999999999997</c:v>
                </c:pt>
                <c:pt idx="697">
                  <c:v>0.59599999999999997</c:v>
                </c:pt>
                <c:pt idx="698">
                  <c:v>0.59599999999999997</c:v>
                </c:pt>
                <c:pt idx="699">
                  <c:v>0.59599999999999997</c:v>
                </c:pt>
                <c:pt idx="700">
                  <c:v>0.59599999999999997</c:v>
                </c:pt>
                <c:pt idx="701">
                  <c:v>0.59650000000000003</c:v>
                </c:pt>
                <c:pt idx="702">
                  <c:v>0.59650000000000003</c:v>
                </c:pt>
                <c:pt idx="703">
                  <c:v>0.59650000000000003</c:v>
                </c:pt>
                <c:pt idx="704">
                  <c:v>0.59650000000000003</c:v>
                </c:pt>
                <c:pt idx="705">
                  <c:v>0.59650000000000003</c:v>
                </c:pt>
                <c:pt idx="706">
                  <c:v>0.59650000000000003</c:v>
                </c:pt>
                <c:pt idx="707">
                  <c:v>0.59650000000000003</c:v>
                </c:pt>
                <c:pt idx="708">
                  <c:v>0.59650000000000003</c:v>
                </c:pt>
                <c:pt idx="709">
                  <c:v>0.59650000000000003</c:v>
                </c:pt>
                <c:pt idx="710">
                  <c:v>0.59650000000000003</c:v>
                </c:pt>
                <c:pt idx="711">
                  <c:v>0.59650000000000003</c:v>
                </c:pt>
                <c:pt idx="712">
                  <c:v>0.59699999999999998</c:v>
                </c:pt>
                <c:pt idx="713">
                  <c:v>0.59699999999999998</c:v>
                </c:pt>
                <c:pt idx="714">
                  <c:v>0.59699999999999998</c:v>
                </c:pt>
                <c:pt idx="715">
                  <c:v>0.59699999999999998</c:v>
                </c:pt>
                <c:pt idx="716">
                  <c:v>0.59699999999999998</c:v>
                </c:pt>
                <c:pt idx="717">
                  <c:v>0.59699999999999998</c:v>
                </c:pt>
                <c:pt idx="718">
                  <c:v>0.59699999999999998</c:v>
                </c:pt>
                <c:pt idx="719">
                  <c:v>0.59699999999999998</c:v>
                </c:pt>
                <c:pt idx="720">
                  <c:v>0.59699999999999998</c:v>
                </c:pt>
                <c:pt idx="721">
                  <c:v>0.59699999999999998</c:v>
                </c:pt>
                <c:pt idx="722">
                  <c:v>0.59699999999999998</c:v>
                </c:pt>
                <c:pt idx="723">
                  <c:v>0.59699999999999998</c:v>
                </c:pt>
                <c:pt idx="724">
                  <c:v>0.59699999999999998</c:v>
                </c:pt>
                <c:pt idx="725">
                  <c:v>0.59699999999999998</c:v>
                </c:pt>
                <c:pt idx="726">
                  <c:v>0.59699999999999998</c:v>
                </c:pt>
                <c:pt idx="727">
                  <c:v>0.59699999999999998</c:v>
                </c:pt>
                <c:pt idx="728">
                  <c:v>0.59650000000000003</c:v>
                </c:pt>
                <c:pt idx="729">
                  <c:v>0.59650000000000003</c:v>
                </c:pt>
                <c:pt idx="730">
                  <c:v>0.59650000000000003</c:v>
                </c:pt>
                <c:pt idx="731">
                  <c:v>0.59650000000000003</c:v>
                </c:pt>
                <c:pt idx="732">
                  <c:v>0.59650000000000003</c:v>
                </c:pt>
                <c:pt idx="733">
                  <c:v>0.59650000000000003</c:v>
                </c:pt>
                <c:pt idx="734">
                  <c:v>0.59650000000000003</c:v>
                </c:pt>
                <c:pt idx="735">
                  <c:v>0.59650000000000003</c:v>
                </c:pt>
                <c:pt idx="736">
                  <c:v>0.59699999999999998</c:v>
                </c:pt>
                <c:pt idx="737">
                  <c:v>0.59699999999999998</c:v>
                </c:pt>
                <c:pt idx="738">
                  <c:v>0.59699999999999998</c:v>
                </c:pt>
                <c:pt idx="739">
                  <c:v>0.59699999999999998</c:v>
                </c:pt>
                <c:pt idx="740">
                  <c:v>0.59699999999999998</c:v>
                </c:pt>
                <c:pt idx="741">
                  <c:v>0.59699999999999998</c:v>
                </c:pt>
                <c:pt idx="742">
                  <c:v>0.59699999999999998</c:v>
                </c:pt>
                <c:pt idx="743">
                  <c:v>0.59699999999999998</c:v>
                </c:pt>
                <c:pt idx="744">
                  <c:v>0.59699999999999998</c:v>
                </c:pt>
                <c:pt idx="745">
                  <c:v>0.59699999999999998</c:v>
                </c:pt>
                <c:pt idx="746">
                  <c:v>0.59699999999999998</c:v>
                </c:pt>
                <c:pt idx="747">
                  <c:v>0.59699999999999998</c:v>
                </c:pt>
                <c:pt idx="748">
                  <c:v>0.59699999999999998</c:v>
                </c:pt>
                <c:pt idx="749">
                  <c:v>0.59699999999999998</c:v>
                </c:pt>
                <c:pt idx="750">
                  <c:v>0.59699999999999998</c:v>
                </c:pt>
                <c:pt idx="751">
                  <c:v>0.59699999999999998</c:v>
                </c:pt>
                <c:pt idx="752">
                  <c:v>0.59699999999999998</c:v>
                </c:pt>
                <c:pt idx="753">
                  <c:v>0.59750000000000003</c:v>
                </c:pt>
                <c:pt idx="754">
                  <c:v>0.59750000000000003</c:v>
                </c:pt>
                <c:pt idx="755">
                  <c:v>0.59750000000000003</c:v>
                </c:pt>
                <c:pt idx="756">
                  <c:v>0.59750000000000003</c:v>
                </c:pt>
                <c:pt idx="757">
                  <c:v>0.59750000000000003</c:v>
                </c:pt>
                <c:pt idx="758">
                  <c:v>0.59750000000000003</c:v>
                </c:pt>
                <c:pt idx="759">
                  <c:v>0.59750000000000003</c:v>
                </c:pt>
                <c:pt idx="760">
                  <c:v>0.59750000000000003</c:v>
                </c:pt>
                <c:pt idx="761">
                  <c:v>0.59750000000000003</c:v>
                </c:pt>
                <c:pt idx="762">
                  <c:v>0.59750000000000003</c:v>
                </c:pt>
                <c:pt idx="763">
                  <c:v>0.59750000000000003</c:v>
                </c:pt>
                <c:pt idx="764">
                  <c:v>0.59750000000000003</c:v>
                </c:pt>
                <c:pt idx="765">
                  <c:v>0.59750000000000003</c:v>
                </c:pt>
                <c:pt idx="766">
                  <c:v>0.59750000000000003</c:v>
                </c:pt>
                <c:pt idx="767">
                  <c:v>0.59750000000000003</c:v>
                </c:pt>
                <c:pt idx="768">
                  <c:v>0.59750000000000003</c:v>
                </c:pt>
                <c:pt idx="769">
                  <c:v>0.59750000000000003</c:v>
                </c:pt>
                <c:pt idx="770">
                  <c:v>0.59750000000000003</c:v>
                </c:pt>
                <c:pt idx="771">
                  <c:v>0.59750000000000003</c:v>
                </c:pt>
                <c:pt idx="772">
                  <c:v>0.59750000000000003</c:v>
                </c:pt>
                <c:pt idx="773">
                  <c:v>0.59750000000000003</c:v>
                </c:pt>
                <c:pt idx="774">
                  <c:v>0.59799999999999998</c:v>
                </c:pt>
                <c:pt idx="775">
                  <c:v>0.59799999999999998</c:v>
                </c:pt>
                <c:pt idx="776">
                  <c:v>0.59799999999999998</c:v>
                </c:pt>
                <c:pt idx="777">
                  <c:v>0.59799999999999998</c:v>
                </c:pt>
                <c:pt idx="778">
                  <c:v>0.59799999999999998</c:v>
                </c:pt>
                <c:pt idx="779">
                  <c:v>0.59799999999999998</c:v>
                </c:pt>
                <c:pt idx="780">
                  <c:v>0.59799999999999998</c:v>
                </c:pt>
                <c:pt idx="781">
                  <c:v>0.59799999999999998</c:v>
                </c:pt>
                <c:pt idx="782">
                  <c:v>0.59799999999999998</c:v>
                </c:pt>
                <c:pt idx="783">
                  <c:v>0.59799999999999998</c:v>
                </c:pt>
                <c:pt idx="784">
                  <c:v>0.59799999999999998</c:v>
                </c:pt>
                <c:pt idx="785">
                  <c:v>0.59799999999999998</c:v>
                </c:pt>
                <c:pt idx="786">
                  <c:v>0.59799999999999998</c:v>
                </c:pt>
                <c:pt idx="787">
                  <c:v>0.59799999999999998</c:v>
                </c:pt>
                <c:pt idx="788">
                  <c:v>0.59799999999999998</c:v>
                </c:pt>
                <c:pt idx="789">
                  <c:v>0.59799999999999998</c:v>
                </c:pt>
                <c:pt idx="790">
                  <c:v>0.59799999999999998</c:v>
                </c:pt>
                <c:pt idx="791">
                  <c:v>0.59750000000000003</c:v>
                </c:pt>
                <c:pt idx="792">
                  <c:v>0.59750000000000003</c:v>
                </c:pt>
                <c:pt idx="793">
                  <c:v>0.59750000000000003</c:v>
                </c:pt>
                <c:pt idx="794">
                  <c:v>0.59699999999999998</c:v>
                </c:pt>
                <c:pt idx="795">
                  <c:v>0.59699999999999998</c:v>
                </c:pt>
                <c:pt idx="796">
                  <c:v>0.59699999999999998</c:v>
                </c:pt>
                <c:pt idx="797">
                  <c:v>0.59699999999999998</c:v>
                </c:pt>
                <c:pt idx="798">
                  <c:v>0.59750000000000003</c:v>
                </c:pt>
                <c:pt idx="799">
                  <c:v>0.59750000000000003</c:v>
                </c:pt>
                <c:pt idx="800">
                  <c:v>0.59750000000000003</c:v>
                </c:pt>
                <c:pt idx="801">
                  <c:v>0.59750000000000003</c:v>
                </c:pt>
                <c:pt idx="802">
                  <c:v>0.59750000000000003</c:v>
                </c:pt>
                <c:pt idx="803">
                  <c:v>0.59750000000000003</c:v>
                </c:pt>
                <c:pt idx="804">
                  <c:v>0.59750000000000003</c:v>
                </c:pt>
                <c:pt idx="805">
                  <c:v>0.59750000000000003</c:v>
                </c:pt>
                <c:pt idx="806">
                  <c:v>0.59750000000000003</c:v>
                </c:pt>
                <c:pt idx="807">
                  <c:v>0.59750000000000003</c:v>
                </c:pt>
                <c:pt idx="808">
                  <c:v>0.59750000000000003</c:v>
                </c:pt>
                <c:pt idx="809">
                  <c:v>0.59750000000000003</c:v>
                </c:pt>
                <c:pt idx="810">
                  <c:v>0.59750000000000003</c:v>
                </c:pt>
                <c:pt idx="811">
                  <c:v>0.59750000000000003</c:v>
                </c:pt>
                <c:pt idx="812">
                  <c:v>0.59750000000000003</c:v>
                </c:pt>
                <c:pt idx="813">
                  <c:v>0.59750000000000003</c:v>
                </c:pt>
                <c:pt idx="814">
                  <c:v>0.59750000000000003</c:v>
                </c:pt>
                <c:pt idx="815">
                  <c:v>0.59750000000000003</c:v>
                </c:pt>
                <c:pt idx="816">
                  <c:v>0.59750000000000003</c:v>
                </c:pt>
                <c:pt idx="817">
                  <c:v>0.59750000000000003</c:v>
                </c:pt>
                <c:pt idx="818">
                  <c:v>0.59750000000000003</c:v>
                </c:pt>
                <c:pt idx="819">
                  <c:v>0.59750000000000003</c:v>
                </c:pt>
                <c:pt idx="820">
                  <c:v>0.59750000000000003</c:v>
                </c:pt>
                <c:pt idx="821">
                  <c:v>0.59750000000000003</c:v>
                </c:pt>
                <c:pt idx="822">
                  <c:v>0.59750000000000003</c:v>
                </c:pt>
                <c:pt idx="823">
                  <c:v>0.59750000000000003</c:v>
                </c:pt>
                <c:pt idx="824">
                  <c:v>0.59750000000000003</c:v>
                </c:pt>
                <c:pt idx="825">
                  <c:v>0.59750000000000003</c:v>
                </c:pt>
                <c:pt idx="826">
                  <c:v>0.59750000000000003</c:v>
                </c:pt>
                <c:pt idx="827">
                  <c:v>0.59750000000000003</c:v>
                </c:pt>
                <c:pt idx="828">
                  <c:v>0.59750000000000003</c:v>
                </c:pt>
                <c:pt idx="829">
                  <c:v>0.59750000000000003</c:v>
                </c:pt>
                <c:pt idx="830">
                  <c:v>0.59750000000000003</c:v>
                </c:pt>
                <c:pt idx="831">
                  <c:v>0.59750000000000003</c:v>
                </c:pt>
                <c:pt idx="832">
                  <c:v>0.59750000000000003</c:v>
                </c:pt>
                <c:pt idx="833">
                  <c:v>0.59750000000000003</c:v>
                </c:pt>
                <c:pt idx="834">
                  <c:v>0.59750000000000003</c:v>
                </c:pt>
                <c:pt idx="835">
                  <c:v>0.59750000000000003</c:v>
                </c:pt>
                <c:pt idx="836">
                  <c:v>0.59750000000000003</c:v>
                </c:pt>
                <c:pt idx="837">
                  <c:v>0.59799999999999998</c:v>
                </c:pt>
                <c:pt idx="838">
                  <c:v>0.59799999999999998</c:v>
                </c:pt>
                <c:pt idx="839">
                  <c:v>0.59799999999999998</c:v>
                </c:pt>
                <c:pt idx="840">
                  <c:v>0.59750000000000003</c:v>
                </c:pt>
                <c:pt idx="841">
                  <c:v>0.59750000000000003</c:v>
                </c:pt>
                <c:pt idx="842">
                  <c:v>0.59750000000000003</c:v>
                </c:pt>
                <c:pt idx="843">
                  <c:v>0.59750000000000003</c:v>
                </c:pt>
                <c:pt idx="844">
                  <c:v>0.59699999999999998</c:v>
                </c:pt>
                <c:pt idx="845">
                  <c:v>0.59699999999999998</c:v>
                </c:pt>
                <c:pt idx="846">
                  <c:v>0.59699999999999998</c:v>
                </c:pt>
                <c:pt idx="847">
                  <c:v>0.59650000000000003</c:v>
                </c:pt>
                <c:pt idx="848">
                  <c:v>0.59650000000000003</c:v>
                </c:pt>
                <c:pt idx="849">
                  <c:v>0.59650000000000003</c:v>
                </c:pt>
                <c:pt idx="850">
                  <c:v>0.59650000000000003</c:v>
                </c:pt>
                <c:pt idx="851">
                  <c:v>0.59650000000000003</c:v>
                </c:pt>
                <c:pt idx="852">
                  <c:v>0.59650000000000003</c:v>
                </c:pt>
                <c:pt idx="853">
                  <c:v>0.59650000000000003</c:v>
                </c:pt>
                <c:pt idx="854">
                  <c:v>0.59650000000000003</c:v>
                </c:pt>
                <c:pt idx="855">
                  <c:v>0.59650000000000003</c:v>
                </c:pt>
                <c:pt idx="856">
                  <c:v>0.59650000000000003</c:v>
                </c:pt>
                <c:pt idx="857">
                  <c:v>0.59650000000000003</c:v>
                </c:pt>
                <c:pt idx="858">
                  <c:v>0.59650000000000003</c:v>
                </c:pt>
                <c:pt idx="859">
                  <c:v>0.59650000000000003</c:v>
                </c:pt>
                <c:pt idx="860">
                  <c:v>0.59650000000000003</c:v>
                </c:pt>
                <c:pt idx="861">
                  <c:v>0.59699999999999998</c:v>
                </c:pt>
                <c:pt idx="862">
                  <c:v>0.59699999999999998</c:v>
                </c:pt>
                <c:pt idx="863">
                  <c:v>0.59699999999999998</c:v>
                </c:pt>
                <c:pt idx="864">
                  <c:v>0.59699999999999998</c:v>
                </c:pt>
                <c:pt idx="865">
                  <c:v>0.59699999999999998</c:v>
                </c:pt>
                <c:pt idx="866">
                  <c:v>0.59699999999999998</c:v>
                </c:pt>
                <c:pt idx="867">
                  <c:v>0.59699999999999998</c:v>
                </c:pt>
                <c:pt idx="868">
                  <c:v>0.59699999999999998</c:v>
                </c:pt>
                <c:pt idx="869">
                  <c:v>0.59699999999999998</c:v>
                </c:pt>
                <c:pt idx="870">
                  <c:v>0.59699999999999998</c:v>
                </c:pt>
                <c:pt idx="871">
                  <c:v>0.59699999999999998</c:v>
                </c:pt>
                <c:pt idx="872">
                  <c:v>0.59699999999999998</c:v>
                </c:pt>
                <c:pt idx="873">
                  <c:v>0.59699999999999998</c:v>
                </c:pt>
                <c:pt idx="874">
                  <c:v>0.59750000000000003</c:v>
                </c:pt>
                <c:pt idx="875">
                  <c:v>0.59750000000000003</c:v>
                </c:pt>
                <c:pt idx="876">
                  <c:v>0.59750000000000003</c:v>
                </c:pt>
                <c:pt idx="877">
                  <c:v>0.59750000000000003</c:v>
                </c:pt>
                <c:pt idx="878">
                  <c:v>0.59750000000000003</c:v>
                </c:pt>
                <c:pt idx="879">
                  <c:v>0.59750000000000003</c:v>
                </c:pt>
                <c:pt idx="880">
                  <c:v>0.59799999999999998</c:v>
                </c:pt>
                <c:pt idx="881">
                  <c:v>0.59799999999999998</c:v>
                </c:pt>
                <c:pt idx="882">
                  <c:v>0.59799999999999998</c:v>
                </c:pt>
                <c:pt idx="883">
                  <c:v>0.59799999999999998</c:v>
                </c:pt>
                <c:pt idx="884">
                  <c:v>0.59799999999999998</c:v>
                </c:pt>
                <c:pt idx="885">
                  <c:v>0.59850000000000003</c:v>
                </c:pt>
                <c:pt idx="886">
                  <c:v>0.59850000000000003</c:v>
                </c:pt>
                <c:pt idx="887">
                  <c:v>0.59850000000000003</c:v>
                </c:pt>
                <c:pt idx="888">
                  <c:v>0.59850000000000003</c:v>
                </c:pt>
                <c:pt idx="889">
                  <c:v>0.59850000000000003</c:v>
                </c:pt>
                <c:pt idx="890">
                  <c:v>0.59899999999999998</c:v>
                </c:pt>
                <c:pt idx="891">
                  <c:v>0.59899999999999998</c:v>
                </c:pt>
                <c:pt idx="892">
                  <c:v>0.59899999999999998</c:v>
                </c:pt>
                <c:pt idx="893">
                  <c:v>0.59899999999999998</c:v>
                </c:pt>
                <c:pt idx="894">
                  <c:v>0.59899999999999998</c:v>
                </c:pt>
                <c:pt idx="895">
                  <c:v>0.59899999999999998</c:v>
                </c:pt>
                <c:pt idx="896">
                  <c:v>0.59899999999999998</c:v>
                </c:pt>
                <c:pt idx="897">
                  <c:v>0.59899999999999998</c:v>
                </c:pt>
                <c:pt idx="898">
                  <c:v>0.59950000000000003</c:v>
                </c:pt>
                <c:pt idx="899">
                  <c:v>0.59950000000000003</c:v>
                </c:pt>
                <c:pt idx="900">
                  <c:v>0.59950000000000003</c:v>
                </c:pt>
                <c:pt idx="901">
                  <c:v>0.59899999999999998</c:v>
                </c:pt>
                <c:pt idx="902">
                  <c:v>0.59899999999999998</c:v>
                </c:pt>
                <c:pt idx="903">
                  <c:v>0.59950000000000003</c:v>
                </c:pt>
                <c:pt idx="904">
                  <c:v>0.59950000000000003</c:v>
                </c:pt>
                <c:pt idx="905">
                  <c:v>0.59950000000000003</c:v>
                </c:pt>
                <c:pt idx="906">
                  <c:v>0.59950000000000003</c:v>
                </c:pt>
                <c:pt idx="907">
                  <c:v>0.59950000000000003</c:v>
                </c:pt>
                <c:pt idx="908">
                  <c:v>0.59950000000000003</c:v>
                </c:pt>
                <c:pt idx="909">
                  <c:v>0.59950000000000003</c:v>
                </c:pt>
                <c:pt idx="910">
                  <c:v>0.6</c:v>
                </c:pt>
                <c:pt idx="911">
                  <c:v>0.6</c:v>
                </c:pt>
                <c:pt idx="912">
                  <c:v>0.6</c:v>
                </c:pt>
                <c:pt idx="913">
                  <c:v>0.6</c:v>
                </c:pt>
                <c:pt idx="914">
                  <c:v>0.60050000000000003</c:v>
                </c:pt>
                <c:pt idx="915">
                  <c:v>0.60050000000000003</c:v>
                </c:pt>
                <c:pt idx="916">
                  <c:v>0.60050000000000003</c:v>
                </c:pt>
                <c:pt idx="917">
                  <c:v>0.60050000000000003</c:v>
                </c:pt>
                <c:pt idx="918">
                  <c:v>0.60099999999999998</c:v>
                </c:pt>
                <c:pt idx="919">
                  <c:v>0.60099999999999998</c:v>
                </c:pt>
                <c:pt idx="920">
                  <c:v>0.60099999999999998</c:v>
                </c:pt>
                <c:pt idx="921">
                  <c:v>0.60099999999999998</c:v>
                </c:pt>
                <c:pt idx="922">
                  <c:v>0.60099999999999998</c:v>
                </c:pt>
                <c:pt idx="923">
                  <c:v>0.60099999999999998</c:v>
                </c:pt>
                <c:pt idx="924">
                  <c:v>0.60099999999999998</c:v>
                </c:pt>
                <c:pt idx="925">
                  <c:v>0.60099999999999998</c:v>
                </c:pt>
                <c:pt idx="926">
                  <c:v>0.60099999999999998</c:v>
                </c:pt>
                <c:pt idx="927">
                  <c:v>0.60099999999999998</c:v>
                </c:pt>
                <c:pt idx="928">
                  <c:v>0.60150000000000003</c:v>
                </c:pt>
                <c:pt idx="929">
                  <c:v>0.60150000000000003</c:v>
                </c:pt>
                <c:pt idx="930">
                  <c:v>0.60150000000000003</c:v>
                </c:pt>
                <c:pt idx="931">
                  <c:v>0.60150000000000003</c:v>
                </c:pt>
                <c:pt idx="932">
                  <c:v>0.60150000000000003</c:v>
                </c:pt>
                <c:pt idx="933">
                  <c:v>0.60150000000000003</c:v>
                </c:pt>
                <c:pt idx="934">
                  <c:v>0.60150000000000003</c:v>
                </c:pt>
                <c:pt idx="935">
                  <c:v>0.60150000000000003</c:v>
                </c:pt>
                <c:pt idx="936">
                  <c:v>0.60150000000000003</c:v>
                </c:pt>
                <c:pt idx="937">
                  <c:v>0.60150000000000003</c:v>
                </c:pt>
                <c:pt idx="938">
                  <c:v>0.60150000000000003</c:v>
                </c:pt>
                <c:pt idx="939">
                  <c:v>0.60150000000000003</c:v>
                </c:pt>
                <c:pt idx="940">
                  <c:v>0.60150000000000003</c:v>
                </c:pt>
                <c:pt idx="941">
                  <c:v>0.60150000000000003</c:v>
                </c:pt>
                <c:pt idx="942">
                  <c:v>0.60199999999999998</c:v>
                </c:pt>
                <c:pt idx="943">
                  <c:v>0.60199999999999998</c:v>
                </c:pt>
                <c:pt idx="944">
                  <c:v>0.60199999999999998</c:v>
                </c:pt>
                <c:pt idx="945">
                  <c:v>0.60199999999999998</c:v>
                </c:pt>
                <c:pt idx="946">
                  <c:v>0.60199999999999998</c:v>
                </c:pt>
                <c:pt idx="947">
                  <c:v>0.60199999999999998</c:v>
                </c:pt>
                <c:pt idx="948">
                  <c:v>0.60199999999999998</c:v>
                </c:pt>
                <c:pt idx="949">
                  <c:v>0.60199999999999998</c:v>
                </c:pt>
                <c:pt idx="950">
                  <c:v>0.60199999999999998</c:v>
                </c:pt>
                <c:pt idx="951">
                  <c:v>0.60199999999999998</c:v>
                </c:pt>
                <c:pt idx="952">
                  <c:v>0.60199999999999998</c:v>
                </c:pt>
                <c:pt idx="953">
                  <c:v>0.60199999999999998</c:v>
                </c:pt>
                <c:pt idx="954">
                  <c:v>0.60199999999999998</c:v>
                </c:pt>
                <c:pt idx="955">
                  <c:v>0.60199999999999998</c:v>
                </c:pt>
                <c:pt idx="956">
                  <c:v>0.60199999999999998</c:v>
                </c:pt>
                <c:pt idx="957">
                  <c:v>0.60199999999999998</c:v>
                </c:pt>
                <c:pt idx="958">
                  <c:v>0.60199999999999998</c:v>
                </c:pt>
                <c:pt idx="959">
                  <c:v>0.60199999999999998</c:v>
                </c:pt>
                <c:pt idx="960">
                  <c:v>0.60199999999999998</c:v>
                </c:pt>
                <c:pt idx="961">
                  <c:v>0.60199999999999998</c:v>
                </c:pt>
                <c:pt idx="962">
                  <c:v>0.60199999999999998</c:v>
                </c:pt>
                <c:pt idx="963">
                  <c:v>0.60199999999999998</c:v>
                </c:pt>
                <c:pt idx="964">
                  <c:v>0.60199999999999998</c:v>
                </c:pt>
                <c:pt idx="965">
                  <c:v>0.60199999999999998</c:v>
                </c:pt>
                <c:pt idx="966">
                  <c:v>0.60199999999999998</c:v>
                </c:pt>
                <c:pt idx="967">
                  <c:v>0.60250000000000004</c:v>
                </c:pt>
                <c:pt idx="968">
                  <c:v>0.60250000000000004</c:v>
                </c:pt>
                <c:pt idx="969">
                  <c:v>0.60250000000000004</c:v>
                </c:pt>
                <c:pt idx="970">
                  <c:v>0.60250000000000004</c:v>
                </c:pt>
                <c:pt idx="971">
                  <c:v>0.60250000000000004</c:v>
                </c:pt>
                <c:pt idx="972">
                  <c:v>0.60250000000000004</c:v>
                </c:pt>
                <c:pt idx="973">
                  <c:v>0.60250000000000004</c:v>
                </c:pt>
                <c:pt idx="974">
                  <c:v>0.60250000000000004</c:v>
                </c:pt>
                <c:pt idx="975">
                  <c:v>0.60250000000000004</c:v>
                </c:pt>
                <c:pt idx="976">
                  <c:v>0.60250000000000004</c:v>
                </c:pt>
                <c:pt idx="977">
                  <c:v>0.60250000000000004</c:v>
                </c:pt>
                <c:pt idx="978">
                  <c:v>0.60250000000000004</c:v>
                </c:pt>
                <c:pt idx="979">
                  <c:v>0.60250000000000004</c:v>
                </c:pt>
                <c:pt idx="980">
                  <c:v>0.60250000000000004</c:v>
                </c:pt>
                <c:pt idx="981">
                  <c:v>0.60250000000000004</c:v>
                </c:pt>
                <c:pt idx="982">
                  <c:v>0.60250000000000004</c:v>
                </c:pt>
                <c:pt idx="983">
                  <c:v>0.60250000000000004</c:v>
                </c:pt>
                <c:pt idx="984">
                  <c:v>0.60250000000000004</c:v>
                </c:pt>
                <c:pt idx="985">
                  <c:v>0.60250000000000004</c:v>
                </c:pt>
                <c:pt idx="986">
                  <c:v>0.60250000000000004</c:v>
                </c:pt>
                <c:pt idx="987">
                  <c:v>0.60250000000000004</c:v>
                </c:pt>
                <c:pt idx="988">
                  <c:v>0.60250000000000004</c:v>
                </c:pt>
                <c:pt idx="989">
                  <c:v>0.60250000000000004</c:v>
                </c:pt>
                <c:pt idx="990">
                  <c:v>0.60250000000000004</c:v>
                </c:pt>
                <c:pt idx="991">
                  <c:v>0.60250000000000004</c:v>
                </c:pt>
                <c:pt idx="992">
                  <c:v>0.60250000000000004</c:v>
                </c:pt>
                <c:pt idx="993">
                  <c:v>0.60250000000000004</c:v>
                </c:pt>
                <c:pt idx="994">
                  <c:v>0.60250000000000004</c:v>
                </c:pt>
                <c:pt idx="995">
                  <c:v>0.60250000000000004</c:v>
                </c:pt>
                <c:pt idx="996">
                  <c:v>0.60250000000000004</c:v>
                </c:pt>
                <c:pt idx="997">
                  <c:v>0.60250000000000004</c:v>
                </c:pt>
                <c:pt idx="998">
                  <c:v>0.60250000000000004</c:v>
                </c:pt>
                <c:pt idx="999">
                  <c:v>0.60250000000000004</c:v>
                </c:pt>
                <c:pt idx="1000">
                  <c:v>0.60250000000000004</c:v>
                </c:pt>
                <c:pt idx="1001">
                  <c:v>0.60250000000000004</c:v>
                </c:pt>
                <c:pt idx="1002">
                  <c:v>0.60250000000000004</c:v>
                </c:pt>
                <c:pt idx="1003">
                  <c:v>0.60250000000000004</c:v>
                </c:pt>
                <c:pt idx="1004">
                  <c:v>0.60250000000000004</c:v>
                </c:pt>
                <c:pt idx="1005">
                  <c:v>0.60250000000000004</c:v>
                </c:pt>
                <c:pt idx="1006">
                  <c:v>0.60250000000000004</c:v>
                </c:pt>
                <c:pt idx="1007">
                  <c:v>0.60250000000000004</c:v>
                </c:pt>
                <c:pt idx="1008">
                  <c:v>0.60250000000000004</c:v>
                </c:pt>
                <c:pt idx="1009">
                  <c:v>0.60250000000000004</c:v>
                </c:pt>
                <c:pt idx="1010">
                  <c:v>0.60250000000000004</c:v>
                </c:pt>
                <c:pt idx="1011">
                  <c:v>0.60250000000000004</c:v>
                </c:pt>
                <c:pt idx="1012">
                  <c:v>0.60250000000000004</c:v>
                </c:pt>
                <c:pt idx="1013">
                  <c:v>0.60250000000000004</c:v>
                </c:pt>
                <c:pt idx="1014">
                  <c:v>0.60250000000000004</c:v>
                </c:pt>
                <c:pt idx="1015">
                  <c:v>0.60250000000000004</c:v>
                </c:pt>
                <c:pt idx="1016">
                  <c:v>0.60250000000000004</c:v>
                </c:pt>
                <c:pt idx="1017">
                  <c:v>0.60250000000000004</c:v>
                </c:pt>
                <c:pt idx="1018">
                  <c:v>0.60199999999999998</c:v>
                </c:pt>
                <c:pt idx="1019">
                  <c:v>0.60199999999999998</c:v>
                </c:pt>
                <c:pt idx="1020">
                  <c:v>0.60199999999999998</c:v>
                </c:pt>
                <c:pt idx="1021">
                  <c:v>0.60199999999999998</c:v>
                </c:pt>
                <c:pt idx="1022">
                  <c:v>0.60199999999999998</c:v>
                </c:pt>
                <c:pt idx="1023">
                  <c:v>0.60199999999999998</c:v>
                </c:pt>
                <c:pt idx="1024">
                  <c:v>0.60199999999999998</c:v>
                </c:pt>
                <c:pt idx="1025">
                  <c:v>0.60199999999999998</c:v>
                </c:pt>
                <c:pt idx="1026">
                  <c:v>0.60199999999999998</c:v>
                </c:pt>
                <c:pt idx="1027">
                  <c:v>0.60199999999999998</c:v>
                </c:pt>
                <c:pt idx="1028">
                  <c:v>0.60250000000000004</c:v>
                </c:pt>
                <c:pt idx="1029">
                  <c:v>0.60250000000000004</c:v>
                </c:pt>
                <c:pt idx="1030">
                  <c:v>0.60250000000000004</c:v>
                </c:pt>
                <c:pt idx="1031">
                  <c:v>0.60250000000000004</c:v>
                </c:pt>
                <c:pt idx="1032">
                  <c:v>0.60250000000000004</c:v>
                </c:pt>
                <c:pt idx="1033">
                  <c:v>0.60250000000000004</c:v>
                </c:pt>
                <c:pt idx="1034">
                  <c:v>0.60199999999999998</c:v>
                </c:pt>
                <c:pt idx="1035">
                  <c:v>0.60199999999999998</c:v>
                </c:pt>
                <c:pt idx="1036">
                  <c:v>0.60199999999999998</c:v>
                </c:pt>
                <c:pt idx="1037">
                  <c:v>0.60199999999999998</c:v>
                </c:pt>
                <c:pt idx="1038">
                  <c:v>0.60199999999999998</c:v>
                </c:pt>
                <c:pt idx="1039">
                  <c:v>0.60199999999999998</c:v>
                </c:pt>
                <c:pt idx="1040">
                  <c:v>0.60199999999999998</c:v>
                </c:pt>
                <c:pt idx="1041">
                  <c:v>0.60199999999999998</c:v>
                </c:pt>
                <c:pt idx="1042">
                  <c:v>0.60199999999999998</c:v>
                </c:pt>
                <c:pt idx="1043">
                  <c:v>0.60199999999999998</c:v>
                </c:pt>
                <c:pt idx="1044">
                  <c:v>0.60199999999999998</c:v>
                </c:pt>
                <c:pt idx="1045">
                  <c:v>0.60199999999999998</c:v>
                </c:pt>
                <c:pt idx="1046">
                  <c:v>0.60199999999999998</c:v>
                </c:pt>
                <c:pt idx="1047">
                  <c:v>0.60199999999999998</c:v>
                </c:pt>
                <c:pt idx="1048">
                  <c:v>0.60199999999999998</c:v>
                </c:pt>
                <c:pt idx="1049">
                  <c:v>0.60199999999999998</c:v>
                </c:pt>
                <c:pt idx="1050">
                  <c:v>0.60150000000000003</c:v>
                </c:pt>
                <c:pt idx="1051">
                  <c:v>0.60150000000000003</c:v>
                </c:pt>
                <c:pt idx="1052">
                  <c:v>0.60150000000000003</c:v>
                </c:pt>
                <c:pt idx="1053">
                  <c:v>0.60150000000000003</c:v>
                </c:pt>
                <c:pt idx="1054">
                  <c:v>0.60150000000000003</c:v>
                </c:pt>
                <c:pt idx="1055">
                  <c:v>0.60150000000000003</c:v>
                </c:pt>
                <c:pt idx="1056">
                  <c:v>0.60150000000000003</c:v>
                </c:pt>
                <c:pt idx="1057">
                  <c:v>0.60150000000000003</c:v>
                </c:pt>
                <c:pt idx="1058">
                  <c:v>0.60150000000000003</c:v>
                </c:pt>
                <c:pt idx="1059">
                  <c:v>0.60150000000000003</c:v>
                </c:pt>
                <c:pt idx="1060">
                  <c:v>0.60150000000000003</c:v>
                </c:pt>
                <c:pt idx="1061">
                  <c:v>0.60099999999999998</c:v>
                </c:pt>
                <c:pt idx="1062">
                  <c:v>0.60099999999999998</c:v>
                </c:pt>
                <c:pt idx="1063">
                  <c:v>0.60099999999999998</c:v>
                </c:pt>
                <c:pt idx="1064">
                  <c:v>0.60099999999999998</c:v>
                </c:pt>
                <c:pt idx="1065">
                  <c:v>0.60099999999999998</c:v>
                </c:pt>
                <c:pt idx="1066">
                  <c:v>0.60099999999999998</c:v>
                </c:pt>
                <c:pt idx="1067">
                  <c:v>0.60099999999999998</c:v>
                </c:pt>
                <c:pt idx="1068">
                  <c:v>0.60099999999999998</c:v>
                </c:pt>
                <c:pt idx="1069">
                  <c:v>0.60099999999999998</c:v>
                </c:pt>
                <c:pt idx="1070">
                  <c:v>0.60050000000000003</c:v>
                </c:pt>
                <c:pt idx="1071">
                  <c:v>0.60050000000000003</c:v>
                </c:pt>
                <c:pt idx="1072">
                  <c:v>0.60050000000000003</c:v>
                </c:pt>
                <c:pt idx="1073">
                  <c:v>0.60050000000000003</c:v>
                </c:pt>
                <c:pt idx="1074">
                  <c:v>0.60050000000000003</c:v>
                </c:pt>
                <c:pt idx="1075">
                  <c:v>0.60050000000000003</c:v>
                </c:pt>
                <c:pt idx="1076">
                  <c:v>0.60050000000000003</c:v>
                </c:pt>
                <c:pt idx="1077">
                  <c:v>0.60050000000000003</c:v>
                </c:pt>
                <c:pt idx="1078">
                  <c:v>0.60050000000000003</c:v>
                </c:pt>
                <c:pt idx="1079">
                  <c:v>0.60050000000000003</c:v>
                </c:pt>
                <c:pt idx="1080">
                  <c:v>0.60050000000000003</c:v>
                </c:pt>
                <c:pt idx="1081">
                  <c:v>0.60050000000000003</c:v>
                </c:pt>
                <c:pt idx="1082">
                  <c:v>0.60050000000000003</c:v>
                </c:pt>
                <c:pt idx="1083">
                  <c:v>0.60050000000000003</c:v>
                </c:pt>
                <c:pt idx="1084">
                  <c:v>0.60050000000000003</c:v>
                </c:pt>
                <c:pt idx="1085">
                  <c:v>0.60050000000000003</c:v>
                </c:pt>
                <c:pt idx="1086">
                  <c:v>0.60050000000000003</c:v>
                </c:pt>
                <c:pt idx="1087">
                  <c:v>0.60050000000000003</c:v>
                </c:pt>
                <c:pt idx="1088">
                  <c:v>0.60050000000000003</c:v>
                </c:pt>
                <c:pt idx="1089">
                  <c:v>0.60050000000000003</c:v>
                </c:pt>
                <c:pt idx="1090">
                  <c:v>0.60050000000000003</c:v>
                </c:pt>
                <c:pt idx="1091">
                  <c:v>0.60050000000000003</c:v>
                </c:pt>
                <c:pt idx="1092">
                  <c:v>0.60050000000000003</c:v>
                </c:pt>
                <c:pt idx="1093">
                  <c:v>0.60050000000000003</c:v>
                </c:pt>
                <c:pt idx="1094">
                  <c:v>0.60050000000000003</c:v>
                </c:pt>
                <c:pt idx="1095">
                  <c:v>0.60050000000000003</c:v>
                </c:pt>
                <c:pt idx="1096">
                  <c:v>0.60050000000000003</c:v>
                </c:pt>
                <c:pt idx="1097">
                  <c:v>0.60050000000000003</c:v>
                </c:pt>
                <c:pt idx="1098">
                  <c:v>0.60050000000000003</c:v>
                </c:pt>
                <c:pt idx="1099">
                  <c:v>0.60050000000000003</c:v>
                </c:pt>
                <c:pt idx="1100">
                  <c:v>0.6</c:v>
                </c:pt>
                <c:pt idx="1101">
                  <c:v>0.6</c:v>
                </c:pt>
                <c:pt idx="1102">
                  <c:v>0.6</c:v>
                </c:pt>
                <c:pt idx="1103">
                  <c:v>0.6</c:v>
                </c:pt>
                <c:pt idx="1104">
                  <c:v>0.6</c:v>
                </c:pt>
                <c:pt idx="1105">
                  <c:v>0.6</c:v>
                </c:pt>
                <c:pt idx="1106">
                  <c:v>0.6</c:v>
                </c:pt>
                <c:pt idx="1107">
                  <c:v>0.6</c:v>
                </c:pt>
                <c:pt idx="1108">
                  <c:v>0.6</c:v>
                </c:pt>
                <c:pt idx="1109">
                  <c:v>0.6</c:v>
                </c:pt>
                <c:pt idx="1110">
                  <c:v>0.6</c:v>
                </c:pt>
                <c:pt idx="1111">
                  <c:v>0.6</c:v>
                </c:pt>
                <c:pt idx="1112">
                  <c:v>0.6</c:v>
                </c:pt>
                <c:pt idx="1113">
                  <c:v>0.6</c:v>
                </c:pt>
                <c:pt idx="1114">
                  <c:v>0.6</c:v>
                </c:pt>
                <c:pt idx="1115">
                  <c:v>0.6</c:v>
                </c:pt>
                <c:pt idx="1116">
                  <c:v>0.6</c:v>
                </c:pt>
                <c:pt idx="1117">
                  <c:v>0.6</c:v>
                </c:pt>
                <c:pt idx="1118">
                  <c:v>0.60050000000000003</c:v>
                </c:pt>
                <c:pt idx="1119">
                  <c:v>0.60050000000000003</c:v>
                </c:pt>
                <c:pt idx="1120">
                  <c:v>0.60050000000000003</c:v>
                </c:pt>
                <c:pt idx="1121">
                  <c:v>0.60050000000000003</c:v>
                </c:pt>
                <c:pt idx="1122">
                  <c:v>0.60050000000000003</c:v>
                </c:pt>
                <c:pt idx="1123">
                  <c:v>0.60050000000000003</c:v>
                </c:pt>
                <c:pt idx="1124">
                  <c:v>0.60050000000000003</c:v>
                </c:pt>
                <c:pt idx="1125">
                  <c:v>0.60050000000000003</c:v>
                </c:pt>
                <c:pt idx="1126">
                  <c:v>0.60050000000000003</c:v>
                </c:pt>
                <c:pt idx="1127">
                  <c:v>0.60050000000000003</c:v>
                </c:pt>
                <c:pt idx="1128">
                  <c:v>0.60050000000000003</c:v>
                </c:pt>
                <c:pt idx="1129">
                  <c:v>0.6</c:v>
                </c:pt>
                <c:pt idx="1130">
                  <c:v>0.6</c:v>
                </c:pt>
                <c:pt idx="1131">
                  <c:v>0.6</c:v>
                </c:pt>
                <c:pt idx="1132">
                  <c:v>0.60050000000000003</c:v>
                </c:pt>
                <c:pt idx="1133">
                  <c:v>0.60050000000000003</c:v>
                </c:pt>
                <c:pt idx="1134">
                  <c:v>0.60050000000000003</c:v>
                </c:pt>
                <c:pt idx="1135">
                  <c:v>0.60050000000000003</c:v>
                </c:pt>
                <c:pt idx="1136">
                  <c:v>0.60050000000000003</c:v>
                </c:pt>
                <c:pt idx="1137">
                  <c:v>0.60099999999999998</c:v>
                </c:pt>
                <c:pt idx="1138">
                  <c:v>0.60099999999999998</c:v>
                </c:pt>
                <c:pt idx="1139">
                  <c:v>0.60099999999999998</c:v>
                </c:pt>
                <c:pt idx="1140">
                  <c:v>0.60099999999999998</c:v>
                </c:pt>
                <c:pt idx="1141">
                  <c:v>0.60099999999999998</c:v>
                </c:pt>
                <c:pt idx="1142">
                  <c:v>0.60099999999999998</c:v>
                </c:pt>
                <c:pt idx="1143">
                  <c:v>0.60099999999999998</c:v>
                </c:pt>
                <c:pt idx="1144">
                  <c:v>0.60099999999999998</c:v>
                </c:pt>
                <c:pt idx="1145">
                  <c:v>0.60099999999999998</c:v>
                </c:pt>
                <c:pt idx="1146">
                  <c:v>0.60099999999999998</c:v>
                </c:pt>
                <c:pt idx="1147">
                  <c:v>0.60099999999999998</c:v>
                </c:pt>
                <c:pt idx="1148">
                  <c:v>0.60099999999999998</c:v>
                </c:pt>
                <c:pt idx="1149">
                  <c:v>0.60099999999999998</c:v>
                </c:pt>
                <c:pt idx="1150">
                  <c:v>0.60099999999999998</c:v>
                </c:pt>
                <c:pt idx="1151">
                  <c:v>0.60099999999999998</c:v>
                </c:pt>
                <c:pt idx="1152">
                  <c:v>0.60099999999999998</c:v>
                </c:pt>
                <c:pt idx="1153">
                  <c:v>0.60099999999999998</c:v>
                </c:pt>
                <c:pt idx="1154">
                  <c:v>0.60099999999999998</c:v>
                </c:pt>
                <c:pt idx="1155">
                  <c:v>0.60099999999999998</c:v>
                </c:pt>
                <c:pt idx="1156">
                  <c:v>0.60099999999999998</c:v>
                </c:pt>
                <c:pt idx="1157">
                  <c:v>0.60099999999999998</c:v>
                </c:pt>
                <c:pt idx="1158">
                  <c:v>0.60099999999999998</c:v>
                </c:pt>
                <c:pt idx="1159">
                  <c:v>0.60099999999999998</c:v>
                </c:pt>
                <c:pt idx="1160">
                  <c:v>0.60099999999999998</c:v>
                </c:pt>
                <c:pt idx="1161">
                  <c:v>0.60099999999999998</c:v>
                </c:pt>
                <c:pt idx="1162">
                  <c:v>0.60150000000000003</c:v>
                </c:pt>
                <c:pt idx="1163">
                  <c:v>0.60150000000000003</c:v>
                </c:pt>
                <c:pt idx="1164">
                  <c:v>0.60150000000000003</c:v>
                </c:pt>
                <c:pt idx="1165">
                  <c:v>0.60150000000000003</c:v>
                </c:pt>
                <c:pt idx="1166">
                  <c:v>0.60150000000000003</c:v>
                </c:pt>
                <c:pt idx="1167">
                  <c:v>0.60150000000000003</c:v>
                </c:pt>
                <c:pt idx="1168">
                  <c:v>0.60150000000000003</c:v>
                </c:pt>
                <c:pt idx="1169">
                  <c:v>0.60150000000000003</c:v>
                </c:pt>
                <c:pt idx="1170">
                  <c:v>0.60150000000000003</c:v>
                </c:pt>
                <c:pt idx="1171">
                  <c:v>0.60150000000000003</c:v>
                </c:pt>
                <c:pt idx="1172">
                  <c:v>0.60150000000000003</c:v>
                </c:pt>
                <c:pt idx="1173">
                  <c:v>0.60150000000000003</c:v>
                </c:pt>
                <c:pt idx="1174">
                  <c:v>0.60199999999999998</c:v>
                </c:pt>
                <c:pt idx="1175">
                  <c:v>0.60199999999999998</c:v>
                </c:pt>
                <c:pt idx="1176">
                  <c:v>0.60199999999999998</c:v>
                </c:pt>
                <c:pt idx="1177">
                  <c:v>0.60199999999999998</c:v>
                </c:pt>
                <c:pt idx="1178">
                  <c:v>0.60199999999999998</c:v>
                </c:pt>
                <c:pt idx="1179">
                  <c:v>0.60199999999999998</c:v>
                </c:pt>
                <c:pt idx="1180">
                  <c:v>0.60199999999999998</c:v>
                </c:pt>
                <c:pt idx="1181">
                  <c:v>0.60199999999999998</c:v>
                </c:pt>
                <c:pt idx="1182">
                  <c:v>0.60199999999999998</c:v>
                </c:pt>
                <c:pt idx="1183">
                  <c:v>0.60199999999999998</c:v>
                </c:pt>
                <c:pt idx="1184">
                  <c:v>0.60250000000000004</c:v>
                </c:pt>
                <c:pt idx="1185">
                  <c:v>0.60250000000000004</c:v>
                </c:pt>
                <c:pt idx="1186">
                  <c:v>0.60250000000000004</c:v>
                </c:pt>
                <c:pt idx="1187">
                  <c:v>0.60250000000000004</c:v>
                </c:pt>
                <c:pt idx="1188">
                  <c:v>0.60250000000000004</c:v>
                </c:pt>
                <c:pt idx="1189">
                  <c:v>0.60250000000000004</c:v>
                </c:pt>
                <c:pt idx="1190">
                  <c:v>0.60250000000000004</c:v>
                </c:pt>
                <c:pt idx="1191">
                  <c:v>0.60199999999999998</c:v>
                </c:pt>
                <c:pt idx="1192">
                  <c:v>0.60199999999999998</c:v>
                </c:pt>
                <c:pt idx="1193">
                  <c:v>0.60199999999999998</c:v>
                </c:pt>
                <c:pt idx="1194">
                  <c:v>0.60199999999999998</c:v>
                </c:pt>
                <c:pt idx="1195">
                  <c:v>0.60250000000000004</c:v>
                </c:pt>
                <c:pt idx="1196">
                  <c:v>0.60250000000000004</c:v>
                </c:pt>
                <c:pt idx="1197">
                  <c:v>0.60250000000000004</c:v>
                </c:pt>
                <c:pt idx="1198">
                  <c:v>0.60250000000000004</c:v>
                </c:pt>
                <c:pt idx="1199">
                  <c:v>0.60250000000000004</c:v>
                </c:pt>
                <c:pt idx="1200">
                  <c:v>0.60299999999999998</c:v>
                </c:pt>
                <c:pt idx="1201">
                  <c:v>0.60299999999999998</c:v>
                </c:pt>
                <c:pt idx="1202">
                  <c:v>0.60299999999999998</c:v>
                </c:pt>
                <c:pt idx="1203">
                  <c:v>0.60299999999999998</c:v>
                </c:pt>
                <c:pt idx="1204">
                  <c:v>0.60299999999999998</c:v>
                </c:pt>
                <c:pt idx="1205">
                  <c:v>0.60350000000000004</c:v>
                </c:pt>
                <c:pt idx="1206">
                  <c:v>0.60299999999999998</c:v>
                </c:pt>
                <c:pt idx="1207">
                  <c:v>0.60350000000000004</c:v>
                </c:pt>
                <c:pt idx="1208">
                  <c:v>0.60350000000000004</c:v>
                </c:pt>
                <c:pt idx="1209">
                  <c:v>0.60350000000000004</c:v>
                </c:pt>
                <c:pt idx="1210">
                  <c:v>0.60350000000000004</c:v>
                </c:pt>
                <c:pt idx="1211">
                  <c:v>0.60350000000000004</c:v>
                </c:pt>
                <c:pt idx="1212">
                  <c:v>0.60350000000000004</c:v>
                </c:pt>
                <c:pt idx="1213">
                  <c:v>0.60350000000000004</c:v>
                </c:pt>
                <c:pt idx="1214">
                  <c:v>0.60350000000000004</c:v>
                </c:pt>
                <c:pt idx="1215">
                  <c:v>0.60350000000000004</c:v>
                </c:pt>
                <c:pt idx="1216">
                  <c:v>0.60350000000000004</c:v>
                </c:pt>
                <c:pt idx="1217">
                  <c:v>0.60350000000000004</c:v>
                </c:pt>
                <c:pt idx="1218">
                  <c:v>0.60350000000000004</c:v>
                </c:pt>
                <c:pt idx="1219">
                  <c:v>0.60350000000000004</c:v>
                </c:pt>
                <c:pt idx="1220">
                  <c:v>0.60350000000000004</c:v>
                </c:pt>
                <c:pt idx="1221">
                  <c:v>0.60350000000000004</c:v>
                </c:pt>
                <c:pt idx="1222">
                  <c:v>0.60350000000000004</c:v>
                </c:pt>
                <c:pt idx="1223">
                  <c:v>0.60350000000000004</c:v>
                </c:pt>
                <c:pt idx="1224">
                  <c:v>0.60350000000000004</c:v>
                </c:pt>
                <c:pt idx="1225">
                  <c:v>0.60350000000000004</c:v>
                </c:pt>
                <c:pt idx="1226">
                  <c:v>0.60350000000000004</c:v>
                </c:pt>
                <c:pt idx="1227">
                  <c:v>0.60350000000000004</c:v>
                </c:pt>
                <c:pt idx="1228">
                  <c:v>0.60350000000000004</c:v>
                </c:pt>
                <c:pt idx="1229">
                  <c:v>0.60350000000000004</c:v>
                </c:pt>
                <c:pt idx="1230">
                  <c:v>0.60350000000000004</c:v>
                </c:pt>
                <c:pt idx="1231">
                  <c:v>0.60350000000000004</c:v>
                </c:pt>
                <c:pt idx="1232">
                  <c:v>0.60350000000000004</c:v>
                </c:pt>
                <c:pt idx="1233">
                  <c:v>0.60399999999999998</c:v>
                </c:pt>
                <c:pt idx="1234">
                  <c:v>0.60399999999999998</c:v>
                </c:pt>
                <c:pt idx="1235">
                  <c:v>0.60399999999999998</c:v>
                </c:pt>
                <c:pt idx="1236">
                  <c:v>0.60399999999999998</c:v>
                </c:pt>
                <c:pt idx="1237">
                  <c:v>0.60399999999999998</c:v>
                </c:pt>
                <c:pt idx="1238">
                  <c:v>0.60399999999999998</c:v>
                </c:pt>
                <c:pt idx="1239">
                  <c:v>0.60399999999999998</c:v>
                </c:pt>
                <c:pt idx="1240">
                  <c:v>0.60399999999999998</c:v>
                </c:pt>
                <c:pt idx="1241">
                  <c:v>0.60399999999999998</c:v>
                </c:pt>
                <c:pt idx="1242">
                  <c:v>0.60399999999999998</c:v>
                </c:pt>
                <c:pt idx="1243">
                  <c:v>0.60399999999999998</c:v>
                </c:pt>
                <c:pt idx="1244">
                  <c:v>0.60399999999999998</c:v>
                </c:pt>
                <c:pt idx="1245">
                  <c:v>0.60399999999999998</c:v>
                </c:pt>
                <c:pt idx="1246">
                  <c:v>0.60399999999999998</c:v>
                </c:pt>
                <c:pt idx="1247">
                  <c:v>0.60399999999999998</c:v>
                </c:pt>
                <c:pt idx="1248">
                  <c:v>0.60399999999999998</c:v>
                </c:pt>
                <c:pt idx="1249">
                  <c:v>0.60399999999999998</c:v>
                </c:pt>
                <c:pt idx="1250">
                  <c:v>0.60399999999999998</c:v>
                </c:pt>
                <c:pt idx="1251">
                  <c:v>0.60450000000000004</c:v>
                </c:pt>
                <c:pt idx="1252">
                  <c:v>0.60450000000000004</c:v>
                </c:pt>
                <c:pt idx="1253">
                  <c:v>0.60450000000000004</c:v>
                </c:pt>
                <c:pt idx="1254">
                  <c:v>0.60450000000000004</c:v>
                </c:pt>
                <c:pt idx="1255">
                  <c:v>0.60450000000000004</c:v>
                </c:pt>
                <c:pt idx="1256">
                  <c:v>0.60450000000000004</c:v>
                </c:pt>
                <c:pt idx="1257">
                  <c:v>0.60450000000000004</c:v>
                </c:pt>
                <c:pt idx="1258">
                  <c:v>0.60450000000000004</c:v>
                </c:pt>
                <c:pt idx="1259">
                  <c:v>0.60450000000000004</c:v>
                </c:pt>
                <c:pt idx="1260">
                  <c:v>0.60450000000000004</c:v>
                </c:pt>
                <c:pt idx="1261">
                  <c:v>0.60450000000000004</c:v>
                </c:pt>
                <c:pt idx="1262">
                  <c:v>0.60450000000000004</c:v>
                </c:pt>
                <c:pt idx="1263">
                  <c:v>0.60499999999999998</c:v>
                </c:pt>
                <c:pt idx="1264">
                  <c:v>0.60499999999999998</c:v>
                </c:pt>
                <c:pt idx="1265">
                  <c:v>0.60499999999999998</c:v>
                </c:pt>
                <c:pt idx="1266">
                  <c:v>0.60499999999999998</c:v>
                </c:pt>
                <c:pt idx="1267">
                  <c:v>0.60499999999999998</c:v>
                </c:pt>
                <c:pt idx="1268">
                  <c:v>0.60499999999999998</c:v>
                </c:pt>
                <c:pt idx="1269">
                  <c:v>0.60499999999999998</c:v>
                </c:pt>
                <c:pt idx="1270">
                  <c:v>0.60499999999999998</c:v>
                </c:pt>
                <c:pt idx="1271">
                  <c:v>0.60499999999999998</c:v>
                </c:pt>
                <c:pt idx="1272">
                  <c:v>0.60550000000000004</c:v>
                </c:pt>
                <c:pt idx="1273">
                  <c:v>0.60550000000000004</c:v>
                </c:pt>
                <c:pt idx="1274">
                  <c:v>0.60550000000000004</c:v>
                </c:pt>
                <c:pt idx="1275">
                  <c:v>0.60550000000000004</c:v>
                </c:pt>
                <c:pt idx="1276">
                  <c:v>0.60550000000000004</c:v>
                </c:pt>
                <c:pt idx="1277">
                  <c:v>0.60550000000000004</c:v>
                </c:pt>
                <c:pt idx="1278">
                  <c:v>0.60550000000000004</c:v>
                </c:pt>
                <c:pt idx="1279">
                  <c:v>0.60550000000000004</c:v>
                </c:pt>
                <c:pt idx="1280">
                  <c:v>0.60599999999999998</c:v>
                </c:pt>
                <c:pt idx="1281">
                  <c:v>0.60599999999999998</c:v>
                </c:pt>
                <c:pt idx="1282">
                  <c:v>0.60599999999999998</c:v>
                </c:pt>
                <c:pt idx="1283">
                  <c:v>0.60599999999999998</c:v>
                </c:pt>
                <c:pt idx="1284">
                  <c:v>0.60599999999999998</c:v>
                </c:pt>
                <c:pt idx="1285">
                  <c:v>0.60599999999999998</c:v>
                </c:pt>
                <c:pt idx="1286">
                  <c:v>0.60599999999999998</c:v>
                </c:pt>
                <c:pt idx="1287">
                  <c:v>0.60599999999999998</c:v>
                </c:pt>
                <c:pt idx="1288">
                  <c:v>0.60650000000000004</c:v>
                </c:pt>
                <c:pt idx="1289">
                  <c:v>0.60650000000000004</c:v>
                </c:pt>
                <c:pt idx="1290">
                  <c:v>0.60650000000000004</c:v>
                </c:pt>
                <c:pt idx="1291">
                  <c:v>0.60650000000000004</c:v>
                </c:pt>
                <c:pt idx="1292">
                  <c:v>0.60650000000000004</c:v>
                </c:pt>
                <c:pt idx="1293">
                  <c:v>0.60650000000000004</c:v>
                </c:pt>
                <c:pt idx="1294">
                  <c:v>0.60650000000000004</c:v>
                </c:pt>
                <c:pt idx="1295">
                  <c:v>0.60650000000000004</c:v>
                </c:pt>
                <c:pt idx="1296">
                  <c:v>0.60650000000000004</c:v>
                </c:pt>
                <c:pt idx="1297">
                  <c:v>0.60650000000000004</c:v>
                </c:pt>
                <c:pt idx="1298">
                  <c:v>0.60650000000000004</c:v>
                </c:pt>
                <c:pt idx="1299">
                  <c:v>0.60699999999999998</c:v>
                </c:pt>
                <c:pt idx="1300">
                  <c:v>0.60699999999999998</c:v>
                </c:pt>
                <c:pt idx="1301">
                  <c:v>0.60699999999999998</c:v>
                </c:pt>
                <c:pt idx="1302">
                  <c:v>0.60699999999999998</c:v>
                </c:pt>
                <c:pt idx="1303">
                  <c:v>0.60699999999999998</c:v>
                </c:pt>
                <c:pt idx="1304">
                  <c:v>0.60699999999999998</c:v>
                </c:pt>
                <c:pt idx="1305">
                  <c:v>0.60650000000000004</c:v>
                </c:pt>
                <c:pt idx="1306">
                  <c:v>0.60650000000000004</c:v>
                </c:pt>
                <c:pt idx="1307">
                  <c:v>0.60650000000000004</c:v>
                </c:pt>
                <c:pt idx="1308">
                  <c:v>0.60650000000000004</c:v>
                </c:pt>
                <c:pt idx="1309">
                  <c:v>0.60650000000000004</c:v>
                </c:pt>
                <c:pt idx="1310">
                  <c:v>0.60650000000000004</c:v>
                </c:pt>
                <c:pt idx="1311">
                  <c:v>0.60650000000000004</c:v>
                </c:pt>
                <c:pt idx="1312">
                  <c:v>0.60699999999999998</c:v>
                </c:pt>
                <c:pt idx="1313">
                  <c:v>0.60699999999999998</c:v>
                </c:pt>
                <c:pt idx="1314">
                  <c:v>0.60699999999999998</c:v>
                </c:pt>
                <c:pt idx="1315">
                  <c:v>0.60699999999999998</c:v>
                </c:pt>
                <c:pt idx="1316">
                  <c:v>0.60699999999999998</c:v>
                </c:pt>
                <c:pt idx="1317">
                  <c:v>0.60750000000000004</c:v>
                </c:pt>
                <c:pt idx="1318">
                  <c:v>0.60750000000000004</c:v>
                </c:pt>
                <c:pt idx="1319">
                  <c:v>0.60750000000000004</c:v>
                </c:pt>
                <c:pt idx="1320">
                  <c:v>0.60750000000000004</c:v>
                </c:pt>
                <c:pt idx="1321">
                  <c:v>0.60750000000000004</c:v>
                </c:pt>
                <c:pt idx="1322">
                  <c:v>0.60750000000000004</c:v>
                </c:pt>
                <c:pt idx="1323">
                  <c:v>0.60799999999999998</c:v>
                </c:pt>
                <c:pt idx="1324">
                  <c:v>0.60799999999999998</c:v>
                </c:pt>
                <c:pt idx="1325">
                  <c:v>0.60799999999999998</c:v>
                </c:pt>
                <c:pt idx="1326">
                  <c:v>0.60799999999999998</c:v>
                </c:pt>
                <c:pt idx="1327">
                  <c:v>0.60799999999999998</c:v>
                </c:pt>
                <c:pt idx="1328">
                  <c:v>0.60799999999999998</c:v>
                </c:pt>
                <c:pt idx="1329">
                  <c:v>0.60799999999999998</c:v>
                </c:pt>
                <c:pt idx="1330">
                  <c:v>0.60799999999999998</c:v>
                </c:pt>
                <c:pt idx="1331">
                  <c:v>0.60850000000000004</c:v>
                </c:pt>
                <c:pt idx="1332">
                  <c:v>0.60850000000000004</c:v>
                </c:pt>
                <c:pt idx="1333">
                  <c:v>0.60850000000000004</c:v>
                </c:pt>
                <c:pt idx="1334">
                  <c:v>0.60850000000000004</c:v>
                </c:pt>
                <c:pt idx="1335">
                  <c:v>0.60850000000000004</c:v>
                </c:pt>
                <c:pt idx="1336">
                  <c:v>0.60850000000000004</c:v>
                </c:pt>
                <c:pt idx="1337">
                  <c:v>0.60850000000000004</c:v>
                </c:pt>
                <c:pt idx="1338">
                  <c:v>0.60850000000000004</c:v>
                </c:pt>
                <c:pt idx="1339">
                  <c:v>0.60899999999999999</c:v>
                </c:pt>
                <c:pt idx="1340">
                  <c:v>0.60899999999999999</c:v>
                </c:pt>
                <c:pt idx="1341">
                  <c:v>0.60899999999999999</c:v>
                </c:pt>
                <c:pt idx="1342">
                  <c:v>0.60899999999999999</c:v>
                </c:pt>
                <c:pt idx="1343">
                  <c:v>0.60899999999999999</c:v>
                </c:pt>
                <c:pt idx="1344">
                  <c:v>0.60899999999999999</c:v>
                </c:pt>
                <c:pt idx="1345">
                  <c:v>0.60950000000000004</c:v>
                </c:pt>
                <c:pt idx="1346">
                  <c:v>0.60950000000000004</c:v>
                </c:pt>
                <c:pt idx="1347">
                  <c:v>0.60950000000000004</c:v>
                </c:pt>
                <c:pt idx="1348">
                  <c:v>0.60950000000000004</c:v>
                </c:pt>
                <c:pt idx="1349">
                  <c:v>0.60950000000000004</c:v>
                </c:pt>
                <c:pt idx="1350">
                  <c:v>0.60950000000000004</c:v>
                </c:pt>
                <c:pt idx="1351">
                  <c:v>0.60950000000000004</c:v>
                </c:pt>
                <c:pt idx="1352">
                  <c:v>0.60950000000000004</c:v>
                </c:pt>
                <c:pt idx="1353">
                  <c:v>0.60950000000000004</c:v>
                </c:pt>
                <c:pt idx="1354">
                  <c:v>0.60950000000000004</c:v>
                </c:pt>
                <c:pt idx="1355">
                  <c:v>0.60950000000000004</c:v>
                </c:pt>
                <c:pt idx="1356">
                  <c:v>0.60950000000000004</c:v>
                </c:pt>
                <c:pt idx="1357">
                  <c:v>0.60950000000000004</c:v>
                </c:pt>
                <c:pt idx="1358">
                  <c:v>0.60950000000000004</c:v>
                </c:pt>
                <c:pt idx="1359">
                  <c:v>0.60950000000000004</c:v>
                </c:pt>
                <c:pt idx="1360">
                  <c:v>0.60950000000000004</c:v>
                </c:pt>
                <c:pt idx="1361">
                  <c:v>0.61</c:v>
                </c:pt>
                <c:pt idx="1362">
                  <c:v>0.61</c:v>
                </c:pt>
                <c:pt idx="1363">
                  <c:v>0.61</c:v>
                </c:pt>
                <c:pt idx="1364">
                  <c:v>0.61</c:v>
                </c:pt>
                <c:pt idx="1365">
                  <c:v>0.61</c:v>
                </c:pt>
                <c:pt idx="1366">
                  <c:v>0.61</c:v>
                </c:pt>
                <c:pt idx="1367">
                  <c:v>0.61</c:v>
                </c:pt>
                <c:pt idx="1368">
                  <c:v>0.61</c:v>
                </c:pt>
                <c:pt idx="1369">
                  <c:v>0.61</c:v>
                </c:pt>
                <c:pt idx="1370">
                  <c:v>0.61</c:v>
                </c:pt>
                <c:pt idx="1371">
                  <c:v>0.61</c:v>
                </c:pt>
                <c:pt idx="1372">
                  <c:v>0.61</c:v>
                </c:pt>
                <c:pt idx="1373">
                  <c:v>0.61</c:v>
                </c:pt>
                <c:pt idx="1374">
                  <c:v>0.61</c:v>
                </c:pt>
                <c:pt idx="1375">
                  <c:v>0.61050000000000004</c:v>
                </c:pt>
                <c:pt idx="1376">
                  <c:v>0.61050000000000004</c:v>
                </c:pt>
                <c:pt idx="1377">
                  <c:v>0.61050000000000004</c:v>
                </c:pt>
                <c:pt idx="1378">
                  <c:v>0.61050000000000004</c:v>
                </c:pt>
                <c:pt idx="1379">
                  <c:v>0.61050000000000004</c:v>
                </c:pt>
                <c:pt idx="1380">
                  <c:v>0.61099999999999999</c:v>
                </c:pt>
                <c:pt idx="1381">
                  <c:v>0.61099999999999999</c:v>
                </c:pt>
                <c:pt idx="1382">
                  <c:v>0.61099999999999999</c:v>
                </c:pt>
                <c:pt idx="1383">
                  <c:v>0.61099999999999999</c:v>
                </c:pt>
                <c:pt idx="1384">
                  <c:v>0.61099999999999999</c:v>
                </c:pt>
                <c:pt idx="1385">
                  <c:v>0.61099999999999999</c:v>
                </c:pt>
                <c:pt idx="1386">
                  <c:v>0.61099999999999999</c:v>
                </c:pt>
                <c:pt idx="1387">
                  <c:v>0.61150000000000004</c:v>
                </c:pt>
                <c:pt idx="1388">
                  <c:v>0.61150000000000004</c:v>
                </c:pt>
                <c:pt idx="1389">
                  <c:v>0.61150000000000004</c:v>
                </c:pt>
                <c:pt idx="1390">
                  <c:v>0.61150000000000004</c:v>
                </c:pt>
                <c:pt idx="1391">
                  <c:v>0.61150000000000004</c:v>
                </c:pt>
                <c:pt idx="1392">
                  <c:v>0.61150000000000004</c:v>
                </c:pt>
                <c:pt idx="1393">
                  <c:v>0.61150000000000004</c:v>
                </c:pt>
                <c:pt idx="1394">
                  <c:v>0.61150000000000004</c:v>
                </c:pt>
                <c:pt idx="1395">
                  <c:v>0.61150000000000004</c:v>
                </c:pt>
                <c:pt idx="1396">
                  <c:v>0.61150000000000004</c:v>
                </c:pt>
                <c:pt idx="1397">
                  <c:v>0.61150000000000004</c:v>
                </c:pt>
                <c:pt idx="1398">
                  <c:v>0.61150000000000004</c:v>
                </c:pt>
                <c:pt idx="1399">
                  <c:v>0.61150000000000004</c:v>
                </c:pt>
                <c:pt idx="1400">
                  <c:v>0.61150000000000004</c:v>
                </c:pt>
                <c:pt idx="1401">
                  <c:v>0.61199999999999999</c:v>
                </c:pt>
                <c:pt idx="1402">
                  <c:v>0.61199999999999999</c:v>
                </c:pt>
                <c:pt idx="1403">
                  <c:v>0.61199999999999999</c:v>
                </c:pt>
                <c:pt idx="1404">
                  <c:v>0.61199999999999999</c:v>
                </c:pt>
                <c:pt idx="1405">
                  <c:v>0.61199999999999999</c:v>
                </c:pt>
                <c:pt idx="1406">
                  <c:v>0.61199999999999999</c:v>
                </c:pt>
                <c:pt idx="1407">
                  <c:v>0.61199999999999999</c:v>
                </c:pt>
                <c:pt idx="1408">
                  <c:v>0.61199999999999999</c:v>
                </c:pt>
                <c:pt idx="1409">
                  <c:v>0.61199999999999999</c:v>
                </c:pt>
                <c:pt idx="1410">
                  <c:v>0.61199999999999999</c:v>
                </c:pt>
                <c:pt idx="1411">
                  <c:v>0.61250000000000004</c:v>
                </c:pt>
                <c:pt idx="1412">
                  <c:v>0.61250000000000004</c:v>
                </c:pt>
                <c:pt idx="1413">
                  <c:v>0.61250000000000004</c:v>
                </c:pt>
                <c:pt idx="1414">
                  <c:v>0.61250000000000004</c:v>
                </c:pt>
                <c:pt idx="1415">
                  <c:v>0.61250000000000004</c:v>
                </c:pt>
                <c:pt idx="1416">
                  <c:v>0.61250000000000004</c:v>
                </c:pt>
                <c:pt idx="1417">
                  <c:v>0.61250000000000004</c:v>
                </c:pt>
                <c:pt idx="1418">
                  <c:v>0.61250000000000004</c:v>
                </c:pt>
                <c:pt idx="1419">
                  <c:v>0.61199999999999999</c:v>
                </c:pt>
                <c:pt idx="1420">
                  <c:v>0.61199999999999999</c:v>
                </c:pt>
                <c:pt idx="1421">
                  <c:v>0.61150000000000004</c:v>
                </c:pt>
                <c:pt idx="1422">
                  <c:v>0.61150000000000004</c:v>
                </c:pt>
                <c:pt idx="1423">
                  <c:v>0.61150000000000004</c:v>
                </c:pt>
                <c:pt idx="1424">
                  <c:v>0.61199999999999999</c:v>
                </c:pt>
                <c:pt idx="1425">
                  <c:v>0.61199999999999999</c:v>
                </c:pt>
                <c:pt idx="1426">
                  <c:v>0.61199999999999999</c:v>
                </c:pt>
                <c:pt idx="1427">
                  <c:v>0.61199999999999999</c:v>
                </c:pt>
                <c:pt idx="1428">
                  <c:v>0.61250000000000004</c:v>
                </c:pt>
                <c:pt idx="1429">
                  <c:v>0.61250000000000004</c:v>
                </c:pt>
                <c:pt idx="1430">
                  <c:v>0.61250000000000004</c:v>
                </c:pt>
                <c:pt idx="1431">
                  <c:v>0.61250000000000004</c:v>
                </c:pt>
                <c:pt idx="1432">
                  <c:v>0.61299999999999999</c:v>
                </c:pt>
                <c:pt idx="1433">
                  <c:v>0.61299999999999999</c:v>
                </c:pt>
                <c:pt idx="1434">
                  <c:v>0.61299999999999999</c:v>
                </c:pt>
                <c:pt idx="1435">
                  <c:v>0.61299999999999999</c:v>
                </c:pt>
                <c:pt idx="1436">
                  <c:v>0.61299999999999999</c:v>
                </c:pt>
                <c:pt idx="1437">
                  <c:v>0.61299999999999999</c:v>
                </c:pt>
                <c:pt idx="1438">
                  <c:v>0.61299999999999999</c:v>
                </c:pt>
                <c:pt idx="1439">
                  <c:v>0.61299999999999999</c:v>
                </c:pt>
                <c:pt idx="1440">
                  <c:v>0.61299999999999999</c:v>
                </c:pt>
                <c:pt idx="1441">
                  <c:v>0.61299999999999999</c:v>
                </c:pt>
                <c:pt idx="1442">
                  <c:v>0.61299999999999999</c:v>
                </c:pt>
                <c:pt idx="1443">
                  <c:v>0.61299999999999999</c:v>
                </c:pt>
                <c:pt idx="1444">
                  <c:v>0.61299999999999999</c:v>
                </c:pt>
                <c:pt idx="1445">
                  <c:v>0.61299999999999999</c:v>
                </c:pt>
                <c:pt idx="1446">
                  <c:v>0.61299999999999999</c:v>
                </c:pt>
                <c:pt idx="1447">
                  <c:v>0.61299999999999999</c:v>
                </c:pt>
                <c:pt idx="1448">
                  <c:v>0.61299999999999999</c:v>
                </c:pt>
                <c:pt idx="1449">
                  <c:v>0.61350000000000005</c:v>
                </c:pt>
                <c:pt idx="1450">
                  <c:v>0.61350000000000005</c:v>
                </c:pt>
                <c:pt idx="1451">
                  <c:v>0.61350000000000005</c:v>
                </c:pt>
                <c:pt idx="1452">
                  <c:v>0.61350000000000005</c:v>
                </c:pt>
                <c:pt idx="1453">
                  <c:v>0.61350000000000005</c:v>
                </c:pt>
                <c:pt idx="1454">
                  <c:v>0.61350000000000005</c:v>
                </c:pt>
                <c:pt idx="1455">
                  <c:v>0.61350000000000005</c:v>
                </c:pt>
                <c:pt idx="1456">
                  <c:v>0.61350000000000005</c:v>
                </c:pt>
                <c:pt idx="1457">
                  <c:v>0.61350000000000005</c:v>
                </c:pt>
                <c:pt idx="1458">
                  <c:v>0.61350000000000005</c:v>
                </c:pt>
                <c:pt idx="1459">
                  <c:v>0.61350000000000005</c:v>
                </c:pt>
                <c:pt idx="1460">
                  <c:v>0.61350000000000005</c:v>
                </c:pt>
                <c:pt idx="1461">
                  <c:v>0.61350000000000005</c:v>
                </c:pt>
                <c:pt idx="1462">
                  <c:v>0.61350000000000005</c:v>
                </c:pt>
                <c:pt idx="1463">
                  <c:v>0.61350000000000005</c:v>
                </c:pt>
                <c:pt idx="1464">
                  <c:v>0.61350000000000005</c:v>
                </c:pt>
                <c:pt idx="1465">
                  <c:v>0.61299999999999999</c:v>
                </c:pt>
                <c:pt idx="1466">
                  <c:v>0.61299999999999999</c:v>
                </c:pt>
                <c:pt idx="1467">
                  <c:v>0.61350000000000005</c:v>
                </c:pt>
                <c:pt idx="1468">
                  <c:v>0.61350000000000005</c:v>
                </c:pt>
                <c:pt idx="1469">
                  <c:v>0.61350000000000005</c:v>
                </c:pt>
                <c:pt idx="1470">
                  <c:v>0.61350000000000005</c:v>
                </c:pt>
                <c:pt idx="1471">
                  <c:v>0.61350000000000005</c:v>
                </c:pt>
                <c:pt idx="1472">
                  <c:v>0.61350000000000005</c:v>
                </c:pt>
                <c:pt idx="1473">
                  <c:v>0.61399999999999999</c:v>
                </c:pt>
                <c:pt idx="1474">
                  <c:v>0.61399999999999999</c:v>
                </c:pt>
                <c:pt idx="1475">
                  <c:v>0.61399999999999999</c:v>
                </c:pt>
                <c:pt idx="1476">
                  <c:v>0.61399999999999999</c:v>
                </c:pt>
                <c:pt idx="1477">
                  <c:v>0.61399999999999999</c:v>
                </c:pt>
                <c:pt idx="1478">
                  <c:v>0.61399999999999999</c:v>
                </c:pt>
                <c:pt idx="1479">
                  <c:v>0.61450000000000005</c:v>
                </c:pt>
                <c:pt idx="1480">
                  <c:v>0.61450000000000005</c:v>
                </c:pt>
                <c:pt idx="1481">
                  <c:v>0.61450000000000005</c:v>
                </c:pt>
                <c:pt idx="1482">
                  <c:v>0.61450000000000005</c:v>
                </c:pt>
                <c:pt idx="1483">
                  <c:v>0.61450000000000005</c:v>
                </c:pt>
                <c:pt idx="1484">
                  <c:v>0.61450000000000005</c:v>
                </c:pt>
                <c:pt idx="1485">
                  <c:v>0.61450000000000005</c:v>
                </c:pt>
                <c:pt idx="1486">
                  <c:v>0.61450000000000005</c:v>
                </c:pt>
                <c:pt idx="1487">
                  <c:v>0.61450000000000005</c:v>
                </c:pt>
                <c:pt idx="1488">
                  <c:v>0.61499999999999999</c:v>
                </c:pt>
                <c:pt idx="1489">
                  <c:v>0.61499999999999999</c:v>
                </c:pt>
                <c:pt idx="1490">
                  <c:v>0.61499999999999999</c:v>
                </c:pt>
                <c:pt idx="1491">
                  <c:v>0.61499999999999999</c:v>
                </c:pt>
                <c:pt idx="1492">
                  <c:v>0.61499999999999999</c:v>
                </c:pt>
                <c:pt idx="1493">
                  <c:v>0.61499999999999999</c:v>
                </c:pt>
                <c:pt idx="1494">
                  <c:v>0.61499999999999999</c:v>
                </c:pt>
                <c:pt idx="1495">
                  <c:v>0.61499999999999999</c:v>
                </c:pt>
                <c:pt idx="1496">
                  <c:v>0.61499999999999999</c:v>
                </c:pt>
                <c:pt idx="1497">
                  <c:v>0.61499999999999999</c:v>
                </c:pt>
                <c:pt idx="1498">
                  <c:v>0.61499999999999999</c:v>
                </c:pt>
                <c:pt idx="1499">
                  <c:v>0.61499999999999999</c:v>
                </c:pt>
                <c:pt idx="1500">
                  <c:v>0.61499999999999999</c:v>
                </c:pt>
                <c:pt idx="1501">
                  <c:v>0.61499999999999999</c:v>
                </c:pt>
                <c:pt idx="1502">
                  <c:v>0.61499999999999999</c:v>
                </c:pt>
                <c:pt idx="1503">
                  <c:v>0.61499999999999999</c:v>
                </c:pt>
                <c:pt idx="1504">
                  <c:v>0.61499999999999999</c:v>
                </c:pt>
                <c:pt idx="1505">
                  <c:v>0.61499999999999999</c:v>
                </c:pt>
                <c:pt idx="1506">
                  <c:v>0.61499999999999999</c:v>
                </c:pt>
                <c:pt idx="1507">
                  <c:v>0.61550000000000005</c:v>
                </c:pt>
                <c:pt idx="1508">
                  <c:v>0.61550000000000005</c:v>
                </c:pt>
                <c:pt idx="1509">
                  <c:v>0.61550000000000005</c:v>
                </c:pt>
                <c:pt idx="1510">
                  <c:v>0.61550000000000005</c:v>
                </c:pt>
                <c:pt idx="1511">
                  <c:v>0.61550000000000005</c:v>
                </c:pt>
                <c:pt idx="1512">
                  <c:v>0.61550000000000005</c:v>
                </c:pt>
                <c:pt idx="1513">
                  <c:v>0.61550000000000005</c:v>
                </c:pt>
                <c:pt idx="1514">
                  <c:v>0.61550000000000005</c:v>
                </c:pt>
                <c:pt idx="1515">
                  <c:v>0.61550000000000005</c:v>
                </c:pt>
                <c:pt idx="1516">
                  <c:v>0.61550000000000005</c:v>
                </c:pt>
                <c:pt idx="1517">
                  <c:v>0.61550000000000005</c:v>
                </c:pt>
                <c:pt idx="1518">
                  <c:v>0.61550000000000005</c:v>
                </c:pt>
                <c:pt idx="1519">
                  <c:v>0.61550000000000005</c:v>
                </c:pt>
                <c:pt idx="1520">
                  <c:v>0.61550000000000005</c:v>
                </c:pt>
                <c:pt idx="1521">
                  <c:v>0.61550000000000005</c:v>
                </c:pt>
                <c:pt idx="1522">
                  <c:v>0.61550000000000005</c:v>
                </c:pt>
                <c:pt idx="1523">
                  <c:v>0.61550000000000005</c:v>
                </c:pt>
                <c:pt idx="1524">
                  <c:v>0.61550000000000005</c:v>
                </c:pt>
                <c:pt idx="1525">
                  <c:v>0.61550000000000005</c:v>
                </c:pt>
                <c:pt idx="1526">
                  <c:v>0.61550000000000005</c:v>
                </c:pt>
                <c:pt idx="1527">
                  <c:v>0.61550000000000005</c:v>
                </c:pt>
                <c:pt idx="1528">
                  <c:v>0.61550000000000005</c:v>
                </c:pt>
                <c:pt idx="1529">
                  <c:v>0.61550000000000005</c:v>
                </c:pt>
                <c:pt idx="1530">
                  <c:v>0.61550000000000005</c:v>
                </c:pt>
                <c:pt idx="1531">
                  <c:v>0.61550000000000005</c:v>
                </c:pt>
                <c:pt idx="1532">
                  <c:v>0.61550000000000005</c:v>
                </c:pt>
                <c:pt idx="1533">
                  <c:v>0.61550000000000005</c:v>
                </c:pt>
                <c:pt idx="1534">
                  <c:v>0.61550000000000005</c:v>
                </c:pt>
                <c:pt idx="1535">
                  <c:v>0.61550000000000005</c:v>
                </c:pt>
                <c:pt idx="1536">
                  <c:v>0.61550000000000005</c:v>
                </c:pt>
                <c:pt idx="1537">
                  <c:v>0.61550000000000005</c:v>
                </c:pt>
                <c:pt idx="1538">
                  <c:v>0.61550000000000005</c:v>
                </c:pt>
                <c:pt idx="1539">
                  <c:v>0.61599999999999999</c:v>
                </c:pt>
                <c:pt idx="1540">
                  <c:v>0.61599999999999999</c:v>
                </c:pt>
                <c:pt idx="1541">
                  <c:v>0.61599999999999999</c:v>
                </c:pt>
                <c:pt idx="1542">
                  <c:v>0.61599999999999999</c:v>
                </c:pt>
                <c:pt idx="1543">
                  <c:v>0.61599999999999999</c:v>
                </c:pt>
                <c:pt idx="1544">
                  <c:v>0.61599999999999999</c:v>
                </c:pt>
                <c:pt idx="1545">
                  <c:v>0.61599999999999999</c:v>
                </c:pt>
                <c:pt idx="1546">
                  <c:v>0.61599999999999999</c:v>
                </c:pt>
                <c:pt idx="1547">
                  <c:v>0.61599999999999999</c:v>
                </c:pt>
                <c:pt idx="1548">
                  <c:v>0.61599999999999999</c:v>
                </c:pt>
                <c:pt idx="1549">
                  <c:v>0.61599999999999999</c:v>
                </c:pt>
                <c:pt idx="1550">
                  <c:v>0.61599999999999999</c:v>
                </c:pt>
                <c:pt idx="1551">
                  <c:v>0.61599999999999999</c:v>
                </c:pt>
                <c:pt idx="1552">
                  <c:v>0.61599999999999999</c:v>
                </c:pt>
                <c:pt idx="1553">
                  <c:v>0.61599999999999999</c:v>
                </c:pt>
                <c:pt idx="1554">
                  <c:v>0.61599999999999999</c:v>
                </c:pt>
                <c:pt idx="1555">
                  <c:v>0.61599999999999999</c:v>
                </c:pt>
                <c:pt idx="1556">
                  <c:v>0.61599999999999999</c:v>
                </c:pt>
                <c:pt idx="1557">
                  <c:v>0.61599999999999999</c:v>
                </c:pt>
                <c:pt idx="1558">
                  <c:v>0.61599999999999999</c:v>
                </c:pt>
                <c:pt idx="1559">
                  <c:v>0.61599999999999999</c:v>
                </c:pt>
                <c:pt idx="1560">
                  <c:v>0.61599999999999999</c:v>
                </c:pt>
                <c:pt idx="1561">
                  <c:v>0.61599999999999999</c:v>
                </c:pt>
                <c:pt idx="1562">
                  <c:v>0.61599999999999999</c:v>
                </c:pt>
                <c:pt idx="1563">
                  <c:v>0.61599999999999999</c:v>
                </c:pt>
                <c:pt idx="1564">
                  <c:v>0.61599999999999999</c:v>
                </c:pt>
                <c:pt idx="1565">
                  <c:v>0.61599999999999999</c:v>
                </c:pt>
                <c:pt idx="1566">
                  <c:v>0.61599999999999999</c:v>
                </c:pt>
                <c:pt idx="1567">
                  <c:v>0.61599999999999999</c:v>
                </c:pt>
                <c:pt idx="1568">
                  <c:v>0.61599999999999999</c:v>
                </c:pt>
                <c:pt idx="1569">
                  <c:v>0.61599999999999999</c:v>
                </c:pt>
                <c:pt idx="1570">
                  <c:v>0.61599999999999999</c:v>
                </c:pt>
                <c:pt idx="1571">
                  <c:v>0.61599999999999999</c:v>
                </c:pt>
                <c:pt idx="1572">
                  <c:v>0.61599999999999999</c:v>
                </c:pt>
                <c:pt idx="1573">
                  <c:v>0.61550000000000005</c:v>
                </c:pt>
                <c:pt idx="1574">
                  <c:v>0.61550000000000005</c:v>
                </c:pt>
                <c:pt idx="1575">
                  <c:v>0.61550000000000005</c:v>
                </c:pt>
                <c:pt idx="1576">
                  <c:v>0.61550000000000005</c:v>
                </c:pt>
                <c:pt idx="1577">
                  <c:v>0.61550000000000005</c:v>
                </c:pt>
                <c:pt idx="1578">
                  <c:v>0.61550000000000005</c:v>
                </c:pt>
                <c:pt idx="1579">
                  <c:v>0.61550000000000005</c:v>
                </c:pt>
                <c:pt idx="1580">
                  <c:v>0.61550000000000005</c:v>
                </c:pt>
                <c:pt idx="1581">
                  <c:v>0.61599999999999999</c:v>
                </c:pt>
                <c:pt idx="1582">
                  <c:v>0.61599999999999999</c:v>
                </c:pt>
                <c:pt idx="1583">
                  <c:v>0.61599999999999999</c:v>
                </c:pt>
                <c:pt idx="1584">
                  <c:v>0.61599999999999999</c:v>
                </c:pt>
                <c:pt idx="1585">
                  <c:v>0.61599999999999999</c:v>
                </c:pt>
                <c:pt idx="1586">
                  <c:v>0.61599999999999999</c:v>
                </c:pt>
                <c:pt idx="1587">
                  <c:v>0.61599999999999999</c:v>
                </c:pt>
                <c:pt idx="1588">
                  <c:v>0.61599999999999999</c:v>
                </c:pt>
                <c:pt idx="1589">
                  <c:v>0.61599999999999999</c:v>
                </c:pt>
                <c:pt idx="1590">
                  <c:v>0.61599999999999999</c:v>
                </c:pt>
                <c:pt idx="1591">
                  <c:v>0.61599999999999999</c:v>
                </c:pt>
                <c:pt idx="1592">
                  <c:v>0.61599999999999999</c:v>
                </c:pt>
                <c:pt idx="1593">
                  <c:v>0.61599999999999999</c:v>
                </c:pt>
                <c:pt idx="1594">
                  <c:v>0.61599999999999999</c:v>
                </c:pt>
                <c:pt idx="1595">
                  <c:v>0.61599999999999999</c:v>
                </c:pt>
                <c:pt idx="1596">
                  <c:v>0.61599999999999999</c:v>
                </c:pt>
                <c:pt idx="1597">
                  <c:v>0.61599999999999999</c:v>
                </c:pt>
                <c:pt idx="1598">
                  <c:v>0.61599999999999999</c:v>
                </c:pt>
                <c:pt idx="1599">
                  <c:v>0.61599999999999999</c:v>
                </c:pt>
                <c:pt idx="1600">
                  <c:v>0.61599999999999999</c:v>
                </c:pt>
                <c:pt idx="1601">
                  <c:v>0.61599999999999999</c:v>
                </c:pt>
                <c:pt idx="1602">
                  <c:v>0.61599999999999999</c:v>
                </c:pt>
                <c:pt idx="1603">
                  <c:v>0.61599999999999999</c:v>
                </c:pt>
                <c:pt idx="1604">
                  <c:v>0.61599999999999999</c:v>
                </c:pt>
                <c:pt idx="1605">
                  <c:v>0.61599999999999999</c:v>
                </c:pt>
                <c:pt idx="1606">
                  <c:v>0.61599999999999999</c:v>
                </c:pt>
                <c:pt idx="1607">
                  <c:v>0.61599999999999999</c:v>
                </c:pt>
                <c:pt idx="1608">
                  <c:v>0.61599999999999999</c:v>
                </c:pt>
                <c:pt idx="1609">
                  <c:v>0.61599999999999999</c:v>
                </c:pt>
                <c:pt idx="1610">
                  <c:v>0.61599999999999999</c:v>
                </c:pt>
                <c:pt idx="1611">
                  <c:v>0.61550000000000005</c:v>
                </c:pt>
                <c:pt idx="1612">
                  <c:v>0.61550000000000005</c:v>
                </c:pt>
                <c:pt idx="1613">
                  <c:v>0.61550000000000005</c:v>
                </c:pt>
                <c:pt idx="1614">
                  <c:v>0.61550000000000005</c:v>
                </c:pt>
                <c:pt idx="1615">
                  <c:v>0.61550000000000005</c:v>
                </c:pt>
                <c:pt idx="1616">
                  <c:v>0.61550000000000005</c:v>
                </c:pt>
                <c:pt idx="1617">
                  <c:v>0.61550000000000005</c:v>
                </c:pt>
                <c:pt idx="1618">
                  <c:v>0.61550000000000005</c:v>
                </c:pt>
                <c:pt idx="1619">
                  <c:v>0.61550000000000005</c:v>
                </c:pt>
                <c:pt idx="1620">
                  <c:v>0.61550000000000005</c:v>
                </c:pt>
                <c:pt idx="1621">
                  <c:v>0.61550000000000005</c:v>
                </c:pt>
                <c:pt idx="1622">
                  <c:v>0.61550000000000005</c:v>
                </c:pt>
                <c:pt idx="1623">
                  <c:v>0.61550000000000005</c:v>
                </c:pt>
                <c:pt idx="1624">
                  <c:v>0.61550000000000005</c:v>
                </c:pt>
                <c:pt idx="1625">
                  <c:v>0.61550000000000005</c:v>
                </c:pt>
                <c:pt idx="1626">
                  <c:v>0.61550000000000005</c:v>
                </c:pt>
                <c:pt idx="1627">
                  <c:v>0.61550000000000005</c:v>
                </c:pt>
                <c:pt idx="1628">
                  <c:v>0.61550000000000005</c:v>
                </c:pt>
                <c:pt idx="1629">
                  <c:v>0.61550000000000005</c:v>
                </c:pt>
                <c:pt idx="1630">
                  <c:v>0.61550000000000005</c:v>
                </c:pt>
                <c:pt idx="1631">
                  <c:v>0.61550000000000005</c:v>
                </c:pt>
                <c:pt idx="1632">
                  <c:v>0.61550000000000005</c:v>
                </c:pt>
                <c:pt idx="1633">
                  <c:v>0.61550000000000005</c:v>
                </c:pt>
                <c:pt idx="1634">
                  <c:v>0.61550000000000005</c:v>
                </c:pt>
                <c:pt idx="1635">
                  <c:v>0.61550000000000005</c:v>
                </c:pt>
                <c:pt idx="1636">
                  <c:v>0.61550000000000005</c:v>
                </c:pt>
                <c:pt idx="1637">
                  <c:v>0.61550000000000005</c:v>
                </c:pt>
                <c:pt idx="1638">
                  <c:v>0.61550000000000005</c:v>
                </c:pt>
                <c:pt idx="1639">
                  <c:v>0.61550000000000005</c:v>
                </c:pt>
                <c:pt idx="1640">
                  <c:v>0.61550000000000005</c:v>
                </c:pt>
                <c:pt idx="1641">
                  <c:v>0.61550000000000005</c:v>
                </c:pt>
                <c:pt idx="1642">
                  <c:v>0.61550000000000005</c:v>
                </c:pt>
                <c:pt idx="1643">
                  <c:v>0.61550000000000005</c:v>
                </c:pt>
                <c:pt idx="1644">
                  <c:v>0.61550000000000005</c:v>
                </c:pt>
                <c:pt idx="1645">
                  <c:v>0.61550000000000005</c:v>
                </c:pt>
                <c:pt idx="1646">
                  <c:v>0.61550000000000005</c:v>
                </c:pt>
                <c:pt idx="1647">
                  <c:v>0.61550000000000005</c:v>
                </c:pt>
                <c:pt idx="1648">
                  <c:v>0.61550000000000005</c:v>
                </c:pt>
                <c:pt idx="1649">
                  <c:v>0.61550000000000005</c:v>
                </c:pt>
                <c:pt idx="1650">
                  <c:v>0.61550000000000005</c:v>
                </c:pt>
                <c:pt idx="1651">
                  <c:v>0.61550000000000005</c:v>
                </c:pt>
                <c:pt idx="1652">
                  <c:v>0.61550000000000005</c:v>
                </c:pt>
                <c:pt idx="1653">
                  <c:v>0.61550000000000005</c:v>
                </c:pt>
                <c:pt idx="1654">
                  <c:v>0.61550000000000005</c:v>
                </c:pt>
                <c:pt idx="1655">
                  <c:v>0.61550000000000005</c:v>
                </c:pt>
                <c:pt idx="1656">
                  <c:v>0.61550000000000005</c:v>
                </c:pt>
                <c:pt idx="1657">
                  <c:v>0.61550000000000005</c:v>
                </c:pt>
                <c:pt idx="1658">
                  <c:v>0.61550000000000005</c:v>
                </c:pt>
                <c:pt idx="1659">
                  <c:v>0.61550000000000005</c:v>
                </c:pt>
                <c:pt idx="1660">
                  <c:v>0.61550000000000005</c:v>
                </c:pt>
                <c:pt idx="1661">
                  <c:v>0.61550000000000005</c:v>
                </c:pt>
                <c:pt idx="1662">
                  <c:v>0.61599999999999999</c:v>
                </c:pt>
                <c:pt idx="1663">
                  <c:v>0.61599999999999999</c:v>
                </c:pt>
                <c:pt idx="1664">
                  <c:v>0.61599999999999999</c:v>
                </c:pt>
                <c:pt idx="1665">
                  <c:v>0.61599999999999999</c:v>
                </c:pt>
                <c:pt idx="1666">
                  <c:v>0.61599999999999999</c:v>
                </c:pt>
                <c:pt idx="1667">
                  <c:v>0.61599999999999999</c:v>
                </c:pt>
                <c:pt idx="1668">
                  <c:v>0.61599999999999999</c:v>
                </c:pt>
                <c:pt idx="1669">
                  <c:v>0.61599999999999999</c:v>
                </c:pt>
                <c:pt idx="1670">
                  <c:v>0.61599999999999999</c:v>
                </c:pt>
                <c:pt idx="1671">
                  <c:v>0.61599999999999999</c:v>
                </c:pt>
                <c:pt idx="1672">
                  <c:v>0.61599999999999999</c:v>
                </c:pt>
                <c:pt idx="1673">
                  <c:v>0.61599999999999999</c:v>
                </c:pt>
                <c:pt idx="1674">
                  <c:v>0.61599999999999999</c:v>
                </c:pt>
                <c:pt idx="1675">
                  <c:v>0.61599999999999999</c:v>
                </c:pt>
                <c:pt idx="1676">
                  <c:v>0.61599999999999999</c:v>
                </c:pt>
                <c:pt idx="1677">
                  <c:v>0.61599999999999999</c:v>
                </c:pt>
                <c:pt idx="1678">
                  <c:v>0.61599999999999999</c:v>
                </c:pt>
                <c:pt idx="1679">
                  <c:v>0.61599999999999999</c:v>
                </c:pt>
                <c:pt idx="1680">
                  <c:v>0.61599999999999999</c:v>
                </c:pt>
                <c:pt idx="1681">
                  <c:v>0.61599999999999999</c:v>
                </c:pt>
                <c:pt idx="1682">
                  <c:v>0.61599999999999999</c:v>
                </c:pt>
                <c:pt idx="1683">
                  <c:v>0.61599999999999999</c:v>
                </c:pt>
                <c:pt idx="1684">
                  <c:v>0.61599999999999999</c:v>
                </c:pt>
                <c:pt idx="1685">
                  <c:v>0.61599999999999999</c:v>
                </c:pt>
                <c:pt idx="1686">
                  <c:v>0.61599999999999999</c:v>
                </c:pt>
                <c:pt idx="1687">
                  <c:v>0.61599999999999999</c:v>
                </c:pt>
                <c:pt idx="1688">
                  <c:v>0.61599999999999999</c:v>
                </c:pt>
                <c:pt idx="1689">
                  <c:v>0.61599999999999999</c:v>
                </c:pt>
                <c:pt idx="1690">
                  <c:v>0.61599999999999999</c:v>
                </c:pt>
                <c:pt idx="1691">
                  <c:v>0.61650000000000005</c:v>
                </c:pt>
                <c:pt idx="1692">
                  <c:v>0.61650000000000005</c:v>
                </c:pt>
                <c:pt idx="1693">
                  <c:v>0.61650000000000005</c:v>
                </c:pt>
                <c:pt idx="1694">
                  <c:v>0.61650000000000005</c:v>
                </c:pt>
                <c:pt idx="1695">
                  <c:v>0.61650000000000005</c:v>
                </c:pt>
                <c:pt idx="1696">
                  <c:v>0.61699999999999999</c:v>
                </c:pt>
                <c:pt idx="1697">
                  <c:v>0.61699999999999999</c:v>
                </c:pt>
                <c:pt idx="1698">
                  <c:v>0.61699999999999999</c:v>
                </c:pt>
                <c:pt idx="1699">
                  <c:v>0.61699999999999999</c:v>
                </c:pt>
                <c:pt idx="1700">
                  <c:v>0.61699999999999999</c:v>
                </c:pt>
                <c:pt idx="1701">
                  <c:v>0.61699999999999999</c:v>
                </c:pt>
                <c:pt idx="1702">
                  <c:v>0.61699999999999999</c:v>
                </c:pt>
                <c:pt idx="1703">
                  <c:v>0.61699999999999999</c:v>
                </c:pt>
                <c:pt idx="1704">
                  <c:v>0.61699999999999999</c:v>
                </c:pt>
                <c:pt idx="1705">
                  <c:v>0.61699999999999999</c:v>
                </c:pt>
                <c:pt idx="1706">
                  <c:v>0.61699999999999999</c:v>
                </c:pt>
                <c:pt idx="1707">
                  <c:v>0.61699999999999999</c:v>
                </c:pt>
                <c:pt idx="1708">
                  <c:v>0.61699999999999999</c:v>
                </c:pt>
                <c:pt idx="1709">
                  <c:v>0.61750000000000005</c:v>
                </c:pt>
                <c:pt idx="1710">
                  <c:v>0.61750000000000005</c:v>
                </c:pt>
                <c:pt idx="1711">
                  <c:v>0.61750000000000005</c:v>
                </c:pt>
                <c:pt idx="1712">
                  <c:v>0.61750000000000005</c:v>
                </c:pt>
                <c:pt idx="1713">
                  <c:v>0.61750000000000005</c:v>
                </c:pt>
                <c:pt idx="1714">
                  <c:v>0.61750000000000005</c:v>
                </c:pt>
                <c:pt idx="1715">
                  <c:v>0.61750000000000005</c:v>
                </c:pt>
                <c:pt idx="1716">
                  <c:v>0.61750000000000005</c:v>
                </c:pt>
                <c:pt idx="1717">
                  <c:v>0.61750000000000005</c:v>
                </c:pt>
                <c:pt idx="1718">
                  <c:v>0.61799999999999999</c:v>
                </c:pt>
                <c:pt idx="1719">
                  <c:v>0.61799999999999999</c:v>
                </c:pt>
                <c:pt idx="1720">
                  <c:v>0.61799999999999999</c:v>
                </c:pt>
                <c:pt idx="1721">
                  <c:v>0.61799999999999999</c:v>
                </c:pt>
                <c:pt idx="1722">
                  <c:v>0.61799999999999999</c:v>
                </c:pt>
                <c:pt idx="1723">
                  <c:v>0.61799999999999999</c:v>
                </c:pt>
                <c:pt idx="1724">
                  <c:v>0.61799999999999999</c:v>
                </c:pt>
                <c:pt idx="1725">
                  <c:v>0.61799999999999999</c:v>
                </c:pt>
                <c:pt idx="1726">
                  <c:v>0.61850000000000005</c:v>
                </c:pt>
                <c:pt idx="1727">
                  <c:v>0.61850000000000005</c:v>
                </c:pt>
                <c:pt idx="1728">
                  <c:v>0.61850000000000005</c:v>
                </c:pt>
                <c:pt idx="1729">
                  <c:v>0.61850000000000005</c:v>
                </c:pt>
                <c:pt idx="1730">
                  <c:v>0.61850000000000005</c:v>
                </c:pt>
                <c:pt idx="1731">
                  <c:v>0.61850000000000005</c:v>
                </c:pt>
                <c:pt idx="1732">
                  <c:v>0.61899999999999999</c:v>
                </c:pt>
                <c:pt idx="1733">
                  <c:v>0.61899999999999999</c:v>
                </c:pt>
                <c:pt idx="1734">
                  <c:v>0.61899999999999999</c:v>
                </c:pt>
                <c:pt idx="1735">
                  <c:v>0.61899999999999999</c:v>
                </c:pt>
                <c:pt idx="1736">
                  <c:v>0.61899999999999999</c:v>
                </c:pt>
                <c:pt idx="1737">
                  <c:v>0.61899999999999999</c:v>
                </c:pt>
                <c:pt idx="1738">
                  <c:v>0.61899999999999999</c:v>
                </c:pt>
                <c:pt idx="1739">
                  <c:v>0.61950000000000005</c:v>
                </c:pt>
                <c:pt idx="1740">
                  <c:v>0.61950000000000005</c:v>
                </c:pt>
                <c:pt idx="1741">
                  <c:v>0.61950000000000005</c:v>
                </c:pt>
                <c:pt idx="1742">
                  <c:v>0.61950000000000005</c:v>
                </c:pt>
                <c:pt idx="1743">
                  <c:v>0.61950000000000005</c:v>
                </c:pt>
                <c:pt idx="1744">
                  <c:v>0.61950000000000005</c:v>
                </c:pt>
                <c:pt idx="1745">
                  <c:v>0.62</c:v>
                </c:pt>
                <c:pt idx="1746">
                  <c:v>0.62</c:v>
                </c:pt>
                <c:pt idx="1747">
                  <c:v>0.62</c:v>
                </c:pt>
                <c:pt idx="1748">
                  <c:v>0.62</c:v>
                </c:pt>
                <c:pt idx="1749">
                  <c:v>0.62</c:v>
                </c:pt>
                <c:pt idx="1750">
                  <c:v>0.62</c:v>
                </c:pt>
                <c:pt idx="1751">
                  <c:v>0.62050000000000005</c:v>
                </c:pt>
                <c:pt idx="1752">
                  <c:v>0.62050000000000005</c:v>
                </c:pt>
                <c:pt idx="1753">
                  <c:v>0.62050000000000005</c:v>
                </c:pt>
                <c:pt idx="1754">
                  <c:v>0.62050000000000005</c:v>
                </c:pt>
                <c:pt idx="1755">
                  <c:v>0.62050000000000005</c:v>
                </c:pt>
                <c:pt idx="1756">
                  <c:v>0.62050000000000005</c:v>
                </c:pt>
                <c:pt idx="1757">
                  <c:v>0.62050000000000005</c:v>
                </c:pt>
                <c:pt idx="1758">
                  <c:v>0.62050000000000005</c:v>
                </c:pt>
                <c:pt idx="1759">
                  <c:v>0.62050000000000005</c:v>
                </c:pt>
                <c:pt idx="1760">
                  <c:v>0.62050000000000005</c:v>
                </c:pt>
                <c:pt idx="1761">
                  <c:v>0.62050000000000005</c:v>
                </c:pt>
                <c:pt idx="1762">
                  <c:v>0.62050000000000005</c:v>
                </c:pt>
                <c:pt idx="1763">
                  <c:v>0.62050000000000005</c:v>
                </c:pt>
                <c:pt idx="1764">
                  <c:v>0.621</c:v>
                </c:pt>
                <c:pt idx="1765">
                  <c:v>0.621</c:v>
                </c:pt>
                <c:pt idx="1766">
                  <c:v>0.621</c:v>
                </c:pt>
                <c:pt idx="1767">
                  <c:v>0.621</c:v>
                </c:pt>
                <c:pt idx="1768">
                  <c:v>0.621</c:v>
                </c:pt>
                <c:pt idx="1769">
                  <c:v>0.621</c:v>
                </c:pt>
                <c:pt idx="1770">
                  <c:v>0.62150000000000005</c:v>
                </c:pt>
                <c:pt idx="1771">
                  <c:v>0.62150000000000005</c:v>
                </c:pt>
                <c:pt idx="1772">
                  <c:v>0.62150000000000005</c:v>
                </c:pt>
                <c:pt idx="1773">
                  <c:v>0.62150000000000005</c:v>
                </c:pt>
                <c:pt idx="1774">
                  <c:v>0.62150000000000005</c:v>
                </c:pt>
                <c:pt idx="1775">
                  <c:v>0.62150000000000005</c:v>
                </c:pt>
                <c:pt idx="1776">
                  <c:v>0.62150000000000005</c:v>
                </c:pt>
                <c:pt idx="1777">
                  <c:v>0.62150000000000005</c:v>
                </c:pt>
                <c:pt idx="1778">
                  <c:v>0.62150000000000005</c:v>
                </c:pt>
                <c:pt idx="1779">
                  <c:v>0.622</c:v>
                </c:pt>
                <c:pt idx="1780">
                  <c:v>0.622</c:v>
                </c:pt>
                <c:pt idx="1781">
                  <c:v>0.622</c:v>
                </c:pt>
                <c:pt idx="1782">
                  <c:v>0.622</c:v>
                </c:pt>
                <c:pt idx="1783">
                  <c:v>0.622</c:v>
                </c:pt>
                <c:pt idx="1784">
                  <c:v>0.622</c:v>
                </c:pt>
                <c:pt idx="1785">
                  <c:v>0.622</c:v>
                </c:pt>
                <c:pt idx="1786">
                  <c:v>0.622</c:v>
                </c:pt>
                <c:pt idx="1787">
                  <c:v>0.62250000000000005</c:v>
                </c:pt>
                <c:pt idx="1788">
                  <c:v>0.62250000000000005</c:v>
                </c:pt>
                <c:pt idx="1789">
                  <c:v>0.62250000000000005</c:v>
                </c:pt>
                <c:pt idx="1790">
                  <c:v>0.62250000000000005</c:v>
                </c:pt>
                <c:pt idx="1791">
                  <c:v>0.62250000000000005</c:v>
                </c:pt>
                <c:pt idx="1792">
                  <c:v>0.62250000000000005</c:v>
                </c:pt>
                <c:pt idx="1793">
                  <c:v>0.62250000000000005</c:v>
                </c:pt>
                <c:pt idx="1794">
                  <c:v>0.62250000000000005</c:v>
                </c:pt>
                <c:pt idx="1795">
                  <c:v>0.623</c:v>
                </c:pt>
                <c:pt idx="1796">
                  <c:v>0.623</c:v>
                </c:pt>
                <c:pt idx="1797">
                  <c:v>0.623</c:v>
                </c:pt>
                <c:pt idx="1798">
                  <c:v>0.623</c:v>
                </c:pt>
                <c:pt idx="1799">
                  <c:v>0.623</c:v>
                </c:pt>
                <c:pt idx="1800">
                  <c:v>0.623</c:v>
                </c:pt>
                <c:pt idx="1801">
                  <c:v>0.623</c:v>
                </c:pt>
                <c:pt idx="1802">
                  <c:v>0.623</c:v>
                </c:pt>
                <c:pt idx="1803">
                  <c:v>0.623</c:v>
                </c:pt>
                <c:pt idx="1804">
                  <c:v>0.623</c:v>
                </c:pt>
                <c:pt idx="1805">
                  <c:v>0.623</c:v>
                </c:pt>
                <c:pt idx="1806">
                  <c:v>0.623</c:v>
                </c:pt>
                <c:pt idx="1807">
                  <c:v>0.62350000000000005</c:v>
                </c:pt>
                <c:pt idx="1808">
                  <c:v>0.62350000000000005</c:v>
                </c:pt>
                <c:pt idx="1809">
                  <c:v>0.62350000000000005</c:v>
                </c:pt>
                <c:pt idx="1810">
                  <c:v>0.62350000000000005</c:v>
                </c:pt>
                <c:pt idx="1811">
                  <c:v>0.62350000000000005</c:v>
                </c:pt>
                <c:pt idx="1812">
                  <c:v>0.62350000000000005</c:v>
                </c:pt>
                <c:pt idx="1813">
                  <c:v>0.62350000000000005</c:v>
                </c:pt>
                <c:pt idx="1814">
                  <c:v>0.62350000000000005</c:v>
                </c:pt>
                <c:pt idx="1815">
                  <c:v>0.62350000000000005</c:v>
                </c:pt>
                <c:pt idx="1816">
                  <c:v>0.62350000000000005</c:v>
                </c:pt>
                <c:pt idx="1817">
                  <c:v>0.62350000000000005</c:v>
                </c:pt>
                <c:pt idx="1818">
                  <c:v>0.62350000000000005</c:v>
                </c:pt>
                <c:pt idx="1819">
                  <c:v>0.624</c:v>
                </c:pt>
                <c:pt idx="1820">
                  <c:v>0.624</c:v>
                </c:pt>
                <c:pt idx="1821">
                  <c:v>0.624</c:v>
                </c:pt>
                <c:pt idx="1822">
                  <c:v>0.624</c:v>
                </c:pt>
                <c:pt idx="1823">
                  <c:v>0.624</c:v>
                </c:pt>
                <c:pt idx="1824">
                  <c:v>0.624</c:v>
                </c:pt>
                <c:pt idx="1825">
                  <c:v>0.624</c:v>
                </c:pt>
                <c:pt idx="1826">
                  <c:v>0.62450000000000006</c:v>
                </c:pt>
                <c:pt idx="1827">
                  <c:v>0.62450000000000006</c:v>
                </c:pt>
                <c:pt idx="1828">
                  <c:v>0.62450000000000006</c:v>
                </c:pt>
                <c:pt idx="1829">
                  <c:v>0.62450000000000006</c:v>
                </c:pt>
                <c:pt idx="1830">
                  <c:v>0.62450000000000006</c:v>
                </c:pt>
                <c:pt idx="1831">
                  <c:v>0.62450000000000006</c:v>
                </c:pt>
                <c:pt idx="1832">
                  <c:v>0.62450000000000006</c:v>
                </c:pt>
                <c:pt idx="1833">
                  <c:v>0.62450000000000006</c:v>
                </c:pt>
                <c:pt idx="1834">
                  <c:v>0.62450000000000006</c:v>
                </c:pt>
                <c:pt idx="1835">
                  <c:v>0.625</c:v>
                </c:pt>
                <c:pt idx="1836">
                  <c:v>0.625</c:v>
                </c:pt>
                <c:pt idx="1837">
                  <c:v>0.625</c:v>
                </c:pt>
                <c:pt idx="1838">
                  <c:v>0.625</c:v>
                </c:pt>
                <c:pt idx="1839">
                  <c:v>0.625</c:v>
                </c:pt>
                <c:pt idx="1840">
                  <c:v>0.625</c:v>
                </c:pt>
                <c:pt idx="1841">
                  <c:v>0.625</c:v>
                </c:pt>
                <c:pt idx="1842">
                  <c:v>0.625</c:v>
                </c:pt>
                <c:pt idx="1843">
                  <c:v>0.62549999999999994</c:v>
                </c:pt>
                <c:pt idx="1844">
                  <c:v>0.62549999999999994</c:v>
                </c:pt>
                <c:pt idx="1845">
                  <c:v>0.62549999999999994</c:v>
                </c:pt>
                <c:pt idx="1846">
                  <c:v>0.62549999999999994</c:v>
                </c:pt>
                <c:pt idx="1847">
                  <c:v>0.62549999999999994</c:v>
                </c:pt>
                <c:pt idx="1848">
                  <c:v>0.62549999999999994</c:v>
                </c:pt>
                <c:pt idx="1849">
                  <c:v>0.62549999999999994</c:v>
                </c:pt>
                <c:pt idx="1850">
                  <c:v>0.62549999999999994</c:v>
                </c:pt>
                <c:pt idx="1851">
                  <c:v>0.62549999999999994</c:v>
                </c:pt>
                <c:pt idx="1852">
                  <c:v>0.62549999999999994</c:v>
                </c:pt>
                <c:pt idx="1853">
                  <c:v>0.62549999999999994</c:v>
                </c:pt>
                <c:pt idx="1854">
                  <c:v>0.62549999999999994</c:v>
                </c:pt>
                <c:pt idx="1855">
                  <c:v>0.626</c:v>
                </c:pt>
                <c:pt idx="1856">
                  <c:v>0.626</c:v>
                </c:pt>
                <c:pt idx="1857">
                  <c:v>0.626</c:v>
                </c:pt>
                <c:pt idx="1858">
                  <c:v>0.626</c:v>
                </c:pt>
                <c:pt idx="1859">
                  <c:v>0.626</c:v>
                </c:pt>
                <c:pt idx="1860">
                  <c:v>0.626</c:v>
                </c:pt>
                <c:pt idx="1861">
                  <c:v>0.626</c:v>
                </c:pt>
                <c:pt idx="1862">
                  <c:v>0.626</c:v>
                </c:pt>
                <c:pt idx="1863">
                  <c:v>0.626</c:v>
                </c:pt>
                <c:pt idx="1864">
                  <c:v>0.626</c:v>
                </c:pt>
                <c:pt idx="1865">
                  <c:v>0.626</c:v>
                </c:pt>
                <c:pt idx="1866">
                  <c:v>0.626</c:v>
                </c:pt>
                <c:pt idx="1867">
                  <c:v>0.626</c:v>
                </c:pt>
                <c:pt idx="1868">
                  <c:v>0.626</c:v>
                </c:pt>
                <c:pt idx="1869">
                  <c:v>0.626</c:v>
                </c:pt>
                <c:pt idx="1870">
                  <c:v>0.626</c:v>
                </c:pt>
                <c:pt idx="1871">
                  <c:v>0.626</c:v>
                </c:pt>
                <c:pt idx="1872">
                  <c:v>0.626</c:v>
                </c:pt>
                <c:pt idx="1873">
                  <c:v>0.626</c:v>
                </c:pt>
                <c:pt idx="1874">
                  <c:v>0.626</c:v>
                </c:pt>
                <c:pt idx="1875">
                  <c:v>0.626</c:v>
                </c:pt>
                <c:pt idx="1876">
                  <c:v>0.626</c:v>
                </c:pt>
                <c:pt idx="1877">
                  <c:v>0.626</c:v>
                </c:pt>
                <c:pt idx="1878">
                  <c:v>0.626</c:v>
                </c:pt>
                <c:pt idx="1879">
                  <c:v>0.626</c:v>
                </c:pt>
                <c:pt idx="1880">
                  <c:v>0.626</c:v>
                </c:pt>
                <c:pt idx="1881">
                  <c:v>0.626</c:v>
                </c:pt>
                <c:pt idx="1882">
                  <c:v>0.626</c:v>
                </c:pt>
                <c:pt idx="1883">
                  <c:v>0.626</c:v>
                </c:pt>
                <c:pt idx="1884">
                  <c:v>0.626</c:v>
                </c:pt>
                <c:pt idx="1885">
                  <c:v>0.626</c:v>
                </c:pt>
                <c:pt idx="1886">
                  <c:v>0.626</c:v>
                </c:pt>
                <c:pt idx="1887">
                  <c:v>0.626</c:v>
                </c:pt>
                <c:pt idx="1888">
                  <c:v>0.626</c:v>
                </c:pt>
                <c:pt idx="1889">
                  <c:v>0.626</c:v>
                </c:pt>
                <c:pt idx="1890">
                  <c:v>0.626</c:v>
                </c:pt>
                <c:pt idx="1891">
                  <c:v>0.626</c:v>
                </c:pt>
                <c:pt idx="1892">
                  <c:v>0.626</c:v>
                </c:pt>
                <c:pt idx="1893">
                  <c:v>0.626</c:v>
                </c:pt>
                <c:pt idx="1894">
                  <c:v>0.626</c:v>
                </c:pt>
                <c:pt idx="1895">
                  <c:v>0.626</c:v>
                </c:pt>
                <c:pt idx="1896">
                  <c:v>0.626</c:v>
                </c:pt>
                <c:pt idx="1897">
                  <c:v>0.626</c:v>
                </c:pt>
                <c:pt idx="1898">
                  <c:v>0.626</c:v>
                </c:pt>
                <c:pt idx="1899">
                  <c:v>0.62649999999999995</c:v>
                </c:pt>
                <c:pt idx="1900">
                  <c:v>0.626</c:v>
                </c:pt>
                <c:pt idx="1901">
                  <c:v>0.626</c:v>
                </c:pt>
                <c:pt idx="1902">
                  <c:v>0.626</c:v>
                </c:pt>
                <c:pt idx="1903">
                  <c:v>0.626</c:v>
                </c:pt>
                <c:pt idx="1904">
                  <c:v>0.626</c:v>
                </c:pt>
                <c:pt idx="1905">
                  <c:v>0.626</c:v>
                </c:pt>
                <c:pt idx="1906">
                  <c:v>0.626</c:v>
                </c:pt>
                <c:pt idx="1907">
                  <c:v>0.626</c:v>
                </c:pt>
                <c:pt idx="1908">
                  <c:v>0.626</c:v>
                </c:pt>
                <c:pt idx="1909">
                  <c:v>0.626</c:v>
                </c:pt>
                <c:pt idx="1910">
                  <c:v>0.626</c:v>
                </c:pt>
                <c:pt idx="1911">
                  <c:v>0.62549999999999994</c:v>
                </c:pt>
                <c:pt idx="1912">
                  <c:v>0.62549999999999994</c:v>
                </c:pt>
                <c:pt idx="1913">
                  <c:v>0.62549999999999994</c:v>
                </c:pt>
                <c:pt idx="1914">
                  <c:v>0.62549999999999994</c:v>
                </c:pt>
                <c:pt idx="1915">
                  <c:v>0.62549999999999994</c:v>
                </c:pt>
                <c:pt idx="1916">
                  <c:v>0.62549999999999994</c:v>
                </c:pt>
                <c:pt idx="1917">
                  <c:v>0.62549999999999994</c:v>
                </c:pt>
                <c:pt idx="1918">
                  <c:v>0.62549999999999994</c:v>
                </c:pt>
                <c:pt idx="1919">
                  <c:v>0.62549999999999994</c:v>
                </c:pt>
                <c:pt idx="1920">
                  <c:v>0.62549999999999994</c:v>
                </c:pt>
                <c:pt idx="1921">
                  <c:v>0.62549999999999994</c:v>
                </c:pt>
                <c:pt idx="1922">
                  <c:v>0.625</c:v>
                </c:pt>
                <c:pt idx="1923">
                  <c:v>0.625</c:v>
                </c:pt>
                <c:pt idx="1924">
                  <c:v>0.625</c:v>
                </c:pt>
                <c:pt idx="1925">
                  <c:v>0.62450000000000006</c:v>
                </c:pt>
                <c:pt idx="1926">
                  <c:v>0.62450000000000006</c:v>
                </c:pt>
                <c:pt idx="1927">
                  <c:v>0.625</c:v>
                </c:pt>
                <c:pt idx="1928">
                  <c:v>0.625</c:v>
                </c:pt>
                <c:pt idx="1929">
                  <c:v>0.625</c:v>
                </c:pt>
                <c:pt idx="1930">
                  <c:v>0.625</c:v>
                </c:pt>
                <c:pt idx="1931">
                  <c:v>0.62549999999999994</c:v>
                </c:pt>
                <c:pt idx="1932">
                  <c:v>0.62549999999999994</c:v>
                </c:pt>
                <c:pt idx="1933">
                  <c:v>0.62549999999999994</c:v>
                </c:pt>
                <c:pt idx="1934">
                  <c:v>0.62549999999999994</c:v>
                </c:pt>
                <c:pt idx="1935">
                  <c:v>0.62549999999999994</c:v>
                </c:pt>
                <c:pt idx="1936">
                  <c:v>0.62549999999999994</c:v>
                </c:pt>
                <c:pt idx="1937">
                  <c:v>0.62549999999999994</c:v>
                </c:pt>
                <c:pt idx="1938">
                  <c:v>0.62549999999999994</c:v>
                </c:pt>
                <c:pt idx="1939">
                  <c:v>0.62549999999999994</c:v>
                </c:pt>
                <c:pt idx="1940">
                  <c:v>0.62549999999999994</c:v>
                </c:pt>
                <c:pt idx="1941">
                  <c:v>0.62549999999999994</c:v>
                </c:pt>
                <c:pt idx="1942">
                  <c:v>0.62549999999999994</c:v>
                </c:pt>
                <c:pt idx="1943">
                  <c:v>0.62549999999999994</c:v>
                </c:pt>
                <c:pt idx="1944">
                  <c:v>0.62549999999999994</c:v>
                </c:pt>
                <c:pt idx="1945">
                  <c:v>0.62549999999999994</c:v>
                </c:pt>
                <c:pt idx="1946">
                  <c:v>0.62549999999999994</c:v>
                </c:pt>
                <c:pt idx="1947">
                  <c:v>0.62549999999999994</c:v>
                </c:pt>
                <c:pt idx="1948">
                  <c:v>0.62549999999999994</c:v>
                </c:pt>
                <c:pt idx="1949">
                  <c:v>0.62549999999999994</c:v>
                </c:pt>
                <c:pt idx="1950">
                  <c:v>0.62549999999999994</c:v>
                </c:pt>
                <c:pt idx="1951">
                  <c:v>0.62549999999999994</c:v>
                </c:pt>
                <c:pt idx="1952">
                  <c:v>0.62549999999999994</c:v>
                </c:pt>
                <c:pt idx="1953">
                  <c:v>0.62549999999999994</c:v>
                </c:pt>
                <c:pt idx="1954">
                  <c:v>0.62549999999999994</c:v>
                </c:pt>
                <c:pt idx="1955">
                  <c:v>0.62549999999999994</c:v>
                </c:pt>
                <c:pt idx="1956">
                  <c:v>0.62549999999999994</c:v>
                </c:pt>
                <c:pt idx="1957">
                  <c:v>0.62549999999999994</c:v>
                </c:pt>
                <c:pt idx="1958">
                  <c:v>0.62549999999999994</c:v>
                </c:pt>
                <c:pt idx="1959">
                  <c:v>0.62549999999999994</c:v>
                </c:pt>
                <c:pt idx="1960">
                  <c:v>0.62549999999999994</c:v>
                </c:pt>
                <c:pt idx="1961">
                  <c:v>0.62549999999999994</c:v>
                </c:pt>
                <c:pt idx="1962">
                  <c:v>0.62549999999999994</c:v>
                </c:pt>
                <c:pt idx="1963">
                  <c:v>0.62549999999999994</c:v>
                </c:pt>
                <c:pt idx="1964">
                  <c:v>0.62549999999999994</c:v>
                </c:pt>
                <c:pt idx="1965">
                  <c:v>0.62549999999999994</c:v>
                </c:pt>
                <c:pt idx="1966">
                  <c:v>0.62549999999999994</c:v>
                </c:pt>
                <c:pt idx="1967">
                  <c:v>0.62549999999999994</c:v>
                </c:pt>
                <c:pt idx="1968">
                  <c:v>0.62549999999999994</c:v>
                </c:pt>
                <c:pt idx="1969">
                  <c:v>0.62549999999999994</c:v>
                </c:pt>
                <c:pt idx="1970">
                  <c:v>0.62549999999999994</c:v>
                </c:pt>
                <c:pt idx="1971">
                  <c:v>0.62549999999999994</c:v>
                </c:pt>
                <c:pt idx="1972">
                  <c:v>0.62549999999999994</c:v>
                </c:pt>
                <c:pt idx="1973">
                  <c:v>0.62549999999999994</c:v>
                </c:pt>
                <c:pt idx="1974">
                  <c:v>0.62549999999999994</c:v>
                </c:pt>
                <c:pt idx="1975">
                  <c:v>0.62549999999999994</c:v>
                </c:pt>
                <c:pt idx="1976">
                  <c:v>0.62549999999999994</c:v>
                </c:pt>
                <c:pt idx="1977">
                  <c:v>0.62549999999999994</c:v>
                </c:pt>
                <c:pt idx="1978">
                  <c:v>0.62549999999999994</c:v>
                </c:pt>
                <c:pt idx="1979">
                  <c:v>0.62549999999999994</c:v>
                </c:pt>
                <c:pt idx="1980">
                  <c:v>0.62549999999999994</c:v>
                </c:pt>
                <c:pt idx="1981">
                  <c:v>0.626</c:v>
                </c:pt>
                <c:pt idx="1982">
                  <c:v>0.626</c:v>
                </c:pt>
                <c:pt idx="1983">
                  <c:v>0.626</c:v>
                </c:pt>
                <c:pt idx="1984">
                  <c:v>0.626</c:v>
                </c:pt>
                <c:pt idx="1985">
                  <c:v>0.62549999999999994</c:v>
                </c:pt>
                <c:pt idx="1986">
                  <c:v>0.62549999999999994</c:v>
                </c:pt>
                <c:pt idx="1987">
                  <c:v>0.62549999999999994</c:v>
                </c:pt>
                <c:pt idx="1988">
                  <c:v>0.62549999999999994</c:v>
                </c:pt>
                <c:pt idx="1989">
                  <c:v>0.62549999999999994</c:v>
                </c:pt>
                <c:pt idx="1990">
                  <c:v>0.625</c:v>
                </c:pt>
                <c:pt idx="1991">
                  <c:v>0.625</c:v>
                </c:pt>
                <c:pt idx="1992">
                  <c:v>0.625</c:v>
                </c:pt>
                <c:pt idx="1993">
                  <c:v>0.625</c:v>
                </c:pt>
                <c:pt idx="1994">
                  <c:v>0.625</c:v>
                </c:pt>
                <c:pt idx="1995">
                  <c:v>0.625</c:v>
                </c:pt>
                <c:pt idx="1996">
                  <c:v>0.62549999999999994</c:v>
                </c:pt>
                <c:pt idx="1997">
                  <c:v>0.62549999999999994</c:v>
                </c:pt>
                <c:pt idx="1998">
                  <c:v>0.62549999999999994</c:v>
                </c:pt>
                <c:pt idx="1999">
                  <c:v>0.62549999999999994</c:v>
                </c:pt>
                <c:pt idx="2000">
                  <c:v>0.626</c:v>
                </c:pt>
                <c:pt idx="2001">
                  <c:v>0.626</c:v>
                </c:pt>
                <c:pt idx="2002">
                  <c:v>0.626</c:v>
                </c:pt>
                <c:pt idx="2003">
                  <c:v>0.626</c:v>
                </c:pt>
                <c:pt idx="2004">
                  <c:v>0.626</c:v>
                </c:pt>
                <c:pt idx="2005">
                  <c:v>0.626</c:v>
                </c:pt>
                <c:pt idx="2006">
                  <c:v>0.626</c:v>
                </c:pt>
                <c:pt idx="2007">
                  <c:v>0.626</c:v>
                </c:pt>
                <c:pt idx="2008">
                  <c:v>0.626</c:v>
                </c:pt>
                <c:pt idx="2009">
                  <c:v>0.626</c:v>
                </c:pt>
                <c:pt idx="2010">
                  <c:v>0.626</c:v>
                </c:pt>
                <c:pt idx="2011">
                  <c:v>0.626</c:v>
                </c:pt>
                <c:pt idx="2012">
                  <c:v>0.626</c:v>
                </c:pt>
                <c:pt idx="2013">
                  <c:v>0.626</c:v>
                </c:pt>
                <c:pt idx="2014">
                  <c:v>0.626</c:v>
                </c:pt>
                <c:pt idx="2015">
                  <c:v>0.626</c:v>
                </c:pt>
                <c:pt idx="2016">
                  <c:v>0.62549999999999994</c:v>
                </c:pt>
                <c:pt idx="2017">
                  <c:v>0.62549999999999994</c:v>
                </c:pt>
                <c:pt idx="2018">
                  <c:v>0.62549999999999994</c:v>
                </c:pt>
                <c:pt idx="2019">
                  <c:v>0.62549999999999994</c:v>
                </c:pt>
                <c:pt idx="2020">
                  <c:v>0.62549999999999994</c:v>
                </c:pt>
                <c:pt idx="2021">
                  <c:v>0.62549999999999994</c:v>
                </c:pt>
                <c:pt idx="2022">
                  <c:v>0.62549999999999994</c:v>
                </c:pt>
                <c:pt idx="2023">
                  <c:v>0.62549999999999994</c:v>
                </c:pt>
                <c:pt idx="2024">
                  <c:v>0.62549999999999994</c:v>
                </c:pt>
                <c:pt idx="2025">
                  <c:v>0.62549999999999994</c:v>
                </c:pt>
                <c:pt idx="2026">
                  <c:v>0.62549999999999994</c:v>
                </c:pt>
                <c:pt idx="2027">
                  <c:v>0.62549999999999994</c:v>
                </c:pt>
                <c:pt idx="2028">
                  <c:v>0.62549999999999994</c:v>
                </c:pt>
                <c:pt idx="2029">
                  <c:v>0.62549999999999994</c:v>
                </c:pt>
                <c:pt idx="2030">
                  <c:v>0.62549999999999994</c:v>
                </c:pt>
                <c:pt idx="2031">
                  <c:v>0.626</c:v>
                </c:pt>
                <c:pt idx="2032">
                  <c:v>0.626</c:v>
                </c:pt>
                <c:pt idx="2033">
                  <c:v>0.626</c:v>
                </c:pt>
                <c:pt idx="2034">
                  <c:v>0.626</c:v>
                </c:pt>
                <c:pt idx="2035">
                  <c:v>0.626</c:v>
                </c:pt>
                <c:pt idx="2036">
                  <c:v>0.626</c:v>
                </c:pt>
                <c:pt idx="2037">
                  <c:v>0.626</c:v>
                </c:pt>
                <c:pt idx="2038">
                  <c:v>0.626</c:v>
                </c:pt>
                <c:pt idx="2039">
                  <c:v>0.626</c:v>
                </c:pt>
                <c:pt idx="2040">
                  <c:v>0.626</c:v>
                </c:pt>
                <c:pt idx="2041">
                  <c:v>0.626</c:v>
                </c:pt>
                <c:pt idx="2042">
                  <c:v>0.626</c:v>
                </c:pt>
                <c:pt idx="2043">
                  <c:v>0.626</c:v>
                </c:pt>
                <c:pt idx="2044">
                  <c:v>0.626</c:v>
                </c:pt>
                <c:pt idx="2045">
                  <c:v>0.626</c:v>
                </c:pt>
                <c:pt idx="2046">
                  <c:v>0.626</c:v>
                </c:pt>
                <c:pt idx="2047">
                  <c:v>0.626</c:v>
                </c:pt>
                <c:pt idx="2048">
                  <c:v>0.626</c:v>
                </c:pt>
                <c:pt idx="2049">
                  <c:v>0.626</c:v>
                </c:pt>
                <c:pt idx="2050">
                  <c:v>0.626</c:v>
                </c:pt>
                <c:pt idx="2051">
                  <c:v>0.626</c:v>
                </c:pt>
                <c:pt idx="2052">
                  <c:v>0.626</c:v>
                </c:pt>
                <c:pt idx="2053">
                  <c:v>0.626</c:v>
                </c:pt>
                <c:pt idx="2054">
                  <c:v>0.626</c:v>
                </c:pt>
                <c:pt idx="2055">
                  <c:v>0.626</c:v>
                </c:pt>
                <c:pt idx="2056">
                  <c:v>0.626</c:v>
                </c:pt>
                <c:pt idx="2057">
                  <c:v>0.626</c:v>
                </c:pt>
                <c:pt idx="2058">
                  <c:v>0.626</c:v>
                </c:pt>
                <c:pt idx="2059">
                  <c:v>0.626</c:v>
                </c:pt>
                <c:pt idx="2060">
                  <c:v>0.626</c:v>
                </c:pt>
                <c:pt idx="2061">
                  <c:v>0.626</c:v>
                </c:pt>
                <c:pt idx="2062">
                  <c:v>0.626</c:v>
                </c:pt>
                <c:pt idx="2063">
                  <c:v>0.626</c:v>
                </c:pt>
                <c:pt idx="2064">
                  <c:v>0.626</c:v>
                </c:pt>
                <c:pt idx="2065">
                  <c:v>0.626</c:v>
                </c:pt>
                <c:pt idx="2066">
                  <c:v>0.626</c:v>
                </c:pt>
                <c:pt idx="2067">
                  <c:v>0.626</c:v>
                </c:pt>
                <c:pt idx="2068">
                  <c:v>0.626</c:v>
                </c:pt>
                <c:pt idx="2069">
                  <c:v>0.626</c:v>
                </c:pt>
                <c:pt idx="2070">
                  <c:v>0.626</c:v>
                </c:pt>
                <c:pt idx="2071">
                  <c:v>0.626</c:v>
                </c:pt>
                <c:pt idx="2072">
                  <c:v>0.62649999999999995</c:v>
                </c:pt>
                <c:pt idx="2073">
                  <c:v>0.62649999999999995</c:v>
                </c:pt>
                <c:pt idx="2074">
                  <c:v>0.62649999999999995</c:v>
                </c:pt>
                <c:pt idx="2075">
                  <c:v>0.62649999999999995</c:v>
                </c:pt>
                <c:pt idx="2076">
                  <c:v>0.62649999999999995</c:v>
                </c:pt>
                <c:pt idx="2077">
                  <c:v>0.62649999999999995</c:v>
                </c:pt>
                <c:pt idx="2078">
                  <c:v>0.62649999999999995</c:v>
                </c:pt>
                <c:pt idx="2079">
                  <c:v>0.62649999999999995</c:v>
                </c:pt>
                <c:pt idx="2080">
                  <c:v>0.62649999999999995</c:v>
                </c:pt>
                <c:pt idx="2081">
                  <c:v>0.62649999999999995</c:v>
                </c:pt>
                <c:pt idx="2082">
                  <c:v>0.62649999999999995</c:v>
                </c:pt>
                <c:pt idx="2083">
                  <c:v>0.627</c:v>
                </c:pt>
                <c:pt idx="2084">
                  <c:v>0.627</c:v>
                </c:pt>
                <c:pt idx="2085">
                  <c:v>0.627</c:v>
                </c:pt>
                <c:pt idx="2086">
                  <c:v>0.627</c:v>
                </c:pt>
                <c:pt idx="2087">
                  <c:v>0.627</c:v>
                </c:pt>
                <c:pt idx="2088">
                  <c:v>0.627</c:v>
                </c:pt>
                <c:pt idx="2089">
                  <c:v>0.627</c:v>
                </c:pt>
                <c:pt idx="2090">
                  <c:v>0.627</c:v>
                </c:pt>
                <c:pt idx="2091">
                  <c:v>0.627</c:v>
                </c:pt>
                <c:pt idx="2092">
                  <c:v>0.627</c:v>
                </c:pt>
                <c:pt idx="2093">
                  <c:v>0.62749999999999995</c:v>
                </c:pt>
                <c:pt idx="2094">
                  <c:v>0.62749999999999995</c:v>
                </c:pt>
                <c:pt idx="2095">
                  <c:v>0.62749999999999995</c:v>
                </c:pt>
                <c:pt idx="2096">
                  <c:v>0.62749999999999995</c:v>
                </c:pt>
                <c:pt idx="2097">
                  <c:v>0.62749999999999995</c:v>
                </c:pt>
                <c:pt idx="2098">
                  <c:v>0.62749999999999995</c:v>
                </c:pt>
                <c:pt idx="2099">
                  <c:v>0.62749999999999995</c:v>
                </c:pt>
                <c:pt idx="2100">
                  <c:v>0.62749999999999995</c:v>
                </c:pt>
                <c:pt idx="2101">
                  <c:v>0.62749999999999995</c:v>
                </c:pt>
                <c:pt idx="2102">
                  <c:v>0.62749999999999995</c:v>
                </c:pt>
                <c:pt idx="2103">
                  <c:v>0.62749999999999995</c:v>
                </c:pt>
                <c:pt idx="2104">
                  <c:v>0.628</c:v>
                </c:pt>
                <c:pt idx="2105">
                  <c:v>0.628</c:v>
                </c:pt>
                <c:pt idx="2106">
                  <c:v>0.628</c:v>
                </c:pt>
                <c:pt idx="2107">
                  <c:v>0.628</c:v>
                </c:pt>
                <c:pt idx="2108">
                  <c:v>0.628</c:v>
                </c:pt>
                <c:pt idx="2109">
                  <c:v>0.628</c:v>
                </c:pt>
                <c:pt idx="2110">
                  <c:v>0.628</c:v>
                </c:pt>
                <c:pt idx="2111">
                  <c:v>0.62849999999999995</c:v>
                </c:pt>
                <c:pt idx="2112">
                  <c:v>0.62849999999999995</c:v>
                </c:pt>
                <c:pt idx="2113">
                  <c:v>0.62849999999999995</c:v>
                </c:pt>
                <c:pt idx="2114">
                  <c:v>0.62849999999999995</c:v>
                </c:pt>
                <c:pt idx="2115">
                  <c:v>0.62849999999999995</c:v>
                </c:pt>
                <c:pt idx="2116">
                  <c:v>0.62849999999999995</c:v>
                </c:pt>
                <c:pt idx="2117">
                  <c:v>0.62849999999999995</c:v>
                </c:pt>
                <c:pt idx="2118">
                  <c:v>0.62849999999999995</c:v>
                </c:pt>
                <c:pt idx="2119">
                  <c:v>0.62849999999999995</c:v>
                </c:pt>
                <c:pt idx="2120">
                  <c:v>0.62849999999999995</c:v>
                </c:pt>
                <c:pt idx="2121">
                  <c:v>0.62849999999999995</c:v>
                </c:pt>
                <c:pt idx="2122">
                  <c:v>0.62849999999999995</c:v>
                </c:pt>
                <c:pt idx="2123">
                  <c:v>0.62849999999999995</c:v>
                </c:pt>
                <c:pt idx="2124">
                  <c:v>0.62849999999999995</c:v>
                </c:pt>
                <c:pt idx="2125">
                  <c:v>0.62849999999999995</c:v>
                </c:pt>
                <c:pt idx="2126">
                  <c:v>0.62849999999999995</c:v>
                </c:pt>
                <c:pt idx="2127">
                  <c:v>0.62849999999999995</c:v>
                </c:pt>
                <c:pt idx="2128">
                  <c:v>0.62849999999999995</c:v>
                </c:pt>
                <c:pt idx="2129">
                  <c:v>0.62849999999999995</c:v>
                </c:pt>
                <c:pt idx="2130">
                  <c:v>0.62849999999999995</c:v>
                </c:pt>
                <c:pt idx="2131">
                  <c:v>0.62849999999999995</c:v>
                </c:pt>
                <c:pt idx="2132">
                  <c:v>0.62849999999999995</c:v>
                </c:pt>
                <c:pt idx="2133">
                  <c:v>0.62849999999999995</c:v>
                </c:pt>
                <c:pt idx="2134">
                  <c:v>0.629</c:v>
                </c:pt>
                <c:pt idx="2135">
                  <c:v>0.629</c:v>
                </c:pt>
                <c:pt idx="2136">
                  <c:v>0.629</c:v>
                </c:pt>
                <c:pt idx="2137">
                  <c:v>0.629</c:v>
                </c:pt>
                <c:pt idx="2138">
                  <c:v>0.629</c:v>
                </c:pt>
                <c:pt idx="2139">
                  <c:v>0.62949999999999995</c:v>
                </c:pt>
                <c:pt idx="2140">
                  <c:v>0.62949999999999995</c:v>
                </c:pt>
                <c:pt idx="2141">
                  <c:v>0.62949999999999995</c:v>
                </c:pt>
                <c:pt idx="2142">
                  <c:v>0.62949999999999995</c:v>
                </c:pt>
                <c:pt idx="2143">
                  <c:v>0.62949999999999995</c:v>
                </c:pt>
                <c:pt idx="2144">
                  <c:v>0.62949999999999995</c:v>
                </c:pt>
                <c:pt idx="2145">
                  <c:v>0.62949999999999995</c:v>
                </c:pt>
                <c:pt idx="2146">
                  <c:v>0.62949999999999995</c:v>
                </c:pt>
                <c:pt idx="2147">
                  <c:v>0.62949999999999995</c:v>
                </c:pt>
                <c:pt idx="2148">
                  <c:v>0.62949999999999995</c:v>
                </c:pt>
                <c:pt idx="2149">
                  <c:v>0.62949999999999995</c:v>
                </c:pt>
                <c:pt idx="2150">
                  <c:v>0.62949999999999995</c:v>
                </c:pt>
                <c:pt idx="2151">
                  <c:v>0.63</c:v>
                </c:pt>
                <c:pt idx="2152">
                  <c:v>0.63</c:v>
                </c:pt>
                <c:pt idx="2153">
                  <c:v>0.63</c:v>
                </c:pt>
                <c:pt idx="2154">
                  <c:v>0.63</c:v>
                </c:pt>
                <c:pt idx="2155">
                  <c:v>0.63</c:v>
                </c:pt>
                <c:pt idx="2156">
                  <c:v>0.63</c:v>
                </c:pt>
                <c:pt idx="2157">
                  <c:v>0.63</c:v>
                </c:pt>
                <c:pt idx="2158">
                  <c:v>0.63</c:v>
                </c:pt>
                <c:pt idx="2159">
                  <c:v>0.63</c:v>
                </c:pt>
                <c:pt idx="2160">
                  <c:v>0.63</c:v>
                </c:pt>
                <c:pt idx="2161">
                  <c:v>0.63</c:v>
                </c:pt>
                <c:pt idx="2162">
                  <c:v>0.63049999999999995</c:v>
                </c:pt>
                <c:pt idx="2163">
                  <c:v>0.63049999999999995</c:v>
                </c:pt>
                <c:pt idx="2164">
                  <c:v>0.63049999999999995</c:v>
                </c:pt>
                <c:pt idx="2165">
                  <c:v>0.63049999999999995</c:v>
                </c:pt>
                <c:pt idx="2166">
                  <c:v>0.63049999999999995</c:v>
                </c:pt>
                <c:pt idx="2167">
                  <c:v>0.63049999999999995</c:v>
                </c:pt>
                <c:pt idx="2168">
                  <c:v>0.63049999999999995</c:v>
                </c:pt>
                <c:pt idx="2169">
                  <c:v>0.63049999999999995</c:v>
                </c:pt>
                <c:pt idx="2170">
                  <c:v>0.63049999999999995</c:v>
                </c:pt>
                <c:pt idx="2171">
                  <c:v>0.63049999999999995</c:v>
                </c:pt>
                <c:pt idx="2172">
                  <c:v>0.63049999999999995</c:v>
                </c:pt>
                <c:pt idx="2173">
                  <c:v>0.63049999999999995</c:v>
                </c:pt>
                <c:pt idx="2174">
                  <c:v>0.63049999999999995</c:v>
                </c:pt>
                <c:pt idx="2175">
                  <c:v>0.63049999999999995</c:v>
                </c:pt>
                <c:pt idx="2176">
                  <c:v>0.63049999999999995</c:v>
                </c:pt>
                <c:pt idx="2177">
                  <c:v>0.63049999999999995</c:v>
                </c:pt>
                <c:pt idx="2178">
                  <c:v>0.63049999999999995</c:v>
                </c:pt>
                <c:pt idx="2179">
                  <c:v>0.63049999999999995</c:v>
                </c:pt>
                <c:pt idx="2180">
                  <c:v>0.63049999999999995</c:v>
                </c:pt>
                <c:pt idx="2181">
                  <c:v>0.63100000000000001</c:v>
                </c:pt>
                <c:pt idx="2182">
                  <c:v>0.63100000000000001</c:v>
                </c:pt>
                <c:pt idx="2183">
                  <c:v>0.63100000000000001</c:v>
                </c:pt>
                <c:pt idx="2184">
                  <c:v>0.63100000000000001</c:v>
                </c:pt>
                <c:pt idx="2185">
                  <c:v>0.63100000000000001</c:v>
                </c:pt>
                <c:pt idx="2186">
                  <c:v>0.63100000000000001</c:v>
                </c:pt>
                <c:pt idx="2187">
                  <c:v>0.63100000000000001</c:v>
                </c:pt>
                <c:pt idx="2188">
                  <c:v>0.63100000000000001</c:v>
                </c:pt>
                <c:pt idx="2189">
                  <c:v>0.63100000000000001</c:v>
                </c:pt>
                <c:pt idx="2190">
                  <c:v>0.63100000000000001</c:v>
                </c:pt>
                <c:pt idx="2191">
                  <c:v>0.63100000000000001</c:v>
                </c:pt>
                <c:pt idx="2192">
                  <c:v>0.63100000000000001</c:v>
                </c:pt>
                <c:pt idx="2193">
                  <c:v>0.63100000000000001</c:v>
                </c:pt>
                <c:pt idx="2194">
                  <c:v>0.63100000000000001</c:v>
                </c:pt>
                <c:pt idx="2195">
                  <c:v>0.63100000000000001</c:v>
                </c:pt>
                <c:pt idx="2196">
                  <c:v>0.63100000000000001</c:v>
                </c:pt>
                <c:pt idx="2197">
                  <c:v>0.63149999999999995</c:v>
                </c:pt>
                <c:pt idx="2198">
                  <c:v>0.63149999999999995</c:v>
                </c:pt>
                <c:pt idx="2199">
                  <c:v>0.63149999999999995</c:v>
                </c:pt>
                <c:pt idx="2200">
                  <c:v>0.63149999999999995</c:v>
                </c:pt>
                <c:pt idx="2201">
                  <c:v>0.63149999999999995</c:v>
                </c:pt>
                <c:pt idx="2202">
                  <c:v>0.63149999999999995</c:v>
                </c:pt>
                <c:pt idx="2203">
                  <c:v>0.63149999999999995</c:v>
                </c:pt>
                <c:pt idx="2204">
                  <c:v>0.63149999999999995</c:v>
                </c:pt>
                <c:pt idx="2205">
                  <c:v>0.63149999999999995</c:v>
                </c:pt>
                <c:pt idx="2206">
                  <c:v>0.63149999999999995</c:v>
                </c:pt>
                <c:pt idx="2207">
                  <c:v>0.63149999999999995</c:v>
                </c:pt>
                <c:pt idx="2208">
                  <c:v>0.63149999999999995</c:v>
                </c:pt>
                <c:pt idx="2209">
                  <c:v>0.63149999999999995</c:v>
                </c:pt>
                <c:pt idx="2210">
                  <c:v>0.63149999999999995</c:v>
                </c:pt>
                <c:pt idx="2211">
                  <c:v>0.63149999999999995</c:v>
                </c:pt>
                <c:pt idx="2212">
                  <c:v>0.63149999999999995</c:v>
                </c:pt>
                <c:pt idx="2213">
                  <c:v>0.63149999999999995</c:v>
                </c:pt>
                <c:pt idx="2214">
                  <c:v>0.63149999999999995</c:v>
                </c:pt>
                <c:pt idx="2215">
                  <c:v>0.63149999999999995</c:v>
                </c:pt>
                <c:pt idx="2216">
                  <c:v>0.63149999999999995</c:v>
                </c:pt>
                <c:pt idx="2217">
                  <c:v>0.63200000000000001</c:v>
                </c:pt>
                <c:pt idx="2218">
                  <c:v>0.63200000000000001</c:v>
                </c:pt>
                <c:pt idx="2219">
                  <c:v>0.63200000000000001</c:v>
                </c:pt>
                <c:pt idx="2220">
                  <c:v>0.63200000000000001</c:v>
                </c:pt>
                <c:pt idx="2221">
                  <c:v>0.63200000000000001</c:v>
                </c:pt>
                <c:pt idx="2222">
                  <c:v>0.63200000000000001</c:v>
                </c:pt>
                <c:pt idx="2223">
                  <c:v>0.63200000000000001</c:v>
                </c:pt>
                <c:pt idx="2224">
                  <c:v>0.63200000000000001</c:v>
                </c:pt>
                <c:pt idx="2225">
                  <c:v>0.63200000000000001</c:v>
                </c:pt>
                <c:pt idx="2226">
                  <c:v>0.63200000000000001</c:v>
                </c:pt>
                <c:pt idx="2227">
                  <c:v>0.63200000000000001</c:v>
                </c:pt>
                <c:pt idx="2228">
                  <c:v>0.63200000000000001</c:v>
                </c:pt>
                <c:pt idx="2229">
                  <c:v>0.63200000000000001</c:v>
                </c:pt>
                <c:pt idx="2230">
                  <c:v>0.63200000000000001</c:v>
                </c:pt>
                <c:pt idx="2231">
                  <c:v>0.63200000000000001</c:v>
                </c:pt>
                <c:pt idx="2232">
                  <c:v>0.63200000000000001</c:v>
                </c:pt>
                <c:pt idx="2233">
                  <c:v>0.63200000000000001</c:v>
                </c:pt>
                <c:pt idx="2234">
                  <c:v>0.63200000000000001</c:v>
                </c:pt>
                <c:pt idx="2235">
                  <c:v>0.63200000000000001</c:v>
                </c:pt>
                <c:pt idx="2236">
                  <c:v>0.63200000000000001</c:v>
                </c:pt>
                <c:pt idx="2237">
                  <c:v>0.63200000000000001</c:v>
                </c:pt>
                <c:pt idx="2238">
                  <c:v>0.63200000000000001</c:v>
                </c:pt>
                <c:pt idx="2239">
                  <c:v>0.63200000000000001</c:v>
                </c:pt>
                <c:pt idx="2240">
                  <c:v>0.63200000000000001</c:v>
                </c:pt>
                <c:pt idx="2241">
                  <c:v>0.63200000000000001</c:v>
                </c:pt>
                <c:pt idx="2242">
                  <c:v>0.63200000000000001</c:v>
                </c:pt>
                <c:pt idx="2243">
                  <c:v>0.63200000000000001</c:v>
                </c:pt>
                <c:pt idx="2244">
                  <c:v>0.63200000000000001</c:v>
                </c:pt>
                <c:pt idx="2245">
                  <c:v>0.63200000000000001</c:v>
                </c:pt>
                <c:pt idx="2246">
                  <c:v>0.63249999999999995</c:v>
                </c:pt>
                <c:pt idx="2247">
                  <c:v>0.63249999999999995</c:v>
                </c:pt>
                <c:pt idx="2248">
                  <c:v>0.63249999999999995</c:v>
                </c:pt>
                <c:pt idx="2249">
                  <c:v>0.63249999999999995</c:v>
                </c:pt>
                <c:pt idx="2250">
                  <c:v>0.63300000000000001</c:v>
                </c:pt>
                <c:pt idx="2251">
                  <c:v>0.63300000000000001</c:v>
                </c:pt>
                <c:pt idx="2252">
                  <c:v>0.63300000000000001</c:v>
                </c:pt>
                <c:pt idx="2253">
                  <c:v>0.63300000000000001</c:v>
                </c:pt>
                <c:pt idx="2254">
                  <c:v>0.63300000000000001</c:v>
                </c:pt>
                <c:pt idx="2255">
                  <c:v>0.63300000000000001</c:v>
                </c:pt>
                <c:pt idx="2256">
                  <c:v>0.63249999999999995</c:v>
                </c:pt>
                <c:pt idx="2257">
                  <c:v>0.63249999999999995</c:v>
                </c:pt>
                <c:pt idx="2258">
                  <c:v>0.63249999999999995</c:v>
                </c:pt>
                <c:pt idx="2259">
                  <c:v>0.63249999999999995</c:v>
                </c:pt>
                <c:pt idx="2260">
                  <c:v>0.63249999999999995</c:v>
                </c:pt>
                <c:pt idx="2261">
                  <c:v>0.63249999999999995</c:v>
                </c:pt>
                <c:pt idx="2262">
                  <c:v>0.63249999999999995</c:v>
                </c:pt>
                <c:pt idx="2263">
                  <c:v>0.63249999999999995</c:v>
                </c:pt>
                <c:pt idx="2264">
                  <c:v>0.63249999999999995</c:v>
                </c:pt>
                <c:pt idx="2265">
                  <c:v>0.63249999999999995</c:v>
                </c:pt>
                <c:pt idx="2266">
                  <c:v>0.63249999999999995</c:v>
                </c:pt>
                <c:pt idx="2267">
                  <c:v>0.63249999999999995</c:v>
                </c:pt>
                <c:pt idx="2268">
                  <c:v>0.63249999999999995</c:v>
                </c:pt>
                <c:pt idx="2269">
                  <c:v>0.63249999999999995</c:v>
                </c:pt>
                <c:pt idx="2270">
                  <c:v>0.63249999999999995</c:v>
                </c:pt>
                <c:pt idx="2271">
                  <c:v>0.63249999999999995</c:v>
                </c:pt>
                <c:pt idx="2272">
                  <c:v>0.63249999999999995</c:v>
                </c:pt>
                <c:pt idx="2273">
                  <c:v>0.63249999999999995</c:v>
                </c:pt>
                <c:pt idx="2274">
                  <c:v>0.63249999999999995</c:v>
                </c:pt>
                <c:pt idx="2275">
                  <c:v>0.63249999999999995</c:v>
                </c:pt>
                <c:pt idx="2276">
                  <c:v>0.63249999999999995</c:v>
                </c:pt>
                <c:pt idx="2277">
                  <c:v>0.63249999999999995</c:v>
                </c:pt>
                <c:pt idx="2278">
                  <c:v>0.63249999999999995</c:v>
                </c:pt>
                <c:pt idx="2279">
                  <c:v>0.63249999999999995</c:v>
                </c:pt>
                <c:pt idx="2280">
                  <c:v>0.63249999999999995</c:v>
                </c:pt>
                <c:pt idx="2281">
                  <c:v>0.63249999999999995</c:v>
                </c:pt>
                <c:pt idx="2282">
                  <c:v>0.63249999999999995</c:v>
                </c:pt>
                <c:pt idx="2283">
                  <c:v>0.63249999999999995</c:v>
                </c:pt>
                <c:pt idx="2284">
                  <c:v>0.63249999999999995</c:v>
                </c:pt>
                <c:pt idx="2285">
                  <c:v>0.63249999999999995</c:v>
                </c:pt>
                <c:pt idx="2286">
                  <c:v>0.63249999999999995</c:v>
                </c:pt>
                <c:pt idx="2287">
                  <c:v>0.63249999999999995</c:v>
                </c:pt>
                <c:pt idx="2288">
                  <c:v>0.63249999999999995</c:v>
                </c:pt>
                <c:pt idx="2289">
                  <c:v>0.63249999999999995</c:v>
                </c:pt>
                <c:pt idx="2290">
                  <c:v>0.63249999999999995</c:v>
                </c:pt>
                <c:pt idx="2291">
                  <c:v>0.63249999999999995</c:v>
                </c:pt>
                <c:pt idx="2292">
                  <c:v>0.63249999999999995</c:v>
                </c:pt>
                <c:pt idx="2293">
                  <c:v>0.63249999999999995</c:v>
                </c:pt>
                <c:pt idx="2294">
                  <c:v>0.63249999999999995</c:v>
                </c:pt>
                <c:pt idx="2295">
                  <c:v>0.63249999999999995</c:v>
                </c:pt>
                <c:pt idx="2296">
                  <c:v>0.63249999999999995</c:v>
                </c:pt>
                <c:pt idx="2297">
                  <c:v>0.63249999999999995</c:v>
                </c:pt>
                <c:pt idx="2298">
                  <c:v>0.63249999999999995</c:v>
                </c:pt>
                <c:pt idx="2299">
                  <c:v>0.63249999999999995</c:v>
                </c:pt>
                <c:pt idx="2300">
                  <c:v>0.63249999999999995</c:v>
                </c:pt>
                <c:pt idx="2301">
                  <c:v>0.63249999999999995</c:v>
                </c:pt>
                <c:pt idx="2302">
                  <c:v>0.63249999999999995</c:v>
                </c:pt>
                <c:pt idx="2303">
                  <c:v>0.63249999999999995</c:v>
                </c:pt>
                <c:pt idx="2304">
                  <c:v>0.63249999999999995</c:v>
                </c:pt>
                <c:pt idx="2305">
                  <c:v>0.63249999999999995</c:v>
                </c:pt>
                <c:pt idx="2306">
                  <c:v>0.63249999999999995</c:v>
                </c:pt>
                <c:pt idx="2307">
                  <c:v>0.63249999999999995</c:v>
                </c:pt>
                <c:pt idx="2308">
                  <c:v>0.63200000000000001</c:v>
                </c:pt>
                <c:pt idx="2309">
                  <c:v>0.63200000000000001</c:v>
                </c:pt>
                <c:pt idx="2310">
                  <c:v>0.63200000000000001</c:v>
                </c:pt>
                <c:pt idx="2311">
                  <c:v>0.63200000000000001</c:v>
                </c:pt>
                <c:pt idx="2312">
                  <c:v>0.63200000000000001</c:v>
                </c:pt>
                <c:pt idx="2313">
                  <c:v>0.63200000000000001</c:v>
                </c:pt>
                <c:pt idx="2314">
                  <c:v>0.63200000000000001</c:v>
                </c:pt>
                <c:pt idx="2315">
                  <c:v>0.63200000000000001</c:v>
                </c:pt>
                <c:pt idx="2316">
                  <c:v>0.63200000000000001</c:v>
                </c:pt>
                <c:pt idx="2317">
                  <c:v>0.63249999999999995</c:v>
                </c:pt>
                <c:pt idx="2318">
                  <c:v>0.63249999999999995</c:v>
                </c:pt>
                <c:pt idx="2319">
                  <c:v>0.63249999999999995</c:v>
                </c:pt>
                <c:pt idx="2320">
                  <c:v>0.63249999999999995</c:v>
                </c:pt>
                <c:pt idx="2321">
                  <c:v>0.63249999999999995</c:v>
                </c:pt>
                <c:pt idx="2322">
                  <c:v>0.63249999999999995</c:v>
                </c:pt>
                <c:pt idx="2323">
                  <c:v>0.63249999999999995</c:v>
                </c:pt>
                <c:pt idx="2324">
                  <c:v>0.63249999999999995</c:v>
                </c:pt>
                <c:pt idx="2325">
                  <c:v>0.63249999999999995</c:v>
                </c:pt>
                <c:pt idx="2326">
                  <c:v>0.63249999999999995</c:v>
                </c:pt>
                <c:pt idx="2327">
                  <c:v>0.63249999999999995</c:v>
                </c:pt>
                <c:pt idx="2328">
                  <c:v>0.63300000000000001</c:v>
                </c:pt>
                <c:pt idx="2329">
                  <c:v>0.63300000000000001</c:v>
                </c:pt>
                <c:pt idx="2330">
                  <c:v>0.63300000000000001</c:v>
                </c:pt>
                <c:pt idx="2331">
                  <c:v>0.63300000000000001</c:v>
                </c:pt>
                <c:pt idx="2332">
                  <c:v>0.63249999999999995</c:v>
                </c:pt>
                <c:pt idx="2333">
                  <c:v>0.63249999999999995</c:v>
                </c:pt>
                <c:pt idx="2334">
                  <c:v>0.63200000000000001</c:v>
                </c:pt>
                <c:pt idx="2335">
                  <c:v>0.63200000000000001</c:v>
                </c:pt>
                <c:pt idx="2336">
                  <c:v>0.63200000000000001</c:v>
                </c:pt>
                <c:pt idx="2337">
                  <c:v>0.63200000000000001</c:v>
                </c:pt>
                <c:pt idx="2338">
                  <c:v>0.63200000000000001</c:v>
                </c:pt>
                <c:pt idx="2339">
                  <c:v>0.63249999999999995</c:v>
                </c:pt>
                <c:pt idx="2340">
                  <c:v>0.63249999999999995</c:v>
                </c:pt>
                <c:pt idx="2341">
                  <c:v>0.63249999999999995</c:v>
                </c:pt>
                <c:pt idx="2342">
                  <c:v>0.63249999999999995</c:v>
                </c:pt>
                <c:pt idx="2343">
                  <c:v>0.63249999999999995</c:v>
                </c:pt>
                <c:pt idx="2344">
                  <c:v>0.63249999999999995</c:v>
                </c:pt>
                <c:pt idx="2345">
                  <c:v>0.63249999999999995</c:v>
                </c:pt>
                <c:pt idx="2346">
                  <c:v>0.63249999999999995</c:v>
                </c:pt>
                <c:pt idx="2347">
                  <c:v>0.63249999999999995</c:v>
                </c:pt>
                <c:pt idx="2348">
                  <c:v>0.63249999999999995</c:v>
                </c:pt>
                <c:pt idx="2349">
                  <c:v>0.63249999999999995</c:v>
                </c:pt>
                <c:pt idx="2350">
                  <c:v>0.63249999999999995</c:v>
                </c:pt>
                <c:pt idx="2351">
                  <c:v>0.63249999999999995</c:v>
                </c:pt>
                <c:pt idx="2352">
                  <c:v>0.63249999999999995</c:v>
                </c:pt>
                <c:pt idx="2353">
                  <c:v>0.63249999999999995</c:v>
                </c:pt>
                <c:pt idx="2354">
                  <c:v>0.63249999999999995</c:v>
                </c:pt>
                <c:pt idx="2355">
                  <c:v>0.63249999999999995</c:v>
                </c:pt>
                <c:pt idx="2356">
                  <c:v>0.63249999999999995</c:v>
                </c:pt>
                <c:pt idx="2357">
                  <c:v>0.63249999999999995</c:v>
                </c:pt>
                <c:pt idx="2358">
                  <c:v>0.63249999999999995</c:v>
                </c:pt>
                <c:pt idx="2359">
                  <c:v>0.63249999999999995</c:v>
                </c:pt>
                <c:pt idx="2360">
                  <c:v>0.63249999999999995</c:v>
                </c:pt>
                <c:pt idx="2361">
                  <c:v>0.63200000000000001</c:v>
                </c:pt>
                <c:pt idx="2362">
                  <c:v>0.63200000000000001</c:v>
                </c:pt>
                <c:pt idx="2363">
                  <c:v>0.63249999999999995</c:v>
                </c:pt>
                <c:pt idx="2364">
                  <c:v>0.63249999999999995</c:v>
                </c:pt>
                <c:pt idx="2365">
                  <c:v>0.63249999999999995</c:v>
                </c:pt>
                <c:pt idx="2366">
                  <c:v>0.63249999999999995</c:v>
                </c:pt>
                <c:pt idx="2367">
                  <c:v>0.63249999999999995</c:v>
                </c:pt>
                <c:pt idx="2368">
                  <c:v>0.63249999999999995</c:v>
                </c:pt>
                <c:pt idx="2369">
                  <c:v>0.63200000000000001</c:v>
                </c:pt>
                <c:pt idx="2370">
                  <c:v>0.63200000000000001</c:v>
                </c:pt>
                <c:pt idx="2371">
                  <c:v>0.63200000000000001</c:v>
                </c:pt>
                <c:pt idx="2372">
                  <c:v>0.63149999999999995</c:v>
                </c:pt>
                <c:pt idx="2373">
                  <c:v>0.63149999999999995</c:v>
                </c:pt>
                <c:pt idx="2374">
                  <c:v>0.63149999999999995</c:v>
                </c:pt>
                <c:pt idx="2375">
                  <c:v>0.63149999999999995</c:v>
                </c:pt>
                <c:pt idx="2376">
                  <c:v>0.63149999999999995</c:v>
                </c:pt>
                <c:pt idx="2377">
                  <c:v>0.63200000000000001</c:v>
                </c:pt>
                <c:pt idx="2378">
                  <c:v>0.63200000000000001</c:v>
                </c:pt>
                <c:pt idx="2379">
                  <c:v>0.63200000000000001</c:v>
                </c:pt>
                <c:pt idx="2380">
                  <c:v>0.63200000000000001</c:v>
                </c:pt>
                <c:pt idx="2381">
                  <c:v>0.63200000000000001</c:v>
                </c:pt>
                <c:pt idx="2382">
                  <c:v>0.63200000000000001</c:v>
                </c:pt>
                <c:pt idx="2383">
                  <c:v>0.63200000000000001</c:v>
                </c:pt>
                <c:pt idx="2384">
                  <c:v>0.63200000000000001</c:v>
                </c:pt>
                <c:pt idx="2385">
                  <c:v>0.63200000000000001</c:v>
                </c:pt>
                <c:pt idx="2386">
                  <c:v>0.63200000000000001</c:v>
                </c:pt>
                <c:pt idx="2387">
                  <c:v>0.63200000000000001</c:v>
                </c:pt>
                <c:pt idx="2388">
                  <c:v>0.63200000000000001</c:v>
                </c:pt>
                <c:pt idx="2389">
                  <c:v>0.63200000000000001</c:v>
                </c:pt>
                <c:pt idx="2390">
                  <c:v>0.63200000000000001</c:v>
                </c:pt>
                <c:pt idx="2391">
                  <c:v>0.63200000000000001</c:v>
                </c:pt>
                <c:pt idx="2392">
                  <c:v>0.63200000000000001</c:v>
                </c:pt>
                <c:pt idx="2393">
                  <c:v>0.63200000000000001</c:v>
                </c:pt>
                <c:pt idx="2394">
                  <c:v>0.63249999999999995</c:v>
                </c:pt>
                <c:pt idx="2395">
                  <c:v>0.63249999999999995</c:v>
                </c:pt>
                <c:pt idx="2396">
                  <c:v>0.63249999999999995</c:v>
                </c:pt>
                <c:pt idx="2397">
                  <c:v>0.63249999999999995</c:v>
                </c:pt>
                <c:pt idx="2398">
                  <c:v>0.63249999999999995</c:v>
                </c:pt>
                <c:pt idx="2399">
                  <c:v>0.63249999999999995</c:v>
                </c:pt>
                <c:pt idx="2400">
                  <c:v>0.63249999999999995</c:v>
                </c:pt>
                <c:pt idx="2401">
                  <c:v>0.63249999999999995</c:v>
                </c:pt>
                <c:pt idx="2402">
                  <c:v>0.63249999999999995</c:v>
                </c:pt>
                <c:pt idx="2403">
                  <c:v>0.63249999999999995</c:v>
                </c:pt>
                <c:pt idx="2404">
                  <c:v>0.63249999999999995</c:v>
                </c:pt>
                <c:pt idx="2405">
                  <c:v>0.63249999999999995</c:v>
                </c:pt>
                <c:pt idx="2406">
                  <c:v>0.63300000000000001</c:v>
                </c:pt>
                <c:pt idx="2407">
                  <c:v>0.63300000000000001</c:v>
                </c:pt>
                <c:pt idx="2408">
                  <c:v>0.63300000000000001</c:v>
                </c:pt>
                <c:pt idx="2409">
                  <c:v>0.63300000000000001</c:v>
                </c:pt>
                <c:pt idx="2410">
                  <c:v>0.63300000000000001</c:v>
                </c:pt>
                <c:pt idx="2411">
                  <c:v>0.63349999999999995</c:v>
                </c:pt>
                <c:pt idx="2412">
                  <c:v>0.63349999999999995</c:v>
                </c:pt>
                <c:pt idx="2413">
                  <c:v>0.63349999999999995</c:v>
                </c:pt>
                <c:pt idx="2414">
                  <c:v>0.63349999999999995</c:v>
                </c:pt>
                <c:pt idx="2415">
                  <c:v>0.63349999999999995</c:v>
                </c:pt>
                <c:pt idx="2416">
                  <c:v>0.63400000000000001</c:v>
                </c:pt>
                <c:pt idx="2417">
                  <c:v>0.63400000000000001</c:v>
                </c:pt>
                <c:pt idx="2418">
                  <c:v>0.63400000000000001</c:v>
                </c:pt>
                <c:pt idx="2419">
                  <c:v>0.63400000000000001</c:v>
                </c:pt>
                <c:pt idx="2420">
                  <c:v>0.63400000000000001</c:v>
                </c:pt>
                <c:pt idx="2421">
                  <c:v>0.63400000000000001</c:v>
                </c:pt>
                <c:pt idx="2422">
                  <c:v>0.63449999999999995</c:v>
                </c:pt>
                <c:pt idx="2423">
                  <c:v>0.63449999999999995</c:v>
                </c:pt>
                <c:pt idx="2424">
                  <c:v>0.63449999999999995</c:v>
                </c:pt>
                <c:pt idx="2425">
                  <c:v>0.63449999999999995</c:v>
                </c:pt>
                <c:pt idx="2426">
                  <c:v>0.63449999999999995</c:v>
                </c:pt>
                <c:pt idx="2427">
                  <c:v>0.63449999999999995</c:v>
                </c:pt>
                <c:pt idx="2428">
                  <c:v>0.63500000000000001</c:v>
                </c:pt>
                <c:pt idx="2429">
                  <c:v>0.63500000000000001</c:v>
                </c:pt>
                <c:pt idx="2430">
                  <c:v>0.63500000000000001</c:v>
                </c:pt>
                <c:pt idx="2431">
                  <c:v>0.63500000000000001</c:v>
                </c:pt>
                <c:pt idx="2432">
                  <c:v>0.63549999999999995</c:v>
                </c:pt>
                <c:pt idx="2433">
                  <c:v>0.63549999999999995</c:v>
                </c:pt>
                <c:pt idx="2434">
                  <c:v>0.63549999999999995</c:v>
                </c:pt>
                <c:pt idx="2435">
                  <c:v>0.63549999999999995</c:v>
                </c:pt>
                <c:pt idx="2436">
                  <c:v>0.63549999999999995</c:v>
                </c:pt>
                <c:pt idx="2437">
                  <c:v>0.63549999999999995</c:v>
                </c:pt>
                <c:pt idx="2438">
                  <c:v>0.63600000000000001</c:v>
                </c:pt>
                <c:pt idx="2439">
                  <c:v>0.63600000000000001</c:v>
                </c:pt>
                <c:pt idx="2440">
                  <c:v>0.63600000000000001</c:v>
                </c:pt>
                <c:pt idx="2441">
                  <c:v>0.63600000000000001</c:v>
                </c:pt>
                <c:pt idx="2442">
                  <c:v>0.63649999999999995</c:v>
                </c:pt>
                <c:pt idx="2443">
                  <c:v>0.63649999999999995</c:v>
                </c:pt>
                <c:pt idx="2444">
                  <c:v>0.63649999999999995</c:v>
                </c:pt>
                <c:pt idx="2445">
                  <c:v>0.63649999999999995</c:v>
                </c:pt>
                <c:pt idx="2446">
                  <c:v>0.63649999999999995</c:v>
                </c:pt>
                <c:pt idx="2447">
                  <c:v>0.63649999999999995</c:v>
                </c:pt>
                <c:pt idx="2448">
                  <c:v>0.63600000000000001</c:v>
                </c:pt>
                <c:pt idx="2449">
                  <c:v>0.63600000000000001</c:v>
                </c:pt>
                <c:pt idx="2450">
                  <c:v>0.63600000000000001</c:v>
                </c:pt>
                <c:pt idx="2451">
                  <c:v>0.63600000000000001</c:v>
                </c:pt>
                <c:pt idx="2452">
                  <c:v>0.63600000000000001</c:v>
                </c:pt>
                <c:pt idx="2453">
                  <c:v>0.63600000000000001</c:v>
                </c:pt>
                <c:pt idx="2454">
                  <c:v>0.63649999999999995</c:v>
                </c:pt>
                <c:pt idx="2455">
                  <c:v>0.63649999999999995</c:v>
                </c:pt>
                <c:pt idx="2456">
                  <c:v>0.63649999999999995</c:v>
                </c:pt>
                <c:pt idx="2457">
                  <c:v>0.63649999999999995</c:v>
                </c:pt>
                <c:pt idx="2458">
                  <c:v>0.63649999999999995</c:v>
                </c:pt>
                <c:pt idx="2459">
                  <c:v>0.63700000000000001</c:v>
                </c:pt>
                <c:pt idx="2460">
                  <c:v>0.63700000000000001</c:v>
                </c:pt>
                <c:pt idx="2461">
                  <c:v>0.63700000000000001</c:v>
                </c:pt>
                <c:pt idx="2462">
                  <c:v>0.63700000000000001</c:v>
                </c:pt>
                <c:pt idx="2463">
                  <c:v>0.63700000000000001</c:v>
                </c:pt>
                <c:pt idx="2464">
                  <c:v>0.63700000000000001</c:v>
                </c:pt>
                <c:pt idx="2465">
                  <c:v>0.63749999999999996</c:v>
                </c:pt>
                <c:pt idx="2466">
                  <c:v>0.63749999999999996</c:v>
                </c:pt>
                <c:pt idx="2467">
                  <c:v>0.63749999999999996</c:v>
                </c:pt>
                <c:pt idx="2468">
                  <c:v>0.63749999999999996</c:v>
                </c:pt>
                <c:pt idx="2469">
                  <c:v>0.63749999999999996</c:v>
                </c:pt>
                <c:pt idx="2470">
                  <c:v>0.63749999999999996</c:v>
                </c:pt>
                <c:pt idx="2471">
                  <c:v>0.63749999999999996</c:v>
                </c:pt>
                <c:pt idx="2472">
                  <c:v>0.63749999999999996</c:v>
                </c:pt>
                <c:pt idx="2473">
                  <c:v>0.63749999999999996</c:v>
                </c:pt>
                <c:pt idx="2474">
                  <c:v>0.63749999999999996</c:v>
                </c:pt>
                <c:pt idx="2475">
                  <c:v>0.63800000000000001</c:v>
                </c:pt>
                <c:pt idx="2476">
                  <c:v>0.63800000000000001</c:v>
                </c:pt>
                <c:pt idx="2477">
                  <c:v>0.63800000000000001</c:v>
                </c:pt>
                <c:pt idx="2478">
                  <c:v>0.63800000000000001</c:v>
                </c:pt>
                <c:pt idx="2479">
                  <c:v>0.63800000000000001</c:v>
                </c:pt>
                <c:pt idx="2480">
                  <c:v>0.63800000000000001</c:v>
                </c:pt>
                <c:pt idx="2481">
                  <c:v>0.63800000000000001</c:v>
                </c:pt>
                <c:pt idx="2482">
                  <c:v>0.63800000000000001</c:v>
                </c:pt>
                <c:pt idx="2483">
                  <c:v>0.63800000000000001</c:v>
                </c:pt>
                <c:pt idx="2484">
                  <c:v>0.63800000000000001</c:v>
                </c:pt>
                <c:pt idx="2485">
                  <c:v>0.63849999999999996</c:v>
                </c:pt>
                <c:pt idx="2486">
                  <c:v>0.63900000000000001</c:v>
                </c:pt>
                <c:pt idx="2487">
                  <c:v>0.63900000000000001</c:v>
                </c:pt>
                <c:pt idx="2488">
                  <c:v>0.63949999999999996</c:v>
                </c:pt>
                <c:pt idx="2489">
                  <c:v>0.63949999999999996</c:v>
                </c:pt>
                <c:pt idx="2490">
                  <c:v>0.63949999999999996</c:v>
                </c:pt>
                <c:pt idx="2491">
                  <c:v>0.64</c:v>
                </c:pt>
                <c:pt idx="2492">
                  <c:v>0.64</c:v>
                </c:pt>
                <c:pt idx="2493">
                  <c:v>0.64</c:v>
                </c:pt>
                <c:pt idx="2494">
                  <c:v>0.64</c:v>
                </c:pt>
                <c:pt idx="2495">
                  <c:v>0.64049999999999996</c:v>
                </c:pt>
                <c:pt idx="2496">
                  <c:v>0.64049999999999996</c:v>
                </c:pt>
                <c:pt idx="2497">
                  <c:v>0.64049999999999996</c:v>
                </c:pt>
                <c:pt idx="2498">
                  <c:v>0.64049999999999996</c:v>
                </c:pt>
                <c:pt idx="2499">
                  <c:v>0.64100000000000001</c:v>
                </c:pt>
                <c:pt idx="2500">
                  <c:v>0.64100000000000001</c:v>
                </c:pt>
                <c:pt idx="2501">
                  <c:v>0.64100000000000001</c:v>
                </c:pt>
                <c:pt idx="2502">
                  <c:v>0.64149999999999996</c:v>
                </c:pt>
                <c:pt idx="2503">
                  <c:v>0.64149999999999996</c:v>
                </c:pt>
                <c:pt idx="2504">
                  <c:v>0.64149999999999996</c:v>
                </c:pt>
                <c:pt idx="2505">
                  <c:v>0.64149999999999996</c:v>
                </c:pt>
                <c:pt idx="2506">
                  <c:v>0.64200000000000002</c:v>
                </c:pt>
                <c:pt idx="2507">
                  <c:v>0.64200000000000002</c:v>
                </c:pt>
                <c:pt idx="2508">
                  <c:v>0.64200000000000002</c:v>
                </c:pt>
                <c:pt idx="2509">
                  <c:v>0.64200000000000002</c:v>
                </c:pt>
                <c:pt idx="2510">
                  <c:v>0.64200000000000002</c:v>
                </c:pt>
                <c:pt idx="2511">
                  <c:v>0.64249999999999996</c:v>
                </c:pt>
                <c:pt idx="2512">
                  <c:v>0.64249999999999996</c:v>
                </c:pt>
                <c:pt idx="2513">
                  <c:v>0.64249999999999996</c:v>
                </c:pt>
                <c:pt idx="2514">
                  <c:v>0.64249999999999996</c:v>
                </c:pt>
                <c:pt idx="2515">
                  <c:v>0.64249999999999996</c:v>
                </c:pt>
                <c:pt idx="2516">
                  <c:v>0.64300000000000002</c:v>
                </c:pt>
                <c:pt idx="2517">
                  <c:v>0.64300000000000002</c:v>
                </c:pt>
                <c:pt idx="2518">
                  <c:v>0.64300000000000002</c:v>
                </c:pt>
                <c:pt idx="2519">
                  <c:v>0.64300000000000002</c:v>
                </c:pt>
                <c:pt idx="2520">
                  <c:v>0.64349999999999996</c:v>
                </c:pt>
                <c:pt idx="2521">
                  <c:v>0.64349999999999996</c:v>
                </c:pt>
                <c:pt idx="2522">
                  <c:v>0.64349999999999996</c:v>
                </c:pt>
                <c:pt idx="2523">
                  <c:v>0.64349999999999996</c:v>
                </c:pt>
                <c:pt idx="2524">
                  <c:v>0.64349999999999996</c:v>
                </c:pt>
                <c:pt idx="2525">
                  <c:v>0.64349999999999996</c:v>
                </c:pt>
                <c:pt idx="2526">
                  <c:v>0.64400000000000002</c:v>
                </c:pt>
                <c:pt idx="2527">
                  <c:v>0.64400000000000002</c:v>
                </c:pt>
                <c:pt idx="2528">
                  <c:v>0.64400000000000002</c:v>
                </c:pt>
                <c:pt idx="2529">
                  <c:v>0.64449999999999996</c:v>
                </c:pt>
                <c:pt idx="2530">
                  <c:v>0.64449999999999996</c:v>
                </c:pt>
                <c:pt idx="2531">
                  <c:v>0.64449999999999996</c:v>
                </c:pt>
                <c:pt idx="2532">
                  <c:v>0.64449999999999996</c:v>
                </c:pt>
                <c:pt idx="2533">
                  <c:v>0.64449999999999996</c:v>
                </c:pt>
                <c:pt idx="2534">
                  <c:v>0.64500000000000002</c:v>
                </c:pt>
                <c:pt idx="2535">
                  <c:v>0.64500000000000002</c:v>
                </c:pt>
                <c:pt idx="2536">
                  <c:v>0.64500000000000002</c:v>
                </c:pt>
                <c:pt idx="2537">
                  <c:v>0.64500000000000002</c:v>
                </c:pt>
                <c:pt idx="2538">
                  <c:v>0.64549999999999996</c:v>
                </c:pt>
                <c:pt idx="2539">
                  <c:v>0.64549999999999996</c:v>
                </c:pt>
                <c:pt idx="2540">
                  <c:v>0.64549999999999996</c:v>
                </c:pt>
                <c:pt idx="2541">
                  <c:v>0.64600000000000002</c:v>
                </c:pt>
                <c:pt idx="2542">
                  <c:v>0.64600000000000002</c:v>
                </c:pt>
                <c:pt idx="2543">
                  <c:v>0.64600000000000002</c:v>
                </c:pt>
                <c:pt idx="2544">
                  <c:v>0.64649999999999996</c:v>
                </c:pt>
                <c:pt idx="2545">
                  <c:v>0.64649999999999996</c:v>
                </c:pt>
                <c:pt idx="2546">
                  <c:v>0.64649999999999996</c:v>
                </c:pt>
                <c:pt idx="2547">
                  <c:v>0.64649999999999996</c:v>
                </c:pt>
                <c:pt idx="2548">
                  <c:v>0.64700000000000002</c:v>
                </c:pt>
                <c:pt idx="2549">
                  <c:v>0.64700000000000002</c:v>
                </c:pt>
                <c:pt idx="2550">
                  <c:v>0.64749999999999996</c:v>
                </c:pt>
                <c:pt idx="2551">
                  <c:v>0.64749999999999996</c:v>
                </c:pt>
                <c:pt idx="2552">
                  <c:v>0.64749999999999996</c:v>
                </c:pt>
                <c:pt idx="2553">
                  <c:v>0.64749999999999996</c:v>
                </c:pt>
                <c:pt idx="2554">
                  <c:v>0.64800000000000002</c:v>
                </c:pt>
                <c:pt idx="2555">
                  <c:v>0.64800000000000002</c:v>
                </c:pt>
                <c:pt idx="2556">
                  <c:v>0.64849999999999997</c:v>
                </c:pt>
                <c:pt idx="2557">
                  <c:v>0.64849999999999997</c:v>
                </c:pt>
                <c:pt idx="2558">
                  <c:v>0.64849999999999997</c:v>
                </c:pt>
                <c:pt idx="2559">
                  <c:v>0.64900000000000002</c:v>
                </c:pt>
                <c:pt idx="2560">
                  <c:v>0.64900000000000002</c:v>
                </c:pt>
                <c:pt idx="2561">
                  <c:v>0.64900000000000002</c:v>
                </c:pt>
                <c:pt idx="2562">
                  <c:v>0.64900000000000002</c:v>
                </c:pt>
                <c:pt idx="2563">
                  <c:v>0.64900000000000002</c:v>
                </c:pt>
                <c:pt idx="2564">
                  <c:v>0.64900000000000002</c:v>
                </c:pt>
                <c:pt idx="2565">
                  <c:v>0.64949999999999997</c:v>
                </c:pt>
                <c:pt idx="2566">
                  <c:v>0.64949999999999997</c:v>
                </c:pt>
                <c:pt idx="2567">
                  <c:v>0.65</c:v>
                </c:pt>
                <c:pt idx="2568">
                  <c:v>0.65049999999999997</c:v>
                </c:pt>
                <c:pt idx="2569">
                  <c:v>0.65049999999999997</c:v>
                </c:pt>
                <c:pt idx="2570">
                  <c:v>0.65100000000000002</c:v>
                </c:pt>
                <c:pt idx="2571">
                  <c:v>0.65100000000000002</c:v>
                </c:pt>
                <c:pt idx="2572">
                  <c:v>0.65100000000000002</c:v>
                </c:pt>
                <c:pt idx="2573">
                  <c:v>0.65149999999999997</c:v>
                </c:pt>
                <c:pt idx="2574">
                  <c:v>0.65149999999999997</c:v>
                </c:pt>
                <c:pt idx="2575">
                  <c:v>0.65149999999999997</c:v>
                </c:pt>
                <c:pt idx="2576">
                  <c:v>0.65149999999999997</c:v>
                </c:pt>
                <c:pt idx="2577">
                  <c:v>0.65149999999999997</c:v>
                </c:pt>
                <c:pt idx="2578">
                  <c:v>0.65200000000000002</c:v>
                </c:pt>
                <c:pt idx="2579">
                  <c:v>0.65200000000000002</c:v>
                </c:pt>
                <c:pt idx="2580">
                  <c:v>0.65200000000000002</c:v>
                </c:pt>
                <c:pt idx="2581">
                  <c:v>0.65200000000000002</c:v>
                </c:pt>
                <c:pt idx="2582">
                  <c:v>0.65249999999999997</c:v>
                </c:pt>
                <c:pt idx="2583">
                  <c:v>0.65249999999999997</c:v>
                </c:pt>
                <c:pt idx="2584">
                  <c:v>0.65300000000000002</c:v>
                </c:pt>
                <c:pt idx="2585">
                  <c:v>0.65300000000000002</c:v>
                </c:pt>
                <c:pt idx="2586">
                  <c:v>0.65300000000000002</c:v>
                </c:pt>
                <c:pt idx="2587">
                  <c:v>0.65300000000000002</c:v>
                </c:pt>
                <c:pt idx="2588">
                  <c:v>0.65349999999999997</c:v>
                </c:pt>
                <c:pt idx="2589">
                  <c:v>0.65349999999999997</c:v>
                </c:pt>
                <c:pt idx="2590">
                  <c:v>0.65349999999999997</c:v>
                </c:pt>
                <c:pt idx="2591">
                  <c:v>0.65400000000000003</c:v>
                </c:pt>
                <c:pt idx="2592">
                  <c:v>0.65400000000000003</c:v>
                </c:pt>
                <c:pt idx="2593">
                  <c:v>0.65400000000000003</c:v>
                </c:pt>
                <c:pt idx="2594">
                  <c:v>0.65449999999999997</c:v>
                </c:pt>
                <c:pt idx="2595">
                  <c:v>0.65449999999999997</c:v>
                </c:pt>
                <c:pt idx="2596">
                  <c:v>0.65500000000000003</c:v>
                </c:pt>
                <c:pt idx="2597">
                  <c:v>0.65500000000000003</c:v>
                </c:pt>
                <c:pt idx="2598">
                  <c:v>0.65500000000000003</c:v>
                </c:pt>
                <c:pt idx="2599">
                  <c:v>0.65500000000000003</c:v>
                </c:pt>
                <c:pt idx="2600">
                  <c:v>0.65549999999999997</c:v>
                </c:pt>
                <c:pt idx="2601">
                  <c:v>0.65549999999999997</c:v>
                </c:pt>
                <c:pt idx="2602">
                  <c:v>0.65549999999999997</c:v>
                </c:pt>
                <c:pt idx="2603">
                  <c:v>0.65549999999999997</c:v>
                </c:pt>
                <c:pt idx="2604">
                  <c:v>0.65549999999999997</c:v>
                </c:pt>
                <c:pt idx="2605">
                  <c:v>0.65549999999999997</c:v>
                </c:pt>
                <c:pt idx="2606">
                  <c:v>0.65549999999999997</c:v>
                </c:pt>
                <c:pt idx="2607">
                  <c:v>0.65600000000000003</c:v>
                </c:pt>
                <c:pt idx="2608">
                  <c:v>0.65600000000000003</c:v>
                </c:pt>
                <c:pt idx="2609">
                  <c:v>0.65600000000000003</c:v>
                </c:pt>
                <c:pt idx="2610">
                  <c:v>0.65600000000000003</c:v>
                </c:pt>
                <c:pt idx="2611">
                  <c:v>0.65600000000000003</c:v>
                </c:pt>
                <c:pt idx="2612">
                  <c:v>0.65600000000000003</c:v>
                </c:pt>
                <c:pt idx="2613">
                  <c:v>0.65649999999999997</c:v>
                </c:pt>
                <c:pt idx="2614">
                  <c:v>0.65649999999999997</c:v>
                </c:pt>
                <c:pt idx="2615">
                  <c:v>0.65649999999999997</c:v>
                </c:pt>
                <c:pt idx="2616">
                  <c:v>0.65649999999999997</c:v>
                </c:pt>
                <c:pt idx="2617">
                  <c:v>0.65649999999999997</c:v>
                </c:pt>
                <c:pt idx="2618">
                  <c:v>0.65649999999999997</c:v>
                </c:pt>
                <c:pt idx="2619">
                  <c:v>0.65700000000000003</c:v>
                </c:pt>
                <c:pt idx="2620">
                  <c:v>0.65700000000000003</c:v>
                </c:pt>
                <c:pt idx="2621">
                  <c:v>0.65700000000000003</c:v>
                </c:pt>
                <c:pt idx="2622">
                  <c:v>0.65700000000000003</c:v>
                </c:pt>
                <c:pt idx="2623">
                  <c:v>0.65700000000000003</c:v>
                </c:pt>
                <c:pt idx="2624">
                  <c:v>0.65700000000000003</c:v>
                </c:pt>
                <c:pt idx="2625">
                  <c:v>0.65749999999999997</c:v>
                </c:pt>
                <c:pt idx="2626">
                  <c:v>0.65749999999999997</c:v>
                </c:pt>
                <c:pt idx="2627">
                  <c:v>0.65749999999999997</c:v>
                </c:pt>
                <c:pt idx="2628">
                  <c:v>0.65749999999999997</c:v>
                </c:pt>
                <c:pt idx="2629">
                  <c:v>0.65749999999999997</c:v>
                </c:pt>
                <c:pt idx="2630">
                  <c:v>0.65749999999999997</c:v>
                </c:pt>
                <c:pt idx="2631">
                  <c:v>0.65800000000000003</c:v>
                </c:pt>
                <c:pt idx="2632">
                  <c:v>0.65800000000000003</c:v>
                </c:pt>
                <c:pt idx="2633">
                  <c:v>0.65800000000000003</c:v>
                </c:pt>
                <c:pt idx="2634">
                  <c:v>0.65800000000000003</c:v>
                </c:pt>
                <c:pt idx="2635">
                  <c:v>0.65800000000000003</c:v>
                </c:pt>
                <c:pt idx="2636">
                  <c:v>0.65800000000000003</c:v>
                </c:pt>
                <c:pt idx="2637">
                  <c:v>0.65800000000000003</c:v>
                </c:pt>
                <c:pt idx="2638">
                  <c:v>0.65800000000000003</c:v>
                </c:pt>
                <c:pt idx="2639">
                  <c:v>0.65800000000000003</c:v>
                </c:pt>
                <c:pt idx="2640">
                  <c:v>0.65800000000000003</c:v>
                </c:pt>
                <c:pt idx="2641">
                  <c:v>0.65800000000000003</c:v>
                </c:pt>
                <c:pt idx="2642">
                  <c:v>0.65800000000000003</c:v>
                </c:pt>
                <c:pt idx="2643">
                  <c:v>0.65800000000000003</c:v>
                </c:pt>
                <c:pt idx="2644">
                  <c:v>0.65849999999999997</c:v>
                </c:pt>
                <c:pt idx="2645">
                  <c:v>0.65849999999999997</c:v>
                </c:pt>
                <c:pt idx="2646">
                  <c:v>0.65849999999999997</c:v>
                </c:pt>
                <c:pt idx="2647">
                  <c:v>0.65849999999999997</c:v>
                </c:pt>
                <c:pt idx="2648">
                  <c:v>0.65849999999999997</c:v>
                </c:pt>
                <c:pt idx="2649">
                  <c:v>0.65849999999999997</c:v>
                </c:pt>
                <c:pt idx="2650">
                  <c:v>0.65849999999999997</c:v>
                </c:pt>
                <c:pt idx="2651">
                  <c:v>0.65849999999999997</c:v>
                </c:pt>
                <c:pt idx="2652">
                  <c:v>0.65849999999999997</c:v>
                </c:pt>
                <c:pt idx="2653">
                  <c:v>0.65849999999999997</c:v>
                </c:pt>
                <c:pt idx="2654">
                  <c:v>0.65849999999999997</c:v>
                </c:pt>
                <c:pt idx="2655">
                  <c:v>0.65849999999999997</c:v>
                </c:pt>
                <c:pt idx="2656">
                  <c:v>0.65849999999999997</c:v>
                </c:pt>
                <c:pt idx="2657">
                  <c:v>0.65849999999999997</c:v>
                </c:pt>
                <c:pt idx="2658">
                  <c:v>0.65849999999999997</c:v>
                </c:pt>
                <c:pt idx="2659">
                  <c:v>0.65849999999999997</c:v>
                </c:pt>
                <c:pt idx="2660">
                  <c:v>0.65849999999999997</c:v>
                </c:pt>
                <c:pt idx="2661">
                  <c:v>0.65849999999999997</c:v>
                </c:pt>
                <c:pt idx="2662">
                  <c:v>0.65849999999999997</c:v>
                </c:pt>
                <c:pt idx="2663">
                  <c:v>0.65849999999999997</c:v>
                </c:pt>
                <c:pt idx="2664">
                  <c:v>0.65849999999999997</c:v>
                </c:pt>
                <c:pt idx="2665">
                  <c:v>0.65849999999999997</c:v>
                </c:pt>
                <c:pt idx="2666">
                  <c:v>0.65849999999999997</c:v>
                </c:pt>
                <c:pt idx="2667">
                  <c:v>0.65849999999999997</c:v>
                </c:pt>
                <c:pt idx="2668">
                  <c:v>0.65900000000000003</c:v>
                </c:pt>
                <c:pt idx="2669">
                  <c:v>0.65900000000000003</c:v>
                </c:pt>
                <c:pt idx="2670">
                  <c:v>0.65900000000000003</c:v>
                </c:pt>
                <c:pt idx="2671">
                  <c:v>0.65900000000000003</c:v>
                </c:pt>
                <c:pt idx="2672">
                  <c:v>0.65900000000000003</c:v>
                </c:pt>
                <c:pt idx="2673">
                  <c:v>0.65900000000000003</c:v>
                </c:pt>
                <c:pt idx="2674">
                  <c:v>0.65900000000000003</c:v>
                </c:pt>
                <c:pt idx="2675">
                  <c:v>0.65900000000000003</c:v>
                </c:pt>
                <c:pt idx="2676">
                  <c:v>0.65900000000000003</c:v>
                </c:pt>
                <c:pt idx="2677">
                  <c:v>0.65900000000000003</c:v>
                </c:pt>
                <c:pt idx="2678">
                  <c:v>0.65900000000000003</c:v>
                </c:pt>
                <c:pt idx="2679">
                  <c:v>0.65900000000000003</c:v>
                </c:pt>
                <c:pt idx="2680">
                  <c:v>0.65900000000000003</c:v>
                </c:pt>
                <c:pt idx="2681">
                  <c:v>0.65900000000000003</c:v>
                </c:pt>
                <c:pt idx="2682">
                  <c:v>0.65900000000000003</c:v>
                </c:pt>
                <c:pt idx="2683">
                  <c:v>0.65900000000000003</c:v>
                </c:pt>
                <c:pt idx="2684">
                  <c:v>0.65900000000000003</c:v>
                </c:pt>
                <c:pt idx="2685">
                  <c:v>0.65900000000000003</c:v>
                </c:pt>
                <c:pt idx="2686">
                  <c:v>0.65900000000000003</c:v>
                </c:pt>
                <c:pt idx="2687">
                  <c:v>0.65900000000000003</c:v>
                </c:pt>
                <c:pt idx="2688">
                  <c:v>0.65900000000000003</c:v>
                </c:pt>
                <c:pt idx="2689">
                  <c:v>0.65900000000000003</c:v>
                </c:pt>
                <c:pt idx="2690">
                  <c:v>0.65849999999999997</c:v>
                </c:pt>
                <c:pt idx="2691">
                  <c:v>0.65849999999999997</c:v>
                </c:pt>
                <c:pt idx="2692">
                  <c:v>0.65849999999999997</c:v>
                </c:pt>
                <c:pt idx="2693">
                  <c:v>0.65849999999999997</c:v>
                </c:pt>
                <c:pt idx="2694">
                  <c:v>0.65900000000000003</c:v>
                </c:pt>
                <c:pt idx="2695">
                  <c:v>0.65900000000000003</c:v>
                </c:pt>
                <c:pt idx="2696">
                  <c:v>0.65900000000000003</c:v>
                </c:pt>
                <c:pt idx="2697">
                  <c:v>0.65900000000000003</c:v>
                </c:pt>
                <c:pt idx="2698">
                  <c:v>0.65900000000000003</c:v>
                </c:pt>
                <c:pt idx="2699">
                  <c:v>0.65900000000000003</c:v>
                </c:pt>
                <c:pt idx="2700">
                  <c:v>0.65900000000000003</c:v>
                </c:pt>
                <c:pt idx="2701">
                  <c:v>0.65900000000000003</c:v>
                </c:pt>
                <c:pt idx="2702">
                  <c:v>0.65900000000000003</c:v>
                </c:pt>
                <c:pt idx="2703">
                  <c:v>0.65900000000000003</c:v>
                </c:pt>
                <c:pt idx="2704">
                  <c:v>0.65900000000000003</c:v>
                </c:pt>
                <c:pt idx="2705">
                  <c:v>0.65900000000000003</c:v>
                </c:pt>
                <c:pt idx="2706">
                  <c:v>0.65900000000000003</c:v>
                </c:pt>
                <c:pt idx="2707">
                  <c:v>0.65900000000000003</c:v>
                </c:pt>
                <c:pt idx="2708">
                  <c:v>0.65900000000000003</c:v>
                </c:pt>
                <c:pt idx="2709">
                  <c:v>0.65900000000000003</c:v>
                </c:pt>
                <c:pt idx="2710">
                  <c:v>0.65900000000000003</c:v>
                </c:pt>
                <c:pt idx="2711">
                  <c:v>0.65900000000000003</c:v>
                </c:pt>
                <c:pt idx="2712">
                  <c:v>0.65900000000000003</c:v>
                </c:pt>
                <c:pt idx="2713">
                  <c:v>0.65900000000000003</c:v>
                </c:pt>
                <c:pt idx="2714">
                  <c:v>0.65900000000000003</c:v>
                </c:pt>
                <c:pt idx="2715">
                  <c:v>0.65900000000000003</c:v>
                </c:pt>
                <c:pt idx="2716">
                  <c:v>0.65900000000000003</c:v>
                </c:pt>
                <c:pt idx="2717">
                  <c:v>0.65900000000000003</c:v>
                </c:pt>
                <c:pt idx="2718">
                  <c:v>0.65900000000000003</c:v>
                </c:pt>
                <c:pt idx="2719">
                  <c:v>0.65900000000000003</c:v>
                </c:pt>
                <c:pt idx="2720">
                  <c:v>0.65900000000000003</c:v>
                </c:pt>
                <c:pt idx="2721">
                  <c:v>0.65900000000000003</c:v>
                </c:pt>
                <c:pt idx="2722">
                  <c:v>0.65900000000000003</c:v>
                </c:pt>
                <c:pt idx="2723">
                  <c:v>0.65900000000000003</c:v>
                </c:pt>
                <c:pt idx="2724">
                  <c:v>0.65900000000000003</c:v>
                </c:pt>
                <c:pt idx="2725">
                  <c:v>0.65900000000000003</c:v>
                </c:pt>
                <c:pt idx="2726">
                  <c:v>0.65900000000000003</c:v>
                </c:pt>
                <c:pt idx="2727">
                  <c:v>0.65900000000000003</c:v>
                </c:pt>
                <c:pt idx="2728">
                  <c:v>0.65900000000000003</c:v>
                </c:pt>
                <c:pt idx="2729">
                  <c:v>0.65900000000000003</c:v>
                </c:pt>
                <c:pt idx="2730">
                  <c:v>0.65849999999999997</c:v>
                </c:pt>
                <c:pt idx="2731">
                  <c:v>0.65849999999999997</c:v>
                </c:pt>
                <c:pt idx="2732">
                  <c:v>0.65849999999999997</c:v>
                </c:pt>
                <c:pt idx="2733">
                  <c:v>0.65849999999999997</c:v>
                </c:pt>
                <c:pt idx="2734">
                  <c:v>0.65849999999999997</c:v>
                </c:pt>
                <c:pt idx="2735">
                  <c:v>0.65849999999999997</c:v>
                </c:pt>
                <c:pt idx="2736">
                  <c:v>0.65849999999999997</c:v>
                </c:pt>
                <c:pt idx="2737">
                  <c:v>0.65849999999999997</c:v>
                </c:pt>
                <c:pt idx="2738">
                  <c:v>0.65849999999999997</c:v>
                </c:pt>
                <c:pt idx="2739">
                  <c:v>0.65900000000000003</c:v>
                </c:pt>
                <c:pt idx="2740">
                  <c:v>0.65900000000000003</c:v>
                </c:pt>
                <c:pt idx="2741">
                  <c:v>0.65900000000000003</c:v>
                </c:pt>
                <c:pt idx="2742">
                  <c:v>0.65849999999999997</c:v>
                </c:pt>
                <c:pt idx="2743">
                  <c:v>0.65849999999999997</c:v>
                </c:pt>
                <c:pt idx="2744">
                  <c:v>0.65849999999999997</c:v>
                </c:pt>
                <c:pt idx="2745">
                  <c:v>0.65900000000000003</c:v>
                </c:pt>
                <c:pt idx="2746">
                  <c:v>0.65900000000000003</c:v>
                </c:pt>
                <c:pt idx="2747">
                  <c:v>0.65900000000000003</c:v>
                </c:pt>
                <c:pt idx="2748">
                  <c:v>0.65849999999999997</c:v>
                </c:pt>
                <c:pt idx="2749">
                  <c:v>0.65849999999999997</c:v>
                </c:pt>
                <c:pt idx="2750">
                  <c:v>0.65849999999999997</c:v>
                </c:pt>
                <c:pt idx="2751">
                  <c:v>0.65849999999999997</c:v>
                </c:pt>
                <c:pt idx="2752">
                  <c:v>0.65849999999999997</c:v>
                </c:pt>
                <c:pt idx="2753">
                  <c:v>0.65849999999999997</c:v>
                </c:pt>
                <c:pt idx="2754">
                  <c:v>0.65849999999999997</c:v>
                </c:pt>
                <c:pt idx="2755">
                  <c:v>0.65849999999999997</c:v>
                </c:pt>
                <c:pt idx="2756">
                  <c:v>0.65849999999999997</c:v>
                </c:pt>
                <c:pt idx="2757">
                  <c:v>0.65849999999999997</c:v>
                </c:pt>
                <c:pt idx="2758">
                  <c:v>0.65849999999999997</c:v>
                </c:pt>
                <c:pt idx="2759">
                  <c:v>0.65849999999999997</c:v>
                </c:pt>
                <c:pt idx="2760">
                  <c:v>0.65849999999999997</c:v>
                </c:pt>
                <c:pt idx="2761">
                  <c:v>0.65849999999999997</c:v>
                </c:pt>
                <c:pt idx="2762">
                  <c:v>0.65849999999999997</c:v>
                </c:pt>
                <c:pt idx="2763">
                  <c:v>0.65849999999999997</c:v>
                </c:pt>
                <c:pt idx="2764">
                  <c:v>0.65849999999999997</c:v>
                </c:pt>
                <c:pt idx="2765">
                  <c:v>0.65849999999999997</c:v>
                </c:pt>
                <c:pt idx="2766">
                  <c:v>0.65849999999999997</c:v>
                </c:pt>
                <c:pt idx="2767">
                  <c:v>0.65849999999999997</c:v>
                </c:pt>
                <c:pt idx="2768">
                  <c:v>0.65849999999999997</c:v>
                </c:pt>
                <c:pt idx="2769">
                  <c:v>0.65849999999999997</c:v>
                </c:pt>
                <c:pt idx="2770">
                  <c:v>0.65849999999999997</c:v>
                </c:pt>
                <c:pt idx="2771">
                  <c:v>0.65849999999999997</c:v>
                </c:pt>
                <c:pt idx="2772">
                  <c:v>0.65849999999999997</c:v>
                </c:pt>
                <c:pt idx="2773">
                  <c:v>0.65849999999999997</c:v>
                </c:pt>
                <c:pt idx="2774">
                  <c:v>0.65849999999999997</c:v>
                </c:pt>
                <c:pt idx="2775">
                  <c:v>0.65849999999999997</c:v>
                </c:pt>
                <c:pt idx="2776">
                  <c:v>0.65849999999999997</c:v>
                </c:pt>
                <c:pt idx="2777">
                  <c:v>0.65849999999999997</c:v>
                </c:pt>
                <c:pt idx="2778">
                  <c:v>0.65849999999999997</c:v>
                </c:pt>
                <c:pt idx="2779">
                  <c:v>0.65849999999999997</c:v>
                </c:pt>
                <c:pt idx="2780">
                  <c:v>0.65849999999999997</c:v>
                </c:pt>
                <c:pt idx="2781">
                  <c:v>0.65849999999999997</c:v>
                </c:pt>
                <c:pt idx="2782">
                  <c:v>0.65849999999999997</c:v>
                </c:pt>
                <c:pt idx="2783">
                  <c:v>0.65849999999999997</c:v>
                </c:pt>
                <c:pt idx="2784">
                  <c:v>0.65849999999999997</c:v>
                </c:pt>
                <c:pt idx="2785">
                  <c:v>0.65849999999999997</c:v>
                </c:pt>
                <c:pt idx="2786">
                  <c:v>0.65849999999999997</c:v>
                </c:pt>
                <c:pt idx="2787">
                  <c:v>0.65849999999999997</c:v>
                </c:pt>
                <c:pt idx="2788">
                  <c:v>0.65849999999999997</c:v>
                </c:pt>
                <c:pt idx="2789">
                  <c:v>0.65849999999999997</c:v>
                </c:pt>
                <c:pt idx="2790">
                  <c:v>0.65849999999999997</c:v>
                </c:pt>
                <c:pt idx="2791">
                  <c:v>0.65849999999999997</c:v>
                </c:pt>
                <c:pt idx="2792">
                  <c:v>0.65849999999999997</c:v>
                </c:pt>
                <c:pt idx="2793">
                  <c:v>0.65849999999999997</c:v>
                </c:pt>
                <c:pt idx="2794">
                  <c:v>0.65849999999999997</c:v>
                </c:pt>
                <c:pt idx="2795">
                  <c:v>0.65849999999999997</c:v>
                </c:pt>
                <c:pt idx="2796">
                  <c:v>0.65849999999999997</c:v>
                </c:pt>
                <c:pt idx="2797">
                  <c:v>0.65849999999999997</c:v>
                </c:pt>
                <c:pt idx="2798">
                  <c:v>0.65800000000000003</c:v>
                </c:pt>
                <c:pt idx="2799">
                  <c:v>0.65800000000000003</c:v>
                </c:pt>
                <c:pt idx="2800">
                  <c:v>0.65800000000000003</c:v>
                </c:pt>
                <c:pt idx="2801">
                  <c:v>0.65800000000000003</c:v>
                </c:pt>
                <c:pt idx="2802">
                  <c:v>0.65800000000000003</c:v>
                </c:pt>
                <c:pt idx="2803">
                  <c:v>0.65800000000000003</c:v>
                </c:pt>
                <c:pt idx="2804">
                  <c:v>0.65800000000000003</c:v>
                </c:pt>
                <c:pt idx="2805">
                  <c:v>0.65849999999999997</c:v>
                </c:pt>
                <c:pt idx="2806">
                  <c:v>0.65849999999999997</c:v>
                </c:pt>
                <c:pt idx="2807">
                  <c:v>0.65849999999999997</c:v>
                </c:pt>
                <c:pt idx="2808">
                  <c:v>0.65849999999999997</c:v>
                </c:pt>
                <c:pt idx="2809">
                  <c:v>0.65849999999999997</c:v>
                </c:pt>
                <c:pt idx="2810">
                  <c:v>0.65849999999999997</c:v>
                </c:pt>
                <c:pt idx="2811">
                  <c:v>0.65849999999999997</c:v>
                </c:pt>
                <c:pt idx="2812">
                  <c:v>0.65849999999999997</c:v>
                </c:pt>
                <c:pt idx="2813">
                  <c:v>0.65849999999999997</c:v>
                </c:pt>
                <c:pt idx="2814">
                  <c:v>0.65849999999999997</c:v>
                </c:pt>
                <c:pt idx="2815">
                  <c:v>0.65800000000000003</c:v>
                </c:pt>
                <c:pt idx="2816">
                  <c:v>0.65800000000000003</c:v>
                </c:pt>
                <c:pt idx="2817">
                  <c:v>0.65800000000000003</c:v>
                </c:pt>
                <c:pt idx="2818">
                  <c:v>0.65800000000000003</c:v>
                </c:pt>
                <c:pt idx="2819">
                  <c:v>0.65800000000000003</c:v>
                </c:pt>
                <c:pt idx="2820">
                  <c:v>0.65800000000000003</c:v>
                </c:pt>
                <c:pt idx="2821">
                  <c:v>0.65800000000000003</c:v>
                </c:pt>
                <c:pt idx="2822">
                  <c:v>0.65800000000000003</c:v>
                </c:pt>
                <c:pt idx="2823">
                  <c:v>0.65800000000000003</c:v>
                </c:pt>
                <c:pt idx="2824">
                  <c:v>0.65800000000000003</c:v>
                </c:pt>
                <c:pt idx="2825">
                  <c:v>0.65800000000000003</c:v>
                </c:pt>
                <c:pt idx="2826">
                  <c:v>0.65800000000000003</c:v>
                </c:pt>
                <c:pt idx="2827">
                  <c:v>0.65800000000000003</c:v>
                </c:pt>
                <c:pt idx="2828">
                  <c:v>0.65800000000000003</c:v>
                </c:pt>
                <c:pt idx="2829">
                  <c:v>0.65800000000000003</c:v>
                </c:pt>
                <c:pt idx="2830">
                  <c:v>0.65800000000000003</c:v>
                </c:pt>
                <c:pt idx="2831">
                  <c:v>0.65800000000000003</c:v>
                </c:pt>
                <c:pt idx="2832">
                  <c:v>0.65800000000000003</c:v>
                </c:pt>
                <c:pt idx="2833">
                  <c:v>0.65800000000000003</c:v>
                </c:pt>
                <c:pt idx="2834">
                  <c:v>0.65800000000000003</c:v>
                </c:pt>
                <c:pt idx="2835">
                  <c:v>0.65800000000000003</c:v>
                </c:pt>
                <c:pt idx="2836">
                  <c:v>0.65800000000000003</c:v>
                </c:pt>
                <c:pt idx="2837">
                  <c:v>0.65800000000000003</c:v>
                </c:pt>
                <c:pt idx="2838">
                  <c:v>0.65800000000000003</c:v>
                </c:pt>
                <c:pt idx="2839">
                  <c:v>0.65749999999999997</c:v>
                </c:pt>
                <c:pt idx="2840">
                  <c:v>0.65749999999999997</c:v>
                </c:pt>
                <c:pt idx="2841">
                  <c:v>0.65749999999999997</c:v>
                </c:pt>
                <c:pt idx="2842">
                  <c:v>0.65749999999999997</c:v>
                </c:pt>
                <c:pt idx="2843">
                  <c:v>0.65749999999999997</c:v>
                </c:pt>
                <c:pt idx="2844">
                  <c:v>0.65749999999999997</c:v>
                </c:pt>
                <c:pt idx="2845">
                  <c:v>0.65749999999999997</c:v>
                </c:pt>
                <c:pt idx="2846">
                  <c:v>0.65749999999999997</c:v>
                </c:pt>
                <c:pt idx="2847">
                  <c:v>0.65749999999999997</c:v>
                </c:pt>
                <c:pt idx="2848">
                  <c:v>0.65749999999999997</c:v>
                </c:pt>
                <c:pt idx="2849">
                  <c:v>0.65749999999999997</c:v>
                </c:pt>
                <c:pt idx="2850">
                  <c:v>0.65800000000000003</c:v>
                </c:pt>
                <c:pt idx="2851">
                  <c:v>0.65800000000000003</c:v>
                </c:pt>
                <c:pt idx="2852">
                  <c:v>0.65800000000000003</c:v>
                </c:pt>
                <c:pt idx="2853">
                  <c:v>0.65800000000000003</c:v>
                </c:pt>
                <c:pt idx="2854">
                  <c:v>0.65800000000000003</c:v>
                </c:pt>
                <c:pt idx="2855">
                  <c:v>0.65800000000000003</c:v>
                </c:pt>
                <c:pt idx="2856">
                  <c:v>0.65800000000000003</c:v>
                </c:pt>
                <c:pt idx="2857">
                  <c:v>0.65800000000000003</c:v>
                </c:pt>
                <c:pt idx="2858">
                  <c:v>0.65800000000000003</c:v>
                </c:pt>
                <c:pt idx="2859">
                  <c:v>0.65800000000000003</c:v>
                </c:pt>
                <c:pt idx="2860">
                  <c:v>0.65800000000000003</c:v>
                </c:pt>
                <c:pt idx="2861">
                  <c:v>0.65749999999999997</c:v>
                </c:pt>
                <c:pt idx="2862">
                  <c:v>0.65749999999999997</c:v>
                </c:pt>
                <c:pt idx="2863">
                  <c:v>0.65749999999999997</c:v>
                </c:pt>
                <c:pt idx="2864">
                  <c:v>0.65749999999999997</c:v>
                </c:pt>
                <c:pt idx="2865">
                  <c:v>0.65749999999999997</c:v>
                </c:pt>
                <c:pt idx="2866">
                  <c:v>0.65749999999999997</c:v>
                </c:pt>
                <c:pt idx="2867">
                  <c:v>0.65749999999999997</c:v>
                </c:pt>
                <c:pt idx="2868">
                  <c:v>0.65749999999999997</c:v>
                </c:pt>
                <c:pt idx="2869">
                  <c:v>0.65749999999999997</c:v>
                </c:pt>
                <c:pt idx="2870">
                  <c:v>0.65749999999999997</c:v>
                </c:pt>
                <c:pt idx="2871">
                  <c:v>0.65749999999999997</c:v>
                </c:pt>
                <c:pt idx="2872">
                  <c:v>0.65749999999999997</c:v>
                </c:pt>
                <c:pt idx="2873">
                  <c:v>0.65749999999999997</c:v>
                </c:pt>
                <c:pt idx="2874">
                  <c:v>0.65749999999999997</c:v>
                </c:pt>
                <c:pt idx="2875">
                  <c:v>0.65749999999999997</c:v>
                </c:pt>
                <c:pt idx="2876">
                  <c:v>0.65749999999999997</c:v>
                </c:pt>
                <c:pt idx="2877">
                  <c:v>0.65749999999999997</c:v>
                </c:pt>
                <c:pt idx="2878">
                  <c:v>0.65749999999999997</c:v>
                </c:pt>
                <c:pt idx="2879">
                  <c:v>0.65749999999999997</c:v>
                </c:pt>
                <c:pt idx="2880">
                  <c:v>0.65749999999999997</c:v>
                </c:pt>
                <c:pt idx="2881">
                  <c:v>0.65749999999999997</c:v>
                </c:pt>
                <c:pt idx="2882">
                  <c:v>0.65749999999999997</c:v>
                </c:pt>
                <c:pt idx="2883">
                  <c:v>0.65749999999999997</c:v>
                </c:pt>
                <c:pt idx="2884">
                  <c:v>0.65749999999999997</c:v>
                </c:pt>
                <c:pt idx="2885">
                  <c:v>0.65749999999999997</c:v>
                </c:pt>
                <c:pt idx="2886">
                  <c:v>0.65749999999999997</c:v>
                </c:pt>
                <c:pt idx="2887">
                  <c:v>0.65749999999999997</c:v>
                </c:pt>
                <c:pt idx="2888">
                  <c:v>0.65749999999999997</c:v>
                </c:pt>
                <c:pt idx="2889">
                  <c:v>0.65749999999999997</c:v>
                </c:pt>
                <c:pt idx="2890">
                  <c:v>0.65749999999999997</c:v>
                </c:pt>
                <c:pt idx="2891">
                  <c:v>0.65749999999999997</c:v>
                </c:pt>
                <c:pt idx="2892">
                  <c:v>0.65749999999999997</c:v>
                </c:pt>
                <c:pt idx="2893">
                  <c:v>0.65749999999999997</c:v>
                </c:pt>
                <c:pt idx="2894">
                  <c:v>0.65749999999999997</c:v>
                </c:pt>
                <c:pt idx="2895">
                  <c:v>0.65749999999999997</c:v>
                </c:pt>
                <c:pt idx="2896">
                  <c:v>0.65749999999999997</c:v>
                </c:pt>
                <c:pt idx="2897">
                  <c:v>0.65749999999999997</c:v>
                </c:pt>
                <c:pt idx="2898">
                  <c:v>0.65749999999999997</c:v>
                </c:pt>
                <c:pt idx="2899">
                  <c:v>0.65749999999999997</c:v>
                </c:pt>
                <c:pt idx="2900">
                  <c:v>0.65749999999999997</c:v>
                </c:pt>
                <c:pt idx="2901">
                  <c:v>0.65700000000000003</c:v>
                </c:pt>
                <c:pt idx="2902">
                  <c:v>0.65700000000000003</c:v>
                </c:pt>
                <c:pt idx="2903">
                  <c:v>0.65700000000000003</c:v>
                </c:pt>
                <c:pt idx="2904">
                  <c:v>0.65700000000000003</c:v>
                </c:pt>
                <c:pt idx="2905">
                  <c:v>0.65700000000000003</c:v>
                </c:pt>
                <c:pt idx="2906">
                  <c:v>0.65700000000000003</c:v>
                </c:pt>
                <c:pt idx="2907">
                  <c:v>0.65700000000000003</c:v>
                </c:pt>
                <c:pt idx="2908">
                  <c:v>0.65700000000000003</c:v>
                </c:pt>
                <c:pt idx="2909">
                  <c:v>0.65700000000000003</c:v>
                </c:pt>
                <c:pt idx="2910">
                  <c:v>0.65700000000000003</c:v>
                </c:pt>
                <c:pt idx="2911">
                  <c:v>0.65700000000000003</c:v>
                </c:pt>
                <c:pt idx="2912">
                  <c:v>0.65700000000000003</c:v>
                </c:pt>
                <c:pt idx="2913">
                  <c:v>0.65700000000000003</c:v>
                </c:pt>
                <c:pt idx="2914">
                  <c:v>0.65700000000000003</c:v>
                </c:pt>
                <c:pt idx="2915">
                  <c:v>0.65700000000000003</c:v>
                </c:pt>
                <c:pt idx="2916">
                  <c:v>0.65700000000000003</c:v>
                </c:pt>
                <c:pt idx="2917">
                  <c:v>0.65649999999999997</c:v>
                </c:pt>
                <c:pt idx="2918">
                  <c:v>0.65649999999999997</c:v>
                </c:pt>
                <c:pt idx="2919">
                  <c:v>0.65649999999999997</c:v>
                </c:pt>
                <c:pt idx="2920">
                  <c:v>0.65700000000000003</c:v>
                </c:pt>
                <c:pt idx="2921">
                  <c:v>0.65700000000000003</c:v>
                </c:pt>
                <c:pt idx="2922">
                  <c:v>0.65700000000000003</c:v>
                </c:pt>
                <c:pt idx="2923">
                  <c:v>0.65700000000000003</c:v>
                </c:pt>
                <c:pt idx="2924">
                  <c:v>0.65700000000000003</c:v>
                </c:pt>
                <c:pt idx="2925">
                  <c:v>0.65700000000000003</c:v>
                </c:pt>
                <c:pt idx="2926">
                  <c:v>0.65649999999999997</c:v>
                </c:pt>
                <c:pt idx="2927">
                  <c:v>0.65649999999999997</c:v>
                </c:pt>
                <c:pt idx="2928">
                  <c:v>0.65600000000000003</c:v>
                </c:pt>
                <c:pt idx="2929">
                  <c:v>0.65600000000000003</c:v>
                </c:pt>
                <c:pt idx="2930">
                  <c:v>0.65600000000000003</c:v>
                </c:pt>
                <c:pt idx="2931">
                  <c:v>0.65600000000000003</c:v>
                </c:pt>
                <c:pt idx="2932">
                  <c:v>0.65600000000000003</c:v>
                </c:pt>
                <c:pt idx="2933">
                  <c:v>0.65600000000000003</c:v>
                </c:pt>
                <c:pt idx="2934">
                  <c:v>0.65600000000000003</c:v>
                </c:pt>
                <c:pt idx="2935">
                  <c:v>0.65649999999999997</c:v>
                </c:pt>
                <c:pt idx="2936">
                  <c:v>0.65649999999999997</c:v>
                </c:pt>
                <c:pt idx="2937">
                  <c:v>0.65649999999999997</c:v>
                </c:pt>
                <c:pt idx="2938">
                  <c:v>0.65649999999999997</c:v>
                </c:pt>
                <c:pt idx="2939">
                  <c:v>0.65649999999999997</c:v>
                </c:pt>
                <c:pt idx="2940">
                  <c:v>0.65649999999999997</c:v>
                </c:pt>
                <c:pt idx="2941">
                  <c:v>0.65649999999999997</c:v>
                </c:pt>
                <c:pt idx="2942">
                  <c:v>0.65649999999999997</c:v>
                </c:pt>
                <c:pt idx="2943">
                  <c:v>0.65649999999999997</c:v>
                </c:pt>
                <c:pt idx="2944">
                  <c:v>0.65649999999999997</c:v>
                </c:pt>
                <c:pt idx="2945">
                  <c:v>0.65649999999999997</c:v>
                </c:pt>
                <c:pt idx="2946">
                  <c:v>0.65649999999999997</c:v>
                </c:pt>
                <c:pt idx="2947">
                  <c:v>0.65649999999999997</c:v>
                </c:pt>
                <c:pt idx="2948">
                  <c:v>0.65700000000000003</c:v>
                </c:pt>
                <c:pt idx="2949">
                  <c:v>0.65700000000000003</c:v>
                </c:pt>
                <c:pt idx="2950">
                  <c:v>0.65700000000000003</c:v>
                </c:pt>
                <c:pt idx="2951">
                  <c:v>0.65700000000000003</c:v>
                </c:pt>
                <c:pt idx="2952">
                  <c:v>0.65700000000000003</c:v>
                </c:pt>
                <c:pt idx="2953">
                  <c:v>0.65700000000000003</c:v>
                </c:pt>
                <c:pt idx="2954">
                  <c:v>0.65700000000000003</c:v>
                </c:pt>
                <c:pt idx="2955">
                  <c:v>0.65700000000000003</c:v>
                </c:pt>
                <c:pt idx="2956">
                  <c:v>0.65749999999999997</c:v>
                </c:pt>
                <c:pt idx="2957">
                  <c:v>0.65749999999999997</c:v>
                </c:pt>
                <c:pt idx="2958">
                  <c:v>0.65749999999999997</c:v>
                </c:pt>
                <c:pt idx="2959">
                  <c:v>0.65749999999999997</c:v>
                </c:pt>
                <c:pt idx="2960">
                  <c:v>0.65749999999999997</c:v>
                </c:pt>
                <c:pt idx="2961">
                  <c:v>0.65749999999999997</c:v>
                </c:pt>
                <c:pt idx="2962">
                  <c:v>0.65749999999999997</c:v>
                </c:pt>
                <c:pt idx="2963">
                  <c:v>0.65749999999999997</c:v>
                </c:pt>
                <c:pt idx="2964">
                  <c:v>0.65749999999999997</c:v>
                </c:pt>
                <c:pt idx="2965">
                  <c:v>0.65749999999999997</c:v>
                </c:pt>
                <c:pt idx="2966">
                  <c:v>0.65749999999999997</c:v>
                </c:pt>
                <c:pt idx="2967">
                  <c:v>0.65749999999999997</c:v>
                </c:pt>
                <c:pt idx="2968">
                  <c:v>0.65749999999999997</c:v>
                </c:pt>
                <c:pt idx="2969">
                  <c:v>0.65800000000000003</c:v>
                </c:pt>
                <c:pt idx="2970">
                  <c:v>0.65800000000000003</c:v>
                </c:pt>
                <c:pt idx="2971">
                  <c:v>0.65800000000000003</c:v>
                </c:pt>
                <c:pt idx="2972">
                  <c:v>0.65800000000000003</c:v>
                </c:pt>
                <c:pt idx="2973">
                  <c:v>0.65800000000000003</c:v>
                </c:pt>
                <c:pt idx="2974">
                  <c:v>0.65800000000000003</c:v>
                </c:pt>
                <c:pt idx="2975">
                  <c:v>0.65800000000000003</c:v>
                </c:pt>
                <c:pt idx="2976">
                  <c:v>0.65800000000000003</c:v>
                </c:pt>
                <c:pt idx="2977">
                  <c:v>0.65800000000000003</c:v>
                </c:pt>
                <c:pt idx="2978">
                  <c:v>0.65849999999999997</c:v>
                </c:pt>
                <c:pt idx="2979">
                  <c:v>0.65849999999999997</c:v>
                </c:pt>
                <c:pt idx="2980">
                  <c:v>0.65849999999999997</c:v>
                </c:pt>
                <c:pt idx="2981">
                  <c:v>0.65849999999999997</c:v>
                </c:pt>
                <c:pt idx="2982">
                  <c:v>0.65849999999999997</c:v>
                </c:pt>
                <c:pt idx="2983">
                  <c:v>0.65849999999999997</c:v>
                </c:pt>
                <c:pt idx="2984">
                  <c:v>0.65849999999999997</c:v>
                </c:pt>
                <c:pt idx="2985">
                  <c:v>0.65849999999999997</c:v>
                </c:pt>
                <c:pt idx="2986">
                  <c:v>0.65849999999999997</c:v>
                </c:pt>
                <c:pt idx="2987">
                  <c:v>0.65849999999999997</c:v>
                </c:pt>
                <c:pt idx="2988">
                  <c:v>0.65849999999999997</c:v>
                </c:pt>
                <c:pt idx="2989">
                  <c:v>0.65849999999999997</c:v>
                </c:pt>
                <c:pt idx="2990">
                  <c:v>0.65900000000000003</c:v>
                </c:pt>
                <c:pt idx="2991">
                  <c:v>0.65900000000000003</c:v>
                </c:pt>
                <c:pt idx="2992">
                  <c:v>0.65900000000000003</c:v>
                </c:pt>
                <c:pt idx="2993">
                  <c:v>0.65900000000000003</c:v>
                </c:pt>
                <c:pt idx="2994">
                  <c:v>0.65900000000000003</c:v>
                </c:pt>
                <c:pt idx="2995">
                  <c:v>0.65900000000000003</c:v>
                </c:pt>
                <c:pt idx="2996">
                  <c:v>0.65900000000000003</c:v>
                </c:pt>
                <c:pt idx="2997">
                  <c:v>0.65900000000000003</c:v>
                </c:pt>
                <c:pt idx="2998">
                  <c:v>0.65900000000000003</c:v>
                </c:pt>
                <c:pt idx="2999">
                  <c:v>0.65900000000000003</c:v>
                </c:pt>
                <c:pt idx="3000">
                  <c:v>0.65949999999999998</c:v>
                </c:pt>
                <c:pt idx="3001">
                  <c:v>0.65949999999999998</c:v>
                </c:pt>
                <c:pt idx="3002">
                  <c:v>0.65949999999999998</c:v>
                </c:pt>
                <c:pt idx="3003">
                  <c:v>0.65949999999999998</c:v>
                </c:pt>
                <c:pt idx="3004">
                  <c:v>0.65949999999999998</c:v>
                </c:pt>
                <c:pt idx="3005">
                  <c:v>0.65949999999999998</c:v>
                </c:pt>
                <c:pt idx="3006">
                  <c:v>0.65949999999999998</c:v>
                </c:pt>
                <c:pt idx="3007">
                  <c:v>0.65949999999999998</c:v>
                </c:pt>
                <c:pt idx="3008">
                  <c:v>0.65949999999999998</c:v>
                </c:pt>
                <c:pt idx="3009">
                  <c:v>0.65949999999999998</c:v>
                </c:pt>
                <c:pt idx="3010">
                  <c:v>0.65949999999999998</c:v>
                </c:pt>
                <c:pt idx="3011">
                  <c:v>0.66</c:v>
                </c:pt>
                <c:pt idx="3012">
                  <c:v>0.66</c:v>
                </c:pt>
                <c:pt idx="3013">
                  <c:v>0.66</c:v>
                </c:pt>
                <c:pt idx="3014">
                  <c:v>0.66</c:v>
                </c:pt>
                <c:pt idx="3015">
                  <c:v>0.66</c:v>
                </c:pt>
                <c:pt idx="3016">
                  <c:v>0.66</c:v>
                </c:pt>
                <c:pt idx="3017">
                  <c:v>0.66</c:v>
                </c:pt>
                <c:pt idx="3018">
                  <c:v>0.66</c:v>
                </c:pt>
                <c:pt idx="3019">
                  <c:v>0.65949999999999998</c:v>
                </c:pt>
                <c:pt idx="3020">
                  <c:v>0.65949999999999998</c:v>
                </c:pt>
                <c:pt idx="3021">
                  <c:v>0.65949999999999998</c:v>
                </c:pt>
                <c:pt idx="3022">
                  <c:v>0.65949999999999998</c:v>
                </c:pt>
                <c:pt idx="3023">
                  <c:v>0.65949999999999998</c:v>
                </c:pt>
                <c:pt idx="3024">
                  <c:v>0.65949999999999998</c:v>
                </c:pt>
                <c:pt idx="3025">
                  <c:v>0.65949999999999998</c:v>
                </c:pt>
                <c:pt idx="3026">
                  <c:v>0.65949999999999998</c:v>
                </c:pt>
                <c:pt idx="3027">
                  <c:v>0.65949999999999998</c:v>
                </c:pt>
                <c:pt idx="3028">
                  <c:v>0.65949999999999998</c:v>
                </c:pt>
                <c:pt idx="3029">
                  <c:v>0.65949999999999998</c:v>
                </c:pt>
                <c:pt idx="3030">
                  <c:v>0.66</c:v>
                </c:pt>
                <c:pt idx="3031">
                  <c:v>0.66</c:v>
                </c:pt>
                <c:pt idx="3032">
                  <c:v>0.66</c:v>
                </c:pt>
                <c:pt idx="3033">
                  <c:v>0.66</c:v>
                </c:pt>
                <c:pt idx="3034">
                  <c:v>0.66</c:v>
                </c:pt>
                <c:pt idx="3035">
                  <c:v>0.66</c:v>
                </c:pt>
                <c:pt idx="3036">
                  <c:v>0.66</c:v>
                </c:pt>
                <c:pt idx="3037">
                  <c:v>0.66</c:v>
                </c:pt>
                <c:pt idx="3038">
                  <c:v>0.65949999999999998</c:v>
                </c:pt>
                <c:pt idx="3039">
                  <c:v>0.65949999999999998</c:v>
                </c:pt>
                <c:pt idx="3040">
                  <c:v>0.65949999999999998</c:v>
                </c:pt>
                <c:pt idx="3041">
                  <c:v>0.65949999999999998</c:v>
                </c:pt>
                <c:pt idx="3042">
                  <c:v>0.65949999999999998</c:v>
                </c:pt>
                <c:pt idx="3043">
                  <c:v>0.66</c:v>
                </c:pt>
                <c:pt idx="3044">
                  <c:v>0.66049999999999998</c:v>
                </c:pt>
                <c:pt idx="3045">
                  <c:v>0.66049999999999998</c:v>
                </c:pt>
                <c:pt idx="3046">
                  <c:v>0.66049999999999998</c:v>
                </c:pt>
                <c:pt idx="3047">
                  <c:v>0.66049999999999998</c:v>
                </c:pt>
                <c:pt idx="3048">
                  <c:v>0.66049999999999998</c:v>
                </c:pt>
                <c:pt idx="3049">
                  <c:v>0.66049999999999998</c:v>
                </c:pt>
                <c:pt idx="3050">
                  <c:v>0.66100000000000003</c:v>
                </c:pt>
                <c:pt idx="3051">
                  <c:v>0.66100000000000003</c:v>
                </c:pt>
                <c:pt idx="3052">
                  <c:v>0.66100000000000003</c:v>
                </c:pt>
                <c:pt idx="3053">
                  <c:v>0.66100000000000003</c:v>
                </c:pt>
                <c:pt idx="3054">
                  <c:v>0.66100000000000003</c:v>
                </c:pt>
                <c:pt idx="3055">
                  <c:v>0.66100000000000003</c:v>
                </c:pt>
                <c:pt idx="3056">
                  <c:v>0.66100000000000003</c:v>
                </c:pt>
                <c:pt idx="3057">
                  <c:v>0.66100000000000003</c:v>
                </c:pt>
                <c:pt idx="3058">
                  <c:v>0.66100000000000003</c:v>
                </c:pt>
                <c:pt idx="3059">
                  <c:v>0.66100000000000003</c:v>
                </c:pt>
                <c:pt idx="3060">
                  <c:v>0.66100000000000003</c:v>
                </c:pt>
                <c:pt idx="3061">
                  <c:v>0.66100000000000003</c:v>
                </c:pt>
                <c:pt idx="3062">
                  <c:v>0.66100000000000003</c:v>
                </c:pt>
                <c:pt idx="3063">
                  <c:v>0.66100000000000003</c:v>
                </c:pt>
                <c:pt idx="3064">
                  <c:v>0.66100000000000003</c:v>
                </c:pt>
                <c:pt idx="3065">
                  <c:v>0.66100000000000003</c:v>
                </c:pt>
                <c:pt idx="3066">
                  <c:v>0.66100000000000003</c:v>
                </c:pt>
                <c:pt idx="3067">
                  <c:v>0.66100000000000003</c:v>
                </c:pt>
                <c:pt idx="3068">
                  <c:v>0.66100000000000003</c:v>
                </c:pt>
                <c:pt idx="3069">
                  <c:v>0.66100000000000003</c:v>
                </c:pt>
                <c:pt idx="3070">
                  <c:v>0.66100000000000003</c:v>
                </c:pt>
                <c:pt idx="3071">
                  <c:v>0.66100000000000003</c:v>
                </c:pt>
                <c:pt idx="3072">
                  <c:v>0.66100000000000003</c:v>
                </c:pt>
                <c:pt idx="3073">
                  <c:v>0.66100000000000003</c:v>
                </c:pt>
                <c:pt idx="3074">
                  <c:v>0.66100000000000003</c:v>
                </c:pt>
                <c:pt idx="3075">
                  <c:v>0.66100000000000003</c:v>
                </c:pt>
                <c:pt idx="3076">
                  <c:v>0.66100000000000003</c:v>
                </c:pt>
                <c:pt idx="3077">
                  <c:v>0.66100000000000003</c:v>
                </c:pt>
                <c:pt idx="3078">
                  <c:v>0.66100000000000003</c:v>
                </c:pt>
                <c:pt idx="3079">
                  <c:v>0.66100000000000003</c:v>
                </c:pt>
                <c:pt idx="3080">
                  <c:v>0.66100000000000003</c:v>
                </c:pt>
                <c:pt idx="3081">
                  <c:v>0.66100000000000003</c:v>
                </c:pt>
                <c:pt idx="3082">
                  <c:v>0.66100000000000003</c:v>
                </c:pt>
                <c:pt idx="3083">
                  <c:v>0.66100000000000003</c:v>
                </c:pt>
                <c:pt idx="3084">
                  <c:v>0.66149999999999998</c:v>
                </c:pt>
                <c:pt idx="3085">
                  <c:v>0.66149999999999998</c:v>
                </c:pt>
                <c:pt idx="3086">
                  <c:v>0.66149999999999998</c:v>
                </c:pt>
                <c:pt idx="3087">
                  <c:v>0.66149999999999998</c:v>
                </c:pt>
                <c:pt idx="3088">
                  <c:v>0.66149999999999998</c:v>
                </c:pt>
                <c:pt idx="3089">
                  <c:v>0.66149999999999998</c:v>
                </c:pt>
                <c:pt idx="3090">
                  <c:v>0.66149999999999998</c:v>
                </c:pt>
                <c:pt idx="3091">
                  <c:v>0.66149999999999998</c:v>
                </c:pt>
                <c:pt idx="3092">
                  <c:v>0.66149999999999998</c:v>
                </c:pt>
                <c:pt idx="3093">
                  <c:v>0.66149999999999998</c:v>
                </c:pt>
                <c:pt idx="3094">
                  <c:v>0.66149999999999998</c:v>
                </c:pt>
                <c:pt idx="3095">
                  <c:v>0.66149999999999998</c:v>
                </c:pt>
                <c:pt idx="3096">
                  <c:v>0.66149999999999998</c:v>
                </c:pt>
                <c:pt idx="3097">
                  <c:v>0.66149999999999998</c:v>
                </c:pt>
                <c:pt idx="3098">
                  <c:v>0.66149999999999998</c:v>
                </c:pt>
                <c:pt idx="3099">
                  <c:v>0.66149999999999998</c:v>
                </c:pt>
                <c:pt idx="3100">
                  <c:v>0.66149999999999998</c:v>
                </c:pt>
                <c:pt idx="3101">
                  <c:v>0.66149999999999998</c:v>
                </c:pt>
                <c:pt idx="3102">
                  <c:v>0.66149999999999998</c:v>
                </c:pt>
                <c:pt idx="3103">
                  <c:v>0.66149999999999998</c:v>
                </c:pt>
                <c:pt idx="3104">
                  <c:v>0.66149999999999998</c:v>
                </c:pt>
                <c:pt idx="3105">
                  <c:v>0.66149999999999998</c:v>
                </c:pt>
                <c:pt idx="3106">
                  <c:v>0.66149999999999998</c:v>
                </c:pt>
                <c:pt idx="3107">
                  <c:v>0.66149999999999998</c:v>
                </c:pt>
                <c:pt idx="3108">
                  <c:v>0.66149999999999998</c:v>
                </c:pt>
                <c:pt idx="3109">
                  <c:v>0.66149999999999998</c:v>
                </c:pt>
                <c:pt idx="3110">
                  <c:v>0.66149999999999998</c:v>
                </c:pt>
                <c:pt idx="3111">
                  <c:v>0.66149999999999998</c:v>
                </c:pt>
                <c:pt idx="3112">
                  <c:v>0.66149999999999998</c:v>
                </c:pt>
                <c:pt idx="3113">
                  <c:v>0.66149999999999998</c:v>
                </c:pt>
                <c:pt idx="3114">
                  <c:v>0.66149999999999998</c:v>
                </c:pt>
                <c:pt idx="3115">
                  <c:v>0.66149999999999998</c:v>
                </c:pt>
                <c:pt idx="3116">
                  <c:v>0.66149999999999998</c:v>
                </c:pt>
                <c:pt idx="3117">
                  <c:v>0.66149999999999998</c:v>
                </c:pt>
                <c:pt idx="3118">
                  <c:v>0.66149999999999998</c:v>
                </c:pt>
                <c:pt idx="3119">
                  <c:v>0.66149999999999998</c:v>
                </c:pt>
                <c:pt idx="3120">
                  <c:v>0.66149999999999998</c:v>
                </c:pt>
                <c:pt idx="3121">
                  <c:v>0.66149999999999998</c:v>
                </c:pt>
                <c:pt idx="3122">
                  <c:v>0.66149999999999998</c:v>
                </c:pt>
                <c:pt idx="3123">
                  <c:v>0.66149999999999998</c:v>
                </c:pt>
                <c:pt idx="3124">
                  <c:v>0.66149999999999998</c:v>
                </c:pt>
                <c:pt idx="3125">
                  <c:v>0.66149999999999998</c:v>
                </c:pt>
                <c:pt idx="3126">
                  <c:v>0.66149999999999998</c:v>
                </c:pt>
                <c:pt idx="3127">
                  <c:v>0.66149999999999998</c:v>
                </c:pt>
                <c:pt idx="3128">
                  <c:v>0.66149999999999998</c:v>
                </c:pt>
                <c:pt idx="3129">
                  <c:v>0.66149999999999998</c:v>
                </c:pt>
                <c:pt idx="3130">
                  <c:v>0.66149999999999998</c:v>
                </c:pt>
                <c:pt idx="3131">
                  <c:v>0.66100000000000003</c:v>
                </c:pt>
                <c:pt idx="3132">
                  <c:v>0.66100000000000003</c:v>
                </c:pt>
                <c:pt idx="3133">
                  <c:v>0.66100000000000003</c:v>
                </c:pt>
                <c:pt idx="3134">
                  <c:v>0.66100000000000003</c:v>
                </c:pt>
                <c:pt idx="3135">
                  <c:v>0.66100000000000003</c:v>
                </c:pt>
                <c:pt idx="3136">
                  <c:v>0.66100000000000003</c:v>
                </c:pt>
                <c:pt idx="3137">
                  <c:v>0.66100000000000003</c:v>
                </c:pt>
                <c:pt idx="3138">
                  <c:v>0.66100000000000003</c:v>
                </c:pt>
                <c:pt idx="3139">
                  <c:v>0.66100000000000003</c:v>
                </c:pt>
                <c:pt idx="3140">
                  <c:v>0.66149999999999998</c:v>
                </c:pt>
                <c:pt idx="3141">
                  <c:v>0.66149999999999998</c:v>
                </c:pt>
                <c:pt idx="3142">
                  <c:v>0.66149999999999998</c:v>
                </c:pt>
                <c:pt idx="3143">
                  <c:v>0.66149999999999998</c:v>
                </c:pt>
                <c:pt idx="3144">
                  <c:v>0.66149999999999998</c:v>
                </c:pt>
                <c:pt idx="3145">
                  <c:v>0.66149999999999998</c:v>
                </c:pt>
                <c:pt idx="3146">
                  <c:v>0.66149999999999998</c:v>
                </c:pt>
                <c:pt idx="3147">
                  <c:v>0.66149999999999998</c:v>
                </c:pt>
                <c:pt idx="3148">
                  <c:v>0.66149999999999998</c:v>
                </c:pt>
                <c:pt idx="3149">
                  <c:v>0.66149999999999998</c:v>
                </c:pt>
                <c:pt idx="3150">
                  <c:v>0.66149999999999998</c:v>
                </c:pt>
                <c:pt idx="3151">
                  <c:v>0.66149999999999998</c:v>
                </c:pt>
                <c:pt idx="3152">
                  <c:v>0.66149999999999998</c:v>
                </c:pt>
                <c:pt idx="3153">
                  <c:v>0.66149999999999998</c:v>
                </c:pt>
                <c:pt idx="3154">
                  <c:v>0.66149999999999998</c:v>
                </c:pt>
                <c:pt idx="3155">
                  <c:v>0.66149999999999998</c:v>
                </c:pt>
                <c:pt idx="3156">
                  <c:v>0.66149999999999998</c:v>
                </c:pt>
                <c:pt idx="3157">
                  <c:v>0.66149999999999998</c:v>
                </c:pt>
                <c:pt idx="3158">
                  <c:v>0.66200000000000003</c:v>
                </c:pt>
                <c:pt idx="3159">
                  <c:v>0.66200000000000003</c:v>
                </c:pt>
                <c:pt idx="3160">
                  <c:v>0.66200000000000003</c:v>
                </c:pt>
                <c:pt idx="3161">
                  <c:v>0.66200000000000003</c:v>
                </c:pt>
                <c:pt idx="3162">
                  <c:v>0.66200000000000003</c:v>
                </c:pt>
                <c:pt idx="3163">
                  <c:v>0.66200000000000003</c:v>
                </c:pt>
                <c:pt idx="3164">
                  <c:v>0.66200000000000003</c:v>
                </c:pt>
                <c:pt idx="3165">
                  <c:v>0.66200000000000003</c:v>
                </c:pt>
                <c:pt idx="3166">
                  <c:v>0.66200000000000003</c:v>
                </c:pt>
                <c:pt idx="3167">
                  <c:v>0.66200000000000003</c:v>
                </c:pt>
                <c:pt idx="3168">
                  <c:v>0.66200000000000003</c:v>
                </c:pt>
                <c:pt idx="3169">
                  <c:v>0.66200000000000003</c:v>
                </c:pt>
                <c:pt idx="3170">
                  <c:v>0.66200000000000003</c:v>
                </c:pt>
                <c:pt idx="3171">
                  <c:v>0.66200000000000003</c:v>
                </c:pt>
                <c:pt idx="3172">
                  <c:v>0.66200000000000003</c:v>
                </c:pt>
                <c:pt idx="3173">
                  <c:v>0.66200000000000003</c:v>
                </c:pt>
                <c:pt idx="3174">
                  <c:v>0.66200000000000003</c:v>
                </c:pt>
                <c:pt idx="3175">
                  <c:v>0.66200000000000003</c:v>
                </c:pt>
                <c:pt idx="3176">
                  <c:v>0.66200000000000003</c:v>
                </c:pt>
                <c:pt idx="3177">
                  <c:v>0.66200000000000003</c:v>
                </c:pt>
                <c:pt idx="3178">
                  <c:v>0.66200000000000003</c:v>
                </c:pt>
                <c:pt idx="3179">
                  <c:v>0.66200000000000003</c:v>
                </c:pt>
                <c:pt idx="3180">
                  <c:v>0.66249999999999998</c:v>
                </c:pt>
                <c:pt idx="3181">
                  <c:v>0.66249999999999998</c:v>
                </c:pt>
                <c:pt idx="3182">
                  <c:v>0.66249999999999998</c:v>
                </c:pt>
                <c:pt idx="3183">
                  <c:v>0.66249999999999998</c:v>
                </c:pt>
                <c:pt idx="3184">
                  <c:v>0.66249999999999998</c:v>
                </c:pt>
                <c:pt idx="3185">
                  <c:v>0.66249999999999998</c:v>
                </c:pt>
                <c:pt idx="3186">
                  <c:v>0.66249999999999998</c:v>
                </c:pt>
                <c:pt idx="3187">
                  <c:v>0.66249999999999998</c:v>
                </c:pt>
                <c:pt idx="3188">
                  <c:v>0.66249999999999998</c:v>
                </c:pt>
                <c:pt idx="3189">
                  <c:v>0.66249999999999998</c:v>
                </c:pt>
                <c:pt idx="3190">
                  <c:v>0.66249999999999998</c:v>
                </c:pt>
                <c:pt idx="3191">
                  <c:v>0.66300000000000003</c:v>
                </c:pt>
                <c:pt idx="3192">
                  <c:v>0.66300000000000003</c:v>
                </c:pt>
                <c:pt idx="3193">
                  <c:v>0.66300000000000003</c:v>
                </c:pt>
                <c:pt idx="3194">
                  <c:v>0.66300000000000003</c:v>
                </c:pt>
                <c:pt idx="3195">
                  <c:v>0.66300000000000003</c:v>
                </c:pt>
                <c:pt idx="3196">
                  <c:v>0.66300000000000003</c:v>
                </c:pt>
                <c:pt idx="3197">
                  <c:v>0.66300000000000003</c:v>
                </c:pt>
                <c:pt idx="3198">
                  <c:v>0.66300000000000003</c:v>
                </c:pt>
                <c:pt idx="3199">
                  <c:v>0.66300000000000003</c:v>
                </c:pt>
                <c:pt idx="3200">
                  <c:v>0.66300000000000003</c:v>
                </c:pt>
                <c:pt idx="3201">
                  <c:v>0.66300000000000003</c:v>
                </c:pt>
                <c:pt idx="3202">
                  <c:v>0.66300000000000003</c:v>
                </c:pt>
                <c:pt idx="3203">
                  <c:v>0.66300000000000003</c:v>
                </c:pt>
                <c:pt idx="3204">
                  <c:v>0.66300000000000003</c:v>
                </c:pt>
                <c:pt idx="3205">
                  <c:v>0.66300000000000003</c:v>
                </c:pt>
                <c:pt idx="3206">
                  <c:v>0.66300000000000003</c:v>
                </c:pt>
                <c:pt idx="3207">
                  <c:v>0.66300000000000003</c:v>
                </c:pt>
                <c:pt idx="3208">
                  <c:v>0.66349999999999998</c:v>
                </c:pt>
                <c:pt idx="3209">
                  <c:v>0.66349999999999998</c:v>
                </c:pt>
                <c:pt idx="3210">
                  <c:v>0.66349999999999998</c:v>
                </c:pt>
                <c:pt idx="3211">
                  <c:v>0.66349999999999998</c:v>
                </c:pt>
                <c:pt idx="3212">
                  <c:v>0.66349999999999998</c:v>
                </c:pt>
                <c:pt idx="3213">
                  <c:v>0.66349999999999998</c:v>
                </c:pt>
                <c:pt idx="3214">
                  <c:v>0.66349999999999998</c:v>
                </c:pt>
                <c:pt idx="3215">
                  <c:v>0.66349999999999998</c:v>
                </c:pt>
                <c:pt idx="3216">
                  <c:v>0.66349999999999998</c:v>
                </c:pt>
                <c:pt idx="3217">
                  <c:v>0.66349999999999998</c:v>
                </c:pt>
                <c:pt idx="3218">
                  <c:v>0.66349999999999998</c:v>
                </c:pt>
                <c:pt idx="3219">
                  <c:v>0.66349999999999998</c:v>
                </c:pt>
                <c:pt idx="3220">
                  <c:v>0.66349999999999998</c:v>
                </c:pt>
                <c:pt idx="3221">
                  <c:v>0.66349999999999998</c:v>
                </c:pt>
                <c:pt idx="3222">
                  <c:v>0.66349999999999998</c:v>
                </c:pt>
                <c:pt idx="3223">
                  <c:v>0.66349999999999998</c:v>
                </c:pt>
                <c:pt idx="3224">
                  <c:v>0.66349999999999998</c:v>
                </c:pt>
                <c:pt idx="3225">
                  <c:v>0.66349999999999998</c:v>
                </c:pt>
                <c:pt idx="3226">
                  <c:v>0.66349999999999998</c:v>
                </c:pt>
                <c:pt idx="3227">
                  <c:v>0.66400000000000003</c:v>
                </c:pt>
                <c:pt idx="3228">
                  <c:v>0.66400000000000003</c:v>
                </c:pt>
                <c:pt idx="3229">
                  <c:v>0.66400000000000003</c:v>
                </c:pt>
                <c:pt idx="3230">
                  <c:v>0.66400000000000003</c:v>
                </c:pt>
                <c:pt idx="3231">
                  <c:v>0.66400000000000003</c:v>
                </c:pt>
                <c:pt idx="3232">
                  <c:v>0.66400000000000003</c:v>
                </c:pt>
                <c:pt idx="3233">
                  <c:v>0.66400000000000003</c:v>
                </c:pt>
                <c:pt idx="3234">
                  <c:v>0.66400000000000003</c:v>
                </c:pt>
                <c:pt idx="3235">
                  <c:v>0.66400000000000003</c:v>
                </c:pt>
                <c:pt idx="3236">
                  <c:v>0.66449999999999998</c:v>
                </c:pt>
                <c:pt idx="3237">
                  <c:v>0.66449999999999998</c:v>
                </c:pt>
                <c:pt idx="3238">
                  <c:v>0.66449999999999998</c:v>
                </c:pt>
                <c:pt idx="3239">
                  <c:v>0.66449999999999998</c:v>
                </c:pt>
                <c:pt idx="3240">
                  <c:v>0.66449999999999998</c:v>
                </c:pt>
                <c:pt idx="3241">
                  <c:v>0.66449999999999998</c:v>
                </c:pt>
                <c:pt idx="3242">
                  <c:v>0.66449999999999998</c:v>
                </c:pt>
                <c:pt idx="3243">
                  <c:v>0.66449999999999998</c:v>
                </c:pt>
                <c:pt idx="3244">
                  <c:v>0.66449999999999998</c:v>
                </c:pt>
                <c:pt idx="3245">
                  <c:v>0.66449999999999998</c:v>
                </c:pt>
                <c:pt idx="3246">
                  <c:v>0.66449999999999998</c:v>
                </c:pt>
                <c:pt idx="3247">
                  <c:v>0.66449999999999998</c:v>
                </c:pt>
                <c:pt idx="3248">
                  <c:v>0.66449999999999998</c:v>
                </c:pt>
                <c:pt idx="3249">
                  <c:v>0.66449999999999998</c:v>
                </c:pt>
                <c:pt idx="3250">
                  <c:v>0.66449999999999998</c:v>
                </c:pt>
                <c:pt idx="3251">
                  <c:v>0.66500000000000004</c:v>
                </c:pt>
                <c:pt idx="3252">
                  <c:v>0.66500000000000004</c:v>
                </c:pt>
                <c:pt idx="3253">
                  <c:v>0.66500000000000004</c:v>
                </c:pt>
                <c:pt idx="3254">
                  <c:v>0.66500000000000004</c:v>
                </c:pt>
                <c:pt idx="3255">
                  <c:v>0.66500000000000004</c:v>
                </c:pt>
                <c:pt idx="3256">
                  <c:v>0.66500000000000004</c:v>
                </c:pt>
                <c:pt idx="3257">
                  <c:v>0.66500000000000004</c:v>
                </c:pt>
                <c:pt idx="3258">
                  <c:v>0.66500000000000004</c:v>
                </c:pt>
                <c:pt idx="3259">
                  <c:v>0.66500000000000004</c:v>
                </c:pt>
                <c:pt idx="3260">
                  <c:v>0.66500000000000004</c:v>
                </c:pt>
                <c:pt idx="3261">
                  <c:v>0.66500000000000004</c:v>
                </c:pt>
                <c:pt idx="3262">
                  <c:v>0.66500000000000004</c:v>
                </c:pt>
                <c:pt idx="3263">
                  <c:v>0.66549999999999998</c:v>
                </c:pt>
                <c:pt idx="3264">
                  <c:v>0.66549999999999998</c:v>
                </c:pt>
                <c:pt idx="3265">
                  <c:v>0.66549999999999998</c:v>
                </c:pt>
                <c:pt idx="3266">
                  <c:v>0.66549999999999998</c:v>
                </c:pt>
                <c:pt idx="3267">
                  <c:v>0.66549999999999998</c:v>
                </c:pt>
                <c:pt idx="3268">
                  <c:v>0.66600000000000004</c:v>
                </c:pt>
                <c:pt idx="3269">
                  <c:v>0.66600000000000004</c:v>
                </c:pt>
                <c:pt idx="3270">
                  <c:v>0.66600000000000004</c:v>
                </c:pt>
                <c:pt idx="3271">
                  <c:v>0.66600000000000004</c:v>
                </c:pt>
                <c:pt idx="3272">
                  <c:v>0.66600000000000004</c:v>
                </c:pt>
                <c:pt idx="3273">
                  <c:v>0.66600000000000004</c:v>
                </c:pt>
                <c:pt idx="3274">
                  <c:v>0.66600000000000004</c:v>
                </c:pt>
                <c:pt idx="3275">
                  <c:v>0.66600000000000004</c:v>
                </c:pt>
                <c:pt idx="3276">
                  <c:v>0.66600000000000004</c:v>
                </c:pt>
                <c:pt idx="3277">
                  <c:v>0.66600000000000004</c:v>
                </c:pt>
                <c:pt idx="3278">
                  <c:v>0.66600000000000004</c:v>
                </c:pt>
                <c:pt idx="3279">
                  <c:v>0.66649999999999998</c:v>
                </c:pt>
                <c:pt idx="3280">
                  <c:v>0.66649999999999998</c:v>
                </c:pt>
                <c:pt idx="3281">
                  <c:v>0.66649999999999998</c:v>
                </c:pt>
                <c:pt idx="3282">
                  <c:v>0.66649999999999998</c:v>
                </c:pt>
                <c:pt idx="3283">
                  <c:v>0.66649999999999998</c:v>
                </c:pt>
                <c:pt idx="3284">
                  <c:v>0.66649999999999998</c:v>
                </c:pt>
                <c:pt idx="3285">
                  <c:v>0.66649999999999998</c:v>
                </c:pt>
                <c:pt idx="3286">
                  <c:v>0.66649999999999998</c:v>
                </c:pt>
                <c:pt idx="3287">
                  <c:v>0.66649999999999998</c:v>
                </c:pt>
                <c:pt idx="3288">
                  <c:v>0.66649999999999998</c:v>
                </c:pt>
                <c:pt idx="3289">
                  <c:v>0.66649999999999998</c:v>
                </c:pt>
                <c:pt idx="3290">
                  <c:v>0.66700000000000004</c:v>
                </c:pt>
                <c:pt idx="3291">
                  <c:v>0.66700000000000004</c:v>
                </c:pt>
                <c:pt idx="3292">
                  <c:v>0.66700000000000004</c:v>
                </c:pt>
                <c:pt idx="3293">
                  <c:v>0.66700000000000004</c:v>
                </c:pt>
                <c:pt idx="3294">
                  <c:v>0.66700000000000004</c:v>
                </c:pt>
                <c:pt idx="3295">
                  <c:v>0.66700000000000004</c:v>
                </c:pt>
                <c:pt idx="3296">
                  <c:v>0.66700000000000004</c:v>
                </c:pt>
                <c:pt idx="3297">
                  <c:v>0.66700000000000004</c:v>
                </c:pt>
                <c:pt idx="3298">
                  <c:v>0.66700000000000004</c:v>
                </c:pt>
                <c:pt idx="3299">
                  <c:v>0.66700000000000004</c:v>
                </c:pt>
                <c:pt idx="3300">
                  <c:v>0.66700000000000004</c:v>
                </c:pt>
                <c:pt idx="3301">
                  <c:v>0.66700000000000004</c:v>
                </c:pt>
                <c:pt idx="3302">
                  <c:v>0.66749999999999998</c:v>
                </c:pt>
                <c:pt idx="3303">
                  <c:v>0.66749999999999998</c:v>
                </c:pt>
                <c:pt idx="3304">
                  <c:v>0.66749999999999998</c:v>
                </c:pt>
                <c:pt idx="3305">
                  <c:v>0.66749999999999998</c:v>
                </c:pt>
                <c:pt idx="3306">
                  <c:v>0.66749999999999998</c:v>
                </c:pt>
                <c:pt idx="3307">
                  <c:v>0.66749999999999998</c:v>
                </c:pt>
                <c:pt idx="3308">
                  <c:v>0.66800000000000004</c:v>
                </c:pt>
                <c:pt idx="3309">
                  <c:v>0.66800000000000004</c:v>
                </c:pt>
                <c:pt idx="3310">
                  <c:v>0.66800000000000004</c:v>
                </c:pt>
                <c:pt idx="3311">
                  <c:v>0.66800000000000004</c:v>
                </c:pt>
                <c:pt idx="3312">
                  <c:v>0.66800000000000004</c:v>
                </c:pt>
                <c:pt idx="3313">
                  <c:v>0.66800000000000004</c:v>
                </c:pt>
                <c:pt idx="3314">
                  <c:v>0.66800000000000004</c:v>
                </c:pt>
                <c:pt idx="3315">
                  <c:v>0.66800000000000004</c:v>
                </c:pt>
                <c:pt idx="3316">
                  <c:v>0.66800000000000004</c:v>
                </c:pt>
                <c:pt idx="3317">
                  <c:v>0.66800000000000004</c:v>
                </c:pt>
                <c:pt idx="3318">
                  <c:v>0.66849999999999998</c:v>
                </c:pt>
                <c:pt idx="3319">
                  <c:v>0.66849999999999998</c:v>
                </c:pt>
                <c:pt idx="3320">
                  <c:v>0.66849999999999998</c:v>
                </c:pt>
                <c:pt idx="3321">
                  <c:v>0.66849999999999998</c:v>
                </c:pt>
                <c:pt idx="3322">
                  <c:v>0.66849999999999998</c:v>
                </c:pt>
                <c:pt idx="3323">
                  <c:v>0.66849999999999998</c:v>
                </c:pt>
                <c:pt idx="3324">
                  <c:v>0.66900000000000004</c:v>
                </c:pt>
                <c:pt idx="3325">
                  <c:v>0.66900000000000004</c:v>
                </c:pt>
                <c:pt idx="3326">
                  <c:v>0.66900000000000004</c:v>
                </c:pt>
                <c:pt idx="3327">
                  <c:v>0.66900000000000004</c:v>
                </c:pt>
                <c:pt idx="3328">
                  <c:v>0.66900000000000004</c:v>
                </c:pt>
                <c:pt idx="3329">
                  <c:v>0.66900000000000004</c:v>
                </c:pt>
                <c:pt idx="3330">
                  <c:v>0.66900000000000004</c:v>
                </c:pt>
                <c:pt idx="3331">
                  <c:v>0.66949999999999998</c:v>
                </c:pt>
                <c:pt idx="3332">
                  <c:v>0.66949999999999998</c:v>
                </c:pt>
                <c:pt idx="3333">
                  <c:v>0.66949999999999998</c:v>
                </c:pt>
                <c:pt idx="3334">
                  <c:v>0.66949999999999998</c:v>
                </c:pt>
                <c:pt idx="3335">
                  <c:v>0.66949999999999998</c:v>
                </c:pt>
                <c:pt idx="3336">
                  <c:v>0.66949999999999998</c:v>
                </c:pt>
                <c:pt idx="3337">
                  <c:v>0.67</c:v>
                </c:pt>
                <c:pt idx="3338">
                  <c:v>0.67</c:v>
                </c:pt>
                <c:pt idx="3339">
                  <c:v>0.67</c:v>
                </c:pt>
                <c:pt idx="3340">
                  <c:v>0.67</c:v>
                </c:pt>
                <c:pt idx="3341">
                  <c:v>0.67</c:v>
                </c:pt>
                <c:pt idx="3342">
                  <c:v>0.67</c:v>
                </c:pt>
                <c:pt idx="3343">
                  <c:v>0.67049999999999998</c:v>
                </c:pt>
                <c:pt idx="3344">
                  <c:v>0.67049999999999998</c:v>
                </c:pt>
                <c:pt idx="3345">
                  <c:v>0.67049999999999998</c:v>
                </c:pt>
                <c:pt idx="3346">
                  <c:v>0.67049999999999998</c:v>
                </c:pt>
                <c:pt idx="3347">
                  <c:v>0.67049999999999998</c:v>
                </c:pt>
                <c:pt idx="3348">
                  <c:v>0.67049999999999998</c:v>
                </c:pt>
                <c:pt idx="3349">
                  <c:v>0.67049999999999998</c:v>
                </c:pt>
                <c:pt idx="3350">
                  <c:v>0.67049999999999998</c:v>
                </c:pt>
                <c:pt idx="3351">
                  <c:v>0.67100000000000004</c:v>
                </c:pt>
                <c:pt idx="3352">
                  <c:v>0.67100000000000004</c:v>
                </c:pt>
                <c:pt idx="3353">
                  <c:v>0.67100000000000004</c:v>
                </c:pt>
                <c:pt idx="3354">
                  <c:v>0.67100000000000004</c:v>
                </c:pt>
                <c:pt idx="3355">
                  <c:v>0.67100000000000004</c:v>
                </c:pt>
                <c:pt idx="3356">
                  <c:v>0.67100000000000004</c:v>
                </c:pt>
                <c:pt idx="3357">
                  <c:v>0.67100000000000004</c:v>
                </c:pt>
                <c:pt idx="3358">
                  <c:v>0.67149999999999999</c:v>
                </c:pt>
                <c:pt idx="3359">
                  <c:v>0.67149999999999999</c:v>
                </c:pt>
                <c:pt idx="3360">
                  <c:v>0.67149999999999999</c:v>
                </c:pt>
                <c:pt idx="3361">
                  <c:v>0.67149999999999999</c:v>
                </c:pt>
                <c:pt idx="3362">
                  <c:v>0.67149999999999999</c:v>
                </c:pt>
                <c:pt idx="3363">
                  <c:v>0.67149999999999999</c:v>
                </c:pt>
                <c:pt idx="3364">
                  <c:v>0.67149999999999999</c:v>
                </c:pt>
                <c:pt idx="3365">
                  <c:v>0.67149999999999999</c:v>
                </c:pt>
                <c:pt idx="3366">
                  <c:v>0.67200000000000004</c:v>
                </c:pt>
                <c:pt idx="3367">
                  <c:v>0.67200000000000004</c:v>
                </c:pt>
                <c:pt idx="3368">
                  <c:v>0.67200000000000004</c:v>
                </c:pt>
                <c:pt idx="3369">
                  <c:v>0.67149999999999999</c:v>
                </c:pt>
                <c:pt idx="3370">
                  <c:v>0.67149999999999999</c:v>
                </c:pt>
                <c:pt idx="3371">
                  <c:v>0.67149999999999999</c:v>
                </c:pt>
                <c:pt idx="3372">
                  <c:v>0.67149999999999999</c:v>
                </c:pt>
                <c:pt idx="3373">
                  <c:v>0.67149999999999999</c:v>
                </c:pt>
                <c:pt idx="3374">
                  <c:v>0.67149999999999999</c:v>
                </c:pt>
                <c:pt idx="3375">
                  <c:v>0.67149999999999999</c:v>
                </c:pt>
                <c:pt idx="3376">
                  <c:v>0.67200000000000004</c:v>
                </c:pt>
                <c:pt idx="3377">
                  <c:v>0.67200000000000004</c:v>
                </c:pt>
                <c:pt idx="3378">
                  <c:v>0.67200000000000004</c:v>
                </c:pt>
                <c:pt idx="3379">
                  <c:v>0.67200000000000004</c:v>
                </c:pt>
                <c:pt idx="3380">
                  <c:v>0.67200000000000004</c:v>
                </c:pt>
                <c:pt idx="3381">
                  <c:v>0.67200000000000004</c:v>
                </c:pt>
                <c:pt idx="3382">
                  <c:v>0.67200000000000004</c:v>
                </c:pt>
                <c:pt idx="3383">
                  <c:v>0.67200000000000004</c:v>
                </c:pt>
                <c:pt idx="3384">
                  <c:v>0.67200000000000004</c:v>
                </c:pt>
                <c:pt idx="3385">
                  <c:v>0.67200000000000004</c:v>
                </c:pt>
                <c:pt idx="3386">
                  <c:v>0.67200000000000004</c:v>
                </c:pt>
                <c:pt idx="3387">
                  <c:v>0.67200000000000004</c:v>
                </c:pt>
                <c:pt idx="3388">
                  <c:v>0.67200000000000004</c:v>
                </c:pt>
                <c:pt idx="3389">
                  <c:v>0.67249999999999999</c:v>
                </c:pt>
                <c:pt idx="3390">
                  <c:v>0.67249999999999999</c:v>
                </c:pt>
                <c:pt idx="3391">
                  <c:v>0.67249999999999999</c:v>
                </c:pt>
                <c:pt idx="3392">
                  <c:v>0.67249999999999999</c:v>
                </c:pt>
                <c:pt idx="3393">
                  <c:v>0.67249999999999999</c:v>
                </c:pt>
                <c:pt idx="3394">
                  <c:v>0.67249999999999999</c:v>
                </c:pt>
                <c:pt idx="3395">
                  <c:v>0.67249999999999999</c:v>
                </c:pt>
                <c:pt idx="3396">
                  <c:v>0.67249999999999999</c:v>
                </c:pt>
                <c:pt idx="3397">
                  <c:v>0.67249999999999999</c:v>
                </c:pt>
                <c:pt idx="3398">
                  <c:v>0.67249999999999999</c:v>
                </c:pt>
                <c:pt idx="3399">
                  <c:v>0.67300000000000004</c:v>
                </c:pt>
                <c:pt idx="3400">
                  <c:v>0.67300000000000004</c:v>
                </c:pt>
                <c:pt idx="3401">
                  <c:v>0.67300000000000004</c:v>
                </c:pt>
                <c:pt idx="3402">
                  <c:v>0.67300000000000004</c:v>
                </c:pt>
                <c:pt idx="3403">
                  <c:v>0.67300000000000004</c:v>
                </c:pt>
                <c:pt idx="3404">
                  <c:v>0.67300000000000004</c:v>
                </c:pt>
                <c:pt idx="3405">
                  <c:v>0.67300000000000004</c:v>
                </c:pt>
                <c:pt idx="3406">
                  <c:v>0.67300000000000004</c:v>
                </c:pt>
                <c:pt idx="3407">
                  <c:v>0.67349999999999999</c:v>
                </c:pt>
                <c:pt idx="3408">
                  <c:v>0.67349999999999999</c:v>
                </c:pt>
                <c:pt idx="3409">
                  <c:v>0.67349999999999999</c:v>
                </c:pt>
                <c:pt idx="3410">
                  <c:v>0.67349999999999999</c:v>
                </c:pt>
                <c:pt idx="3411">
                  <c:v>0.67349999999999999</c:v>
                </c:pt>
                <c:pt idx="3412">
                  <c:v>0.67349999999999999</c:v>
                </c:pt>
                <c:pt idx="3413">
                  <c:v>0.67349999999999999</c:v>
                </c:pt>
                <c:pt idx="3414">
                  <c:v>0.67349999999999999</c:v>
                </c:pt>
                <c:pt idx="3415">
                  <c:v>0.67349999999999999</c:v>
                </c:pt>
                <c:pt idx="3416">
                  <c:v>0.67400000000000004</c:v>
                </c:pt>
                <c:pt idx="3417">
                  <c:v>0.67400000000000004</c:v>
                </c:pt>
                <c:pt idx="3418">
                  <c:v>0.67400000000000004</c:v>
                </c:pt>
                <c:pt idx="3419">
                  <c:v>0.67400000000000004</c:v>
                </c:pt>
                <c:pt idx="3420">
                  <c:v>0.67400000000000004</c:v>
                </c:pt>
                <c:pt idx="3421">
                  <c:v>0.67400000000000004</c:v>
                </c:pt>
                <c:pt idx="3422">
                  <c:v>0.67400000000000004</c:v>
                </c:pt>
                <c:pt idx="3423">
                  <c:v>0.67400000000000004</c:v>
                </c:pt>
                <c:pt idx="3424">
                  <c:v>0.67400000000000004</c:v>
                </c:pt>
                <c:pt idx="3425">
                  <c:v>0.67400000000000004</c:v>
                </c:pt>
                <c:pt idx="3426">
                  <c:v>0.67400000000000004</c:v>
                </c:pt>
                <c:pt idx="3427">
                  <c:v>0.67400000000000004</c:v>
                </c:pt>
                <c:pt idx="3428">
                  <c:v>0.67400000000000004</c:v>
                </c:pt>
                <c:pt idx="3429">
                  <c:v>0.67400000000000004</c:v>
                </c:pt>
                <c:pt idx="3430">
                  <c:v>0.67400000000000004</c:v>
                </c:pt>
                <c:pt idx="3431">
                  <c:v>0.67400000000000004</c:v>
                </c:pt>
                <c:pt idx="3432">
                  <c:v>0.67400000000000004</c:v>
                </c:pt>
                <c:pt idx="3433">
                  <c:v>0.67400000000000004</c:v>
                </c:pt>
                <c:pt idx="3434">
                  <c:v>0.67400000000000004</c:v>
                </c:pt>
                <c:pt idx="3435">
                  <c:v>0.67400000000000004</c:v>
                </c:pt>
                <c:pt idx="3436">
                  <c:v>0.67400000000000004</c:v>
                </c:pt>
                <c:pt idx="3437">
                  <c:v>0.67400000000000004</c:v>
                </c:pt>
                <c:pt idx="3438">
                  <c:v>0.67400000000000004</c:v>
                </c:pt>
                <c:pt idx="3439">
                  <c:v>0.67400000000000004</c:v>
                </c:pt>
                <c:pt idx="3440">
                  <c:v>0.67400000000000004</c:v>
                </c:pt>
                <c:pt idx="3441">
                  <c:v>0.67400000000000004</c:v>
                </c:pt>
                <c:pt idx="3442">
                  <c:v>0.67400000000000004</c:v>
                </c:pt>
                <c:pt idx="3443">
                  <c:v>0.67400000000000004</c:v>
                </c:pt>
                <c:pt idx="3444">
                  <c:v>0.67400000000000004</c:v>
                </c:pt>
                <c:pt idx="3445">
                  <c:v>0.67400000000000004</c:v>
                </c:pt>
                <c:pt idx="3446">
                  <c:v>0.67400000000000004</c:v>
                </c:pt>
                <c:pt idx="3447">
                  <c:v>0.67400000000000004</c:v>
                </c:pt>
                <c:pt idx="3448">
                  <c:v>0.67400000000000004</c:v>
                </c:pt>
                <c:pt idx="3449">
                  <c:v>0.67400000000000004</c:v>
                </c:pt>
                <c:pt idx="3450">
                  <c:v>0.67400000000000004</c:v>
                </c:pt>
                <c:pt idx="3451">
                  <c:v>0.67400000000000004</c:v>
                </c:pt>
                <c:pt idx="3452">
                  <c:v>0.67449999999999999</c:v>
                </c:pt>
                <c:pt idx="3453">
                  <c:v>0.67449999999999999</c:v>
                </c:pt>
                <c:pt idx="3454">
                  <c:v>0.67449999999999999</c:v>
                </c:pt>
                <c:pt idx="3455">
                  <c:v>0.67449999999999999</c:v>
                </c:pt>
                <c:pt idx="3456">
                  <c:v>0.67449999999999999</c:v>
                </c:pt>
                <c:pt idx="3457">
                  <c:v>0.67449999999999999</c:v>
                </c:pt>
                <c:pt idx="3458">
                  <c:v>0.67449999999999999</c:v>
                </c:pt>
                <c:pt idx="3459">
                  <c:v>0.67449999999999999</c:v>
                </c:pt>
                <c:pt idx="3460">
                  <c:v>0.67449999999999999</c:v>
                </c:pt>
                <c:pt idx="3461">
                  <c:v>0.67449999999999999</c:v>
                </c:pt>
                <c:pt idx="3462">
                  <c:v>0.67449999999999999</c:v>
                </c:pt>
                <c:pt idx="3463">
                  <c:v>0.67449999999999999</c:v>
                </c:pt>
                <c:pt idx="3464">
                  <c:v>0.67449999999999999</c:v>
                </c:pt>
                <c:pt idx="3465">
                  <c:v>0.67449999999999999</c:v>
                </c:pt>
                <c:pt idx="3466">
                  <c:v>0.67449999999999999</c:v>
                </c:pt>
                <c:pt idx="3467">
                  <c:v>0.67449999999999999</c:v>
                </c:pt>
                <c:pt idx="3468">
                  <c:v>0.67449999999999999</c:v>
                </c:pt>
                <c:pt idx="3469">
                  <c:v>0.67449999999999999</c:v>
                </c:pt>
                <c:pt idx="3470">
                  <c:v>0.67449999999999999</c:v>
                </c:pt>
                <c:pt idx="3471">
                  <c:v>0.67449999999999999</c:v>
                </c:pt>
                <c:pt idx="3472">
                  <c:v>0.67449999999999999</c:v>
                </c:pt>
                <c:pt idx="3473">
                  <c:v>0.67449999999999999</c:v>
                </c:pt>
                <c:pt idx="3474">
                  <c:v>0.67400000000000004</c:v>
                </c:pt>
                <c:pt idx="3475">
                  <c:v>0.67400000000000004</c:v>
                </c:pt>
                <c:pt idx="3476">
                  <c:v>0.67349999999999999</c:v>
                </c:pt>
                <c:pt idx="3477">
                  <c:v>0.67349999999999999</c:v>
                </c:pt>
                <c:pt idx="3478">
                  <c:v>0.67400000000000004</c:v>
                </c:pt>
                <c:pt idx="3479">
                  <c:v>0.67400000000000004</c:v>
                </c:pt>
                <c:pt idx="3480">
                  <c:v>0.67400000000000004</c:v>
                </c:pt>
                <c:pt idx="3481">
                  <c:v>0.67400000000000004</c:v>
                </c:pt>
                <c:pt idx="3482">
                  <c:v>0.67400000000000004</c:v>
                </c:pt>
                <c:pt idx="3483">
                  <c:v>0.67349999999999999</c:v>
                </c:pt>
                <c:pt idx="3484">
                  <c:v>0.67349999999999999</c:v>
                </c:pt>
                <c:pt idx="3485">
                  <c:v>0.67300000000000004</c:v>
                </c:pt>
                <c:pt idx="3486">
                  <c:v>0.67300000000000004</c:v>
                </c:pt>
                <c:pt idx="3487">
                  <c:v>0.67349999999999999</c:v>
                </c:pt>
                <c:pt idx="3488">
                  <c:v>0.67349999999999999</c:v>
                </c:pt>
                <c:pt idx="3489">
                  <c:v>0.67349999999999999</c:v>
                </c:pt>
                <c:pt idx="3490">
                  <c:v>0.67400000000000004</c:v>
                </c:pt>
                <c:pt idx="3491">
                  <c:v>0.67400000000000004</c:v>
                </c:pt>
                <c:pt idx="3492">
                  <c:v>0.67400000000000004</c:v>
                </c:pt>
                <c:pt idx="3493">
                  <c:v>0.67400000000000004</c:v>
                </c:pt>
                <c:pt idx="3494">
                  <c:v>0.67400000000000004</c:v>
                </c:pt>
                <c:pt idx="3495">
                  <c:v>0.67400000000000004</c:v>
                </c:pt>
                <c:pt idx="3496">
                  <c:v>0.67400000000000004</c:v>
                </c:pt>
                <c:pt idx="3497">
                  <c:v>0.67400000000000004</c:v>
                </c:pt>
                <c:pt idx="3498">
                  <c:v>0.67449999999999999</c:v>
                </c:pt>
                <c:pt idx="3499">
                  <c:v>0.67449999999999999</c:v>
                </c:pt>
                <c:pt idx="3500">
                  <c:v>0.67449999999999999</c:v>
                </c:pt>
                <c:pt idx="3501">
                  <c:v>0.67449999999999999</c:v>
                </c:pt>
                <c:pt idx="3502">
                  <c:v>0.67449999999999999</c:v>
                </c:pt>
                <c:pt idx="3503">
                  <c:v>0.67449999999999999</c:v>
                </c:pt>
                <c:pt idx="3504">
                  <c:v>0.67449999999999999</c:v>
                </c:pt>
                <c:pt idx="3505">
                  <c:v>0.67449999999999999</c:v>
                </c:pt>
                <c:pt idx="3506">
                  <c:v>0.67449999999999999</c:v>
                </c:pt>
                <c:pt idx="3507">
                  <c:v>0.67449999999999999</c:v>
                </c:pt>
                <c:pt idx="3508">
                  <c:v>0.67500000000000004</c:v>
                </c:pt>
                <c:pt idx="3509">
                  <c:v>0.67500000000000004</c:v>
                </c:pt>
                <c:pt idx="3510">
                  <c:v>0.67500000000000004</c:v>
                </c:pt>
                <c:pt idx="3511">
                  <c:v>0.67500000000000004</c:v>
                </c:pt>
                <c:pt idx="3512">
                  <c:v>0.67500000000000004</c:v>
                </c:pt>
                <c:pt idx="3513">
                  <c:v>0.67500000000000004</c:v>
                </c:pt>
                <c:pt idx="3514">
                  <c:v>0.67500000000000004</c:v>
                </c:pt>
                <c:pt idx="3515">
                  <c:v>0.67500000000000004</c:v>
                </c:pt>
                <c:pt idx="3516">
                  <c:v>0.67500000000000004</c:v>
                </c:pt>
                <c:pt idx="3517">
                  <c:v>0.67500000000000004</c:v>
                </c:pt>
                <c:pt idx="3518">
                  <c:v>0.67549999999999999</c:v>
                </c:pt>
                <c:pt idx="3519">
                  <c:v>0.67549999999999999</c:v>
                </c:pt>
                <c:pt idx="3520">
                  <c:v>0.67549999999999999</c:v>
                </c:pt>
                <c:pt idx="3521">
                  <c:v>0.67549999999999999</c:v>
                </c:pt>
                <c:pt idx="3522">
                  <c:v>0.67549999999999999</c:v>
                </c:pt>
                <c:pt idx="3523">
                  <c:v>0.67549999999999999</c:v>
                </c:pt>
                <c:pt idx="3524">
                  <c:v>0.67549999999999999</c:v>
                </c:pt>
                <c:pt idx="3525">
                  <c:v>0.67549999999999999</c:v>
                </c:pt>
                <c:pt idx="3526">
                  <c:v>0.67549999999999999</c:v>
                </c:pt>
                <c:pt idx="3527">
                  <c:v>0.67549999999999999</c:v>
                </c:pt>
                <c:pt idx="3528">
                  <c:v>0.67600000000000005</c:v>
                </c:pt>
                <c:pt idx="3529">
                  <c:v>0.67600000000000005</c:v>
                </c:pt>
                <c:pt idx="3530">
                  <c:v>0.67600000000000005</c:v>
                </c:pt>
                <c:pt idx="3531">
                  <c:v>0.67600000000000005</c:v>
                </c:pt>
                <c:pt idx="3532">
                  <c:v>0.67600000000000005</c:v>
                </c:pt>
                <c:pt idx="3533">
                  <c:v>0.67600000000000005</c:v>
                </c:pt>
                <c:pt idx="3534">
                  <c:v>0.67600000000000005</c:v>
                </c:pt>
                <c:pt idx="3535">
                  <c:v>0.67600000000000005</c:v>
                </c:pt>
                <c:pt idx="3536">
                  <c:v>0.67600000000000005</c:v>
                </c:pt>
                <c:pt idx="3537">
                  <c:v>0.67649999999999999</c:v>
                </c:pt>
                <c:pt idx="3538">
                  <c:v>0.67649999999999999</c:v>
                </c:pt>
                <c:pt idx="3539">
                  <c:v>0.67649999999999999</c:v>
                </c:pt>
                <c:pt idx="3540">
                  <c:v>0.67649999999999999</c:v>
                </c:pt>
                <c:pt idx="3541">
                  <c:v>0.67649999999999999</c:v>
                </c:pt>
                <c:pt idx="3542">
                  <c:v>0.67649999999999999</c:v>
                </c:pt>
                <c:pt idx="3543">
                  <c:v>0.67649999999999999</c:v>
                </c:pt>
                <c:pt idx="3544">
                  <c:v>0.67649999999999999</c:v>
                </c:pt>
                <c:pt idx="3545">
                  <c:v>0.67700000000000005</c:v>
                </c:pt>
                <c:pt idx="3546">
                  <c:v>0.67700000000000005</c:v>
                </c:pt>
                <c:pt idx="3547">
                  <c:v>0.67700000000000005</c:v>
                </c:pt>
                <c:pt idx="3548">
                  <c:v>0.67700000000000005</c:v>
                </c:pt>
                <c:pt idx="3549">
                  <c:v>0.67700000000000005</c:v>
                </c:pt>
                <c:pt idx="3550">
                  <c:v>0.67700000000000005</c:v>
                </c:pt>
                <c:pt idx="3551">
                  <c:v>0.67700000000000005</c:v>
                </c:pt>
                <c:pt idx="3552">
                  <c:v>0.67700000000000005</c:v>
                </c:pt>
                <c:pt idx="3553">
                  <c:v>0.67700000000000005</c:v>
                </c:pt>
                <c:pt idx="3554">
                  <c:v>0.67700000000000005</c:v>
                </c:pt>
                <c:pt idx="3555">
                  <c:v>0.67749999999999999</c:v>
                </c:pt>
                <c:pt idx="3556">
                  <c:v>0.67749999999999999</c:v>
                </c:pt>
                <c:pt idx="3557">
                  <c:v>0.67749999999999999</c:v>
                </c:pt>
                <c:pt idx="3558">
                  <c:v>0.67749999999999999</c:v>
                </c:pt>
                <c:pt idx="3559">
                  <c:v>0.67749999999999999</c:v>
                </c:pt>
                <c:pt idx="3560">
                  <c:v>0.67749999999999999</c:v>
                </c:pt>
                <c:pt idx="3561">
                  <c:v>0.67749999999999999</c:v>
                </c:pt>
                <c:pt idx="3562">
                  <c:v>0.67749999999999999</c:v>
                </c:pt>
                <c:pt idx="3563">
                  <c:v>0.67749999999999999</c:v>
                </c:pt>
                <c:pt idx="3564">
                  <c:v>0.67749999999999999</c:v>
                </c:pt>
                <c:pt idx="3565">
                  <c:v>0.67800000000000005</c:v>
                </c:pt>
                <c:pt idx="3566">
                  <c:v>0.67800000000000005</c:v>
                </c:pt>
                <c:pt idx="3567">
                  <c:v>0.67800000000000005</c:v>
                </c:pt>
                <c:pt idx="3568">
                  <c:v>0.67800000000000005</c:v>
                </c:pt>
                <c:pt idx="3569">
                  <c:v>0.67800000000000005</c:v>
                </c:pt>
                <c:pt idx="3570">
                  <c:v>0.67800000000000005</c:v>
                </c:pt>
                <c:pt idx="3571">
                  <c:v>0.67800000000000005</c:v>
                </c:pt>
                <c:pt idx="3572">
                  <c:v>0.67800000000000005</c:v>
                </c:pt>
                <c:pt idx="3573">
                  <c:v>0.67800000000000005</c:v>
                </c:pt>
                <c:pt idx="3574">
                  <c:v>0.67800000000000005</c:v>
                </c:pt>
                <c:pt idx="3575">
                  <c:v>0.67800000000000005</c:v>
                </c:pt>
                <c:pt idx="3576">
                  <c:v>0.67800000000000005</c:v>
                </c:pt>
                <c:pt idx="3577">
                  <c:v>0.67800000000000005</c:v>
                </c:pt>
                <c:pt idx="3578">
                  <c:v>0.67800000000000005</c:v>
                </c:pt>
                <c:pt idx="3579">
                  <c:v>0.67800000000000005</c:v>
                </c:pt>
                <c:pt idx="3580">
                  <c:v>0.67800000000000005</c:v>
                </c:pt>
                <c:pt idx="3581">
                  <c:v>0.67800000000000005</c:v>
                </c:pt>
                <c:pt idx="3582">
                  <c:v>0.67800000000000005</c:v>
                </c:pt>
                <c:pt idx="3583">
                  <c:v>0.67800000000000005</c:v>
                </c:pt>
                <c:pt idx="3584">
                  <c:v>0.67800000000000005</c:v>
                </c:pt>
                <c:pt idx="3585">
                  <c:v>0.67800000000000005</c:v>
                </c:pt>
                <c:pt idx="3586">
                  <c:v>0.67800000000000005</c:v>
                </c:pt>
                <c:pt idx="3587">
                  <c:v>0.67800000000000005</c:v>
                </c:pt>
                <c:pt idx="3588">
                  <c:v>0.67849999999999999</c:v>
                </c:pt>
                <c:pt idx="3589">
                  <c:v>0.67849999999999999</c:v>
                </c:pt>
                <c:pt idx="3590">
                  <c:v>0.67849999999999999</c:v>
                </c:pt>
                <c:pt idx="3591">
                  <c:v>0.67849999999999999</c:v>
                </c:pt>
                <c:pt idx="3592">
                  <c:v>0.67849999999999999</c:v>
                </c:pt>
                <c:pt idx="3593">
                  <c:v>0.67849999999999999</c:v>
                </c:pt>
                <c:pt idx="3594">
                  <c:v>0.67749999999999999</c:v>
                </c:pt>
                <c:pt idx="3595">
                  <c:v>0.67749999999999999</c:v>
                </c:pt>
                <c:pt idx="3596">
                  <c:v>0.67700000000000005</c:v>
                </c:pt>
                <c:pt idx="3597">
                  <c:v>0.67700000000000005</c:v>
                </c:pt>
                <c:pt idx="3598">
                  <c:v>0.67749999999999999</c:v>
                </c:pt>
                <c:pt idx="3599">
                  <c:v>0.67800000000000005</c:v>
                </c:pt>
                <c:pt idx="3600">
                  <c:v>0.67849999999999999</c:v>
                </c:pt>
                <c:pt idx="3601">
                  <c:v>0.67900000000000005</c:v>
                </c:pt>
                <c:pt idx="3602">
                  <c:v>0.67900000000000005</c:v>
                </c:pt>
                <c:pt idx="3603">
                  <c:v>0.67949999999999999</c:v>
                </c:pt>
                <c:pt idx="3604">
                  <c:v>0.67949999999999999</c:v>
                </c:pt>
                <c:pt idx="3605">
                  <c:v>0.67949999999999999</c:v>
                </c:pt>
                <c:pt idx="3606">
                  <c:v>0.67949999999999999</c:v>
                </c:pt>
                <c:pt idx="3607">
                  <c:v>0.67949999999999999</c:v>
                </c:pt>
                <c:pt idx="3608">
                  <c:v>0.67949999999999999</c:v>
                </c:pt>
                <c:pt idx="3609">
                  <c:v>0.67949999999999999</c:v>
                </c:pt>
                <c:pt idx="3610">
                  <c:v>0.67949999999999999</c:v>
                </c:pt>
                <c:pt idx="3611">
                  <c:v>0.67949999999999999</c:v>
                </c:pt>
                <c:pt idx="3612">
                  <c:v>0.67949999999999999</c:v>
                </c:pt>
                <c:pt idx="3613">
                  <c:v>0.67949999999999999</c:v>
                </c:pt>
                <c:pt idx="3614">
                  <c:v>0.67949999999999999</c:v>
                </c:pt>
                <c:pt idx="3615">
                  <c:v>0.67949999999999999</c:v>
                </c:pt>
                <c:pt idx="3616">
                  <c:v>0.67949999999999999</c:v>
                </c:pt>
                <c:pt idx="3617">
                  <c:v>0.67949999999999999</c:v>
                </c:pt>
                <c:pt idx="3618">
                  <c:v>0.68</c:v>
                </c:pt>
                <c:pt idx="3619">
                  <c:v>0.68</c:v>
                </c:pt>
                <c:pt idx="3620">
                  <c:v>0.68</c:v>
                </c:pt>
                <c:pt idx="3621">
                  <c:v>0.68</c:v>
                </c:pt>
                <c:pt idx="3622">
                  <c:v>0.68</c:v>
                </c:pt>
                <c:pt idx="3623">
                  <c:v>0.68</c:v>
                </c:pt>
                <c:pt idx="3624">
                  <c:v>0.68</c:v>
                </c:pt>
                <c:pt idx="3625">
                  <c:v>0.68</c:v>
                </c:pt>
                <c:pt idx="3626">
                  <c:v>0.68</c:v>
                </c:pt>
                <c:pt idx="3627">
                  <c:v>0.68</c:v>
                </c:pt>
                <c:pt idx="3628">
                  <c:v>0.68</c:v>
                </c:pt>
                <c:pt idx="3629">
                  <c:v>0.68</c:v>
                </c:pt>
                <c:pt idx="3630">
                  <c:v>0.68</c:v>
                </c:pt>
                <c:pt idx="3631">
                  <c:v>0.68</c:v>
                </c:pt>
                <c:pt idx="3632">
                  <c:v>0.68049999999999999</c:v>
                </c:pt>
                <c:pt idx="3633">
                  <c:v>0.68049999999999999</c:v>
                </c:pt>
                <c:pt idx="3634">
                  <c:v>0.68049999999999999</c:v>
                </c:pt>
                <c:pt idx="3635">
                  <c:v>0.68049999999999999</c:v>
                </c:pt>
                <c:pt idx="3636">
                  <c:v>0.68049999999999999</c:v>
                </c:pt>
                <c:pt idx="3637">
                  <c:v>0.68049999999999999</c:v>
                </c:pt>
                <c:pt idx="3638">
                  <c:v>0.68049999999999999</c:v>
                </c:pt>
                <c:pt idx="3639">
                  <c:v>0.68049999999999999</c:v>
                </c:pt>
                <c:pt idx="3640">
                  <c:v>0.68049999999999999</c:v>
                </c:pt>
                <c:pt idx="3641">
                  <c:v>0.68049999999999999</c:v>
                </c:pt>
                <c:pt idx="3642">
                  <c:v>0.68049999999999999</c:v>
                </c:pt>
                <c:pt idx="3643">
                  <c:v>0.68049999999999999</c:v>
                </c:pt>
                <c:pt idx="3644">
                  <c:v>0.68049999999999999</c:v>
                </c:pt>
                <c:pt idx="3645">
                  <c:v>0.68100000000000005</c:v>
                </c:pt>
                <c:pt idx="3646">
                  <c:v>0.68100000000000005</c:v>
                </c:pt>
                <c:pt idx="3647">
                  <c:v>0.68100000000000005</c:v>
                </c:pt>
                <c:pt idx="3648">
                  <c:v>0.68100000000000005</c:v>
                </c:pt>
                <c:pt idx="3649">
                  <c:v>0.68100000000000005</c:v>
                </c:pt>
                <c:pt idx="3650">
                  <c:v>0.68100000000000005</c:v>
                </c:pt>
                <c:pt idx="3651">
                  <c:v>0.68100000000000005</c:v>
                </c:pt>
                <c:pt idx="3652">
                  <c:v>0.68100000000000005</c:v>
                </c:pt>
                <c:pt idx="3653">
                  <c:v>0.68149999999999999</c:v>
                </c:pt>
                <c:pt idx="3654">
                  <c:v>0.68149999999999999</c:v>
                </c:pt>
                <c:pt idx="3655">
                  <c:v>0.68149999999999999</c:v>
                </c:pt>
                <c:pt idx="3656">
                  <c:v>0.68149999999999999</c:v>
                </c:pt>
                <c:pt idx="3657">
                  <c:v>0.68149999999999999</c:v>
                </c:pt>
                <c:pt idx="3658">
                  <c:v>0.68149999999999999</c:v>
                </c:pt>
                <c:pt idx="3659">
                  <c:v>0.68149999999999999</c:v>
                </c:pt>
                <c:pt idx="3660">
                  <c:v>0.68149999999999999</c:v>
                </c:pt>
                <c:pt idx="3661">
                  <c:v>0.68149999999999999</c:v>
                </c:pt>
                <c:pt idx="3662">
                  <c:v>0.68149999999999999</c:v>
                </c:pt>
                <c:pt idx="3663">
                  <c:v>0.68149999999999999</c:v>
                </c:pt>
                <c:pt idx="3664">
                  <c:v>0.68149999999999999</c:v>
                </c:pt>
                <c:pt idx="3665">
                  <c:v>0.68149999999999999</c:v>
                </c:pt>
                <c:pt idx="3666">
                  <c:v>0.68149999999999999</c:v>
                </c:pt>
                <c:pt idx="3667">
                  <c:v>0.68200000000000005</c:v>
                </c:pt>
                <c:pt idx="3668">
                  <c:v>0.68200000000000005</c:v>
                </c:pt>
                <c:pt idx="3669">
                  <c:v>0.68200000000000005</c:v>
                </c:pt>
                <c:pt idx="3670">
                  <c:v>0.68200000000000005</c:v>
                </c:pt>
                <c:pt idx="3671">
                  <c:v>0.68200000000000005</c:v>
                </c:pt>
                <c:pt idx="3672">
                  <c:v>0.68200000000000005</c:v>
                </c:pt>
                <c:pt idx="3673">
                  <c:v>0.68200000000000005</c:v>
                </c:pt>
                <c:pt idx="3674">
                  <c:v>0.68200000000000005</c:v>
                </c:pt>
                <c:pt idx="3675">
                  <c:v>0.68200000000000005</c:v>
                </c:pt>
                <c:pt idx="3676">
                  <c:v>0.68200000000000005</c:v>
                </c:pt>
                <c:pt idx="3677">
                  <c:v>0.68200000000000005</c:v>
                </c:pt>
                <c:pt idx="3678">
                  <c:v>0.6825</c:v>
                </c:pt>
                <c:pt idx="3679">
                  <c:v>0.6825</c:v>
                </c:pt>
                <c:pt idx="3680">
                  <c:v>0.6825</c:v>
                </c:pt>
                <c:pt idx="3681">
                  <c:v>0.6825</c:v>
                </c:pt>
                <c:pt idx="3682">
                  <c:v>0.6825</c:v>
                </c:pt>
                <c:pt idx="3683">
                  <c:v>0.6825</c:v>
                </c:pt>
                <c:pt idx="3684">
                  <c:v>0.6825</c:v>
                </c:pt>
                <c:pt idx="3685">
                  <c:v>0.6825</c:v>
                </c:pt>
                <c:pt idx="3686">
                  <c:v>0.6825</c:v>
                </c:pt>
                <c:pt idx="3687">
                  <c:v>0.6825</c:v>
                </c:pt>
                <c:pt idx="3688">
                  <c:v>0.6825</c:v>
                </c:pt>
                <c:pt idx="3689">
                  <c:v>0.6825</c:v>
                </c:pt>
                <c:pt idx="3690">
                  <c:v>0.6825</c:v>
                </c:pt>
                <c:pt idx="3691">
                  <c:v>0.6825</c:v>
                </c:pt>
                <c:pt idx="3692">
                  <c:v>0.6825</c:v>
                </c:pt>
                <c:pt idx="3693">
                  <c:v>0.6825</c:v>
                </c:pt>
                <c:pt idx="3694">
                  <c:v>0.6825</c:v>
                </c:pt>
                <c:pt idx="3695">
                  <c:v>0.6825</c:v>
                </c:pt>
                <c:pt idx="3696">
                  <c:v>0.68300000000000005</c:v>
                </c:pt>
                <c:pt idx="3697">
                  <c:v>0.68300000000000005</c:v>
                </c:pt>
                <c:pt idx="3698">
                  <c:v>0.68300000000000005</c:v>
                </c:pt>
                <c:pt idx="3699">
                  <c:v>0.68300000000000005</c:v>
                </c:pt>
                <c:pt idx="3700">
                  <c:v>0.68300000000000005</c:v>
                </c:pt>
                <c:pt idx="3701">
                  <c:v>0.68300000000000005</c:v>
                </c:pt>
                <c:pt idx="3702">
                  <c:v>0.6835</c:v>
                </c:pt>
                <c:pt idx="3703">
                  <c:v>0.6835</c:v>
                </c:pt>
                <c:pt idx="3704">
                  <c:v>0.6835</c:v>
                </c:pt>
                <c:pt idx="3705">
                  <c:v>0.6835</c:v>
                </c:pt>
                <c:pt idx="3706">
                  <c:v>0.6835</c:v>
                </c:pt>
                <c:pt idx="3707">
                  <c:v>0.6835</c:v>
                </c:pt>
                <c:pt idx="3708">
                  <c:v>0.6835</c:v>
                </c:pt>
                <c:pt idx="3709">
                  <c:v>0.6835</c:v>
                </c:pt>
                <c:pt idx="3710">
                  <c:v>0.6835</c:v>
                </c:pt>
                <c:pt idx="3711">
                  <c:v>0.6835</c:v>
                </c:pt>
                <c:pt idx="3712">
                  <c:v>0.68400000000000005</c:v>
                </c:pt>
                <c:pt idx="3713">
                  <c:v>0.68400000000000005</c:v>
                </c:pt>
                <c:pt idx="3714">
                  <c:v>0.68400000000000005</c:v>
                </c:pt>
                <c:pt idx="3715">
                  <c:v>0.68400000000000005</c:v>
                </c:pt>
                <c:pt idx="3716">
                  <c:v>0.68400000000000005</c:v>
                </c:pt>
                <c:pt idx="3717">
                  <c:v>0.68400000000000005</c:v>
                </c:pt>
                <c:pt idx="3718">
                  <c:v>0.68400000000000005</c:v>
                </c:pt>
                <c:pt idx="3719">
                  <c:v>0.68400000000000005</c:v>
                </c:pt>
                <c:pt idx="3720">
                  <c:v>0.68400000000000005</c:v>
                </c:pt>
                <c:pt idx="3721">
                  <c:v>0.68400000000000005</c:v>
                </c:pt>
                <c:pt idx="3722">
                  <c:v>0.68400000000000005</c:v>
                </c:pt>
                <c:pt idx="3723">
                  <c:v>0.6845</c:v>
                </c:pt>
                <c:pt idx="3724">
                  <c:v>0.6845</c:v>
                </c:pt>
                <c:pt idx="3725">
                  <c:v>0.6845</c:v>
                </c:pt>
                <c:pt idx="3726">
                  <c:v>0.6845</c:v>
                </c:pt>
                <c:pt idx="3727">
                  <c:v>0.6845</c:v>
                </c:pt>
                <c:pt idx="3728">
                  <c:v>0.6845</c:v>
                </c:pt>
                <c:pt idx="3729">
                  <c:v>0.6845</c:v>
                </c:pt>
                <c:pt idx="3730">
                  <c:v>0.6845</c:v>
                </c:pt>
                <c:pt idx="3731">
                  <c:v>0.68500000000000005</c:v>
                </c:pt>
                <c:pt idx="3732">
                  <c:v>0.68500000000000005</c:v>
                </c:pt>
                <c:pt idx="3733">
                  <c:v>0.68500000000000005</c:v>
                </c:pt>
                <c:pt idx="3734">
                  <c:v>0.68500000000000005</c:v>
                </c:pt>
                <c:pt idx="3735">
                  <c:v>0.68500000000000005</c:v>
                </c:pt>
                <c:pt idx="3736">
                  <c:v>0.68500000000000005</c:v>
                </c:pt>
                <c:pt idx="3737">
                  <c:v>0.68500000000000005</c:v>
                </c:pt>
                <c:pt idx="3738">
                  <c:v>0.68500000000000005</c:v>
                </c:pt>
                <c:pt idx="3739">
                  <c:v>0.68500000000000005</c:v>
                </c:pt>
                <c:pt idx="3740">
                  <c:v>0.68500000000000005</c:v>
                </c:pt>
                <c:pt idx="3741">
                  <c:v>0.68500000000000005</c:v>
                </c:pt>
                <c:pt idx="3742">
                  <c:v>0.68500000000000005</c:v>
                </c:pt>
                <c:pt idx="3743">
                  <c:v>0.68500000000000005</c:v>
                </c:pt>
                <c:pt idx="3744">
                  <c:v>0.6855</c:v>
                </c:pt>
                <c:pt idx="3745">
                  <c:v>0.6855</c:v>
                </c:pt>
                <c:pt idx="3746">
                  <c:v>0.6855</c:v>
                </c:pt>
                <c:pt idx="3747">
                  <c:v>0.6855</c:v>
                </c:pt>
                <c:pt idx="3748">
                  <c:v>0.6855</c:v>
                </c:pt>
                <c:pt idx="3749">
                  <c:v>0.6855</c:v>
                </c:pt>
                <c:pt idx="3750">
                  <c:v>0.6855</c:v>
                </c:pt>
                <c:pt idx="3751">
                  <c:v>0.6855</c:v>
                </c:pt>
                <c:pt idx="3752">
                  <c:v>0.68600000000000005</c:v>
                </c:pt>
                <c:pt idx="3753">
                  <c:v>0.68600000000000005</c:v>
                </c:pt>
                <c:pt idx="3754">
                  <c:v>0.68600000000000005</c:v>
                </c:pt>
                <c:pt idx="3755">
                  <c:v>0.68600000000000005</c:v>
                </c:pt>
                <c:pt idx="3756">
                  <c:v>0.68600000000000005</c:v>
                </c:pt>
                <c:pt idx="3757">
                  <c:v>0.68600000000000005</c:v>
                </c:pt>
                <c:pt idx="3758">
                  <c:v>0.68600000000000005</c:v>
                </c:pt>
                <c:pt idx="3759">
                  <c:v>0.68600000000000005</c:v>
                </c:pt>
                <c:pt idx="3760">
                  <c:v>0.68600000000000005</c:v>
                </c:pt>
                <c:pt idx="3761">
                  <c:v>0.68600000000000005</c:v>
                </c:pt>
                <c:pt idx="3762">
                  <c:v>0.68600000000000005</c:v>
                </c:pt>
                <c:pt idx="3763">
                  <c:v>0.68600000000000005</c:v>
                </c:pt>
                <c:pt idx="3764">
                  <c:v>0.6865</c:v>
                </c:pt>
                <c:pt idx="3765">
                  <c:v>0.6865</c:v>
                </c:pt>
                <c:pt idx="3766">
                  <c:v>0.6865</c:v>
                </c:pt>
                <c:pt idx="3767">
                  <c:v>0.6865</c:v>
                </c:pt>
                <c:pt idx="3768">
                  <c:v>0.6865</c:v>
                </c:pt>
                <c:pt idx="3769">
                  <c:v>0.6865</c:v>
                </c:pt>
                <c:pt idx="3770">
                  <c:v>0.6865</c:v>
                </c:pt>
                <c:pt idx="3771">
                  <c:v>0.6865</c:v>
                </c:pt>
                <c:pt idx="3772">
                  <c:v>0.6865</c:v>
                </c:pt>
                <c:pt idx="3773">
                  <c:v>0.6865</c:v>
                </c:pt>
                <c:pt idx="3774">
                  <c:v>0.6865</c:v>
                </c:pt>
                <c:pt idx="3775">
                  <c:v>0.68700000000000006</c:v>
                </c:pt>
                <c:pt idx="3776">
                  <c:v>0.68700000000000006</c:v>
                </c:pt>
                <c:pt idx="3777">
                  <c:v>0.68700000000000006</c:v>
                </c:pt>
                <c:pt idx="3778">
                  <c:v>0.68700000000000006</c:v>
                </c:pt>
                <c:pt idx="3779">
                  <c:v>0.68700000000000006</c:v>
                </c:pt>
                <c:pt idx="3780">
                  <c:v>0.68700000000000006</c:v>
                </c:pt>
                <c:pt idx="3781">
                  <c:v>0.68700000000000006</c:v>
                </c:pt>
                <c:pt idx="3782">
                  <c:v>0.68700000000000006</c:v>
                </c:pt>
                <c:pt idx="3783">
                  <c:v>0.68700000000000006</c:v>
                </c:pt>
                <c:pt idx="3784">
                  <c:v>0.68700000000000006</c:v>
                </c:pt>
                <c:pt idx="3785">
                  <c:v>0.68700000000000006</c:v>
                </c:pt>
                <c:pt idx="3786">
                  <c:v>0.6875</c:v>
                </c:pt>
                <c:pt idx="3787">
                  <c:v>0.6875</c:v>
                </c:pt>
                <c:pt idx="3788">
                  <c:v>0.6875</c:v>
                </c:pt>
                <c:pt idx="3789">
                  <c:v>0.6875</c:v>
                </c:pt>
                <c:pt idx="3790">
                  <c:v>0.6875</c:v>
                </c:pt>
                <c:pt idx="3791">
                  <c:v>0.6875</c:v>
                </c:pt>
                <c:pt idx="3792">
                  <c:v>0.6875</c:v>
                </c:pt>
                <c:pt idx="3793">
                  <c:v>0.6875</c:v>
                </c:pt>
                <c:pt idx="3794">
                  <c:v>0.6875</c:v>
                </c:pt>
                <c:pt idx="3795">
                  <c:v>0.6875</c:v>
                </c:pt>
                <c:pt idx="3796">
                  <c:v>0.6875</c:v>
                </c:pt>
                <c:pt idx="3797">
                  <c:v>0.6875</c:v>
                </c:pt>
                <c:pt idx="3798">
                  <c:v>0.6875</c:v>
                </c:pt>
                <c:pt idx="3799">
                  <c:v>0.6875</c:v>
                </c:pt>
                <c:pt idx="3800">
                  <c:v>0.6875</c:v>
                </c:pt>
                <c:pt idx="3801">
                  <c:v>0.6875</c:v>
                </c:pt>
                <c:pt idx="3802">
                  <c:v>0.6875</c:v>
                </c:pt>
                <c:pt idx="3803">
                  <c:v>0.6875</c:v>
                </c:pt>
                <c:pt idx="3804">
                  <c:v>0.6875</c:v>
                </c:pt>
                <c:pt idx="3805">
                  <c:v>0.6875</c:v>
                </c:pt>
                <c:pt idx="3806">
                  <c:v>0.6875</c:v>
                </c:pt>
                <c:pt idx="3807">
                  <c:v>0.6875</c:v>
                </c:pt>
                <c:pt idx="3808">
                  <c:v>0.6875</c:v>
                </c:pt>
                <c:pt idx="3809">
                  <c:v>0.68799999999999994</c:v>
                </c:pt>
                <c:pt idx="3810">
                  <c:v>0.68799999999999994</c:v>
                </c:pt>
                <c:pt idx="3811">
                  <c:v>0.68799999999999994</c:v>
                </c:pt>
                <c:pt idx="3812">
                  <c:v>0.68799999999999994</c:v>
                </c:pt>
                <c:pt idx="3813">
                  <c:v>0.68799999999999994</c:v>
                </c:pt>
                <c:pt idx="3814">
                  <c:v>0.68799999999999994</c:v>
                </c:pt>
                <c:pt idx="3815">
                  <c:v>0.68799999999999994</c:v>
                </c:pt>
                <c:pt idx="3816">
                  <c:v>0.68799999999999994</c:v>
                </c:pt>
                <c:pt idx="3817">
                  <c:v>0.68799999999999994</c:v>
                </c:pt>
                <c:pt idx="3818">
                  <c:v>0.6885</c:v>
                </c:pt>
                <c:pt idx="3819">
                  <c:v>0.6885</c:v>
                </c:pt>
                <c:pt idx="3820">
                  <c:v>0.6885</c:v>
                </c:pt>
                <c:pt idx="3821">
                  <c:v>0.6885</c:v>
                </c:pt>
                <c:pt idx="3822">
                  <c:v>0.6885</c:v>
                </c:pt>
                <c:pt idx="3823">
                  <c:v>0.68899999999999995</c:v>
                </c:pt>
                <c:pt idx="3824">
                  <c:v>0.68899999999999995</c:v>
                </c:pt>
                <c:pt idx="3825">
                  <c:v>0.68899999999999995</c:v>
                </c:pt>
                <c:pt idx="3826">
                  <c:v>0.68899999999999995</c:v>
                </c:pt>
                <c:pt idx="3827">
                  <c:v>0.68899999999999995</c:v>
                </c:pt>
                <c:pt idx="3828">
                  <c:v>0.68899999999999995</c:v>
                </c:pt>
                <c:pt idx="3829">
                  <c:v>0.68899999999999995</c:v>
                </c:pt>
                <c:pt idx="3830">
                  <c:v>0.68899999999999995</c:v>
                </c:pt>
                <c:pt idx="3831">
                  <c:v>0.68899999999999995</c:v>
                </c:pt>
                <c:pt idx="3832">
                  <c:v>0.68899999999999995</c:v>
                </c:pt>
                <c:pt idx="3833">
                  <c:v>0.68899999999999995</c:v>
                </c:pt>
                <c:pt idx="3834">
                  <c:v>0.68899999999999995</c:v>
                </c:pt>
                <c:pt idx="3835">
                  <c:v>0.68899999999999995</c:v>
                </c:pt>
                <c:pt idx="3836">
                  <c:v>0.68899999999999995</c:v>
                </c:pt>
                <c:pt idx="3837">
                  <c:v>0.68899999999999995</c:v>
                </c:pt>
                <c:pt idx="3838">
                  <c:v>0.6895</c:v>
                </c:pt>
                <c:pt idx="3839">
                  <c:v>0.6895</c:v>
                </c:pt>
                <c:pt idx="3840">
                  <c:v>0.6895</c:v>
                </c:pt>
                <c:pt idx="3841">
                  <c:v>0.6895</c:v>
                </c:pt>
                <c:pt idx="3842">
                  <c:v>0.6895</c:v>
                </c:pt>
                <c:pt idx="3843">
                  <c:v>0.6895</c:v>
                </c:pt>
                <c:pt idx="3844">
                  <c:v>0.6895</c:v>
                </c:pt>
                <c:pt idx="3845">
                  <c:v>0.6895</c:v>
                </c:pt>
                <c:pt idx="3846">
                  <c:v>0.6895</c:v>
                </c:pt>
                <c:pt idx="3847">
                  <c:v>0.6895</c:v>
                </c:pt>
                <c:pt idx="3848">
                  <c:v>0.6895</c:v>
                </c:pt>
                <c:pt idx="3849">
                  <c:v>0.6895</c:v>
                </c:pt>
                <c:pt idx="3850">
                  <c:v>0.6895</c:v>
                </c:pt>
                <c:pt idx="3851">
                  <c:v>0.6895</c:v>
                </c:pt>
                <c:pt idx="3852">
                  <c:v>0.6895</c:v>
                </c:pt>
                <c:pt idx="3853">
                  <c:v>0.6895</c:v>
                </c:pt>
                <c:pt idx="3854">
                  <c:v>0.6895</c:v>
                </c:pt>
                <c:pt idx="3855">
                  <c:v>0.6895</c:v>
                </c:pt>
                <c:pt idx="3856">
                  <c:v>0.6895</c:v>
                </c:pt>
                <c:pt idx="3857">
                  <c:v>0.6895</c:v>
                </c:pt>
                <c:pt idx="3858">
                  <c:v>0.6895</c:v>
                </c:pt>
                <c:pt idx="3859">
                  <c:v>0.6895</c:v>
                </c:pt>
                <c:pt idx="3860">
                  <c:v>0.6895</c:v>
                </c:pt>
                <c:pt idx="3861">
                  <c:v>0.6895</c:v>
                </c:pt>
                <c:pt idx="3862">
                  <c:v>0.6895</c:v>
                </c:pt>
                <c:pt idx="3863">
                  <c:v>0.6895</c:v>
                </c:pt>
                <c:pt idx="3864">
                  <c:v>0.6895</c:v>
                </c:pt>
                <c:pt idx="3865">
                  <c:v>0.6895</c:v>
                </c:pt>
                <c:pt idx="3866">
                  <c:v>0.6895</c:v>
                </c:pt>
                <c:pt idx="3867">
                  <c:v>0.6895</c:v>
                </c:pt>
                <c:pt idx="3868">
                  <c:v>0.6895</c:v>
                </c:pt>
                <c:pt idx="3869">
                  <c:v>0.6895</c:v>
                </c:pt>
                <c:pt idx="3870">
                  <c:v>0.6895</c:v>
                </c:pt>
                <c:pt idx="3871">
                  <c:v>0.6895</c:v>
                </c:pt>
                <c:pt idx="3872">
                  <c:v>0.6895</c:v>
                </c:pt>
                <c:pt idx="3873">
                  <c:v>0.6895</c:v>
                </c:pt>
                <c:pt idx="3874">
                  <c:v>0.6895</c:v>
                </c:pt>
                <c:pt idx="3875">
                  <c:v>0.6895</c:v>
                </c:pt>
                <c:pt idx="3876">
                  <c:v>0.6895</c:v>
                </c:pt>
                <c:pt idx="3877">
                  <c:v>0.6895</c:v>
                </c:pt>
                <c:pt idx="3878">
                  <c:v>0.6895</c:v>
                </c:pt>
                <c:pt idx="3879">
                  <c:v>0.6895</c:v>
                </c:pt>
                <c:pt idx="3880">
                  <c:v>0.6895</c:v>
                </c:pt>
                <c:pt idx="3881">
                  <c:v>0.6895</c:v>
                </c:pt>
                <c:pt idx="3882">
                  <c:v>0.6895</c:v>
                </c:pt>
                <c:pt idx="3883">
                  <c:v>0.6895</c:v>
                </c:pt>
                <c:pt idx="3884">
                  <c:v>0.6895</c:v>
                </c:pt>
                <c:pt idx="3885">
                  <c:v>0.6895</c:v>
                </c:pt>
                <c:pt idx="3886">
                  <c:v>0.6895</c:v>
                </c:pt>
                <c:pt idx="3887">
                  <c:v>0.6895</c:v>
                </c:pt>
                <c:pt idx="3888">
                  <c:v>0.6895</c:v>
                </c:pt>
                <c:pt idx="3889">
                  <c:v>0.69</c:v>
                </c:pt>
                <c:pt idx="3890">
                  <c:v>0.69</c:v>
                </c:pt>
                <c:pt idx="3891">
                  <c:v>0.69</c:v>
                </c:pt>
                <c:pt idx="3892">
                  <c:v>0.69</c:v>
                </c:pt>
                <c:pt idx="3893">
                  <c:v>0.69</c:v>
                </c:pt>
                <c:pt idx="3894">
                  <c:v>0.69</c:v>
                </c:pt>
                <c:pt idx="3895">
                  <c:v>0.69</c:v>
                </c:pt>
                <c:pt idx="3896">
                  <c:v>0.69</c:v>
                </c:pt>
                <c:pt idx="3897">
                  <c:v>0.69</c:v>
                </c:pt>
                <c:pt idx="3898">
                  <c:v>0.69</c:v>
                </c:pt>
                <c:pt idx="3899">
                  <c:v>0.69</c:v>
                </c:pt>
                <c:pt idx="3900">
                  <c:v>0.69</c:v>
                </c:pt>
                <c:pt idx="3901">
                  <c:v>0.69</c:v>
                </c:pt>
                <c:pt idx="3902">
                  <c:v>0.69</c:v>
                </c:pt>
                <c:pt idx="3903">
                  <c:v>0.69</c:v>
                </c:pt>
                <c:pt idx="3904">
                  <c:v>0.69</c:v>
                </c:pt>
                <c:pt idx="3905">
                  <c:v>0.69</c:v>
                </c:pt>
                <c:pt idx="3906">
                  <c:v>0.69</c:v>
                </c:pt>
                <c:pt idx="3907">
                  <c:v>0.69</c:v>
                </c:pt>
                <c:pt idx="3908">
                  <c:v>0.69</c:v>
                </c:pt>
                <c:pt idx="3909">
                  <c:v>0.69</c:v>
                </c:pt>
                <c:pt idx="3910">
                  <c:v>0.6905</c:v>
                </c:pt>
                <c:pt idx="3911">
                  <c:v>0.6905</c:v>
                </c:pt>
                <c:pt idx="3912">
                  <c:v>0.6905</c:v>
                </c:pt>
                <c:pt idx="3913">
                  <c:v>0.6905</c:v>
                </c:pt>
                <c:pt idx="3914">
                  <c:v>0.6905</c:v>
                </c:pt>
                <c:pt idx="3915">
                  <c:v>0.69099999999999995</c:v>
                </c:pt>
                <c:pt idx="3916">
                  <c:v>0.69099999999999995</c:v>
                </c:pt>
                <c:pt idx="3917">
                  <c:v>0.69099999999999995</c:v>
                </c:pt>
                <c:pt idx="3918">
                  <c:v>0.6915</c:v>
                </c:pt>
                <c:pt idx="3919">
                  <c:v>0.6915</c:v>
                </c:pt>
                <c:pt idx="3920">
                  <c:v>0.6915</c:v>
                </c:pt>
                <c:pt idx="3921">
                  <c:v>0.6915</c:v>
                </c:pt>
                <c:pt idx="3922">
                  <c:v>0.6915</c:v>
                </c:pt>
                <c:pt idx="3923">
                  <c:v>0.6915</c:v>
                </c:pt>
                <c:pt idx="3924">
                  <c:v>0.6915</c:v>
                </c:pt>
                <c:pt idx="3925">
                  <c:v>0.6915</c:v>
                </c:pt>
                <c:pt idx="3926">
                  <c:v>0.6915</c:v>
                </c:pt>
                <c:pt idx="3927">
                  <c:v>0.6915</c:v>
                </c:pt>
                <c:pt idx="3928">
                  <c:v>0.6915</c:v>
                </c:pt>
                <c:pt idx="3929">
                  <c:v>0.6915</c:v>
                </c:pt>
                <c:pt idx="3930">
                  <c:v>0.6915</c:v>
                </c:pt>
                <c:pt idx="3931">
                  <c:v>0.6915</c:v>
                </c:pt>
                <c:pt idx="3932">
                  <c:v>0.6915</c:v>
                </c:pt>
                <c:pt idx="3933">
                  <c:v>0.6915</c:v>
                </c:pt>
                <c:pt idx="3934">
                  <c:v>0.6915</c:v>
                </c:pt>
                <c:pt idx="3935">
                  <c:v>0.6915</c:v>
                </c:pt>
                <c:pt idx="3936">
                  <c:v>0.6915</c:v>
                </c:pt>
                <c:pt idx="3937">
                  <c:v>0.6915</c:v>
                </c:pt>
                <c:pt idx="3938">
                  <c:v>0.6915</c:v>
                </c:pt>
                <c:pt idx="3939">
                  <c:v>0.6915</c:v>
                </c:pt>
                <c:pt idx="3940">
                  <c:v>0.6915</c:v>
                </c:pt>
                <c:pt idx="3941">
                  <c:v>0.69199999999999995</c:v>
                </c:pt>
                <c:pt idx="3942">
                  <c:v>0.69199999999999995</c:v>
                </c:pt>
                <c:pt idx="3943">
                  <c:v>0.69199999999999995</c:v>
                </c:pt>
                <c:pt idx="3944">
                  <c:v>0.69199999999999995</c:v>
                </c:pt>
                <c:pt idx="3945">
                  <c:v>0.69199999999999995</c:v>
                </c:pt>
                <c:pt idx="3946">
                  <c:v>0.69199999999999995</c:v>
                </c:pt>
                <c:pt idx="3947">
                  <c:v>0.69199999999999995</c:v>
                </c:pt>
                <c:pt idx="3948">
                  <c:v>0.69199999999999995</c:v>
                </c:pt>
                <c:pt idx="3949">
                  <c:v>0.69199999999999995</c:v>
                </c:pt>
                <c:pt idx="3950">
                  <c:v>0.6925</c:v>
                </c:pt>
                <c:pt idx="3951">
                  <c:v>0.6925</c:v>
                </c:pt>
                <c:pt idx="3952">
                  <c:v>0.6925</c:v>
                </c:pt>
                <c:pt idx="3953">
                  <c:v>0.6925</c:v>
                </c:pt>
                <c:pt idx="3954">
                  <c:v>0.6925</c:v>
                </c:pt>
                <c:pt idx="3955">
                  <c:v>0.6925</c:v>
                </c:pt>
                <c:pt idx="3956">
                  <c:v>0.6925</c:v>
                </c:pt>
                <c:pt idx="3957">
                  <c:v>0.6925</c:v>
                </c:pt>
                <c:pt idx="3958">
                  <c:v>0.6925</c:v>
                </c:pt>
                <c:pt idx="3959">
                  <c:v>0.69299999999999995</c:v>
                </c:pt>
                <c:pt idx="3960">
                  <c:v>0.69299999999999995</c:v>
                </c:pt>
                <c:pt idx="3961">
                  <c:v>0.69299999999999995</c:v>
                </c:pt>
                <c:pt idx="3962">
                  <c:v>0.69299999999999995</c:v>
                </c:pt>
                <c:pt idx="3963">
                  <c:v>0.69299999999999995</c:v>
                </c:pt>
                <c:pt idx="3964">
                  <c:v>0.69299999999999995</c:v>
                </c:pt>
                <c:pt idx="3965">
                  <c:v>0.69299999999999995</c:v>
                </c:pt>
                <c:pt idx="3966">
                  <c:v>0.69299999999999995</c:v>
                </c:pt>
                <c:pt idx="3967">
                  <c:v>0.69299999999999995</c:v>
                </c:pt>
                <c:pt idx="3968">
                  <c:v>0.69299999999999995</c:v>
                </c:pt>
                <c:pt idx="3969">
                  <c:v>0.69299999999999995</c:v>
                </c:pt>
                <c:pt idx="3970">
                  <c:v>0.69299999999999995</c:v>
                </c:pt>
                <c:pt idx="3971">
                  <c:v>0.69299999999999995</c:v>
                </c:pt>
                <c:pt idx="3972">
                  <c:v>0.69350000000000001</c:v>
                </c:pt>
                <c:pt idx="3973">
                  <c:v>0.69350000000000001</c:v>
                </c:pt>
                <c:pt idx="3974">
                  <c:v>0.69350000000000001</c:v>
                </c:pt>
                <c:pt idx="3975">
                  <c:v>0.69350000000000001</c:v>
                </c:pt>
                <c:pt idx="3976">
                  <c:v>0.69350000000000001</c:v>
                </c:pt>
                <c:pt idx="3977">
                  <c:v>0.69350000000000001</c:v>
                </c:pt>
                <c:pt idx="3978">
                  <c:v>0.69350000000000001</c:v>
                </c:pt>
                <c:pt idx="3979">
                  <c:v>0.69350000000000001</c:v>
                </c:pt>
                <c:pt idx="3980">
                  <c:v>0.69350000000000001</c:v>
                </c:pt>
                <c:pt idx="3981">
                  <c:v>0.69350000000000001</c:v>
                </c:pt>
                <c:pt idx="3982">
                  <c:v>0.69350000000000001</c:v>
                </c:pt>
                <c:pt idx="3983">
                  <c:v>0.69350000000000001</c:v>
                </c:pt>
                <c:pt idx="3984">
                  <c:v>0.69350000000000001</c:v>
                </c:pt>
                <c:pt idx="3985">
                  <c:v>0.69350000000000001</c:v>
                </c:pt>
                <c:pt idx="3986">
                  <c:v>0.69350000000000001</c:v>
                </c:pt>
                <c:pt idx="3987">
                  <c:v>0.69350000000000001</c:v>
                </c:pt>
                <c:pt idx="3988">
                  <c:v>0.69350000000000001</c:v>
                </c:pt>
                <c:pt idx="3989">
                  <c:v>0.69350000000000001</c:v>
                </c:pt>
                <c:pt idx="3990">
                  <c:v>0.69350000000000001</c:v>
                </c:pt>
                <c:pt idx="3991">
                  <c:v>0.69350000000000001</c:v>
                </c:pt>
                <c:pt idx="3992">
                  <c:v>0.69350000000000001</c:v>
                </c:pt>
                <c:pt idx="3993">
                  <c:v>0.69350000000000001</c:v>
                </c:pt>
                <c:pt idx="3994">
                  <c:v>0.69399999999999995</c:v>
                </c:pt>
                <c:pt idx="3995">
                  <c:v>0.69399999999999995</c:v>
                </c:pt>
                <c:pt idx="3996">
                  <c:v>0.69399999999999995</c:v>
                </c:pt>
                <c:pt idx="3997">
                  <c:v>0.69399999999999995</c:v>
                </c:pt>
                <c:pt idx="3998">
                  <c:v>0.69399999999999995</c:v>
                </c:pt>
                <c:pt idx="3999">
                  <c:v>0.69399999999999995</c:v>
                </c:pt>
                <c:pt idx="4000">
                  <c:v>0.69399999999999995</c:v>
                </c:pt>
                <c:pt idx="4001">
                  <c:v>0.69399999999999995</c:v>
                </c:pt>
                <c:pt idx="4002">
                  <c:v>0.69399999999999995</c:v>
                </c:pt>
                <c:pt idx="4003">
                  <c:v>0.69399999999999995</c:v>
                </c:pt>
                <c:pt idx="4004">
                  <c:v>0.69399999999999995</c:v>
                </c:pt>
                <c:pt idx="4005">
                  <c:v>0.69399999999999995</c:v>
                </c:pt>
                <c:pt idx="4006">
                  <c:v>0.69399999999999995</c:v>
                </c:pt>
                <c:pt idx="4007">
                  <c:v>0.69399999999999995</c:v>
                </c:pt>
                <c:pt idx="4008">
                  <c:v>0.69399999999999995</c:v>
                </c:pt>
                <c:pt idx="4009">
                  <c:v>0.69399999999999995</c:v>
                </c:pt>
                <c:pt idx="4010">
                  <c:v>0.69399999999999995</c:v>
                </c:pt>
                <c:pt idx="4011">
                  <c:v>0.69399999999999995</c:v>
                </c:pt>
                <c:pt idx="4012">
                  <c:v>0.69399999999999995</c:v>
                </c:pt>
                <c:pt idx="4013">
                  <c:v>0.69399999999999995</c:v>
                </c:pt>
                <c:pt idx="4014">
                  <c:v>0.69399999999999995</c:v>
                </c:pt>
                <c:pt idx="4015">
                  <c:v>0.69399999999999995</c:v>
                </c:pt>
                <c:pt idx="4016">
                  <c:v>0.69399999999999995</c:v>
                </c:pt>
                <c:pt idx="4017">
                  <c:v>0.69399999999999995</c:v>
                </c:pt>
                <c:pt idx="4018">
                  <c:v>0.69399999999999995</c:v>
                </c:pt>
                <c:pt idx="4019">
                  <c:v>0.69399999999999995</c:v>
                </c:pt>
                <c:pt idx="4020">
                  <c:v>0.69399999999999995</c:v>
                </c:pt>
                <c:pt idx="4021">
                  <c:v>0.69399999999999995</c:v>
                </c:pt>
                <c:pt idx="4022">
                  <c:v>0.69399999999999995</c:v>
                </c:pt>
                <c:pt idx="4023">
                  <c:v>0.69399999999999995</c:v>
                </c:pt>
                <c:pt idx="4024">
                  <c:v>0.69399999999999995</c:v>
                </c:pt>
                <c:pt idx="4025">
                  <c:v>0.69399999999999995</c:v>
                </c:pt>
                <c:pt idx="4026">
                  <c:v>0.69399999999999995</c:v>
                </c:pt>
                <c:pt idx="4027">
                  <c:v>0.69350000000000001</c:v>
                </c:pt>
                <c:pt idx="4028">
                  <c:v>0.69299999999999995</c:v>
                </c:pt>
                <c:pt idx="4029">
                  <c:v>0.69299999999999995</c:v>
                </c:pt>
                <c:pt idx="4030">
                  <c:v>0.69299999999999995</c:v>
                </c:pt>
                <c:pt idx="4031">
                  <c:v>0.69350000000000001</c:v>
                </c:pt>
                <c:pt idx="4032">
                  <c:v>0.69399999999999995</c:v>
                </c:pt>
                <c:pt idx="4033">
                  <c:v>0.69399999999999995</c:v>
                </c:pt>
                <c:pt idx="4034">
                  <c:v>0.69399999999999995</c:v>
                </c:pt>
                <c:pt idx="4035">
                  <c:v>0.69399999999999995</c:v>
                </c:pt>
                <c:pt idx="4036">
                  <c:v>0.69399999999999995</c:v>
                </c:pt>
                <c:pt idx="4037">
                  <c:v>0.69399999999999995</c:v>
                </c:pt>
                <c:pt idx="4038">
                  <c:v>0.69399999999999995</c:v>
                </c:pt>
                <c:pt idx="4039">
                  <c:v>0.69399999999999995</c:v>
                </c:pt>
                <c:pt idx="4040">
                  <c:v>0.69399999999999995</c:v>
                </c:pt>
                <c:pt idx="4041">
                  <c:v>0.69399999999999995</c:v>
                </c:pt>
                <c:pt idx="4042">
                  <c:v>0.69450000000000001</c:v>
                </c:pt>
                <c:pt idx="4043">
                  <c:v>0.69450000000000001</c:v>
                </c:pt>
                <c:pt idx="4044">
                  <c:v>0.69499999999999995</c:v>
                </c:pt>
                <c:pt idx="4045">
                  <c:v>0.69499999999999995</c:v>
                </c:pt>
                <c:pt idx="4046">
                  <c:v>0.69499999999999995</c:v>
                </c:pt>
                <c:pt idx="4047">
                  <c:v>0.69499999999999995</c:v>
                </c:pt>
                <c:pt idx="4048">
                  <c:v>0.69550000000000001</c:v>
                </c:pt>
                <c:pt idx="4049">
                  <c:v>0.69550000000000001</c:v>
                </c:pt>
                <c:pt idx="4050">
                  <c:v>0.69550000000000001</c:v>
                </c:pt>
                <c:pt idx="4051">
                  <c:v>0.69550000000000001</c:v>
                </c:pt>
                <c:pt idx="4052">
                  <c:v>0.69499999999999995</c:v>
                </c:pt>
                <c:pt idx="4053">
                  <c:v>0.69499999999999995</c:v>
                </c:pt>
                <c:pt idx="4054">
                  <c:v>0.69450000000000001</c:v>
                </c:pt>
                <c:pt idx="4055">
                  <c:v>0.69450000000000001</c:v>
                </c:pt>
                <c:pt idx="4056">
                  <c:v>0.69450000000000001</c:v>
                </c:pt>
                <c:pt idx="4057">
                  <c:v>0.69450000000000001</c:v>
                </c:pt>
                <c:pt idx="4058">
                  <c:v>0.69450000000000001</c:v>
                </c:pt>
                <c:pt idx="4059">
                  <c:v>0.69499999999999995</c:v>
                </c:pt>
                <c:pt idx="4060">
                  <c:v>0.69499999999999995</c:v>
                </c:pt>
                <c:pt idx="4061">
                  <c:v>0.69499999999999995</c:v>
                </c:pt>
                <c:pt idx="4062">
                  <c:v>0.69550000000000001</c:v>
                </c:pt>
                <c:pt idx="4063">
                  <c:v>0.69550000000000001</c:v>
                </c:pt>
                <c:pt idx="4064">
                  <c:v>0.69550000000000001</c:v>
                </c:pt>
                <c:pt idx="4065">
                  <c:v>0.69550000000000001</c:v>
                </c:pt>
                <c:pt idx="4066">
                  <c:v>0.69599999999999995</c:v>
                </c:pt>
                <c:pt idx="4067">
                  <c:v>0.69599999999999995</c:v>
                </c:pt>
                <c:pt idx="4068">
                  <c:v>0.69599999999999995</c:v>
                </c:pt>
                <c:pt idx="4069">
                  <c:v>0.69599999999999995</c:v>
                </c:pt>
                <c:pt idx="4070">
                  <c:v>0.69599999999999995</c:v>
                </c:pt>
                <c:pt idx="4071">
                  <c:v>0.69599999999999995</c:v>
                </c:pt>
                <c:pt idx="4072">
                  <c:v>0.69599999999999995</c:v>
                </c:pt>
                <c:pt idx="4073">
                  <c:v>0.69599999999999995</c:v>
                </c:pt>
                <c:pt idx="4074">
                  <c:v>0.69599999999999995</c:v>
                </c:pt>
                <c:pt idx="4075">
                  <c:v>0.69599999999999995</c:v>
                </c:pt>
                <c:pt idx="4076">
                  <c:v>0.69650000000000001</c:v>
                </c:pt>
                <c:pt idx="4077">
                  <c:v>0.69650000000000001</c:v>
                </c:pt>
                <c:pt idx="4078">
                  <c:v>0.69650000000000001</c:v>
                </c:pt>
                <c:pt idx="4079">
                  <c:v>0.69650000000000001</c:v>
                </c:pt>
                <c:pt idx="4080">
                  <c:v>0.69650000000000001</c:v>
                </c:pt>
                <c:pt idx="4081">
                  <c:v>0.69650000000000001</c:v>
                </c:pt>
                <c:pt idx="4082">
                  <c:v>0.69650000000000001</c:v>
                </c:pt>
                <c:pt idx="4083">
                  <c:v>0.69650000000000001</c:v>
                </c:pt>
                <c:pt idx="4084">
                  <c:v>0.69650000000000001</c:v>
                </c:pt>
                <c:pt idx="4085">
                  <c:v>0.69650000000000001</c:v>
                </c:pt>
                <c:pt idx="4086">
                  <c:v>0.69650000000000001</c:v>
                </c:pt>
                <c:pt idx="4087">
                  <c:v>0.69650000000000001</c:v>
                </c:pt>
                <c:pt idx="4088">
                  <c:v>0.69699999999999995</c:v>
                </c:pt>
                <c:pt idx="4089">
                  <c:v>0.69699999999999995</c:v>
                </c:pt>
                <c:pt idx="4090">
                  <c:v>0.69699999999999995</c:v>
                </c:pt>
                <c:pt idx="4091">
                  <c:v>0.69699999999999995</c:v>
                </c:pt>
                <c:pt idx="4092">
                  <c:v>0.69699999999999995</c:v>
                </c:pt>
                <c:pt idx="4093">
                  <c:v>0.69699999999999995</c:v>
                </c:pt>
                <c:pt idx="4094">
                  <c:v>0.69699999999999995</c:v>
                </c:pt>
                <c:pt idx="4095">
                  <c:v>0.69699999999999995</c:v>
                </c:pt>
                <c:pt idx="4096">
                  <c:v>0.69699999999999995</c:v>
                </c:pt>
                <c:pt idx="4097">
                  <c:v>0.69699999999999995</c:v>
                </c:pt>
                <c:pt idx="4098">
                  <c:v>0.69699999999999995</c:v>
                </c:pt>
                <c:pt idx="4099">
                  <c:v>0.69699999999999995</c:v>
                </c:pt>
                <c:pt idx="4100">
                  <c:v>0.69699999999999995</c:v>
                </c:pt>
                <c:pt idx="4101">
                  <c:v>0.69699999999999995</c:v>
                </c:pt>
                <c:pt idx="4102">
                  <c:v>0.69699999999999995</c:v>
                </c:pt>
                <c:pt idx="4103">
                  <c:v>0.69699999999999995</c:v>
                </c:pt>
                <c:pt idx="4104">
                  <c:v>0.69699999999999995</c:v>
                </c:pt>
                <c:pt idx="4105">
                  <c:v>0.69699999999999995</c:v>
                </c:pt>
                <c:pt idx="4106">
                  <c:v>0.69699999999999995</c:v>
                </c:pt>
                <c:pt idx="4107">
                  <c:v>0.69699999999999995</c:v>
                </c:pt>
                <c:pt idx="4108">
                  <c:v>0.69699999999999995</c:v>
                </c:pt>
                <c:pt idx="4109">
                  <c:v>0.69699999999999995</c:v>
                </c:pt>
                <c:pt idx="4110">
                  <c:v>0.69699999999999995</c:v>
                </c:pt>
                <c:pt idx="4111">
                  <c:v>0.69699999999999995</c:v>
                </c:pt>
                <c:pt idx="4112">
                  <c:v>0.69699999999999995</c:v>
                </c:pt>
                <c:pt idx="4113">
                  <c:v>0.69699999999999995</c:v>
                </c:pt>
                <c:pt idx="4114">
                  <c:v>0.69699999999999995</c:v>
                </c:pt>
                <c:pt idx="4115">
                  <c:v>0.69699999999999995</c:v>
                </c:pt>
                <c:pt idx="4116">
                  <c:v>0.69699999999999995</c:v>
                </c:pt>
                <c:pt idx="4117">
                  <c:v>0.69699999999999995</c:v>
                </c:pt>
                <c:pt idx="4118">
                  <c:v>0.69750000000000001</c:v>
                </c:pt>
                <c:pt idx="4119">
                  <c:v>0.69750000000000001</c:v>
                </c:pt>
                <c:pt idx="4120">
                  <c:v>0.69750000000000001</c:v>
                </c:pt>
                <c:pt idx="4121">
                  <c:v>0.69750000000000001</c:v>
                </c:pt>
                <c:pt idx="4122">
                  <c:v>0.69750000000000001</c:v>
                </c:pt>
                <c:pt idx="4123">
                  <c:v>0.69750000000000001</c:v>
                </c:pt>
                <c:pt idx="4124">
                  <c:v>0.69750000000000001</c:v>
                </c:pt>
                <c:pt idx="4125">
                  <c:v>0.69750000000000001</c:v>
                </c:pt>
                <c:pt idx="4126">
                  <c:v>0.69750000000000001</c:v>
                </c:pt>
                <c:pt idx="4127">
                  <c:v>0.69750000000000001</c:v>
                </c:pt>
                <c:pt idx="4128">
                  <c:v>0.69750000000000001</c:v>
                </c:pt>
                <c:pt idx="4129">
                  <c:v>0.69750000000000001</c:v>
                </c:pt>
                <c:pt idx="4130">
                  <c:v>0.69750000000000001</c:v>
                </c:pt>
                <c:pt idx="4131">
                  <c:v>0.69750000000000001</c:v>
                </c:pt>
                <c:pt idx="4132">
                  <c:v>0.69750000000000001</c:v>
                </c:pt>
                <c:pt idx="4133">
                  <c:v>0.69750000000000001</c:v>
                </c:pt>
                <c:pt idx="4134">
                  <c:v>0.69750000000000001</c:v>
                </c:pt>
                <c:pt idx="4135">
                  <c:v>0.69750000000000001</c:v>
                </c:pt>
                <c:pt idx="4136">
                  <c:v>0.69750000000000001</c:v>
                </c:pt>
                <c:pt idx="4137">
                  <c:v>0.69750000000000001</c:v>
                </c:pt>
                <c:pt idx="4138">
                  <c:v>0.69699999999999995</c:v>
                </c:pt>
                <c:pt idx="4139">
                  <c:v>0.69699999999999995</c:v>
                </c:pt>
                <c:pt idx="4140">
                  <c:v>0.69699999999999995</c:v>
                </c:pt>
                <c:pt idx="4141">
                  <c:v>0.69699999999999995</c:v>
                </c:pt>
                <c:pt idx="4142">
                  <c:v>0.69750000000000001</c:v>
                </c:pt>
                <c:pt idx="4143">
                  <c:v>0.69750000000000001</c:v>
                </c:pt>
                <c:pt idx="4144">
                  <c:v>0.69750000000000001</c:v>
                </c:pt>
                <c:pt idx="4145">
                  <c:v>0.69750000000000001</c:v>
                </c:pt>
                <c:pt idx="4146">
                  <c:v>0.69750000000000001</c:v>
                </c:pt>
                <c:pt idx="4147">
                  <c:v>0.69750000000000001</c:v>
                </c:pt>
                <c:pt idx="4148">
                  <c:v>0.69750000000000001</c:v>
                </c:pt>
                <c:pt idx="4149">
                  <c:v>0.69750000000000001</c:v>
                </c:pt>
                <c:pt idx="4150">
                  <c:v>0.69750000000000001</c:v>
                </c:pt>
                <c:pt idx="4151">
                  <c:v>0.69799999999999995</c:v>
                </c:pt>
                <c:pt idx="4152">
                  <c:v>0.69799999999999995</c:v>
                </c:pt>
                <c:pt idx="4153">
                  <c:v>0.69799999999999995</c:v>
                </c:pt>
                <c:pt idx="4154">
                  <c:v>0.69799999999999995</c:v>
                </c:pt>
                <c:pt idx="4155">
                  <c:v>0.69850000000000001</c:v>
                </c:pt>
                <c:pt idx="4156">
                  <c:v>0.69850000000000001</c:v>
                </c:pt>
                <c:pt idx="4157">
                  <c:v>0.69850000000000001</c:v>
                </c:pt>
                <c:pt idx="4158">
                  <c:v>0.69899999999999995</c:v>
                </c:pt>
                <c:pt idx="4159">
                  <c:v>0.69899999999999995</c:v>
                </c:pt>
                <c:pt idx="4160">
                  <c:v>0.69899999999999995</c:v>
                </c:pt>
                <c:pt idx="4161">
                  <c:v>0.69899999999999995</c:v>
                </c:pt>
                <c:pt idx="4162">
                  <c:v>0.69899999999999995</c:v>
                </c:pt>
                <c:pt idx="4163">
                  <c:v>0.69899999999999995</c:v>
                </c:pt>
                <c:pt idx="4164">
                  <c:v>0.69850000000000001</c:v>
                </c:pt>
                <c:pt idx="4165">
                  <c:v>0.69850000000000001</c:v>
                </c:pt>
                <c:pt idx="4166">
                  <c:v>0.69850000000000001</c:v>
                </c:pt>
                <c:pt idx="4167">
                  <c:v>0.69850000000000001</c:v>
                </c:pt>
                <c:pt idx="4168">
                  <c:v>0.69850000000000001</c:v>
                </c:pt>
                <c:pt idx="4169">
                  <c:v>0.69850000000000001</c:v>
                </c:pt>
                <c:pt idx="4170">
                  <c:v>0.69899999999999995</c:v>
                </c:pt>
                <c:pt idx="4171">
                  <c:v>0.69899999999999995</c:v>
                </c:pt>
                <c:pt idx="4172">
                  <c:v>0.69899999999999995</c:v>
                </c:pt>
                <c:pt idx="4173">
                  <c:v>0.69899999999999995</c:v>
                </c:pt>
                <c:pt idx="4174">
                  <c:v>0.69950000000000001</c:v>
                </c:pt>
                <c:pt idx="4175">
                  <c:v>0.69950000000000001</c:v>
                </c:pt>
                <c:pt idx="4176">
                  <c:v>0.69950000000000001</c:v>
                </c:pt>
                <c:pt idx="4177">
                  <c:v>0.69950000000000001</c:v>
                </c:pt>
                <c:pt idx="4178">
                  <c:v>0.69950000000000001</c:v>
                </c:pt>
                <c:pt idx="4179">
                  <c:v>0.69950000000000001</c:v>
                </c:pt>
                <c:pt idx="4180">
                  <c:v>0.69950000000000001</c:v>
                </c:pt>
                <c:pt idx="4181">
                  <c:v>0.69950000000000001</c:v>
                </c:pt>
                <c:pt idx="4182">
                  <c:v>0.69950000000000001</c:v>
                </c:pt>
                <c:pt idx="4183">
                  <c:v>0.69950000000000001</c:v>
                </c:pt>
                <c:pt idx="4184">
                  <c:v>0.69950000000000001</c:v>
                </c:pt>
                <c:pt idx="4185">
                  <c:v>0.69950000000000001</c:v>
                </c:pt>
                <c:pt idx="4186">
                  <c:v>0.69950000000000001</c:v>
                </c:pt>
                <c:pt idx="4187">
                  <c:v>0.69950000000000001</c:v>
                </c:pt>
                <c:pt idx="4188">
                  <c:v>0.69950000000000001</c:v>
                </c:pt>
                <c:pt idx="4189">
                  <c:v>0.69950000000000001</c:v>
                </c:pt>
                <c:pt idx="4190">
                  <c:v>0.69950000000000001</c:v>
                </c:pt>
                <c:pt idx="4191">
                  <c:v>0.69950000000000001</c:v>
                </c:pt>
                <c:pt idx="4192">
                  <c:v>0.7</c:v>
                </c:pt>
                <c:pt idx="4193">
                  <c:v>0.7</c:v>
                </c:pt>
                <c:pt idx="4194">
                  <c:v>0.7</c:v>
                </c:pt>
                <c:pt idx="4195">
                  <c:v>0.7</c:v>
                </c:pt>
                <c:pt idx="4196">
                  <c:v>0.7</c:v>
                </c:pt>
                <c:pt idx="4197">
                  <c:v>0.7</c:v>
                </c:pt>
                <c:pt idx="4198">
                  <c:v>0.7</c:v>
                </c:pt>
                <c:pt idx="4199">
                  <c:v>0.7</c:v>
                </c:pt>
                <c:pt idx="4200">
                  <c:v>0.7</c:v>
                </c:pt>
                <c:pt idx="4201">
                  <c:v>0.70050000000000001</c:v>
                </c:pt>
                <c:pt idx="4202">
                  <c:v>0.70050000000000001</c:v>
                </c:pt>
                <c:pt idx="4203">
                  <c:v>0.70050000000000001</c:v>
                </c:pt>
                <c:pt idx="4204">
                  <c:v>0.70050000000000001</c:v>
                </c:pt>
                <c:pt idx="4205">
                  <c:v>0.70050000000000001</c:v>
                </c:pt>
                <c:pt idx="4206">
                  <c:v>0.70050000000000001</c:v>
                </c:pt>
                <c:pt idx="4207">
                  <c:v>0.70099999999999996</c:v>
                </c:pt>
                <c:pt idx="4208">
                  <c:v>0.70099999999999996</c:v>
                </c:pt>
                <c:pt idx="4209">
                  <c:v>0.70099999999999996</c:v>
                </c:pt>
                <c:pt idx="4210">
                  <c:v>0.70099999999999996</c:v>
                </c:pt>
                <c:pt idx="4211">
                  <c:v>0.70099999999999996</c:v>
                </c:pt>
                <c:pt idx="4212">
                  <c:v>0.70099999999999996</c:v>
                </c:pt>
                <c:pt idx="4213">
                  <c:v>0.70099999999999996</c:v>
                </c:pt>
                <c:pt idx="4214">
                  <c:v>0.70099999999999996</c:v>
                </c:pt>
                <c:pt idx="4215">
                  <c:v>0.70099999999999996</c:v>
                </c:pt>
                <c:pt idx="4216">
                  <c:v>0.70099999999999996</c:v>
                </c:pt>
                <c:pt idx="4217">
                  <c:v>0.70099999999999996</c:v>
                </c:pt>
                <c:pt idx="4218">
                  <c:v>0.70099999999999996</c:v>
                </c:pt>
                <c:pt idx="4219">
                  <c:v>0.70099999999999996</c:v>
                </c:pt>
                <c:pt idx="4220">
                  <c:v>0.70150000000000001</c:v>
                </c:pt>
                <c:pt idx="4221">
                  <c:v>0.70150000000000001</c:v>
                </c:pt>
                <c:pt idx="4222">
                  <c:v>0.70150000000000001</c:v>
                </c:pt>
                <c:pt idx="4223">
                  <c:v>0.70150000000000001</c:v>
                </c:pt>
                <c:pt idx="4224">
                  <c:v>0.70150000000000001</c:v>
                </c:pt>
                <c:pt idx="4225">
                  <c:v>0.70150000000000001</c:v>
                </c:pt>
                <c:pt idx="4226">
                  <c:v>0.70199999999999996</c:v>
                </c:pt>
                <c:pt idx="4227">
                  <c:v>0.70199999999999996</c:v>
                </c:pt>
                <c:pt idx="4228">
                  <c:v>0.70199999999999996</c:v>
                </c:pt>
                <c:pt idx="4229">
                  <c:v>0.70199999999999996</c:v>
                </c:pt>
                <c:pt idx="4230">
                  <c:v>0.70199999999999996</c:v>
                </c:pt>
                <c:pt idx="4231">
                  <c:v>0.70250000000000001</c:v>
                </c:pt>
                <c:pt idx="4232">
                  <c:v>0.70250000000000001</c:v>
                </c:pt>
                <c:pt idx="4233">
                  <c:v>0.70250000000000001</c:v>
                </c:pt>
                <c:pt idx="4234">
                  <c:v>0.70250000000000001</c:v>
                </c:pt>
                <c:pt idx="4235">
                  <c:v>0.70250000000000001</c:v>
                </c:pt>
                <c:pt idx="4236">
                  <c:v>0.70250000000000001</c:v>
                </c:pt>
                <c:pt idx="4237">
                  <c:v>0.70250000000000001</c:v>
                </c:pt>
                <c:pt idx="4238">
                  <c:v>0.70299999999999996</c:v>
                </c:pt>
                <c:pt idx="4239">
                  <c:v>0.70299999999999996</c:v>
                </c:pt>
                <c:pt idx="4240">
                  <c:v>0.70299999999999996</c:v>
                </c:pt>
                <c:pt idx="4241">
                  <c:v>0.70299999999999996</c:v>
                </c:pt>
                <c:pt idx="4242">
                  <c:v>0.70299999999999996</c:v>
                </c:pt>
                <c:pt idx="4243">
                  <c:v>0.70299999999999996</c:v>
                </c:pt>
                <c:pt idx="4244">
                  <c:v>0.70350000000000001</c:v>
                </c:pt>
                <c:pt idx="4245">
                  <c:v>0.70350000000000001</c:v>
                </c:pt>
                <c:pt idx="4246">
                  <c:v>0.70350000000000001</c:v>
                </c:pt>
                <c:pt idx="4247">
                  <c:v>0.70350000000000001</c:v>
                </c:pt>
                <c:pt idx="4248">
                  <c:v>0.70350000000000001</c:v>
                </c:pt>
                <c:pt idx="4249">
                  <c:v>0.70350000000000001</c:v>
                </c:pt>
                <c:pt idx="4250">
                  <c:v>0.70399999999999996</c:v>
                </c:pt>
                <c:pt idx="4251">
                  <c:v>0.70399999999999996</c:v>
                </c:pt>
                <c:pt idx="4252">
                  <c:v>0.70399999999999996</c:v>
                </c:pt>
                <c:pt idx="4253">
                  <c:v>0.70399999999999996</c:v>
                </c:pt>
                <c:pt idx="4254">
                  <c:v>0.70399999999999996</c:v>
                </c:pt>
                <c:pt idx="4255">
                  <c:v>0.70450000000000002</c:v>
                </c:pt>
                <c:pt idx="4256">
                  <c:v>0.70450000000000002</c:v>
                </c:pt>
                <c:pt idx="4257">
                  <c:v>0.70450000000000002</c:v>
                </c:pt>
                <c:pt idx="4258">
                  <c:v>0.70499999999999996</c:v>
                </c:pt>
                <c:pt idx="4259">
                  <c:v>0.70499999999999996</c:v>
                </c:pt>
                <c:pt idx="4260">
                  <c:v>0.70550000000000002</c:v>
                </c:pt>
                <c:pt idx="4261">
                  <c:v>0.70550000000000002</c:v>
                </c:pt>
                <c:pt idx="4262">
                  <c:v>0.70550000000000002</c:v>
                </c:pt>
                <c:pt idx="4263">
                  <c:v>0.70550000000000002</c:v>
                </c:pt>
                <c:pt idx="4264">
                  <c:v>0.70599999999999996</c:v>
                </c:pt>
                <c:pt idx="4265">
                  <c:v>0.70599999999999996</c:v>
                </c:pt>
                <c:pt idx="4266">
                  <c:v>0.70599999999999996</c:v>
                </c:pt>
                <c:pt idx="4267">
                  <c:v>0.70599999999999996</c:v>
                </c:pt>
                <c:pt idx="4268">
                  <c:v>0.70599999999999996</c:v>
                </c:pt>
                <c:pt idx="4269">
                  <c:v>0.70599999999999996</c:v>
                </c:pt>
                <c:pt idx="4270">
                  <c:v>0.70599999999999996</c:v>
                </c:pt>
                <c:pt idx="4271">
                  <c:v>0.70650000000000002</c:v>
                </c:pt>
                <c:pt idx="4272">
                  <c:v>0.70650000000000002</c:v>
                </c:pt>
                <c:pt idx="4273">
                  <c:v>0.70650000000000002</c:v>
                </c:pt>
                <c:pt idx="4274">
                  <c:v>0.70650000000000002</c:v>
                </c:pt>
                <c:pt idx="4275">
                  <c:v>0.70699999999999996</c:v>
                </c:pt>
                <c:pt idx="4276">
                  <c:v>0.70699999999999996</c:v>
                </c:pt>
                <c:pt idx="4277">
                  <c:v>0.70699999999999996</c:v>
                </c:pt>
                <c:pt idx="4278">
                  <c:v>0.70699999999999996</c:v>
                </c:pt>
                <c:pt idx="4279">
                  <c:v>0.70699999999999996</c:v>
                </c:pt>
                <c:pt idx="4280">
                  <c:v>0.70699999999999996</c:v>
                </c:pt>
                <c:pt idx="4281">
                  <c:v>0.70699999999999996</c:v>
                </c:pt>
                <c:pt idx="4282">
                  <c:v>0.70750000000000002</c:v>
                </c:pt>
                <c:pt idx="4283">
                  <c:v>0.70750000000000002</c:v>
                </c:pt>
                <c:pt idx="4284">
                  <c:v>0.70799999999999996</c:v>
                </c:pt>
                <c:pt idx="4285">
                  <c:v>0.70799999999999996</c:v>
                </c:pt>
                <c:pt idx="4286">
                  <c:v>0.70799999999999996</c:v>
                </c:pt>
                <c:pt idx="4287">
                  <c:v>0.70799999999999996</c:v>
                </c:pt>
                <c:pt idx="4288">
                  <c:v>0.70799999999999996</c:v>
                </c:pt>
                <c:pt idx="4289">
                  <c:v>0.70799999999999996</c:v>
                </c:pt>
                <c:pt idx="4290">
                  <c:v>0.70799999999999996</c:v>
                </c:pt>
                <c:pt idx="4291">
                  <c:v>0.70799999999999996</c:v>
                </c:pt>
                <c:pt idx="4292">
                  <c:v>0.70850000000000002</c:v>
                </c:pt>
                <c:pt idx="4293">
                  <c:v>0.70850000000000002</c:v>
                </c:pt>
                <c:pt idx="4294">
                  <c:v>0.70850000000000002</c:v>
                </c:pt>
                <c:pt idx="4295">
                  <c:v>0.70850000000000002</c:v>
                </c:pt>
                <c:pt idx="4296">
                  <c:v>0.70850000000000002</c:v>
                </c:pt>
                <c:pt idx="4297">
                  <c:v>0.70850000000000002</c:v>
                </c:pt>
                <c:pt idx="4298">
                  <c:v>0.70850000000000002</c:v>
                </c:pt>
                <c:pt idx="4299">
                  <c:v>0.70850000000000002</c:v>
                </c:pt>
                <c:pt idx="4300">
                  <c:v>0.70899999999999996</c:v>
                </c:pt>
                <c:pt idx="4301">
                  <c:v>0.70899999999999996</c:v>
                </c:pt>
                <c:pt idx="4302">
                  <c:v>0.70899999999999996</c:v>
                </c:pt>
                <c:pt idx="4303">
                  <c:v>0.70899999999999996</c:v>
                </c:pt>
                <c:pt idx="4304">
                  <c:v>0.70899999999999996</c:v>
                </c:pt>
                <c:pt idx="4305">
                  <c:v>0.70899999999999996</c:v>
                </c:pt>
                <c:pt idx="4306">
                  <c:v>0.70899999999999996</c:v>
                </c:pt>
                <c:pt idx="4307">
                  <c:v>0.70899999999999996</c:v>
                </c:pt>
                <c:pt idx="4308">
                  <c:v>0.70950000000000002</c:v>
                </c:pt>
                <c:pt idx="4309">
                  <c:v>0.70950000000000002</c:v>
                </c:pt>
                <c:pt idx="4310">
                  <c:v>0.70950000000000002</c:v>
                </c:pt>
                <c:pt idx="4311">
                  <c:v>0.70950000000000002</c:v>
                </c:pt>
                <c:pt idx="4312">
                  <c:v>0.70950000000000002</c:v>
                </c:pt>
                <c:pt idx="4313">
                  <c:v>0.70950000000000002</c:v>
                </c:pt>
                <c:pt idx="4314">
                  <c:v>0.71</c:v>
                </c:pt>
                <c:pt idx="4315">
                  <c:v>0.71</c:v>
                </c:pt>
                <c:pt idx="4316">
                  <c:v>0.71</c:v>
                </c:pt>
                <c:pt idx="4317">
                  <c:v>0.71</c:v>
                </c:pt>
                <c:pt idx="4318">
                  <c:v>0.71</c:v>
                </c:pt>
                <c:pt idx="4319">
                  <c:v>0.71</c:v>
                </c:pt>
                <c:pt idx="4320">
                  <c:v>0.71050000000000002</c:v>
                </c:pt>
                <c:pt idx="4321">
                  <c:v>0.71050000000000002</c:v>
                </c:pt>
                <c:pt idx="4322">
                  <c:v>0.71050000000000002</c:v>
                </c:pt>
                <c:pt idx="4323">
                  <c:v>0.71050000000000002</c:v>
                </c:pt>
                <c:pt idx="4324">
                  <c:v>0.71050000000000002</c:v>
                </c:pt>
                <c:pt idx="4325">
                  <c:v>0.71050000000000002</c:v>
                </c:pt>
                <c:pt idx="4326">
                  <c:v>0.71050000000000002</c:v>
                </c:pt>
                <c:pt idx="4327">
                  <c:v>0.71050000000000002</c:v>
                </c:pt>
                <c:pt idx="4328">
                  <c:v>0.71050000000000002</c:v>
                </c:pt>
                <c:pt idx="4329">
                  <c:v>0.71050000000000002</c:v>
                </c:pt>
                <c:pt idx="4330">
                  <c:v>0.71050000000000002</c:v>
                </c:pt>
                <c:pt idx="4331">
                  <c:v>0.71050000000000002</c:v>
                </c:pt>
                <c:pt idx="4332">
                  <c:v>0.71050000000000002</c:v>
                </c:pt>
                <c:pt idx="4333">
                  <c:v>0.71050000000000002</c:v>
                </c:pt>
                <c:pt idx="4334">
                  <c:v>0.71050000000000002</c:v>
                </c:pt>
                <c:pt idx="4335">
                  <c:v>0.71050000000000002</c:v>
                </c:pt>
                <c:pt idx="4336">
                  <c:v>0.71099999999999997</c:v>
                </c:pt>
                <c:pt idx="4337">
                  <c:v>0.71099999999999997</c:v>
                </c:pt>
                <c:pt idx="4338">
                  <c:v>0.71099999999999997</c:v>
                </c:pt>
                <c:pt idx="4339">
                  <c:v>0.71099999999999997</c:v>
                </c:pt>
                <c:pt idx="4340">
                  <c:v>0.71099999999999997</c:v>
                </c:pt>
                <c:pt idx="4341">
                  <c:v>0.71099999999999997</c:v>
                </c:pt>
                <c:pt idx="4342">
                  <c:v>0.71099999999999997</c:v>
                </c:pt>
                <c:pt idx="4343">
                  <c:v>0.71099999999999997</c:v>
                </c:pt>
                <c:pt idx="4344">
                  <c:v>0.71099999999999997</c:v>
                </c:pt>
                <c:pt idx="4345">
                  <c:v>0.71099999999999997</c:v>
                </c:pt>
                <c:pt idx="4346">
                  <c:v>0.71099999999999997</c:v>
                </c:pt>
                <c:pt idx="4347">
                  <c:v>0.71099999999999997</c:v>
                </c:pt>
                <c:pt idx="4348">
                  <c:v>0.71099999999999997</c:v>
                </c:pt>
                <c:pt idx="4349">
                  <c:v>0.71099999999999997</c:v>
                </c:pt>
                <c:pt idx="4350">
                  <c:v>0.71099999999999997</c:v>
                </c:pt>
                <c:pt idx="4351">
                  <c:v>0.71099999999999997</c:v>
                </c:pt>
                <c:pt idx="4352">
                  <c:v>0.71099999999999997</c:v>
                </c:pt>
                <c:pt idx="4353">
                  <c:v>0.71099999999999997</c:v>
                </c:pt>
                <c:pt idx="4354">
                  <c:v>0.71099999999999997</c:v>
                </c:pt>
                <c:pt idx="4355">
                  <c:v>0.71099999999999997</c:v>
                </c:pt>
                <c:pt idx="4356">
                  <c:v>0.71099999999999997</c:v>
                </c:pt>
                <c:pt idx="4357">
                  <c:v>0.71099999999999997</c:v>
                </c:pt>
                <c:pt idx="4358">
                  <c:v>0.71099999999999997</c:v>
                </c:pt>
                <c:pt idx="4359">
                  <c:v>0.71150000000000002</c:v>
                </c:pt>
                <c:pt idx="4360">
                  <c:v>0.71150000000000002</c:v>
                </c:pt>
                <c:pt idx="4361">
                  <c:v>0.71150000000000002</c:v>
                </c:pt>
                <c:pt idx="4362">
                  <c:v>0.71150000000000002</c:v>
                </c:pt>
                <c:pt idx="4363">
                  <c:v>0.71150000000000002</c:v>
                </c:pt>
                <c:pt idx="4364">
                  <c:v>0.71150000000000002</c:v>
                </c:pt>
                <c:pt idx="4365">
                  <c:v>0.71150000000000002</c:v>
                </c:pt>
                <c:pt idx="4366">
                  <c:v>0.71150000000000002</c:v>
                </c:pt>
                <c:pt idx="4367">
                  <c:v>0.71150000000000002</c:v>
                </c:pt>
                <c:pt idx="4368">
                  <c:v>0.71199999999999997</c:v>
                </c:pt>
                <c:pt idx="4369">
                  <c:v>0.71199999999999997</c:v>
                </c:pt>
                <c:pt idx="4370">
                  <c:v>0.71199999999999997</c:v>
                </c:pt>
                <c:pt idx="4371">
                  <c:v>0.71199999999999997</c:v>
                </c:pt>
                <c:pt idx="4372">
                  <c:v>0.71199999999999997</c:v>
                </c:pt>
                <c:pt idx="4373">
                  <c:v>0.71199999999999997</c:v>
                </c:pt>
                <c:pt idx="4374">
                  <c:v>0.71199999999999997</c:v>
                </c:pt>
                <c:pt idx="4375">
                  <c:v>0.71199999999999997</c:v>
                </c:pt>
                <c:pt idx="4376">
                  <c:v>0.71250000000000002</c:v>
                </c:pt>
                <c:pt idx="4377">
                  <c:v>0.71250000000000002</c:v>
                </c:pt>
                <c:pt idx="4378">
                  <c:v>0.71250000000000002</c:v>
                </c:pt>
                <c:pt idx="4379">
                  <c:v>0.71250000000000002</c:v>
                </c:pt>
                <c:pt idx="4380">
                  <c:v>0.71250000000000002</c:v>
                </c:pt>
                <c:pt idx="4381">
                  <c:v>0.71250000000000002</c:v>
                </c:pt>
                <c:pt idx="4382">
                  <c:v>0.71250000000000002</c:v>
                </c:pt>
                <c:pt idx="4383">
                  <c:v>0.71250000000000002</c:v>
                </c:pt>
                <c:pt idx="4384">
                  <c:v>0.71250000000000002</c:v>
                </c:pt>
                <c:pt idx="4385">
                  <c:v>0.71250000000000002</c:v>
                </c:pt>
                <c:pt idx="4386">
                  <c:v>0.71250000000000002</c:v>
                </c:pt>
                <c:pt idx="4387">
                  <c:v>0.71250000000000002</c:v>
                </c:pt>
                <c:pt idx="4388">
                  <c:v>0.71250000000000002</c:v>
                </c:pt>
                <c:pt idx="4389">
                  <c:v>0.71250000000000002</c:v>
                </c:pt>
                <c:pt idx="4390">
                  <c:v>0.71250000000000002</c:v>
                </c:pt>
                <c:pt idx="4391">
                  <c:v>0.71250000000000002</c:v>
                </c:pt>
                <c:pt idx="4392">
                  <c:v>0.71250000000000002</c:v>
                </c:pt>
                <c:pt idx="4393">
                  <c:v>0.71250000000000002</c:v>
                </c:pt>
                <c:pt idx="4394">
                  <c:v>0.71250000000000002</c:v>
                </c:pt>
                <c:pt idx="4395">
                  <c:v>0.71199999999999997</c:v>
                </c:pt>
                <c:pt idx="4396">
                  <c:v>0.71199999999999997</c:v>
                </c:pt>
                <c:pt idx="4397">
                  <c:v>0.71250000000000002</c:v>
                </c:pt>
                <c:pt idx="4398">
                  <c:v>0.71250000000000002</c:v>
                </c:pt>
                <c:pt idx="4399">
                  <c:v>0.71250000000000002</c:v>
                </c:pt>
                <c:pt idx="4400">
                  <c:v>0.71250000000000002</c:v>
                </c:pt>
                <c:pt idx="4401">
                  <c:v>0.71250000000000002</c:v>
                </c:pt>
                <c:pt idx="4402">
                  <c:v>0.71250000000000002</c:v>
                </c:pt>
                <c:pt idx="4403">
                  <c:v>0.71250000000000002</c:v>
                </c:pt>
                <c:pt idx="4404">
                  <c:v>0.71250000000000002</c:v>
                </c:pt>
                <c:pt idx="4405">
                  <c:v>0.71250000000000002</c:v>
                </c:pt>
                <c:pt idx="4406">
                  <c:v>0.71250000000000002</c:v>
                </c:pt>
                <c:pt idx="4407">
                  <c:v>0.71250000000000002</c:v>
                </c:pt>
                <c:pt idx="4408">
                  <c:v>0.71250000000000002</c:v>
                </c:pt>
                <c:pt idx="4409">
                  <c:v>0.71250000000000002</c:v>
                </c:pt>
                <c:pt idx="4410">
                  <c:v>0.71250000000000002</c:v>
                </c:pt>
                <c:pt idx="4411">
                  <c:v>0.71250000000000002</c:v>
                </c:pt>
                <c:pt idx="4412">
                  <c:v>0.71250000000000002</c:v>
                </c:pt>
                <c:pt idx="4413">
                  <c:v>0.71250000000000002</c:v>
                </c:pt>
                <c:pt idx="4414">
                  <c:v>0.71250000000000002</c:v>
                </c:pt>
                <c:pt idx="4415">
                  <c:v>0.71250000000000002</c:v>
                </c:pt>
                <c:pt idx="4416">
                  <c:v>0.71250000000000002</c:v>
                </c:pt>
                <c:pt idx="4417">
                  <c:v>0.71250000000000002</c:v>
                </c:pt>
                <c:pt idx="4418">
                  <c:v>0.71250000000000002</c:v>
                </c:pt>
                <c:pt idx="4419">
                  <c:v>0.71250000000000002</c:v>
                </c:pt>
                <c:pt idx="4420">
                  <c:v>0.71250000000000002</c:v>
                </c:pt>
                <c:pt idx="4421">
                  <c:v>0.71250000000000002</c:v>
                </c:pt>
                <c:pt idx="4422">
                  <c:v>0.71250000000000002</c:v>
                </c:pt>
                <c:pt idx="4423">
                  <c:v>0.71250000000000002</c:v>
                </c:pt>
                <c:pt idx="4424">
                  <c:v>0.71250000000000002</c:v>
                </c:pt>
                <c:pt idx="4425">
                  <c:v>0.71250000000000002</c:v>
                </c:pt>
                <c:pt idx="4426">
                  <c:v>0.71250000000000002</c:v>
                </c:pt>
                <c:pt idx="4427">
                  <c:v>0.71250000000000002</c:v>
                </c:pt>
                <c:pt idx="4428">
                  <c:v>0.71250000000000002</c:v>
                </c:pt>
                <c:pt idx="4429">
                  <c:v>0.71250000000000002</c:v>
                </c:pt>
                <c:pt idx="4430">
                  <c:v>0.71250000000000002</c:v>
                </c:pt>
                <c:pt idx="4431">
                  <c:v>0.71250000000000002</c:v>
                </c:pt>
                <c:pt idx="4432">
                  <c:v>0.71250000000000002</c:v>
                </c:pt>
                <c:pt idx="4433">
                  <c:v>0.71250000000000002</c:v>
                </c:pt>
                <c:pt idx="4434">
                  <c:v>0.71250000000000002</c:v>
                </c:pt>
                <c:pt idx="4435">
                  <c:v>0.71250000000000002</c:v>
                </c:pt>
                <c:pt idx="4436">
                  <c:v>0.71250000000000002</c:v>
                </c:pt>
                <c:pt idx="4437">
                  <c:v>0.71250000000000002</c:v>
                </c:pt>
                <c:pt idx="4438">
                  <c:v>0.71250000000000002</c:v>
                </c:pt>
                <c:pt idx="4439">
                  <c:v>0.71250000000000002</c:v>
                </c:pt>
                <c:pt idx="4440">
                  <c:v>0.71250000000000002</c:v>
                </c:pt>
                <c:pt idx="4441">
                  <c:v>0.71250000000000002</c:v>
                </c:pt>
                <c:pt idx="4442">
                  <c:v>0.71250000000000002</c:v>
                </c:pt>
                <c:pt idx="4443">
                  <c:v>0.71250000000000002</c:v>
                </c:pt>
                <c:pt idx="4444">
                  <c:v>0.71250000000000002</c:v>
                </c:pt>
                <c:pt idx="4445">
                  <c:v>0.71250000000000002</c:v>
                </c:pt>
                <c:pt idx="4446">
                  <c:v>0.71250000000000002</c:v>
                </c:pt>
                <c:pt idx="4447">
                  <c:v>0.71250000000000002</c:v>
                </c:pt>
                <c:pt idx="4448">
                  <c:v>0.71199999999999997</c:v>
                </c:pt>
                <c:pt idx="4449">
                  <c:v>0.71199999999999997</c:v>
                </c:pt>
                <c:pt idx="4450">
                  <c:v>0.71199999999999997</c:v>
                </c:pt>
                <c:pt idx="4451">
                  <c:v>0.71199999999999997</c:v>
                </c:pt>
                <c:pt idx="4452">
                  <c:v>0.71199999999999997</c:v>
                </c:pt>
                <c:pt idx="4453">
                  <c:v>0.71199999999999997</c:v>
                </c:pt>
                <c:pt idx="4454">
                  <c:v>0.71199999999999997</c:v>
                </c:pt>
                <c:pt idx="4455">
                  <c:v>0.71199999999999997</c:v>
                </c:pt>
                <c:pt idx="4456">
                  <c:v>0.71199999999999997</c:v>
                </c:pt>
                <c:pt idx="4457">
                  <c:v>0.71150000000000002</c:v>
                </c:pt>
                <c:pt idx="4458">
                  <c:v>0.71150000000000002</c:v>
                </c:pt>
                <c:pt idx="4459">
                  <c:v>0.71150000000000002</c:v>
                </c:pt>
                <c:pt idx="4460">
                  <c:v>0.71150000000000002</c:v>
                </c:pt>
                <c:pt idx="4461">
                  <c:v>0.71150000000000002</c:v>
                </c:pt>
                <c:pt idx="4462">
                  <c:v>0.71150000000000002</c:v>
                </c:pt>
                <c:pt idx="4463">
                  <c:v>0.71150000000000002</c:v>
                </c:pt>
                <c:pt idx="4464">
                  <c:v>0.71150000000000002</c:v>
                </c:pt>
                <c:pt idx="4465">
                  <c:v>0.71150000000000002</c:v>
                </c:pt>
                <c:pt idx="4466">
                  <c:v>0.71150000000000002</c:v>
                </c:pt>
                <c:pt idx="4467">
                  <c:v>0.71150000000000002</c:v>
                </c:pt>
                <c:pt idx="4468">
                  <c:v>0.71150000000000002</c:v>
                </c:pt>
                <c:pt idx="4469">
                  <c:v>0.71150000000000002</c:v>
                </c:pt>
                <c:pt idx="4470">
                  <c:v>0.71150000000000002</c:v>
                </c:pt>
                <c:pt idx="4471">
                  <c:v>0.71150000000000002</c:v>
                </c:pt>
                <c:pt idx="4472">
                  <c:v>0.71150000000000002</c:v>
                </c:pt>
                <c:pt idx="4473">
                  <c:v>0.71150000000000002</c:v>
                </c:pt>
                <c:pt idx="4474">
                  <c:v>0.71150000000000002</c:v>
                </c:pt>
                <c:pt idx="4475">
                  <c:v>0.71150000000000002</c:v>
                </c:pt>
                <c:pt idx="4476">
                  <c:v>0.71150000000000002</c:v>
                </c:pt>
                <c:pt idx="4477">
                  <c:v>0.71150000000000002</c:v>
                </c:pt>
                <c:pt idx="4478">
                  <c:v>0.71150000000000002</c:v>
                </c:pt>
                <c:pt idx="4479">
                  <c:v>0.71150000000000002</c:v>
                </c:pt>
                <c:pt idx="4480">
                  <c:v>0.71150000000000002</c:v>
                </c:pt>
                <c:pt idx="4481">
                  <c:v>0.71150000000000002</c:v>
                </c:pt>
                <c:pt idx="4482">
                  <c:v>0.71099999999999997</c:v>
                </c:pt>
                <c:pt idx="4483">
                  <c:v>0.71099999999999997</c:v>
                </c:pt>
                <c:pt idx="4484">
                  <c:v>0.71099999999999997</c:v>
                </c:pt>
                <c:pt idx="4485">
                  <c:v>0.71099999999999997</c:v>
                </c:pt>
                <c:pt idx="4486">
                  <c:v>0.71099999999999997</c:v>
                </c:pt>
                <c:pt idx="4487">
                  <c:v>0.71050000000000002</c:v>
                </c:pt>
                <c:pt idx="4488">
                  <c:v>0.71050000000000002</c:v>
                </c:pt>
                <c:pt idx="4489">
                  <c:v>0.71050000000000002</c:v>
                </c:pt>
                <c:pt idx="4490">
                  <c:v>0.71050000000000002</c:v>
                </c:pt>
                <c:pt idx="4491">
                  <c:v>0.71050000000000002</c:v>
                </c:pt>
                <c:pt idx="4492">
                  <c:v>0.71050000000000002</c:v>
                </c:pt>
                <c:pt idx="4493">
                  <c:v>0.71050000000000002</c:v>
                </c:pt>
                <c:pt idx="4494">
                  <c:v>0.71050000000000002</c:v>
                </c:pt>
                <c:pt idx="4495">
                  <c:v>0.71050000000000002</c:v>
                </c:pt>
                <c:pt idx="4496">
                  <c:v>0.71050000000000002</c:v>
                </c:pt>
                <c:pt idx="4497">
                  <c:v>0.71050000000000002</c:v>
                </c:pt>
                <c:pt idx="4498">
                  <c:v>0.71050000000000002</c:v>
                </c:pt>
                <c:pt idx="4499">
                  <c:v>0.71050000000000002</c:v>
                </c:pt>
                <c:pt idx="4500">
                  <c:v>0.71050000000000002</c:v>
                </c:pt>
                <c:pt idx="4501">
                  <c:v>0.71050000000000002</c:v>
                </c:pt>
                <c:pt idx="4502">
                  <c:v>0.71050000000000002</c:v>
                </c:pt>
                <c:pt idx="4503">
                  <c:v>0.71050000000000002</c:v>
                </c:pt>
                <c:pt idx="4504">
                  <c:v>0.71</c:v>
                </c:pt>
                <c:pt idx="4505">
                  <c:v>0.71</c:v>
                </c:pt>
                <c:pt idx="4506">
                  <c:v>0.71</c:v>
                </c:pt>
                <c:pt idx="4507">
                  <c:v>0.70950000000000002</c:v>
                </c:pt>
                <c:pt idx="4508">
                  <c:v>0.70950000000000002</c:v>
                </c:pt>
                <c:pt idx="4509">
                  <c:v>0.70950000000000002</c:v>
                </c:pt>
                <c:pt idx="4510">
                  <c:v>0.70899999999999996</c:v>
                </c:pt>
                <c:pt idx="4511">
                  <c:v>0.70899999999999996</c:v>
                </c:pt>
                <c:pt idx="4512">
                  <c:v>0.70899999999999996</c:v>
                </c:pt>
                <c:pt idx="4513">
                  <c:v>0.70899999999999996</c:v>
                </c:pt>
                <c:pt idx="4514">
                  <c:v>0.70899999999999996</c:v>
                </c:pt>
                <c:pt idx="4515">
                  <c:v>0.70899999999999996</c:v>
                </c:pt>
                <c:pt idx="4516">
                  <c:v>0.70899999999999996</c:v>
                </c:pt>
                <c:pt idx="4517">
                  <c:v>0.70899999999999996</c:v>
                </c:pt>
                <c:pt idx="4518">
                  <c:v>0.70899999999999996</c:v>
                </c:pt>
                <c:pt idx="4519">
                  <c:v>0.70899999999999996</c:v>
                </c:pt>
                <c:pt idx="4520">
                  <c:v>0.70899999999999996</c:v>
                </c:pt>
                <c:pt idx="4521">
                  <c:v>0.70899999999999996</c:v>
                </c:pt>
                <c:pt idx="4522">
                  <c:v>0.70899999999999996</c:v>
                </c:pt>
                <c:pt idx="4523">
                  <c:v>0.70899999999999996</c:v>
                </c:pt>
                <c:pt idx="4524">
                  <c:v>0.70899999999999996</c:v>
                </c:pt>
                <c:pt idx="4525">
                  <c:v>0.70899999999999996</c:v>
                </c:pt>
                <c:pt idx="4526">
                  <c:v>0.70899999999999996</c:v>
                </c:pt>
                <c:pt idx="4527">
                  <c:v>0.70899999999999996</c:v>
                </c:pt>
                <c:pt idx="4528">
                  <c:v>0.70899999999999996</c:v>
                </c:pt>
                <c:pt idx="4529">
                  <c:v>0.70899999999999996</c:v>
                </c:pt>
                <c:pt idx="4530">
                  <c:v>0.70899999999999996</c:v>
                </c:pt>
                <c:pt idx="4531">
                  <c:v>0.70899999999999996</c:v>
                </c:pt>
                <c:pt idx="4532">
                  <c:v>0.70899999999999996</c:v>
                </c:pt>
                <c:pt idx="4533">
                  <c:v>0.70899999999999996</c:v>
                </c:pt>
                <c:pt idx="4534">
                  <c:v>0.70850000000000002</c:v>
                </c:pt>
                <c:pt idx="4535">
                  <c:v>0.70850000000000002</c:v>
                </c:pt>
                <c:pt idx="4536">
                  <c:v>0.70850000000000002</c:v>
                </c:pt>
                <c:pt idx="4537">
                  <c:v>0.70850000000000002</c:v>
                </c:pt>
                <c:pt idx="4538">
                  <c:v>0.70850000000000002</c:v>
                </c:pt>
                <c:pt idx="4539">
                  <c:v>0.70850000000000002</c:v>
                </c:pt>
                <c:pt idx="4540">
                  <c:v>0.70850000000000002</c:v>
                </c:pt>
                <c:pt idx="4541">
                  <c:v>0.70850000000000002</c:v>
                </c:pt>
                <c:pt idx="4542">
                  <c:v>0.70850000000000002</c:v>
                </c:pt>
                <c:pt idx="4543">
                  <c:v>0.70850000000000002</c:v>
                </c:pt>
                <c:pt idx="4544">
                  <c:v>0.70799999999999996</c:v>
                </c:pt>
                <c:pt idx="4545">
                  <c:v>0.70799999999999996</c:v>
                </c:pt>
                <c:pt idx="4546">
                  <c:v>0.70799999999999996</c:v>
                </c:pt>
                <c:pt idx="4547">
                  <c:v>0.70799999999999996</c:v>
                </c:pt>
                <c:pt idx="4548">
                  <c:v>0.70799999999999996</c:v>
                </c:pt>
                <c:pt idx="4549">
                  <c:v>0.70799999999999996</c:v>
                </c:pt>
                <c:pt idx="4550">
                  <c:v>0.70799999999999996</c:v>
                </c:pt>
                <c:pt idx="4551">
                  <c:v>0.70799999999999996</c:v>
                </c:pt>
                <c:pt idx="4552">
                  <c:v>0.70799999999999996</c:v>
                </c:pt>
                <c:pt idx="4553">
                  <c:v>0.70799999999999996</c:v>
                </c:pt>
                <c:pt idx="4554">
                  <c:v>0.70799999999999996</c:v>
                </c:pt>
                <c:pt idx="4555">
                  <c:v>0.70799999999999996</c:v>
                </c:pt>
                <c:pt idx="4556">
                  <c:v>0.70799999999999996</c:v>
                </c:pt>
                <c:pt idx="4557">
                  <c:v>0.70799999999999996</c:v>
                </c:pt>
                <c:pt idx="4558">
                  <c:v>0.70799999999999996</c:v>
                </c:pt>
                <c:pt idx="4559">
                  <c:v>0.70799999999999996</c:v>
                </c:pt>
                <c:pt idx="4560">
                  <c:v>0.70750000000000002</c:v>
                </c:pt>
                <c:pt idx="4561">
                  <c:v>0.70750000000000002</c:v>
                </c:pt>
                <c:pt idx="4562">
                  <c:v>0.70750000000000002</c:v>
                </c:pt>
                <c:pt idx="4563">
                  <c:v>0.70750000000000002</c:v>
                </c:pt>
                <c:pt idx="4564">
                  <c:v>0.70750000000000002</c:v>
                </c:pt>
                <c:pt idx="4565">
                  <c:v>0.70750000000000002</c:v>
                </c:pt>
                <c:pt idx="4566">
                  <c:v>0.70750000000000002</c:v>
                </c:pt>
                <c:pt idx="4567">
                  <c:v>0.70750000000000002</c:v>
                </c:pt>
                <c:pt idx="4568">
                  <c:v>0.70750000000000002</c:v>
                </c:pt>
                <c:pt idx="4569">
                  <c:v>0.70699999999999996</c:v>
                </c:pt>
                <c:pt idx="4570">
                  <c:v>0.70699999999999996</c:v>
                </c:pt>
                <c:pt idx="4571">
                  <c:v>0.70699999999999996</c:v>
                </c:pt>
                <c:pt idx="4572">
                  <c:v>0.70699999999999996</c:v>
                </c:pt>
                <c:pt idx="4573">
                  <c:v>0.70699999999999996</c:v>
                </c:pt>
                <c:pt idx="4574">
                  <c:v>0.70699999999999996</c:v>
                </c:pt>
                <c:pt idx="4575">
                  <c:v>0.70699999999999996</c:v>
                </c:pt>
                <c:pt idx="4576">
                  <c:v>0.70699999999999996</c:v>
                </c:pt>
                <c:pt idx="4577">
                  <c:v>0.70650000000000002</c:v>
                </c:pt>
                <c:pt idx="4578">
                  <c:v>0.70650000000000002</c:v>
                </c:pt>
                <c:pt idx="4579">
                  <c:v>0.70650000000000002</c:v>
                </c:pt>
                <c:pt idx="4580">
                  <c:v>0.70650000000000002</c:v>
                </c:pt>
                <c:pt idx="4581">
                  <c:v>0.70650000000000002</c:v>
                </c:pt>
                <c:pt idx="4582">
                  <c:v>0.70650000000000002</c:v>
                </c:pt>
                <c:pt idx="4583">
                  <c:v>0.70599999999999996</c:v>
                </c:pt>
                <c:pt idx="4584">
                  <c:v>0.70599999999999996</c:v>
                </c:pt>
                <c:pt idx="4585">
                  <c:v>0.70550000000000002</c:v>
                </c:pt>
                <c:pt idx="4586">
                  <c:v>0.70550000000000002</c:v>
                </c:pt>
                <c:pt idx="4587">
                  <c:v>0.70550000000000002</c:v>
                </c:pt>
                <c:pt idx="4588">
                  <c:v>0.70550000000000002</c:v>
                </c:pt>
                <c:pt idx="4589">
                  <c:v>0.70599999999999996</c:v>
                </c:pt>
                <c:pt idx="4590">
                  <c:v>0.70550000000000002</c:v>
                </c:pt>
                <c:pt idx="4591">
                  <c:v>0.70550000000000002</c:v>
                </c:pt>
                <c:pt idx="4592">
                  <c:v>0.70550000000000002</c:v>
                </c:pt>
                <c:pt idx="4593">
                  <c:v>0.70550000000000002</c:v>
                </c:pt>
                <c:pt idx="4594">
                  <c:v>0.70550000000000002</c:v>
                </c:pt>
                <c:pt idx="4595">
                  <c:v>0.70550000000000002</c:v>
                </c:pt>
                <c:pt idx="4596">
                  <c:v>0.70550000000000002</c:v>
                </c:pt>
                <c:pt idx="4597">
                  <c:v>0.70499999999999996</c:v>
                </c:pt>
                <c:pt idx="4598">
                  <c:v>0.70499999999999996</c:v>
                </c:pt>
                <c:pt idx="4599">
                  <c:v>0.70499999999999996</c:v>
                </c:pt>
                <c:pt idx="4600">
                  <c:v>0.70499999999999996</c:v>
                </c:pt>
                <c:pt idx="4601">
                  <c:v>0.70499999999999996</c:v>
                </c:pt>
                <c:pt idx="4602">
                  <c:v>0.70499999999999996</c:v>
                </c:pt>
                <c:pt idx="4603">
                  <c:v>0.70499999999999996</c:v>
                </c:pt>
                <c:pt idx="4604">
                  <c:v>0.70499999999999996</c:v>
                </c:pt>
                <c:pt idx="4605">
                  <c:v>0.70499999999999996</c:v>
                </c:pt>
                <c:pt idx="4606">
                  <c:v>0.70450000000000002</c:v>
                </c:pt>
                <c:pt idx="4607">
                  <c:v>0.70450000000000002</c:v>
                </c:pt>
                <c:pt idx="4608">
                  <c:v>0.70450000000000002</c:v>
                </c:pt>
                <c:pt idx="4609">
                  <c:v>0.70450000000000002</c:v>
                </c:pt>
                <c:pt idx="4610">
                  <c:v>0.70399999999999996</c:v>
                </c:pt>
                <c:pt idx="4611">
                  <c:v>0.70399999999999996</c:v>
                </c:pt>
                <c:pt idx="4612">
                  <c:v>0.70399999999999996</c:v>
                </c:pt>
                <c:pt idx="4613">
                  <c:v>0.70399999999999996</c:v>
                </c:pt>
                <c:pt idx="4614">
                  <c:v>0.70399999999999996</c:v>
                </c:pt>
                <c:pt idx="4615">
                  <c:v>0.70399999999999996</c:v>
                </c:pt>
                <c:pt idx="4616">
                  <c:v>0.70399999999999996</c:v>
                </c:pt>
                <c:pt idx="4617">
                  <c:v>0.70399999999999996</c:v>
                </c:pt>
                <c:pt idx="4618">
                  <c:v>0.70399999999999996</c:v>
                </c:pt>
                <c:pt idx="4619">
                  <c:v>0.70399999999999996</c:v>
                </c:pt>
                <c:pt idx="4620">
                  <c:v>0.70350000000000001</c:v>
                </c:pt>
                <c:pt idx="4621">
                  <c:v>0.70350000000000001</c:v>
                </c:pt>
                <c:pt idx="4622">
                  <c:v>0.70299999999999996</c:v>
                </c:pt>
                <c:pt idx="4623">
                  <c:v>0.70250000000000001</c:v>
                </c:pt>
                <c:pt idx="4624">
                  <c:v>0.70250000000000001</c:v>
                </c:pt>
                <c:pt idx="4625">
                  <c:v>0.70199999999999996</c:v>
                </c:pt>
                <c:pt idx="4626">
                  <c:v>0.70199999999999996</c:v>
                </c:pt>
                <c:pt idx="4627">
                  <c:v>0.70199999999999996</c:v>
                </c:pt>
                <c:pt idx="4628">
                  <c:v>0.70199999999999996</c:v>
                </c:pt>
                <c:pt idx="4629">
                  <c:v>0.70199999999999996</c:v>
                </c:pt>
                <c:pt idx="4630">
                  <c:v>0.70199999999999996</c:v>
                </c:pt>
                <c:pt idx="4631">
                  <c:v>0.70199999999999996</c:v>
                </c:pt>
                <c:pt idx="4632">
                  <c:v>0.70199999999999996</c:v>
                </c:pt>
                <c:pt idx="4633">
                  <c:v>0.70199999999999996</c:v>
                </c:pt>
                <c:pt idx="4634">
                  <c:v>0.70199999999999996</c:v>
                </c:pt>
                <c:pt idx="4635">
                  <c:v>0.70150000000000001</c:v>
                </c:pt>
                <c:pt idx="4636">
                  <c:v>0.70150000000000001</c:v>
                </c:pt>
                <c:pt idx="4637">
                  <c:v>0.70150000000000001</c:v>
                </c:pt>
                <c:pt idx="4638">
                  <c:v>0.70150000000000001</c:v>
                </c:pt>
                <c:pt idx="4639">
                  <c:v>0.70150000000000001</c:v>
                </c:pt>
                <c:pt idx="4640">
                  <c:v>0.70150000000000001</c:v>
                </c:pt>
                <c:pt idx="4641">
                  <c:v>0.70099999999999996</c:v>
                </c:pt>
                <c:pt idx="4642">
                  <c:v>0.70099999999999996</c:v>
                </c:pt>
                <c:pt idx="4643">
                  <c:v>0.70099999999999996</c:v>
                </c:pt>
                <c:pt idx="4644">
                  <c:v>0.70099999999999996</c:v>
                </c:pt>
                <c:pt idx="4645">
                  <c:v>0.70099999999999996</c:v>
                </c:pt>
                <c:pt idx="4646">
                  <c:v>0.70099999999999996</c:v>
                </c:pt>
                <c:pt idx="4647">
                  <c:v>0.70099999999999996</c:v>
                </c:pt>
                <c:pt idx="4648">
                  <c:v>0.70099999999999996</c:v>
                </c:pt>
                <c:pt idx="4649">
                  <c:v>0.70050000000000001</c:v>
                </c:pt>
                <c:pt idx="4650">
                  <c:v>0.70050000000000001</c:v>
                </c:pt>
                <c:pt idx="4651">
                  <c:v>0.70050000000000001</c:v>
                </c:pt>
                <c:pt idx="4652">
                  <c:v>0.70050000000000001</c:v>
                </c:pt>
                <c:pt idx="4653">
                  <c:v>0.70050000000000001</c:v>
                </c:pt>
                <c:pt idx="4654">
                  <c:v>0.70050000000000001</c:v>
                </c:pt>
                <c:pt idx="4655">
                  <c:v>0.70050000000000001</c:v>
                </c:pt>
                <c:pt idx="4656">
                  <c:v>0.7</c:v>
                </c:pt>
                <c:pt idx="4657">
                  <c:v>0.7</c:v>
                </c:pt>
                <c:pt idx="4658">
                  <c:v>0.7</c:v>
                </c:pt>
              </c:numCache>
            </c:numRef>
          </c:val>
          <c:smooth val="0"/>
        </c:ser>
        <c:dLbls>
          <c:showLegendKey val="0"/>
          <c:showVal val="0"/>
          <c:showCatName val="0"/>
          <c:showSerName val="0"/>
          <c:showPercent val="0"/>
          <c:showBubbleSize val="0"/>
        </c:dLbls>
        <c:marker val="1"/>
        <c:smooth val="0"/>
        <c:axId val="264863744"/>
        <c:axId val="260340480"/>
      </c:lineChart>
      <c:catAx>
        <c:axId val="264863744"/>
        <c:scaling>
          <c:orientation val="minMax"/>
        </c:scaling>
        <c:delete val="0"/>
        <c:axPos val="b"/>
        <c:title>
          <c:tx>
            <c:rich>
              <a:bodyPr/>
              <a:lstStyle/>
              <a:p>
                <a:pPr>
                  <a:defRPr/>
                </a:pPr>
                <a:r>
                  <a:rPr lang="en-US"/>
                  <a:t>Zaman (s)</a:t>
                </a:r>
              </a:p>
            </c:rich>
          </c:tx>
          <c:layout>
            <c:manualLayout>
              <c:xMode val="edge"/>
              <c:yMode val="edge"/>
              <c:x val="0.3892508748906387"/>
              <c:y val="0.89719889180519097"/>
            </c:manualLayout>
          </c:layout>
          <c:overlay val="0"/>
        </c:title>
        <c:numFmt formatCode="0.00" sourceLinked="1"/>
        <c:majorTickMark val="out"/>
        <c:minorTickMark val="none"/>
        <c:tickLblPos val="nextTo"/>
        <c:crossAx val="260340480"/>
        <c:crosses val="autoZero"/>
        <c:auto val="1"/>
        <c:lblAlgn val="ctr"/>
        <c:lblOffset val="100"/>
        <c:noMultiLvlLbl val="0"/>
      </c:catAx>
      <c:valAx>
        <c:axId val="260340480"/>
        <c:scaling>
          <c:orientation val="minMax"/>
        </c:scaling>
        <c:delete val="0"/>
        <c:axPos val="l"/>
        <c:majorGridlines/>
        <c:title>
          <c:tx>
            <c:rich>
              <a:bodyPr rot="-5400000" vert="horz"/>
              <a:lstStyle/>
              <a:p>
                <a:pPr>
                  <a:defRPr/>
                </a:pPr>
                <a:r>
                  <a:rPr lang="en-US"/>
                  <a:t>Kuvvet (kN)</a:t>
                </a:r>
              </a:p>
            </c:rich>
          </c:tx>
          <c:overlay val="0"/>
        </c:title>
        <c:numFmt formatCode="0.00" sourceLinked="1"/>
        <c:majorTickMark val="out"/>
        <c:minorTickMark val="none"/>
        <c:tickLblPos val="nextTo"/>
        <c:crossAx val="264863744"/>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C382-68B2-409A-BD83-EB083C88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1466</Words>
  <Characters>8362</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Bulut</dc:creator>
  <cp:lastModifiedBy>CASPER</cp:lastModifiedBy>
  <cp:revision>8</cp:revision>
  <dcterms:created xsi:type="dcterms:W3CDTF">2017-10-27T13:43:00Z</dcterms:created>
  <dcterms:modified xsi:type="dcterms:W3CDTF">2017-10-31T13:43:00Z</dcterms:modified>
</cp:coreProperties>
</file>